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291" w:rsidRPr="00D87C34" w:rsidRDefault="00902A56" w:rsidP="00902A5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  <w:r>
        <w:rPr>
          <w:rFonts w:ascii="Times New Roman" w:hAnsi="Times New Roman"/>
          <w:sz w:val="28"/>
        </w:rPr>
        <w:t xml:space="preserve">                                               </w:t>
      </w:r>
      <w:r w:rsidR="007E6291" w:rsidRPr="00D87C34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СОДЕРЖАНИЕ</w:t>
      </w:r>
    </w:p>
    <w:tbl>
      <w:tblPr>
        <w:tblStyle w:val="a3"/>
        <w:tblpPr w:leftFromText="180" w:rightFromText="180" w:vertAnchor="text" w:horzAnchor="page" w:tblpX="988" w:tblpY="167"/>
        <w:tblW w:w="10632" w:type="dxa"/>
        <w:tblLayout w:type="fixed"/>
        <w:tblLook w:val="04A0" w:firstRow="1" w:lastRow="0" w:firstColumn="1" w:lastColumn="0" w:noHBand="0" w:noVBand="1"/>
      </w:tblPr>
      <w:tblGrid>
        <w:gridCol w:w="10065"/>
        <w:gridCol w:w="567"/>
      </w:tblGrid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87C3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 xml:space="preserve">I.  ОБЩАЯ ХАРАКТЕРИСТИКА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МБДОУ</w:t>
            </w:r>
            <w:r w:rsidRPr="00D87C3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 xml:space="preserve"> 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…….............</w:t>
            </w:r>
          </w:p>
        </w:tc>
        <w:tc>
          <w:tcPr>
            <w:tcW w:w="567" w:type="dxa"/>
          </w:tcPr>
          <w:p w:rsidR="007E6291" w:rsidRPr="00D87C34" w:rsidRDefault="0005593B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Pr="00BC7C8F" w:rsidRDefault="007E6291" w:rsidP="007E6291">
            <w:pPr>
              <w:numPr>
                <w:ilvl w:val="1"/>
                <w:numId w:val="1"/>
              </w:numPr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C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ционная справка 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………...</w:t>
            </w:r>
          </w:p>
        </w:tc>
        <w:tc>
          <w:tcPr>
            <w:tcW w:w="567" w:type="dxa"/>
          </w:tcPr>
          <w:p w:rsidR="007E6291" w:rsidRPr="00D87C34" w:rsidRDefault="0005593B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Pr="00BC7C8F" w:rsidRDefault="007E6291" w:rsidP="007E6291">
            <w:pPr>
              <w:rPr>
                <w:rFonts w:ascii="Times New Roman" w:hAnsi="Times New Roman"/>
                <w:sz w:val="24"/>
                <w:szCs w:val="24"/>
              </w:rPr>
            </w:pPr>
            <w:r w:rsidRPr="00BC7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.2.</w:t>
            </w:r>
            <w:r w:rsidRPr="00BC7C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7C8F">
              <w:rPr>
                <w:rFonts w:ascii="Times New Roman" w:hAnsi="Times New Roman"/>
                <w:sz w:val="24"/>
                <w:szCs w:val="24"/>
              </w:rPr>
              <w:t>Организационно-правовое обеспечение деятельности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Pr="00BC7C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E6291" w:rsidRPr="00D87C34" w:rsidRDefault="0005593B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Default="007E6291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C8F">
              <w:rPr>
                <w:rFonts w:ascii="Times New Roman" w:hAnsi="Times New Roman" w:cs="Times New Roman"/>
                <w:sz w:val="24"/>
                <w:szCs w:val="24"/>
              </w:rPr>
              <w:t>1.3.Формирование детского коллектива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Pr="00BC7C8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7E6291" w:rsidRPr="00BC7C8F" w:rsidRDefault="007E6291" w:rsidP="007E62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67" w:type="dxa"/>
          </w:tcPr>
          <w:p w:rsidR="007E6291" w:rsidRPr="00D87C34" w:rsidRDefault="0005593B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5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Pr="00BC7C8F" w:rsidRDefault="007E6291" w:rsidP="007E6291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C7C8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ЦЕНКА КАЧЕСТВА КАДРОВОГО ОБЕСПЕЧЕНИЯ МБДОУ</w:t>
            </w:r>
            <w:r w:rsidRPr="00BC7C8F">
              <w:rPr>
                <w:rFonts w:ascii="Times New Roman" w:eastAsia="Times New Roman" w:hAnsi="Times New Roman" w:cs="Times New Roman"/>
                <w:sz w:val="24"/>
                <w:szCs w:val="20"/>
              </w:rPr>
              <w:t>…………………………..</w:t>
            </w:r>
          </w:p>
        </w:tc>
        <w:tc>
          <w:tcPr>
            <w:tcW w:w="567" w:type="dxa"/>
          </w:tcPr>
          <w:p w:rsidR="007E6291" w:rsidRPr="00D87C34" w:rsidRDefault="0005593B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6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numPr>
                <w:ilvl w:val="1"/>
                <w:numId w:val="2"/>
              </w:numPr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lang w:val="de-DE" w:eastAsia="en-US"/>
              </w:rPr>
            </w:pPr>
            <w:proofErr w:type="spellStart"/>
            <w:r w:rsidRPr="00D87C34">
              <w:rPr>
                <w:rFonts w:ascii="Times New Roman" w:eastAsia="Times New Roman" w:hAnsi="Times New Roman" w:cs="Times New Roman"/>
                <w:sz w:val="24"/>
                <w:lang w:val="de-DE" w:eastAsia="en-US"/>
              </w:rPr>
              <w:t>Расстановка</w:t>
            </w:r>
            <w:proofErr w:type="spellEnd"/>
            <w:r w:rsidRPr="00D87C34">
              <w:rPr>
                <w:rFonts w:ascii="Times New Roman" w:eastAsia="Times New Roman" w:hAnsi="Times New Roman" w:cs="Times New Roman"/>
                <w:sz w:val="24"/>
                <w:lang w:val="de-DE" w:eastAsia="en-US"/>
              </w:rPr>
              <w:t xml:space="preserve"> </w:t>
            </w:r>
            <w:proofErr w:type="spellStart"/>
            <w:r w:rsidRPr="00D87C34">
              <w:rPr>
                <w:rFonts w:ascii="Times New Roman" w:eastAsia="Times New Roman" w:hAnsi="Times New Roman" w:cs="Times New Roman"/>
                <w:sz w:val="24"/>
                <w:lang w:val="de-DE" w:eastAsia="en-US"/>
              </w:rPr>
              <w:t>воспитателей</w:t>
            </w:r>
            <w:proofErr w:type="spellEnd"/>
            <w:r w:rsidRPr="00D87C34">
              <w:rPr>
                <w:rFonts w:ascii="Times New Roman" w:eastAsia="Times New Roman" w:hAnsi="Times New Roman" w:cs="Times New Roman"/>
                <w:sz w:val="24"/>
                <w:lang w:val="de-DE" w:eastAsia="en-US"/>
              </w:rPr>
              <w:t xml:space="preserve"> </w:t>
            </w:r>
            <w:proofErr w:type="spellStart"/>
            <w:r w:rsidRPr="00D87C34">
              <w:rPr>
                <w:rFonts w:ascii="Times New Roman" w:eastAsia="Times New Roman" w:hAnsi="Times New Roman" w:cs="Times New Roman"/>
                <w:sz w:val="24"/>
                <w:lang w:val="de-DE" w:eastAsia="en-US"/>
              </w:rPr>
              <w:t>по</w:t>
            </w:r>
            <w:proofErr w:type="spellEnd"/>
            <w:r w:rsidRPr="00D87C34">
              <w:rPr>
                <w:rFonts w:ascii="Times New Roman" w:eastAsia="Times New Roman" w:hAnsi="Times New Roman" w:cs="Times New Roman"/>
                <w:sz w:val="24"/>
                <w:lang w:val="de-DE" w:eastAsia="en-US"/>
              </w:rPr>
              <w:t xml:space="preserve"> </w:t>
            </w:r>
            <w:proofErr w:type="spellStart"/>
            <w:r w:rsidRPr="00D87C34">
              <w:rPr>
                <w:rFonts w:ascii="Times New Roman" w:eastAsia="Times New Roman" w:hAnsi="Times New Roman" w:cs="Times New Roman"/>
                <w:sz w:val="24"/>
                <w:lang w:val="de-DE" w:eastAsia="en-US"/>
              </w:rPr>
              <w:t>группам</w:t>
            </w:r>
            <w:proofErr w:type="spellEnd"/>
            <w:r w:rsidR="00FB39B4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на 2015-2016</w:t>
            </w:r>
            <w:r w:rsidRPr="00D87C34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учебный год </w:t>
            </w:r>
            <w:proofErr w:type="gramStart"/>
            <w:r w:rsidRPr="00D87C3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…………….</w:t>
            </w:r>
            <w:proofErr w:type="gramEnd"/>
          </w:p>
        </w:tc>
        <w:tc>
          <w:tcPr>
            <w:tcW w:w="567" w:type="dxa"/>
          </w:tcPr>
          <w:p w:rsidR="007E6291" w:rsidRPr="00D87C34" w:rsidRDefault="0005593B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6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widowControl w:val="0"/>
              <w:rPr>
                <w:rFonts w:ascii="Times New Roman" w:eastAsia="Calibri" w:hAnsi="Times New Roman" w:cs="Arial"/>
                <w:color w:val="000000"/>
                <w:sz w:val="24"/>
                <w:szCs w:val="20"/>
              </w:rPr>
            </w:pPr>
            <w:r w:rsidRPr="00D87C34">
              <w:rPr>
                <w:rFonts w:ascii="Times New Roman" w:eastAsia="Calibri" w:hAnsi="Times New Roman" w:cs="Arial"/>
                <w:color w:val="000000"/>
                <w:sz w:val="24"/>
                <w:szCs w:val="20"/>
              </w:rPr>
              <w:t>2.2.Образовательный ценз сотрудников …………………………………………………</w:t>
            </w:r>
            <w:r>
              <w:rPr>
                <w:rFonts w:ascii="Times New Roman" w:eastAsia="Calibri" w:hAnsi="Times New Roman" w:cs="Arial"/>
                <w:color w:val="000000"/>
                <w:sz w:val="24"/>
                <w:szCs w:val="20"/>
              </w:rPr>
              <w:t>…………...</w:t>
            </w:r>
          </w:p>
        </w:tc>
        <w:tc>
          <w:tcPr>
            <w:tcW w:w="567" w:type="dxa"/>
          </w:tcPr>
          <w:p w:rsidR="007E6291" w:rsidRPr="00D87C34" w:rsidRDefault="0005593B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6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3.</w:t>
            </w:r>
            <w:proofErr w:type="spellStart"/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  <w:t>Распределение</w:t>
            </w:r>
            <w:proofErr w:type="spellEnd"/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  <w:t>административного</w:t>
            </w:r>
            <w:proofErr w:type="spellEnd"/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  <w:t xml:space="preserve"> и </w:t>
            </w:r>
            <w:proofErr w:type="spellStart"/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  <w:t>педагогического</w:t>
            </w:r>
            <w:proofErr w:type="spellEnd"/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  <w:t>персонала</w:t>
            </w:r>
            <w:proofErr w:type="spellEnd"/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  <w:t>по</w:t>
            </w:r>
            <w:proofErr w:type="spellEnd"/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  <w:t>возрасту</w:t>
            </w:r>
            <w:proofErr w:type="spellEnd"/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……….</w:t>
            </w:r>
          </w:p>
        </w:tc>
        <w:tc>
          <w:tcPr>
            <w:tcW w:w="567" w:type="dxa"/>
          </w:tcPr>
          <w:p w:rsidR="007E6291" w:rsidRPr="00D87C34" w:rsidRDefault="0005593B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4.</w:t>
            </w:r>
            <w:proofErr w:type="spellStart"/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  <w:t>Распределение</w:t>
            </w:r>
            <w:proofErr w:type="spellEnd"/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  <w:t>административного</w:t>
            </w:r>
            <w:proofErr w:type="spellEnd"/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  <w:t xml:space="preserve"> и </w:t>
            </w:r>
            <w:proofErr w:type="spellStart"/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  <w:t>педагогического</w:t>
            </w:r>
            <w:proofErr w:type="spellEnd"/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  <w:t xml:space="preserve">  </w:t>
            </w:r>
            <w:proofErr w:type="spellStart"/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  <w:t>персонала</w:t>
            </w:r>
            <w:proofErr w:type="spellEnd"/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  <w:t>по</w:t>
            </w:r>
            <w:proofErr w:type="spellEnd"/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дагогическому </w:t>
            </w:r>
            <w:proofErr w:type="spellStart"/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  <w:t>стажу</w:t>
            </w:r>
            <w:proofErr w:type="spellEnd"/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  <w:t>работы</w:t>
            </w:r>
            <w:proofErr w:type="spellEnd"/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…………………………….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</w:t>
            </w:r>
          </w:p>
        </w:tc>
        <w:tc>
          <w:tcPr>
            <w:tcW w:w="567" w:type="dxa"/>
          </w:tcPr>
          <w:p w:rsidR="007E6291" w:rsidRPr="00D87C34" w:rsidRDefault="0005593B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8</w:t>
            </w:r>
          </w:p>
          <w:p w:rsidR="007E6291" w:rsidRPr="00D87C34" w:rsidRDefault="007E6291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E6291" w:rsidRPr="00D87C34" w:rsidRDefault="007E6291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  <w:r w:rsidRPr="00D87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D87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ЦЕНКА  ОРГАНИЗАЦ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ОБРАЗОВАТЕЛЬНОГО ПРОЦЕССА В МБ</w:t>
            </w:r>
            <w:r w:rsidRPr="00D87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ОУ 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...</w:t>
            </w:r>
          </w:p>
        </w:tc>
        <w:tc>
          <w:tcPr>
            <w:tcW w:w="567" w:type="dxa"/>
          </w:tcPr>
          <w:p w:rsidR="007E6291" w:rsidRPr="00D87C34" w:rsidRDefault="0005593B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9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E6291" w:rsidRPr="00D87C34" w:rsidRDefault="007E6291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D87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 w:rsidRPr="00D87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ОЦЕН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ОБРАЗОВАТЕЛЬНОЙ ДЕЯТЕЛЬНОСТИ МБ</w:t>
            </w:r>
            <w:r w:rsidRPr="00D87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У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……......</w:t>
            </w:r>
          </w:p>
        </w:tc>
        <w:tc>
          <w:tcPr>
            <w:tcW w:w="567" w:type="dxa"/>
          </w:tcPr>
          <w:p w:rsidR="007E6291" w:rsidRPr="00D87C34" w:rsidRDefault="0005593B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4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. Анализ применения вариативных форм, способов, методов и средств реализации образовательной программы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…………………...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567" w:type="dxa"/>
          </w:tcPr>
          <w:p w:rsidR="007E6291" w:rsidRPr="00D87C34" w:rsidRDefault="0005593B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4</w:t>
            </w:r>
          </w:p>
          <w:p w:rsidR="007E6291" w:rsidRPr="00D87C34" w:rsidRDefault="007E6291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2.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 результатов индивидуального развития детей в ходе освоения образовательной п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ммы дошкольного образования МБ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У 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……………………………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</w:t>
            </w:r>
          </w:p>
        </w:tc>
        <w:tc>
          <w:tcPr>
            <w:tcW w:w="567" w:type="dxa"/>
          </w:tcPr>
          <w:p w:rsidR="007E6291" w:rsidRPr="00D87C34" w:rsidRDefault="0005593B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8</w:t>
            </w:r>
          </w:p>
          <w:p w:rsidR="007E6291" w:rsidRPr="00D87C34" w:rsidRDefault="007E6291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3. Оценка </w:t>
            </w:r>
            <w:proofErr w:type="spellStart"/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вьесберега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ятельности МБ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У 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………...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..</w:t>
            </w:r>
          </w:p>
        </w:tc>
        <w:tc>
          <w:tcPr>
            <w:tcW w:w="567" w:type="dxa"/>
          </w:tcPr>
          <w:p w:rsidR="007E6291" w:rsidRPr="00D87C34" w:rsidRDefault="005B6DFF" w:rsidP="0005593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</w:t>
            </w:r>
            <w:r w:rsidR="0005593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4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.4. 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енка организации взаимодействия с семьями воспитанников 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……...</w:t>
            </w:r>
          </w:p>
        </w:tc>
        <w:tc>
          <w:tcPr>
            <w:tcW w:w="567" w:type="dxa"/>
          </w:tcPr>
          <w:p w:rsidR="007E6291" w:rsidRPr="00D87C34" w:rsidRDefault="0005593B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8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.5. 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ценка удовлетворённости родителей образовательной деятельностью 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.</w:t>
            </w:r>
          </w:p>
        </w:tc>
        <w:tc>
          <w:tcPr>
            <w:tcW w:w="567" w:type="dxa"/>
          </w:tcPr>
          <w:p w:rsidR="007E6291" w:rsidRPr="00D87C34" w:rsidRDefault="0005593B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2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E6291" w:rsidRPr="00D87C34" w:rsidRDefault="007E6291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 w:rsidRPr="00D87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 ОЦ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</w:t>
            </w:r>
            <w:r w:rsidRPr="00D87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КА КАЧЕСТВА МЕТОДИЧЕСКОГО ОБЕСПЕЧЕНИЯ 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……...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567" w:type="dxa"/>
          </w:tcPr>
          <w:p w:rsidR="007E6291" w:rsidRPr="00D87C34" w:rsidRDefault="007A11B5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4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. Анализ методической работы 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………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.</w:t>
            </w:r>
          </w:p>
        </w:tc>
        <w:tc>
          <w:tcPr>
            <w:tcW w:w="567" w:type="dxa"/>
          </w:tcPr>
          <w:p w:rsidR="007E6291" w:rsidRPr="00D87C34" w:rsidRDefault="0005593B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2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Достижения в методической работе 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………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</w:t>
            </w:r>
          </w:p>
        </w:tc>
        <w:tc>
          <w:tcPr>
            <w:tcW w:w="567" w:type="dxa"/>
          </w:tcPr>
          <w:p w:rsidR="007E6291" w:rsidRPr="00D87C34" w:rsidRDefault="0005593B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7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E6291" w:rsidRPr="00D87C34" w:rsidRDefault="007E6291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VI</w:t>
            </w:r>
            <w:r w:rsidRPr="00D87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 ОЦЕНКА КАЧЕСТВА БИБЛИО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НО-ИНФОРМАЦИОННОГО ОБЕСПЕЧЕНИЯ</w:t>
            </w:r>
          </w:p>
        </w:tc>
        <w:tc>
          <w:tcPr>
            <w:tcW w:w="567" w:type="dxa"/>
          </w:tcPr>
          <w:p w:rsidR="007E6291" w:rsidRPr="00D87C34" w:rsidRDefault="0005593B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42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. Обеспеченность учебно-методической  и детской литературой 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…….....</w:t>
            </w:r>
          </w:p>
        </w:tc>
        <w:tc>
          <w:tcPr>
            <w:tcW w:w="567" w:type="dxa"/>
          </w:tcPr>
          <w:p w:rsidR="007E6291" w:rsidRDefault="0005593B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42</w:t>
            </w:r>
          </w:p>
          <w:p w:rsidR="007E6291" w:rsidRPr="00D87C34" w:rsidRDefault="007E6291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7E6291" w:rsidRPr="00D87C34" w:rsidTr="007E6291">
        <w:tc>
          <w:tcPr>
            <w:tcW w:w="10065" w:type="dxa"/>
          </w:tcPr>
          <w:p w:rsidR="007E6291" w:rsidRPr="00B043B3" w:rsidRDefault="007E6291" w:rsidP="007E6291">
            <w:pPr>
              <w:ind w:right="-39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3B3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B043B3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но-методическое обеспечение реализации  образовательной области</w:t>
            </w:r>
          </w:p>
          <w:p w:rsidR="007E6291" w:rsidRPr="00B043B3" w:rsidRDefault="007E6291" w:rsidP="007E62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3B3">
              <w:rPr>
                <w:rFonts w:ascii="Times New Roman" w:eastAsia="Times New Roman" w:hAnsi="Times New Roman"/>
                <w:sz w:val="24"/>
                <w:szCs w:val="24"/>
              </w:rPr>
              <w:t>«Социально-коммуникативное развитие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.</w:t>
            </w:r>
          </w:p>
          <w:p w:rsidR="007E6291" w:rsidRPr="00B043B3" w:rsidRDefault="007E6291" w:rsidP="007E62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3B3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B043B3">
              <w:rPr>
                <w:rFonts w:ascii="Times New Roman" w:eastAsia="Times New Roman" w:hAnsi="Times New Roman"/>
                <w:sz w:val="24"/>
                <w:szCs w:val="24"/>
              </w:rPr>
              <w:t>2. Программно-методическое обеспечение реализации образовательной области</w:t>
            </w:r>
          </w:p>
          <w:p w:rsidR="007E6291" w:rsidRPr="00B043B3" w:rsidRDefault="007E6291" w:rsidP="007E6291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3B3">
              <w:rPr>
                <w:rFonts w:ascii="Times New Roman" w:eastAsia="Times New Roman" w:hAnsi="Times New Roman"/>
                <w:sz w:val="24"/>
                <w:szCs w:val="24"/>
              </w:rPr>
              <w:t>«Познавательное развитие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...</w:t>
            </w:r>
          </w:p>
          <w:p w:rsidR="007E6291" w:rsidRPr="00B043B3" w:rsidRDefault="007E6291" w:rsidP="007E62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3B3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B043B3">
              <w:rPr>
                <w:rFonts w:ascii="Times New Roman" w:eastAsia="Times New Roman" w:hAnsi="Times New Roman"/>
                <w:sz w:val="24"/>
                <w:szCs w:val="24"/>
              </w:rPr>
              <w:t>3. Программно-методическое обеспечение реализации образовательной области</w:t>
            </w:r>
          </w:p>
          <w:p w:rsidR="007E6291" w:rsidRPr="00B043B3" w:rsidRDefault="007E6291" w:rsidP="007E62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3B3">
              <w:rPr>
                <w:rFonts w:ascii="Times New Roman" w:eastAsia="Times New Roman" w:hAnsi="Times New Roman"/>
                <w:sz w:val="24"/>
                <w:szCs w:val="24"/>
              </w:rPr>
              <w:t>«Речевое развитие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7E6291" w:rsidRPr="00B043B3" w:rsidRDefault="007E6291" w:rsidP="007E6291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3B3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B043B3">
              <w:rPr>
                <w:rFonts w:ascii="Times New Roman" w:eastAsia="Times New Roman" w:hAnsi="Times New Roman"/>
                <w:sz w:val="24"/>
                <w:szCs w:val="24"/>
              </w:rPr>
              <w:t xml:space="preserve">4. Программно-методическое обеспечение реализации образовательной области </w:t>
            </w:r>
          </w:p>
          <w:p w:rsidR="007E6291" w:rsidRPr="00B043B3" w:rsidRDefault="007E6291" w:rsidP="007E6291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3B3">
              <w:rPr>
                <w:rFonts w:ascii="Times New Roman" w:eastAsia="Times New Roman" w:hAnsi="Times New Roman"/>
                <w:sz w:val="24"/>
                <w:szCs w:val="24"/>
              </w:rPr>
              <w:t>«Художественно-эстетическое развитие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</w:t>
            </w:r>
          </w:p>
          <w:p w:rsidR="007E6291" w:rsidRPr="00B043B3" w:rsidRDefault="007E6291" w:rsidP="007E6291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3B3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B043B3">
              <w:rPr>
                <w:rFonts w:ascii="Times New Roman" w:eastAsia="Times New Roman" w:hAnsi="Times New Roman"/>
                <w:sz w:val="24"/>
                <w:szCs w:val="24"/>
              </w:rPr>
              <w:t xml:space="preserve">5. Программно-методическое обеспечение реализации образовательной области </w:t>
            </w:r>
          </w:p>
          <w:p w:rsidR="007E6291" w:rsidRPr="00B043B3" w:rsidRDefault="007E6291" w:rsidP="007E6291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3B3">
              <w:rPr>
                <w:rFonts w:ascii="Times New Roman" w:eastAsia="Times New Roman" w:hAnsi="Times New Roman"/>
                <w:sz w:val="24"/>
                <w:szCs w:val="24"/>
              </w:rPr>
              <w:t>«Физическое развитие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..</w:t>
            </w:r>
          </w:p>
        </w:tc>
        <w:tc>
          <w:tcPr>
            <w:tcW w:w="567" w:type="dxa"/>
          </w:tcPr>
          <w:p w:rsidR="007A11B5" w:rsidRDefault="007A11B5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7E6291" w:rsidRDefault="0005593B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43</w:t>
            </w:r>
          </w:p>
          <w:p w:rsidR="005B6DFF" w:rsidRDefault="005B6DFF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5B6DFF" w:rsidRDefault="0005593B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44</w:t>
            </w:r>
          </w:p>
          <w:p w:rsidR="005B6DFF" w:rsidRDefault="005B6DFF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5B6DFF" w:rsidRDefault="0005593B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46</w:t>
            </w:r>
          </w:p>
          <w:p w:rsidR="005B6DFF" w:rsidRDefault="005B6DFF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5B6DFF" w:rsidRDefault="0005593B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47</w:t>
            </w:r>
          </w:p>
          <w:p w:rsidR="005B6DFF" w:rsidRDefault="005B6DFF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5B6DFF" w:rsidRDefault="0005593B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50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2.Обеспеченность МБ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У современной информационной базой ………………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....................</w:t>
            </w:r>
          </w:p>
        </w:tc>
        <w:tc>
          <w:tcPr>
            <w:tcW w:w="567" w:type="dxa"/>
          </w:tcPr>
          <w:p w:rsidR="007E6291" w:rsidRPr="00D87C34" w:rsidRDefault="0005593B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51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E6291" w:rsidRPr="00D87C34" w:rsidRDefault="007E6291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7E6291" w:rsidRPr="00D87C34" w:rsidTr="007E6291">
        <w:trPr>
          <w:trHeight w:val="285"/>
        </w:trPr>
        <w:tc>
          <w:tcPr>
            <w:tcW w:w="10065" w:type="dxa"/>
          </w:tcPr>
          <w:p w:rsidR="007E6291" w:rsidRPr="00D87C34" w:rsidRDefault="007E6291" w:rsidP="007E6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VII</w:t>
            </w:r>
            <w:r w:rsidRPr="00D87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. ОЦЕНКА КАЧЕСТВ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АТЕРИАЛЬНО-ТЕХНИЧЕСКОЙ БАЗЫ  МБ</w:t>
            </w:r>
            <w:r w:rsidRPr="00D87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У</w:t>
            </w:r>
          </w:p>
        </w:tc>
        <w:tc>
          <w:tcPr>
            <w:tcW w:w="567" w:type="dxa"/>
          </w:tcPr>
          <w:p w:rsidR="007E6291" w:rsidRPr="00D87C34" w:rsidRDefault="007A11B5" w:rsidP="0005593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5</w:t>
            </w:r>
            <w:r w:rsidR="0005593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</w:t>
            </w:r>
          </w:p>
        </w:tc>
      </w:tr>
      <w:tr w:rsidR="007E6291" w:rsidRPr="00D87C34" w:rsidTr="007E6291">
        <w:trPr>
          <w:trHeight w:val="252"/>
        </w:trPr>
        <w:tc>
          <w:tcPr>
            <w:tcW w:w="10065" w:type="dxa"/>
          </w:tcPr>
          <w:p w:rsidR="007E6291" w:rsidRPr="00E45E36" w:rsidRDefault="007E6291" w:rsidP="007E6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E6291" w:rsidRPr="00D87C34" w:rsidRDefault="007E6291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VIII</w:t>
            </w:r>
            <w:r w:rsidRPr="00D87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 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ЛИЗ ПОКАЗАТЕЛЕЙ ДЕЯТЕЛЬНОСТИ МБ</w:t>
            </w:r>
            <w:r w:rsidRPr="00D87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У</w:t>
            </w:r>
            <w:r w:rsidRPr="007249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…..</w:t>
            </w:r>
          </w:p>
        </w:tc>
        <w:tc>
          <w:tcPr>
            <w:tcW w:w="567" w:type="dxa"/>
          </w:tcPr>
          <w:p w:rsidR="007E6291" w:rsidRPr="00D87C34" w:rsidRDefault="0005593B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55</w:t>
            </w: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E6291" w:rsidRPr="00D87C34" w:rsidRDefault="007E6291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7E6291" w:rsidRPr="00D87C34" w:rsidTr="007E6291">
        <w:tc>
          <w:tcPr>
            <w:tcW w:w="10065" w:type="dxa"/>
          </w:tcPr>
          <w:p w:rsidR="007E6291" w:rsidRPr="00D87C34" w:rsidRDefault="007E6291" w:rsidP="007E629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D87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X</w:t>
            </w:r>
            <w:r w:rsidRPr="00D87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 ОСНОВНЫЕ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ВЛЕНИЯ БЛИЖАЙШЕГО РАЗВИТИЯ МБДОУ</w:t>
            </w:r>
            <w:r w:rsidRPr="00D87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……....</w:t>
            </w:r>
          </w:p>
        </w:tc>
        <w:tc>
          <w:tcPr>
            <w:tcW w:w="567" w:type="dxa"/>
          </w:tcPr>
          <w:p w:rsidR="007E6291" w:rsidRPr="00E43851" w:rsidRDefault="0005593B" w:rsidP="007E6291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8</w:t>
            </w:r>
          </w:p>
        </w:tc>
      </w:tr>
    </w:tbl>
    <w:p w:rsidR="00902A56" w:rsidRDefault="00902A56" w:rsidP="000267EC">
      <w:pPr>
        <w:spacing w:line="240" w:lineRule="auto"/>
        <w:jc w:val="both"/>
      </w:pPr>
    </w:p>
    <w:p w:rsidR="00A422B6" w:rsidRPr="00A91C26" w:rsidRDefault="00A422B6" w:rsidP="000267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lastRenderedPageBreak/>
        <w:t xml:space="preserve"> </w:t>
      </w:r>
      <w:r w:rsidR="00D87C34" w:rsidRPr="00A91C26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</w:t>
      </w:r>
      <w:proofErr w:type="spellStart"/>
      <w:r w:rsidR="00D87C34" w:rsidRPr="00A91C26">
        <w:rPr>
          <w:rFonts w:ascii="Times New Roman" w:hAnsi="Times New Roman"/>
          <w:b/>
          <w:bCs/>
          <w:color w:val="000000"/>
          <w:sz w:val="24"/>
          <w:szCs w:val="24"/>
        </w:rPr>
        <w:t>самообследования</w:t>
      </w:r>
      <w:proofErr w:type="spellEnd"/>
      <w:r w:rsidR="00D87C34" w:rsidRPr="00A91C2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87C34" w:rsidRPr="00A91C26">
        <w:rPr>
          <w:rFonts w:ascii="Times New Roman" w:hAnsi="Times New Roman"/>
          <w:color w:val="000000"/>
          <w:sz w:val="24"/>
          <w:szCs w:val="24"/>
        </w:rPr>
        <w:t>- повышение уровня информационной открытости</w:t>
      </w:r>
      <w:r w:rsidRPr="00A91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 деятельности МБДОУ</w:t>
      </w:r>
      <w:r w:rsidR="00D87C34" w:rsidRPr="00A91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а также подготовка отчета о результатах </w:t>
      </w:r>
      <w:proofErr w:type="spellStart"/>
      <w:r w:rsidR="00D87C34" w:rsidRPr="00A91C26">
        <w:rPr>
          <w:rFonts w:ascii="Times New Roman" w:eastAsia="Times New Roman" w:hAnsi="Times New Roman" w:cs="Times New Roman"/>
          <w:sz w:val="24"/>
          <w:szCs w:val="24"/>
          <w:lang w:eastAsia="zh-CN"/>
        </w:rPr>
        <w:t>самообследования</w:t>
      </w:r>
      <w:proofErr w:type="spellEnd"/>
      <w:r w:rsidR="00D87C34" w:rsidRPr="00A91C2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87C34" w:rsidRPr="00A91C26">
        <w:rPr>
          <w:rFonts w:ascii="Times New Roman" w:hAnsi="Times New Roman"/>
          <w:sz w:val="24"/>
          <w:szCs w:val="24"/>
        </w:rPr>
        <w:t>(приказ  Министерства  образования  и</w:t>
      </w:r>
      <w:r w:rsidR="000267EC" w:rsidRPr="00A91C26">
        <w:rPr>
          <w:rFonts w:ascii="Times New Roman" w:hAnsi="Times New Roman"/>
          <w:sz w:val="24"/>
          <w:szCs w:val="24"/>
        </w:rPr>
        <w:t xml:space="preserve"> науки  РФ  от  14.06.2013г. № 462 </w:t>
      </w:r>
      <w:r w:rsidR="00D87C34" w:rsidRPr="00A91C26">
        <w:rPr>
          <w:rFonts w:ascii="Times New Roman" w:hAnsi="Times New Roman"/>
          <w:sz w:val="24"/>
          <w:szCs w:val="24"/>
        </w:rPr>
        <w:t xml:space="preserve">«Об  утверждении  Порядка  проведения </w:t>
      </w:r>
      <w:proofErr w:type="spellStart"/>
      <w:r w:rsidR="00D87C34" w:rsidRPr="00A91C26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="00D87C34" w:rsidRPr="00A91C26">
        <w:rPr>
          <w:rFonts w:ascii="Times New Roman" w:hAnsi="Times New Roman"/>
          <w:sz w:val="24"/>
          <w:szCs w:val="24"/>
        </w:rPr>
        <w:t xml:space="preserve">  образовательной  организацией»).</w:t>
      </w:r>
    </w:p>
    <w:p w:rsidR="00D13255" w:rsidRPr="00A91C26" w:rsidRDefault="00A422B6" w:rsidP="000267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1C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="00D13255" w:rsidRPr="00A91C26">
        <w:rPr>
          <w:rFonts w:ascii="Times New Roman" w:hAnsi="Times New Roman"/>
          <w:sz w:val="24"/>
          <w:szCs w:val="24"/>
        </w:rPr>
        <w:t xml:space="preserve">В процессе </w:t>
      </w:r>
      <w:proofErr w:type="spellStart"/>
      <w:r w:rsidR="00D13255" w:rsidRPr="00A91C26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="00D13255" w:rsidRPr="00A91C26">
        <w:rPr>
          <w:rFonts w:ascii="Times New Roman" w:hAnsi="Times New Roman"/>
          <w:sz w:val="24"/>
          <w:szCs w:val="24"/>
        </w:rPr>
        <w:t xml:space="preserve"> проводилась  оценка:  </w:t>
      </w:r>
    </w:p>
    <w:p w:rsidR="00D13255" w:rsidRPr="00A91C26" w:rsidRDefault="00A422B6" w:rsidP="00026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C26">
        <w:rPr>
          <w:rFonts w:ascii="Times New Roman" w:hAnsi="Times New Roman"/>
          <w:sz w:val="24"/>
          <w:szCs w:val="24"/>
        </w:rPr>
        <w:t xml:space="preserve">   - образовательной деятельности;</w:t>
      </w:r>
      <w:r w:rsidR="00D13255" w:rsidRPr="00A91C26">
        <w:rPr>
          <w:rFonts w:ascii="Times New Roman" w:hAnsi="Times New Roman"/>
          <w:sz w:val="24"/>
          <w:szCs w:val="24"/>
        </w:rPr>
        <w:t xml:space="preserve">  </w:t>
      </w:r>
    </w:p>
    <w:p w:rsidR="00D13255" w:rsidRPr="00A91C26" w:rsidRDefault="00A422B6" w:rsidP="00026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C26">
        <w:rPr>
          <w:rFonts w:ascii="Times New Roman" w:hAnsi="Times New Roman"/>
          <w:sz w:val="24"/>
          <w:szCs w:val="24"/>
        </w:rPr>
        <w:t xml:space="preserve">   - </w:t>
      </w:r>
      <w:r w:rsidR="00D13255" w:rsidRPr="00A91C26">
        <w:rPr>
          <w:rFonts w:ascii="Times New Roman" w:hAnsi="Times New Roman"/>
          <w:sz w:val="24"/>
          <w:szCs w:val="24"/>
        </w:rPr>
        <w:t>системы управления МБ</w:t>
      </w:r>
      <w:r w:rsidRPr="00A91C26">
        <w:rPr>
          <w:rFonts w:ascii="Times New Roman" w:hAnsi="Times New Roman"/>
          <w:sz w:val="24"/>
          <w:szCs w:val="24"/>
        </w:rPr>
        <w:t>ДОУ;</w:t>
      </w:r>
      <w:r w:rsidR="00D13255" w:rsidRPr="00A91C26">
        <w:rPr>
          <w:rFonts w:ascii="Times New Roman" w:hAnsi="Times New Roman"/>
          <w:sz w:val="24"/>
          <w:szCs w:val="24"/>
        </w:rPr>
        <w:t xml:space="preserve">  </w:t>
      </w:r>
    </w:p>
    <w:p w:rsidR="00D13255" w:rsidRPr="00A91C26" w:rsidRDefault="00A422B6" w:rsidP="00026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C26">
        <w:rPr>
          <w:rFonts w:ascii="Times New Roman" w:hAnsi="Times New Roman"/>
          <w:sz w:val="24"/>
          <w:szCs w:val="24"/>
        </w:rPr>
        <w:t xml:space="preserve">   - </w:t>
      </w:r>
      <w:r w:rsidR="00D13255" w:rsidRPr="00A91C26">
        <w:rPr>
          <w:rFonts w:ascii="Times New Roman" w:hAnsi="Times New Roman"/>
          <w:sz w:val="24"/>
          <w:szCs w:val="24"/>
        </w:rPr>
        <w:t>содержания и кач</w:t>
      </w:r>
      <w:r w:rsidRPr="00A91C26">
        <w:rPr>
          <w:rFonts w:ascii="Times New Roman" w:hAnsi="Times New Roman"/>
          <w:sz w:val="24"/>
          <w:szCs w:val="24"/>
        </w:rPr>
        <w:t>ества подготовки воспитанников;</w:t>
      </w:r>
    </w:p>
    <w:p w:rsidR="00D13255" w:rsidRPr="00A91C26" w:rsidRDefault="00A422B6" w:rsidP="00026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C26">
        <w:rPr>
          <w:rFonts w:ascii="Times New Roman" w:hAnsi="Times New Roman"/>
          <w:sz w:val="24"/>
          <w:szCs w:val="24"/>
        </w:rPr>
        <w:t xml:space="preserve">   - </w:t>
      </w:r>
      <w:r w:rsidR="00D13255" w:rsidRPr="00A91C26">
        <w:rPr>
          <w:rFonts w:ascii="Times New Roman" w:hAnsi="Times New Roman"/>
          <w:sz w:val="24"/>
          <w:szCs w:val="24"/>
        </w:rPr>
        <w:t>организ</w:t>
      </w:r>
      <w:r w:rsidRPr="00A91C26">
        <w:rPr>
          <w:rFonts w:ascii="Times New Roman" w:hAnsi="Times New Roman"/>
          <w:sz w:val="24"/>
          <w:szCs w:val="24"/>
        </w:rPr>
        <w:t>ации образовательного процесса;</w:t>
      </w:r>
      <w:r w:rsidR="00D13255" w:rsidRPr="00A91C26">
        <w:rPr>
          <w:rFonts w:ascii="Times New Roman" w:hAnsi="Times New Roman"/>
          <w:sz w:val="24"/>
          <w:szCs w:val="24"/>
        </w:rPr>
        <w:t xml:space="preserve"> </w:t>
      </w:r>
    </w:p>
    <w:p w:rsidR="00A422B6" w:rsidRPr="00A91C26" w:rsidRDefault="00A422B6" w:rsidP="00026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C26">
        <w:rPr>
          <w:rFonts w:ascii="Times New Roman" w:hAnsi="Times New Roman"/>
          <w:sz w:val="24"/>
          <w:szCs w:val="24"/>
        </w:rPr>
        <w:t xml:space="preserve">   - качества  кадрового.</w:t>
      </w:r>
    </w:p>
    <w:p w:rsidR="00D13255" w:rsidRPr="00902A56" w:rsidRDefault="00D13255" w:rsidP="00902A56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91C26">
        <w:rPr>
          <w:rFonts w:ascii="Times New Roman" w:hAnsi="Times New Roman"/>
          <w:sz w:val="24"/>
          <w:szCs w:val="24"/>
        </w:rPr>
        <w:t xml:space="preserve">  </w:t>
      </w:r>
      <w:r w:rsidR="00902A56">
        <w:rPr>
          <w:rFonts w:ascii="Times New Roman" w:hAnsi="Times New Roman"/>
          <w:sz w:val="24"/>
          <w:szCs w:val="24"/>
        </w:rPr>
        <w:t xml:space="preserve">                              </w:t>
      </w:r>
      <w:r w:rsidRPr="00A91C26">
        <w:rPr>
          <w:rFonts w:ascii="Times New Roman" w:hAnsi="Times New Roman"/>
          <w:b/>
          <w:sz w:val="24"/>
          <w:szCs w:val="24"/>
          <w:lang w:val="en-US"/>
        </w:rPr>
        <w:t>I</w:t>
      </w:r>
      <w:r w:rsidR="008260A3" w:rsidRPr="00A91C26">
        <w:rPr>
          <w:rFonts w:ascii="Times New Roman" w:hAnsi="Times New Roman"/>
          <w:b/>
          <w:sz w:val="24"/>
          <w:szCs w:val="24"/>
        </w:rPr>
        <w:t xml:space="preserve">. ОБЩАЯ </w:t>
      </w:r>
      <w:proofErr w:type="gramStart"/>
      <w:r w:rsidR="008260A3" w:rsidRPr="00A91C26">
        <w:rPr>
          <w:rFonts w:ascii="Times New Roman" w:hAnsi="Times New Roman"/>
          <w:b/>
          <w:sz w:val="24"/>
          <w:szCs w:val="24"/>
        </w:rPr>
        <w:t>ХАРАКТЕРИСТИКА  М</w:t>
      </w:r>
      <w:r w:rsidR="0050385A" w:rsidRPr="00A91C26">
        <w:rPr>
          <w:rFonts w:ascii="Times New Roman" w:hAnsi="Times New Roman"/>
          <w:b/>
          <w:sz w:val="24"/>
          <w:szCs w:val="24"/>
        </w:rPr>
        <w:t>Б</w:t>
      </w:r>
      <w:r w:rsidRPr="00A91C26">
        <w:rPr>
          <w:rFonts w:ascii="Times New Roman" w:hAnsi="Times New Roman"/>
          <w:b/>
          <w:sz w:val="24"/>
          <w:szCs w:val="24"/>
        </w:rPr>
        <w:t>ДОУ</w:t>
      </w:r>
      <w:proofErr w:type="gramEnd"/>
    </w:p>
    <w:p w:rsidR="00D13255" w:rsidRPr="00A91C26" w:rsidRDefault="007D56F3" w:rsidP="000267EC">
      <w:pPr>
        <w:pStyle w:val="a4"/>
        <w:numPr>
          <w:ilvl w:val="1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A91C2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13255" w:rsidRPr="00A91C26">
        <w:rPr>
          <w:rFonts w:ascii="Times New Roman" w:hAnsi="Times New Roman"/>
          <w:b/>
          <w:sz w:val="24"/>
          <w:szCs w:val="24"/>
          <w:lang w:val="ru-RU"/>
        </w:rPr>
        <w:t>Информационная справк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888"/>
        <w:gridCol w:w="5603"/>
      </w:tblGrid>
      <w:tr w:rsidR="00D13255" w:rsidRPr="00A91C26" w:rsidTr="0072493E">
        <w:tc>
          <w:tcPr>
            <w:tcW w:w="574" w:type="dxa"/>
            <w:shd w:val="clear" w:color="auto" w:fill="auto"/>
            <w:vAlign w:val="center"/>
          </w:tcPr>
          <w:p w:rsidR="00D13255" w:rsidRPr="00A91C26" w:rsidRDefault="00D13255" w:rsidP="007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8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именование образовательного учреждения </w:t>
            </w:r>
          </w:p>
        </w:tc>
        <w:tc>
          <w:tcPr>
            <w:tcW w:w="5603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«Вишенка» </w:t>
            </w:r>
            <w:proofErr w:type="spellStart"/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с.Красное</w:t>
            </w:r>
            <w:proofErr w:type="spellEnd"/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» Симферопольского района Республики Крым</w:t>
            </w:r>
          </w:p>
        </w:tc>
      </w:tr>
      <w:tr w:rsidR="00D13255" w:rsidRPr="00A91C26" w:rsidTr="0072493E">
        <w:tc>
          <w:tcPr>
            <w:tcW w:w="574" w:type="dxa"/>
            <w:shd w:val="clear" w:color="auto" w:fill="auto"/>
            <w:vAlign w:val="center"/>
          </w:tcPr>
          <w:p w:rsidR="00D13255" w:rsidRPr="00A91C26" w:rsidRDefault="00D13255" w:rsidP="007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8" w:type="dxa"/>
            <w:shd w:val="clear" w:color="auto" w:fill="auto"/>
          </w:tcPr>
          <w:p w:rsidR="00D13255" w:rsidRPr="00A91C26" w:rsidRDefault="00D13255" w:rsidP="00D132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ращенное наименование </w:t>
            </w:r>
          </w:p>
        </w:tc>
        <w:tc>
          <w:tcPr>
            <w:tcW w:w="5603" w:type="dxa"/>
            <w:shd w:val="clear" w:color="auto" w:fill="auto"/>
          </w:tcPr>
          <w:p w:rsidR="00D13255" w:rsidRPr="00A91C26" w:rsidRDefault="00D13255" w:rsidP="00026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«Вишенка» </w:t>
            </w:r>
            <w:proofErr w:type="spellStart"/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с.Красное</w:t>
            </w:r>
            <w:proofErr w:type="spellEnd"/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3255" w:rsidRPr="00A91C26" w:rsidTr="0072493E">
        <w:tc>
          <w:tcPr>
            <w:tcW w:w="574" w:type="dxa"/>
            <w:shd w:val="clear" w:color="auto" w:fill="auto"/>
            <w:vAlign w:val="center"/>
          </w:tcPr>
          <w:p w:rsidR="00D13255" w:rsidRPr="00A91C26" w:rsidRDefault="00D13255" w:rsidP="007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8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="00B875EF" w:rsidRPr="00A91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я</w:t>
            </w:r>
          </w:p>
        </w:tc>
        <w:tc>
          <w:tcPr>
            <w:tcW w:w="5603" w:type="dxa"/>
            <w:shd w:val="clear" w:color="auto" w:fill="auto"/>
          </w:tcPr>
          <w:p w:rsidR="00D13255" w:rsidRPr="00A91C26" w:rsidRDefault="00B875EF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</w:tc>
      </w:tr>
      <w:tr w:rsidR="00D13255" w:rsidRPr="00A91C26" w:rsidTr="0072493E">
        <w:tc>
          <w:tcPr>
            <w:tcW w:w="574" w:type="dxa"/>
            <w:shd w:val="clear" w:color="auto" w:fill="auto"/>
            <w:vAlign w:val="center"/>
          </w:tcPr>
          <w:p w:rsidR="00D13255" w:rsidRPr="00A91C26" w:rsidRDefault="00D13255" w:rsidP="007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8" w:type="dxa"/>
            <w:shd w:val="clear" w:color="auto" w:fill="auto"/>
          </w:tcPr>
          <w:p w:rsidR="00D13255" w:rsidRPr="00A91C26" w:rsidRDefault="00B875EF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b/>
                <w:sz w:val="24"/>
                <w:szCs w:val="24"/>
              </w:rPr>
              <w:t>Вид учреждение</w:t>
            </w:r>
          </w:p>
        </w:tc>
        <w:tc>
          <w:tcPr>
            <w:tcW w:w="5603" w:type="dxa"/>
            <w:shd w:val="clear" w:color="auto" w:fill="auto"/>
          </w:tcPr>
          <w:p w:rsidR="00622988" w:rsidRPr="00A91C26" w:rsidRDefault="00B875EF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</w:t>
            </w:r>
          </w:p>
          <w:p w:rsidR="00D13255" w:rsidRPr="00A91C26" w:rsidRDefault="00B875EF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присмотр и уход за детьми дошкольного возраста</w:t>
            </w:r>
          </w:p>
        </w:tc>
      </w:tr>
      <w:tr w:rsidR="00D13255" w:rsidRPr="00A91C26" w:rsidTr="0072493E">
        <w:tc>
          <w:tcPr>
            <w:tcW w:w="574" w:type="dxa"/>
            <w:shd w:val="clear" w:color="auto" w:fill="auto"/>
            <w:vAlign w:val="center"/>
          </w:tcPr>
          <w:p w:rsidR="00D13255" w:rsidRPr="00A91C26" w:rsidRDefault="00D13255" w:rsidP="007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8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 (с указанием почтового индекса)</w:t>
            </w:r>
          </w:p>
        </w:tc>
        <w:tc>
          <w:tcPr>
            <w:tcW w:w="5603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 xml:space="preserve">297522 РЕСПУБЛИКА КРЫМ </w:t>
            </w:r>
          </w:p>
          <w:p w:rsidR="00D13255" w:rsidRPr="00A91C26" w:rsidRDefault="00D13255" w:rsidP="0072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 xml:space="preserve">РАЙОН СИМФЕРОПОЛЬСКИЙ   </w:t>
            </w:r>
          </w:p>
          <w:p w:rsidR="00D13255" w:rsidRPr="00A91C26" w:rsidRDefault="00D13255" w:rsidP="0072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 xml:space="preserve"> СЕЛО КРАСНОЕ</w:t>
            </w:r>
          </w:p>
          <w:p w:rsidR="00D13255" w:rsidRPr="00A91C26" w:rsidRDefault="00D13255" w:rsidP="0072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 xml:space="preserve"> УЛИЦА КОМСОМОЛЬСКАЯ 11 «А»</w:t>
            </w:r>
          </w:p>
        </w:tc>
      </w:tr>
      <w:tr w:rsidR="00D13255" w:rsidRPr="00A91C26" w:rsidTr="0072493E">
        <w:tc>
          <w:tcPr>
            <w:tcW w:w="574" w:type="dxa"/>
            <w:shd w:val="clear" w:color="auto" w:fill="auto"/>
            <w:vAlign w:val="center"/>
          </w:tcPr>
          <w:p w:rsidR="00D13255" w:rsidRPr="00A91C26" w:rsidRDefault="00D13255" w:rsidP="007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8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 (с указанием почтового индекса)</w:t>
            </w:r>
          </w:p>
        </w:tc>
        <w:tc>
          <w:tcPr>
            <w:tcW w:w="5603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 xml:space="preserve">297522 РЕСПУБЛИКА КРЫМ </w:t>
            </w:r>
          </w:p>
          <w:p w:rsidR="00D13255" w:rsidRPr="00A91C26" w:rsidRDefault="00D13255" w:rsidP="0072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 xml:space="preserve">РАЙОН СИМФЕРОПОЛЬСКИЙ  </w:t>
            </w:r>
          </w:p>
          <w:p w:rsidR="00D13255" w:rsidRPr="00A91C26" w:rsidRDefault="00D13255" w:rsidP="0072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СЕЛО КРАСНОЕ</w:t>
            </w:r>
          </w:p>
          <w:p w:rsidR="00D13255" w:rsidRPr="00A91C26" w:rsidRDefault="00D13255" w:rsidP="0072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УЛИЦА КОМСОМОЛЬСКАЯ 11 «А»</w:t>
            </w:r>
          </w:p>
        </w:tc>
      </w:tr>
      <w:tr w:rsidR="00D13255" w:rsidRPr="00A91C26" w:rsidTr="0072493E">
        <w:tc>
          <w:tcPr>
            <w:tcW w:w="574" w:type="dxa"/>
            <w:shd w:val="clear" w:color="auto" w:fill="auto"/>
            <w:vAlign w:val="center"/>
          </w:tcPr>
          <w:p w:rsidR="00D13255" w:rsidRPr="00A91C26" w:rsidRDefault="00622988" w:rsidP="007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8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5603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henka.duz@bk.ru</w:t>
            </w:r>
          </w:p>
        </w:tc>
      </w:tr>
      <w:tr w:rsidR="00D13255" w:rsidRPr="00A91C26" w:rsidTr="0072493E">
        <w:tc>
          <w:tcPr>
            <w:tcW w:w="574" w:type="dxa"/>
            <w:shd w:val="clear" w:color="auto" w:fill="auto"/>
            <w:vAlign w:val="center"/>
          </w:tcPr>
          <w:p w:rsidR="00D13255" w:rsidRPr="00A91C26" w:rsidRDefault="00622988" w:rsidP="007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8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b/>
                <w:sz w:val="24"/>
                <w:szCs w:val="24"/>
              </w:rPr>
              <w:t>Адрес официального сайта в сети Интернет</w:t>
            </w:r>
          </w:p>
        </w:tc>
        <w:tc>
          <w:tcPr>
            <w:tcW w:w="5603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A91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henka</w:t>
            </w:r>
            <w:proofErr w:type="spellEnd"/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1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</w:t>
            </w:r>
            <w:proofErr w:type="spellEnd"/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91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91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3255" w:rsidRPr="00A91C26" w:rsidTr="0072493E">
        <w:tc>
          <w:tcPr>
            <w:tcW w:w="574" w:type="dxa"/>
            <w:shd w:val="clear" w:color="auto" w:fill="auto"/>
            <w:vAlign w:val="center"/>
          </w:tcPr>
          <w:p w:rsidR="00D13255" w:rsidRPr="00A91C26" w:rsidRDefault="00622988" w:rsidP="007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8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  <w:tc>
          <w:tcPr>
            <w:tcW w:w="5603" w:type="dxa"/>
            <w:shd w:val="clear" w:color="auto" w:fill="auto"/>
          </w:tcPr>
          <w:p w:rsidR="00D13255" w:rsidRPr="00A91C26" w:rsidRDefault="00D13255" w:rsidP="00D1325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понедельник -</w:t>
            </w:r>
            <w:r w:rsidR="00C57EA7" w:rsidRPr="00A91C26">
              <w:rPr>
                <w:rFonts w:ascii="Times New Roman" w:hAnsi="Times New Roman"/>
                <w:sz w:val="24"/>
                <w:szCs w:val="24"/>
              </w:rPr>
              <w:t xml:space="preserve"> пятница с 07</w:t>
            </w:r>
            <w:r w:rsidR="00C57EA7" w:rsidRPr="00A91C26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A91C26">
              <w:rPr>
                <w:rFonts w:ascii="Times New Roman" w:hAnsi="Times New Roman"/>
                <w:sz w:val="24"/>
                <w:szCs w:val="24"/>
              </w:rPr>
              <w:t xml:space="preserve"> до 17</w:t>
            </w:r>
            <w:r w:rsidR="00C57EA7" w:rsidRPr="00A91C26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="00C57EA7" w:rsidRPr="00A91C26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  <w:r w:rsidRPr="00A91C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13255" w:rsidRPr="00A91C26" w:rsidRDefault="00C57EA7" w:rsidP="00D13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 xml:space="preserve">выходные: </w:t>
            </w:r>
            <w:r w:rsidR="00D13255" w:rsidRPr="00A91C26">
              <w:rPr>
                <w:rFonts w:ascii="Times New Roman" w:hAnsi="Times New Roman"/>
                <w:sz w:val="24"/>
                <w:szCs w:val="24"/>
              </w:rPr>
              <w:t>суббота, в</w:t>
            </w:r>
            <w:r w:rsidRPr="00A91C26">
              <w:rPr>
                <w:rFonts w:ascii="Times New Roman" w:hAnsi="Times New Roman"/>
                <w:sz w:val="24"/>
                <w:szCs w:val="24"/>
              </w:rPr>
              <w:t>оскресенье, праздничные дни</w:t>
            </w:r>
          </w:p>
        </w:tc>
      </w:tr>
      <w:tr w:rsidR="00D13255" w:rsidRPr="00A91C26" w:rsidTr="0072493E">
        <w:tc>
          <w:tcPr>
            <w:tcW w:w="574" w:type="dxa"/>
            <w:shd w:val="clear" w:color="auto" w:fill="auto"/>
            <w:vAlign w:val="center"/>
          </w:tcPr>
          <w:p w:rsidR="00D13255" w:rsidRPr="00A91C26" w:rsidRDefault="00622988" w:rsidP="007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8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b/>
                <w:sz w:val="24"/>
                <w:szCs w:val="24"/>
              </w:rPr>
              <w:t>Номер государственной регистрации в ЕГРЮЛ (ОГРН)</w:t>
            </w:r>
          </w:p>
        </w:tc>
        <w:tc>
          <w:tcPr>
            <w:tcW w:w="5603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1159102036378</w:t>
            </w:r>
          </w:p>
        </w:tc>
      </w:tr>
      <w:tr w:rsidR="00D13255" w:rsidRPr="00A91C26" w:rsidTr="0072493E">
        <w:tc>
          <w:tcPr>
            <w:tcW w:w="574" w:type="dxa"/>
            <w:shd w:val="clear" w:color="auto" w:fill="auto"/>
            <w:vAlign w:val="center"/>
          </w:tcPr>
          <w:p w:rsidR="00D13255" w:rsidRPr="00A91C26" w:rsidRDefault="00622988" w:rsidP="007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88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b/>
                <w:sz w:val="24"/>
                <w:szCs w:val="24"/>
              </w:rPr>
              <w:t>ИНН/КПП</w:t>
            </w:r>
          </w:p>
        </w:tc>
        <w:tc>
          <w:tcPr>
            <w:tcW w:w="5603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9109010740 / 910901001</w:t>
            </w:r>
          </w:p>
        </w:tc>
      </w:tr>
      <w:tr w:rsidR="00D13255" w:rsidRPr="00A91C26" w:rsidTr="0072493E">
        <w:tc>
          <w:tcPr>
            <w:tcW w:w="574" w:type="dxa"/>
            <w:shd w:val="clear" w:color="auto" w:fill="auto"/>
            <w:vAlign w:val="center"/>
          </w:tcPr>
          <w:p w:rsidR="00D13255" w:rsidRPr="00A91C26" w:rsidRDefault="00622988" w:rsidP="007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8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b/>
                <w:sz w:val="24"/>
                <w:szCs w:val="24"/>
              </w:rPr>
              <w:t>Дата регистрации в ЕГРЮЛ</w:t>
            </w:r>
          </w:p>
        </w:tc>
        <w:tc>
          <w:tcPr>
            <w:tcW w:w="5603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22.01.2015</w:t>
            </w:r>
          </w:p>
        </w:tc>
      </w:tr>
      <w:tr w:rsidR="00D13255" w:rsidRPr="00A91C26" w:rsidTr="0072493E">
        <w:tc>
          <w:tcPr>
            <w:tcW w:w="574" w:type="dxa"/>
            <w:shd w:val="clear" w:color="auto" w:fill="auto"/>
            <w:vAlign w:val="center"/>
          </w:tcPr>
          <w:p w:rsidR="00D13255" w:rsidRPr="00A91C26" w:rsidRDefault="00622988" w:rsidP="007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88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руководителя </w:t>
            </w:r>
          </w:p>
        </w:tc>
        <w:tc>
          <w:tcPr>
            <w:tcW w:w="5603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13255" w:rsidRPr="00A91C26" w:rsidTr="0072493E">
        <w:tc>
          <w:tcPr>
            <w:tcW w:w="574" w:type="dxa"/>
            <w:shd w:val="clear" w:color="auto" w:fill="auto"/>
            <w:vAlign w:val="center"/>
          </w:tcPr>
          <w:p w:rsidR="00D13255" w:rsidRPr="00A91C26" w:rsidRDefault="00622988" w:rsidP="007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88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руководителя  </w:t>
            </w:r>
          </w:p>
        </w:tc>
        <w:tc>
          <w:tcPr>
            <w:tcW w:w="5603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Брилева</w:t>
            </w:r>
            <w:proofErr w:type="spellEnd"/>
            <w:r w:rsidRPr="00A91C2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</w:tr>
      <w:tr w:rsidR="00D13255" w:rsidRPr="00A91C26" w:rsidTr="0072493E">
        <w:tc>
          <w:tcPr>
            <w:tcW w:w="574" w:type="dxa"/>
            <w:shd w:val="clear" w:color="auto" w:fill="auto"/>
            <w:vAlign w:val="center"/>
          </w:tcPr>
          <w:p w:rsidR="00D13255" w:rsidRPr="00A91C26" w:rsidRDefault="00622988" w:rsidP="007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88" w:type="dxa"/>
            <w:shd w:val="clear" w:color="auto" w:fill="auto"/>
          </w:tcPr>
          <w:p w:rsidR="00D13255" w:rsidRPr="00A91C26" w:rsidRDefault="003B2BBD" w:rsidP="003B2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</w:t>
            </w:r>
            <w:r w:rsidR="00D13255" w:rsidRPr="00A91C26">
              <w:rPr>
                <w:rFonts w:ascii="Times New Roman" w:hAnsi="Times New Roman" w:cs="Times New Roman"/>
                <w:b/>
                <w:sz w:val="24"/>
                <w:szCs w:val="24"/>
              </w:rPr>
              <w:t>численн</w:t>
            </w:r>
            <w:r w:rsidRPr="00A91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ь </w:t>
            </w:r>
            <w:proofErr w:type="gramStart"/>
            <w:r w:rsidRPr="00A91C2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A91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03" w:type="dxa"/>
            <w:shd w:val="clear" w:color="auto" w:fill="auto"/>
          </w:tcPr>
          <w:p w:rsidR="00D13255" w:rsidRPr="00A91C26" w:rsidRDefault="00BB70CA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13255" w:rsidRPr="00A91C26" w:rsidTr="0072493E">
        <w:tc>
          <w:tcPr>
            <w:tcW w:w="574" w:type="dxa"/>
            <w:shd w:val="clear" w:color="auto" w:fill="auto"/>
            <w:vAlign w:val="center"/>
          </w:tcPr>
          <w:p w:rsidR="00D13255" w:rsidRPr="00A91C26" w:rsidRDefault="00622988" w:rsidP="007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88" w:type="dxa"/>
            <w:shd w:val="clear" w:color="auto" w:fill="auto"/>
          </w:tcPr>
          <w:p w:rsidR="00D13255" w:rsidRPr="00A91C26" w:rsidRDefault="00D13255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26">
              <w:rPr>
                <w:rFonts w:ascii="Times New Roman" w:hAnsi="Times New Roman"/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5603" w:type="dxa"/>
            <w:shd w:val="clear" w:color="auto" w:fill="auto"/>
          </w:tcPr>
          <w:p w:rsidR="00D13255" w:rsidRPr="00A91C26" w:rsidRDefault="003B2BBD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D13255" w:rsidRPr="00A91C26" w:rsidTr="0072493E">
        <w:tc>
          <w:tcPr>
            <w:tcW w:w="574" w:type="dxa"/>
            <w:shd w:val="clear" w:color="auto" w:fill="auto"/>
            <w:vAlign w:val="center"/>
          </w:tcPr>
          <w:p w:rsidR="00D13255" w:rsidRPr="00A91C26" w:rsidRDefault="00622988" w:rsidP="0072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88" w:type="dxa"/>
            <w:shd w:val="clear" w:color="auto" w:fill="auto"/>
          </w:tcPr>
          <w:p w:rsidR="00D13255" w:rsidRPr="00A91C26" w:rsidRDefault="003B2BBD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мощность</w:t>
            </w:r>
          </w:p>
        </w:tc>
        <w:tc>
          <w:tcPr>
            <w:tcW w:w="5603" w:type="dxa"/>
            <w:shd w:val="clear" w:color="auto" w:fill="auto"/>
          </w:tcPr>
          <w:p w:rsidR="00D13255" w:rsidRPr="00A91C26" w:rsidRDefault="003B2BBD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B2BBD" w:rsidRPr="00A91C26" w:rsidTr="0072493E">
        <w:tc>
          <w:tcPr>
            <w:tcW w:w="574" w:type="dxa"/>
            <w:shd w:val="clear" w:color="auto" w:fill="auto"/>
            <w:vAlign w:val="center"/>
          </w:tcPr>
          <w:p w:rsidR="003B2BBD" w:rsidRPr="00A91C26" w:rsidRDefault="003B2BBD" w:rsidP="00724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auto"/>
          </w:tcPr>
          <w:p w:rsidR="003B2BBD" w:rsidRPr="00A91C26" w:rsidRDefault="003B2BBD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3" w:type="dxa"/>
            <w:shd w:val="clear" w:color="auto" w:fill="auto"/>
          </w:tcPr>
          <w:p w:rsidR="003B2BBD" w:rsidRPr="00A91C26" w:rsidRDefault="003B2BBD" w:rsidP="00724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4ED" w:rsidRPr="00A91C26" w:rsidRDefault="00C474ED" w:rsidP="00781118">
      <w:pPr>
        <w:pStyle w:val="1"/>
        <w:jc w:val="both"/>
        <w:rPr>
          <w:rFonts w:asciiTheme="minorHAnsi" w:eastAsiaTheme="minorEastAsia" w:hAnsiTheme="minorHAnsi" w:cstheme="minorBidi"/>
          <w:color w:val="auto"/>
        </w:rPr>
      </w:pPr>
    </w:p>
    <w:p w:rsidR="00E3054E" w:rsidRDefault="0070569C" w:rsidP="00466DF3">
      <w:pPr>
        <w:pStyle w:val="1"/>
        <w:rPr>
          <w:rFonts w:ascii="Times New Roman" w:hAnsi="Times New Roman" w:cs="Times New Roman"/>
        </w:rPr>
      </w:pPr>
      <w:r w:rsidRPr="00A91C26">
        <w:rPr>
          <w:rFonts w:ascii="Times New Roman" w:hAnsi="Times New Roman" w:cs="Times New Roman"/>
        </w:rPr>
        <w:t xml:space="preserve">  </w:t>
      </w:r>
    </w:p>
    <w:p w:rsidR="00E3054E" w:rsidRDefault="00E3054E" w:rsidP="00466DF3">
      <w:pPr>
        <w:pStyle w:val="1"/>
        <w:rPr>
          <w:rFonts w:ascii="Times New Roman" w:hAnsi="Times New Roman" w:cs="Times New Roman"/>
        </w:rPr>
      </w:pPr>
    </w:p>
    <w:p w:rsidR="00E3054E" w:rsidRDefault="00E3054E" w:rsidP="00466DF3">
      <w:pPr>
        <w:pStyle w:val="1"/>
        <w:rPr>
          <w:rFonts w:ascii="Times New Roman" w:hAnsi="Times New Roman" w:cs="Times New Roman"/>
        </w:rPr>
      </w:pPr>
    </w:p>
    <w:p w:rsidR="0070569C" w:rsidRPr="00A91C26" w:rsidRDefault="0070569C" w:rsidP="00466DF3">
      <w:pPr>
        <w:pStyle w:val="1"/>
        <w:rPr>
          <w:rFonts w:ascii="Times New Roman" w:hAnsi="Times New Roman" w:cs="Times New Roman"/>
        </w:rPr>
      </w:pPr>
      <w:r w:rsidRPr="00A91C26">
        <w:rPr>
          <w:rFonts w:ascii="Times New Roman" w:hAnsi="Times New Roman" w:cs="Times New Roman"/>
        </w:rPr>
        <w:lastRenderedPageBreak/>
        <w:t>МБДОУ «Детский сад «Вишенка»</w:t>
      </w:r>
      <w:r w:rsidR="000267EC" w:rsidRPr="00A91C26">
        <w:rPr>
          <w:rFonts w:ascii="Times New Roman" w:hAnsi="Times New Roman" w:cs="Times New Roman"/>
        </w:rPr>
        <w:t xml:space="preserve"> </w:t>
      </w:r>
      <w:proofErr w:type="spellStart"/>
      <w:r w:rsidR="000267EC" w:rsidRPr="00A91C26">
        <w:rPr>
          <w:rFonts w:ascii="Times New Roman" w:hAnsi="Times New Roman" w:cs="Times New Roman"/>
        </w:rPr>
        <w:t>с.Красное</w:t>
      </w:r>
      <w:proofErr w:type="spellEnd"/>
      <w:r w:rsidR="000267EC" w:rsidRPr="00A91C26">
        <w:rPr>
          <w:rFonts w:ascii="Times New Roman" w:hAnsi="Times New Roman" w:cs="Times New Roman"/>
        </w:rPr>
        <w:t xml:space="preserve">» расположено в </w:t>
      </w:r>
      <w:proofErr w:type="spellStart"/>
      <w:r w:rsidR="000267EC" w:rsidRPr="00A91C26">
        <w:rPr>
          <w:rFonts w:ascii="Times New Roman" w:hAnsi="Times New Roman" w:cs="Times New Roman"/>
        </w:rPr>
        <w:t>с.</w:t>
      </w:r>
      <w:r w:rsidRPr="00A91C26">
        <w:rPr>
          <w:rFonts w:ascii="Times New Roman" w:hAnsi="Times New Roman" w:cs="Times New Roman"/>
        </w:rPr>
        <w:t>Красное</w:t>
      </w:r>
      <w:proofErr w:type="spellEnd"/>
      <w:r w:rsidRPr="00A91C26">
        <w:rPr>
          <w:rFonts w:ascii="Times New Roman" w:hAnsi="Times New Roman" w:cs="Times New Roman"/>
        </w:rPr>
        <w:t>, вдали от автомагистральных и просёлочных дорог, что является его преимуществом. В 2005 году 16 сессией 4 созыва Первомайского с/совета МБДОУ был выделен земельный уча</w:t>
      </w:r>
      <w:r w:rsidR="000267EC" w:rsidRPr="00A91C26">
        <w:rPr>
          <w:rFonts w:ascii="Times New Roman" w:hAnsi="Times New Roman" w:cs="Times New Roman"/>
        </w:rPr>
        <w:t>сток в размере 0,37 га по</w:t>
      </w:r>
      <w:r w:rsidR="00466DF3">
        <w:rPr>
          <w:rFonts w:ascii="Times New Roman" w:hAnsi="Times New Roman" w:cs="Times New Roman"/>
        </w:rPr>
        <w:t xml:space="preserve"> </w:t>
      </w:r>
      <w:r w:rsidRPr="00A91C26">
        <w:rPr>
          <w:rFonts w:ascii="Times New Roman" w:hAnsi="Times New Roman" w:cs="Times New Roman"/>
        </w:rPr>
        <w:t xml:space="preserve">ул. </w:t>
      </w:r>
      <w:proofErr w:type="gramStart"/>
      <w:r w:rsidRPr="00A91C26">
        <w:rPr>
          <w:rFonts w:ascii="Times New Roman" w:hAnsi="Times New Roman" w:cs="Times New Roman"/>
        </w:rPr>
        <w:t>Комсомольская</w:t>
      </w:r>
      <w:proofErr w:type="gramEnd"/>
      <w:r w:rsidRPr="00A91C26">
        <w:rPr>
          <w:rFonts w:ascii="Times New Roman" w:hAnsi="Times New Roman" w:cs="Times New Roman"/>
        </w:rPr>
        <w:t>, 11 «а». Общая площадь здания</w:t>
      </w:r>
      <w:r w:rsidR="00A65AAB">
        <w:rPr>
          <w:rFonts w:ascii="Times New Roman" w:hAnsi="Times New Roman" w:cs="Times New Roman"/>
        </w:rPr>
        <w:t xml:space="preserve"> составляет 465 м</w:t>
      </w:r>
      <w:proofErr w:type="gramStart"/>
      <w:r w:rsidR="00A65AAB">
        <w:rPr>
          <w:rFonts w:ascii="Times New Roman" w:hAnsi="Times New Roman" w:cs="Times New Roman"/>
          <w:vertAlign w:val="superscript"/>
        </w:rPr>
        <w:t>2</w:t>
      </w:r>
      <w:proofErr w:type="gramEnd"/>
      <w:r w:rsidRPr="00A91C26">
        <w:rPr>
          <w:rFonts w:ascii="Times New Roman" w:hAnsi="Times New Roman" w:cs="Times New Roman"/>
        </w:rPr>
        <w:t>, пл</w:t>
      </w:r>
      <w:r w:rsidR="00A65AAB">
        <w:rPr>
          <w:rFonts w:ascii="Times New Roman" w:hAnsi="Times New Roman" w:cs="Times New Roman"/>
        </w:rPr>
        <w:t>ощадь групповых – 305 м</w:t>
      </w:r>
      <w:r w:rsidR="00A65AAB">
        <w:rPr>
          <w:rFonts w:ascii="Times New Roman" w:hAnsi="Times New Roman" w:cs="Times New Roman"/>
          <w:vertAlign w:val="superscript"/>
        </w:rPr>
        <w:t>2</w:t>
      </w:r>
      <w:r w:rsidR="00A65AAB">
        <w:rPr>
          <w:rFonts w:ascii="Times New Roman" w:hAnsi="Times New Roman" w:cs="Times New Roman"/>
        </w:rPr>
        <w:t>.</w:t>
      </w:r>
      <w:r w:rsidRPr="00A91C26">
        <w:rPr>
          <w:rFonts w:ascii="Times New Roman" w:hAnsi="Times New Roman" w:cs="Times New Roman"/>
        </w:rPr>
        <w:t xml:space="preserve"> </w:t>
      </w:r>
    </w:p>
    <w:p w:rsidR="0070569C" w:rsidRPr="00A91C26" w:rsidRDefault="000267EC" w:rsidP="0070569C">
      <w:pPr>
        <w:pStyle w:val="1"/>
        <w:jc w:val="both"/>
        <w:rPr>
          <w:rFonts w:ascii="Times New Roman" w:hAnsi="Times New Roman" w:cs="Times New Roman"/>
        </w:rPr>
      </w:pPr>
      <w:r w:rsidRPr="00A91C26">
        <w:rPr>
          <w:rFonts w:ascii="Times New Roman" w:hAnsi="Times New Roman" w:cs="Times New Roman"/>
        </w:rPr>
        <w:t xml:space="preserve">   МБДОУ </w:t>
      </w:r>
      <w:r w:rsidR="0070569C" w:rsidRPr="00A91C26">
        <w:rPr>
          <w:rFonts w:ascii="Times New Roman" w:hAnsi="Times New Roman" w:cs="Times New Roman"/>
        </w:rPr>
        <w:t>расположено в приспособленном, но полностью оборудованном для  нормального пребывания детей, поме</w:t>
      </w:r>
      <w:r w:rsidR="00320140" w:rsidRPr="00A91C26">
        <w:rPr>
          <w:rFonts w:ascii="Times New Roman" w:hAnsi="Times New Roman" w:cs="Times New Roman"/>
        </w:rPr>
        <w:t xml:space="preserve">щении. В МБДОУ </w:t>
      </w:r>
      <w:r w:rsidR="00BB70CA">
        <w:rPr>
          <w:rFonts w:ascii="Times New Roman" w:hAnsi="Times New Roman" w:cs="Times New Roman"/>
        </w:rPr>
        <w:t>функционирует 4</w:t>
      </w:r>
      <w:r w:rsidR="0070569C" w:rsidRPr="00A91C26">
        <w:rPr>
          <w:rFonts w:ascii="Times New Roman" w:hAnsi="Times New Roman" w:cs="Times New Roman"/>
        </w:rPr>
        <w:t xml:space="preserve"> группы общего развития. Каждая группа – это отдельно стоящее помещения с отдельным входом. Игровые площадки  для каждой группы размещены в непосредственной</w:t>
      </w:r>
      <w:r w:rsidR="00320140" w:rsidRPr="00A91C26">
        <w:rPr>
          <w:rFonts w:ascii="Times New Roman" w:hAnsi="Times New Roman" w:cs="Times New Roman"/>
        </w:rPr>
        <w:t xml:space="preserve"> близости от выхода из групп</w:t>
      </w:r>
      <w:r w:rsidR="0070569C" w:rsidRPr="00A91C26">
        <w:rPr>
          <w:rFonts w:ascii="Times New Roman" w:hAnsi="Times New Roman" w:cs="Times New Roman"/>
        </w:rPr>
        <w:t>. Детские площадки озеленены в соответствии с требованиями, посыпаны песком и разграниче</w:t>
      </w:r>
      <w:r w:rsidR="00320140" w:rsidRPr="00A91C26">
        <w:rPr>
          <w:rFonts w:ascii="Times New Roman" w:hAnsi="Times New Roman" w:cs="Times New Roman"/>
        </w:rPr>
        <w:t>нные невысокой изгородью. Цемен</w:t>
      </w:r>
      <w:r w:rsidR="0070569C" w:rsidRPr="00A91C26">
        <w:rPr>
          <w:rFonts w:ascii="Times New Roman" w:hAnsi="Times New Roman" w:cs="Times New Roman"/>
        </w:rPr>
        <w:t>тированные дорожки ведут к теневым навесам, количество которых соответствует количеству групп. Все навесы находятся в удовлетворительном состоянии. В 2012 году произведен капитальный ремонт навесов с частичной заменой крыши и полов. Навесы окрашены и выглядят эстетично.</w:t>
      </w:r>
    </w:p>
    <w:p w:rsidR="0070569C" w:rsidRPr="00A91C26" w:rsidRDefault="0070569C" w:rsidP="0070569C">
      <w:pPr>
        <w:pStyle w:val="1"/>
        <w:jc w:val="both"/>
        <w:rPr>
          <w:rFonts w:ascii="Times New Roman" w:hAnsi="Times New Roman" w:cs="Times New Roman"/>
        </w:rPr>
      </w:pPr>
      <w:r w:rsidRPr="00A91C26">
        <w:rPr>
          <w:rFonts w:ascii="Times New Roman" w:hAnsi="Times New Roman" w:cs="Times New Roman"/>
        </w:rPr>
        <w:t xml:space="preserve">    Оборудование на детских площадках имеется в достаточном количестве: качели, новые наполненные песком песочницы, лианы для лазания, горка, всё это дополнено малыми формами, созданными руками воспитателей из бросового материала. Однако требуют замены деревянные конструкции: столы, скамейки, разделительная изгородь.  </w:t>
      </w:r>
    </w:p>
    <w:p w:rsidR="0070569C" w:rsidRPr="00A91C26" w:rsidRDefault="0070569C" w:rsidP="0070569C">
      <w:pPr>
        <w:pStyle w:val="1"/>
        <w:jc w:val="both"/>
        <w:rPr>
          <w:rFonts w:ascii="Times New Roman" w:hAnsi="Times New Roman" w:cs="Times New Roman"/>
        </w:rPr>
      </w:pPr>
      <w:r w:rsidRPr="00A91C26">
        <w:rPr>
          <w:rFonts w:ascii="Times New Roman" w:hAnsi="Times New Roman" w:cs="Times New Roman"/>
        </w:rPr>
        <w:t xml:space="preserve">     Территория М</w:t>
      </w:r>
      <w:r w:rsidR="00320140" w:rsidRPr="00A91C26">
        <w:rPr>
          <w:rFonts w:ascii="Times New Roman" w:hAnsi="Times New Roman" w:cs="Times New Roman"/>
        </w:rPr>
        <w:t>Б</w:t>
      </w:r>
      <w:r w:rsidRPr="00A91C26">
        <w:rPr>
          <w:rFonts w:ascii="Times New Roman" w:hAnsi="Times New Roman" w:cs="Times New Roman"/>
        </w:rPr>
        <w:t xml:space="preserve">ДОУ облагорожена розарием, альпийской горкой, цветущими кустарниками и небольшими клумбами. Сочетание малых форм с элементами экосистемы создают атмосферу уединения и защищённости от окружающего мира. </w:t>
      </w:r>
    </w:p>
    <w:p w:rsidR="0070569C" w:rsidRPr="00A91C26" w:rsidRDefault="0070569C" w:rsidP="0070569C">
      <w:pPr>
        <w:pStyle w:val="1"/>
        <w:jc w:val="both"/>
        <w:rPr>
          <w:rFonts w:ascii="Times New Roman" w:hAnsi="Times New Roman" w:cs="Times New Roman"/>
        </w:rPr>
      </w:pPr>
      <w:r w:rsidRPr="00A91C26">
        <w:rPr>
          <w:rFonts w:ascii="Times New Roman" w:hAnsi="Times New Roman" w:cs="Times New Roman"/>
        </w:rPr>
        <w:t xml:space="preserve">    Внешняя изгородь требует замены. </w:t>
      </w:r>
    </w:p>
    <w:p w:rsidR="0070569C" w:rsidRPr="00A91C26" w:rsidRDefault="0070569C" w:rsidP="0070569C">
      <w:pPr>
        <w:pStyle w:val="1"/>
        <w:jc w:val="both"/>
        <w:rPr>
          <w:rFonts w:ascii="Times New Roman" w:hAnsi="Times New Roman" w:cs="Times New Roman"/>
        </w:rPr>
      </w:pPr>
      <w:r w:rsidRPr="00A91C26">
        <w:rPr>
          <w:rFonts w:ascii="Times New Roman" w:hAnsi="Times New Roman" w:cs="Times New Roman"/>
        </w:rPr>
        <w:t xml:space="preserve">    Группы детей раннего и дошкольного возраста расположены в одноэтажных помещениях.</w:t>
      </w:r>
    </w:p>
    <w:p w:rsidR="0070569C" w:rsidRPr="00A91C26" w:rsidRDefault="0070569C" w:rsidP="0070569C">
      <w:pPr>
        <w:pStyle w:val="1"/>
        <w:jc w:val="both"/>
        <w:rPr>
          <w:rFonts w:ascii="Times New Roman" w:hAnsi="Times New Roman" w:cs="Times New Roman"/>
        </w:rPr>
      </w:pPr>
      <w:r w:rsidRPr="00A91C26">
        <w:rPr>
          <w:rFonts w:ascii="Times New Roman" w:hAnsi="Times New Roman" w:cs="Times New Roman"/>
        </w:rPr>
        <w:t xml:space="preserve">    Каждая группа состоит из приемной раздевалки, игровой, спальни, умывальной и туалетной комнаты. В связи с тем, что площадь спален достаточно ограничена, в группах  дошкольного возраста используются 2-х и 3-х ярусные кровати.</w:t>
      </w:r>
    </w:p>
    <w:p w:rsidR="0070569C" w:rsidRPr="00A91C26" w:rsidRDefault="0070569C" w:rsidP="0070569C">
      <w:pPr>
        <w:pStyle w:val="1"/>
        <w:jc w:val="both"/>
        <w:rPr>
          <w:rFonts w:ascii="Times New Roman" w:hAnsi="Times New Roman" w:cs="Times New Roman"/>
        </w:rPr>
      </w:pPr>
      <w:r w:rsidRPr="00A91C26">
        <w:rPr>
          <w:rFonts w:ascii="Times New Roman" w:hAnsi="Times New Roman" w:cs="Times New Roman"/>
        </w:rPr>
        <w:t xml:space="preserve">   Групповые помещения полностью оборудованы новой эстетичной мебелью в соответствие с требованиями </w:t>
      </w:r>
      <w:proofErr w:type="spellStart"/>
      <w:r w:rsidRPr="00A91C26">
        <w:rPr>
          <w:rFonts w:ascii="Times New Roman" w:hAnsi="Times New Roman" w:cs="Times New Roman"/>
        </w:rPr>
        <w:t>СанПин</w:t>
      </w:r>
      <w:proofErr w:type="spellEnd"/>
      <w:r w:rsidRPr="00A91C26">
        <w:rPr>
          <w:rFonts w:ascii="Times New Roman" w:hAnsi="Times New Roman" w:cs="Times New Roman"/>
        </w:rPr>
        <w:t>.</w:t>
      </w:r>
    </w:p>
    <w:p w:rsidR="0070569C" w:rsidRPr="00A91C26" w:rsidRDefault="003F6056" w:rsidP="0070569C">
      <w:pPr>
        <w:pStyle w:val="1"/>
        <w:jc w:val="both"/>
        <w:rPr>
          <w:rFonts w:ascii="Times New Roman" w:hAnsi="Times New Roman" w:cs="Times New Roman"/>
        </w:rPr>
      </w:pPr>
      <w:r w:rsidRPr="00A91C26">
        <w:rPr>
          <w:rFonts w:ascii="Times New Roman" w:hAnsi="Times New Roman" w:cs="Times New Roman"/>
        </w:rPr>
        <w:t xml:space="preserve">    В МБДОУ</w:t>
      </w:r>
      <w:r w:rsidR="0070569C" w:rsidRPr="00A91C26">
        <w:rPr>
          <w:rFonts w:ascii="Times New Roman" w:hAnsi="Times New Roman" w:cs="Times New Roman"/>
        </w:rPr>
        <w:t xml:space="preserve"> имеются музыкальный зал,</w:t>
      </w:r>
      <w:r w:rsidR="00BB70CA">
        <w:rPr>
          <w:rFonts w:ascii="Times New Roman" w:hAnsi="Times New Roman" w:cs="Times New Roman"/>
        </w:rPr>
        <w:t xml:space="preserve"> который совмещён с группой кратковременного пребывания,</w:t>
      </w:r>
      <w:r w:rsidR="0070569C" w:rsidRPr="00A91C26">
        <w:rPr>
          <w:rFonts w:ascii="Times New Roman" w:hAnsi="Times New Roman" w:cs="Times New Roman"/>
        </w:rPr>
        <w:t xml:space="preserve"> совмещённый методический и кабинет з</w:t>
      </w:r>
      <w:r w:rsidRPr="00A91C26">
        <w:rPr>
          <w:rFonts w:ascii="Times New Roman" w:hAnsi="Times New Roman" w:cs="Times New Roman"/>
        </w:rPr>
        <w:t>аведующего</w:t>
      </w:r>
      <w:r w:rsidR="0070569C" w:rsidRPr="00A91C26">
        <w:rPr>
          <w:rFonts w:ascii="Times New Roman" w:hAnsi="Times New Roman" w:cs="Times New Roman"/>
        </w:rPr>
        <w:t xml:space="preserve">, кабинет </w:t>
      </w:r>
      <w:r w:rsidRPr="00A91C26">
        <w:rPr>
          <w:rFonts w:ascii="Times New Roman" w:hAnsi="Times New Roman" w:cs="Times New Roman"/>
        </w:rPr>
        <w:t>педагога-</w:t>
      </w:r>
      <w:r w:rsidR="0070569C" w:rsidRPr="00A91C26">
        <w:rPr>
          <w:rFonts w:ascii="Times New Roman" w:hAnsi="Times New Roman" w:cs="Times New Roman"/>
        </w:rPr>
        <w:t>психолога, медицинский кабинет, совмещенный с изолятором, кабинет завхоза.  Оснащение кабинетов полностью соответствует санитарно-гигиеническим  и методическим требованиям. Помещение пищеблока и прачечная располагаются в административном  корпусе. Оборудованы служебные помещения не полностью, в связи с недостаточностью финансирования. МБДОУ необходимо пополнение МТБ:</w:t>
      </w:r>
      <w:r w:rsidRPr="00A91C26">
        <w:rPr>
          <w:rFonts w:ascii="Times New Roman" w:hAnsi="Times New Roman" w:cs="Times New Roman"/>
        </w:rPr>
        <w:t xml:space="preserve"> </w:t>
      </w:r>
      <w:r w:rsidR="0070569C" w:rsidRPr="00A91C26">
        <w:rPr>
          <w:rFonts w:ascii="Times New Roman" w:hAnsi="Times New Roman" w:cs="Times New Roman"/>
        </w:rPr>
        <w:t>2 холодильника, компьютер, моющий пылесос</w:t>
      </w:r>
      <w:r w:rsidRPr="00A91C26">
        <w:rPr>
          <w:rFonts w:ascii="Times New Roman" w:hAnsi="Times New Roman" w:cs="Times New Roman"/>
        </w:rPr>
        <w:t xml:space="preserve">, </w:t>
      </w:r>
      <w:r w:rsidR="0070569C" w:rsidRPr="00A91C26">
        <w:rPr>
          <w:rFonts w:ascii="Times New Roman" w:hAnsi="Times New Roman" w:cs="Times New Roman"/>
        </w:rPr>
        <w:t>мягкий и кухонный инвентарь и т.д.</w:t>
      </w:r>
    </w:p>
    <w:p w:rsidR="0070569C" w:rsidRPr="00A91C26" w:rsidRDefault="0070569C" w:rsidP="0070569C">
      <w:pPr>
        <w:pStyle w:val="1"/>
        <w:jc w:val="both"/>
        <w:rPr>
          <w:rFonts w:ascii="Times New Roman" w:hAnsi="Times New Roman" w:cs="Times New Roman"/>
        </w:rPr>
      </w:pPr>
      <w:r w:rsidRPr="00A91C26">
        <w:rPr>
          <w:rFonts w:ascii="Times New Roman" w:hAnsi="Times New Roman" w:cs="Times New Roman"/>
        </w:rPr>
        <w:t xml:space="preserve">     В помещениях </w:t>
      </w:r>
      <w:r w:rsidR="003F6056" w:rsidRPr="00A91C26">
        <w:rPr>
          <w:rFonts w:ascii="Times New Roman" w:hAnsi="Times New Roman" w:cs="Times New Roman"/>
        </w:rPr>
        <w:t>МБ</w:t>
      </w:r>
      <w:r w:rsidRPr="00A91C26">
        <w:rPr>
          <w:rFonts w:ascii="Times New Roman" w:hAnsi="Times New Roman" w:cs="Times New Roman"/>
        </w:rPr>
        <w:t>ДОУ в летний период проводился косметический ремонт. Один  раз в 3 года проводится капитальный ремонт каж</w:t>
      </w:r>
      <w:r w:rsidR="003F6056" w:rsidRPr="00A91C26">
        <w:rPr>
          <w:rFonts w:ascii="Times New Roman" w:hAnsi="Times New Roman" w:cs="Times New Roman"/>
        </w:rPr>
        <w:t>дого структурного подразделения.</w:t>
      </w:r>
      <w:r w:rsidRPr="00A91C26">
        <w:rPr>
          <w:rFonts w:ascii="Times New Roman" w:hAnsi="Times New Roman" w:cs="Times New Roman"/>
        </w:rPr>
        <w:t xml:space="preserve">  За последние 5 лет проведена замена сантехники, пола, окон и дверей  </w:t>
      </w:r>
      <w:r w:rsidR="003F6056" w:rsidRPr="00A91C26">
        <w:rPr>
          <w:rFonts w:ascii="Times New Roman" w:hAnsi="Times New Roman" w:cs="Times New Roman"/>
        </w:rPr>
        <w:t>МБ</w:t>
      </w:r>
      <w:r w:rsidRPr="00A91C26">
        <w:rPr>
          <w:rFonts w:ascii="Times New Roman" w:hAnsi="Times New Roman" w:cs="Times New Roman"/>
        </w:rPr>
        <w:t>ДОУ. Проведена замена крыши над административным корпусом и корпусом старшей группы.</w:t>
      </w:r>
    </w:p>
    <w:p w:rsidR="001F2DF1" w:rsidRPr="00A91C26" w:rsidRDefault="001F2DF1" w:rsidP="001F2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A56" w:rsidRPr="00902A56" w:rsidRDefault="007D56F3" w:rsidP="00902A56">
      <w:pPr>
        <w:pStyle w:val="a4"/>
        <w:numPr>
          <w:ilvl w:val="1"/>
          <w:numId w:val="12"/>
        </w:numPr>
        <w:spacing w:line="240" w:lineRule="auto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A91C2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81118" w:rsidRPr="00A91C26">
        <w:rPr>
          <w:rFonts w:ascii="Times New Roman" w:hAnsi="Times New Roman"/>
          <w:b/>
          <w:sz w:val="24"/>
          <w:szCs w:val="24"/>
        </w:rPr>
        <w:t>Организационно-правовое</w:t>
      </w:r>
      <w:proofErr w:type="spellEnd"/>
      <w:r w:rsidR="00781118" w:rsidRPr="00A91C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81118" w:rsidRPr="00A91C26">
        <w:rPr>
          <w:rFonts w:ascii="Times New Roman" w:hAnsi="Times New Roman"/>
          <w:b/>
          <w:sz w:val="24"/>
          <w:szCs w:val="24"/>
        </w:rPr>
        <w:t>обеспечение</w:t>
      </w:r>
      <w:proofErr w:type="spellEnd"/>
      <w:r w:rsidR="00781118" w:rsidRPr="00A91C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81118" w:rsidRPr="00A91C26">
        <w:rPr>
          <w:rFonts w:ascii="Times New Roman" w:hAnsi="Times New Roman"/>
          <w:b/>
          <w:sz w:val="24"/>
          <w:szCs w:val="24"/>
        </w:rPr>
        <w:t>деятельн</w:t>
      </w:r>
      <w:r w:rsidRPr="00A91C26">
        <w:rPr>
          <w:rFonts w:ascii="Times New Roman" w:hAnsi="Times New Roman"/>
          <w:b/>
          <w:sz w:val="24"/>
          <w:szCs w:val="24"/>
        </w:rPr>
        <w:t>ости</w:t>
      </w:r>
      <w:proofErr w:type="spellEnd"/>
      <w:r w:rsidRPr="00A91C26">
        <w:rPr>
          <w:rFonts w:ascii="Times New Roman" w:hAnsi="Times New Roman"/>
          <w:b/>
          <w:sz w:val="24"/>
          <w:szCs w:val="24"/>
        </w:rPr>
        <w:t xml:space="preserve"> </w:t>
      </w:r>
    </w:p>
    <w:p w:rsidR="00D72DB1" w:rsidRPr="00902A56" w:rsidRDefault="00D72DB1" w:rsidP="00902A56">
      <w:pPr>
        <w:pStyle w:val="a4"/>
        <w:numPr>
          <w:ilvl w:val="1"/>
          <w:numId w:val="12"/>
        </w:numPr>
        <w:spacing w:line="240" w:lineRule="auto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902A56"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 w:rsidRPr="00902A56">
        <w:rPr>
          <w:rFonts w:ascii="Times New Roman" w:hAnsi="Times New Roman"/>
          <w:sz w:val="24"/>
          <w:szCs w:val="24"/>
        </w:rPr>
        <w:t>осуществляет</w:t>
      </w:r>
      <w:proofErr w:type="spellEnd"/>
      <w:r w:rsidRPr="00902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A56">
        <w:rPr>
          <w:rFonts w:ascii="Times New Roman" w:hAnsi="Times New Roman"/>
          <w:sz w:val="24"/>
          <w:szCs w:val="24"/>
        </w:rPr>
        <w:t>свою</w:t>
      </w:r>
      <w:proofErr w:type="spellEnd"/>
      <w:r w:rsidRPr="00902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A56">
        <w:rPr>
          <w:rFonts w:ascii="Times New Roman" w:hAnsi="Times New Roman"/>
          <w:sz w:val="24"/>
          <w:szCs w:val="24"/>
        </w:rPr>
        <w:t>деятельность</w:t>
      </w:r>
      <w:proofErr w:type="spellEnd"/>
      <w:r w:rsidRPr="00902A56">
        <w:rPr>
          <w:rFonts w:ascii="Times New Roman" w:hAnsi="Times New Roman"/>
          <w:sz w:val="24"/>
          <w:szCs w:val="24"/>
        </w:rPr>
        <w:t xml:space="preserve"> в соответствии</w:t>
      </w:r>
      <w:r w:rsidR="00837CD2" w:rsidRPr="00902A56">
        <w:rPr>
          <w:rFonts w:ascii="Times New Roman" w:hAnsi="Times New Roman"/>
          <w:sz w:val="24"/>
          <w:szCs w:val="24"/>
        </w:rPr>
        <w:t>:</w:t>
      </w:r>
    </w:p>
    <w:p w:rsidR="00D72DB1" w:rsidRPr="00A91C26" w:rsidRDefault="00D72DB1" w:rsidP="007D56F3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91C26">
        <w:rPr>
          <w:rFonts w:ascii="Times New Roman" w:hAnsi="Times New Roman"/>
          <w:bCs/>
          <w:sz w:val="24"/>
          <w:szCs w:val="24"/>
        </w:rPr>
        <w:t>- Федеральный закон «Об образовании в Р</w:t>
      </w:r>
      <w:r w:rsidR="00061AA5" w:rsidRPr="00A91C26">
        <w:rPr>
          <w:rFonts w:ascii="Times New Roman" w:hAnsi="Times New Roman"/>
          <w:bCs/>
          <w:sz w:val="24"/>
          <w:szCs w:val="24"/>
        </w:rPr>
        <w:t xml:space="preserve">оссийской </w:t>
      </w:r>
      <w:r w:rsidRPr="00A91C26">
        <w:rPr>
          <w:rFonts w:ascii="Times New Roman" w:hAnsi="Times New Roman"/>
          <w:bCs/>
          <w:sz w:val="24"/>
          <w:szCs w:val="24"/>
        </w:rPr>
        <w:t>Ф</w:t>
      </w:r>
      <w:r w:rsidR="00061AA5" w:rsidRPr="00A91C26">
        <w:rPr>
          <w:rFonts w:ascii="Times New Roman" w:hAnsi="Times New Roman"/>
          <w:bCs/>
          <w:sz w:val="24"/>
          <w:szCs w:val="24"/>
        </w:rPr>
        <w:t>едерации</w:t>
      </w:r>
      <w:r w:rsidRPr="00A91C26">
        <w:rPr>
          <w:rFonts w:ascii="Times New Roman" w:hAnsi="Times New Roman"/>
          <w:bCs/>
          <w:sz w:val="24"/>
          <w:szCs w:val="24"/>
        </w:rPr>
        <w:t>»</w:t>
      </w:r>
      <w:r w:rsidRPr="00A91C26">
        <w:rPr>
          <w:rFonts w:ascii="Times New Roman" w:hAnsi="Times New Roman"/>
          <w:sz w:val="24"/>
          <w:szCs w:val="24"/>
        </w:rPr>
        <w:t xml:space="preserve"> от</w:t>
      </w:r>
      <w:r w:rsidR="00061AA5" w:rsidRPr="00A91C26">
        <w:rPr>
          <w:rFonts w:ascii="Times New Roman" w:hAnsi="Times New Roman"/>
          <w:sz w:val="24"/>
          <w:szCs w:val="24"/>
        </w:rPr>
        <w:t xml:space="preserve"> 29.12. 2012</w:t>
      </w:r>
      <w:r w:rsidRPr="00A91C26">
        <w:rPr>
          <w:rFonts w:ascii="Times New Roman" w:hAnsi="Times New Roman"/>
          <w:sz w:val="24"/>
          <w:szCs w:val="24"/>
        </w:rPr>
        <w:t>г. № 273-ФЗ;</w:t>
      </w:r>
    </w:p>
    <w:p w:rsidR="00D72DB1" w:rsidRPr="00A91C26" w:rsidRDefault="00D72DB1" w:rsidP="002A50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91C26">
        <w:rPr>
          <w:rFonts w:ascii="Times New Roman" w:hAnsi="Times New Roman"/>
          <w:sz w:val="24"/>
          <w:szCs w:val="24"/>
        </w:rPr>
        <w:t>- Приказ Министерства образ</w:t>
      </w:r>
      <w:r w:rsidR="00061AA5" w:rsidRPr="00A91C26">
        <w:rPr>
          <w:rFonts w:ascii="Times New Roman" w:hAnsi="Times New Roman"/>
          <w:sz w:val="24"/>
          <w:szCs w:val="24"/>
        </w:rPr>
        <w:t>ования и науки РФ от 17.10.2013</w:t>
      </w:r>
      <w:r w:rsidRPr="00A91C26">
        <w:rPr>
          <w:rFonts w:ascii="Times New Roman" w:hAnsi="Times New Roman"/>
          <w:sz w:val="24"/>
          <w:szCs w:val="24"/>
        </w:rPr>
        <w:t xml:space="preserve">г. № 1155 </w:t>
      </w:r>
      <w:r w:rsidRPr="00A91C26">
        <w:rPr>
          <w:rFonts w:ascii="Times New Roman" w:hAnsi="Times New Roman"/>
          <w:bCs/>
          <w:sz w:val="24"/>
          <w:szCs w:val="24"/>
        </w:rPr>
        <w:t>«Об утверждении федерального государственного образовательного стандарта дошкольного образования»</w:t>
      </w:r>
      <w:r w:rsidR="00061AA5" w:rsidRPr="00A91C26">
        <w:rPr>
          <w:rFonts w:ascii="Times New Roman" w:hAnsi="Times New Roman"/>
          <w:sz w:val="24"/>
          <w:szCs w:val="24"/>
        </w:rPr>
        <w:t xml:space="preserve"> (з</w:t>
      </w:r>
      <w:r w:rsidRPr="00A91C26">
        <w:rPr>
          <w:rFonts w:ascii="Times New Roman" w:hAnsi="Times New Roman"/>
          <w:sz w:val="24"/>
          <w:szCs w:val="24"/>
        </w:rPr>
        <w:t>арег</w:t>
      </w:r>
      <w:r w:rsidR="00061AA5" w:rsidRPr="00A91C26">
        <w:rPr>
          <w:rFonts w:ascii="Times New Roman" w:hAnsi="Times New Roman"/>
          <w:sz w:val="24"/>
          <w:szCs w:val="24"/>
        </w:rPr>
        <w:t>истрирован в Минюсте РФ 14.11.</w:t>
      </w:r>
      <w:r w:rsidRPr="00A91C26">
        <w:rPr>
          <w:rFonts w:ascii="Times New Roman" w:hAnsi="Times New Roman"/>
          <w:sz w:val="24"/>
          <w:szCs w:val="24"/>
        </w:rPr>
        <w:t>2013 г. № 30384);</w:t>
      </w:r>
    </w:p>
    <w:p w:rsidR="00D72DB1" w:rsidRPr="00A91C26" w:rsidRDefault="00D72DB1" w:rsidP="003F6056">
      <w:pPr>
        <w:spacing w:after="0"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A91C26">
        <w:rPr>
          <w:rFonts w:ascii="Times New Roman" w:hAnsi="Times New Roman"/>
          <w:sz w:val="24"/>
          <w:szCs w:val="24"/>
        </w:rPr>
        <w:t>- Постановление Главного государственного санита</w:t>
      </w:r>
      <w:r w:rsidR="00061AA5" w:rsidRPr="00A91C26">
        <w:rPr>
          <w:rFonts w:ascii="Times New Roman" w:hAnsi="Times New Roman"/>
          <w:sz w:val="24"/>
          <w:szCs w:val="24"/>
        </w:rPr>
        <w:t>рного врача РФ от 15.05.2013</w:t>
      </w:r>
      <w:r w:rsidR="003F6056" w:rsidRPr="00A91C26">
        <w:rPr>
          <w:rFonts w:ascii="Times New Roman" w:hAnsi="Times New Roman"/>
          <w:sz w:val="24"/>
          <w:szCs w:val="24"/>
        </w:rPr>
        <w:t xml:space="preserve">г. № 26 </w:t>
      </w:r>
      <w:proofErr w:type="spellStart"/>
      <w:r w:rsidR="00061AA5" w:rsidRPr="00A91C26">
        <w:rPr>
          <w:rFonts w:ascii="Times New Roman" w:hAnsi="Times New Roman"/>
          <w:sz w:val="24"/>
          <w:szCs w:val="24"/>
        </w:rPr>
        <w:t>г</w:t>
      </w:r>
      <w:proofErr w:type="gramStart"/>
      <w:r w:rsidR="00061AA5" w:rsidRPr="00A91C26">
        <w:rPr>
          <w:rFonts w:ascii="Times New Roman" w:hAnsi="Times New Roman"/>
          <w:sz w:val="24"/>
          <w:szCs w:val="24"/>
        </w:rPr>
        <w:t>.М</w:t>
      </w:r>
      <w:proofErr w:type="gramEnd"/>
      <w:r w:rsidR="00061AA5" w:rsidRPr="00A91C26">
        <w:rPr>
          <w:rFonts w:ascii="Times New Roman" w:hAnsi="Times New Roman"/>
          <w:sz w:val="24"/>
          <w:szCs w:val="24"/>
        </w:rPr>
        <w:t>осква</w:t>
      </w:r>
      <w:proofErr w:type="spellEnd"/>
      <w:r w:rsidR="00061AA5" w:rsidRPr="00A91C26">
        <w:rPr>
          <w:rFonts w:ascii="Times New Roman" w:hAnsi="Times New Roman"/>
          <w:sz w:val="24"/>
          <w:szCs w:val="24"/>
        </w:rPr>
        <w:t xml:space="preserve"> </w:t>
      </w:r>
      <w:r w:rsidRPr="00A91C26">
        <w:rPr>
          <w:rFonts w:ascii="Times New Roman" w:hAnsi="Times New Roman"/>
          <w:sz w:val="24"/>
          <w:szCs w:val="24"/>
        </w:rPr>
        <w:t xml:space="preserve">«Об утверждении СанПиН 2.4.1.3049-13 </w:t>
      </w:r>
      <w:r w:rsidRPr="00A91C26">
        <w:rPr>
          <w:rFonts w:ascii="Times New Roman" w:hAnsi="Times New Roman"/>
          <w:bCs/>
          <w:sz w:val="24"/>
          <w:szCs w:val="24"/>
        </w:rPr>
        <w:t xml:space="preserve">«Санитарно- эпидемиологические </w:t>
      </w:r>
      <w:r w:rsidRPr="00A91C26">
        <w:rPr>
          <w:rFonts w:ascii="Times New Roman" w:hAnsi="Times New Roman"/>
          <w:bCs/>
          <w:sz w:val="24"/>
          <w:szCs w:val="24"/>
        </w:rPr>
        <w:lastRenderedPageBreak/>
        <w:t>требования к устройству, содержанию и организации режима работы дошкольных образовательных организаций»</w:t>
      </w:r>
      <w:r w:rsidR="00061AA5" w:rsidRPr="00A91C26">
        <w:rPr>
          <w:rFonts w:ascii="Times New Roman" w:hAnsi="Times New Roman"/>
          <w:sz w:val="24"/>
          <w:szCs w:val="24"/>
        </w:rPr>
        <w:t xml:space="preserve"> (зарегистрировано в Минюсте России 29.05.2013</w:t>
      </w:r>
      <w:r w:rsidRPr="00A91C26">
        <w:rPr>
          <w:rFonts w:ascii="Times New Roman" w:hAnsi="Times New Roman"/>
          <w:sz w:val="24"/>
          <w:szCs w:val="24"/>
        </w:rPr>
        <w:t>г. № 28564);</w:t>
      </w:r>
    </w:p>
    <w:p w:rsidR="00D72DB1" w:rsidRPr="00A91C26" w:rsidRDefault="00061AA5" w:rsidP="00061AA5">
      <w:pPr>
        <w:spacing w:after="0"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A91C26">
        <w:rPr>
          <w:rFonts w:ascii="Times New Roman" w:hAnsi="Times New Roman"/>
          <w:sz w:val="24"/>
          <w:szCs w:val="24"/>
        </w:rPr>
        <w:t>-</w:t>
      </w:r>
      <w:r w:rsidR="003F6056" w:rsidRPr="00A91C26">
        <w:rPr>
          <w:rFonts w:ascii="Times New Roman" w:hAnsi="Times New Roman"/>
          <w:sz w:val="24"/>
          <w:szCs w:val="24"/>
        </w:rPr>
        <w:t xml:space="preserve"> </w:t>
      </w:r>
      <w:r w:rsidR="00D72DB1" w:rsidRPr="00A91C26">
        <w:rPr>
          <w:rFonts w:ascii="Times New Roman" w:hAnsi="Times New Roman"/>
          <w:sz w:val="24"/>
          <w:szCs w:val="24"/>
        </w:rPr>
        <w:t>Постановление Пр</w:t>
      </w:r>
      <w:r w:rsidRPr="00A91C26">
        <w:rPr>
          <w:rFonts w:ascii="Times New Roman" w:hAnsi="Times New Roman"/>
          <w:sz w:val="24"/>
          <w:szCs w:val="24"/>
        </w:rPr>
        <w:t xml:space="preserve">авительства РФ от 05.08.2013г. </w:t>
      </w:r>
      <w:r w:rsidR="00D72DB1" w:rsidRPr="00A91C26">
        <w:rPr>
          <w:rFonts w:ascii="Times New Roman" w:hAnsi="Times New Roman"/>
          <w:sz w:val="24"/>
          <w:szCs w:val="24"/>
        </w:rPr>
        <w:t xml:space="preserve">№ 662 </w:t>
      </w:r>
      <w:r w:rsidR="00D72DB1" w:rsidRPr="00A91C26">
        <w:rPr>
          <w:rFonts w:ascii="Times New Roman" w:hAnsi="Times New Roman"/>
          <w:bCs/>
          <w:sz w:val="24"/>
          <w:szCs w:val="24"/>
        </w:rPr>
        <w:t>«Об осуществлении мон</w:t>
      </w:r>
      <w:r w:rsidR="00837CD2" w:rsidRPr="00A91C26">
        <w:rPr>
          <w:rFonts w:ascii="Times New Roman" w:hAnsi="Times New Roman"/>
          <w:bCs/>
          <w:sz w:val="24"/>
          <w:szCs w:val="24"/>
        </w:rPr>
        <w:t xml:space="preserve">иторинга </w:t>
      </w:r>
      <w:r w:rsidRPr="00A91C26">
        <w:rPr>
          <w:rFonts w:ascii="Times New Roman" w:hAnsi="Times New Roman"/>
          <w:bCs/>
          <w:sz w:val="24"/>
          <w:szCs w:val="24"/>
        </w:rPr>
        <w:t>системы образования»;</w:t>
      </w:r>
    </w:p>
    <w:p w:rsidR="00837CD2" w:rsidRPr="00A91C26" w:rsidRDefault="00061AA5" w:rsidP="00061AA5">
      <w:pPr>
        <w:spacing w:after="0"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A91C26">
        <w:rPr>
          <w:rFonts w:ascii="Times New Roman" w:hAnsi="Times New Roman"/>
          <w:bCs/>
          <w:sz w:val="24"/>
          <w:szCs w:val="24"/>
        </w:rPr>
        <w:t>-</w:t>
      </w:r>
      <w:r w:rsidR="00837CD2" w:rsidRPr="00A91C26">
        <w:rPr>
          <w:rFonts w:ascii="Times New Roman" w:hAnsi="Times New Roman"/>
          <w:bCs/>
          <w:sz w:val="24"/>
          <w:szCs w:val="24"/>
        </w:rPr>
        <w:t xml:space="preserve">Устав МБДОУ «Детский сад «Вишенка» </w:t>
      </w:r>
      <w:proofErr w:type="spellStart"/>
      <w:r w:rsidR="00837CD2" w:rsidRPr="00A91C26">
        <w:rPr>
          <w:rFonts w:ascii="Times New Roman" w:hAnsi="Times New Roman"/>
          <w:bCs/>
          <w:sz w:val="24"/>
          <w:szCs w:val="24"/>
        </w:rPr>
        <w:t>с</w:t>
      </w:r>
      <w:proofErr w:type="gramStart"/>
      <w:r w:rsidR="00837CD2" w:rsidRPr="00A91C26">
        <w:rPr>
          <w:rFonts w:ascii="Times New Roman" w:hAnsi="Times New Roman"/>
          <w:bCs/>
          <w:sz w:val="24"/>
          <w:szCs w:val="24"/>
        </w:rPr>
        <w:t>.К</w:t>
      </w:r>
      <w:proofErr w:type="gramEnd"/>
      <w:r w:rsidR="00837CD2" w:rsidRPr="00A91C26">
        <w:rPr>
          <w:rFonts w:ascii="Times New Roman" w:hAnsi="Times New Roman"/>
          <w:bCs/>
          <w:sz w:val="24"/>
          <w:szCs w:val="24"/>
        </w:rPr>
        <w:t>расное</w:t>
      </w:r>
      <w:proofErr w:type="spellEnd"/>
      <w:r w:rsidRPr="00A91C26">
        <w:rPr>
          <w:rFonts w:ascii="Times New Roman" w:hAnsi="Times New Roman"/>
          <w:bCs/>
          <w:sz w:val="24"/>
          <w:szCs w:val="24"/>
        </w:rPr>
        <w:t>»</w:t>
      </w:r>
      <w:r w:rsidR="00837CD2" w:rsidRPr="00A91C26">
        <w:rPr>
          <w:rFonts w:ascii="Times New Roman" w:hAnsi="Times New Roman"/>
          <w:bCs/>
          <w:sz w:val="24"/>
          <w:szCs w:val="24"/>
        </w:rPr>
        <w:t>.</w:t>
      </w:r>
    </w:p>
    <w:p w:rsidR="00DD620A" w:rsidRPr="00A91C26" w:rsidRDefault="00812B3E" w:rsidP="00837CD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91C26">
        <w:rPr>
          <w:b/>
          <w:iCs/>
          <w:sz w:val="24"/>
          <w:szCs w:val="24"/>
        </w:rPr>
        <w:t xml:space="preserve"> </w:t>
      </w:r>
      <w:r w:rsidR="00DD620A" w:rsidRPr="00A91C26">
        <w:rPr>
          <w:rFonts w:ascii="Times New Roman" w:hAnsi="Times New Roman"/>
          <w:b/>
          <w:iCs/>
          <w:sz w:val="24"/>
          <w:szCs w:val="24"/>
        </w:rPr>
        <w:t xml:space="preserve">Локальные акты, </w:t>
      </w:r>
      <w:r w:rsidRPr="00A91C26">
        <w:rPr>
          <w:rFonts w:ascii="Times New Roman" w:hAnsi="Times New Roman"/>
          <w:b/>
          <w:sz w:val="24"/>
          <w:szCs w:val="24"/>
        </w:rPr>
        <w:t>регламентирующие деятельность МБДОУ</w:t>
      </w:r>
    </w:p>
    <w:p w:rsidR="00DD620A" w:rsidRPr="00A91C26" w:rsidRDefault="00DD620A" w:rsidP="00DD62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26">
        <w:rPr>
          <w:rFonts w:ascii="Times New Roman" w:hAnsi="Times New Roman" w:cs="Times New Roman"/>
          <w:sz w:val="24"/>
          <w:szCs w:val="24"/>
        </w:rPr>
        <w:t>Ко</w:t>
      </w:r>
      <w:r w:rsidR="0063346F" w:rsidRPr="00A91C26">
        <w:rPr>
          <w:rFonts w:ascii="Times New Roman" w:hAnsi="Times New Roman" w:cs="Times New Roman"/>
          <w:sz w:val="24"/>
          <w:szCs w:val="24"/>
        </w:rPr>
        <w:t>ллективный договор МБДОУ</w:t>
      </w:r>
    </w:p>
    <w:p w:rsidR="00DD620A" w:rsidRPr="00A91C26" w:rsidRDefault="00DD620A" w:rsidP="00DD62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26">
        <w:rPr>
          <w:rFonts w:ascii="Times New Roman" w:hAnsi="Times New Roman" w:cs="Times New Roman"/>
          <w:sz w:val="24"/>
          <w:szCs w:val="24"/>
        </w:rPr>
        <w:t>Правила внутр</w:t>
      </w:r>
      <w:r w:rsidR="0063346F" w:rsidRPr="00A91C26">
        <w:rPr>
          <w:rFonts w:ascii="Times New Roman" w:hAnsi="Times New Roman" w:cs="Times New Roman"/>
          <w:sz w:val="24"/>
          <w:szCs w:val="24"/>
        </w:rPr>
        <w:t xml:space="preserve">еннего трудового распорядка </w:t>
      </w:r>
    </w:p>
    <w:p w:rsidR="0063346F" w:rsidRPr="00A91C26" w:rsidRDefault="0063346F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б оплате труда работников</w:t>
      </w:r>
    </w:p>
    <w:p w:rsidR="0063346F" w:rsidRPr="00A91C26" w:rsidRDefault="0063346F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26">
        <w:rPr>
          <w:rFonts w:ascii="Times New Roman" w:hAnsi="Times New Roman" w:cs="Times New Roman"/>
          <w:sz w:val="24"/>
          <w:szCs w:val="24"/>
        </w:rPr>
        <w:t xml:space="preserve">Положение об организации питания </w:t>
      </w:r>
      <w:r w:rsidR="00C24A8A" w:rsidRPr="00A91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46F" w:rsidRPr="00A91C26" w:rsidRDefault="0063346F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26">
        <w:rPr>
          <w:rFonts w:ascii="Times New Roman" w:hAnsi="Times New Roman" w:cs="Times New Roman"/>
          <w:sz w:val="24"/>
          <w:szCs w:val="24"/>
        </w:rPr>
        <w:t xml:space="preserve">Положение о совете по  питанию </w:t>
      </w:r>
    </w:p>
    <w:p w:rsidR="0063346F" w:rsidRPr="00A91C26" w:rsidRDefault="0063346F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26">
        <w:rPr>
          <w:rFonts w:ascii="Times New Roman" w:hAnsi="Times New Roman" w:cs="Times New Roman"/>
          <w:sz w:val="24"/>
          <w:szCs w:val="24"/>
        </w:rPr>
        <w:t>Положение</w:t>
      </w:r>
      <w:r w:rsidR="00C24A8A" w:rsidRPr="00A91C2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24A8A" w:rsidRPr="00A91C26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="00C24A8A" w:rsidRPr="00A91C26">
        <w:rPr>
          <w:rFonts w:ascii="Times New Roman" w:hAnsi="Times New Roman" w:cs="Times New Roman"/>
          <w:sz w:val="24"/>
          <w:szCs w:val="24"/>
        </w:rPr>
        <w:t xml:space="preserve"> комиссии </w:t>
      </w:r>
    </w:p>
    <w:p w:rsidR="00C24A8A" w:rsidRPr="00A91C26" w:rsidRDefault="0063346F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 психолого-медико-педагогическом консилиуме</w:t>
      </w:r>
    </w:p>
    <w:p w:rsidR="0063346F" w:rsidRPr="00A91C26" w:rsidRDefault="0063346F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24A8A" w:rsidRPr="00A91C26">
        <w:rPr>
          <w:rFonts w:ascii="Times New Roman" w:hAnsi="Times New Roman" w:cs="Times New Roman"/>
          <w:iCs/>
          <w:sz w:val="24"/>
          <w:szCs w:val="24"/>
        </w:rPr>
        <w:t>Положение о защите персональных данных</w:t>
      </w:r>
    </w:p>
    <w:p w:rsidR="00C24A8A" w:rsidRPr="00A91C26" w:rsidRDefault="00C24A8A" w:rsidP="00C24A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26">
        <w:rPr>
          <w:rFonts w:ascii="Times New Roman" w:hAnsi="Times New Roman" w:cs="Times New Roman"/>
          <w:sz w:val="24"/>
          <w:szCs w:val="24"/>
        </w:rPr>
        <w:t>Положение о правилах приёма и отчисления детей</w:t>
      </w:r>
    </w:p>
    <w:p w:rsidR="00C24A8A" w:rsidRPr="00A91C26" w:rsidRDefault="00C24A8A" w:rsidP="00C24A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26">
        <w:rPr>
          <w:rFonts w:ascii="Times New Roman" w:hAnsi="Times New Roman" w:cs="Times New Roman"/>
          <w:sz w:val="24"/>
          <w:szCs w:val="24"/>
        </w:rPr>
        <w:t xml:space="preserve">Положение о педагогическом совете </w:t>
      </w:r>
    </w:p>
    <w:p w:rsidR="00C24A8A" w:rsidRPr="00A91C26" w:rsidRDefault="00C24A8A" w:rsidP="00C24A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26">
        <w:rPr>
          <w:rFonts w:ascii="Times New Roman" w:hAnsi="Times New Roman" w:cs="Times New Roman"/>
          <w:sz w:val="24"/>
          <w:szCs w:val="24"/>
        </w:rPr>
        <w:t>Положение о Методическом объединении воспитателей</w:t>
      </w:r>
    </w:p>
    <w:p w:rsidR="00C24A8A" w:rsidRPr="00A91C26" w:rsidRDefault="00C24A8A" w:rsidP="00C24A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 взаимодействии с семьями воспитанников</w:t>
      </w:r>
    </w:p>
    <w:p w:rsidR="00C24A8A" w:rsidRPr="00A91C26" w:rsidRDefault="00C24A8A" w:rsidP="00C24A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91C26">
        <w:rPr>
          <w:rFonts w:ascii="Times New Roman" w:hAnsi="Times New Roman" w:cs="Times New Roman"/>
          <w:sz w:val="24"/>
          <w:szCs w:val="24"/>
        </w:rPr>
        <w:t xml:space="preserve">Положение о родительском комитете </w:t>
      </w:r>
    </w:p>
    <w:p w:rsidR="00C24A8A" w:rsidRPr="00A91C26" w:rsidRDefault="00C24A8A" w:rsidP="00C24A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 мониторинговом исследовании</w:t>
      </w:r>
    </w:p>
    <w:p w:rsidR="00C24A8A" w:rsidRPr="00A91C26" w:rsidRDefault="00C24A8A" w:rsidP="00C24A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 комиссии по распределению стимулирующих выплат</w:t>
      </w:r>
    </w:p>
    <w:p w:rsidR="00C24A8A" w:rsidRPr="00A91C26" w:rsidRDefault="00C24A8A" w:rsidP="00C24A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 порядке и условиях начисления стимулирующих выплат в МБДОУ</w:t>
      </w:r>
    </w:p>
    <w:p w:rsidR="00C24A8A" w:rsidRPr="00A91C26" w:rsidRDefault="00C24A8A" w:rsidP="00C24A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б оплате труда</w:t>
      </w:r>
    </w:p>
    <w:p w:rsidR="00C24A8A" w:rsidRPr="00A91C26" w:rsidRDefault="00C24A8A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Договор с родителями</w:t>
      </w:r>
    </w:p>
    <w:p w:rsidR="00C24A8A" w:rsidRPr="00A91C26" w:rsidRDefault="00C24A8A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График работы МБДОУ</w:t>
      </w:r>
    </w:p>
    <w:p w:rsidR="00C24A8A" w:rsidRPr="00A91C26" w:rsidRDefault="00C24A8A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График работы сотрудников</w:t>
      </w:r>
    </w:p>
    <w:p w:rsidR="00C24A8A" w:rsidRPr="00A91C26" w:rsidRDefault="00C24A8A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 комиссии по урегулированию споров между участниками образовательных отношений</w:t>
      </w:r>
      <w:r w:rsidR="005D794F" w:rsidRPr="00A91C26">
        <w:rPr>
          <w:rFonts w:ascii="Times New Roman" w:hAnsi="Times New Roman" w:cs="Times New Roman"/>
          <w:iCs/>
          <w:sz w:val="24"/>
          <w:szCs w:val="24"/>
        </w:rPr>
        <w:t xml:space="preserve"> в МБДОУ</w:t>
      </w:r>
    </w:p>
    <w:p w:rsidR="005D794F" w:rsidRPr="00A91C26" w:rsidRDefault="005D794F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 должностном (</w:t>
      </w:r>
      <w:proofErr w:type="spellStart"/>
      <w:r w:rsidRPr="00A91C26">
        <w:rPr>
          <w:rFonts w:ascii="Times New Roman" w:hAnsi="Times New Roman" w:cs="Times New Roman"/>
          <w:iCs/>
          <w:sz w:val="24"/>
          <w:szCs w:val="24"/>
        </w:rPr>
        <w:t>внутрисадовом</w:t>
      </w:r>
      <w:proofErr w:type="spellEnd"/>
      <w:r w:rsidRPr="00A91C26">
        <w:rPr>
          <w:rFonts w:ascii="Times New Roman" w:hAnsi="Times New Roman" w:cs="Times New Roman"/>
          <w:iCs/>
          <w:sz w:val="24"/>
          <w:szCs w:val="24"/>
        </w:rPr>
        <w:t>) контроле МБДОУ</w:t>
      </w:r>
    </w:p>
    <w:p w:rsidR="005D794F" w:rsidRPr="00A91C26" w:rsidRDefault="005D794F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 кружковой деятельности</w:t>
      </w:r>
    </w:p>
    <w:p w:rsidR="005D794F" w:rsidRPr="00A91C26" w:rsidRDefault="005D794F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 системе обеспечения безопасности МБДОУ</w:t>
      </w:r>
    </w:p>
    <w:p w:rsidR="005D794F" w:rsidRPr="00A91C26" w:rsidRDefault="005D794F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б антитеррористической группе МБДОУ</w:t>
      </w:r>
    </w:p>
    <w:p w:rsidR="005D794F" w:rsidRPr="00A91C26" w:rsidRDefault="005D794F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«О рабочей группе по разработке образовательной программы МБДОУ в соответствии с ФГОС»</w:t>
      </w:r>
    </w:p>
    <w:p w:rsidR="005D794F" w:rsidRPr="00A91C26" w:rsidRDefault="005D794F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 Рабочей программе педагога МБДОУ</w:t>
      </w:r>
    </w:p>
    <w:p w:rsidR="005D794F" w:rsidRPr="00A91C26" w:rsidRDefault="005D794F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 ведении документации воспитателя</w:t>
      </w:r>
    </w:p>
    <w:p w:rsidR="005D794F" w:rsidRPr="00A91C26" w:rsidRDefault="005D794F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б аттестационной комиссии</w:t>
      </w:r>
    </w:p>
    <w:p w:rsidR="005D794F" w:rsidRPr="00A91C26" w:rsidRDefault="005D794F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б аттестации педагогических работников с целью подтверждения занимаемой должности</w:t>
      </w:r>
    </w:p>
    <w:p w:rsidR="008169E6" w:rsidRPr="00A91C26" w:rsidRDefault="008169E6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 премировании сотрудников</w:t>
      </w:r>
    </w:p>
    <w:p w:rsidR="008169E6" w:rsidRPr="00A91C26" w:rsidRDefault="008169E6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 расследовании несчастных случаев</w:t>
      </w:r>
    </w:p>
    <w:p w:rsidR="008169E6" w:rsidRPr="00A91C26" w:rsidRDefault="008169E6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 комиссии по охране труда</w:t>
      </w:r>
    </w:p>
    <w:p w:rsidR="008169E6" w:rsidRPr="00A91C26" w:rsidRDefault="008169E6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б организации работ по охране труда и безопасности жизнедеятельности</w:t>
      </w:r>
    </w:p>
    <w:p w:rsidR="008169E6" w:rsidRPr="00A91C26" w:rsidRDefault="008169E6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 комиссии по трудовым спорам</w:t>
      </w:r>
    </w:p>
    <w:p w:rsidR="008169E6" w:rsidRPr="00A91C26" w:rsidRDefault="008169E6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 нормах профессиональной этики педагогических работников</w:t>
      </w:r>
    </w:p>
    <w:p w:rsidR="008169E6" w:rsidRPr="00A91C26" w:rsidRDefault="008169E6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 языке образования МБДОУ</w:t>
      </w:r>
    </w:p>
    <w:p w:rsidR="008169E6" w:rsidRPr="00A91C26" w:rsidRDefault="008169E6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Штатное расписание</w:t>
      </w:r>
    </w:p>
    <w:p w:rsidR="008169E6" w:rsidRPr="00A91C26" w:rsidRDefault="008169E6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График работы музыкальных руководителей</w:t>
      </w:r>
    </w:p>
    <w:p w:rsidR="008169E6" w:rsidRPr="00A91C26" w:rsidRDefault="008169E6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lastRenderedPageBreak/>
        <w:t>План учебно-воспитательной работы МБДОУ</w:t>
      </w:r>
    </w:p>
    <w:p w:rsidR="008169E6" w:rsidRPr="00A91C26" w:rsidRDefault="008169E6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Основная образовательная программа МБДОУ</w:t>
      </w:r>
    </w:p>
    <w:p w:rsidR="008169E6" w:rsidRPr="00A91C26" w:rsidRDefault="008169E6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 порядке предоставления доступа педагогов к информационно-телекоммуникационным сетям и базам данных, учебным и методическим материалам, материально-техническим средствам МБДОУ</w:t>
      </w:r>
    </w:p>
    <w:p w:rsidR="008169E6" w:rsidRPr="00A91C26" w:rsidRDefault="008169E6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б официальном сайте в сети интернет</w:t>
      </w:r>
    </w:p>
    <w:p w:rsidR="008169E6" w:rsidRPr="00A91C26" w:rsidRDefault="008169E6" w:rsidP="006334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 ведении личных дел воспитанников</w:t>
      </w:r>
    </w:p>
    <w:p w:rsidR="00DD620A" w:rsidRPr="00A91C26" w:rsidRDefault="008169E6" w:rsidP="001F2DF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C26">
        <w:rPr>
          <w:rFonts w:ascii="Times New Roman" w:hAnsi="Times New Roman" w:cs="Times New Roman"/>
          <w:iCs/>
          <w:sz w:val="24"/>
          <w:szCs w:val="24"/>
        </w:rPr>
        <w:t>Положение о ведении журнала по учёту содержания ООП в процессе организации НОД</w:t>
      </w:r>
      <w:r w:rsidR="00A65AAB">
        <w:rPr>
          <w:rFonts w:ascii="Times New Roman" w:hAnsi="Times New Roman" w:cs="Times New Roman"/>
          <w:iCs/>
          <w:sz w:val="24"/>
          <w:szCs w:val="24"/>
        </w:rPr>
        <w:t>.</w:t>
      </w:r>
    </w:p>
    <w:p w:rsidR="001E522B" w:rsidRPr="00A91C26" w:rsidRDefault="001E522B" w:rsidP="00902A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C26">
        <w:rPr>
          <w:rFonts w:ascii="Times New Roman" w:hAnsi="Times New Roman" w:cs="Times New Roman"/>
          <w:b/>
          <w:sz w:val="24"/>
          <w:szCs w:val="24"/>
        </w:rPr>
        <w:t>1.3.Формирование детского коллектива</w:t>
      </w:r>
    </w:p>
    <w:p w:rsidR="00BF4357" w:rsidRPr="00A91C26" w:rsidRDefault="00902A56" w:rsidP="003F605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522B" w:rsidRPr="00A91C26">
        <w:rPr>
          <w:rFonts w:ascii="Times New Roman" w:hAnsi="Times New Roman" w:cs="Times New Roman"/>
          <w:sz w:val="24"/>
          <w:szCs w:val="24"/>
        </w:rPr>
        <w:t>Формирование контингента вос</w:t>
      </w:r>
      <w:r w:rsidR="003F6056" w:rsidRPr="00A91C26">
        <w:rPr>
          <w:rFonts w:ascii="Times New Roman" w:hAnsi="Times New Roman" w:cs="Times New Roman"/>
          <w:sz w:val="24"/>
          <w:szCs w:val="24"/>
        </w:rPr>
        <w:t>питанников МБДОУ</w:t>
      </w:r>
      <w:r w:rsidR="001E522B" w:rsidRPr="00A91C26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Законом</w:t>
      </w:r>
      <w:r w:rsidR="001E522B" w:rsidRPr="00A91C26">
        <w:rPr>
          <w:rFonts w:ascii="Times New Roman" w:eastAsia="Times New Roman" w:hAnsi="Times New Roman" w:cs="Times New Roman"/>
          <w:sz w:val="24"/>
          <w:szCs w:val="24"/>
        </w:rPr>
        <w:t xml:space="preserve">  «Об образовании», Уставом </w:t>
      </w:r>
      <w:r w:rsidR="003F6056" w:rsidRPr="00A91C26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1E522B" w:rsidRPr="00A91C26">
        <w:rPr>
          <w:rFonts w:ascii="Times New Roman" w:eastAsia="Times New Roman" w:hAnsi="Times New Roman" w:cs="Times New Roman"/>
          <w:sz w:val="24"/>
          <w:szCs w:val="24"/>
        </w:rPr>
        <w:t>ДОУ, с учетом положения Конвенц</w:t>
      </w:r>
      <w:proofErr w:type="gramStart"/>
      <w:r w:rsidR="001E522B" w:rsidRPr="00A91C26">
        <w:rPr>
          <w:rFonts w:ascii="Times New Roman" w:eastAsia="Times New Roman" w:hAnsi="Times New Roman" w:cs="Times New Roman"/>
          <w:sz w:val="24"/>
          <w:szCs w:val="24"/>
        </w:rPr>
        <w:t>ии ОО</w:t>
      </w:r>
      <w:proofErr w:type="gramEnd"/>
      <w:r w:rsidR="001E522B" w:rsidRPr="00A91C26">
        <w:rPr>
          <w:rFonts w:ascii="Times New Roman" w:eastAsia="Times New Roman" w:hAnsi="Times New Roman" w:cs="Times New Roman"/>
          <w:sz w:val="24"/>
          <w:szCs w:val="24"/>
        </w:rPr>
        <w:t xml:space="preserve">Н о правах ребенка и базисной программы развития ребенка – дошкольника педагогический коллектив основной целью своей работы видит </w:t>
      </w:r>
      <w:r w:rsidR="001E522B" w:rsidRPr="00A91C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оздание единого педагогического пространства, обеспечивающего полноценные условия для саморазвития и самореализации личности </w:t>
      </w:r>
      <w:r w:rsidR="00BF4357" w:rsidRPr="00A91C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сех участников </w:t>
      </w:r>
      <w:proofErr w:type="spellStart"/>
      <w:r w:rsidR="00BF4357" w:rsidRPr="00A91C26">
        <w:rPr>
          <w:rFonts w:ascii="Times New Roman" w:eastAsia="Times New Roman" w:hAnsi="Times New Roman" w:cs="Times New Roman"/>
          <w:bCs/>
          <w:iCs/>
          <w:sz w:val="24"/>
          <w:szCs w:val="24"/>
        </w:rPr>
        <w:t>воспитательно</w:t>
      </w:r>
      <w:proofErr w:type="spellEnd"/>
      <w:r w:rsidR="00BF4357" w:rsidRPr="00A91C26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 w:rsidR="001E522B" w:rsidRPr="00A91C26">
        <w:rPr>
          <w:rFonts w:ascii="Times New Roman" w:eastAsia="Times New Roman" w:hAnsi="Times New Roman" w:cs="Times New Roman"/>
          <w:bCs/>
          <w:iCs/>
          <w:sz w:val="24"/>
          <w:szCs w:val="24"/>
        </w:rPr>
        <w:t>образовательного процесса.</w:t>
      </w:r>
    </w:p>
    <w:p w:rsidR="00BF4357" w:rsidRPr="00A91C26" w:rsidRDefault="00BF4357" w:rsidP="003F605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91C2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МБДОУ ведется учет и постановка на очередь детей на поступление в </w:t>
      </w:r>
      <w:r w:rsidR="009A2C25" w:rsidRPr="00A91C26">
        <w:rPr>
          <w:rFonts w:ascii="Times New Roman" w:eastAsia="Arial Unicode MS" w:hAnsi="Times New Roman" w:cs="Times New Roman"/>
          <w:color w:val="000000"/>
          <w:sz w:val="24"/>
          <w:szCs w:val="24"/>
        </w:rPr>
        <w:t>МБ</w:t>
      </w:r>
      <w:r w:rsidRPr="00A91C26">
        <w:rPr>
          <w:rFonts w:ascii="Times New Roman" w:eastAsia="Arial Unicode MS" w:hAnsi="Times New Roman" w:cs="Times New Roman"/>
          <w:color w:val="000000"/>
          <w:sz w:val="24"/>
          <w:szCs w:val="24"/>
        </w:rPr>
        <w:t>ДОУ. Все очередность была внесена  в пилотный проект «Сетевой город». Заявления родителей воспитанников регистрируются в специал</w:t>
      </w:r>
      <w:r w:rsidR="009A2C25" w:rsidRPr="00A91C26">
        <w:rPr>
          <w:rFonts w:ascii="Times New Roman" w:eastAsia="Arial Unicode MS" w:hAnsi="Times New Roman" w:cs="Times New Roman"/>
          <w:color w:val="000000"/>
          <w:sz w:val="24"/>
          <w:szCs w:val="24"/>
        </w:rPr>
        <w:t>ьном журнале приёма у заведующего МБДОУ</w:t>
      </w:r>
      <w:r w:rsidRPr="00A91C2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</w:t>
      </w:r>
    </w:p>
    <w:p w:rsidR="005A2C16" w:rsidRPr="00A91C26" w:rsidRDefault="009A2C25" w:rsidP="003F605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91C26">
        <w:rPr>
          <w:rFonts w:ascii="Times New Roman" w:eastAsia="Arial Unicode MS" w:hAnsi="Times New Roman" w:cs="Times New Roman"/>
          <w:color w:val="000000"/>
          <w:sz w:val="24"/>
          <w:szCs w:val="24"/>
        </w:rPr>
        <w:t>МБ</w:t>
      </w:r>
      <w:r w:rsidR="00F345BC" w:rsidRPr="00A91C2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ДОУ </w:t>
      </w:r>
      <w:proofErr w:type="gramStart"/>
      <w:r w:rsidR="00BF4357" w:rsidRPr="00A91C26">
        <w:rPr>
          <w:rFonts w:ascii="Times New Roman" w:eastAsia="Arial Unicode MS" w:hAnsi="Times New Roman" w:cs="Times New Roman"/>
          <w:color w:val="000000"/>
          <w:sz w:val="24"/>
          <w:szCs w:val="24"/>
        </w:rPr>
        <w:t>рассчитан</w:t>
      </w:r>
      <w:proofErr w:type="gramEnd"/>
      <w:r w:rsidR="00BF4357" w:rsidRPr="00A91C2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а 54 ме</w:t>
      </w:r>
      <w:r w:rsidR="00F345BC" w:rsidRPr="00A91C2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т. </w:t>
      </w:r>
    </w:p>
    <w:p w:rsidR="005A2C16" w:rsidRPr="00A91C26" w:rsidRDefault="00BB70CA" w:rsidP="003F605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В 2015-2016</w:t>
      </w:r>
      <w:r w:rsidR="005A2C16" w:rsidRPr="00A91C26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учебно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м году в МБДОУ функционировало 4</w:t>
      </w:r>
      <w:r w:rsidR="005A2C16" w:rsidRPr="00A91C26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группы: </w:t>
      </w:r>
    </w:p>
    <w:p w:rsidR="005A2C16" w:rsidRPr="00A91C26" w:rsidRDefault="009A2C25" w:rsidP="003F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C2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A2C16" w:rsidRPr="00A91C26">
        <w:rPr>
          <w:rFonts w:ascii="Times New Roman" w:eastAsia="Times New Roman" w:hAnsi="Times New Roman" w:cs="Times New Roman"/>
          <w:sz w:val="24"/>
          <w:szCs w:val="24"/>
        </w:rPr>
        <w:t>таршая группа – 1</w:t>
      </w:r>
    </w:p>
    <w:p w:rsidR="005A2C16" w:rsidRPr="00A91C26" w:rsidRDefault="009A2C25" w:rsidP="003F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C2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A2C16" w:rsidRPr="00A91C26">
        <w:rPr>
          <w:rFonts w:ascii="Times New Roman" w:eastAsia="Times New Roman" w:hAnsi="Times New Roman" w:cs="Times New Roman"/>
          <w:sz w:val="24"/>
          <w:szCs w:val="24"/>
        </w:rPr>
        <w:t>ладшая разновозрастная  - 1</w:t>
      </w:r>
    </w:p>
    <w:p w:rsidR="005A2C16" w:rsidRDefault="009A2C25" w:rsidP="003F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C2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A2C16" w:rsidRPr="00A91C26">
        <w:rPr>
          <w:rFonts w:ascii="Times New Roman" w:eastAsia="Times New Roman" w:hAnsi="Times New Roman" w:cs="Times New Roman"/>
          <w:sz w:val="24"/>
          <w:szCs w:val="24"/>
        </w:rPr>
        <w:t xml:space="preserve">руппа раннего  возраста – 1  </w:t>
      </w:r>
    </w:p>
    <w:p w:rsidR="00BB70CA" w:rsidRPr="00A91C26" w:rsidRDefault="00BB70CA" w:rsidP="003F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а кратковременного пребывания - 1</w:t>
      </w:r>
    </w:p>
    <w:p w:rsidR="005A2C16" w:rsidRPr="00A91C26" w:rsidRDefault="005A2C16" w:rsidP="003F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C26">
        <w:rPr>
          <w:rFonts w:ascii="Times New Roman" w:eastAsia="Times New Roman" w:hAnsi="Times New Roman" w:cs="Times New Roman"/>
          <w:sz w:val="24"/>
          <w:szCs w:val="24"/>
        </w:rPr>
        <w:t xml:space="preserve"> Списочный состав дет</w:t>
      </w:r>
      <w:r w:rsidR="00BB70CA">
        <w:rPr>
          <w:rFonts w:ascii="Times New Roman" w:eastAsia="Times New Roman" w:hAnsi="Times New Roman" w:cs="Times New Roman"/>
          <w:sz w:val="24"/>
          <w:szCs w:val="24"/>
        </w:rPr>
        <w:t>ей на конец года -90</w:t>
      </w:r>
    </w:p>
    <w:p w:rsidR="005A2C16" w:rsidRPr="00A91C26" w:rsidRDefault="005A2C16" w:rsidP="003F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C26">
        <w:rPr>
          <w:rFonts w:ascii="Times New Roman" w:eastAsia="Times New Roman" w:hAnsi="Times New Roman" w:cs="Times New Roman"/>
          <w:sz w:val="24"/>
          <w:szCs w:val="24"/>
        </w:rPr>
        <w:t>Режим раб</w:t>
      </w:r>
      <w:r w:rsidR="009A2C25" w:rsidRPr="00A91C26">
        <w:rPr>
          <w:rFonts w:ascii="Times New Roman" w:eastAsia="Times New Roman" w:hAnsi="Times New Roman" w:cs="Times New Roman"/>
          <w:sz w:val="24"/>
          <w:szCs w:val="24"/>
        </w:rPr>
        <w:t>оты групп: 7</w:t>
      </w:r>
      <w:r w:rsidR="009A2C25" w:rsidRPr="00A91C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="009A2C25" w:rsidRPr="00A91C26">
        <w:rPr>
          <w:rFonts w:ascii="Times New Roman" w:eastAsia="Times New Roman" w:hAnsi="Times New Roman" w:cs="Times New Roman"/>
          <w:sz w:val="24"/>
          <w:szCs w:val="24"/>
        </w:rPr>
        <w:t xml:space="preserve"> – 17</w:t>
      </w:r>
      <w:r w:rsidR="009A2C25" w:rsidRPr="00A91C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0</w:t>
      </w:r>
      <w:r w:rsidR="009A2C25" w:rsidRPr="00A91C26">
        <w:rPr>
          <w:rFonts w:ascii="Times New Roman" w:eastAsia="Times New Roman" w:hAnsi="Times New Roman" w:cs="Times New Roman"/>
          <w:sz w:val="24"/>
          <w:szCs w:val="24"/>
        </w:rPr>
        <w:t xml:space="preserve"> час.</w:t>
      </w:r>
      <w:r w:rsidRPr="00A91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2C16" w:rsidRPr="00A91C26" w:rsidRDefault="009A2C25" w:rsidP="003F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C26">
        <w:rPr>
          <w:rFonts w:ascii="Times New Roman" w:eastAsia="Times New Roman" w:hAnsi="Times New Roman" w:cs="Times New Roman"/>
          <w:sz w:val="24"/>
          <w:szCs w:val="24"/>
        </w:rPr>
        <w:t>Группа раннего возраста: 7</w:t>
      </w:r>
      <w:r w:rsidRPr="00A91C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Pr="00A91C26">
        <w:rPr>
          <w:rFonts w:ascii="Times New Roman" w:eastAsia="Times New Roman" w:hAnsi="Times New Roman" w:cs="Times New Roman"/>
          <w:sz w:val="24"/>
          <w:szCs w:val="24"/>
        </w:rPr>
        <w:t xml:space="preserve"> – 19</w:t>
      </w:r>
      <w:r w:rsidRPr="00A91C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Pr="00A91C26">
        <w:rPr>
          <w:rFonts w:ascii="Times New Roman" w:eastAsia="Times New Roman" w:hAnsi="Times New Roman" w:cs="Times New Roman"/>
          <w:sz w:val="24"/>
          <w:szCs w:val="24"/>
        </w:rPr>
        <w:t xml:space="preserve"> час.</w:t>
      </w:r>
      <w:r w:rsidR="005A2C16" w:rsidRPr="00A91C2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A2C16" w:rsidRPr="005A2C16" w:rsidRDefault="005A2C16" w:rsidP="005A2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4784"/>
        <w:gridCol w:w="2210"/>
        <w:gridCol w:w="2079"/>
      </w:tblGrid>
      <w:tr w:rsidR="005A2C16" w:rsidRPr="005A2C16" w:rsidTr="008214CE">
        <w:trPr>
          <w:trHeight w:hRule="exact" w:val="56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C16" w:rsidRPr="005A2C16" w:rsidRDefault="005A2C16" w:rsidP="005A2C1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C16" w:rsidRPr="005A2C16" w:rsidRDefault="005A2C16" w:rsidP="005A2C1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0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C16" w:rsidRPr="005A2C16" w:rsidRDefault="005A2C16" w:rsidP="005A2C1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олняемость </w:t>
            </w:r>
            <w:proofErr w:type="gramStart"/>
            <w:r w:rsidRPr="005A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5A2C16" w:rsidRPr="005A2C16" w:rsidRDefault="005A2C16" w:rsidP="005A2C1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7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м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C16" w:rsidRPr="005A2C16" w:rsidRDefault="005A2C16" w:rsidP="005A2C1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ая</w:t>
            </w:r>
          </w:p>
          <w:p w:rsidR="005A2C16" w:rsidRPr="005A2C16" w:rsidRDefault="005A2C16" w:rsidP="005A2C1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олняемость</w:t>
            </w:r>
          </w:p>
        </w:tc>
      </w:tr>
      <w:tr w:rsidR="005A2C16" w:rsidRPr="005A2C16" w:rsidTr="00BB70CA">
        <w:trPr>
          <w:trHeight w:hRule="exact" w:val="159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C16" w:rsidRDefault="005A2C16" w:rsidP="005A2C1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A2C25" w:rsidRDefault="009A2C25" w:rsidP="005A2C1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A2C25" w:rsidRDefault="009A2C25" w:rsidP="005A2C1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BB70CA" w:rsidRPr="005A2C16" w:rsidRDefault="00BB70CA" w:rsidP="00BB70C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70CA" w:rsidRPr="005A2C16" w:rsidRDefault="005A2C16" w:rsidP="00BB70C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раннего возраста</w:t>
            </w:r>
          </w:p>
          <w:p w:rsidR="005A2C16" w:rsidRPr="005A2C16" w:rsidRDefault="005A2C16" w:rsidP="005A2C1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шая разновозрастная</w:t>
            </w:r>
            <w:r w:rsidR="0065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а</w:t>
            </w:r>
          </w:p>
          <w:p w:rsidR="005A2C16" w:rsidRDefault="005A2C16" w:rsidP="005A2C1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ая </w:t>
            </w:r>
            <w:r w:rsidR="0065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новозрастная </w:t>
            </w:r>
            <w:r w:rsidRPr="005A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  <w:p w:rsidR="00BB70CA" w:rsidRPr="005A2C16" w:rsidRDefault="00BB70CA" w:rsidP="00BB70C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C16" w:rsidRPr="005A2C16" w:rsidRDefault="005A2C16" w:rsidP="005A2C1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5A2C16" w:rsidRPr="005A2C16" w:rsidRDefault="005A2C16" w:rsidP="005A2C1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5A2C16" w:rsidRDefault="005A2C16" w:rsidP="005A2C1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777A0E" w:rsidRPr="005A2C16" w:rsidRDefault="00777A0E" w:rsidP="005A2C1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C16" w:rsidRPr="005A2C16" w:rsidRDefault="005A2C16" w:rsidP="005A2C16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5A2C16" w:rsidRPr="005A2C16" w:rsidRDefault="005A2C16" w:rsidP="005A2C16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5A2C16" w:rsidRDefault="005A2C16" w:rsidP="005A2C16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BB70CA" w:rsidRPr="005A2C16" w:rsidRDefault="00BB70CA" w:rsidP="005A2C16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A2C16" w:rsidRPr="005A2C16" w:rsidTr="00BB70CA">
        <w:trPr>
          <w:trHeight w:hRule="exact" w:val="71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C16" w:rsidRPr="005A2C16" w:rsidRDefault="005A2C16" w:rsidP="005A2C16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C16" w:rsidRPr="005A2C16" w:rsidRDefault="005A2C16" w:rsidP="00BB70CA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C16" w:rsidRPr="005A2C16" w:rsidRDefault="00777A0E" w:rsidP="005A2C1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C16" w:rsidRPr="005A2C16" w:rsidRDefault="00BB70CA" w:rsidP="005A2C1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</w:tr>
    </w:tbl>
    <w:p w:rsidR="005A2C16" w:rsidRDefault="005A2C16" w:rsidP="001E522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70569C" w:rsidRPr="00A91C26" w:rsidRDefault="0070569C" w:rsidP="0070569C">
      <w:pPr>
        <w:pStyle w:val="1"/>
        <w:jc w:val="both"/>
        <w:rPr>
          <w:rFonts w:ascii="Times New Roman" w:hAnsi="Times New Roman" w:cs="Times New Roman"/>
        </w:rPr>
      </w:pPr>
      <w:r w:rsidRPr="00F345BC">
        <w:rPr>
          <w:rFonts w:asciiTheme="minorHAnsi" w:eastAsiaTheme="minorEastAsia" w:hAnsiTheme="minorHAnsi" w:cstheme="minorBidi"/>
          <w:color w:val="auto"/>
          <w:sz w:val="28"/>
          <w:szCs w:val="28"/>
        </w:rPr>
        <w:t xml:space="preserve">   </w:t>
      </w:r>
      <w:r w:rsidRPr="00F345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91C26">
        <w:rPr>
          <w:rFonts w:ascii="Times New Roman" w:eastAsia="Times New Roman" w:hAnsi="Times New Roman" w:cs="Times New Roman"/>
          <w:lang w:eastAsia="zh-CN"/>
        </w:rPr>
        <w:t>Правила приема обеспечивают равные права на получение дошкольного образования, общедоступность и бесплатность. В МБДОУ принимаются дети в возрасте от 1,6 до 7 лет. В соответствии с «Положением о правилах прием</w:t>
      </w:r>
      <w:r w:rsidR="00D95709" w:rsidRPr="00A91C26">
        <w:rPr>
          <w:rFonts w:ascii="Times New Roman" w:eastAsia="Times New Roman" w:hAnsi="Times New Roman" w:cs="Times New Roman"/>
          <w:lang w:eastAsia="zh-CN"/>
        </w:rPr>
        <w:t>а</w:t>
      </w:r>
      <w:r w:rsidRPr="00A91C26">
        <w:rPr>
          <w:rFonts w:ascii="Times New Roman" w:eastAsia="Times New Roman" w:hAnsi="Times New Roman" w:cs="Times New Roman"/>
          <w:lang w:eastAsia="zh-CN"/>
        </w:rPr>
        <w:t xml:space="preserve"> и отчисления детей МБДОУ «Детский сад «Вишенка» </w:t>
      </w:r>
      <w:proofErr w:type="spellStart"/>
      <w:r w:rsidRPr="00A91C26">
        <w:rPr>
          <w:rFonts w:ascii="Times New Roman" w:eastAsia="Times New Roman" w:hAnsi="Times New Roman" w:cs="Times New Roman"/>
          <w:lang w:eastAsia="zh-CN"/>
        </w:rPr>
        <w:t>с.Красное</w:t>
      </w:r>
      <w:proofErr w:type="spellEnd"/>
      <w:r w:rsidRPr="00A91C26">
        <w:rPr>
          <w:rFonts w:ascii="Times New Roman" w:eastAsia="Times New Roman" w:hAnsi="Times New Roman" w:cs="Times New Roman"/>
          <w:lang w:eastAsia="zh-CN"/>
        </w:rPr>
        <w:t>» предусмотрено внеочередное и первоочередное право родителей на получение места, которое строго соблюдается. Зачисление ребенка в МБДОУ осуществляется заведующим МБДОУ на основании выданной путевки.</w:t>
      </w:r>
    </w:p>
    <w:p w:rsidR="0070569C" w:rsidRPr="00A91C26" w:rsidRDefault="0070569C" w:rsidP="007056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91C26">
        <w:rPr>
          <w:rFonts w:ascii="Times New Roman" w:hAnsi="Times New Roman"/>
          <w:sz w:val="24"/>
          <w:szCs w:val="24"/>
        </w:rPr>
        <w:t xml:space="preserve">   Заведующий МБДОУ издаёт приказ о з</w:t>
      </w:r>
      <w:r w:rsidR="00EE3F01" w:rsidRPr="00A91C26">
        <w:rPr>
          <w:rFonts w:ascii="Times New Roman" w:hAnsi="Times New Roman"/>
          <w:sz w:val="24"/>
          <w:szCs w:val="24"/>
        </w:rPr>
        <w:t>ачислении ребёнка в течение 3-х</w:t>
      </w:r>
      <w:r w:rsidRPr="00A91C26">
        <w:rPr>
          <w:rFonts w:ascii="Times New Roman" w:hAnsi="Times New Roman"/>
          <w:sz w:val="24"/>
          <w:szCs w:val="24"/>
        </w:rPr>
        <w:t xml:space="preserve"> дней с момента представления родителями (законными представителями) ребёнка следующих документов:</w:t>
      </w:r>
    </w:p>
    <w:p w:rsidR="0070569C" w:rsidRPr="00A91C26" w:rsidRDefault="0070569C" w:rsidP="0070569C">
      <w:pPr>
        <w:pStyle w:val="a4"/>
        <w:numPr>
          <w:ilvl w:val="0"/>
          <w:numId w:val="10"/>
        </w:numPr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1C26">
        <w:rPr>
          <w:rFonts w:ascii="Times New Roman" w:hAnsi="Times New Roman"/>
          <w:sz w:val="24"/>
          <w:szCs w:val="24"/>
        </w:rPr>
        <w:lastRenderedPageBreak/>
        <w:t>копи</w:t>
      </w:r>
      <w:proofErr w:type="spellEnd"/>
      <w:r w:rsidR="00EE3F01" w:rsidRPr="00A91C26">
        <w:rPr>
          <w:rFonts w:ascii="Times New Roman" w:hAnsi="Times New Roman"/>
          <w:sz w:val="24"/>
          <w:szCs w:val="24"/>
          <w:lang w:val="ru-RU"/>
        </w:rPr>
        <w:t>я</w:t>
      </w:r>
      <w:r w:rsidRPr="00A91C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C26">
        <w:rPr>
          <w:rFonts w:ascii="Times New Roman" w:hAnsi="Times New Roman"/>
          <w:sz w:val="24"/>
          <w:szCs w:val="24"/>
        </w:rPr>
        <w:t>свидетельства</w:t>
      </w:r>
      <w:proofErr w:type="spellEnd"/>
      <w:r w:rsidRPr="00A91C2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A91C26">
        <w:rPr>
          <w:rFonts w:ascii="Times New Roman" w:hAnsi="Times New Roman"/>
          <w:sz w:val="24"/>
          <w:szCs w:val="24"/>
        </w:rPr>
        <w:t>рождении</w:t>
      </w:r>
      <w:proofErr w:type="spellEnd"/>
      <w:r w:rsidRPr="00A91C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C26">
        <w:rPr>
          <w:rFonts w:ascii="Times New Roman" w:hAnsi="Times New Roman"/>
          <w:sz w:val="24"/>
          <w:szCs w:val="24"/>
        </w:rPr>
        <w:t>ребенка</w:t>
      </w:r>
      <w:proofErr w:type="spellEnd"/>
      <w:r w:rsidRPr="00A91C26">
        <w:rPr>
          <w:rFonts w:ascii="Times New Roman" w:hAnsi="Times New Roman"/>
          <w:sz w:val="24"/>
          <w:szCs w:val="24"/>
          <w:lang w:val="ru-RU"/>
        </w:rPr>
        <w:t>;</w:t>
      </w:r>
    </w:p>
    <w:p w:rsidR="0070569C" w:rsidRPr="00A91C26" w:rsidRDefault="00EE3F01" w:rsidP="0070569C">
      <w:pPr>
        <w:pStyle w:val="a4"/>
        <w:numPr>
          <w:ilvl w:val="0"/>
          <w:numId w:val="10"/>
        </w:numPr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A91C26">
        <w:rPr>
          <w:rFonts w:ascii="Times New Roman" w:hAnsi="Times New Roman"/>
          <w:sz w:val="24"/>
          <w:szCs w:val="24"/>
          <w:lang w:val="ru-RU"/>
        </w:rPr>
        <w:t>копия</w:t>
      </w:r>
      <w:r w:rsidR="0070569C" w:rsidRPr="00A91C2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0569C" w:rsidRPr="00A91C26">
        <w:rPr>
          <w:rFonts w:ascii="Times New Roman" w:hAnsi="Times New Roman"/>
          <w:sz w:val="24"/>
          <w:szCs w:val="24"/>
          <w:lang w:val="ru-RU"/>
        </w:rPr>
        <w:t>СНИЛСа</w:t>
      </w:r>
      <w:proofErr w:type="spellEnd"/>
      <w:r w:rsidR="0070569C" w:rsidRPr="00A91C26">
        <w:rPr>
          <w:rFonts w:ascii="Times New Roman" w:hAnsi="Times New Roman"/>
          <w:sz w:val="24"/>
          <w:szCs w:val="24"/>
          <w:lang w:val="ru-RU"/>
        </w:rPr>
        <w:t xml:space="preserve"> ребёнка;</w:t>
      </w:r>
    </w:p>
    <w:p w:rsidR="0070569C" w:rsidRPr="00A91C26" w:rsidRDefault="00EE3F01" w:rsidP="0070569C">
      <w:pPr>
        <w:pStyle w:val="a4"/>
        <w:numPr>
          <w:ilvl w:val="0"/>
          <w:numId w:val="10"/>
        </w:numPr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A91C26">
        <w:rPr>
          <w:rFonts w:ascii="Times New Roman" w:hAnsi="Times New Roman"/>
          <w:sz w:val="24"/>
          <w:szCs w:val="24"/>
          <w:lang w:val="ru-RU"/>
        </w:rPr>
        <w:t>копия</w:t>
      </w:r>
      <w:r w:rsidR="0070569C" w:rsidRPr="00A91C26">
        <w:rPr>
          <w:rFonts w:ascii="Times New Roman" w:hAnsi="Times New Roman"/>
          <w:sz w:val="24"/>
          <w:szCs w:val="24"/>
          <w:lang w:val="ru-RU"/>
        </w:rPr>
        <w:t xml:space="preserve"> медицинского полиса ребёнка;</w:t>
      </w:r>
    </w:p>
    <w:p w:rsidR="0070569C" w:rsidRPr="00A91C26" w:rsidRDefault="0070569C" w:rsidP="0070569C">
      <w:pPr>
        <w:pStyle w:val="a4"/>
        <w:numPr>
          <w:ilvl w:val="0"/>
          <w:numId w:val="10"/>
        </w:numPr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A91C26">
        <w:rPr>
          <w:rFonts w:ascii="Times New Roman" w:hAnsi="Times New Roman"/>
          <w:sz w:val="24"/>
          <w:szCs w:val="24"/>
        </w:rPr>
        <w:t>копи</w:t>
      </w:r>
      <w:proofErr w:type="spellEnd"/>
      <w:r w:rsidR="00EE3F01" w:rsidRPr="00A91C26">
        <w:rPr>
          <w:rFonts w:ascii="Times New Roman" w:hAnsi="Times New Roman"/>
          <w:sz w:val="24"/>
          <w:szCs w:val="24"/>
          <w:lang w:val="ru-RU"/>
        </w:rPr>
        <w:t>я</w:t>
      </w:r>
      <w:r w:rsidRPr="00A91C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C26">
        <w:rPr>
          <w:rFonts w:ascii="Times New Roman" w:hAnsi="Times New Roman"/>
          <w:sz w:val="24"/>
          <w:szCs w:val="24"/>
        </w:rPr>
        <w:t>свидетельства</w:t>
      </w:r>
      <w:proofErr w:type="spellEnd"/>
      <w:r w:rsidRPr="00A91C2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A91C26">
        <w:rPr>
          <w:rFonts w:ascii="Times New Roman" w:hAnsi="Times New Roman"/>
          <w:sz w:val="24"/>
          <w:szCs w:val="24"/>
        </w:rPr>
        <w:t>регистрации</w:t>
      </w:r>
      <w:proofErr w:type="spellEnd"/>
      <w:r w:rsidRPr="00A91C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C26">
        <w:rPr>
          <w:rFonts w:ascii="Times New Roman" w:hAnsi="Times New Roman"/>
          <w:sz w:val="24"/>
          <w:szCs w:val="24"/>
        </w:rPr>
        <w:t>по</w:t>
      </w:r>
      <w:proofErr w:type="spellEnd"/>
      <w:r w:rsidRPr="00A91C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C26">
        <w:rPr>
          <w:rFonts w:ascii="Times New Roman" w:hAnsi="Times New Roman"/>
          <w:sz w:val="24"/>
          <w:szCs w:val="24"/>
        </w:rPr>
        <w:t>месту</w:t>
      </w:r>
      <w:proofErr w:type="spellEnd"/>
      <w:r w:rsidRPr="00A91C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C26">
        <w:rPr>
          <w:rFonts w:ascii="Times New Roman" w:hAnsi="Times New Roman"/>
          <w:sz w:val="24"/>
          <w:szCs w:val="24"/>
        </w:rPr>
        <w:t>жительства</w:t>
      </w:r>
      <w:proofErr w:type="spellEnd"/>
      <w:r w:rsidRPr="00A91C2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91C26">
        <w:rPr>
          <w:rFonts w:ascii="Times New Roman" w:hAnsi="Times New Roman"/>
          <w:sz w:val="24"/>
          <w:szCs w:val="24"/>
        </w:rPr>
        <w:t>месту</w:t>
      </w:r>
      <w:proofErr w:type="spellEnd"/>
      <w:r w:rsidRPr="00A91C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C26">
        <w:rPr>
          <w:rFonts w:ascii="Times New Roman" w:hAnsi="Times New Roman"/>
          <w:sz w:val="24"/>
          <w:szCs w:val="24"/>
        </w:rPr>
        <w:t>пребывания</w:t>
      </w:r>
      <w:proofErr w:type="spellEnd"/>
      <w:r w:rsidRPr="00A91C2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91C26">
        <w:rPr>
          <w:rFonts w:ascii="Times New Roman" w:hAnsi="Times New Roman"/>
          <w:sz w:val="24"/>
          <w:szCs w:val="24"/>
        </w:rPr>
        <w:t>ребенка</w:t>
      </w:r>
      <w:proofErr w:type="spellEnd"/>
      <w:r w:rsidRPr="00A91C26">
        <w:rPr>
          <w:rFonts w:ascii="Times New Roman" w:hAnsi="Times New Roman"/>
          <w:sz w:val="24"/>
          <w:szCs w:val="24"/>
        </w:rPr>
        <w:t>;</w:t>
      </w:r>
    </w:p>
    <w:p w:rsidR="0070569C" w:rsidRPr="00A91C26" w:rsidRDefault="0070569C" w:rsidP="0070569C">
      <w:pPr>
        <w:pStyle w:val="a4"/>
        <w:numPr>
          <w:ilvl w:val="0"/>
          <w:numId w:val="10"/>
        </w:numPr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1C26">
        <w:rPr>
          <w:rFonts w:ascii="Times New Roman" w:hAnsi="Times New Roman"/>
          <w:sz w:val="24"/>
          <w:szCs w:val="24"/>
        </w:rPr>
        <w:t>согласи</w:t>
      </w:r>
      <w:proofErr w:type="spellEnd"/>
      <w:r w:rsidR="00EE3F01" w:rsidRPr="00A91C26">
        <w:rPr>
          <w:rFonts w:ascii="Times New Roman" w:hAnsi="Times New Roman"/>
          <w:sz w:val="24"/>
          <w:szCs w:val="24"/>
          <w:lang w:val="ru-RU"/>
        </w:rPr>
        <w:t>е</w:t>
      </w:r>
      <w:r w:rsidRPr="00A91C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C26">
        <w:rPr>
          <w:rFonts w:ascii="Times New Roman" w:hAnsi="Times New Roman"/>
          <w:sz w:val="24"/>
          <w:szCs w:val="24"/>
        </w:rPr>
        <w:t>на</w:t>
      </w:r>
      <w:proofErr w:type="spellEnd"/>
      <w:r w:rsidRPr="00A91C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C26">
        <w:rPr>
          <w:rFonts w:ascii="Times New Roman" w:hAnsi="Times New Roman"/>
          <w:sz w:val="24"/>
          <w:szCs w:val="24"/>
        </w:rPr>
        <w:t>обработку</w:t>
      </w:r>
      <w:proofErr w:type="spellEnd"/>
      <w:r w:rsidRPr="00A91C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C26">
        <w:rPr>
          <w:rFonts w:ascii="Times New Roman" w:hAnsi="Times New Roman"/>
          <w:sz w:val="24"/>
          <w:szCs w:val="24"/>
        </w:rPr>
        <w:t>персональных</w:t>
      </w:r>
      <w:proofErr w:type="spellEnd"/>
      <w:r w:rsidRPr="00A91C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C26">
        <w:rPr>
          <w:rFonts w:ascii="Times New Roman" w:hAnsi="Times New Roman"/>
          <w:sz w:val="24"/>
          <w:szCs w:val="24"/>
        </w:rPr>
        <w:t>данных</w:t>
      </w:r>
      <w:proofErr w:type="spellEnd"/>
      <w:r w:rsidRPr="00A91C26">
        <w:rPr>
          <w:rFonts w:ascii="Times New Roman" w:hAnsi="Times New Roman"/>
          <w:sz w:val="24"/>
          <w:szCs w:val="24"/>
        </w:rPr>
        <w:t>;</w:t>
      </w:r>
    </w:p>
    <w:p w:rsidR="0070569C" w:rsidRPr="00A91C26" w:rsidRDefault="0070569C" w:rsidP="0070569C">
      <w:pPr>
        <w:pStyle w:val="a4"/>
        <w:numPr>
          <w:ilvl w:val="0"/>
          <w:numId w:val="10"/>
        </w:numPr>
        <w:spacing w:after="0" w:line="240" w:lineRule="auto"/>
        <w:ind w:left="425" w:hanging="357"/>
        <w:jc w:val="both"/>
        <w:rPr>
          <w:sz w:val="24"/>
          <w:szCs w:val="24"/>
          <w:lang w:val="ru-RU"/>
        </w:rPr>
      </w:pPr>
      <w:proofErr w:type="spellStart"/>
      <w:r w:rsidRPr="00A91C26">
        <w:rPr>
          <w:rFonts w:ascii="Times New Roman" w:hAnsi="Times New Roman"/>
          <w:sz w:val="24"/>
          <w:szCs w:val="24"/>
        </w:rPr>
        <w:t>медицинско</w:t>
      </w:r>
      <w:proofErr w:type="spellEnd"/>
      <w:r w:rsidR="00EE3F01" w:rsidRPr="00A91C26">
        <w:rPr>
          <w:rFonts w:ascii="Times New Roman" w:hAnsi="Times New Roman"/>
          <w:sz w:val="24"/>
          <w:szCs w:val="24"/>
          <w:lang w:val="ru-RU"/>
        </w:rPr>
        <w:t>е</w:t>
      </w:r>
      <w:r w:rsidRPr="00A91C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C26">
        <w:rPr>
          <w:rFonts w:ascii="Times New Roman" w:hAnsi="Times New Roman"/>
          <w:sz w:val="24"/>
          <w:szCs w:val="24"/>
        </w:rPr>
        <w:t>заключени</w:t>
      </w:r>
      <w:proofErr w:type="spellEnd"/>
      <w:r w:rsidR="00EE3F01" w:rsidRPr="00A91C26">
        <w:rPr>
          <w:rFonts w:ascii="Times New Roman" w:hAnsi="Times New Roman"/>
          <w:sz w:val="24"/>
          <w:szCs w:val="24"/>
          <w:lang w:val="ru-RU"/>
        </w:rPr>
        <w:t>е</w:t>
      </w:r>
      <w:r w:rsidRPr="00A91C2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91C26">
        <w:rPr>
          <w:rFonts w:ascii="Times New Roman" w:hAnsi="Times New Roman"/>
          <w:sz w:val="24"/>
          <w:szCs w:val="24"/>
        </w:rPr>
        <w:t>для</w:t>
      </w:r>
      <w:proofErr w:type="spellEnd"/>
      <w:r w:rsidRPr="00A91C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C26">
        <w:rPr>
          <w:rFonts w:ascii="Times New Roman" w:hAnsi="Times New Roman"/>
          <w:sz w:val="24"/>
          <w:szCs w:val="24"/>
        </w:rPr>
        <w:t>впервые</w:t>
      </w:r>
      <w:proofErr w:type="spellEnd"/>
      <w:r w:rsidRPr="00A91C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C26">
        <w:rPr>
          <w:rFonts w:ascii="Times New Roman" w:hAnsi="Times New Roman"/>
          <w:sz w:val="24"/>
          <w:szCs w:val="24"/>
        </w:rPr>
        <w:t>принимаемых</w:t>
      </w:r>
      <w:proofErr w:type="spellEnd"/>
      <w:r w:rsidRPr="00A91C26">
        <w:rPr>
          <w:rFonts w:ascii="Times New Roman" w:hAnsi="Times New Roman"/>
          <w:sz w:val="24"/>
          <w:szCs w:val="24"/>
        </w:rPr>
        <w:t>)</w:t>
      </w:r>
      <w:r w:rsidRPr="00A91C26">
        <w:rPr>
          <w:rFonts w:ascii="Times New Roman" w:hAnsi="Times New Roman"/>
          <w:sz w:val="24"/>
          <w:szCs w:val="24"/>
          <w:lang w:val="ru-RU"/>
        </w:rPr>
        <w:t>.</w:t>
      </w:r>
    </w:p>
    <w:p w:rsidR="0070569C" w:rsidRPr="00A91C26" w:rsidRDefault="0070569C" w:rsidP="0070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C26">
        <w:rPr>
          <w:rFonts w:ascii="Times New Roman" w:hAnsi="Times New Roman" w:cs="Times New Roman"/>
          <w:sz w:val="24"/>
          <w:szCs w:val="24"/>
        </w:rPr>
        <w:t xml:space="preserve">   Направление деятельн</w:t>
      </w:r>
      <w:r w:rsidR="00EE3F01" w:rsidRPr="00A91C26">
        <w:rPr>
          <w:rFonts w:ascii="Times New Roman" w:hAnsi="Times New Roman" w:cs="Times New Roman"/>
          <w:sz w:val="24"/>
          <w:szCs w:val="24"/>
        </w:rPr>
        <w:t xml:space="preserve">ости МБДОУ на 2014-2015 </w:t>
      </w:r>
      <w:proofErr w:type="spellStart"/>
      <w:r w:rsidR="00EE3F01" w:rsidRPr="00A91C26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EE3F01" w:rsidRPr="00A91C26">
        <w:rPr>
          <w:rFonts w:ascii="Times New Roman" w:hAnsi="Times New Roman" w:cs="Times New Roman"/>
          <w:sz w:val="24"/>
          <w:szCs w:val="24"/>
        </w:rPr>
        <w:t>.</w:t>
      </w:r>
      <w:r w:rsidRPr="00A91C2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91C2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91C26">
        <w:rPr>
          <w:rFonts w:ascii="Times New Roman" w:hAnsi="Times New Roman" w:cs="Times New Roman"/>
          <w:sz w:val="24"/>
          <w:szCs w:val="24"/>
        </w:rPr>
        <w:t>:</w:t>
      </w:r>
    </w:p>
    <w:p w:rsidR="0070569C" w:rsidRPr="00A91C26" w:rsidRDefault="0070569C" w:rsidP="00EE3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26">
        <w:rPr>
          <w:rFonts w:ascii="Times New Roman" w:hAnsi="Times New Roman" w:cs="Times New Roman"/>
          <w:sz w:val="24"/>
          <w:szCs w:val="24"/>
        </w:rPr>
        <w:t>1.Обеспечить бережное отношение к индивидуальности каждого ребенка, осуществляя личностно-ориентированный подход.</w:t>
      </w:r>
    </w:p>
    <w:p w:rsidR="0070569C" w:rsidRPr="00A91C26" w:rsidRDefault="0070569C" w:rsidP="00EE3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26">
        <w:rPr>
          <w:rFonts w:ascii="Times New Roman" w:hAnsi="Times New Roman" w:cs="Times New Roman"/>
          <w:sz w:val="24"/>
          <w:szCs w:val="24"/>
        </w:rPr>
        <w:t>2.Повысить уровень взаимодействия с родителями через использования интерактивных методов и форм работы.</w:t>
      </w:r>
    </w:p>
    <w:p w:rsidR="0070569C" w:rsidRPr="00A91C26" w:rsidRDefault="0070569C" w:rsidP="00EE3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26">
        <w:rPr>
          <w:rFonts w:ascii="Times New Roman" w:hAnsi="Times New Roman" w:cs="Times New Roman"/>
          <w:sz w:val="24"/>
          <w:szCs w:val="24"/>
        </w:rPr>
        <w:t>3.Создать условие для реализации плана физкультурно-оздоровительной работы в МБДОУ, путем оборудования спортивной площадки.</w:t>
      </w:r>
    </w:p>
    <w:p w:rsidR="005A2C16" w:rsidRPr="00A91C26" w:rsidRDefault="005A2C16" w:rsidP="00705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552"/>
        <w:gridCol w:w="5635"/>
      </w:tblGrid>
      <w:tr w:rsidR="005A2C16" w:rsidRPr="00A91C26" w:rsidTr="008214CE">
        <w:tc>
          <w:tcPr>
            <w:tcW w:w="9571" w:type="dxa"/>
            <w:gridSpan w:val="3"/>
            <w:shd w:val="clear" w:color="auto" w:fill="auto"/>
          </w:tcPr>
          <w:p w:rsidR="005A2C16" w:rsidRPr="00A91C26" w:rsidRDefault="005A2C16" w:rsidP="00EE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ередность детей в </w:t>
            </w:r>
            <w:r w:rsidR="00EE3F01" w:rsidRPr="00A9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</w:tc>
      </w:tr>
      <w:tr w:rsidR="005A2C16" w:rsidRPr="00A91C26" w:rsidTr="00C43496">
        <w:tc>
          <w:tcPr>
            <w:tcW w:w="1384" w:type="dxa"/>
            <w:shd w:val="clear" w:color="auto" w:fill="auto"/>
          </w:tcPr>
          <w:p w:rsidR="005A2C16" w:rsidRPr="00A91C26" w:rsidRDefault="005A2C16" w:rsidP="0082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A2C16" w:rsidRPr="00A91C26" w:rsidRDefault="00C43496" w:rsidP="0082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A2C16" w:rsidRPr="00A9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чество в очереди</w:t>
            </w:r>
          </w:p>
        </w:tc>
        <w:tc>
          <w:tcPr>
            <w:tcW w:w="5635" w:type="dxa"/>
            <w:shd w:val="clear" w:color="auto" w:fill="auto"/>
          </w:tcPr>
          <w:p w:rsidR="005A2C16" w:rsidRPr="00A91C26" w:rsidRDefault="00C43496" w:rsidP="0082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A2C16" w:rsidRPr="00A9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чество детей</w:t>
            </w:r>
            <w:r w:rsidRPr="00A9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A2C16" w:rsidRPr="00A9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ивающих на территории</w:t>
            </w:r>
          </w:p>
        </w:tc>
      </w:tr>
      <w:tr w:rsidR="005A2C16" w:rsidRPr="00A91C26" w:rsidTr="00C43496">
        <w:tc>
          <w:tcPr>
            <w:tcW w:w="1384" w:type="dxa"/>
            <w:shd w:val="clear" w:color="auto" w:fill="auto"/>
          </w:tcPr>
          <w:p w:rsidR="005A2C16" w:rsidRPr="00A91C26" w:rsidRDefault="005A2C16" w:rsidP="0082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2552" w:type="dxa"/>
            <w:shd w:val="clear" w:color="auto" w:fill="auto"/>
          </w:tcPr>
          <w:p w:rsidR="005A2C16" w:rsidRPr="00A91C26" w:rsidRDefault="005A2C16" w:rsidP="0082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635" w:type="dxa"/>
            <w:shd w:val="clear" w:color="auto" w:fill="auto"/>
          </w:tcPr>
          <w:p w:rsidR="005A2C16" w:rsidRPr="00A91C26" w:rsidRDefault="005A2C16" w:rsidP="0082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</w:tr>
      <w:tr w:rsidR="005A2C16" w:rsidRPr="00A91C26" w:rsidTr="00C43496">
        <w:tc>
          <w:tcPr>
            <w:tcW w:w="1384" w:type="dxa"/>
            <w:shd w:val="clear" w:color="auto" w:fill="auto"/>
          </w:tcPr>
          <w:p w:rsidR="005A2C16" w:rsidRPr="00A91C26" w:rsidRDefault="005A2C16" w:rsidP="0082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2552" w:type="dxa"/>
            <w:shd w:val="clear" w:color="auto" w:fill="auto"/>
          </w:tcPr>
          <w:p w:rsidR="005A2C16" w:rsidRPr="00A91C26" w:rsidRDefault="005A2C16" w:rsidP="0082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635" w:type="dxa"/>
            <w:shd w:val="clear" w:color="auto" w:fill="auto"/>
          </w:tcPr>
          <w:p w:rsidR="005A2C16" w:rsidRPr="00A91C26" w:rsidRDefault="005A2C16" w:rsidP="0082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</w:tr>
      <w:tr w:rsidR="00D37313" w:rsidRPr="00A91C26" w:rsidTr="00C43496">
        <w:tc>
          <w:tcPr>
            <w:tcW w:w="1384" w:type="dxa"/>
            <w:shd w:val="clear" w:color="auto" w:fill="auto"/>
          </w:tcPr>
          <w:p w:rsidR="00D37313" w:rsidRPr="00D37313" w:rsidRDefault="00D37313" w:rsidP="0082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5-2016</w:t>
            </w:r>
          </w:p>
        </w:tc>
        <w:tc>
          <w:tcPr>
            <w:tcW w:w="2552" w:type="dxa"/>
            <w:shd w:val="clear" w:color="auto" w:fill="auto"/>
          </w:tcPr>
          <w:p w:rsidR="00D37313" w:rsidRPr="00D37313" w:rsidRDefault="00D37313" w:rsidP="0082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5635" w:type="dxa"/>
            <w:shd w:val="clear" w:color="auto" w:fill="auto"/>
          </w:tcPr>
          <w:p w:rsidR="00D37313" w:rsidRPr="00D37313" w:rsidRDefault="00D37313" w:rsidP="0082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6</w:t>
            </w:r>
          </w:p>
        </w:tc>
      </w:tr>
    </w:tbl>
    <w:p w:rsidR="00FB39B4" w:rsidRDefault="00FB39B4" w:rsidP="00FB39B4">
      <w:pPr>
        <w:pStyle w:val="21"/>
        <w:contextualSpacing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1F2DF1" w:rsidRPr="00A91C26" w:rsidRDefault="00FB39B4" w:rsidP="00FB39B4">
      <w:pPr>
        <w:pStyle w:val="21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               </w:t>
      </w:r>
      <w:r w:rsidR="007D56F3" w:rsidRPr="00A91C26">
        <w:rPr>
          <w:rFonts w:ascii="Times New Roman" w:hAnsi="Times New Roman"/>
          <w:b/>
          <w:sz w:val="24"/>
          <w:szCs w:val="24"/>
        </w:rPr>
        <w:t xml:space="preserve">II. </w:t>
      </w:r>
      <w:r w:rsidR="00812B3E" w:rsidRPr="00A91C26">
        <w:rPr>
          <w:rFonts w:ascii="Times New Roman" w:hAnsi="Times New Roman"/>
          <w:b/>
          <w:sz w:val="24"/>
          <w:szCs w:val="24"/>
        </w:rPr>
        <w:t>ОЦЕНКА К</w:t>
      </w:r>
      <w:r w:rsidR="002A5068" w:rsidRPr="00A91C26">
        <w:rPr>
          <w:rFonts w:ascii="Times New Roman" w:hAnsi="Times New Roman"/>
          <w:b/>
          <w:sz w:val="24"/>
          <w:szCs w:val="24"/>
        </w:rPr>
        <w:t>АЧЕСТВА КАДРОВОГО ОБЕСПЕЧЕНИЯ МБ</w:t>
      </w:r>
      <w:r w:rsidR="00812B3E" w:rsidRPr="00A91C26">
        <w:rPr>
          <w:rFonts w:ascii="Times New Roman" w:hAnsi="Times New Roman"/>
          <w:b/>
          <w:sz w:val="24"/>
          <w:szCs w:val="24"/>
        </w:rPr>
        <w:t>ДОУ</w:t>
      </w:r>
    </w:p>
    <w:p w:rsidR="001F2DF1" w:rsidRPr="00A91C26" w:rsidRDefault="001F2DF1" w:rsidP="001F2D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C26">
        <w:rPr>
          <w:rFonts w:ascii="Times New Roman" w:hAnsi="Times New Roman"/>
          <w:sz w:val="24"/>
          <w:szCs w:val="24"/>
        </w:rPr>
        <w:t>Педагогических  сотруд</w:t>
      </w:r>
      <w:r w:rsidR="00D37313">
        <w:rPr>
          <w:rFonts w:ascii="Times New Roman" w:hAnsi="Times New Roman"/>
          <w:sz w:val="24"/>
          <w:szCs w:val="24"/>
        </w:rPr>
        <w:t xml:space="preserve">ников – </w:t>
      </w:r>
      <w:r w:rsidR="00D37313" w:rsidRPr="00D37313">
        <w:rPr>
          <w:rFonts w:ascii="Times New Roman" w:hAnsi="Times New Roman"/>
          <w:sz w:val="24"/>
          <w:szCs w:val="24"/>
        </w:rPr>
        <w:t>9</w:t>
      </w:r>
      <w:r w:rsidRPr="00A91C26">
        <w:rPr>
          <w:rFonts w:ascii="Times New Roman" w:hAnsi="Times New Roman"/>
          <w:sz w:val="24"/>
          <w:szCs w:val="24"/>
        </w:rPr>
        <w:t>,</w:t>
      </w:r>
      <w:r w:rsidR="002A5068" w:rsidRPr="00A91C26">
        <w:rPr>
          <w:rFonts w:ascii="Times New Roman" w:hAnsi="Times New Roman"/>
          <w:sz w:val="24"/>
          <w:szCs w:val="24"/>
        </w:rPr>
        <w:t xml:space="preserve"> в том числе заведующий</w:t>
      </w:r>
      <w:r w:rsidRPr="00A91C26">
        <w:rPr>
          <w:rFonts w:ascii="Times New Roman" w:hAnsi="Times New Roman"/>
          <w:sz w:val="24"/>
          <w:szCs w:val="24"/>
        </w:rPr>
        <w:t xml:space="preserve"> МБДОУ: </w:t>
      </w:r>
    </w:p>
    <w:p w:rsidR="002A5068" w:rsidRPr="00A91C26" w:rsidRDefault="00B23872" w:rsidP="001F2D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C26">
        <w:rPr>
          <w:rFonts w:ascii="Times New Roman" w:hAnsi="Times New Roman"/>
          <w:sz w:val="24"/>
          <w:szCs w:val="24"/>
        </w:rPr>
        <w:t>воспитателей - 6</w:t>
      </w:r>
      <w:r w:rsidR="002A5068" w:rsidRPr="00A91C26">
        <w:rPr>
          <w:rFonts w:ascii="Times New Roman" w:hAnsi="Times New Roman"/>
          <w:sz w:val="24"/>
          <w:szCs w:val="24"/>
        </w:rPr>
        <w:t xml:space="preserve">, музыкальных руководителей – </w:t>
      </w:r>
      <w:r w:rsidR="00D37313" w:rsidRPr="00777A0E">
        <w:rPr>
          <w:rFonts w:ascii="Times New Roman" w:hAnsi="Times New Roman"/>
          <w:sz w:val="24"/>
          <w:szCs w:val="24"/>
        </w:rPr>
        <w:t>2</w:t>
      </w:r>
      <w:r w:rsidR="001F2DF1" w:rsidRPr="00A91C26">
        <w:rPr>
          <w:rFonts w:ascii="Times New Roman" w:hAnsi="Times New Roman"/>
          <w:sz w:val="24"/>
          <w:szCs w:val="24"/>
        </w:rPr>
        <w:t>.</w:t>
      </w:r>
      <w:r w:rsidR="002A5068" w:rsidRPr="00A91C26">
        <w:rPr>
          <w:rFonts w:ascii="Times New Roman" w:hAnsi="Times New Roman"/>
          <w:sz w:val="24"/>
          <w:szCs w:val="24"/>
        </w:rPr>
        <w:t xml:space="preserve"> </w:t>
      </w:r>
    </w:p>
    <w:p w:rsidR="002A5068" w:rsidRPr="00A91C26" w:rsidRDefault="002A5068" w:rsidP="00DE2D9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91C26">
        <w:rPr>
          <w:rFonts w:ascii="Times New Roman" w:hAnsi="Times New Roman"/>
          <w:b/>
          <w:sz w:val="24"/>
          <w:szCs w:val="24"/>
        </w:rPr>
        <w:t>2.1.Расстановка</w:t>
      </w:r>
      <w:r w:rsidR="00BB70CA">
        <w:rPr>
          <w:rFonts w:ascii="Times New Roman" w:hAnsi="Times New Roman"/>
          <w:b/>
          <w:sz w:val="24"/>
          <w:szCs w:val="24"/>
        </w:rPr>
        <w:t xml:space="preserve"> воспитателей по группам на 2015-2016</w:t>
      </w:r>
      <w:r w:rsidRPr="00A91C26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5670"/>
      </w:tblGrid>
      <w:tr w:rsidR="002A5068" w:rsidRPr="00A91C26" w:rsidTr="00BC6316">
        <w:trPr>
          <w:trHeight w:val="271"/>
        </w:trPr>
        <w:tc>
          <w:tcPr>
            <w:tcW w:w="3009" w:type="dxa"/>
          </w:tcPr>
          <w:p w:rsidR="002A5068" w:rsidRPr="00A91C26" w:rsidRDefault="00BC6316" w:rsidP="00724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в</w:t>
            </w:r>
            <w:r w:rsidR="002A5068" w:rsidRPr="00A91C26">
              <w:rPr>
                <w:rFonts w:ascii="Times New Roman" w:hAnsi="Times New Roman"/>
                <w:sz w:val="24"/>
                <w:szCs w:val="24"/>
              </w:rPr>
              <w:t xml:space="preserve">озрастная группа </w:t>
            </w:r>
          </w:p>
        </w:tc>
        <w:tc>
          <w:tcPr>
            <w:tcW w:w="5670" w:type="dxa"/>
          </w:tcPr>
          <w:p w:rsidR="002A5068" w:rsidRPr="00A91C26" w:rsidRDefault="00BC6316" w:rsidP="00724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в</w:t>
            </w:r>
            <w:r w:rsidR="002A5068" w:rsidRPr="00A91C26">
              <w:rPr>
                <w:rFonts w:ascii="Times New Roman" w:hAnsi="Times New Roman"/>
                <w:sz w:val="24"/>
                <w:szCs w:val="24"/>
              </w:rPr>
              <w:t xml:space="preserve">оспитатели </w:t>
            </w:r>
          </w:p>
        </w:tc>
      </w:tr>
      <w:tr w:rsidR="002A5068" w:rsidRPr="00A91C26" w:rsidTr="00BC6316">
        <w:trPr>
          <w:trHeight w:val="309"/>
        </w:trPr>
        <w:tc>
          <w:tcPr>
            <w:tcW w:w="3009" w:type="dxa"/>
            <w:vAlign w:val="center"/>
          </w:tcPr>
          <w:p w:rsidR="002A5068" w:rsidRPr="00A91C26" w:rsidRDefault="002A5068" w:rsidP="00BC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5670" w:type="dxa"/>
            <w:vAlign w:val="center"/>
          </w:tcPr>
          <w:p w:rsidR="002A5068" w:rsidRPr="00A91C26" w:rsidRDefault="002A5068" w:rsidP="002A5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C26">
              <w:rPr>
                <w:rFonts w:ascii="Times New Roman" w:hAnsi="Times New Roman"/>
                <w:sz w:val="24"/>
                <w:szCs w:val="24"/>
              </w:rPr>
              <w:t>Парманкулова</w:t>
            </w:r>
            <w:proofErr w:type="spellEnd"/>
            <w:r w:rsidRPr="00A91C26">
              <w:rPr>
                <w:rFonts w:ascii="Times New Roman" w:hAnsi="Times New Roman"/>
                <w:sz w:val="24"/>
                <w:szCs w:val="24"/>
              </w:rPr>
              <w:t xml:space="preserve"> Т.В., </w:t>
            </w:r>
            <w:proofErr w:type="spellStart"/>
            <w:r w:rsidRPr="00A91C26">
              <w:rPr>
                <w:rFonts w:ascii="Times New Roman" w:hAnsi="Times New Roman"/>
                <w:sz w:val="24"/>
                <w:szCs w:val="24"/>
              </w:rPr>
              <w:t>Исманкулова</w:t>
            </w:r>
            <w:proofErr w:type="spellEnd"/>
            <w:r w:rsidRPr="00A91C26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</w:tr>
      <w:tr w:rsidR="002A5068" w:rsidRPr="00A91C26" w:rsidTr="00BC6316">
        <w:trPr>
          <w:trHeight w:val="284"/>
        </w:trPr>
        <w:tc>
          <w:tcPr>
            <w:tcW w:w="3009" w:type="dxa"/>
            <w:vAlign w:val="center"/>
          </w:tcPr>
          <w:p w:rsidR="002A5068" w:rsidRPr="00A91C26" w:rsidRDefault="005A6914" w:rsidP="00BC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младшая разновозрастная</w:t>
            </w:r>
          </w:p>
        </w:tc>
        <w:tc>
          <w:tcPr>
            <w:tcW w:w="5670" w:type="dxa"/>
            <w:vAlign w:val="center"/>
          </w:tcPr>
          <w:p w:rsidR="002A5068" w:rsidRPr="00A91C26" w:rsidRDefault="005A6914" w:rsidP="002A5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 xml:space="preserve">Дубина В.А., </w:t>
            </w:r>
            <w:proofErr w:type="spellStart"/>
            <w:r w:rsidRPr="00A91C26">
              <w:rPr>
                <w:rFonts w:ascii="Times New Roman" w:hAnsi="Times New Roman"/>
                <w:sz w:val="24"/>
                <w:szCs w:val="24"/>
              </w:rPr>
              <w:t>Заскокина</w:t>
            </w:r>
            <w:proofErr w:type="spellEnd"/>
            <w:r w:rsidRPr="00A91C26">
              <w:rPr>
                <w:rFonts w:ascii="Times New Roman" w:hAnsi="Times New Roman"/>
                <w:sz w:val="24"/>
                <w:szCs w:val="24"/>
              </w:rPr>
              <w:t xml:space="preserve"> Ю.М</w:t>
            </w:r>
            <w:r w:rsidR="00BC6316" w:rsidRPr="00A91C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A5068" w:rsidRPr="00A91C26" w:rsidTr="00BB70CA">
        <w:trPr>
          <w:trHeight w:val="488"/>
        </w:trPr>
        <w:tc>
          <w:tcPr>
            <w:tcW w:w="3009" w:type="dxa"/>
            <w:vAlign w:val="center"/>
          </w:tcPr>
          <w:p w:rsidR="002A5068" w:rsidRPr="00A91C26" w:rsidRDefault="005A6914" w:rsidP="00BC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старшая разновозрастная</w:t>
            </w:r>
          </w:p>
        </w:tc>
        <w:tc>
          <w:tcPr>
            <w:tcW w:w="5670" w:type="dxa"/>
            <w:vAlign w:val="center"/>
          </w:tcPr>
          <w:p w:rsidR="002A5068" w:rsidRPr="00A91C26" w:rsidRDefault="005A6914" w:rsidP="00BC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 xml:space="preserve">Геращенко Н.Ю., </w:t>
            </w:r>
            <w:proofErr w:type="spellStart"/>
            <w:r w:rsidRPr="00A91C26">
              <w:rPr>
                <w:rFonts w:ascii="Times New Roman" w:hAnsi="Times New Roman"/>
                <w:sz w:val="24"/>
                <w:szCs w:val="24"/>
              </w:rPr>
              <w:t>Джемилова</w:t>
            </w:r>
            <w:proofErr w:type="spellEnd"/>
            <w:r w:rsidR="004F6E9E" w:rsidRPr="00A91C26">
              <w:rPr>
                <w:rFonts w:ascii="Times New Roman" w:hAnsi="Times New Roman"/>
                <w:sz w:val="24"/>
                <w:szCs w:val="24"/>
              </w:rPr>
              <w:t xml:space="preserve"> Ш.Э.</w:t>
            </w:r>
          </w:p>
        </w:tc>
      </w:tr>
      <w:tr w:rsidR="00BB70CA" w:rsidRPr="00A91C26" w:rsidTr="00BB70CA">
        <w:trPr>
          <w:trHeight w:val="488"/>
        </w:trPr>
        <w:tc>
          <w:tcPr>
            <w:tcW w:w="3009" w:type="dxa"/>
            <w:vAlign w:val="center"/>
          </w:tcPr>
          <w:p w:rsidR="00BB70CA" w:rsidRPr="00A91C26" w:rsidRDefault="00BB70CA" w:rsidP="00BC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5670" w:type="dxa"/>
            <w:vAlign w:val="center"/>
          </w:tcPr>
          <w:p w:rsidR="00BB70CA" w:rsidRPr="00A91C26" w:rsidRDefault="00BB70CA" w:rsidP="00BC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C26">
              <w:rPr>
                <w:rFonts w:ascii="Times New Roman" w:hAnsi="Times New Roman"/>
                <w:sz w:val="24"/>
                <w:szCs w:val="24"/>
              </w:rPr>
              <w:t>Джемилова</w:t>
            </w:r>
            <w:proofErr w:type="spellEnd"/>
            <w:r w:rsidRPr="00A91C26">
              <w:rPr>
                <w:rFonts w:ascii="Times New Roman" w:hAnsi="Times New Roman"/>
                <w:sz w:val="24"/>
                <w:szCs w:val="24"/>
              </w:rPr>
              <w:t xml:space="preserve"> Ш.Э.</w:t>
            </w:r>
          </w:p>
        </w:tc>
      </w:tr>
    </w:tbl>
    <w:p w:rsidR="002A5068" w:rsidRPr="00A91C26" w:rsidRDefault="00DE2D9A" w:rsidP="00DE2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068" w:rsidRPr="00A91C26">
        <w:rPr>
          <w:rFonts w:ascii="Times New Roman" w:hAnsi="Times New Roman" w:cs="Times New Roman"/>
          <w:b/>
          <w:sz w:val="24"/>
          <w:szCs w:val="24"/>
        </w:rPr>
        <w:t>2.2.Образовательный ценз сотрудников</w:t>
      </w:r>
    </w:p>
    <w:tbl>
      <w:tblPr>
        <w:tblW w:w="8722" w:type="dxa"/>
        <w:tblInd w:w="392" w:type="dxa"/>
        <w:tblLook w:val="04A0" w:firstRow="1" w:lastRow="0" w:firstColumn="1" w:lastColumn="0" w:noHBand="0" w:noVBand="1"/>
      </w:tblPr>
      <w:tblGrid>
        <w:gridCol w:w="592"/>
        <w:gridCol w:w="3064"/>
        <w:gridCol w:w="501"/>
        <w:gridCol w:w="1940"/>
        <w:gridCol w:w="2625"/>
      </w:tblGrid>
      <w:tr w:rsidR="002A5068" w:rsidRPr="00A91C26" w:rsidTr="006504B0">
        <w:trPr>
          <w:trHeight w:val="322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068" w:rsidRPr="00A91C26" w:rsidRDefault="002A5068" w:rsidP="00724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56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068" w:rsidRPr="00A91C26" w:rsidRDefault="002A5068" w:rsidP="00724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068" w:rsidRPr="00A91C26" w:rsidRDefault="00DE2D9A" w:rsidP="00724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д</w:t>
            </w:r>
            <w:r w:rsidR="002A5068" w:rsidRPr="00A91C26">
              <w:rPr>
                <w:rFonts w:ascii="Times New Roman" w:hAnsi="Times New Roman"/>
                <w:sz w:val="24"/>
                <w:szCs w:val="24"/>
              </w:rPr>
              <w:t>олжность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068" w:rsidRPr="00A91C26" w:rsidRDefault="00DE2D9A" w:rsidP="00724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у</w:t>
            </w:r>
            <w:r w:rsidR="002A5068" w:rsidRPr="00A91C26">
              <w:rPr>
                <w:rFonts w:ascii="Times New Roman" w:hAnsi="Times New Roman"/>
                <w:sz w:val="24"/>
                <w:szCs w:val="24"/>
              </w:rPr>
              <w:t>ровень образования</w:t>
            </w:r>
          </w:p>
        </w:tc>
      </w:tr>
      <w:tr w:rsidR="002A5068" w:rsidRPr="00A91C26" w:rsidTr="002A5068">
        <w:trPr>
          <w:trHeight w:val="294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68" w:rsidRPr="00A91C26" w:rsidRDefault="002A5068" w:rsidP="00724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68" w:rsidRPr="00A91C26" w:rsidRDefault="004F6E9E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Дубина В.А</w:t>
            </w:r>
            <w:r w:rsidR="00DE2D9A" w:rsidRPr="00A91C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68" w:rsidRPr="00A91C26" w:rsidRDefault="002A5068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68" w:rsidRPr="00A91C26" w:rsidRDefault="002A5068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2A5068" w:rsidRPr="00A91C26" w:rsidTr="002A5068">
        <w:trPr>
          <w:trHeight w:val="294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68" w:rsidRPr="00A91C26" w:rsidRDefault="002A5068" w:rsidP="00724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68" w:rsidRPr="00A91C26" w:rsidRDefault="004F6E9E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C26">
              <w:rPr>
                <w:rFonts w:ascii="Times New Roman" w:hAnsi="Times New Roman"/>
                <w:sz w:val="24"/>
                <w:szCs w:val="24"/>
              </w:rPr>
              <w:t>Заскокина</w:t>
            </w:r>
            <w:proofErr w:type="spellEnd"/>
            <w:r w:rsidRPr="00A91C26">
              <w:rPr>
                <w:rFonts w:ascii="Times New Roman" w:hAnsi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68" w:rsidRPr="00A91C26" w:rsidRDefault="002A5068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68" w:rsidRPr="00A91C26" w:rsidRDefault="002A5068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2A5068" w:rsidRPr="00A91C26" w:rsidTr="002A5068">
        <w:trPr>
          <w:trHeight w:val="29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68" w:rsidRPr="00A91C26" w:rsidRDefault="002A5068" w:rsidP="00724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68" w:rsidRPr="00A91C26" w:rsidRDefault="004F6E9E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Геращенко Н.Ю</w:t>
            </w:r>
            <w:r w:rsidR="00DE2D9A" w:rsidRPr="00A91C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68" w:rsidRPr="00A91C26" w:rsidRDefault="002A5068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68" w:rsidRPr="00A91C26" w:rsidRDefault="002A5068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2A5068" w:rsidRPr="00A91C26" w:rsidTr="002A5068">
        <w:trPr>
          <w:trHeight w:val="29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68" w:rsidRPr="00A91C26" w:rsidRDefault="002A5068" w:rsidP="00724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68" w:rsidRPr="00A91C26" w:rsidRDefault="004F6E9E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C26">
              <w:rPr>
                <w:rFonts w:ascii="Times New Roman" w:hAnsi="Times New Roman"/>
                <w:sz w:val="24"/>
                <w:szCs w:val="24"/>
              </w:rPr>
              <w:t>Джемилова</w:t>
            </w:r>
            <w:proofErr w:type="spellEnd"/>
            <w:r w:rsidRPr="00A91C26">
              <w:rPr>
                <w:rFonts w:ascii="Times New Roman" w:hAnsi="Times New Roman"/>
                <w:sz w:val="24"/>
                <w:szCs w:val="24"/>
              </w:rPr>
              <w:t xml:space="preserve"> Ш.Э</w:t>
            </w:r>
            <w:r w:rsidR="00DE2D9A" w:rsidRPr="00A91C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68" w:rsidRPr="00A91C26" w:rsidRDefault="002A5068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68" w:rsidRPr="00A91C26" w:rsidRDefault="00D37313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2A5068" w:rsidRPr="00A91C26" w:rsidTr="004F6E9E">
        <w:trPr>
          <w:trHeight w:val="29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68" w:rsidRPr="00A91C26" w:rsidRDefault="002A5068" w:rsidP="00724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68" w:rsidRPr="00A91C26" w:rsidRDefault="004F6E9E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C26">
              <w:rPr>
                <w:rFonts w:ascii="Times New Roman" w:hAnsi="Times New Roman"/>
                <w:sz w:val="24"/>
                <w:szCs w:val="24"/>
              </w:rPr>
              <w:t>Парманкулов</w:t>
            </w:r>
            <w:r w:rsidR="00470D54" w:rsidRPr="00A91C2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91C26">
              <w:rPr>
                <w:rFonts w:ascii="Times New Roman" w:hAnsi="Times New Roman"/>
                <w:sz w:val="24"/>
                <w:szCs w:val="24"/>
              </w:rPr>
              <w:t xml:space="preserve"> Т.В</w:t>
            </w:r>
            <w:r w:rsidR="00766C83" w:rsidRPr="00A91C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68" w:rsidRPr="00A91C26" w:rsidRDefault="002A5068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68" w:rsidRPr="00A91C26" w:rsidRDefault="004F6E9E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</w:tr>
      <w:tr w:rsidR="002A5068" w:rsidRPr="00A91C26" w:rsidTr="004F6E9E">
        <w:trPr>
          <w:trHeight w:val="294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68" w:rsidRPr="00A91C26" w:rsidRDefault="002A5068" w:rsidP="00724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68" w:rsidRPr="00A91C26" w:rsidRDefault="004F6E9E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C26">
              <w:rPr>
                <w:rFonts w:ascii="Times New Roman" w:hAnsi="Times New Roman"/>
                <w:sz w:val="24"/>
                <w:szCs w:val="24"/>
              </w:rPr>
              <w:t>Исманкулова</w:t>
            </w:r>
            <w:proofErr w:type="spellEnd"/>
            <w:r w:rsidRPr="00A91C26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68" w:rsidRPr="00A91C26" w:rsidRDefault="002A5068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068" w:rsidRPr="00A91C26" w:rsidRDefault="004F6E9E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</w:tr>
      <w:tr w:rsidR="00766C83" w:rsidRPr="00A91C26" w:rsidTr="00766C83">
        <w:trPr>
          <w:trHeight w:val="294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C83" w:rsidRPr="00A91C26" w:rsidRDefault="00E0574E" w:rsidP="00766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66C83" w:rsidRPr="00A91C2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C83" w:rsidRPr="00A91C26" w:rsidRDefault="00766C83" w:rsidP="00766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C26">
              <w:rPr>
                <w:rFonts w:ascii="Times New Roman" w:hAnsi="Times New Roman"/>
                <w:sz w:val="24"/>
                <w:szCs w:val="24"/>
              </w:rPr>
              <w:t>Исмаилова</w:t>
            </w:r>
            <w:proofErr w:type="spellEnd"/>
            <w:r w:rsidRPr="00A91C26">
              <w:rPr>
                <w:rFonts w:ascii="Times New Roman" w:hAnsi="Times New Roman"/>
                <w:sz w:val="24"/>
                <w:szCs w:val="24"/>
              </w:rPr>
              <w:t xml:space="preserve"> Э.К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83" w:rsidRPr="00A91C26" w:rsidRDefault="00766C83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C83" w:rsidRPr="00A91C26" w:rsidRDefault="00924E64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D37313" w:rsidRPr="00A91C26" w:rsidTr="00766C83">
        <w:trPr>
          <w:trHeight w:val="294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313" w:rsidRPr="00D37313" w:rsidRDefault="00D37313" w:rsidP="00766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313" w:rsidRPr="00D37313" w:rsidRDefault="00D37313" w:rsidP="00766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313" w:rsidRPr="00A91C26" w:rsidRDefault="00D37313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313" w:rsidRPr="00A91C26" w:rsidRDefault="00D37313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2A5068" w:rsidRPr="00A91C26" w:rsidTr="002A5068">
        <w:trPr>
          <w:trHeight w:val="310"/>
        </w:trPr>
        <w:tc>
          <w:tcPr>
            <w:tcW w:w="41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5068" w:rsidRPr="00A91C26" w:rsidRDefault="002A5068" w:rsidP="007249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C26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  <w:r w:rsidR="00470D54" w:rsidRPr="00A91C2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45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68" w:rsidRPr="00A91C26" w:rsidRDefault="00924E64" w:rsidP="007249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2A5068" w:rsidRPr="00A91C26" w:rsidTr="002A5068">
        <w:trPr>
          <w:trHeight w:val="294"/>
        </w:trPr>
        <w:tc>
          <w:tcPr>
            <w:tcW w:w="872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68" w:rsidRPr="00A91C26" w:rsidRDefault="002A5068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A91C26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91C26">
              <w:rPr>
                <w:rFonts w:ascii="Times New Roman" w:hAnsi="Times New Roman"/>
                <w:sz w:val="24"/>
                <w:szCs w:val="24"/>
              </w:rPr>
              <w:t>.</w:t>
            </w:r>
            <w:r w:rsidR="006504B0" w:rsidRPr="00A91C2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A5068" w:rsidRPr="00A91C26" w:rsidTr="002A5068">
        <w:trPr>
          <w:trHeight w:val="294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5068" w:rsidRPr="00A91C26" w:rsidRDefault="002A5068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68" w:rsidRPr="00A91C26" w:rsidRDefault="00924E64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5068" w:rsidRPr="00A91C26" w:rsidTr="002A5068">
        <w:trPr>
          <w:trHeight w:val="310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5068" w:rsidRPr="00A91C26" w:rsidRDefault="002A5068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68" w:rsidRPr="00A91C26" w:rsidRDefault="00924E64" w:rsidP="0072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A5068" w:rsidRPr="00A91C26" w:rsidRDefault="002A5068" w:rsidP="002A5068">
      <w:pPr>
        <w:pStyle w:val="a8"/>
        <w:rPr>
          <w:i/>
          <w:szCs w:val="24"/>
        </w:rPr>
      </w:pPr>
    </w:p>
    <w:p w:rsidR="005A2C16" w:rsidRPr="00A91C26" w:rsidRDefault="002A5068" w:rsidP="006504B0">
      <w:pPr>
        <w:pStyle w:val="a4"/>
        <w:ind w:left="1287"/>
        <w:rPr>
          <w:sz w:val="24"/>
          <w:szCs w:val="24"/>
          <w:lang w:val="ru-RU"/>
        </w:rPr>
      </w:pPr>
      <w:r w:rsidRPr="00A91C26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573949" cy="2811293"/>
            <wp:effectExtent l="0" t="0" r="8255" b="8255"/>
            <wp:docPr id="37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2C16" w:rsidRPr="00A91C26" w:rsidRDefault="009D1BE7" w:rsidP="009D1BE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91C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2C16" w:rsidRPr="00A91C26">
        <w:rPr>
          <w:rFonts w:ascii="Times New Roman" w:eastAsia="Times New Roman" w:hAnsi="Times New Roman" w:cs="Times New Roman"/>
          <w:sz w:val="24"/>
          <w:szCs w:val="24"/>
        </w:rPr>
        <w:t>Квалификационная категори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693"/>
        <w:gridCol w:w="2835"/>
      </w:tblGrid>
      <w:tr w:rsidR="005A2C16" w:rsidRPr="00A91C26" w:rsidTr="001C2F06">
        <w:tc>
          <w:tcPr>
            <w:tcW w:w="3402" w:type="dxa"/>
            <w:shd w:val="clear" w:color="auto" w:fill="auto"/>
          </w:tcPr>
          <w:p w:rsidR="005A2C16" w:rsidRPr="00A91C26" w:rsidRDefault="005A2C16" w:rsidP="005A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</w:tc>
        <w:tc>
          <w:tcPr>
            <w:tcW w:w="2693" w:type="dxa"/>
            <w:shd w:val="clear" w:color="auto" w:fill="auto"/>
          </w:tcPr>
          <w:p w:rsidR="005A2C16" w:rsidRPr="00A91C26" w:rsidRDefault="005A2C16" w:rsidP="005A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 педагогов</w:t>
            </w:r>
          </w:p>
        </w:tc>
        <w:tc>
          <w:tcPr>
            <w:tcW w:w="2835" w:type="dxa"/>
            <w:shd w:val="clear" w:color="auto" w:fill="auto"/>
          </w:tcPr>
          <w:p w:rsidR="005A2C16" w:rsidRPr="00A91C26" w:rsidRDefault="005A2C16" w:rsidP="005A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2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в процентах</w:t>
            </w:r>
          </w:p>
        </w:tc>
      </w:tr>
      <w:tr w:rsidR="005A2C16" w:rsidRPr="00A91C26" w:rsidTr="001C2F06">
        <w:tc>
          <w:tcPr>
            <w:tcW w:w="3402" w:type="dxa"/>
            <w:shd w:val="clear" w:color="auto" w:fill="auto"/>
          </w:tcPr>
          <w:p w:rsidR="005A2C16" w:rsidRPr="00A91C26" w:rsidRDefault="00924E64" w:rsidP="005A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693" w:type="dxa"/>
            <w:shd w:val="clear" w:color="auto" w:fill="auto"/>
          </w:tcPr>
          <w:p w:rsidR="005A2C16" w:rsidRPr="00A91C26" w:rsidRDefault="00924E64" w:rsidP="005A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A2C16" w:rsidRPr="00A91C26" w:rsidRDefault="00924E64" w:rsidP="005A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33</w:t>
            </w:r>
            <w:r w:rsidR="005A2C16" w:rsidRPr="00A91C2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2C16" w:rsidRPr="00A91C26" w:rsidTr="001C2F06">
        <w:tc>
          <w:tcPr>
            <w:tcW w:w="3402" w:type="dxa"/>
            <w:shd w:val="clear" w:color="auto" w:fill="auto"/>
          </w:tcPr>
          <w:p w:rsidR="005A2C16" w:rsidRPr="00A91C26" w:rsidRDefault="00924E64" w:rsidP="005A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1 категория»</w:t>
            </w:r>
          </w:p>
        </w:tc>
        <w:tc>
          <w:tcPr>
            <w:tcW w:w="2693" w:type="dxa"/>
            <w:shd w:val="clear" w:color="auto" w:fill="auto"/>
          </w:tcPr>
          <w:p w:rsidR="005A2C16" w:rsidRPr="00A91C26" w:rsidRDefault="00924E64" w:rsidP="005A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A2C16" w:rsidRPr="00A91C26" w:rsidRDefault="00924E64" w:rsidP="005A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33</w:t>
            </w:r>
            <w:r w:rsidR="005A2C16" w:rsidRPr="00A91C2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2C16" w:rsidRPr="00A91C26" w:rsidTr="001C2F06">
        <w:tc>
          <w:tcPr>
            <w:tcW w:w="3402" w:type="dxa"/>
            <w:shd w:val="clear" w:color="auto" w:fill="auto"/>
          </w:tcPr>
          <w:p w:rsidR="005A2C16" w:rsidRPr="00A91C26" w:rsidRDefault="00924E64" w:rsidP="005A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ысшая категория»</w:t>
            </w:r>
          </w:p>
        </w:tc>
        <w:tc>
          <w:tcPr>
            <w:tcW w:w="2693" w:type="dxa"/>
            <w:shd w:val="clear" w:color="auto" w:fill="auto"/>
          </w:tcPr>
          <w:p w:rsidR="005A2C16" w:rsidRPr="00A91C26" w:rsidRDefault="00924E64" w:rsidP="005A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A2C16" w:rsidRPr="00A91C26" w:rsidRDefault="005A2C16" w:rsidP="005A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4E64" w:rsidRPr="00A91C26" w:rsidTr="001C2F06">
        <w:tc>
          <w:tcPr>
            <w:tcW w:w="3402" w:type="dxa"/>
            <w:shd w:val="clear" w:color="auto" w:fill="auto"/>
          </w:tcPr>
          <w:p w:rsidR="00924E64" w:rsidRDefault="00924E64" w:rsidP="005A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требований категории</w:t>
            </w:r>
          </w:p>
        </w:tc>
        <w:tc>
          <w:tcPr>
            <w:tcW w:w="2693" w:type="dxa"/>
            <w:shd w:val="clear" w:color="auto" w:fill="auto"/>
          </w:tcPr>
          <w:p w:rsidR="00924E64" w:rsidRDefault="00924E64" w:rsidP="005A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24E64" w:rsidRPr="00A91C26" w:rsidRDefault="00924E64" w:rsidP="005A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12%</w:t>
            </w:r>
          </w:p>
        </w:tc>
      </w:tr>
    </w:tbl>
    <w:p w:rsidR="005A2C16" w:rsidRPr="00A91C26" w:rsidRDefault="005A2C16" w:rsidP="005A2C16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1BE7" w:rsidRPr="00A65AAB" w:rsidRDefault="005A2C16" w:rsidP="00A65AA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91C2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38800" cy="2562225"/>
            <wp:effectExtent l="0" t="0" r="0" b="0"/>
            <wp:docPr id="5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39B4" w:rsidRDefault="00FB39B4" w:rsidP="001C2F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5068" w:rsidRPr="00A91C26" w:rsidRDefault="002A5068" w:rsidP="001C2F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91C26">
        <w:rPr>
          <w:rFonts w:ascii="Times New Roman" w:hAnsi="Times New Roman"/>
          <w:b/>
          <w:sz w:val="24"/>
          <w:szCs w:val="24"/>
        </w:rPr>
        <w:t>2.3.Распределение административного и педагогического</w:t>
      </w:r>
      <w:r w:rsidR="00470D54" w:rsidRPr="00A91C26">
        <w:rPr>
          <w:rFonts w:ascii="Times New Roman" w:hAnsi="Times New Roman"/>
          <w:b/>
          <w:sz w:val="24"/>
          <w:szCs w:val="24"/>
        </w:rPr>
        <w:t xml:space="preserve"> </w:t>
      </w:r>
      <w:r w:rsidRPr="00A91C26">
        <w:rPr>
          <w:rFonts w:ascii="Times New Roman" w:hAnsi="Times New Roman"/>
          <w:b/>
          <w:sz w:val="24"/>
          <w:szCs w:val="24"/>
        </w:rPr>
        <w:t xml:space="preserve">персонала по </w:t>
      </w:r>
      <w:r w:rsidR="00470D54" w:rsidRPr="00A91C26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A91C26">
        <w:rPr>
          <w:rFonts w:ascii="Times New Roman" w:hAnsi="Times New Roman"/>
          <w:b/>
          <w:sz w:val="24"/>
          <w:szCs w:val="24"/>
        </w:rPr>
        <w:t>возрасту</w:t>
      </w:r>
    </w:p>
    <w:tbl>
      <w:tblPr>
        <w:tblW w:w="10206" w:type="dxa"/>
        <w:tblInd w:w="-4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61"/>
        <w:gridCol w:w="1081"/>
        <w:gridCol w:w="1045"/>
        <w:gridCol w:w="709"/>
        <w:gridCol w:w="567"/>
        <w:gridCol w:w="567"/>
        <w:gridCol w:w="567"/>
        <w:gridCol w:w="567"/>
        <w:gridCol w:w="651"/>
        <w:gridCol w:w="1191"/>
      </w:tblGrid>
      <w:tr w:rsidR="002A5068" w:rsidRPr="00A91C26" w:rsidTr="006E75A8">
        <w:trPr>
          <w:cantSplit/>
          <w:trHeight w:val="293"/>
        </w:trPr>
        <w:tc>
          <w:tcPr>
            <w:tcW w:w="3261" w:type="dxa"/>
            <w:vMerge w:val="restart"/>
            <w:vAlign w:val="center"/>
          </w:tcPr>
          <w:p w:rsidR="002A5068" w:rsidRPr="00A91C26" w:rsidRDefault="00470D54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н</w:t>
            </w:r>
            <w:r w:rsidR="002A5068" w:rsidRPr="00A91C26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1081" w:type="dxa"/>
            <w:vMerge w:val="restart"/>
            <w:tcBorders>
              <w:bottom w:val="nil"/>
            </w:tcBorders>
            <w:vAlign w:val="center"/>
          </w:tcPr>
          <w:p w:rsidR="001C2F06" w:rsidRPr="00A91C26" w:rsidRDefault="009406FE" w:rsidP="0072493E">
            <w:pPr>
              <w:pStyle w:val="161"/>
              <w:widowControl/>
              <w:ind w:left="-59" w:right="-35"/>
              <w:contextualSpacing/>
              <w:rPr>
                <w:noProof/>
                <w:sz w:val="24"/>
                <w:szCs w:val="24"/>
              </w:rPr>
            </w:pPr>
            <w:r w:rsidRPr="00A91C26">
              <w:rPr>
                <w:noProof/>
                <w:sz w:val="24"/>
                <w:szCs w:val="24"/>
              </w:rPr>
              <w:t>в</w:t>
            </w:r>
            <w:r w:rsidR="002A5068" w:rsidRPr="00A91C26">
              <w:rPr>
                <w:noProof/>
                <w:sz w:val="24"/>
                <w:szCs w:val="24"/>
              </w:rPr>
              <w:t>сего работни</w:t>
            </w:r>
          </w:p>
          <w:p w:rsidR="002A5068" w:rsidRPr="00A91C26" w:rsidRDefault="002A5068" w:rsidP="0072493E">
            <w:pPr>
              <w:pStyle w:val="161"/>
              <w:widowControl/>
              <w:ind w:left="-59" w:right="-35"/>
              <w:contextualSpacing/>
              <w:rPr>
                <w:noProof/>
                <w:sz w:val="24"/>
                <w:szCs w:val="24"/>
              </w:rPr>
            </w:pPr>
            <w:r w:rsidRPr="00A91C26">
              <w:rPr>
                <w:noProof/>
                <w:sz w:val="24"/>
                <w:szCs w:val="24"/>
              </w:rPr>
              <w:t>ков</w:t>
            </w:r>
          </w:p>
        </w:tc>
        <w:tc>
          <w:tcPr>
            <w:tcW w:w="5864" w:type="dxa"/>
            <w:gridSpan w:val="8"/>
          </w:tcPr>
          <w:p w:rsidR="002A5068" w:rsidRPr="00A91C26" w:rsidRDefault="00470D54" w:rsidP="0072493E">
            <w:pPr>
              <w:pStyle w:val="161"/>
              <w:widowControl/>
              <w:contextualSpacing/>
              <w:rPr>
                <w:noProof/>
                <w:sz w:val="24"/>
                <w:szCs w:val="24"/>
              </w:rPr>
            </w:pPr>
            <w:r w:rsidRPr="00A91C26">
              <w:rPr>
                <w:noProof/>
                <w:sz w:val="24"/>
                <w:szCs w:val="24"/>
              </w:rPr>
              <w:t xml:space="preserve"> в</w:t>
            </w:r>
            <w:r w:rsidR="002A5068" w:rsidRPr="00A91C26">
              <w:rPr>
                <w:noProof/>
                <w:sz w:val="24"/>
                <w:szCs w:val="24"/>
              </w:rPr>
              <w:t xml:space="preserve">озраст </w:t>
            </w:r>
          </w:p>
        </w:tc>
      </w:tr>
      <w:tr w:rsidR="002A5068" w:rsidRPr="00A91C26" w:rsidTr="001C2F06">
        <w:trPr>
          <w:cantSplit/>
          <w:trHeight w:val="155"/>
        </w:trPr>
        <w:tc>
          <w:tcPr>
            <w:tcW w:w="3261" w:type="dxa"/>
            <w:vMerge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2A5068" w:rsidRPr="00A91C26" w:rsidRDefault="002A5068" w:rsidP="0072493E">
            <w:pPr>
              <w:pStyle w:val="161"/>
              <w:widowControl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2A5068" w:rsidRPr="00A91C26" w:rsidRDefault="002A5068" w:rsidP="0072493E">
            <w:pPr>
              <w:pStyle w:val="161"/>
              <w:widowControl/>
              <w:contextualSpacing/>
              <w:rPr>
                <w:noProof/>
                <w:sz w:val="24"/>
                <w:szCs w:val="24"/>
              </w:rPr>
            </w:pPr>
            <w:r w:rsidRPr="00A91C26">
              <w:rPr>
                <w:noProof/>
                <w:sz w:val="24"/>
                <w:szCs w:val="24"/>
              </w:rPr>
              <w:t xml:space="preserve">моложе </w:t>
            </w:r>
            <w:r w:rsidRPr="00A91C26">
              <w:rPr>
                <w:noProof/>
                <w:sz w:val="24"/>
                <w:szCs w:val="24"/>
              </w:rPr>
              <w:br/>
              <w:t>25 лет</w:t>
            </w:r>
          </w:p>
        </w:tc>
        <w:tc>
          <w:tcPr>
            <w:tcW w:w="709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C26">
              <w:rPr>
                <w:rFonts w:ascii="Times New Roman" w:hAnsi="Times New Roman"/>
                <w:noProof/>
                <w:sz w:val="24"/>
                <w:szCs w:val="24"/>
              </w:rPr>
              <w:t>25-</w:t>
            </w:r>
          </w:p>
          <w:p w:rsidR="002A5068" w:rsidRPr="00A91C26" w:rsidRDefault="002A5068" w:rsidP="007249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C26">
              <w:rPr>
                <w:rFonts w:ascii="Times New Roman" w:hAnsi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567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C26">
              <w:rPr>
                <w:rFonts w:ascii="Times New Roman" w:hAnsi="Times New Roman"/>
                <w:noProof/>
                <w:sz w:val="24"/>
                <w:szCs w:val="24"/>
              </w:rPr>
              <w:t>30-</w:t>
            </w:r>
          </w:p>
          <w:p w:rsidR="002A5068" w:rsidRPr="00A91C26" w:rsidRDefault="002A5068" w:rsidP="007249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C26">
              <w:rPr>
                <w:rFonts w:ascii="Times New Roman" w:hAnsi="Times New Roman"/>
                <w:noProof/>
                <w:sz w:val="24"/>
                <w:szCs w:val="24"/>
              </w:rPr>
              <w:t>39</w:t>
            </w:r>
          </w:p>
        </w:tc>
        <w:tc>
          <w:tcPr>
            <w:tcW w:w="567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C26">
              <w:rPr>
                <w:rFonts w:ascii="Times New Roman" w:hAnsi="Times New Roman"/>
                <w:noProof/>
                <w:sz w:val="24"/>
                <w:szCs w:val="24"/>
              </w:rPr>
              <w:t>40-</w:t>
            </w:r>
          </w:p>
          <w:p w:rsidR="002A5068" w:rsidRPr="00A91C26" w:rsidRDefault="002A5068" w:rsidP="007249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C26">
              <w:rPr>
                <w:rFonts w:ascii="Times New Roman" w:hAnsi="Times New Roman"/>
                <w:noProof/>
                <w:sz w:val="24"/>
                <w:szCs w:val="24"/>
              </w:rPr>
              <w:t>44</w:t>
            </w:r>
          </w:p>
        </w:tc>
        <w:tc>
          <w:tcPr>
            <w:tcW w:w="567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C26">
              <w:rPr>
                <w:rFonts w:ascii="Times New Roman" w:hAnsi="Times New Roman"/>
                <w:noProof/>
                <w:sz w:val="24"/>
                <w:szCs w:val="24"/>
              </w:rPr>
              <w:t>45-</w:t>
            </w:r>
          </w:p>
          <w:p w:rsidR="002A5068" w:rsidRPr="00A91C26" w:rsidRDefault="002A5068" w:rsidP="007249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C26">
              <w:rPr>
                <w:rFonts w:ascii="Times New Roman" w:hAnsi="Times New Roman"/>
                <w:noProof/>
                <w:sz w:val="24"/>
                <w:szCs w:val="24"/>
              </w:rPr>
              <w:t>49</w:t>
            </w:r>
          </w:p>
        </w:tc>
        <w:tc>
          <w:tcPr>
            <w:tcW w:w="567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C26">
              <w:rPr>
                <w:rFonts w:ascii="Times New Roman" w:hAnsi="Times New Roman"/>
                <w:noProof/>
                <w:sz w:val="24"/>
                <w:szCs w:val="24"/>
              </w:rPr>
              <w:t>50-</w:t>
            </w:r>
          </w:p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C26">
              <w:rPr>
                <w:rFonts w:ascii="Times New Roman" w:hAnsi="Times New Roman"/>
                <w:noProof/>
                <w:sz w:val="24"/>
                <w:szCs w:val="24"/>
              </w:rPr>
              <w:t>54</w:t>
            </w:r>
          </w:p>
        </w:tc>
        <w:tc>
          <w:tcPr>
            <w:tcW w:w="651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C26">
              <w:rPr>
                <w:rFonts w:ascii="Times New Roman" w:hAnsi="Times New Roman"/>
                <w:noProof/>
                <w:sz w:val="24"/>
                <w:szCs w:val="24"/>
              </w:rPr>
              <w:t>55-59</w:t>
            </w:r>
          </w:p>
        </w:tc>
        <w:tc>
          <w:tcPr>
            <w:tcW w:w="1191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C26">
              <w:rPr>
                <w:rFonts w:ascii="Times New Roman" w:hAnsi="Times New Roman"/>
                <w:noProof/>
                <w:sz w:val="24"/>
                <w:szCs w:val="24"/>
              </w:rPr>
              <w:t>60 лет и старше</w:t>
            </w:r>
          </w:p>
        </w:tc>
      </w:tr>
      <w:tr w:rsidR="002A5068" w:rsidRPr="00A91C26" w:rsidTr="001C2F06">
        <w:trPr>
          <w:cantSplit/>
          <w:trHeight w:val="601"/>
        </w:trPr>
        <w:tc>
          <w:tcPr>
            <w:tcW w:w="3261" w:type="dxa"/>
          </w:tcPr>
          <w:p w:rsidR="002A5068" w:rsidRPr="00A91C26" w:rsidRDefault="009406FE" w:rsidP="009406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ч</w:t>
            </w:r>
            <w:r w:rsidR="002A5068" w:rsidRPr="00A91C26">
              <w:rPr>
                <w:rFonts w:ascii="Times New Roman" w:hAnsi="Times New Roman"/>
                <w:sz w:val="24"/>
                <w:szCs w:val="24"/>
              </w:rPr>
              <w:t xml:space="preserve">исленность административных и педагогических </w:t>
            </w:r>
            <w:r w:rsidRPr="00A91C26">
              <w:rPr>
                <w:rFonts w:ascii="Times New Roman" w:hAnsi="Times New Roman"/>
                <w:sz w:val="24"/>
                <w:szCs w:val="24"/>
              </w:rPr>
              <w:t>сотрудников (</w:t>
            </w:r>
            <w:r w:rsidR="002A5068" w:rsidRPr="00A91C26">
              <w:rPr>
                <w:rFonts w:ascii="Times New Roman" w:hAnsi="Times New Roman"/>
                <w:sz w:val="24"/>
                <w:szCs w:val="24"/>
              </w:rPr>
              <w:t>всег</w:t>
            </w:r>
            <w:r w:rsidRPr="00A91C26">
              <w:rPr>
                <w:rFonts w:ascii="Times New Roman" w:hAnsi="Times New Roman"/>
                <w:sz w:val="24"/>
                <w:szCs w:val="24"/>
              </w:rPr>
              <w:t>о)</w:t>
            </w:r>
            <w:r w:rsidR="002A5068" w:rsidRPr="00A91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1" w:type="dxa"/>
            <w:vAlign w:val="center"/>
          </w:tcPr>
          <w:p w:rsidR="002A5068" w:rsidRPr="00A91C26" w:rsidRDefault="00BB70CA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5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A5068" w:rsidRPr="00A91C26" w:rsidRDefault="00924E64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A5068" w:rsidRPr="00A91C26" w:rsidRDefault="00924E64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A5068" w:rsidRPr="00A91C26" w:rsidRDefault="002A151F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5068" w:rsidRPr="00A91C26" w:rsidRDefault="00924E64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068" w:rsidRPr="00A91C26" w:rsidTr="001C2F06">
        <w:trPr>
          <w:cantSplit/>
          <w:trHeight w:val="782"/>
        </w:trPr>
        <w:tc>
          <w:tcPr>
            <w:tcW w:w="3261" w:type="dxa"/>
          </w:tcPr>
          <w:p w:rsidR="002A5068" w:rsidRPr="00A91C26" w:rsidRDefault="008260A3" w:rsidP="008260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6E75A8" w:rsidRPr="00A91C26">
              <w:rPr>
                <w:rFonts w:ascii="Times New Roman" w:hAnsi="Times New Roman"/>
                <w:sz w:val="24"/>
                <w:szCs w:val="24"/>
              </w:rPr>
              <w:t>:</w:t>
            </w:r>
            <w:r w:rsidRPr="00A91C26">
              <w:rPr>
                <w:rFonts w:ascii="Times New Roman" w:hAnsi="Times New Roman"/>
                <w:sz w:val="24"/>
                <w:szCs w:val="24"/>
              </w:rPr>
              <w:t xml:space="preserve"> административный персонал </w:t>
            </w:r>
            <w:proofErr w:type="gramStart"/>
            <w:r w:rsidRPr="00A91C26">
              <w:rPr>
                <w:rFonts w:ascii="Times New Roman" w:hAnsi="Times New Roman"/>
                <w:sz w:val="24"/>
                <w:szCs w:val="24"/>
              </w:rPr>
              <w:t>(</w:t>
            </w:r>
            <w:r w:rsidR="002A5068" w:rsidRPr="00A91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2A5068" w:rsidRPr="00A91C26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A91C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1" w:type="dxa"/>
            <w:vAlign w:val="center"/>
          </w:tcPr>
          <w:p w:rsidR="002A5068" w:rsidRPr="00A91C26" w:rsidRDefault="00834ADD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A5068" w:rsidRPr="00A91C26" w:rsidRDefault="002A151F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A5068" w:rsidRPr="00A91C26" w:rsidRDefault="002A151F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068" w:rsidRPr="00A91C26" w:rsidTr="001C2F06">
        <w:trPr>
          <w:cantSplit/>
          <w:trHeight w:val="279"/>
        </w:trPr>
        <w:tc>
          <w:tcPr>
            <w:tcW w:w="3261" w:type="dxa"/>
          </w:tcPr>
          <w:p w:rsidR="002A5068" w:rsidRPr="00A91C26" w:rsidRDefault="0070544C" w:rsidP="007054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е руководител</w:t>
            </w:r>
            <w:r w:rsidR="002A5068" w:rsidRPr="00A91C2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081" w:type="dxa"/>
            <w:vAlign w:val="center"/>
          </w:tcPr>
          <w:p w:rsidR="002A5068" w:rsidRPr="00A91C26" w:rsidRDefault="00BB70CA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A5068" w:rsidRPr="00A91C26" w:rsidRDefault="00BB70CA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A5068" w:rsidRPr="00A91C26" w:rsidRDefault="002A151F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5068" w:rsidRPr="00A91C26" w:rsidTr="001C2F06">
        <w:trPr>
          <w:cantSplit/>
          <w:trHeight w:val="307"/>
        </w:trPr>
        <w:tc>
          <w:tcPr>
            <w:tcW w:w="3261" w:type="dxa"/>
          </w:tcPr>
          <w:p w:rsidR="002A5068" w:rsidRPr="00A91C26" w:rsidRDefault="002A5068" w:rsidP="0070544C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педагоги- психологи</w:t>
            </w:r>
          </w:p>
        </w:tc>
        <w:tc>
          <w:tcPr>
            <w:tcW w:w="1081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A5068" w:rsidRPr="00A91C26" w:rsidRDefault="002A151F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5068" w:rsidRPr="00A91C26" w:rsidRDefault="002A151F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A5068" w:rsidRPr="00A91C26" w:rsidRDefault="002A5068" w:rsidP="00070022">
      <w:pPr>
        <w:pStyle w:val="a4"/>
        <w:spacing w:after="0" w:line="240" w:lineRule="auto"/>
        <w:ind w:left="1287"/>
        <w:rPr>
          <w:rFonts w:ascii="Times New Roman" w:hAnsi="Times New Roman"/>
          <w:sz w:val="24"/>
          <w:szCs w:val="24"/>
        </w:rPr>
      </w:pPr>
    </w:p>
    <w:p w:rsidR="002A5068" w:rsidRPr="00A91C26" w:rsidRDefault="002A5068" w:rsidP="00C2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20636" w:rsidRPr="00A91C26" w:rsidRDefault="00EA02FE" w:rsidP="00C2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91C2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62550" cy="30765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20636" w:rsidRPr="00A91C26" w:rsidRDefault="00C20636" w:rsidP="00C2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A5068" w:rsidRPr="00A91C26" w:rsidRDefault="002A5068" w:rsidP="001079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91C26">
        <w:rPr>
          <w:rFonts w:ascii="Times New Roman" w:hAnsi="Times New Roman"/>
          <w:b/>
          <w:sz w:val="24"/>
          <w:szCs w:val="24"/>
        </w:rPr>
        <w:t>2.4.Распределение административного и педагогического  персонала по педагогическому стажу работы</w:t>
      </w:r>
    </w:p>
    <w:tbl>
      <w:tblPr>
        <w:tblW w:w="9553" w:type="dxa"/>
        <w:jc w:val="center"/>
        <w:tblInd w:w="-5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01"/>
        <w:gridCol w:w="1079"/>
        <w:gridCol w:w="828"/>
        <w:gridCol w:w="829"/>
        <w:gridCol w:w="829"/>
        <w:gridCol w:w="828"/>
        <w:gridCol w:w="829"/>
        <w:gridCol w:w="830"/>
      </w:tblGrid>
      <w:tr w:rsidR="002A5068" w:rsidRPr="00A91C26" w:rsidTr="005F40ED">
        <w:trPr>
          <w:cantSplit/>
          <w:trHeight w:val="379"/>
          <w:jc w:val="center"/>
        </w:trPr>
        <w:tc>
          <w:tcPr>
            <w:tcW w:w="3501" w:type="dxa"/>
            <w:vMerge w:val="restart"/>
            <w:vAlign w:val="center"/>
          </w:tcPr>
          <w:p w:rsidR="002A5068" w:rsidRPr="00A91C26" w:rsidRDefault="00C20636" w:rsidP="0072493E">
            <w:pPr>
              <w:pStyle w:val="161"/>
              <w:widowControl/>
              <w:contextualSpacing/>
              <w:rPr>
                <w:sz w:val="24"/>
                <w:szCs w:val="24"/>
              </w:rPr>
            </w:pPr>
            <w:r w:rsidRPr="00A91C26">
              <w:rPr>
                <w:sz w:val="24"/>
                <w:szCs w:val="24"/>
              </w:rPr>
              <w:t>н</w:t>
            </w:r>
            <w:r w:rsidR="002A5068" w:rsidRPr="00A91C26">
              <w:rPr>
                <w:sz w:val="24"/>
                <w:szCs w:val="24"/>
              </w:rPr>
              <w:t>аименование</w:t>
            </w:r>
          </w:p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1079" w:type="dxa"/>
            <w:vMerge w:val="restart"/>
            <w:vAlign w:val="center"/>
          </w:tcPr>
          <w:p w:rsidR="00107988" w:rsidRPr="00A91C26" w:rsidRDefault="00C20636" w:rsidP="007249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в</w:t>
            </w:r>
            <w:r w:rsidR="002A5068" w:rsidRPr="00A91C26">
              <w:rPr>
                <w:rFonts w:ascii="Times New Roman" w:hAnsi="Times New Roman"/>
                <w:sz w:val="24"/>
                <w:szCs w:val="24"/>
              </w:rPr>
              <w:t>сего работни</w:t>
            </w:r>
          </w:p>
          <w:p w:rsidR="002A5068" w:rsidRPr="00A91C26" w:rsidRDefault="002A5068" w:rsidP="007249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ков</w:t>
            </w:r>
          </w:p>
          <w:p w:rsidR="002A5068" w:rsidRPr="00A91C26" w:rsidRDefault="002A5068" w:rsidP="0072493E">
            <w:pPr>
              <w:pStyle w:val="161"/>
              <w:ind w:left="-57" w:right="-57"/>
              <w:contextualSpacing/>
              <w:rPr>
                <w:sz w:val="24"/>
                <w:szCs w:val="24"/>
              </w:rPr>
            </w:pPr>
          </w:p>
        </w:tc>
        <w:tc>
          <w:tcPr>
            <w:tcW w:w="4973" w:type="dxa"/>
            <w:gridSpan w:val="6"/>
            <w:vAlign w:val="center"/>
          </w:tcPr>
          <w:p w:rsidR="002A5068" w:rsidRPr="00A91C26" w:rsidRDefault="002A5068" w:rsidP="007249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в том числе имеют общий стаж работы, лет</w:t>
            </w:r>
          </w:p>
        </w:tc>
      </w:tr>
      <w:tr w:rsidR="002A5068" w:rsidRPr="00A91C26" w:rsidTr="00107988">
        <w:trPr>
          <w:cantSplit/>
          <w:trHeight w:val="530"/>
          <w:jc w:val="center"/>
        </w:trPr>
        <w:tc>
          <w:tcPr>
            <w:tcW w:w="3501" w:type="dxa"/>
            <w:vMerge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  <w:vAlign w:val="center"/>
          </w:tcPr>
          <w:p w:rsidR="002A5068" w:rsidRPr="00A91C26" w:rsidRDefault="002A5068" w:rsidP="0072493E">
            <w:pPr>
              <w:pStyle w:val="161"/>
              <w:widowControl/>
              <w:ind w:left="-57" w:right="-57"/>
              <w:contextualSpacing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 xml:space="preserve">до 3 </w:t>
            </w:r>
          </w:p>
        </w:tc>
        <w:tc>
          <w:tcPr>
            <w:tcW w:w="829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 xml:space="preserve">от 3 до 5 </w:t>
            </w:r>
          </w:p>
        </w:tc>
        <w:tc>
          <w:tcPr>
            <w:tcW w:w="829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 xml:space="preserve">от 5 до 10 </w:t>
            </w:r>
          </w:p>
        </w:tc>
        <w:tc>
          <w:tcPr>
            <w:tcW w:w="828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 xml:space="preserve">от 10 до 15 </w:t>
            </w:r>
          </w:p>
        </w:tc>
        <w:tc>
          <w:tcPr>
            <w:tcW w:w="829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 xml:space="preserve">от 15 до 20 </w:t>
            </w:r>
          </w:p>
        </w:tc>
        <w:tc>
          <w:tcPr>
            <w:tcW w:w="830" w:type="dxa"/>
            <w:vAlign w:val="center"/>
          </w:tcPr>
          <w:p w:rsidR="002A5068" w:rsidRPr="00A91C26" w:rsidRDefault="002A5068" w:rsidP="007249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20 и более</w:t>
            </w:r>
          </w:p>
        </w:tc>
      </w:tr>
      <w:tr w:rsidR="002A5068" w:rsidRPr="00A91C26" w:rsidTr="00C20636">
        <w:trPr>
          <w:cantSplit/>
          <w:trHeight w:val="1080"/>
          <w:jc w:val="center"/>
        </w:trPr>
        <w:tc>
          <w:tcPr>
            <w:tcW w:w="3501" w:type="dxa"/>
            <w:tcBorders>
              <w:bottom w:val="single" w:sz="4" w:space="0" w:color="auto"/>
            </w:tcBorders>
          </w:tcPr>
          <w:p w:rsidR="002A5068" w:rsidRPr="00A91C26" w:rsidRDefault="00C20636" w:rsidP="007249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ч</w:t>
            </w:r>
            <w:r w:rsidR="002A5068" w:rsidRPr="00A91C26">
              <w:rPr>
                <w:rFonts w:ascii="Times New Roman" w:hAnsi="Times New Roman"/>
                <w:sz w:val="24"/>
                <w:szCs w:val="24"/>
              </w:rPr>
              <w:t xml:space="preserve">исленность </w:t>
            </w:r>
            <w:r w:rsidRPr="00A91C26">
              <w:rPr>
                <w:rFonts w:ascii="Times New Roman" w:hAnsi="Times New Roman"/>
                <w:sz w:val="24"/>
                <w:szCs w:val="24"/>
              </w:rPr>
              <w:t>админи</w:t>
            </w:r>
            <w:r w:rsidR="002A5068" w:rsidRPr="00A91C26">
              <w:rPr>
                <w:rFonts w:ascii="Times New Roman" w:hAnsi="Times New Roman"/>
                <w:sz w:val="24"/>
                <w:szCs w:val="24"/>
              </w:rPr>
              <w:t xml:space="preserve">стративного </w:t>
            </w:r>
            <w:r w:rsidRPr="00A91C26">
              <w:rPr>
                <w:rFonts w:ascii="Times New Roman" w:hAnsi="Times New Roman"/>
                <w:sz w:val="24"/>
                <w:szCs w:val="24"/>
              </w:rPr>
              <w:t>персонала и педагогических сотрудников (</w:t>
            </w:r>
            <w:r w:rsidR="002A5068" w:rsidRPr="00A91C26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A91C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2A5068" w:rsidRPr="00A91C26" w:rsidRDefault="00BB70CA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A5068" w:rsidRPr="00A91C26" w:rsidRDefault="00D37313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2A5068" w:rsidRPr="00A91C26" w:rsidRDefault="00EA02FE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A5068" w:rsidRPr="00A91C26" w:rsidRDefault="004F396E" w:rsidP="0072493E">
            <w:pPr>
              <w:pStyle w:val="161"/>
              <w:widowControl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2A5068" w:rsidRPr="00A91C26" w:rsidRDefault="00EA02FE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2A5068" w:rsidRPr="00A91C26" w:rsidRDefault="00EA02FE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5068" w:rsidRPr="00A91C26" w:rsidTr="00C20636">
        <w:trPr>
          <w:cantSplit/>
          <w:trHeight w:val="240"/>
          <w:jc w:val="center"/>
        </w:trPr>
        <w:tc>
          <w:tcPr>
            <w:tcW w:w="3501" w:type="dxa"/>
            <w:tcBorders>
              <w:bottom w:val="single" w:sz="4" w:space="0" w:color="auto"/>
            </w:tcBorders>
          </w:tcPr>
          <w:p w:rsidR="002A5068" w:rsidRPr="00A91C26" w:rsidRDefault="00C20636" w:rsidP="007249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административного персонала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2A5068" w:rsidRPr="00A91C26" w:rsidRDefault="00C20636" w:rsidP="00C206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A02FE" w:rsidRPr="00A91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A5068" w:rsidRPr="00A91C26" w:rsidRDefault="00EA02FE" w:rsidP="0072493E">
            <w:pPr>
              <w:pStyle w:val="161"/>
              <w:widowControl/>
              <w:contextualSpacing/>
              <w:rPr>
                <w:sz w:val="24"/>
                <w:szCs w:val="24"/>
              </w:rPr>
            </w:pPr>
            <w:r w:rsidRPr="00A91C26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2A5068" w:rsidRPr="00A91C26" w:rsidRDefault="00EA02FE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2A5068" w:rsidRPr="00A91C26" w:rsidRDefault="00EA02FE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5068" w:rsidRPr="00A91C26" w:rsidTr="00C20636">
        <w:trPr>
          <w:cantSplit/>
          <w:trHeight w:val="780"/>
          <w:jc w:val="center"/>
        </w:trPr>
        <w:tc>
          <w:tcPr>
            <w:tcW w:w="3501" w:type="dxa"/>
            <w:tcBorders>
              <w:bottom w:val="single" w:sz="4" w:space="0" w:color="auto"/>
            </w:tcBorders>
          </w:tcPr>
          <w:p w:rsidR="002A5068" w:rsidRPr="00A91C26" w:rsidRDefault="002A5068" w:rsidP="00C206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C20636" w:rsidRPr="00A91C26" w:rsidRDefault="00C20636" w:rsidP="0072493E">
            <w:pPr>
              <w:spacing w:after="0" w:line="240" w:lineRule="auto"/>
              <w:ind w:left="3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заведующие,</w:t>
            </w:r>
          </w:p>
          <w:p w:rsidR="002A5068" w:rsidRPr="00A91C26" w:rsidRDefault="002A5068" w:rsidP="0072493E">
            <w:pPr>
              <w:spacing w:after="0" w:line="240" w:lineRule="auto"/>
              <w:ind w:left="3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заместители заведующих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2A5068" w:rsidRPr="00A91C26" w:rsidRDefault="00C20636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A5068" w:rsidRPr="00A91C26" w:rsidRDefault="00EA02FE" w:rsidP="0072493E">
            <w:pPr>
              <w:pStyle w:val="161"/>
              <w:widowControl/>
              <w:contextualSpacing/>
              <w:rPr>
                <w:sz w:val="24"/>
                <w:szCs w:val="24"/>
              </w:rPr>
            </w:pPr>
            <w:r w:rsidRPr="00A91C26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2A5068" w:rsidRPr="00A91C26" w:rsidRDefault="002A5068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2A5068" w:rsidRPr="00A91C26" w:rsidRDefault="00EA02FE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5068" w:rsidRPr="00A91C26" w:rsidTr="005F40ED">
        <w:trPr>
          <w:cantSplit/>
          <w:trHeight w:val="129"/>
          <w:jc w:val="center"/>
        </w:trPr>
        <w:tc>
          <w:tcPr>
            <w:tcW w:w="3501" w:type="dxa"/>
          </w:tcPr>
          <w:p w:rsidR="002A5068" w:rsidRPr="00A91C26" w:rsidRDefault="002A5068" w:rsidP="0072493E">
            <w:pPr>
              <w:spacing w:after="0" w:line="240" w:lineRule="auto"/>
              <w:ind w:left="3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педагогический персонал</w:t>
            </w:r>
          </w:p>
        </w:tc>
        <w:tc>
          <w:tcPr>
            <w:tcW w:w="1079" w:type="dxa"/>
            <w:vAlign w:val="center"/>
          </w:tcPr>
          <w:p w:rsidR="002A5068" w:rsidRPr="00A91C26" w:rsidRDefault="00BB70CA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8" w:type="dxa"/>
            <w:vAlign w:val="center"/>
          </w:tcPr>
          <w:p w:rsidR="002A5068" w:rsidRPr="00A91C26" w:rsidRDefault="00D37313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9" w:type="dxa"/>
            <w:vAlign w:val="center"/>
          </w:tcPr>
          <w:p w:rsidR="002A5068" w:rsidRPr="00A91C26" w:rsidRDefault="004F396E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vAlign w:val="center"/>
          </w:tcPr>
          <w:p w:rsidR="002A5068" w:rsidRPr="00A91C26" w:rsidRDefault="00EA02FE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vAlign w:val="center"/>
          </w:tcPr>
          <w:p w:rsidR="002A5068" w:rsidRPr="00A91C26" w:rsidRDefault="004F396E" w:rsidP="0072493E">
            <w:pPr>
              <w:pStyle w:val="161"/>
              <w:widowControl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9" w:type="dxa"/>
            <w:vAlign w:val="center"/>
          </w:tcPr>
          <w:p w:rsidR="002A5068" w:rsidRPr="00A91C26" w:rsidRDefault="00EA02FE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vAlign w:val="center"/>
          </w:tcPr>
          <w:p w:rsidR="002A5068" w:rsidRPr="00A91C26" w:rsidRDefault="004F396E" w:rsidP="00724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A5068" w:rsidRPr="00A91C26" w:rsidRDefault="002A5068" w:rsidP="00936F0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A5068" w:rsidRPr="00A91C26" w:rsidRDefault="002A5068" w:rsidP="00936F02">
      <w:pPr>
        <w:pStyle w:val="2"/>
        <w:spacing w:after="0" w:line="240" w:lineRule="auto"/>
        <w:contextualSpacing/>
      </w:pPr>
    </w:p>
    <w:p w:rsidR="003B2BBD" w:rsidRPr="00A91C26" w:rsidRDefault="00AE1AA6" w:rsidP="00070022">
      <w:pPr>
        <w:pStyle w:val="2"/>
        <w:spacing w:after="0" w:line="240" w:lineRule="auto"/>
        <w:ind w:left="1287"/>
        <w:contextualSpacing/>
      </w:pPr>
      <w:r w:rsidRPr="00A91C26">
        <w:rPr>
          <w:noProof/>
        </w:rPr>
        <w:lastRenderedPageBreak/>
        <w:drawing>
          <wp:inline distT="0" distB="0" distL="0" distR="0">
            <wp:extent cx="4391025" cy="32004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A2C16" w:rsidRPr="00A91C26" w:rsidRDefault="005A2C16" w:rsidP="00070022">
      <w:pPr>
        <w:pStyle w:val="2"/>
        <w:spacing w:after="0" w:line="240" w:lineRule="auto"/>
        <w:ind w:left="1287"/>
        <w:contextualSpacing/>
      </w:pPr>
    </w:p>
    <w:p w:rsidR="005A2C16" w:rsidRPr="00A91C26" w:rsidRDefault="005A2C16" w:rsidP="005A2C1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A2C16" w:rsidRPr="00A91C26" w:rsidRDefault="005A2C16" w:rsidP="001079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C26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</w:p>
    <w:p w:rsidR="005A2C16" w:rsidRPr="00A91C26" w:rsidRDefault="00107988" w:rsidP="00107988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5A2C16" w:rsidRPr="00A91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уя кадровое обеспечение можно сделать вывод, что в </w:t>
      </w:r>
      <w:r w:rsidRPr="00A91C26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r w:rsidR="005A2C16" w:rsidRPr="00A91C26">
        <w:rPr>
          <w:rFonts w:ascii="Times New Roman" w:eastAsia="Times New Roman" w:hAnsi="Times New Roman" w:cs="Times New Roman"/>
          <w:color w:val="000000"/>
          <w:sz w:val="24"/>
          <w:szCs w:val="24"/>
        </w:rPr>
        <w:t>ДОУ созданы необходимые условия для профессионального роста сотрудников:</w:t>
      </w:r>
    </w:p>
    <w:p w:rsidR="005A2C16" w:rsidRPr="00A91C26" w:rsidRDefault="00766C83" w:rsidP="00107988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</w:t>
      </w:r>
      <w:r w:rsidR="005A2C16" w:rsidRPr="00A91C26">
        <w:rPr>
          <w:rFonts w:ascii="Times New Roman" w:eastAsia="Times New Roman" w:hAnsi="Times New Roman" w:cs="Times New Roman"/>
          <w:color w:val="000000"/>
          <w:sz w:val="24"/>
          <w:szCs w:val="24"/>
        </w:rPr>
        <w:t>уществует план повышения квалификации и переподготовки педагогических работников, план аттестации педагогических кадров</w:t>
      </w:r>
      <w:r w:rsidRPr="00A91C2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A2C16" w:rsidRPr="00A91C26" w:rsidRDefault="00766C83" w:rsidP="00107988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е</w:t>
      </w:r>
      <w:r w:rsidR="005A2C16" w:rsidRPr="00A91C26">
        <w:rPr>
          <w:rFonts w:ascii="Times New Roman" w:eastAsia="Times New Roman" w:hAnsi="Times New Roman" w:cs="Times New Roman"/>
          <w:color w:val="000000"/>
          <w:sz w:val="24"/>
          <w:szCs w:val="24"/>
        </w:rPr>
        <w:t>жегодно педагоги повышают уровень своего профессионального мастерства посредством самообразования, повышения квалификации на базе КРИППО.</w:t>
      </w:r>
    </w:p>
    <w:p w:rsidR="005A2C16" w:rsidRPr="00A91C26" w:rsidRDefault="005A2C16" w:rsidP="00107988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C26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темы педагогов связаны с приоритетными задачами деятельности МБДОУ:</w:t>
      </w:r>
    </w:p>
    <w:p w:rsidR="005A2C16" w:rsidRPr="00A91C26" w:rsidRDefault="00766C83" w:rsidP="00766C83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A2C16" w:rsidRPr="00A91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</w:t>
      </w:r>
      <w:proofErr w:type="spellStart"/>
      <w:r w:rsidR="005A2C16" w:rsidRPr="00A91C2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="005A2C16" w:rsidRPr="00A91C26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ательной работы с детьми;</w:t>
      </w:r>
    </w:p>
    <w:p w:rsidR="00766C83" w:rsidRPr="00A91C26" w:rsidRDefault="00766C83" w:rsidP="00766C83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A2C16" w:rsidRPr="00A91C26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  педагогического   мастерства   в   использовании   соврем</w:t>
      </w:r>
      <w:r w:rsidRPr="00A91C26"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 педагогических технологий;</w:t>
      </w:r>
    </w:p>
    <w:p w:rsidR="005A2C16" w:rsidRPr="00A91C26" w:rsidRDefault="00766C83" w:rsidP="00766C83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C26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="005A2C16" w:rsidRPr="00A91C26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ами групп проводится работа по оснащению развивающей среды в соответствие с ФГОС.</w:t>
      </w:r>
    </w:p>
    <w:p w:rsidR="00466DF3" w:rsidRPr="006C4047" w:rsidRDefault="00466DF3" w:rsidP="00FB39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047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FB39B4">
        <w:rPr>
          <w:rFonts w:ascii="Times New Roman" w:hAnsi="Times New Roman" w:cs="Times New Roman"/>
          <w:b/>
          <w:sz w:val="24"/>
          <w:szCs w:val="24"/>
        </w:rPr>
        <w:t xml:space="preserve">ОЦЕНКА ОБРАЗОВАТЕЛЬНОГО ПРОЦЕССА В </w:t>
      </w:r>
      <w:r w:rsidRPr="006C4047">
        <w:rPr>
          <w:rFonts w:ascii="Times New Roman" w:hAnsi="Times New Roman" w:cs="Times New Roman"/>
          <w:b/>
          <w:sz w:val="24"/>
          <w:szCs w:val="24"/>
        </w:rPr>
        <w:t>МБДОУ</w:t>
      </w:r>
      <w:r w:rsidR="00FB39B4">
        <w:rPr>
          <w:rFonts w:ascii="Times New Roman" w:hAnsi="Times New Roman" w:cs="Times New Roman"/>
          <w:b/>
          <w:sz w:val="24"/>
          <w:szCs w:val="24"/>
        </w:rPr>
        <w:t>.</w:t>
      </w:r>
    </w:p>
    <w:p w:rsidR="00466DF3" w:rsidRPr="006C4047" w:rsidRDefault="00466DF3" w:rsidP="00466DF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047">
        <w:rPr>
          <w:rFonts w:cs="Times New Roman"/>
          <w:sz w:val="24"/>
          <w:szCs w:val="24"/>
        </w:rPr>
        <w:t xml:space="preserve">    </w:t>
      </w:r>
      <w:proofErr w:type="gramStart"/>
      <w:r w:rsidRPr="006C4047">
        <w:rPr>
          <w:rFonts w:ascii="Times New Roman" w:hAnsi="Times New Roman" w:cs="Times New Roman"/>
          <w:sz w:val="24"/>
          <w:szCs w:val="24"/>
        </w:rPr>
        <w:t xml:space="preserve">Содержание образовательного процесса выстраивалось на основе  образовательной программы МБДОУ «Детский сад «Вишенка» с. Красное», примерной образовательной  программы  дошкольного образования  «От рождения до школы» под редакцией  Н.Е. </w:t>
      </w:r>
      <w:proofErr w:type="spellStart"/>
      <w:r w:rsidRPr="006C4047">
        <w:rPr>
          <w:rFonts w:ascii="Times New Roman" w:hAnsi="Times New Roman" w:cs="Times New Roman"/>
          <w:sz w:val="24"/>
          <w:szCs w:val="24"/>
        </w:rPr>
        <w:t>Векрасы</w:t>
      </w:r>
      <w:proofErr w:type="spellEnd"/>
      <w:r w:rsidRPr="006C4047">
        <w:rPr>
          <w:rFonts w:ascii="Times New Roman" w:hAnsi="Times New Roman" w:cs="Times New Roman"/>
          <w:sz w:val="24"/>
          <w:szCs w:val="24"/>
        </w:rPr>
        <w:t>, Т.С. Комаровой, М.А. Васильевой.</w:t>
      </w:r>
      <w:proofErr w:type="gramEnd"/>
    </w:p>
    <w:p w:rsidR="00466DF3" w:rsidRPr="006C4047" w:rsidRDefault="00466DF3" w:rsidP="00466DF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04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C4047">
        <w:rPr>
          <w:rFonts w:ascii="Times New Roman" w:hAnsi="Times New Roman"/>
          <w:sz w:val="24"/>
          <w:szCs w:val="24"/>
        </w:rPr>
        <w:t xml:space="preserve">Цель образовательной программы </w:t>
      </w:r>
      <w:r w:rsidRPr="006C4047">
        <w:rPr>
          <w:rFonts w:ascii="Times New Roman" w:hAnsi="Times New Roman" w:cs="Times New Roman"/>
          <w:sz w:val="24"/>
          <w:szCs w:val="24"/>
        </w:rPr>
        <w:t xml:space="preserve">согласно ФГОС </w:t>
      </w:r>
      <w:proofErr w:type="gramStart"/>
      <w:r w:rsidRPr="006C404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C4047">
        <w:rPr>
          <w:rFonts w:ascii="Times New Roman" w:hAnsi="Times New Roman" w:cs="Times New Roman"/>
          <w:sz w:val="24"/>
          <w:szCs w:val="24"/>
        </w:rPr>
        <w:t xml:space="preserve"> заключалась </w:t>
      </w:r>
      <w:proofErr w:type="gramStart"/>
      <w:r w:rsidRPr="006C404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C4047">
        <w:rPr>
          <w:rFonts w:ascii="Times New Roman" w:hAnsi="Times New Roman" w:cs="Times New Roman"/>
          <w:sz w:val="24"/>
          <w:szCs w:val="24"/>
        </w:rPr>
        <w:t xml:space="preserve"> развитии физических, интеллектуальных, нравственных, эстетических и личностных качеств детей дошкольного возраста, сохранении и укреплении их здоровья, формировании общей культуры, предпосылок учебной деятельности, обеспечивающих успешное освоение ими образовательных программ начального общего образования.</w:t>
      </w:r>
    </w:p>
    <w:p w:rsidR="00466DF3" w:rsidRPr="006C4047" w:rsidRDefault="00466DF3" w:rsidP="00466DF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047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6C4047">
        <w:rPr>
          <w:rFonts w:ascii="Times New Roman" w:hAnsi="Times New Roman" w:cs="Times New Roman"/>
          <w:sz w:val="24"/>
          <w:szCs w:val="24"/>
        </w:rPr>
        <w:t xml:space="preserve">Образовательная программа дошкольного образования  МБДОУ </w:t>
      </w: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каждом возрастном периоде  и </w:t>
      </w:r>
      <w:r w:rsidRPr="006C4047">
        <w:rPr>
          <w:rFonts w:ascii="Times New Roman" w:eastAsia="Times New Roman" w:hAnsi="Times New Roman" w:cs="Times New Roman"/>
          <w:iCs/>
          <w:sz w:val="24"/>
          <w:szCs w:val="24"/>
        </w:rPr>
        <w:t>обеспечивающую достижение воспитанниками физической и психологической  готовности к школе,</w:t>
      </w: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 разностороннее гармоничное развитие детей с учётом их возрастных и индивидуальных особенностей по основным </w:t>
      </w:r>
      <w:r w:rsidRPr="006C40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правлениям: физическому, социально-коммуникативному, познавательному, речевому и художественно-эстетическому. </w:t>
      </w:r>
      <w:proofErr w:type="gramEnd"/>
    </w:p>
    <w:p w:rsidR="00466DF3" w:rsidRPr="006C4047" w:rsidRDefault="00466DF3" w:rsidP="00466DF3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C404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C404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Нормативно-правовой базой </w:t>
      </w:r>
      <w:r w:rsidRPr="006C4047">
        <w:rPr>
          <w:rFonts w:ascii="Times New Roman" w:eastAsia="Times New Roman" w:hAnsi="Times New Roman" w:cs="Times New Roman"/>
          <w:iCs/>
          <w:sz w:val="24"/>
          <w:szCs w:val="24"/>
        </w:rPr>
        <w:t xml:space="preserve">для </w:t>
      </w:r>
      <w:r w:rsidRPr="006C4047">
        <w:rPr>
          <w:rFonts w:ascii="Times New Roman" w:eastAsia="Times New Roman" w:hAnsi="Times New Roman"/>
          <w:iCs/>
          <w:sz w:val="24"/>
          <w:szCs w:val="24"/>
        </w:rPr>
        <w:t>организации образовательного процесса</w:t>
      </w:r>
      <w:r w:rsidRPr="006C4047">
        <w:rPr>
          <w:rFonts w:ascii="Times New Roman" w:eastAsia="Times New Roman" w:hAnsi="Times New Roman"/>
          <w:color w:val="000000"/>
          <w:sz w:val="24"/>
          <w:szCs w:val="24"/>
        </w:rPr>
        <w:t xml:space="preserve"> являлось</w:t>
      </w:r>
      <w:r w:rsidRPr="006C404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66DF3" w:rsidRPr="006C4047" w:rsidRDefault="00466DF3" w:rsidP="00466DF3">
      <w:pPr>
        <w:pStyle w:val="a4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Федеральный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закон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от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29.12.2012г. № 273-ФЗ «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Об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образовании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Российской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Федерации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>»;</w:t>
      </w:r>
    </w:p>
    <w:p w:rsidR="00466DF3" w:rsidRPr="006C4047" w:rsidRDefault="00466DF3" w:rsidP="00466DF3">
      <w:pPr>
        <w:pStyle w:val="a4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6C4047">
        <w:rPr>
          <w:rFonts w:ascii="Times New Roman" w:hAnsi="Times New Roman"/>
          <w:color w:val="000000"/>
          <w:sz w:val="24"/>
          <w:szCs w:val="24"/>
          <w:lang w:eastAsia="ru-RU"/>
        </w:rPr>
        <w:t>примерная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  <w:lang w:eastAsia="ru-RU"/>
        </w:rPr>
        <w:t>основная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  <w:lang w:eastAsia="ru-RU"/>
        </w:rPr>
        <w:t>общеобразовательная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  <w:lang w:eastAsia="ru-RU"/>
        </w:rPr>
        <w:t>программа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  <w:lang w:eastAsia="ru-RU"/>
        </w:rPr>
        <w:t>дошкольного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  <w:lang w:eastAsia="ru-RU"/>
        </w:rPr>
        <w:t>образования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  <w:lang w:eastAsia="ru-RU"/>
        </w:rPr>
        <w:t>От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  <w:lang w:eastAsia="ru-RU"/>
        </w:rPr>
        <w:t>рождения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  <w:lang w:eastAsia="ru-RU"/>
        </w:rPr>
        <w:t>до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  <w:lang w:eastAsia="ru-RU"/>
        </w:rPr>
        <w:t>школы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  <w:lang w:eastAsia="ru-RU"/>
        </w:rPr>
        <w:t>ред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  <w:lang w:eastAsia="ru-RU"/>
        </w:rPr>
        <w:t>Н.Е.Веракса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Т.С.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  <w:lang w:eastAsia="ru-RU"/>
        </w:rPr>
        <w:t>Комаровой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  <w:lang w:eastAsia="ru-RU"/>
        </w:rPr>
        <w:t>М.А.Васильевой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  <w:lang w:eastAsia="ru-RU"/>
        </w:rPr>
        <w:t>разработанная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  <w:lang w:eastAsia="ru-RU"/>
        </w:rPr>
        <w:t>соответствии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ФГОС;</w:t>
      </w:r>
    </w:p>
    <w:p w:rsidR="00466DF3" w:rsidRPr="006C4047" w:rsidRDefault="00466DF3" w:rsidP="00466DF3">
      <w:pPr>
        <w:pStyle w:val="a4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Типовое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положение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о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дошкольном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образовательном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учреждении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утверждено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Постановлением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Правительства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РФ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от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12.09.2008г. № 666).</w:t>
      </w:r>
    </w:p>
    <w:p w:rsidR="00466DF3" w:rsidRPr="006C4047" w:rsidRDefault="00466DF3" w:rsidP="00466DF3">
      <w:pPr>
        <w:pStyle w:val="a4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Устав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МБДОУ; </w:t>
      </w:r>
    </w:p>
    <w:p w:rsidR="00466DF3" w:rsidRPr="006C4047" w:rsidRDefault="00466DF3" w:rsidP="00466DF3">
      <w:pPr>
        <w:pStyle w:val="a4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047">
        <w:rPr>
          <w:rFonts w:ascii="Times New Roman" w:hAnsi="Times New Roman"/>
          <w:sz w:val="24"/>
          <w:szCs w:val="24"/>
          <w:lang w:eastAsia="ru-RU"/>
        </w:rPr>
        <w:t xml:space="preserve">ФГОС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дошкольного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образования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приказ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 № 1155 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РФ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от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17.10.2013г,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действует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с 01.01.2014г.);</w:t>
      </w:r>
    </w:p>
    <w:p w:rsidR="00466DF3" w:rsidRPr="006C4047" w:rsidRDefault="00466DF3" w:rsidP="00466DF3">
      <w:pPr>
        <w:pStyle w:val="a4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Санитарно-эпидемиологические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требования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к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устройству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содержанию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организации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режима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работы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дошкольных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образовательных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организаций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Утверждены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постановлением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Главного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государственного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санитарного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врача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РФ 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от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15.05.2013г. № 26  «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Об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утверждении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>» 2.4.3049-13);</w:t>
      </w:r>
    </w:p>
    <w:p w:rsidR="00466DF3" w:rsidRPr="006C4047" w:rsidRDefault="00466DF3" w:rsidP="00466DF3">
      <w:pPr>
        <w:pStyle w:val="a4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C4047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6C4047">
        <w:rPr>
          <w:rFonts w:ascii="Times New Roman" w:hAnsi="Times New Roman"/>
          <w:bCs/>
          <w:sz w:val="24"/>
          <w:szCs w:val="24"/>
        </w:rPr>
        <w:t>Порядком</w:t>
      </w:r>
      <w:proofErr w:type="spellEnd"/>
      <w:r w:rsidRPr="006C40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bCs/>
          <w:sz w:val="24"/>
          <w:szCs w:val="24"/>
        </w:rPr>
        <w:t>организации</w:t>
      </w:r>
      <w:proofErr w:type="spellEnd"/>
      <w:r w:rsidRPr="006C4047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6C4047">
        <w:rPr>
          <w:rFonts w:ascii="Times New Roman" w:hAnsi="Times New Roman"/>
          <w:bCs/>
          <w:sz w:val="24"/>
          <w:szCs w:val="24"/>
        </w:rPr>
        <w:t>осуществления</w:t>
      </w:r>
      <w:proofErr w:type="spellEnd"/>
      <w:r w:rsidRPr="006C40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bCs/>
          <w:sz w:val="24"/>
          <w:szCs w:val="24"/>
        </w:rPr>
        <w:t>образовательной</w:t>
      </w:r>
      <w:proofErr w:type="spellEnd"/>
      <w:r w:rsidRPr="006C40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bCs/>
          <w:sz w:val="24"/>
          <w:szCs w:val="24"/>
        </w:rPr>
        <w:t>деятельности</w:t>
      </w:r>
      <w:proofErr w:type="spellEnd"/>
      <w:r w:rsidRPr="006C40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bCs/>
          <w:sz w:val="24"/>
          <w:szCs w:val="24"/>
        </w:rPr>
        <w:t>по</w:t>
      </w:r>
      <w:proofErr w:type="spellEnd"/>
      <w:r w:rsidRPr="006C40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bCs/>
          <w:sz w:val="24"/>
          <w:szCs w:val="24"/>
        </w:rPr>
        <w:t>основным</w:t>
      </w:r>
      <w:proofErr w:type="spellEnd"/>
      <w:r w:rsidRPr="006C40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bCs/>
          <w:sz w:val="24"/>
          <w:szCs w:val="24"/>
        </w:rPr>
        <w:t>общеобразовательным</w:t>
      </w:r>
      <w:proofErr w:type="spellEnd"/>
      <w:r w:rsidRPr="006C40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bCs/>
          <w:sz w:val="24"/>
          <w:szCs w:val="24"/>
        </w:rPr>
        <w:t>программам</w:t>
      </w:r>
      <w:proofErr w:type="spellEnd"/>
      <w:r w:rsidRPr="006C4047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Pr="006C4047">
        <w:rPr>
          <w:rFonts w:ascii="Times New Roman" w:hAnsi="Times New Roman"/>
          <w:bCs/>
          <w:sz w:val="24"/>
          <w:szCs w:val="24"/>
        </w:rPr>
        <w:t>образовательным</w:t>
      </w:r>
      <w:proofErr w:type="spellEnd"/>
      <w:r w:rsidRPr="006C40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bCs/>
          <w:sz w:val="24"/>
          <w:szCs w:val="24"/>
        </w:rPr>
        <w:t>программам</w:t>
      </w:r>
      <w:proofErr w:type="spellEnd"/>
      <w:r w:rsidRPr="006C40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bCs/>
          <w:sz w:val="24"/>
          <w:szCs w:val="24"/>
        </w:rPr>
        <w:t>дошкольного</w:t>
      </w:r>
      <w:proofErr w:type="spellEnd"/>
      <w:r w:rsidRPr="006C40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bCs/>
          <w:sz w:val="24"/>
          <w:szCs w:val="24"/>
        </w:rPr>
        <w:t>образования</w:t>
      </w:r>
      <w:proofErr w:type="spellEnd"/>
      <w:r w:rsidRPr="006C4047">
        <w:rPr>
          <w:rFonts w:ascii="Times New Roman" w:hAnsi="Times New Roman"/>
          <w:bCs/>
          <w:sz w:val="24"/>
          <w:szCs w:val="24"/>
        </w:rPr>
        <w:t xml:space="preserve">», </w:t>
      </w:r>
      <w:proofErr w:type="spellStart"/>
      <w:r w:rsidRPr="006C4047">
        <w:rPr>
          <w:rFonts w:ascii="Times New Roman" w:hAnsi="Times New Roman"/>
          <w:bCs/>
          <w:sz w:val="24"/>
          <w:szCs w:val="24"/>
        </w:rPr>
        <w:t>приказ</w:t>
      </w:r>
      <w:proofErr w:type="spellEnd"/>
      <w:r w:rsidRPr="006C40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bCs/>
          <w:sz w:val="24"/>
          <w:szCs w:val="24"/>
        </w:rPr>
        <w:t>Минобразования</w:t>
      </w:r>
      <w:proofErr w:type="spellEnd"/>
      <w:r w:rsidRPr="006C4047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6C4047">
        <w:rPr>
          <w:rFonts w:ascii="Times New Roman" w:hAnsi="Times New Roman"/>
          <w:bCs/>
          <w:sz w:val="24"/>
          <w:szCs w:val="24"/>
        </w:rPr>
        <w:t>науки</w:t>
      </w:r>
      <w:proofErr w:type="spellEnd"/>
      <w:r w:rsidRPr="006C4047">
        <w:rPr>
          <w:rFonts w:ascii="Times New Roman" w:hAnsi="Times New Roman"/>
          <w:bCs/>
          <w:sz w:val="24"/>
          <w:szCs w:val="24"/>
        </w:rPr>
        <w:t xml:space="preserve"> РФ </w:t>
      </w:r>
      <w:proofErr w:type="spellStart"/>
      <w:r w:rsidRPr="006C4047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Pr="006C4047">
        <w:rPr>
          <w:rFonts w:ascii="Times New Roman" w:hAnsi="Times New Roman"/>
          <w:bCs/>
          <w:sz w:val="24"/>
          <w:szCs w:val="24"/>
        </w:rPr>
        <w:t xml:space="preserve"> 30.08.2013г. № 1014.</w:t>
      </w:r>
      <w:r w:rsidRPr="006C404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466DF3" w:rsidRPr="006C4047" w:rsidRDefault="00466DF3" w:rsidP="00466DF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Style w:val="dash041e005f0431005f044b005f0447005f043d005f044b005f0439005f005fchar1char1"/>
          <w:szCs w:val="24"/>
        </w:rPr>
      </w:pPr>
      <w:r w:rsidRPr="006C4047">
        <w:rPr>
          <w:rFonts w:ascii="Times New Roman" w:hAnsi="Times New Roman"/>
          <w:sz w:val="24"/>
          <w:szCs w:val="24"/>
        </w:rPr>
        <w:t xml:space="preserve">     В </w:t>
      </w:r>
      <w:proofErr w:type="spellStart"/>
      <w:r w:rsidRPr="006C4047">
        <w:rPr>
          <w:rFonts w:ascii="Times New Roman" w:hAnsi="Times New Roman"/>
          <w:sz w:val="24"/>
          <w:szCs w:val="24"/>
        </w:rPr>
        <w:t>ходе</w:t>
      </w:r>
      <w:proofErr w:type="spellEnd"/>
      <w:r w:rsidRPr="006C4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</w:rPr>
        <w:t>реализации</w:t>
      </w:r>
      <w:proofErr w:type="spellEnd"/>
      <w:r w:rsidRPr="006C4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</w:rPr>
        <w:t>образовательной</w:t>
      </w:r>
      <w:proofErr w:type="spellEnd"/>
      <w:r w:rsidRPr="006C4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</w:rPr>
        <w:t>программы</w:t>
      </w:r>
      <w:proofErr w:type="spellEnd"/>
      <w:r w:rsidRPr="006C4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</w:rPr>
        <w:t>дошкольного</w:t>
      </w:r>
      <w:proofErr w:type="spellEnd"/>
      <w:r w:rsidRPr="006C4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</w:rPr>
        <w:t>образования</w:t>
      </w:r>
      <w:proofErr w:type="spellEnd"/>
      <w:r w:rsidRPr="006C4047">
        <w:rPr>
          <w:rFonts w:ascii="Times New Roman" w:hAnsi="Times New Roman"/>
          <w:sz w:val="24"/>
          <w:szCs w:val="24"/>
        </w:rPr>
        <w:t xml:space="preserve">  </w:t>
      </w:r>
      <w:r w:rsidRPr="006C4047">
        <w:rPr>
          <w:rStyle w:val="dash041e005f0431005f044b005f0447005f043d005f044b005f0439005f005fchar1char1"/>
          <w:szCs w:val="24"/>
        </w:rPr>
        <w:t xml:space="preserve"> </w:t>
      </w:r>
      <w:proofErr w:type="spellStart"/>
      <w:r w:rsidRPr="006C4047">
        <w:rPr>
          <w:rStyle w:val="dash041e005f0431005f044b005f0447005f043d005f044b005f0439005f005fchar1char1"/>
          <w:szCs w:val="24"/>
        </w:rPr>
        <w:t>решались</w:t>
      </w:r>
      <w:proofErr w:type="spellEnd"/>
      <w:r w:rsidRPr="006C4047">
        <w:rPr>
          <w:rStyle w:val="dash041e005f0431005f044b005f0447005f043d005f044b005f0439005f005fchar1char1"/>
          <w:szCs w:val="24"/>
        </w:rPr>
        <w:t xml:space="preserve"> </w:t>
      </w:r>
      <w:proofErr w:type="spellStart"/>
      <w:r w:rsidRPr="006C4047">
        <w:rPr>
          <w:rStyle w:val="dash041e005f0431005f044b005f0447005f043d005f044b005f0439005f005fchar1char1"/>
          <w:b/>
          <w:szCs w:val="24"/>
        </w:rPr>
        <w:t>следующие</w:t>
      </w:r>
      <w:proofErr w:type="spellEnd"/>
      <w:r w:rsidRPr="006C4047">
        <w:rPr>
          <w:rStyle w:val="dash041e005f0431005f044b005f0447005f043d005f044b005f0439005f005fchar1char1"/>
          <w:b/>
          <w:szCs w:val="24"/>
        </w:rPr>
        <w:t xml:space="preserve"> </w:t>
      </w:r>
      <w:proofErr w:type="spellStart"/>
      <w:r w:rsidRPr="006C4047">
        <w:rPr>
          <w:rStyle w:val="dash041e005f0431005f044b005f0447005f043d005f044b005f0439005f005fchar1char1"/>
          <w:b/>
          <w:szCs w:val="24"/>
        </w:rPr>
        <w:t>задачи</w:t>
      </w:r>
      <w:proofErr w:type="spellEnd"/>
      <w:r w:rsidRPr="006C4047">
        <w:rPr>
          <w:rStyle w:val="dash041e005f0431005f044b005f0447005f043d005f044b005f0439005f005fchar1char1"/>
          <w:b/>
          <w:szCs w:val="24"/>
        </w:rPr>
        <w:t>:</w:t>
      </w:r>
    </w:p>
    <w:p w:rsidR="00466DF3" w:rsidRPr="006C4047" w:rsidRDefault="00466DF3" w:rsidP="00466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● охрана и укрепление физического и психического здоровья детей, в том числе их эмоционального благополучия;</w:t>
      </w:r>
    </w:p>
    <w:p w:rsidR="00466DF3" w:rsidRPr="006C4047" w:rsidRDefault="00466DF3" w:rsidP="00466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● 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466DF3" w:rsidRPr="006C4047" w:rsidRDefault="00466DF3" w:rsidP="00466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● обеспечение преемственности основных образовательных программ дошкольного и начального общего образования;</w:t>
      </w:r>
    </w:p>
    <w:p w:rsidR="00466DF3" w:rsidRPr="006C4047" w:rsidRDefault="00466DF3" w:rsidP="00466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● 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466DF3" w:rsidRPr="006C4047" w:rsidRDefault="00466DF3" w:rsidP="00466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● 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466DF3" w:rsidRPr="006C4047" w:rsidRDefault="00466DF3" w:rsidP="00466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● 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466DF3" w:rsidRPr="006C4047" w:rsidRDefault="00466DF3" w:rsidP="00466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● 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466DF3" w:rsidRPr="006C4047" w:rsidRDefault="00466DF3" w:rsidP="00466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● 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466DF3" w:rsidRPr="006C4047" w:rsidRDefault="00466DF3" w:rsidP="00466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● 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466DF3" w:rsidRPr="006C4047" w:rsidRDefault="00466DF3" w:rsidP="00466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lastRenderedPageBreak/>
        <w:t>● определение направлений для систематического взаимодействия, а также взаимодействия педагогических и общественных объединений.</w:t>
      </w:r>
      <w:r w:rsidRPr="006C4047">
        <w:rPr>
          <w:rFonts w:ascii="Times New Roman" w:eastAsia="Times New Roman" w:hAnsi="Times New Roman"/>
          <w:sz w:val="24"/>
          <w:szCs w:val="24"/>
        </w:rPr>
        <w:t xml:space="preserve">          </w:t>
      </w:r>
    </w:p>
    <w:p w:rsidR="00466DF3" w:rsidRPr="006C4047" w:rsidRDefault="00466DF3" w:rsidP="00466D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b/>
          <w:sz w:val="24"/>
          <w:szCs w:val="24"/>
        </w:rPr>
        <w:t xml:space="preserve">     Уточняя и дополняя задачи реализации образовательной  программы, необходимо отметить, что средствами Примерной общеобразовательной программы дошкольного образования «От рождения до школы» под ред. Н. Е. </w:t>
      </w:r>
      <w:proofErr w:type="spellStart"/>
      <w:r w:rsidRPr="006C4047">
        <w:rPr>
          <w:rFonts w:ascii="Times New Roman" w:eastAsia="Times New Roman" w:hAnsi="Times New Roman" w:cs="Times New Roman"/>
          <w:b/>
          <w:sz w:val="24"/>
          <w:szCs w:val="24"/>
        </w:rPr>
        <w:t>Вераксы</w:t>
      </w:r>
      <w:proofErr w:type="spellEnd"/>
      <w:r w:rsidRPr="006C4047">
        <w:rPr>
          <w:rFonts w:ascii="Times New Roman" w:eastAsia="Times New Roman" w:hAnsi="Times New Roman" w:cs="Times New Roman"/>
          <w:b/>
          <w:sz w:val="24"/>
          <w:szCs w:val="24"/>
        </w:rPr>
        <w:t>, Т. С. Комаровой, М. А. Васильевой в соответствии с ФГОС осуществляется решение следующих задач:</w:t>
      </w:r>
    </w:p>
    <w:p w:rsidR="00466DF3" w:rsidRPr="006C4047" w:rsidRDefault="00466DF3" w:rsidP="00466D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•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6C4047">
        <w:rPr>
          <w:rFonts w:ascii="Times New Roman" w:eastAsia="Times New Roman" w:hAnsi="Times New Roman" w:cs="Times New Roman"/>
          <w:sz w:val="24"/>
          <w:szCs w:val="24"/>
        </w:rPr>
        <w:t>коммуникативными</w:t>
      </w:r>
      <w:proofErr w:type="gramEnd"/>
      <w:r w:rsidRPr="006C4047">
        <w:rPr>
          <w:rFonts w:ascii="Times New Roman" w:eastAsia="Times New Roman" w:hAnsi="Times New Roman" w:cs="Times New Roman"/>
          <w:sz w:val="24"/>
          <w:szCs w:val="24"/>
        </w:rPr>
        <w:t>, добрыми, любознательными, инициативными, стремящимися к самостоятельности и творчеству;</w:t>
      </w:r>
    </w:p>
    <w:p w:rsidR="00466DF3" w:rsidRPr="006C4047" w:rsidRDefault="00466DF3" w:rsidP="00466D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• уважительное отношение к результатам детского творчества;</w:t>
      </w:r>
    </w:p>
    <w:p w:rsidR="00466DF3" w:rsidRPr="006C4047" w:rsidRDefault="00466DF3" w:rsidP="00466D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• соблюдение в работе МБДОУ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;</w:t>
      </w:r>
    </w:p>
    <w:p w:rsidR="00466DF3" w:rsidRPr="006C4047" w:rsidRDefault="00466DF3" w:rsidP="00466DF3">
      <w:pPr>
        <w:pStyle w:val="a4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обеспечение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системы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средств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условий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для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осуществления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своевременного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полноценного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личностного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развития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обеспечения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эмоционального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благополучия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посредством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интеграции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содержания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образования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организации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взаимодействия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субъектов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образовательного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процесса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;   </w:t>
      </w:r>
    </w:p>
    <w:p w:rsidR="00466DF3" w:rsidRPr="006C4047" w:rsidRDefault="00466DF3" w:rsidP="00466DF3">
      <w:pPr>
        <w:pStyle w:val="a4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максимальное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использование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разнообразных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видов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детской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деятельности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их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интеграция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целях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повышения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эффективности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воспитательно-образовательного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процесса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;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обеспечивать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развитие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личности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мотивации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способностей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детей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различных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видах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деятельности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охватывать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следующие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структурные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единицы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представляющие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определенные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направления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развития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образования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детей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далее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-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образовательные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области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>):</w:t>
      </w:r>
    </w:p>
    <w:p w:rsidR="00466DF3" w:rsidRPr="006C4047" w:rsidRDefault="00466DF3" w:rsidP="00466DF3">
      <w:pPr>
        <w:pStyle w:val="a4"/>
        <w:numPr>
          <w:ilvl w:val="0"/>
          <w:numId w:val="21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социально-коммуникативное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развитие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>;</w:t>
      </w:r>
    </w:p>
    <w:p w:rsidR="00466DF3" w:rsidRPr="006C4047" w:rsidRDefault="00466DF3" w:rsidP="00466DF3">
      <w:pPr>
        <w:pStyle w:val="a4"/>
        <w:numPr>
          <w:ilvl w:val="0"/>
          <w:numId w:val="21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познавательное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развитие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>;</w:t>
      </w:r>
    </w:p>
    <w:p w:rsidR="00466DF3" w:rsidRPr="006C4047" w:rsidRDefault="00466DF3" w:rsidP="00466DF3">
      <w:pPr>
        <w:pStyle w:val="a4"/>
        <w:numPr>
          <w:ilvl w:val="0"/>
          <w:numId w:val="21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речевое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развитие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>;</w:t>
      </w:r>
    </w:p>
    <w:p w:rsidR="00466DF3" w:rsidRPr="006C4047" w:rsidRDefault="00466DF3" w:rsidP="00466DF3">
      <w:pPr>
        <w:pStyle w:val="a4"/>
        <w:numPr>
          <w:ilvl w:val="0"/>
          <w:numId w:val="21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художественно-эстетическое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развитие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>;</w:t>
      </w:r>
    </w:p>
    <w:p w:rsidR="00466DF3" w:rsidRPr="006C4047" w:rsidRDefault="00466DF3" w:rsidP="00466DF3">
      <w:pPr>
        <w:pStyle w:val="a4"/>
        <w:numPr>
          <w:ilvl w:val="0"/>
          <w:numId w:val="21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физическое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развитие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>.</w:t>
      </w:r>
    </w:p>
    <w:p w:rsidR="00466DF3" w:rsidRPr="006C4047" w:rsidRDefault="00466DF3" w:rsidP="00466DF3">
      <w:pPr>
        <w:pStyle w:val="a8"/>
        <w:ind w:firstLine="426"/>
        <w:contextualSpacing/>
        <w:rPr>
          <w:rFonts w:cs="Times New Roman"/>
          <w:szCs w:val="24"/>
        </w:rPr>
      </w:pPr>
      <w:r w:rsidRPr="006C4047">
        <w:rPr>
          <w:rFonts w:eastAsia="Times New Roman"/>
          <w:b/>
          <w:szCs w:val="24"/>
        </w:rPr>
        <w:t xml:space="preserve">   </w:t>
      </w:r>
      <w:r w:rsidRPr="006C4047">
        <w:rPr>
          <w:rFonts w:cs="Times New Roman"/>
          <w:szCs w:val="24"/>
        </w:rPr>
        <w:t xml:space="preserve">Образовательный процесс в МБДОУ осуществлялся на основе следующих </w:t>
      </w:r>
      <w:r w:rsidRPr="006C4047">
        <w:rPr>
          <w:rFonts w:cs="Times New Roman"/>
          <w:b/>
          <w:szCs w:val="24"/>
        </w:rPr>
        <w:t>принципов</w:t>
      </w:r>
      <w:r w:rsidRPr="006C4047">
        <w:rPr>
          <w:rFonts w:cs="Times New Roman"/>
          <w:szCs w:val="24"/>
        </w:rPr>
        <w:t xml:space="preserve">, которые позволили реализовать поставленные цели и задачи: </w:t>
      </w:r>
    </w:p>
    <w:p w:rsidR="00466DF3" w:rsidRPr="006C4047" w:rsidRDefault="00466DF3" w:rsidP="00466DF3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поддержки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разнообразия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детства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>;</w:t>
      </w:r>
    </w:p>
    <w:p w:rsidR="00466DF3" w:rsidRPr="006C4047" w:rsidRDefault="00466DF3" w:rsidP="00466DF3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сохранения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уникальности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самоценности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дошкольного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детства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как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важного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этапа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общем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развитии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  <w:lang w:eastAsia="ru-RU"/>
        </w:rPr>
        <w:t>человека</w:t>
      </w:r>
      <w:proofErr w:type="spellEnd"/>
      <w:r w:rsidRPr="006C4047">
        <w:rPr>
          <w:rFonts w:ascii="Times New Roman" w:hAnsi="Times New Roman"/>
          <w:sz w:val="24"/>
          <w:szCs w:val="24"/>
          <w:lang w:eastAsia="ru-RU"/>
        </w:rPr>
        <w:t>;</w:t>
      </w:r>
    </w:p>
    <w:p w:rsidR="00466DF3" w:rsidRPr="006C4047" w:rsidRDefault="00466DF3" w:rsidP="00466DF3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466DF3" w:rsidRPr="006C4047" w:rsidRDefault="00466DF3" w:rsidP="00466DF3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индивидуализацию дошкольного образования </w:t>
      </w:r>
      <w:r w:rsidRPr="006C4047">
        <w:rPr>
          <w:rFonts w:ascii="Times New Roman" w:eastAsia="Calibri" w:hAnsi="Times New Roman" w:cs="Times New Roman"/>
          <w:spacing w:val="-2"/>
          <w:sz w:val="24"/>
          <w:szCs w:val="24"/>
        </w:rPr>
        <w:t>(в том числе одарённых детей и детей с ограниченными возможностями здоровья)</w:t>
      </w: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66DF3" w:rsidRPr="006C4047" w:rsidRDefault="00466DF3" w:rsidP="00466DF3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466DF3" w:rsidRPr="006C4047" w:rsidRDefault="00466DF3" w:rsidP="00466DF3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поддержку инициативы детей в различных видах деятельности;</w:t>
      </w:r>
    </w:p>
    <w:p w:rsidR="00466DF3" w:rsidRPr="006C4047" w:rsidRDefault="00466DF3" w:rsidP="00466DF3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партнерство с семьей;</w:t>
      </w:r>
    </w:p>
    <w:p w:rsidR="00466DF3" w:rsidRPr="006C4047" w:rsidRDefault="00466DF3" w:rsidP="00466DF3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466DF3" w:rsidRPr="006C4047" w:rsidRDefault="00466DF3" w:rsidP="00466DF3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466DF3" w:rsidRPr="006C4047" w:rsidRDefault="00466DF3" w:rsidP="00466DF3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возрастную адекватность (соответствия условий, требований, методов возрасту  и особенностям развития);</w:t>
      </w:r>
    </w:p>
    <w:p w:rsidR="00466DF3" w:rsidRPr="006C4047" w:rsidRDefault="00466DF3" w:rsidP="00466DF3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учёт этнокультурной ситуации развития детей;</w:t>
      </w:r>
    </w:p>
    <w:p w:rsidR="00466DF3" w:rsidRPr="006C4047" w:rsidRDefault="00466DF3" w:rsidP="00466DF3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6C4047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обеспечение преемственности дошкольного общего  и  начального </w:t>
      </w:r>
      <w:r w:rsidRPr="006C4047">
        <w:rPr>
          <w:rFonts w:ascii="Times New Roman" w:eastAsia="Calibri" w:hAnsi="Times New Roman" w:cs="Times New Roman"/>
          <w:sz w:val="24"/>
          <w:szCs w:val="24"/>
        </w:rPr>
        <w:t>общего образования.</w:t>
      </w:r>
    </w:p>
    <w:p w:rsidR="00466DF3" w:rsidRPr="006C4047" w:rsidRDefault="00466DF3" w:rsidP="00466DF3">
      <w:pPr>
        <w:pStyle w:val="a8"/>
        <w:rPr>
          <w:szCs w:val="24"/>
        </w:rPr>
      </w:pPr>
      <w:r w:rsidRPr="006C4047">
        <w:rPr>
          <w:szCs w:val="24"/>
        </w:rPr>
        <w:lastRenderedPageBreak/>
        <w:t>Особое внимание в деятельности педагогов МБДОУ уделялось возрастной адекватности: реализация принципа возрастной сообразности и психологической адекватности воспитания ребенка. Данный принцип в то же время являлся одним из главных критериев выбора педагогами форм образовательной работы и видов детской деятельности, ведущей из которых является игра.</w:t>
      </w:r>
    </w:p>
    <w:p w:rsidR="00466DF3" w:rsidRPr="006C4047" w:rsidRDefault="00466DF3" w:rsidP="00466DF3">
      <w:pPr>
        <w:pStyle w:val="a8"/>
        <w:ind w:firstLine="0"/>
        <w:rPr>
          <w:szCs w:val="24"/>
        </w:rPr>
      </w:pPr>
      <w:r w:rsidRPr="006C4047">
        <w:rPr>
          <w:szCs w:val="24"/>
        </w:rPr>
        <w:t xml:space="preserve">   Педагогами проведена организация  целостного  педагогического  процесса: разработан гибкий режим жизни детей по всем возрастным группам, четкое расписание непосредственно образовательной деятельности, строго отслеживалась предельно допустимая учебная нагрузка. 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</w:t>
      </w:r>
      <w:r w:rsidRPr="006C4047">
        <w:rPr>
          <w:rFonts w:ascii="Times New Roman" w:eastAsia="Times New Roman" w:hAnsi="Times New Roman" w:cs="Times New Roman"/>
          <w:sz w:val="24"/>
          <w:szCs w:val="24"/>
        </w:rPr>
        <w:t>В течение дня во всех возрастных группах предусмотрен определенный баланс различных видов деятельности: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-2"/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1E0" w:firstRow="1" w:lastRow="1" w:firstColumn="1" w:lastColumn="1" w:noHBand="0" w:noVBand="0"/>
      </w:tblPr>
      <w:tblGrid>
        <w:gridCol w:w="1143"/>
        <w:gridCol w:w="3019"/>
        <w:gridCol w:w="2460"/>
        <w:gridCol w:w="2949"/>
      </w:tblGrid>
      <w:tr w:rsidR="00466DF3" w:rsidRPr="006C4047" w:rsidTr="007E6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EFD3D2"/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ируемая    деятельность (НОД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34" w:type="dxa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466DF3" w:rsidRPr="006C4047" w:rsidTr="007E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466DF3" w:rsidRPr="006C4047" w:rsidRDefault="00466DF3" w:rsidP="007E6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466DF3" w:rsidRPr="006C4047" w:rsidRDefault="00466DF3" w:rsidP="007E6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466DF3" w:rsidRPr="006C4047" w:rsidTr="007E62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2 по 10 мин.</w:t>
            </w:r>
          </w:p>
        </w:tc>
        <w:tc>
          <w:tcPr>
            <w:tcW w:w="25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7-7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-4</w:t>
            </w:r>
          </w:p>
        </w:tc>
      </w:tr>
      <w:tr w:rsidR="00466DF3" w:rsidRPr="006C4047" w:rsidTr="007E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2 по 15 мин.</w:t>
            </w:r>
          </w:p>
        </w:tc>
        <w:tc>
          <w:tcPr>
            <w:tcW w:w="25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7- 7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-4</w:t>
            </w:r>
          </w:p>
        </w:tc>
      </w:tr>
      <w:tr w:rsidR="00466DF3" w:rsidRPr="006C4047" w:rsidTr="007E62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2 по 20 мин.</w:t>
            </w:r>
          </w:p>
        </w:tc>
        <w:tc>
          <w:tcPr>
            <w:tcW w:w="25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-3,5</w:t>
            </w:r>
          </w:p>
        </w:tc>
      </w:tr>
      <w:tr w:rsidR="00466DF3" w:rsidRPr="006C4047" w:rsidTr="007E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5–6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2-3 по 20-25 мин.</w:t>
            </w:r>
          </w:p>
        </w:tc>
        <w:tc>
          <w:tcPr>
            <w:tcW w:w="25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6 – 6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,5–3,5</w:t>
            </w:r>
          </w:p>
        </w:tc>
      </w:tr>
      <w:tr w:rsidR="00466DF3" w:rsidRPr="006C4047" w:rsidTr="007E629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top w:val="double" w:sz="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top w:val="double" w:sz="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 по 30 мин.</w:t>
            </w:r>
          </w:p>
        </w:tc>
        <w:tc>
          <w:tcPr>
            <w:tcW w:w="2574" w:type="dxa"/>
            <w:tcBorders>
              <w:top w:val="double" w:sz="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5,5</w:t>
            </w: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tcBorders>
              <w:top w:val="double" w:sz="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,5-3</w:t>
            </w:r>
          </w:p>
        </w:tc>
      </w:tr>
    </w:tbl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/>
          <w:sz w:val="24"/>
          <w:szCs w:val="24"/>
        </w:rPr>
        <w:t xml:space="preserve">   Использовались следующие </w:t>
      </w:r>
      <w:r w:rsidRPr="006C4047">
        <w:rPr>
          <w:rFonts w:ascii="Times New Roman" w:eastAsia="Times New Roman" w:hAnsi="Times New Roman"/>
          <w:b/>
          <w:sz w:val="24"/>
          <w:szCs w:val="24"/>
        </w:rPr>
        <w:t>ф</w:t>
      </w:r>
      <w:r w:rsidRPr="006C4047">
        <w:rPr>
          <w:rFonts w:ascii="Times New Roman" w:eastAsia="Times New Roman" w:hAnsi="Times New Roman" w:cs="Times New Roman"/>
          <w:b/>
          <w:sz w:val="24"/>
          <w:szCs w:val="24"/>
        </w:rPr>
        <w:t>ормы организации</w:t>
      </w: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  непосредственно-образовательной деятельности: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-  для детей с 2 до 3 лет – </w:t>
      </w:r>
      <w:proofErr w:type="gramStart"/>
      <w:r w:rsidRPr="006C4047">
        <w:rPr>
          <w:rFonts w:ascii="Times New Roman" w:eastAsia="Times New Roman" w:hAnsi="Times New Roman" w:cs="Times New Roman"/>
          <w:sz w:val="24"/>
          <w:szCs w:val="24"/>
        </w:rPr>
        <w:t>подгрупповая</w:t>
      </w:r>
      <w:proofErr w:type="gramEnd"/>
      <w:r w:rsidRPr="006C40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C40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в дошкольных группах -  </w:t>
      </w:r>
      <w:proofErr w:type="gramStart"/>
      <w:r w:rsidRPr="006C4047">
        <w:rPr>
          <w:rFonts w:ascii="Times New Roman" w:eastAsia="Times New Roman" w:hAnsi="Times New Roman" w:cs="Times New Roman"/>
          <w:sz w:val="24"/>
          <w:szCs w:val="24"/>
        </w:rPr>
        <w:t>подгрупповые</w:t>
      </w:r>
      <w:proofErr w:type="gramEnd"/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, фронтальные. </w:t>
      </w:r>
    </w:p>
    <w:p w:rsidR="00466DF3" w:rsidRPr="006C4047" w:rsidRDefault="00466DF3" w:rsidP="00466DF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01"/>
      </w:tblGrid>
      <w:tr w:rsidR="00466DF3" w:rsidRPr="006C4047" w:rsidTr="007E629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7E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нний возраст </w:t>
            </w:r>
          </w:p>
          <w:p w:rsidR="00466DF3" w:rsidRPr="006C4047" w:rsidRDefault="00466DF3" w:rsidP="007E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2-3 года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7E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детей дошкольного возраста</w:t>
            </w:r>
          </w:p>
          <w:p w:rsidR="00466DF3" w:rsidRPr="006C4047" w:rsidRDefault="00466DF3" w:rsidP="007E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3 года - 8 лет)</w:t>
            </w:r>
          </w:p>
        </w:tc>
      </w:tr>
      <w:tr w:rsidR="00466DF3" w:rsidRPr="006C4047" w:rsidTr="007E629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F3" w:rsidRPr="006C4047" w:rsidRDefault="00466DF3" w:rsidP="007E6291">
            <w:pPr>
              <w:pStyle w:val="ab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4047">
              <w:rPr>
                <w:rFonts w:ascii="Times New Roman" w:eastAsia="Calibri" w:hAnsi="Times New Roman"/>
                <w:b/>
                <w:sz w:val="24"/>
                <w:szCs w:val="24"/>
              </w:rPr>
              <w:t>предметная деятельность и игры</w:t>
            </w:r>
            <w:r w:rsidRPr="006C4047">
              <w:rPr>
                <w:rFonts w:ascii="Times New Roman" w:eastAsia="Calibri" w:hAnsi="Times New Roman"/>
                <w:sz w:val="24"/>
                <w:szCs w:val="24"/>
              </w:rPr>
              <w:t xml:space="preserve"> с составными и динамическими игрушками,</w:t>
            </w:r>
          </w:p>
          <w:p w:rsidR="00466DF3" w:rsidRPr="006C4047" w:rsidRDefault="00466DF3" w:rsidP="007E6291">
            <w:pPr>
              <w:pStyle w:val="ab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4047">
              <w:rPr>
                <w:rFonts w:ascii="Times New Roman" w:eastAsia="Calibri" w:hAnsi="Times New Roman"/>
                <w:b/>
                <w:sz w:val="24"/>
                <w:szCs w:val="24"/>
              </w:rPr>
              <w:t>экспериментирование</w:t>
            </w:r>
            <w:r w:rsidRPr="006C4047">
              <w:rPr>
                <w:rFonts w:ascii="Times New Roman" w:eastAsia="Calibri" w:hAnsi="Times New Roman"/>
                <w:sz w:val="24"/>
                <w:szCs w:val="24"/>
              </w:rPr>
              <w:t xml:space="preserve"> с материалами и веществами (песок, вода, тесто и пр.), </w:t>
            </w:r>
          </w:p>
          <w:p w:rsidR="00466DF3" w:rsidRPr="006C4047" w:rsidRDefault="00466DF3" w:rsidP="007E6291">
            <w:pPr>
              <w:pStyle w:val="ab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404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бщение с взрослым и совместные игры со сверстниками </w:t>
            </w:r>
            <w:r w:rsidRPr="006C4047">
              <w:rPr>
                <w:rFonts w:ascii="Times New Roman" w:eastAsia="Calibri" w:hAnsi="Times New Roman"/>
                <w:sz w:val="24"/>
                <w:szCs w:val="24"/>
              </w:rPr>
              <w:t xml:space="preserve">под руководством взрослого, </w:t>
            </w:r>
          </w:p>
          <w:p w:rsidR="00466DF3" w:rsidRPr="006C4047" w:rsidRDefault="00466DF3" w:rsidP="007E6291">
            <w:pPr>
              <w:pStyle w:val="ab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404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амообслуживание и действия </w:t>
            </w:r>
            <w:r w:rsidRPr="006C4047">
              <w:rPr>
                <w:rFonts w:ascii="Times New Roman" w:eastAsia="Calibri" w:hAnsi="Times New Roman"/>
                <w:sz w:val="24"/>
                <w:szCs w:val="24"/>
              </w:rPr>
              <w:t>с бытовыми предметами-орудиями (ложка, совок, лопатка и пр.),</w:t>
            </w:r>
          </w:p>
          <w:p w:rsidR="00466DF3" w:rsidRPr="006C4047" w:rsidRDefault="00466DF3" w:rsidP="007E6291">
            <w:pPr>
              <w:pStyle w:val="ab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4047">
              <w:rPr>
                <w:rFonts w:ascii="Times New Roman" w:eastAsia="Calibri" w:hAnsi="Times New Roman"/>
                <w:b/>
                <w:sz w:val="24"/>
                <w:szCs w:val="24"/>
              </w:rPr>
              <w:t>восприятие смысла</w:t>
            </w:r>
            <w:r w:rsidRPr="006C4047">
              <w:rPr>
                <w:rFonts w:ascii="Times New Roman" w:eastAsia="Calibri" w:hAnsi="Times New Roman"/>
                <w:sz w:val="24"/>
                <w:szCs w:val="24"/>
              </w:rPr>
              <w:t xml:space="preserve"> музыки, сказок, стихов, рассматривание картинок, </w:t>
            </w:r>
            <w:r w:rsidRPr="006C4047">
              <w:rPr>
                <w:rFonts w:ascii="Times New Roman" w:eastAsia="Calibri" w:hAnsi="Times New Roman"/>
                <w:b/>
                <w:sz w:val="24"/>
                <w:szCs w:val="24"/>
              </w:rPr>
              <w:t>двигательная активность</w:t>
            </w:r>
            <w:r w:rsidRPr="006C4047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66DF3" w:rsidRPr="006C4047" w:rsidRDefault="00466DF3" w:rsidP="007E6291">
            <w:pPr>
              <w:pStyle w:val="ab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7E6291">
            <w:pPr>
              <w:pStyle w:val="ab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C4047">
              <w:rPr>
                <w:rFonts w:ascii="Times New Roman" w:eastAsia="Calibri" w:hAnsi="Times New Roman"/>
                <w:b/>
                <w:sz w:val="24"/>
                <w:szCs w:val="24"/>
              </w:rPr>
              <w:t>игровая</w:t>
            </w:r>
            <w:proofErr w:type="gramEnd"/>
            <w:r w:rsidRPr="006C4047">
              <w:rPr>
                <w:rFonts w:ascii="Times New Roman" w:eastAsia="Calibri" w:hAnsi="Times New Roman"/>
                <w:sz w:val="24"/>
                <w:szCs w:val="24"/>
              </w:rPr>
              <w:t xml:space="preserve">, включая сюжетно-ролевую игру, игру с правилами и другие виды игры, </w:t>
            </w:r>
          </w:p>
          <w:p w:rsidR="00466DF3" w:rsidRPr="006C4047" w:rsidRDefault="00466DF3" w:rsidP="007E6291">
            <w:pPr>
              <w:pStyle w:val="ab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4047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ая</w:t>
            </w:r>
            <w:r w:rsidRPr="006C4047">
              <w:rPr>
                <w:rFonts w:ascii="Times New Roman" w:eastAsia="Calibri" w:hAnsi="Times New Roman"/>
                <w:sz w:val="24"/>
                <w:szCs w:val="24"/>
              </w:rPr>
              <w:t xml:space="preserve"> (общение и взаимодействие </w:t>
            </w:r>
            <w:proofErr w:type="gramStart"/>
            <w:r w:rsidRPr="006C4047">
              <w:rPr>
                <w:rFonts w:ascii="Times New Roman" w:eastAsia="Calibri" w:hAnsi="Times New Roman"/>
                <w:sz w:val="24"/>
                <w:szCs w:val="24"/>
              </w:rPr>
              <w:t>со</w:t>
            </w:r>
            <w:proofErr w:type="gramEnd"/>
            <w:r w:rsidRPr="006C4047">
              <w:rPr>
                <w:rFonts w:ascii="Times New Roman" w:eastAsia="Calibri" w:hAnsi="Times New Roman"/>
                <w:sz w:val="24"/>
                <w:szCs w:val="24"/>
              </w:rPr>
              <w:t xml:space="preserve"> взрослыми и сверстниками), </w:t>
            </w:r>
          </w:p>
          <w:p w:rsidR="00466DF3" w:rsidRPr="006C4047" w:rsidRDefault="00466DF3" w:rsidP="007E6291">
            <w:pPr>
              <w:pStyle w:val="ab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C4047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о-исследовательская</w:t>
            </w:r>
            <w:proofErr w:type="gramEnd"/>
            <w:r w:rsidRPr="006C4047">
              <w:rPr>
                <w:rFonts w:ascii="Times New Roman" w:eastAsia="Calibri" w:hAnsi="Times New Roman"/>
                <w:sz w:val="24"/>
                <w:szCs w:val="24"/>
              </w:rPr>
              <w:t xml:space="preserve"> (исследования объектов окружающего мира и экспериментирования с ними), </w:t>
            </w:r>
          </w:p>
          <w:p w:rsidR="00466DF3" w:rsidRPr="006C4047" w:rsidRDefault="00466DF3" w:rsidP="007E6291">
            <w:pPr>
              <w:pStyle w:val="ab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4047">
              <w:rPr>
                <w:rFonts w:ascii="Times New Roman" w:eastAsia="Calibri" w:hAnsi="Times New Roman"/>
                <w:b/>
                <w:sz w:val="24"/>
                <w:szCs w:val="24"/>
              </w:rPr>
              <w:t>восприятие художественной литературы и фольклора</w:t>
            </w:r>
            <w:r w:rsidRPr="006C404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466DF3" w:rsidRPr="006C4047" w:rsidRDefault="00466DF3" w:rsidP="007E6291">
            <w:pPr>
              <w:pStyle w:val="ab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4047">
              <w:rPr>
                <w:rFonts w:ascii="Times New Roman" w:hAnsi="Times New Roman"/>
                <w:b/>
                <w:sz w:val="24"/>
                <w:szCs w:val="24"/>
              </w:rPr>
              <w:t xml:space="preserve">самообслуживание </w:t>
            </w:r>
            <w:r w:rsidRPr="006C4047">
              <w:rPr>
                <w:rFonts w:ascii="Times New Roman" w:eastAsia="Calibri" w:hAnsi="Times New Roman"/>
                <w:b/>
                <w:sz w:val="24"/>
                <w:szCs w:val="24"/>
              </w:rPr>
              <w:t>и элементарный бытовой труд</w:t>
            </w:r>
            <w:r w:rsidRPr="006C4047">
              <w:rPr>
                <w:rFonts w:ascii="Times New Roman" w:eastAsia="Calibri" w:hAnsi="Times New Roman"/>
                <w:sz w:val="24"/>
                <w:szCs w:val="24"/>
              </w:rPr>
              <w:t xml:space="preserve"> (в помещении и на улице), </w:t>
            </w:r>
          </w:p>
          <w:p w:rsidR="00466DF3" w:rsidRPr="006C4047" w:rsidRDefault="00466DF3" w:rsidP="007E6291">
            <w:pPr>
              <w:pStyle w:val="ab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4047">
              <w:rPr>
                <w:rFonts w:ascii="Times New Roman" w:eastAsia="Calibri" w:hAnsi="Times New Roman"/>
                <w:b/>
                <w:sz w:val="24"/>
                <w:szCs w:val="24"/>
              </w:rPr>
              <w:t>конструирование</w:t>
            </w:r>
            <w:r w:rsidRPr="006C4047">
              <w:rPr>
                <w:rFonts w:ascii="Times New Roman" w:eastAsia="Calibri" w:hAnsi="Times New Roman"/>
                <w:sz w:val="24"/>
                <w:szCs w:val="24"/>
              </w:rPr>
              <w:t xml:space="preserve"> из разного материала, включая конструкторы, модули, бумагу, природный и иной материал, </w:t>
            </w:r>
          </w:p>
          <w:p w:rsidR="00466DF3" w:rsidRPr="006C4047" w:rsidRDefault="00466DF3" w:rsidP="007E6291">
            <w:pPr>
              <w:pStyle w:val="ab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4047">
              <w:rPr>
                <w:rFonts w:ascii="Times New Roman" w:eastAsia="Calibri" w:hAnsi="Times New Roman"/>
                <w:b/>
                <w:sz w:val="24"/>
                <w:szCs w:val="24"/>
              </w:rPr>
              <w:t>изобразительная</w:t>
            </w:r>
            <w:r w:rsidRPr="006C4047">
              <w:rPr>
                <w:rFonts w:ascii="Times New Roman" w:eastAsia="Calibri" w:hAnsi="Times New Roman"/>
                <w:sz w:val="24"/>
                <w:szCs w:val="24"/>
              </w:rPr>
              <w:t xml:space="preserve"> (рисование, лепка, аппликация),</w:t>
            </w:r>
          </w:p>
          <w:p w:rsidR="00466DF3" w:rsidRPr="006C4047" w:rsidRDefault="00466DF3" w:rsidP="007E6291">
            <w:pPr>
              <w:pStyle w:val="ab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C4047">
              <w:rPr>
                <w:rFonts w:ascii="Times New Roman" w:eastAsia="Calibri" w:hAnsi="Times New Roman"/>
                <w:b/>
                <w:sz w:val="24"/>
                <w:szCs w:val="24"/>
              </w:rPr>
              <w:t>музыкальная</w:t>
            </w:r>
            <w:proofErr w:type="gramEnd"/>
            <w:r w:rsidRPr="006C4047">
              <w:rPr>
                <w:rFonts w:ascii="Times New Roman" w:eastAsia="Calibri" w:hAnsi="Times New Roman"/>
                <w:sz w:val="24"/>
                <w:szCs w:val="24"/>
              </w:rPr>
              <w:t xml:space="preserve"> (восприятие и понимание смысла музыкальных произведений, </w:t>
            </w:r>
            <w:r w:rsidRPr="006C404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ение, музыкально-ритмические движения, игры на детских музыкальных инструментах);</w:t>
            </w:r>
          </w:p>
          <w:p w:rsidR="00466DF3" w:rsidRPr="006C4047" w:rsidRDefault="00466DF3" w:rsidP="007E6291">
            <w:pPr>
              <w:pStyle w:val="ab"/>
              <w:contextualSpacing/>
              <w:rPr>
                <w:rFonts w:eastAsia="Calibri"/>
                <w:sz w:val="24"/>
                <w:szCs w:val="24"/>
              </w:rPr>
            </w:pPr>
            <w:proofErr w:type="gramStart"/>
            <w:r w:rsidRPr="006C4047">
              <w:rPr>
                <w:rFonts w:ascii="Times New Roman" w:eastAsia="Calibri" w:hAnsi="Times New Roman"/>
                <w:b/>
                <w:sz w:val="24"/>
                <w:szCs w:val="24"/>
              </w:rPr>
              <w:t>двигательная</w:t>
            </w:r>
            <w:proofErr w:type="gramEnd"/>
            <w:r w:rsidRPr="006C4047">
              <w:rPr>
                <w:rFonts w:ascii="Times New Roman" w:eastAsia="Calibri" w:hAnsi="Times New Roman"/>
                <w:sz w:val="24"/>
                <w:szCs w:val="24"/>
              </w:rPr>
              <w:t xml:space="preserve"> (овладение основными движениями) формы активности ребенка.</w:t>
            </w:r>
          </w:p>
        </w:tc>
      </w:tr>
    </w:tbl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66DF3" w:rsidRPr="006C4047" w:rsidRDefault="00466DF3" w:rsidP="00466D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04DA3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о допустимый объем образовательной нагрузки соответствует </w:t>
      </w:r>
      <w:proofErr w:type="spellStart"/>
      <w:r w:rsidRPr="006C4047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о</w:t>
      </w:r>
      <w:proofErr w:type="spellEnd"/>
      <w:r w:rsidRPr="006C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эпидемиологическим правилам и нормативам </w:t>
      </w:r>
      <w:r w:rsidRPr="006C40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6C404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6C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ным постановлением Главного государственного санитарного врача РФ от 15.05.2013 г. № 26  (зарегистрировано Министерством юстиции РФ 29.05.2013г., регистрационный  № 28564). 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Для детей в возрасте от 1,5 до 3 лет</w:t>
      </w: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о образовательная деятельность составляет не более 1,5 часа  в неделю 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(игровая, музыкальная деятельность, общение, развитие движений). Продолжительность непрерывной образовательной деятельности не более 10 мин. в первую и вторую половину дня.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C404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 - в младшей группе (дети 4 года жизни) -2 часа 45 мин.;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 - в средней группе (дети 5 года жизни) - 4 часа;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 - в старшей группе (дети 6 года жизни) - 6 часов 15 мин.;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 - в подготовительной (дети 7 года жизни) - 8 часов 30 мин.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C4047">
        <w:rPr>
          <w:rFonts w:ascii="Times New Roman" w:eastAsia="Times New Roman" w:hAnsi="Times New Roman" w:cs="Times New Roman"/>
          <w:sz w:val="24"/>
          <w:szCs w:val="24"/>
          <w:u w:val="single"/>
        </w:rPr>
        <w:t>Продолжительность непрерывной непосредственно образовательной деятельности для детей: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 - 4 года жизни - не более 15 мин.; 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 - 5 года жизни - не более 20 мин.; 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 - 6 года жизни - не более 25 мин.;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 - 7 года жизни - не более 30 мин. 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  <w:u w:val="single"/>
        </w:rPr>
        <w:t>Максимально допустимый объем образовательной нагрузки в первой половине дня: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в младшей и средней группах не превышает 30 и 40 мин. соответственно, 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6C4047">
        <w:rPr>
          <w:rFonts w:ascii="Times New Roman" w:eastAsia="Times New Roman" w:hAnsi="Times New Roman" w:cs="Times New Roman"/>
          <w:sz w:val="24"/>
          <w:szCs w:val="24"/>
        </w:rPr>
        <w:t>старшей</w:t>
      </w:r>
      <w:proofErr w:type="gramEnd"/>
      <w:r w:rsidRPr="006C4047">
        <w:rPr>
          <w:rFonts w:ascii="Times New Roman" w:eastAsia="Times New Roman" w:hAnsi="Times New Roman" w:cs="Times New Roman"/>
          <w:sz w:val="24"/>
          <w:szCs w:val="24"/>
        </w:rPr>
        <w:t xml:space="preserve"> и подготовительной 45 мин. и 1,5 часа соответственно. 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.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а в неделю. Ее продолжительность составляет не более 25-30 мин. в день. В середине непосредственно образовательной деятельности статического характера проводят физкультминутку.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6C4047">
        <w:rPr>
          <w:rFonts w:ascii="Times New Roman" w:eastAsia="Times New Roman" w:hAnsi="Times New Roman" w:cs="Times New Roman"/>
          <w:sz w:val="24"/>
          <w:szCs w:val="24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sz w:val="24"/>
          <w:szCs w:val="24"/>
        </w:rPr>
        <w:t>В соответствии с Законом «Об образовании»  для воспитанников ДОУ предлагаются дополнительные образовательные услуги, которые организуются в вечернее время 2-3  раза в неделю продолжительностью 25-30 мин. (старший возраст)</w:t>
      </w:r>
      <w:r w:rsidRPr="006C4047">
        <w:rPr>
          <w:rFonts w:ascii="Times New Roman" w:eastAsia="Times New Roman" w:hAnsi="Times New Roman"/>
          <w:sz w:val="24"/>
          <w:szCs w:val="24"/>
        </w:rPr>
        <w:t>.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b/>
          <w:i/>
          <w:sz w:val="24"/>
          <w:szCs w:val="24"/>
        </w:rPr>
        <w:t>Вывод:</w:t>
      </w:r>
      <w:r w:rsidRPr="006C4047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6C4047">
        <w:rPr>
          <w:rFonts w:ascii="Times New Roman" w:hAnsi="Times New Roman"/>
          <w:sz w:val="24"/>
          <w:szCs w:val="24"/>
        </w:rPr>
        <w:t xml:space="preserve">Образовательный  процесс в МБДОУ «Детский сад «Вишенка» с. Красное»,  был </w:t>
      </w:r>
      <w:r w:rsidRPr="006C4047">
        <w:rPr>
          <w:rFonts w:ascii="Times New Roman" w:hAnsi="Times New Roman"/>
          <w:sz w:val="24"/>
          <w:szCs w:val="24"/>
        </w:rPr>
        <w:lastRenderedPageBreak/>
        <w:t>организован в соответствии с нормативно – правовыми документами дошкольного образования.</w:t>
      </w:r>
      <w:proofErr w:type="gramEnd"/>
      <w:r w:rsidRPr="006C4047">
        <w:rPr>
          <w:rFonts w:ascii="Times New Roman" w:hAnsi="Times New Roman"/>
          <w:sz w:val="24"/>
          <w:szCs w:val="24"/>
        </w:rPr>
        <w:t xml:space="preserve"> Активно велась работа по введению в образовательный процесс МБДОУ ФГОС </w:t>
      </w:r>
      <w:proofErr w:type="gramStart"/>
      <w:r w:rsidRPr="006C4047">
        <w:rPr>
          <w:rFonts w:ascii="Times New Roman" w:hAnsi="Times New Roman"/>
          <w:sz w:val="24"/>
          <w:szCs w:val="24"/>
        </w:rPr>
        <w:t>ДО</w:t>
      </w:r>
      <w:proofErr w:type="gramEnd"/>
      <w:r w:rsidRPr="006C4047">
        <w:rPr>
          <w:rFonts w:ascii="Times New Roman" w:hAnsi="Times New Roman"/>
          <w:sz w:val="24"/>
          <w:szCs w:val="24"/>
        </w:rPr>
        <w:t>. Осуществлялось тесное взаимодействие с  социальными партнёрами МБДОУ.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6DF3" w:rsidRPr="006C4047" w:rsidRDefault="00466DF3" w:rsidP="00466DF3">
      <w:pPr>
        <w:jc w:val="center"/>
        <w:rPr>
          <w:rFonts w:ascii="Times New Roman" w:hAnsi="Times New Roman"/>
          <w:b/>
          <w:sz w:val="24"/>
          <w:szCs w:val="24"/>
        </w:rPr>
      </w:pPr>
      <w:r w:rsidRPr="006C404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C404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6C4047">
        <w:rPr>
          <w:rFonts w:ascii="Times New Roman" w:hAnsi="Times New Roman"/>
          <w:b/>
          <w:sz w:val="24"/>
          <w:szCs w:val="24"/>
        </w:rPr>
        <w:t>.ОЦЕНКА ОБРАЗОВАТЕЛЬНОЙ ДЕЯТЕЛЬНОСТИ МБДОУ</w:t>
      </w:r>
    </w:p>
    <w:p w:rsidR="00466DF3" w:rsidRPr="006C4047" w:rsidRDefault="00466DF3" w:rsidP="00466DF3">
      <w:pPr>
        <w:jc w:val="center"/>
        <w:rPr>
          <w:rFonts w:ascii="Times New Roman" w:hAnsi="Times New Roman"/>
          <w:b/>
          <w:sz w:val="24"/>
          <w:szCs w:val="24"/>
        </w:rPr>
      </w:pPr>
      <w:r w:rsidRPr="006C4047">
        <w:rPr>
          <w:rFonts w:ascii="Times New Roman" w:hAnsi="Times New Roman"/>
          <w:b/>
          <w:sz w:val="24"/>
          <w:szCs w:val="24"/>
        </w:rPr>
        <w:t>4.1.Анализ применения вариативных форм, способов, методов и средств реализации образовательной программы</w:t>
      </w:r>
    </w:p>
    <w:p w:rsidR="00466DF3" w:rsidRPr="006C4047" w:rsidRDefault="00466DF3" w:rsidP="00466DF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b/>
          <w:sz w:val="24"/>
          <w:szCs w:val="24"/>
        </w:rPr>
        <w:t xml:space="preserve">    </w:t>
      </w:r>
      <w:r w:rsidR="00BB70CA">
        <w:rPr>
          <w:rFonts w:ascii="Times New Roman" w:hAnsi="Times New Roman"/>
          <w:sz w:val="24"/>
          <w:szCs w:val="24"/>
        </w:rPr>
        <w:t>В 201</w:t>
      </w:r>
      <w:r w:rsidR="00BB70CA">
        <w:rPr>
          <w:rFonts w:ascii="Times New Roman" w:hAnsi="Times New Roman"/>
          <w:sz w:val="24"/>
          <w:szCs w:val="24"/>
          <w:lang w:val="ru-RU"/>
        </w:rPr>
        <w:t>5</w:t>
      </w:r>
      <w:r w:rsidR="00BB70CA">
        <w:rPr>
          <w:rFonts w:ascii="Times New Roman" w:hAnsi="Times New Roman"/>
          <w:sz w:val="24"/>
          <w:szCs w:val="24"/>
        </w:rPr>
        <w:t>-201</w:t>
      </w:r>
      <w:r w:rsidR="00BB70CA">
        <w:rPr>
          <w:rFonts w:ascii="Times New Roman" w:hAnsi="Times New Roman"/>
          <w:sz w:val="24"/>
          <w:szCs w:val="24"/>
          <w:lang w:val="ru-RU"/>
        </w:rPr>
        <w:t>6</w:t>
      </w:r>
      <w:r w:rsidRPr="006C4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</w:rPr>
        <w:t>уч</w:t>
      </w:r>
      <w:proofErr w:type="spellEnd"/>
      <w:r w:rsidRPr="006C40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C4047">
        <w:rPr>
          <w:rFonts w:ascii="Times New Roman" w:hAnsi="Times New Roman"/>
          <w:sz w:val="24"/>
          <w:szCs w:val="24"/>
        </w:rPr>
        <w:t>году</w:t>
      </w:r>
      <w:proofErr w:type="spellEnd"/>
      <w:r w:rsidRPr="006C4047">
        <w:rPr>
          <w:rFonts w:ascii="Times New Roman" w:hAnsi="Times New Roman"/>
          <w:sz w:val="24"/>
          <w:szCs w:val="24"/>
        </w:rPr>
        <w:t xml:space="preserve">  в </w:t>
      </w:r>
      <w:proofErr w:type="spellStart"/>
      <w:r w:rsidRPr="006C4047">
        <w:rPr>
          <w:rFonts w:ascii="Times New Roman" w:hAnsi="Times New Roman"/>
          <w:sz w:val="24"/>
          <w:szCs w:val="24"/>
        </w:rPr>
        <w:t>рамках</w:t>
      </w:r>
      <w:proofErr w:type="spellEnd"/>
      <w:r w:rsidRPr="006C4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</w:rPr>
        <w:t>реализации</w:t>
      </w:r>
      <w:proofErr w:type="spellEnd"/>
      <w:r w:rsidRPr="006C4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</w:rPr>
        <w:t>образовательной</w:t>
      </w:r>
      <w:proofErr w:type="spellEnd"/>
      <w:r w:rsidRPr="006C4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</w:rPr>
        <w:t>программы</w:t>
      </w:r>
      <w:proofErr w:type="spellEnd"/>
      <w:r w:rsidRPr="006C4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</w:rPr>
        <w:t>дошкольного</w:t>
      </w:r>
      <w:proofErr w:type="spellEnd"/>
      <w:r w:rsidRPr="006C4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</w:rPr>
        <w:t>образования</w:t>
      </w:r>
      <w:proofErr w:type="spellEnd"/>
      <w:r w:rsidRPr="006C4047">
        <w:rPr>
          <w:rFonts w:ascii="Times New Roman" w:hAnsi="Times New Roman"/>
          <w:sz w:val="24"/>
          <w:szCs w:val="24"/>
        </w:rPr>
        <w:t xml:space="preserve"> МБДОУ </w:t>
      </w:r>
      <w:proofErr w:type="spellStart"/>
      <w:r w:rsidRPr="006C4047">
        <w:rPr>
          <w:rFonts w:ascii="Times New Roman" w:hAnsi="Times New Roman"/>
          <w:sz w:val="24"/>
          <w:szCs w:val="24"/>
        </w:rPr>
        <w:t>активно</w:t>
      </w:r>
      <w:proofErr w:type="spellEnd"/>
      <w:r w:rsidRPr="006C4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</w:rPr>
        <w:t>применялись</w:t>
      </w:r>
      <w:proofErr w:type="spellEnd"/>
      <w:r w:rsidRPr="006C4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</w:rPr>
        <w:t>вариативные</w:t>
      </w:r>
      <w:proofErr w:type="spellEnd"/>
      <w:r w:rsidRPr="006C4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</w:rPr>
        <w:t>формы</w:t>
      </w:r>
      <w:proofErr w:type="spellEnd"/>
      <w:r w:rsidRPr="006C40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4047">
        <w:rPr>
          <w:rFonts w:ascii="Times New Roman" w:hAnsi="Times New Roman"/>
          <w:sz w:val="24"/>
          <w:szCs w:val="24"/>
        </w:rPr>
        <w:t>способы</w:t>
      </w:r>
      <w:proofErr w:type="spellEnd"/>
      <w:r w:rsidRPr="006C40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4047">
        <w:rPr>
          <w:rFonts w:ascii="Times New Roman" w:hAnsi="Times New Roman"/>
          <w:sz w:val="24"/>
          <w:szCs w:val="24"/>
        </w:rPr>
        <w:t>методы</w:t>
      </w:r>
      <w:proofErr w:type="spellEnd"/>
      <w:r w:rsidRPr="006C404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C4047">
        <w:rPr>
          <w:rFonts w:ascii="Times New Roman" w:hAnsi="Times New Roman"/>
          <w:sz w:val="24"/>
          <w:szCs w:val="24"/>
        </w:rPr>
        <w:t>средства</w:t>
      </w:r>
      <w:proofErr w:type="spellEnd"/>
      <w:r w:rsidRPr="006C4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</w:rPr>
        <w:t>обучения</w:t>
      </w:r>
      <w:proofErr w:type="spellEnd"/>
      <w:r w:rsidRPr="006C4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</w:rPr>
        <w:t>детей</w:t>
      </w:r>
      <w:proofErr w:type="spellEnd"/>
      <w:r w:rsidRPr="006C4047">
        <w:rPr>
          <w:rFonts w:ascii="Times New Roman" w:hAnsi="Times New Roman"/>
          <w:sz w:val="24"/>
          <w:szCs w:val="24"/>
        </w:rPr>
        <w:t>.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b/>
          <w:i/>
          <w:sz w:val="24"/>
          <w:szCs w:val="24"/>
        </w:rPr>
        <w:t>Деятельность  по реализации образовательных областей в совместной деятельности педагога с детьми и самостоятельной деятельности детей</w:t>
      </w:r>
      <w:r w:rsidRPr="006C4047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047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</w:t>
      </w:r>
      <w:r w:rsidRPr="006C4047">
        <w:rPr>
          <w:rFonts w:ascii="Times New Roman" w:eastAsia="Times New Roman" w:hAnsi="Times New Roman" w:cs="Times New Roman"/>
          <w:b/>
          <w:sz w:val="24"/>
          <w:szCs w:val="24"/>
        </w:rPr>
        <w:t>Младший дошкольный возраст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4394"/>
        <w:gridCol w:w="2977"/>
      </w:tblGrid>
      <w:tr w:rsidR="00466DF3" w:rsidRPr="006C4047" w:rsidTr="007E629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</w:tr>
      <w:tr w:rsidR="00466DF3" w:rsidRPr="006C4047" w:rsidTr="007E629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– коммуникативное</w:t>
            </w:r>
          </w:p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моционального настроение группы с последующей коррекцией плана работ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культуры ед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ка быта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поручения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с </w:t>
            </w:r>
            <w:proofErr w:type="spellStart"/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ряжением</w:t>
            </w:r>
            <w:proofErr w:type="spellEnd"/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младших и старших детей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е игры</w:t>
            </w:r>
          </w:p>
        </w:tc>
      </w:tr>
      <w:tr w:rsidR="00466DF3" w:rsidRPr="006C4047" w:rsidTr="007E629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занятия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работа, опыты и эксперимент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и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466DF3" w:rsidRPr="006C4047" w:rsidTr="007E629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 занятия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</w:tc>
      </w:tr>
      <w:tr w:rsidR="00466DF3" w:rsidRPr="006C4047" w:rsidTr="007E629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музыкальному воспитанию и изобразительной деятельности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ка быта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художественные досуги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466DF3" w:rsidRPr="006C4047" w:rsidTr="007E629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и на занятиях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физкультуре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стика после сна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ые досуги, </w:t>
            </w: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 и развлечения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ая гимнастика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047">
        <w:rPr>
          <w:rFonts w:ascii="Times New Roman" w:eastAsia="Times New Roman" w:hAnsi="Times New Roman" w:cs="Times New Roman"/>
          <w:b/>
          <w:sz w:val="24"/>
          <w:szCs w:val="24"/>
        </w:rPr>
        <w:t>Старший дошкольный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3714"/>
        <w:gridCol w:w="3676"/>
      </w:tblGrid>
      <w:tr w:rsidR="00466DF3" w:rsidRPr="006C4047" w:rsidTr="007E6291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</w:tr>
      <w:tr w:rsidR="00466DF3" w:rsidRPr="006C4047" w:rsidTr="007E6291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–</w:t>
            </w:r>
          </w:p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ое  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эмоционального настроения группы 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культуры ед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а в столовой, в природном уголке, помощь в подготовке к занятиям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в процессе хозяйственно-бытового труда в природе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ка быта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досуги в игровой форме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младших и старших детей (совместные игры, спектакли, дни дарения)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е игры</w:t>
            </w:r>
          </w:p>
        </w:tc>
      </w:tr>
      <w:tr w:rsidR="00466DF3" w:rsidRPr="006C4047" w:rsidTr="007E6291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познавательному развитию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и дидактические игр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по участку и за предел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ющие игр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е досуги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466DF3" w:rsidRPr="006C4047" w:rsidTr="007E6291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развитию речи, обучение грамоте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есные игры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ых произведений</w:t>
            </w:r>
          </w:p>
        </w:tc>
      </w:tr>
      <w:tr w:rsidR="00466DF3" w:rsidRPr="006C4047" w:rsidTr="007E6291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НОД</w:t>
            </w:r>
            <w:r w:rsidRPr="006C40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го цикла, ознакомление с искусством.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ка быта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природу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щение театра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6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ально-театрализованные представления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их работ</w:t>
            </w:r>
          </w:p>
        </w:tc>
      </w:tr>
      <w:tr w:rsidR="00466DF3" w:rsidRPr="006C4047" w:rsidTr="007E6291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7E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зическое развитие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виды закаливания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минутки 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физическому развитию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досуги, игры и развлечения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ая гимнастика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</w:t>
            </w:r>
          </w:p>
          <w:p w:rsidR="00466DF3" w:rsidRPr="006C4047" w:rsidRDefault="00466DF3" w:rsidP="00466DF3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466DF3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6C4047">
        <w:rPr>
          <w:rFonts w:ascii="Times New Roman" w:eastAsia="Times New Roman" w:hAnsi="Times New Roman"/>
          <w:b/>
          <w:i/>
          <w:sz w:val="24"/>
          <w:szCs w:val="24"/>
        </w:rPr>
        <w:t>Инновационная деятельность по реализации программных требований</w:t>
      </w:r>
    </w:p>
    <w:p w:rsidR="00A65AAB" w:rsidRPr="006C4047" w:rsidRDefault="00A65AAB" w:rsidP="0046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2571"/>
        <w:gridCol w:w="3253"/>
        <w:gridCol w:w="3235"/>
      </w:tblGrid>
      <w:tr w:rsidR="00466DF3" w:rsidRPr="006C4047" w:rsidTr="007E6291">
        <w:tc>
          <w:tcPr>
            <w:tcW w:w="512" w:type="dxa"/>
          </w:tcPr>
          <w:p w:rsidR="00466DF3" w:rsidRPr="006C4047" w:rsidRDefault="00466DF3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71" w:type="dxa"/>
          </w:tcPr>
          <w:p w:rsidR="00466DF3" w:rsidRPr="006C4047" w:rsidRDefault="00466DF3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3253" w:type="dxa"/>
          </w:tcPr>
          <w:p w:rsidR="00466DF3" w:rsidRPr="006C4047" w:rsidRDefault="00466DF3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е  инновационные</w:t>
            </w:r>
          </w:p>
          <w:p w:rsidR="00466DF3" w:rsidRPr="006C4047" w:rsidRDefault="00466DF3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3235" w:type="dxa"/>
          </w:tcPr>
          <w:p w:rsidR="00466DF3" w:rsidRPr="006C4047" w:rsidRDefault="00466DF3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 xml:space="preserve"> Изучаемые инновационные</w:t>
            </w:r>
          </w:p>
          <w:p w:rsidR="00466DF3" w:rsidRPr="006C4047" w:rsidRDefault="00466DF3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466DF3" w:rsidRPr="006C4047" w:rsidTr="007E6291">
        <w:tc>
          <w:tcPr>
            <w:tcW w:w="512" w:type="dxa"/>
          </w:tcPr>
          <w:p w:rsidR="00466DF3" w:rsidRPr="006C4047" w:rsidRDefault="00466DF3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</w:tcPr>
          <w:p w:rsidR="00466DF3" w:rsidRPr="006C4047" w:rsidRDefault="00466DF3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Дубина Виктория Александровна</w:t>
            </w:r>
          </w:p>
        </w:tc>
        <w:tc>
          <w:tcPr>
            <w:tcW w:w="3253" w:type="dxa"/>
          </w:tcPr>
          <w:p w:rsidR="00466DF3" w:rsidRPr="006C4047" w:rsidRDefault="00466DF3" w:rsidP="00D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659A">
              <w:rPr>
                <w:rFonts w:ascii="Times New Roman" w:hAnsi="Times New Roman" w:cs="Times New Roman"/>
                <w:sz w:val="24"/>
                <w:szCs w:val="24"/>
              </w:rPr>
              <w:t>Внедрение интерактивных форм работы с педагогами и родителями для повышения их компетентности, мастерства</w:t>
            </w: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6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</w:tcPr>
          <w:p w:rsidR="00466DF3" w:rsidRPr="006C4047" w:rsidRDefault="00466DF3" w:rsidP="00D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659A">
              <w:rPr>
                <w:rFonts w:ascii="Times New Roman" w:hAnsi="Times New Roman" w:cs="Times New Roman"/>
                <w:sz w:val="24"/>
                <w:szCs w:val="24"/>
              </w:rPr>
              <w:t>профилактика синдрома профессионального выгорания посредством использования интерактивных упражнений технологий</w:t>
            </w: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6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6DF3" w:rsidRPr="006C4047" w:rsidTr="007E6291">
        <w:tc>
          <w:tcPr>
            <w:tcW w:w="512" w:type="dxa"/>
          </w:tcPr>
          <w:p w:rsidR="00466DF3" w:rsidRPr="006C4047" w:rsidRDefault="00466DF3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1" w:type="dxa"/>
          </w:tcPr>
          <w:p w:rsidR="00466DF3" w:rsidRPr="006C4047" w:rsidRDefault="00466DF3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Заскокина</w:t>
            </w:r>
            <w:proofErr w:type="spellEnd"/>
            <w:r w:rsidRPr="006C4047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3253" w:type="dxa"/>
          </w:tcPr>
          <w:p w:rsidR="00466DF3" w:rsidRPr="006C4047" w:rsidRDefault="00466DF3" w:rsidP="00D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659A">
              <w:rPr>
                <w:rFonts w:ascii="Times New Roman" w:hAnsi="Times New Roman" w:cs="Times New Roman"/>
                <w:sz w:val="24"/>
                <w:szCs w:val="24"/>
              </w:rPr>
              <w:t>Использование игровых коммуникативных ситуаций в развитии речи детей дошкольного возраста</w:t>
            </w: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6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</w:tcPr>
          <w:p w:rsidR="00466DF3" w:rsidRPr="006C4047" w:rsidRDefault="00466DF3" w:rsidP="0026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108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="0026108B">
              <w:rPr>
                <w:rFonts w:ascii="Times New Roman" w:hAnsi="Times New Roman" w:cs="Times New Roman"/>
                <w:sz w:val="24"/>
                <w:szCs w:val="24"/>
              </w:rPr>
              <w:t>степ-аэробики</w:t>
            </w:r>
            <w:proofErr w:type="gramEnd"/>
            <w:r w:rsidR="0026108B">
              <w:rPr>
                <w:rFonts w:ascii="Times New Roman" w:hAnsi="Times New Roman" w:cs="Times New Roman"/>
                <w:sz w:val="24"/>
                <w:szCs w:val="24"/>
              </w:rPr>
              <w:t xml:space="preserve"> в физкультурно-оздоровительной работе с детьми дошкольного возраста</w:t>
            </w: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1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6DF3" w:rsidRPr="006C4047" w:rsidTr="007E6291">
        <w:tc>
          <w:tcPr>
            <w:tcW w:w="512" w:type="dxa"/>
          </w:tcPr>
          <w:p w:rsidR="00466DF3" w:rsidRPr="006C4047" w:rsidRDefault="00466DF3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1" w:type="dxa"/>
          </w:tcPr>
          <w:p w:rsidR="00466DF3" w:rsidRPr="006C4047" w:rsidRDefault="00466DF3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Парманкулова</w:t>
            </w:r>
            <w:proofErr w:type="spellEnd"/>
            <w:r w:rsidRPr="006C404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3253" w:type="dxa"/>
          </w:tcPr>
          <w:p w:rsidR="0026108B" w:rsidRDefault="00466DF3" w:rsidP="0026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108B">
              <w:rPr>
                <w:rFonts w:ascii="Times New Roman" w:hAnsi="Times New Roman" w:cs="Times New Roman"/>
                <w:sz w:val="24"/>
                <w:szCs w:val="24"/>
              </w:rPr>
              <w:t>Использование физкультурных сказок</w:t>
            </w:r>
          </w:p>
          <w:p w:rsidR="00466DF3" w:rsidRPr="006C4047" w:rsidRDefault="0026108B" w:rsidP="0026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авторская 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Еф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ля двигательного и интеллектуального развития детей</w:t>
            </w:r>
            <w:r w:rsidR="00466DF3" w:rsidRPr="006C4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</w:tcPr>
          <w:p w:rsidR="00466DF3" w:rsidRPr="006C4047" w:rsidRDefault="00466DF3" w:rsidP="0026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108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="0026108B">
              <w:rPr>
                <w:rFonts w:ascii="Times New Roman" w:hAnsi="Times New Roman" w:cs="Times New Roman"/>
                <w:sz w:val="24"/>
                <w:szCs w:val="24"/>
              </w:rPr>
              <w:t>логоритмики</w:t>
            </w:r>
            <w:proofErr w:type="spellEnd"/>
            <w:r w:rsidR="0026108B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х по развитию речи</w:t>
            </w: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1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6DF3" w:rsidRPr="006C4047" w:rsidTr="007E6291">
        <w:trPr>
          <w:trHeight w:val="2745"/>
        </w:trPr>
        <w:tc>
          <w:tcPr>
            <w:tcW w:w="512" w:type="dxa"/>
            <w:tcBorders>
              <w:bottom w:val="single" w:sz="4" w:space="0" w:color="auto"/>
            </w:tcBorders>
          </w:tcPr>
          <w:p w:rsidR="00466DF3" w:rsidRPr="006C4047" w:rsidRDefault="00466DF3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466DF3" w:rsidRPr="006C4047" w:rsidRDefault="00466DF3" w:rsidP="007E6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Джемилова</w:t>
            </w:r>
            <w:proofErr w:type="spellEnd"/>
            <w:r w:rsidRPr="006C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Шиде</w:t>
            </w:r>
            <w:proofErr w:type="spellEnd"/>
            <w:r w:rsidRPr="006C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Эмиралиевна</w:t>
            </w:r>
            <w:proofErr w:type="spellEnd"/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:rsidR="00466DF3" w:rsidRPr="006C4047" w:rsidRDefault="00466DF3" w:rsidP="0026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108B">
              <w:rPr>
                <w:rFonts w:ascii="Times New Roman" w:hAnsi="Times New Roman" w:cs="Times New Roman"/>
                <w:sz w:val="24"/>
                <w:szCs w:val="24"/>
              </w:rPr>
              <w:t>Роль прогулок в развитии детей дошкольного возраста</w:t>
            </w: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1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466DF3" w:rsidRPr="006C4047" w:rsidRDefault="00466DF3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108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етрадиционных методов и приёмов на занятиях по </w:t>
            </w:r>
            <w:proofErr w:type="spellStart"/>
            <w:r w:rsidR="0026108B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1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6DF3" w:rsidRPr="006C4047" w:rsidRDefault="00466DF3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DF3" w:rsidRPr="006C4047" w:rsidTr="007E6291">
        <w:tc>
          <w:tcPr>
            <w:tcW w:w="512" w:type="dxa"/>
          </w:tcPr>
          <w:p w:rsidR="00466DF3" w:rsidRPr="006C4047" w:rsidRDefault="00466DF3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1" w:type="dxa"/>
          </w:tcPr>
          <w:p w:rsidR="00466DF3" w:rsidRPr="006C4047" w:rsidRDefault="00466DF3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Геращенко Наталья Юрьевна</w:t>
            </w:r>
          </w:p>
        </w:tc>
        <w:tc>
          <w:tcPr>
            <w:tcW w:w="3253" w:type="dxa"/>
          </w:tcPr>
          <w:p w:rsidR="00466DF3" w:rsidRPr="006C4047" w:rsidRDefault="00466DF3" w:rsidP="0026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108B">
              <w:rPr>
                <w:rFonts w:ascii="Times New Roman" w:hAnsi="Times New Roman" w:cs="Times New Roman"/>
                <w:sz w:val="24"/>
                <w:szCs w:val="24"/>
              </w:rPr>
              <w:t>Нравственно-патриотическое воспитание детей дошкольного возраста</w:t>
            </w: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1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</w:tcPr>
          <w:p w:rsidR="00466DF3" w:rsidRPr="006C4047" w:rsidRDefault="00466DF3" w:rsidP="0026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108B">
              <w:rPr>
                <w:rFonts w:ascii="Times New Roman" w:hAnsi="Times New Roman" w:cs="Times New Roman"/>
                <w:sz w:val="24"/>
                <w:szCs w:val="24"/>
              </w:rPr>
              <w:t>Развитие речи старших дошкольников путём использования мнемотехники</w:t>
            </w: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1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5AAB" w:rsidRDefault="00A65AAB" w:rsidP="00466DF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66DF3" w:rsidRDefault="00466DF3" w:rsidP="00466DF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6C4047">
        <w:rPr>
          <w:rFonts w:ascii="Times New Roman" w:hAnsi="Times New Roman"/>
          <w:b/>
          <w:i/>
          <w:sz w:val="24"/>
          <w:szCs w:val="24"/>
        </w:rPr>
        <w:t>Технологии, применяемые в образовательном процессе МБДОУ</w:t>
      </w:r>
    </w:p>
    <w:p w:rsidR="00A65AAB" w:rsidRPr="006C4047" w:rsidRDefault="00A65AAB" w:rsidP="00466DF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3"/>
        <w:tblW w:w="96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4676"/>
        <w:gridCol w:w="4376"/>
      </w:tblGrid>
      <w:tr w:rsidR="00466DF3" w:rsidRPr="006C4047" w:rsidTr="007E6291">
        <w:trPr>
          <w:trHeight w:val="292"/>
        </w:trPr>
        <w:tc>
          <w:tcPr>
            <w:tcW w:w="569" w:type="dxa"/>
          </w:tcPr>
          <w:p w:rsidR="00466DF3" w:rsidRPr="006C4047" w:rsidRDefault="00466DF3" w:rsidP="007E6291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676" w:type="dxa"/>
          </w:tcPr>
          <w:p w:rsidR="00466DF3" w:rsidRPr="006C4047" w:rsidRDefault="00466DF3" w:rsidP="007E6291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sz w:val="24"/>
                <w:szCs w:val="24"/>
                <w:lang w:eastAsia="ar-SA"/>
              </w:rPr>
              <w:t>Виды</w:t>
            </w:r>
          </w:p>
        </w:tc>
        <w:tc>
          <w:tcPr>
            <w:tcW w:w="4376" w:type="dxa"/>
          </w:tcPr>
          <w:p w:rsidR="00466DF3" w:rsidRPr="006C4047" w:rsidRDefault="00466DF3" w:rsidP="007E6291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sz w:val="24"/>
                <w:szCs w:val="24"/>
                <w:lang w:eastAsia="ar-SA"/>
              </w:rPr>
              <w:t>Особенности организации</w:t>
            </w:r>
          </w:p>
        </w:tc>
      </w:tr>
      <w:tr w:rsidR="00466DF3" w:rsidRPr="006C4047" w:rsidTr="007E6291">
        <w:trPr>
          <w:trHeight w:val="619"/>
        </w:trPr>
        <w:tc>
          <w:tcPr>
            <w:tcW w:w="569" w:type="dxa"/>
            <w:vAlign w:val="center"/>
          </w:tcPr>
          <w:p w:rsidR="00466DF3" w:rsidRPr="006C4047" w:rsidRDefault="00466DF3" w:rsidP="007E6291">
            <w:pPr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676" w:type="dxa"/>
            <w:vAlign w:val="center"/>
          </w:tcPr>
          <w:p w:rsidR="00466DF3" w:rsidRPr="006C4047" w:rsidRDefault="00466DF3" w:rsidP="007E6291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ехнологии личностно-ориентированного взаимодействия педагога с детьми</w:t>
            </w:r>
          </w:p>
        </w:tc>
        <w:tc>
          <w:tcPr>
            <w:tcW w:w="4376" w:type="dxa"/>
          </w:tcPr>
          <w:p w:rsidR="00466DF3" w:rsidRPr="006C4047" w:rsidRDefault="00466DF3" w:rsidP="007E6291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ежедневно всеми педагогами</w:t>
            </w:r>
          </w:p>
        </w:tc>
      </w:tr>
      <w:tr w:rsidR="00466DF3" w:rsidRPr="006C4047" w:rsidTr="007E6291">
        <w:trPr>
          <w:trHeight w:val="555"/>
        </w:trPr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466DF3" w:rsidRPr="006C4047" w:rsidRDefault="00466DF3" w:rsidP="007E6291">
            <w:pPr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676" w:type="dxa"/>
            <w:tcBorders>
              <w:bottom w:val="single" w:sz="4" w:space="0" w:color="auto"/>
            </w:tcBorders>
            <w:vAlign w:val="center"/>
          </w:tcPr>
          <w:p w:rsidR="00466DF3" w:rsidRPr="006C4047" w:rsidRDefault="00466DF3" w:rsidP="007E6291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pacing w:val="-6"/>
                <w:sz w:val="24"/>
                <w:szCs w:val="24"/>
                <w:lang w:eastAsia="ar-SA"/>
              </w:rPr>
              <w:t>Технологии исследовательской деятельности</w:t>
            </w:r>
          </w:p>
        </w:tc>
        <w:tc>
          <w:tcPr>
            <w:tcW w:w="4376" w:type="dxa"/>
            <w:tcBorders>
              <w:bottom w:val="single" w:sz="4" w:space="0" w:color="auto"/>
            </w:tcBorders>
          </w:tcPr>
          <w:p w:rsidR="00466DF3" w:rsidRPr="006C4047" w:rsidRDefault="00466DF3" w:rsidP="007E6291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 течение года педагогами средней и старшей группы</w:t>
            </w:r>
          </w:p>
        </w:tc>
      </w:tr>
      <w:tr w:rsidR="00466DF3" w:rsidRPr="006C4047" w:rsidTr="007E6291">
        <w:trPr>
          <w:trHeight w:val="602"/>
        </w:trPr>
        <w:tc>
          <w:tcPr>
            <w:tcW w:w="569" w:type="dxa"/>
            <w:vAlign w:val="center"/>
          </w:tcPr>
          <w:p w:rsidR="00466DF3" w:rsidRPr="006C4047" w:rsidRDefault="00466DF3" w:rsidP="007E6291">
            <w:pPr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676" w:type="dxa"/>
            <w:vAlign w:val="center"/>
          </w:tcPr>
          <w:p w:rsidR="00466DF3" w:rsidRPr="006C4047" w:rsidRDefault="00466DF3" w:rsidP="007E6291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формационно - коммуникативные технологии</w:t>
            </w:r>
          </w:p>
        </w:tc>
        <w:tc>
          <w:tcPr>
            <w:tcW w:w="4376" w:type="dxa"/>
          </w:tcPr>
          <w:p w:rsidR="00466DF3" w:rsidRPr="006C4047" w:rsidRDefault="00466DF3" w:rsidP="007E6291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 течение года всеми педагогами</w:t>
            </w:r>
          </w:p>
        </w:tc>
      </w:tr>
      <w:tr w:rsidR="00466DF3" w:rsidRPr="006C4047" w:rsidTr="007E6291">
        <w:trPr>
          <w:trHeight w:val="292"/>
        </w:trPr>
        <w:tc>
          <w:tcPr>
            <w:tcW w:w="569" w:type="dxa"/>
            <w:vAlign w:val="center"/>
          </w:tcPr>
          <w:p w:rsidR="00466DF3" w:rsidRPr="006C4047" w:rsidRDefault="00466DF3" w:rsidP="007E6291">
            <w:pPr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676" w:type="dxa"/>
            <w:vAlign w:val="center"/>
          </w:tcPr>
          <w:p w:rsidR="00466DF3" w:rsidRPr="006C4047" w:rsidRDefault="00466DF3" w:rsidP="007E6291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6C4047">
              <w:rPr>
                <w:rFonts w:ascii="Times New Roman" w:hAnsi="Times New Roman"/>
                <w:sz w:val="24"/>
                <w:szCs w:val="24"/>
                <w:lang w:eastAsia="ar-SA"/>
              </w:rPr>
              <w:t>Здоровьесберегающие</w:t>
            </w:r>
            <w:proofErr w:type="spellEnd"/>
            <w:r w:rsidRPr="006C404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хнологии</w:t>
            </w:r>
          </w:p>
        </w:tc>
        <w:tc>
          <w:tcPr>
            <w:tcW w:w="4376" w:type="dxa"/>
          </w:tcPr>
          <w:p w:rsidR="00466DF3" w:rsidRPr="006C4047" w:rsidRDefault="00466DF3" w:rsidP="007E6291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ежедневно всеми педагогами</w:t>
            </w:r>
          </w:p>
        </w:tc>
      </w:tr>
      <w:tr w:rsidR="00466DF3" w:rsidRPr="006C4047" w:rsidTr="007E6291">
        <w:trPr>
          <w:trHeight w:val="310"/>
        </w:trPr>
        <w:tc>
          <w:tcPr>
            <w:tcW w:w="569" w:type="dxa"/>
            <w:vAlign w:val="center"/>
          </w:tcPr>
          <w:p w:rsidR="00466DF3" w:rsidRPr="006C4047" w:rsidRDefault="00466DF3" w:rsidP="007E6291">
            <w:pPr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4676" w:type="dxa"/>
            <w:vAlign w:val="center"/>
          </w:tcPr>
          <w:p w:rsidR="00466DF3" w:rsidRPr="006C4047" w:rsidRDefault="00466DF3" w:rsidP="007E6291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sz w:val="24"/>
                <w:szCs w:val="24"/>
                <w:lang w:eastAsia="ar-SA"/>
              </w:rPr>
              <w:t>Технологии проблемного обучения</w:t>
            </w:r>
          </w:p>
        </w:tc>
        <w:tc>
          <w:tcPr>
            <w:tcW w:w="4376" w:type="dxa"/>
          </w:tcPr>
          <w:p w:rsidR="00466DF3" w:rsidRPr="006C4047" w:rsidRDefault="00466DF3" w:rsidP="007E6291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ежедневно всеми педагогами</w:t>
            </w:r>
          </w:p>
        </w:tc>
      </w:tr>
      <w:tr w:rsidR="00466DF3" w:rsidRPr="006C4047" w:rsidTr="007E6291">
        <w:trPr>
          <w:trHeight w:val="619"/>
        </w:trPr>
        <w:tc>
          <w:tcPr>
            <w:tcW w:w="569" w:type="dxa"/>
            <w:vAlign w:val="center"/>
          </w:tcPr>
          <w:p w:rsidR="00466DF3" w:rsidRPr="006C4047" w:rsidRDefault="00466DF3" w:rsidP="007E6291">
            <w:pPr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676" w:type="dxa"/>
            <w:vAlign w:val="center"/>
          </w:tcPr>
          <w:p w:rsidR="00466DF3" w:rsidRPr="006C4047" w:rsidRDefault="00466DF3" w:rsidP="007E6291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sz w:val="24"/>
                <w:szCs w:val="24"/>
                <w:lang w:eastAsia="ar-SA"/>
              </w:rPr>
              <w:t>Технология ТРИЗ</w:t>
            </w:r>
          </w:p>
          <w:p w:rsidR="00466DF3" w:rsidRPr="006C4047" w:rsidRDefault="00466DF3" w:rsidP="007E6291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76" w:type="dxa"/>
          </w:tcPr>
          <w:p w:rsidR="00466DF3" w:rsidRPr="006C4047" w:rsidRDefault="00466DF3" w:rsidP="007E6291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 течение года педагогами старшей группы</w:t>
            </w:r>
          </w:p>
        </w:tc>
      </w:tr>
      <w:tr w:rsidR="00466DF3" w:rsidRPr="006C4047" w:rsidTr="007E6291">
        <w:trPr>
          <w:trHeight w:val="310"/>
        </w:trPr>
        <w:tc>
          <w:tcPr>
            <w:tcW w:w="569" w:type="dxa"/>
            <w:vAlign w:val="center"/>
          </w:tcPr>
          <w:p w:rsidR="00466DF3" w:rsidRPr="006C4047" w:rsidRDefault="00466DF3" w:rsidP="007E6291">
            <w:pPr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676" w:type="dxa"/>
            <w:vAlign w:val="center"/>
          </w:tcPr>
          <w:p w:rsidR="00466DF3" w:rsidRPr="006C4047" w:rsidRDefault="00466DF3" w:rsidP="007E6291">
            <w:pPr>
              <w:suppressAutoHyphens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sz w:val="24"/>
                <w:szCs w:val="24"/>
                <w:lang w:eastAsia="ar-SA"/>
              </w:rPr>
              <w:t>Игровые технологии</w:t>
            </w:r>
            <w:r w:rsidRPr="006C4047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376" w:type="dxa"/>
          </w:tcPr>
          <w:p w:rsidR="00466DF3" w:rsidRPr="006C4047" w:rsidRDefault="00466DF3" w:rsidP="007E6291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ежедневно всеми педагогами</w:t>
            </w:r>
          </w:p>
        </w:tc>
      </w:tr>
      <w:tr w:rsidR="00466DF3" w:rsidRPr="006C4047" w:rsidTr="007E6291">
        <w:trPr>
          <w:trHeight w:val="310"/>
        </w:trPr>
        <w:tc>
          <w:tcPr>
            <w:tcW w:w="569" w:type="dxa"/>
            <w:vAlign w:val="center"/>
          </w:tcPr>
          <w:p w:rsidR="00466DF3" w:rsidRPr="006C4047" w:rsidRDefault="00466DF3" w:rsidP="007E6291">
            <w:pPr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676" w:type="dxa"/>
            <w:vAlign w:val="center"/>
          </w:tcPr>
          <w:p w:rsidR="00466DF3" w:rsidRPr="006C4047" w:rsidRDefault="00466DF3" w:rsidP="007E6291">
            <w:pPr>
              <w:suppressAutoHyphens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Технологии продуктивной деятельности</w:t>
            </w:r>
          </w:p>
        </w:tc>
        <w:tc>
          <w:tcPr>
            <w:tcW w:w="4376" w:type="dxa"/>
          </w:tcPr>
          <w:p w:rsidR="00466DF3" w:rsidRPr="006C4047" w:rsidRDefault="00466DF3" w:rsidP="007E6291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 течение года всеми педагогами</w:t>
            </w:r>
          </w:p>
        </w:tc>
      </w:tr>
      <w:tr w:rsidR="00466DF3" w:rsidRPr="006C4047" w:rsidTr="007E6291">
        <w:trPr>
          <w:trHeight w:val="310"/>
        </w:trPr>
        <w:tc>
          <w:tcPr>
            <w:tcW w:w="569" w:type="dxa"/>
            <w:vAlign w:val="center"/>
          </w:tcPr>
          <w:p w:rsidR="00466DF3" w:rsidRPr="006C4047" w:rsidRDefault="00466DF3" w:rsidP="007E6291">
            <w:pPr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676" w:type="dxa"/>
            <w:vAlign w:val="center"/>
          </w:tcPr>
          <w:p w:rsidR="00466DF3" w:rsidRPr="006C4047" w:rsidRDefault="00466DF3" w:rsidP="007E6291">
            <w:pPr>
              <w:suppressAutoHyphens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Чтение художественной литературы</w:t>
            </w:r>
          </w:p>
        </w:tc>
        <w:tc>
          <w:tcPr>
            <w:tcW w:w="4376" w:type="dxa"/>
          </w:tcPr>
          <w:p w:rsidR="00466DF3" w:rsidRPr="006C4047" w:rsidRDefault="00466DF3" w:rsidP="007E6291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 течение года всеми педагогами </w:t>
            </w:r>
          </w:p>
        </w:tc>
      </w:tr>
      <w:tr w:rsidR="00466DF3" w:rsidRPr="006C4047" w:rsidTr="007E6291">
        <w:trPr>
          <w:trHeight w:val="602"/>
        </w:trPr>
        <w:tc>
          <w:tcPr>
            <w:tcW w:w="569" w:type="dxa"/>
            <w:vAlign w:val="center"/>
          </w:tcPr>
          <w:p w:rsidR="00466DF3" w:rsidRPr="006C4047" w:rsidRDefault="00466DF3" w:rsidP="007E6291">
            <w:pPr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676" w:type="dxa"/>
            <w:vAlign w:val="center"/>
          </w:tcPr>
          <w:p w:rsidR="00466DF3" w:rsidRPr="006C4047" w:rsidRDefault="00466DF3" w:rsidP="007E6291">
            <w:pPr>
              <w:suppressAutoHyphens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Поисково-исследовательская лаборатория</w:t>
            </w:r>
          </w:p>
        </w:tc>
        <w:tc>
          <w:tcPr>
            <w:tcW w:w="4376" w:type="dxa"/>
          </w:tcPr>
          <w:p w:rsidR="00466DF3" w:rsidRPr="006C4047" w:rsidRDefault="00466DF3" w:rsidP="007E6291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 течение года педагогами старших и подготовительных групп</w:t>
            </w:r>
          </w:p>
        </w:tc>
      </w:tr>
      <w:tr w:rsidR="00466DF3" w:rsidRPr="006C4047" w:rsidTr="007E6291">
        <w:trPr>
          <w:trHeight w:val="327"/>
        </w:trPr>
        <w:tc>
          <w:tcPr>
            <w:tcW w:w="569" w:type="dxa"/>
            <w:vAlign w:val="center"/>
          </w:tcPr>
          <w:p w:rsidR="00466DF3" w:rsidRPr="006C4047" w:rsidRDefault="00466DF3" w:rsidP="007E6291">
            <w:pPr>
              <w:suppressAutoHyphens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676" w:type="dxa"/>
            <w:vAlign w:val="center"/>
          </w:tcPr>
          <w:p w:rsidR="00466DF3" w:rsidRPr="006C4047" w:rsidRDefault="00466DF3" w:rsidP="007E6291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sz w:val="24"/>
                <w:szCs w:val="24"/>
                <w:lang w:eastAsia="ar-SA"/>
              </w:rPr>
              <w:t>Технология интегрированного обучения</w:t>
            </w:r>
          </w:p>
        </w:tc>
        <w:tc>
          <w:tcPr>
            <w:tcW w:w="4376" w:type="dxa"/>
          </w:tcPr>
          <w:p w:rsidR="00466DF3" w:rsidRPr="006C4047" w:rsidRDefault="00466DF3" w:rsidP="007E6291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 течение года всеми педагогами </w:t>
            </w:r>
          </w:p>
        </w:tc>
      </w:tr>
    </w:tbl>
    <w:p w:rsidR="00466DF3" w:rsidRPr="006C4047" w:rsidRDefault="00466DF3" w:rsidP="00466DF3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eastAsia="ar-SA"/>
        </w:rPr>
      </w:pPr>
    </w:p>
    <w:p w:rsidR="00466DF3" w:rsidRPr="006C4047" w:rsidRDefault="00466DF3" w:rsidP="00466DF3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eastAsia="ar-SA"/>
        </w:rPr>
      </w:pPr>
      <w:r w:rsidRPr="006C4047">
        <w:rPr>
          <w:rFonts w:ascii="Times New Roman" w:hAnsi="Times New Roman"/>
          <w:b/>
          <w:i/>
          <w:iCs/>
          <w:sz w:val="24"/>
          <w:szCs w:val="24"/>
          <w:lang w:eastAsia="ar-SA"/>
        </w:rPr>
        <w:t xml:space="preserve">Современные методы образования дошкольников, используемые </w:t>
      </w:r>
    </w:p>
    <w:p w:rsidR="00466DF3" w:rsidRDefault="00466DF3" w:rsidP="00466DF3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eastAsia="ar-SA"/>
        </w:rPr>
      </w:pPr>
      <w:r w:rsidRPr="006C4047">
        <w:rPr>
          <w:rFonts w:ascii="Times New Roman" w:hAnsi="Times New Roman"/>
          <w:b/>
          <w:i/>
          <w:iCs/>
          <w:sz w:val="24"/>
          <w:szCs w:val="24"/>
          <w:lang w:eastAsia="ar-SA"/>
        </w:rPr>
        <w:t>в образовательном процессе МБДОУ</w:t>
      </w:r>
    </w:p>
    <w:p w:rsidR="00A65AAB" w:rsidRPr="006C4047" w:rsidRDefault="00A65AAB" w:rsidP="00466DF3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529"/>
      </w:tblGrid>
      <w:tr w:rsidR="00466DF3" w:rsidRPr="006C4047" w:rsidTr="007E6291">
        <w:trPr>
          <w:trHeight w:val="177"/>
        </w:trPr>
        <w:tc>
          <w:tcPr>
            <w:tcW w:w="4077" w:type="dxa"/>
            <w:shd w:val="clear" w:color="auto" w:fill="auto"/>
            <w:vAlign w:val="center"/>
          </w:tcPr>
          <w:p w:rsidR="00466DF3" w:rsidRPr="006C4047" w:rsidRDefault="00466DF3" w:rsidP="007E62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Название метода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66DF3" w:rsidRPr="006C4047" w:rsidRDefault="00466DF3" w:rsidP="007E62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Особенности организации</w:t>
            </w:r>
          </w:p>
        </w:tc>
      </w:tr>
      <w:tr w:rsidR="00466DF3" w:rsidRPr="006C4047" w:rsidTr="007E6291">
        <w:trPr>
          <w:trHeight w:val="177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466DF3" w:rsidRPr="006C4047" w:rsidRDefault="00466DF3" w:rsidP="007E6291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Методы по источнику знаний</w:t>
            </w:r>
          </w:p>
        </w:tc>
      </w:tr>
      <w:tr w:rsidR="00466DF3" w:rsidRPr="006C4047" w:rsidTr="007E6291">
        <w:trPr>
          <w:trHeight w:val="177"/>
        </w:trPr>
        <w:tc>
          <w:tcPr>
            <w:tcW w:w="4077" w:type="dxa"/>
            <w:shd w:val="clear" w:color="auto" w:fill="auto"/>
          </w:tcPr>
          <w:p w:rsidR="00466DF3" w:rsidRPr="006C4047" w:rsidRDefault="00466DF3" w:rsidP="007E629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Словесный</w:t>
            </w:r>
          </w:p>
        </w:tc>
        <w:tc>
          <w:tcPr>
            <w:tcW w:w="5529" w:type="dxa"/>
            <w:shd w:val="clear" w:color="auto" w:fill="auto"/>
          </w:tcPr>
          <w:p w:rsidR="00466DF3" w:rsidRPr="006C4047" w:rsidRDefault="00466DF3" w:rsidP="007E629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 течение года всеми педагогами </w:t>
            </w:r>
          </w:p>
        </w:tc>
      </w:tr>
      <w:tr w:rsidR="00466DF3" w:rsidRPr="006C4047" w:rsidTr="007E6291">
        <w:trPr>
          <w:trHeight w:val="177"/>
        </w:trPr>
        <w:tc>
          <w:tcPr>
            <w:tcW w:w="4077" w:type="dxa"/>
            <w:shd w:val="clear" w:color="auto" w:fill="auto"/>
          </w:tcPr>
          <w:p w:rsidR="00466DF3" w:rsidRPr="006C4047" w:rsidRDefault="00466DF3" w:rsidP="007E6291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proofErr w:type="gramStart"/>
            <w:r w:rsidRPr="006C4047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Наглядный</w:t>
            </w:r>
            <w:r w:rsidRPr="006C4047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(метод иллюстраций, </w:t>
            </w:r>
            <w:proofErr w:type="gramEnd"/>
          </w:p>
          <w:p w:rsidR="00466DF3" w:rsidRPr="006C4047" w:rsidRDefault="00466DF3" w:rsidP="007E629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метод демонстраций)</w:t>
            </w:r>
          </w:p>
        </w:tc>
        <w:tc>
          <w:tcPr>
            <w:tcW w:w="5529" w:type="dxa"/>
            <w:shd w:val="clear" w:color="auto" w:fill="auto"/>
          </w:tcPr>
          <w:p w:rsidR="00466DF3" w:rsidRPr="006C4047" w:rsidRDefault="00466DF3" w:rsidP="007E629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 течение года всеми педагогами </w:t>
            </w:r>
          </w:p>
        </w:tc>
      </w:tr>
      <w:tr w:rsidR="00466DF3" w:rsidRPr="006C4047" w:rsidTr="007E6291">
        <w:trPr>
          <w:trHeight w:val="177"/>
        </w:trPr>
        <w:tc>
          <w:tcPr>
            <w:tcW w:w="4077" w:type="dxa"/>
            <w:shd w:val="clear" w:color="auto" w:fill="auto"/>
          </w:tcPr>
          <w:p w:rsidR="00466DF3" w:rsidRPr="006C4047" w:rsidRDefault="00466DF3" w:rsidP="007E629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Практический</w:t>
            </w:r>
          </w:p>
        </w:tc>
        <w:tc>
          <w:tcPr>
            <w:tcW w:w="5529" w:type="dxa"/>
            <w:shd w:val="clear" w:color="auto" w:fill="auto"/>
          </w:tcPr>
          <w:p w:rsidR="00466DF3" w:rsidRPr="006C4047" w:rsidRDefault="00466DF3" w:rsidP="007E629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 течение года всеми педагогами</w:t>
            </w:r>
          </w:p>
        </w:tc>
      </w:tr>
      <w:tr w:rsidR="00466DF3" w:rsidRPr="006C4047" w:rsidTr="007E6291">
        <w:trPr>
          <w:trHeight w:val="302"/>
        </w:trPr>
        <w:tc>
          <w:tcPr>
            <w:tcW w:w="9606" w:type="dxa"/>
            <w:gridSpan w:val="2"/>
            <w:shd w:val="clear" w:color="auto" w:fill="auto"/>
          </w:tcPr>
          <w:p w:rsidR="00466DF3" w:rsidRPr="006C4047" w:rsidRDefault="00466DF3" w:rsidP="007E6291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Методы по характеру образовательной  деятельности детей</w:t>
            </w:r>
          </w:p>
        </w:tc>
      </w:tr>
      <w:tr w:rsidR="00466DF3" w:rsidRPr="006C4047" w:rsidTr="007E6291">
        <w:trPr>
          <w:trHeight w:val="408"/>
        </w:trPr>
        <w:tc>
          <w:tcPr>
            <w:tcW w:w="4077" w:type="dxa"/>
            <w:shd w:val="clear" w:color="auto" w:fill="auto"/>
          </w:tcPr>
          <w:p w:rsidR="00466DF3" w:rsidRPr="006C4047" w:rsidRDefault="00466DF3" w:rsidP="007E629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Информационно-рецептивный</w:t>
            </w:r>
          </w:p>
        </w:tc>
        <w:tc>
          <w:tcPr>
            <w:tcW w:w="5529" w:type="dxa"/>
            <w:shd w:val="clear" w:color="auto" w:fill="auto"/>
          </w:tcPr>
          <w:p w:rsidR="00466DF3" w:rsidRPr="006C4047" w:rsidRDefault="00466DF3" w:rsidP="007E629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 течение года, педагогами дошкольных групп</w:t>
            </w:r>
          </w:p>
        </w:tc>
      </w:tr>
      <w:tr w:rsidR="00466DF3" w:rsidRPr="006C4047" w:rsidTr="007E6291">
        <w:trPr>
          <w:trHeight w:val="332"/>
        </w:trPr>
        <w:tc>
          <w:tcPr>
            <w:tcW w:w="4077" w:type="dxa"/>
            <w:shd w:val="clear" w:color="auto" w:fill="auto"/>
          </w:tcPr>
          <w:p w:rsidR="00466DF3" w:rsidRPr="006C4047" w:rsidRDefault="00466DF3" w:rsidP="007E629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Репродуктивный</w:t>
            </w:r>
          </w:p>
        </w:tc>
        <w:tc>
          <w:tcPr>
            <w:tcW w:w="5529" w:type="dxa"/>
            <w:shd w:val="clear" w:color="auto" w:fill="auto"/>
          </w:tcPr>
          <w:p w:rsidR="00466DF3" w:rsidRPr="006C4047" w:rsidRDefault="00466DF3" w:rsidP="007E629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 течение года всеми педагогами </w:t>
            </w:r>
          </w:p>
        </w:tc>
      </w:tr>
      <w:tr w:rsidR="00466DF3" w:rsidRPr="006C4047" w:rsidTr="007E6291">
        <w:trPr>
          <w:trHeight w:val="266"/>
        </w:trPr>
        <w:tc>
          <w:tcPr>
            <w:tcW w:w="4077" w:type="dxa"/>
            <w:shd w:val="clear" w:color="auto" w:fill="auto"/>
          </w:tcPr>
          <w:p w:rsidR="00466DF3" w:rsidRPr="006C4047" w:rsidRDefault="00466DF3" w:rsidP="007E629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Проблемное изложение</w:t>
            </w:r>
          </w:p>
        </w:tc>
        <w:tc>
          <w:tcPr>
            <w:tcW w:w="5529" w:type="dxa"/>
            <w:shd w:val="clear" w:color="auto" w:fill="auto"/>
          </w:tcPr>
          <w:p w:rsidR="00466DF3" w:rsidRPr="006C4047" w:rsidRDefault="00466DF3" w:rsidP="007E629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 течение года всеми педагогами </w:t>
            </w:r>
          </w:p>
        </w:tc>
      </w:tr>
      <w:tr w:rsidR="00466DF3" w:rsidRPr="006C4047" w:rsidTr="007E6291">
        <w:trPr>
          <w:trHeight w:val="539"/>
        </w:trPr>
        <w:tc>
          <w:tcPr>
            <w:tcW w:w="4077" w:type="dxa"/>
            <w:shd w:val="clear" w:color="auto" w:fill="auto"/>
          </w:tcPr>
          <w:p w:rsidR="00466DF3" w:rsidRPr="006C4047" w:rsidRDefault="00466DF3" w:rsidP="007E629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Частично-поисковый</w:t>
            </w:r>
          </w:p>
        </w:tc>
        <w:tc>
          <w:tcPr>
            <w:tcW w:w="5529" w:type="dxa"/>
            <w:shd w:val="clear" w:color="auto" w:fill="auto"/>
          </w:tcPr>
          <w:p w:rsidR="00466DF3" w:rsidRPr="006C4047" w:rsidRDefault="00466DF3" w:rsidP="007E629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 течение года педагогами средних, старших и подготовительных групп</w:t>
            </w:r>
          </w:p>
        </w:tc>
      </w:tr>
      <w:tr w:rsidR="00466DF3" w:rsidRPr="006C4047" w:rsidTr="007E6291">
        <w:trPr>
          <w:trHeight w:val="547"/>
        </w:trPr>
        <w:tc>
          <w:tcPr>
            <w:tcW w:w="4077" w:type="dxa"/>
            <w:shd w:val="clear" w:color="auto" w:fill="auto"/>
          </w:tcPr>
          <w:p w:rsidR="00466DF3" w:rsidRPr="006C4047" w:rsidRDefault="00466DF3" w:rsidP="007E629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Исследовательский</w:t>
            </w:r>
          </w:p>
        </w:tc>
        <w:tc>
          <w:tcPr>
            <w:tcW w:w="5529" w:type="dxa"/>
            <w:shd w:val="clear" w:color="auto" w:fill="auto"/>
          </w:tcPr>
          <w:p w:rsidR="00466DF3" w:rsidRPr="006C4047" w:rsidRDefault="00466DF3" w:rsidP="007E629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 течение года педагогами старших и подготовительных групп</w:t>
            </w:r>
          </w:p>
        </w:tc>
      </w:tr>
      <w:tr w:rsidR="00466DF3" w:rsidRPr="006C4047" w:rsidTr="007E6291">
        <w:trPr>
          <w:trHeight w:val="410"/>
        </w:trPr>
        <w:tc>
          <w:tcPr>
            <w:tcW w:w="4077" w:type="dxa"/>
            <w:shd w:val="clear" w:color="auto" w:fill="auto"/>
            <w:vAlign w:val="center"/>
          </w:tcPr>
          <w:p w:rsidR="00466DF3" w:rsidRPr="006C4047" w:rsidRDefault="00466DF3" w:rsidP="007E62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Активные методы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66DF3" w:rsidRPr="006C4047" w:rsidRDefault="00466DF3" w:rsidP="007E62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C40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 течение года всеми педагогами</w:t>
            </w:r>
          </w:p>
        </w:tc>
      </w:tr>
    </w:tbl>
    <w:p w:rsidR="00466DF3" w:rsidRPr="006C4047" w:rsidRDefault="00466DF3" w:rsidP="00466DF3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i/>
          <w:iCs/>
          <w:sz w:val="24"/>
          <w:szCs w:val="24"/>
          <w:lang w:eastAsia="ar-SA"/>
        </w:rPr>
      </w:pPr>
    </w:p>
    <w:p w:rsidR="00466DF3" w:rsidRPr="006C4047" w:rsidRDefault="00466DF3" w:rsidP="00466DF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b/>
          <w:i/>
          <w:iCs/>
          <w:sz w:val="24"/>
          <w:szCs w:val="24"/>
          <w:lang w:eastAsia="ar-SA"/>
        </w:rPr>
        <w:t>Вывод:</w:t>
      </w:r>
      <w:r w:rsidR="00BB70CA">
        <w:rPr>
          <w:rFonts w:ascii="Times New Roman" w:hAnsi="Times New Roman"/>
          <w:iCs/>
          <w:sz w:val="24"/>
          <w:szCs w:val="24"/>
          <w:lang w:eastAsia="ar-SA"/>
        </w:rPr>
        <w:t xml:space="preserve">  В течение 2015-2016</w:t>
      </w:r>
      <w:r w:rsidRPr="006C4047">
        <w:rPr>
          <w:rFonts w:ascii="Times New Roman" w:hAnsi="Times New Roman"/>
          <w:iCs/>
          <w:sz w:val="24"/>
          <w:szCs w:val="24"/>
          <w:lang w:eastAsia="ar-SA"/>
        </w:rPr>
        <w:t xml:space="preserve"> учебного года в образовательном процессе МБДОУ активно применялись разнообразные </w:t>
      </w:r>
      <w:r w:rsidRPr="006C4047">
        <w:rPr>
          <w:rFonts w:ascii="Times New Roman" w:hAnsi="Times New Roman"/>
          <w:sz w:val="24"/>
          <w:szCs w:val="24"/>
        </w:rPr>
        <w:t xml:space="preserve">вариативные формы, способы, методы и средства обучения дошкольников,  внедрялись разнообразные  инновационные технологии, при этом учитывались возрастные особенности детей, цели и задачи образовательной программы дошкольного образования МБДОУ, а также требования ФГОС </w:t>
      </w:r>
      <w:proofErr w:type="gramStart"/>
      <w:r w:rsidRPr="006C4047">
        <w:rPr>
          <w:rFonts w:ascii="Times New Roman" w:hAnsi="Times New Roman"/>
          <w:sz w:val="24"/>
          <w:szCs w:val="24"/>
        </w:rPr>
        <w:t>ДО</w:t>
      </w:r>
      <w:proofErr w:type="gramEnd"/>
      <w:r w:rsidRPr="006C4047">
        <w:rPr>
          <w:rFonts w:ascii="Times New Roman" w:hAnsi="Times New Roman"/>
          <w:sz w:val="24"/>
          <w:szCs w:val="24"/>
        </w:rPr>
        <w:t>.</w:t>
      </w:r>
    </w:p>
    <w:p w:rsidR="00466DF3" w:rsidRPr="006C4047" w:rsidRDefault="00466DF3" w:rsidP="00466DF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ar-SA"/>
        </w:rPr>
      </w:pPr>
    </w:p>
    <w:p w:rsidR="00A65AAB" w:rsidRDefault="00A65AAB" w:rsidP="00466DF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466DF3" w:rsidRPr="006C4047" w:rsidRDefault="00466DF3" w:rsidP="00466DF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6C4047">
        <w:rPr>
          <w:rFonts w:ascii="Times New Roman" w:hAnsi="Times New Roman"/>
          <w:b/>
          <w:sz w:val="24"/>
          <w:szCs w:val="24"/>
        </w:rPr>
        <w:t>4.2.Анализ результатов индивидуального развития детей в ходе освоения образовательной программы дошкольного образования МБДОУ</w:t>
      </w:r>
    </w:p>
    <w:p w:rsidR="00466DF3" w:rsidRPr="006C4047" w:rsidRDefault="00466DF3" w:rsidP="00466DF3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4047">
        <w:rPr>
          <w:rFonts w:ascii="Times New Roman" w:hAnsi="Times New Roman" w:cs="Times New Roman"/>
          <w:sz w:val="24"/>
          <w:szCs w:val="24"/>
        </w:rPr>
        <w:t xml:space="preserve">   В ходе проведения педагогического мониторинга индивидуального развития детей, </w:t>
      </w:r>
      <w:proofErr w:type="spellStart"/>
      <w:r w:rsidRPr="006C404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C4047">
        <w:rPr>
          <w:rFonts w:ascii="Times New Roman" w:hAnsi="Times New Roman" w:cs="Times New Roman"/>
          <w:sz w:val="24"/>
          <w:szCs w:val="24"/>
        </w:rPr>
        <w:t xml:space="preserve"> целевых ориентиров в </w:t>
      </w:r>
      <w:r w:rsidR="0026108B">
        <w:rPr>
          <w:rFonts w:ascii="Times New Roman" w:hAnsi="Times New Roman" w:cs="Times New Roman"/>
          <w:sz w:val="24"/>
          <w:szCs w:val="24"/>
        </w:rPr>
        <w:t xml:space="preserve">соответствии с ФГОС </w:t>
      </w:r>
      <w:proofErr w:type="gramStart"/>
      <w:r w:rsidR="0026108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6108B">
        <w:rPr>
          <w:rFonts w:ascii="Times New Roman" w:hAnsi="Times New Roman" w:cs="Times New Roman"/>
          <w:sz w:val="24"/>
          <w:szCs w:val="24"/>
        </w:rPr>
        <w:t xml:space="preserve"> за   2015-2016</w:t>
      </w:r>
      <w:r w:rsidRPr="006C4047">
        <w:rPr>
          <w:rFonts w:ascii="Times New Roman" w:hAnsi="Times New Roman" w:cs="Times New Roman"/>
          <w:sz w:val="24"/>
          <w:szCs w:val="24"/>
        </w:rPr>
        <w:t xml:space="preserve"> уч. год  были выявлены следующие результаты.</w:t>
      </w:r>
    </w:p>
    <w:p w:rsidR="00466DF3" w:rsidRPr="006C4047" w:rsidRDefault="00466DF3" w:rsidP="00466DF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 xml:space="preserve">     Анализ уровня развития, умений и навыков детей, в соответствие с требованиями программы, показал:</w:t>
      </w:r>
    </w:p>
    <w:p w:rsidR="00466DF3" w:rsidRPr="006C4047" w:rsidRDefault="00466DF3" w:rsidP="00466DF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 xml:space="preserve"> - в группе старшего дошкольного возраста по сравнению с  </w:t>
      </w:r>
      <w:r w:rsidRPr="006C4047">
        <w:rPr>
          <w:rFonts w:ascii="Times New Roman" w:hAnsi="Times New Roman"/>
          <w:sz w:val="24"/>
          <w:szCs w:val="24"/>
          <w:lang w:val="en-US"/>
        </w:rPr>
        <w:t>I</w:t>
      </w:r>
      <w:r w:rsidRPr="006C4047">
        <w:rPr>
          <w:rFonts w:ascii="Times New Roman" w:hAnsi="Times New Roman"/>
          <w:sz w:val="24"/>
          <w:szCs w:val="24"/>
        </w:rPr>
        <w:t xml:space="preserve"> семестром вырос процентный показатель </w:t>
      </w:r>
      <w:r w:rsidR="0026108B">
        <w:rPr>
          <w:rFonts w:ascii="Times New Roman" w:hAnsi="Times New Roman"/>
          <w:sz w:val="24"/>
          <w:szCs w:val="24"/>
        </w:rPr>
        <w:t>детей по усвоению программы с 93</w:t>
      </w:r>
      <w:r w:rsidRPr="006C4047">
        <w:rPr>
          <w:rFonts w:ascii="Times New Roman" w:hAnsi="Times New Roman"/>
          <w:sz w:val="24"/>
          <w:szCs w:val="24"/>
        </w:rPr>
        <w:t>% д</w:t>
      </w:r>
      <w:r w:rsidR="0026108B">
        <w:rPr>
          <w:rFonts w:ascii="Times New Roman" w:hAnsi="Times New Roman"/>
          <w:sz w:val="24"/>
          <w:szCs w:val="24"/>
        </w:rPr>
        <w:t>о 96</w:t>
      </w:r>
      <w:r w:rsidRPr="006C4047">
        <w:rPr>
          <w:rFonts w:ascii="Times New Roman" w:hAnsi="Times New Roman"/>
          <w:sz w:val="24"/>
          <w:szCs w:val="24"/>
        </w:rPr>
        <w:t>%;</w:t>
      </w:r>
    </w:p>
    <w:p w:rsidR="00466DF3" w:rsidRPr="006C4047" w:rsidRDefault="00466DF3" w:rsidP="00466DF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 xml:space="preserve"> - в младшей разновозрастной группе по сравнению с </w:t>
      </w:r>
      <w:r w:rsidRPr="006C4047">
        <w:rPr>
          <w:rFonts w:ascii="Times New Roman" w:hAnsi="Times New Roman"/>
          <w:sz w:val="24"/>
          <w:szCs w:val="24"/>
          <w:lang w:val="en-US"/>
        </w:rPr>
        <w:t>I</w:t>
      </w:r>
      <w:r w:rsidRPr="006C4047">
        <w:rPr>
          <w:rFonts w:ascii="Times New Roman" w:hAnsi="Times New Roman"/>
          <w:sz w:val="24"/>
          <w:szCs w:val="24"/>
        </w:rPr>
        <w:t xml:space="preserve"> семестром вырос процентный показатель детей по усвоению программы с 86.6% до 96.6%</w:t>
      </w:r>
    </w:p>
    <w:p w:rsidR="00466DF3" w:rsidRPr="006C4047" w:rsidRDefault="00466DF3" w:rsidP="00466DF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 xml:space="preserve"> - в  группе раннего возраста с 62.5% % -  82.3%</w:t>
      </w:r>
    </w:p>
    <w:p w:rsidR="00466DF3" w:rsidRPr="006C4047" w:rsidRDefault="00466DF3" w:rsidP="00466DF3">
      <w:pPr>
        <w:pStyle w:val="ab"/>
        <w:jc w:val="both"/>
        <w:rPr>
          <w:rFonts w:ascii="Times New Roman" w:hAnsi="Times New Roman"/>
          <w:sz w:val="24"/>
          <w:szCs w:val="24"/>
        </w:rPr>
      </w:pPr>
    </w:p>
    <w:tbl>
      <w:tblPr>
        <w:tblW w:w="137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54"/>
        <w:gridCol w:w="710"/>
        <w:gridCol w:w="992"/>
        <w:gridCol w:w="851"/>
        <w:gridCol w:w="992"/>
        <w:gridCol w:w="851"/>
        <w:gridCol w:w="991"/>
        <w:gridCol w:w="851"/>
        <w:gridCol w:w="850"/>
        <w:gridCol w:w="852"/>
        <w:gridCol w:w="3401"/>
        <w:gridCol w:w="49"/>
      </w:tblGrid>
      <w:tr w:rsidR="00466DF3" w:rsidRPr="006C4047" w:rsidTr="007E6291">
        <w:trPr>
          <w:gridAfter w:val="2"/>
          <w:wAfter w:w="3450" w:type="dxa"/>
          <w:trHeight w:val="37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66DF3" w:rsidRPr="006C4047" w:rsidRDefault="00466DF3" w:rsidP="007E6291">
            <w:pPr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DF3" w:rsidRPr="006C4047" w:rsidRDefault="00466DF3" w:rsidP="007E6291">
            <w:pPr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8794" w:type="dxa"/>
            <w:gridSpan w:val="10"/>
            <w:shd w:val="clear" w:color="auto" w:fill="FF0000"/>
          </w:tcPr>
          <w:p w:rsidR="00466DF3" w:rsidRPr="006C4047" w:rsidRDefault="00466DF3" w:rsidP="007E6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Образовательные области</w:t>
            </w:r>
          </w:p>
        </w:tc>
      </w:tr>
      <w:tr w:rsidR="00466DF3" w:rsidRPr="006C4047" w:rsidTr="007E6291">
        <w:trPr>
          <w:gridAfter w:val="2"/>
          <w:wAfter w:w="3450" w:type="dxa"/>
          <w:trHeight w:val="34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66DF3" w:rsidRPr="006C4047" w:rsidRDefault="00466DF3" w:rsidP="007E6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66DF3" w:rsidRPr="006C4047" w:rsidRDefault="00466DF3" w:rsidP="007E6291">
            <w:pPr>
              <w:tabs>
                <w:tab w:val="left" w:pos="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66DF3" w:rsidRPr="006C4047" w:rsidRDefault="00466DF3" w:rsidP="007E6291">
            <w:pPr>
              <w:tabs>
                <w:tab w:val="left" w:pos="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66DF3" w:rsidRPr="006C4047" w:rsidRDefault="00466DF3" w:rsidP="007E6291">
            <w:pPr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66DF3" w:rsidRPr="006C4047" w:rsidRDefault="00466DF3" w:rsidP="007E6291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6C4047">
              <w:rPr>
                <w:rFonts w:ascii="Times New Roman" w:hAnsi="Times New Roman"/>
                <w:b/>
                <w:sz w:val="24"/>
                <w:szCs w:val="24"/>
              </w:rPr>
              <w:t>социально-</w:t>
            </w:r>
            <w:proofErr w:type="spellStart"/>
            <w:r w:rsidRPr="006C4047">
              <w:rPr>
                <w:rFonts w:ascii="Times New Roman" w:hAnsi="Times New Roman"/>
                <w:b/>
                <w:sz w:val="24"/>
                <w:szCs w:val="24"/>
              </w:rPr>
              <w:t>коммуникатив</w:t>
            </w:r>
            <w:proofErr w:type="spellEnd"/>
          </w:p>
          <w:p w:rsidR="00466DF3" w:rsidRPr="006C4047" w:rsidRDefault="00466DF3" w:rsidP="007E6291">
            <w:pPr>
              <w:pStyle w:val="ab"/>
              <w:rPr>
                <w:sz w:val="24"/>
                <w:szCs w:val="24"/>
              </w:rPr>
            </w:pPr>
            <w:proofErr w:type="spellStart"/>
            <w:r w:rsidRPr="006C4047">
              <w:rPr>
                <w:rFonts w:ascii="Times New Roman" w:hAnsi="Times New Roman"/>
                <w:b/>
                <w:sz w:val="24"/>
                <w:szCs w:val="24"/>
              </w:rPr>
              <w:t>ное</w:t>
            </w:r>
            <w:proofErr w:type="spellEnd"/>
            <w:r w:rsidRPr="006C4047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66DF3" w:rsidRPr="006C4047" w:rsidRDefault="00466DF3" w:rsidP="007E6291">
            <w:pPr>
              <w:tabs>
                <w:tab w:val="left" w:pos="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466DF3" w:rsidRPr="006C4047" w:rsidTr="007E6291">
        <w:trPr>
          <w:trHeight w:val="34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66DF3" w:rsidRPr="006C4047" w:rsidRDefault="00466DF3" w:rsidP="007E6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66DF3" w:rsidRPr="006C4047" w:rsidRDefault="00466DF3" w:rsidP="007E6291">
            <w:pPr>
              <w:rPr>
                <w:sz w:val="24"/>
                <w:szCs w:val="24"/>
              </w:rPr>
            </w:pPr>
            <w:proofErr w:type="spellStart"/>
            <w:r w:rsidRPr="006C4047">
              <w:rPr>
                <w:sz w:val="24"/>
                <w:szCs w:val="24"/>
              </w:rPr>
              <w:t>н.</w:t>
            </w:r>
            <w:proofErr w:type="gramStart"/>
            <w:r w:rsidRPr="006C4047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6C4047">
              <w:rPr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66DF3" w:rsidRPr="006C4047" w:rsidRDefault="00466DF3" w:rsidP="007E6291">
            <w:pPr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66DF3" w:rsidRPr="006C4047" w:rsidRDefault="00466DF3" w:rsidP="007E6291">
            <w:pPr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66DF3" w:rsidRPr="006C4047" w:rsidRDefault="00466DF3" w:rsidP="007E6291">
            <w:pPr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66DF3" w:rsidRPr="006C4047" w:rsidRDefault="00466DF3" w:rsidP="007E6291">
            <w:pPr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66DF3" w:rsidRPr="006C4047" w:rsidRDefault="00466DF3" w:rsidP="007E6291">
            <w:pPr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66DF3" w:rsidRPr="006C4047" w:rsidRDefault="00466DF3" w:rsidP="007E6291">
            <w:pPr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66DF3" w:rsidRPr="006C4047" w:rsidRDefault="00466DF3" w:rsidP="007E6291">
            <w:pPr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66DF3" w:rsidRPr="006C4047" w:rsidRDefault="00466DF3" w:rsidP="007E6291">
            <w:pPr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66DF3" w:rsidRPr="006C4047" w:rsidRDefault="00466DF3" w:rsidP="007E6291">
            <w:pPr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345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6DF3" w:rsidRPr="006C4047" w:rsidRDefault="00466DF3" w:rsidP="007E6291">
            <w:pPr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DF3" w:rsidRPr="006C4047" w:rsidTr="007E6291">
        <w:trPr>
          <w:trHeight w:val="6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66DF3" w:rsidRPr="006C4047" w:rsidRDefault="00466DF3" w:rsidP="007E6291">
            <w:pPr>
              <w:tabs>
                <w:tab w:val="left" w:pos="22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66DF3" w:rsidRPr="006C4047" w:rsidRDefault="00466DF3" w:rsidP="007E6291">
            <w:pPr>
              <w:rPr>
                <w:sz w:val="24"/>
                <w:szCs w:val="24"/>
              </w:rPr>
            </w:pPr>
            <w:r w:rsidRPr="006C4047">
              <w:rPr>
                <w:sz w:val="24"/>
                <w:szCs w:val="24"/>
              </w:rPr>
              <w:t>10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66DF3" w:rsidRPr="006C4047" w:rsidRDefault="00466DF3" w:rsidP="007E6291">
            <w:pPr>
              <w:tabs>
                <w:tab w:val="left" w:pos="2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66DF3" w:rsidRPr="006C4047" w:rsidRDefault="004F396E" w:rsidP="007E6291">
            <w:pPr>
              <w:tabs>
                <w:tab w:val="left" w:pos="2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466DF3" w:rsidRPr="006C40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66DF3" w:rsidRPr="006C4047" w:rsidRDefault="004F396E" w:rsidP="007E6291">
            <w:pPr>
              <w:tabs>
                <w:tab w:val="left" w:pos="2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466DF3" w:rsidRPr="006C40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66DF3" w:rsidRPr="006C4047" w:rsidRDefault="004F396E" w:rsidP="007E6291">
            <w:pPr>
              <w:tabs>
                <w:tab w:val="left" w:pos="2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466DF3" w:rsidRPr="006C40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66DF3" w:rsidRPr="006C4047" w:rsidRDefault="004F396E" w:rsidP="007E6291">
            <w:pPr>
              <w:tabs>
                <w:tab w:val="left" w:pos="2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466DF3" w:rsidRPr="006C40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66DF3" w:rsidRPr="006C4047" w:rsidRDefault="004F396E" w:rsidP="007E6291">
            <w:pPr>
              <w:tabs>
                <w:tab w:val="left" w:pos="2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466DF3" w:rsidRPr="006C40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66DF3" w:rsidRPr="006C4047" w:rsidRDefault="004F396E" w:rsidP="007E6291">
            <w:pPr>
              <w:tabs>
                <w:tab w:val="left" w:pos="2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466DF3" w:rsidRPr="006C40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66DF3" w:rsidRPr="006C4047" w:rsidRDefault="004F396E" w:rsidP="007E6291">
            <w:pPr>
              <w:tabs>
                <w:tab w:val="left" w:pos="2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466DF3" w:rsidRPr="006C40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66DF3" w:rsidRPr="006C4047" w:rsidRDefault="004F396E" w:rsidP="007E6291">
            <w:pPr>
              <w:tabs>
                <w:tab w:val="left" w:pos="2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466DF3" w:rsidRPr="006C40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6DF3" w:rsidRPr="006C4047" w:rsidRDefault="00466DF3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DF3" w:rsidRPr="006C4047" w:rsidTr="007E6291">
        <w:trPr>
          <w:gridAfter w:val="1"/>
          <w:wAfter w:w="49" w:type="dxa"/>
          <w:trHeight w:val="8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66DF3" w:rsidRPr="006C4047" w:rsidRDefault="00466DF3" w:rsidP="007E6291">
            <w:pPr>
              <w:tabs>
                <w:tab w:val="left" w:pos="22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разновозрастная групп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66DF3" w:rsidRPr="006C4047" w:rsidRDefault="00466DF3" w:rsidP="007E6291">
            <w:pPr>
              <w:rPr>
                <w:sz w:val="24"/>
                <w:szCs w:val="24"/>
              </w:rPr>
            </w:pPr>
            <w:r w:rsidRPr="006C4047">
              <w:rPr>
                <w:sz w:val="24"/>
                <w:szCs w:val="24"/>
              </w:rPr>
              <w:t>96.6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66DF3" w:rsidRPr="006C4047" w:rsidRDefault="00466DF3" w:rsidP="007E6291">
            <w:pPr>
              <w:tabs>
                <w:tab w:val="left" w:pos="2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66DF3" w:rsidRPr="006C4047" w:rsidRDefault="00466DF3" w:rsidP="007E6291">
            <w:pPr>
              <w:tabs>
                <w:tab w:val="left" w:pos="2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86.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66DF3" w:rsidRPr="006C4047" w:rsidRDefault="00466DF3" w:rsidP="007E6291">
            <w:pPr>
              <w:tabs>
                <w:tab w:val="left" w:pos="2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93.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66DF3" w:rsidRPr="006C4047" w:rsidRDefault="00466DF3" w:rsidP="007E6291">
            <w:pPr>
              <w:tabs>
                <w:tab w:val="left" w:pos="2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66DF3" w:rsidRPr="006C4047" w:rsidRDefault="00466DF3" w:rsidP="007E6291">
            <w:pPr>
              <w:tabs>
                <w:tab w:val="left" w:pos="2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96.6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66DF3" w:rsidRPr="006C4047" w:rsidRDefault="00466DF3" w:rsidP="007E6291">
            <w:pPr>
              <w:tabs>
                <w:tab w:val="left" w:pos="2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86.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66DF3" w:rsidRPr="006C4047" w:rsidRDefault="00466DF3" w:rsidP="007E6291">
            <w:pPr>
              <w:tabs>
                <w:tab w:val="left" w:pos="2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96.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66DF3" w:rsidRPr="006C4047" w:rsidRDefault="00466DF3" w:rsidP="007E6291">
            <w:pPr>
              <w:tabs>
                <w:tab w:val="left" w:pos="2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76.6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66DF3" w:rsidRPr="006C4047" w:rsidRDefault="00466DF3" w:rsidP="007E6291">
            <w:pPr>
              <w:tabs>
                <w:tab w:val="left" w:pos="2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86.6%</w:t>
            </w:r>
          </w:p>
        </w:tc>
        <w:tc>
          <w:tcPr>
            <w:tcW w:w="340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6DF3" w:rsidRPr="006C4047" w:rsidRDefault="00466DF3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DF3" w:rsidRPr="006C4047" w:rsidTr="007E6291">
        <w:trPr>
          <w:gridAfter w:val="1"/>
          <w:wAfter w:w="49" w:type="dxa"/>
          <w:trHeight w:val="85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66DF3" w:rsidRPr="006C4047" w:rsidRDefault="00466DF3" w:rsidP="007E6291">
            <w:pPr>
              <w:tabs>
                <w:tab w:val="left" w:pos="22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раннего возраст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66DF3" w:rsidRPr="006C4047" w:rsidRDefault="00466DF3" w:rsidP="007E6291">
            <w:pPr>
              <w:rPr>
                <w:sz w:val="24"/>
                <w:szCs w:val="24"/>
              </w:rPr>
            </w:pPr>
            <w:r w:rsidRPr="006C4047">
              <w:rPr>
                <w:sz w:val="24"/>
                <w:szCs w:val="24"/>
              </w:rPr>
              <w:t>68.7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66DF3" w:rsidRPr="006C4047" w:rsidRDefault="00466DF3" w:rsidP="007E6291">
            <w:pPr>
              <w:tabs>
                <w:tab w:val="left" w:pos="2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82.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66DF3" w:rsidRPr="006C4047" w:rsidRDefault="00466DF3" w:rsidP="007E6291">
            <w:pPr>
              <w:tabs>
                <w:tab w:val="left" w:pos="2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62.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66DF3" w:rsidRPr="006C4047" w:rsidRDefault="00466DF3" w:rsidP="007E6291">
            <w:pPr>
              <w:tabs>
                <w:tab w:val="left" w:pos="2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70.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66DF3" w:rsidRPr="006C4047" w:rsidRDefault="00466DF3" w:rsidP="007E6291">
            <w:pPr>
              <w:tabs>
                <w:tab w:val="left" w:pos="2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62.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66DF3" w:rsidRPr="006C4047" w:rsidRDefault="00466DF3" w:rsidP="007E6291">
            <w:pPr>
              <w:tabs>
                <w:tab w:val="left" w:pos="2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70.6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66DF3" w:rsidRPr="006C4047" w:rsidRDefault="00466DF3" w:rsidP="007E6291">
            <w:pPr>
              <w:tabs>
                <w:tab w:val="left" w:pos="2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62.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66DF3" w:rsidRPr="006C4047" w:rsidRDefault="00466DF3" w:rsidP="007E6291">
            <w:pPr>
              <w:tabs>
                <w:tab w:val="left" w:pos="2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70.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66DF3" w:rsidRPr="006C4047" w:rsidRDefault="00466DF3" w:rsidP="007E6291">
            <w:pPr>
              <w:tabs>
                <w:tab w:val="left" w:pos="2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62.5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66DF3" w:rsidRPr="006C4047" w:rsidRDefault="00466DF3" w:rsidP="007E6291">
            <w:pPr>
              <w:tabs>
                <w:tab w:val="left" w:pos="2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70.6%</w:t>
            </w: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6DF3" w:rsidRPr="006C4047" w:rsidRDefault="00466DF3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DF3" w:rsidRPr="006C4047" w:rsidTr="007E6291">
        <w:trPr>
          <w:gridAfter w:val="1"/>
          <w:wAfter w:w="49" w:type="dxa"/>
          <w:trHeight w:val="9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66DF3" w:rsidRPr="006C4047" w:rsidRDefault="00466DF3" w:rsidP="007E6291">
            <w:pPr>
              <w:tabs>
                <w:tab w:val="left" w:pos="22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БДО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66DF3" w:rsidRPr="006C4047" w:rsidRDefault="00466DF3" w:rsidP="007E6291">
            <w:pPr>
              <w:tabs>
                <w:tab w:val="left" w:pos="2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66DF3" w:rsidRPr="006C4047" w:rsidRDefault="00466DF3" w:rsidP="007E6291">
            <w:pPr>
              <w:tabs>
                <w:tab w:val="left" w:pos="2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66DF3" w:rsidRPr="006C4047" w:rsidRDefault="00466DF3" w:rsidP="007E6291">
            <w:pPr>
              <w:tabs>
                <w:tab w:val="left" w:pos="2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66DF3" w:rsidRPr="006C4047" w:rsidRDefault="00466DF3" w:rsidP="007E6291">
            <w:pPr>
              <w:tabs>
                <w:tab w:val="left" w:pos="2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66DF3" w:rsidRPr="006C4047" w:rsidRDefault="00466DF3" w:rsidP="007E6291">
            <w:pPr>
              <w:tabs>
                <w:tab w:val="left" w:pos="2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66DF3" w:rsidRPr="006C4047" w:rsidRDefault="00466DF3" w:rsidP="007E6291">
            <w:pPr>
              <w:tabs>
                <w:tab w:val="left" w:pos="2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66DF3" w:rsidRPr="006C4047" w:rsidRDefault="00466DF3" w:rsidP="007E6291">
            <w:pPr>
              <w:tabs>
                <w:tab w:val="left" w:pos="2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66DF3" w:rsidRPr="006C4047" w:rsidRDefault="00466DF3" w:rsidP="007E6291">
            <w:pPr>
              <w:tabs>
                <w:tab w:val="left" w:pos="2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66DF3" w:rsidRPr="006C4047" w:rsidRDefault="00466DF3" w:rsidP="007E6291">
            <w:pPr>
              <w:tabs>
                <w:tab w:val="left" w:pos="2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66DF3" w:rsidRPr="006C4047" w:rsidRDefault="00466DF3" w:rsidP="007E6291">
            <w:pPr>
              <w:tabs>
                <w:tab w:val="left" w:pos="2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6DF3" w:rsidRPr="006C4047" w:rsidRDefault="00466DF3" w:rsidP="007E6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353" w:lineRule="exact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40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мониторинга образовательного процесса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68" w:lineRule="exac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047">
        <w:rPr>
          <w:rFonts w:ascii="Times New Roman" w:hAnsi="Times New Roman" w:cs="Times New Roman"/>
          <w:color w:val="000000"/>
          <w:sz w:val="24"/>
          <w:szCs w:val="24"/>
        </w:rPr>
        <w:t xml:space="preserve">   Анализ резуль</w:t>
      </w:r>
      <w:r w:rsidR="00BB70CA">
        <w:rPr>
          <w:rFonts w:ascii="Times New Roman" w:hAnsi="Times New Roman" w:cs="Times New Roman"/>
          <w:color w:val="000000"/>
          <w:sz w:val="24"/>
          <w:szCs w:val="24"/>
        </w:rPr>
        <w:t>татов освоения программы за 2015-2016</w:t>
      </w:r>
      <w:r w:rsidRPr="006C4047">
        <w:rPr>
          <w:rFonts w:ascii="Times New Roman" w:hAnsi="Times New Roman" w:cs="Times New Roman"/>
          <w:color w:val="000000"/>
          <w:sz w:val="24"/>
          <w:szCs w:val="24"/>
        </w:rPr>
        <w:t xml:space="preserve"> уч. года показал стабильность </w:t>
      </w:r>
      <w:r w:rsidRPr="006C4047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зультатов при их положительной динамике.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76" w:lineRule="exac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047">
        <w:rPr>
          <w:rFonts w:ascii="Times New Roman" w:hAnsi="Times New Roman" w:cs="Times New Roman"/>
          <w:color w:val="000000"/>
          <w:sz w:val="24"/>
          <w:szCs w:val="24"/>
        </w:rPr>
        <w:t xml:space="preserve">   Положительная динамика выявлена по всем показателям развития детей дошкольного возраста: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76" w:lineRule="exac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047">
        <w:rPr>
          <w:rFonts w:ascii="Times New Roman" w:hAnsi="Times New Roman" w:cs="Times New Roman"/>
          <w:color w:val="000000"/>
          <w:sz w:val="24"/>
          <w:szCs w:val="24"/>
        </w:rPr>
        <w:t>1. Физическое направление развития — средний прирост показателей 5%.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76" w:lineRule="exac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047">
        <w:rPr>
          <w:rFonts w:ascii="Times New Roman" w:hAnsi="Times New Roman" w:cs="Times New Roman"/>
          <w:color w:val="000000"/>
          <w:sz w:val="24"/>
          <w:szCs w:val="24"/>
        </w:rPr>
        <w:t>2. Социально-личностное направление развития — 6%.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75" w:lineRule="exac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047">
        <w:rPr>
          <w:rFonts w:ascii="Times New Roman" w:hAnsi="Times New Roman" w:cs="Times New Roman"/>
          <w:color w:val="000000"/>
          <w:sz w:val="24"/>
          <w:szCs w:val="24"/>
        </w:rPr>
        <w:t>3. Познавательно-речевое направление развития — 5%.</w:t>
      </w:r>
    </w:p>
    <w:p w:rsidR="00466DF3" w:rsidRPr="006C4047" w:rsidRDefault="00466DF3" w:rsidP="00466DF3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047">
        <w:rPr>
          <w:rFonts w:ascii="Times New Roman" w:hAnsi="Times New Roman" w:cs="Times New Roman"/>
          <w:color w:val="000000"/>
          <w:sz w:val="24"/>
          <w:szCs w:val="24"/>
        </w:rPr>
        <w:t>4. Художественно-эстетическое направление развития — 4%.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65" w:lineRule="exac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047">
        <w:rPr>
          <w:rFonts w:ascii="Times New Roman" w:hAnsi="Times New Roman" w:cs="Times New Roman"/>
          <w:color w:val="000000"/>
          <w:sz w:val="24"/>
          <w:szCs w:val="24"/>
        </w:rPr>
        <w:t>Особого внимания требует организация работы по освоению следующих областей развития детей дошкольного возраста: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75" w:lineRule="exac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047">
        <w:rPr>
          <w:rFonts w:ascii="Times New Roman" w:hAnsi="Times New Roman" w:cs="Times New Roman"/>
          <w:color w:val="000000"/>
          <w:sz w:val="24"/>
          <w:szCs w:val="24"/>
        </w:rPr>
        <w:t>1. Художественное творчество.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76" w:lineRule="exac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047">
        <w:rPr>
          <w:rFonts w:ascii="Times New Roman" w:hAnsi="Times New Roman" w:cs="Times New Roman"/>
          <w:color w:val="000000"/>
          <w:sz w:val="24"/>
          <w:szCs w:val="24"/>
        </w:rPr>
        <w:t>2.Познавательное развитие.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76" w:lineRule="exac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047">
        <w:rPr>
          <w:rFonts w:ascii="Times New Roman" w:hAnsi="Times New Roman" w:cs="Times New Roman"/>
          <w:color w:val="000000"/>
          <w:sz w:val="24"/>
          <w:szCs w:val="24"/>
        </w:rPr>
        <w:t>3.Коммуникация.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76" w:lineRule="exac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047">
        <w:rPr>
          <w:rFonts w:ascii="Times New Roman" w:hAnsi="Times New Roman" w:cs="Times New Roman"/>
          <w:color w:val="000000"/>
          <w:sz w:val="24"/>
          <w:szCs w:val="24"/>
        </w:rPr>
        <w:t>4.Речевое развитие.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76" w:lineRule="exac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047">
        <w:rPr>
          <w:rFonts w:ascii="Times New Roman" w:hAnsi="Times New Roman" w:cs="Times New Roman"/>
          <w:color w:val="000000"/>
          <w:sz w:val="24"/>
          <w:szCs w:val="24"/>
        </w:rPr>
        <w:t>Ранний возраст: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76" w:lineRule="exac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047">
        <w:rPr>
          <w:rFonts w:ascii="Times New Roman" w:hAnsi="Times New Roman" w:cs="Times New Roman"/>
          <w:color w:val="000000"/>
          <w:sz w:val="24"/>
          <w:szCs w:val="24"/>
        </w:rPr>
        <w:t>1.Сенсорное развитие.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75" w:lineRule="exac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047">
        <w:rPr>
          <w:rFonts w:ascii="Times New Roman" w:hAnsi="Times New Roman" w:cs="Times New Roman"/>
          <w:color w:val="000000"/>
          <w:sz w:val="24"/>
          <w:szCs w:val="24"/>
        </w:rPr>
        <w:t>2.Речь.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76" w:lineRule="exac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047">
        <w:rPr>
          <w:rFonts w:ascii="Times New Roman" w:hAnsi="Times New Roman" w:cs="Times New Roman"/>
          <w:color w:val="000000"/>
          <w:sz w:val="24"/>
          <w:szCs w:val="24"/>
        </w:rPr>
        <w:t xml:space="preserve">   Причины недостаточного уровня </w:t>
      </w:r>
      <w:proofErr w:type="spellStart"/>
      <w:r w:rsidRPr="006C404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6C4047">
        <w:rPr>
          <w:rFonts w:ascii="Times New Roman" w:hAnsi="Times New Roman" w:cs="Times New Roman"/>
          <w:color w:val="000000"/>
          <w:sz w:val="24"/>
          <w:szCs w:val="24"/>
        </w:rPr>
        <w:t xml:space="preserve">  умений и навыков у детей в вышеперечисленных областях развития (по мнению педагогов): индивидуальные особенности развития детей, нерегулярное посещение детского сада детьми, недостаточный уровень речевого развития детей при поступлении в МБДОУ.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76" w:lineRule="exact"/>
        <w:ind w:left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4047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76" w:lineRule="exact"/>
        <w:ind w:left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40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6C4047">
        <w:rPr>
          <w:rFonts w:ascii="Times New Roman" w:hAnsi="Times New Roman" w:cs="Times New Roman"/>
          <w:color w:val="000000"/>
          <w:sz w:val="24"/>
          <w:szCs w:val="24"/>
        </w:rPr>
        <w:t>разнообразить приемы взаимодействия с детьми по данным направлениям, запланировав мероприятия</w:t>
      </w:r>
      <w:proofErr w:type="gramStart"/>
      <w:r w:rsidRPr="006C4047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6C4047">
        <w:rPr>
          <w:rFonts w:ascii="Times New Roman" w:hAnsi="Times New Roman" w:cs="Times New Roman"/>
          <w:color w:val="000000"/>
          <w:sz w:val="24"/>
          <w:szCs w:val="24"/>
        </w:rPr>
        <w:t xml:space="preserve"> связанные с реализацией данных областей;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76" w:lineRule="exact"/>
        <w:ind w:left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4047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6C4047">
        <w:rPr>
          <w:rFonts w:ascii="Times New Roman" w:hAnsi="Times New Roman" w:cs="Times New Roman"/>
          <w:color w:val="000000"/>
          <w:sz w:val="24"/>
          <w:szCs w:val="24"/>
        </w:rPr>
        <w:t xml:space="preserve"> детальная проработка приемов и методов работы;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4047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6C40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C4047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C4047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й организацией работы с детьми, осуществлением дифференцированного подхода.</w:t>
      </w:r>
    </w:p>
    <w:p w:rsidR="00466DF3" w:rsidRPr="006C4047" w:rsidRDefault="00466DF3" w:rsidP="00466DF3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6DF3" w:rsidRPr="006C4047" w:rsidRDefault="00466DF3" w:rsidP="00466D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4047">
        <w:rPr>
          <w:rFonts w:ascii="Times New Roman" w:hAnsi="Times New Roman"/>
          <w:b/>
          <w:sz w:val="24"/>
          <w:szCs w:val="24"/>
        </w:rPr>
        <w:t xml:space="preserve">   Анализ уровня интегративных качеств выпускников МБДОУ</w:t>
      </w:r>
    </w:p>
    <w:p w:rsidR="00466DF3" w:rsidRPr="006C4047" w:rsidRDefault="00466DF3" w:rsidP="00466D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6DF3" w:rsidRPr="006C4047" w:rsidRDefault="00466DF3" w:rsidP="00466DF3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6C4047">
        <w:rPr>
          <w:rFonts w:ascii="Times New Roman" w:hAnsi="Times New Roman"/>
          <w:b/>
          <w:sz w:val="24"/>
          <w:szCs w:val="24"/>
        </w:rPr>
        <w:t xml:space="preserve">1.Физически </w:t>
      </w:r>
      <w:proofErr w:type="gramStart"/>
      <w:r w:rsidRPr="006C4047">
        <w:rPr>
          <w:rFonts w:ascii="Times New Roman" w:hAnsi="Times New Roman"/>
          <w:b/>
          <w:sz w:val="24"/>
          <w:szCs w:val="24"/>
        </w:rPr>
        <w:t>развитый</w:t>
      </w:r>
      <w:proofErr w:type="gramEnd"/>
      <w:r w:rsidRPr="006C4047">
        <w:rPr>
          <w:rFonts w:ascii="Times New Roman" w:hAnsi="Times New Roman"/>
          <w:b/>
          <w:sz w:val="24"/>
          <w:szCs w:val="24"/>
        </w:rPr>
        <w:t>, овладевший основными культурно-гигиеническими навыками</w:t>
      </w:r>
    </w:p>
    <w:p w:rsidR="00466DF3" w:rsidRPr="006C4047" w:rsidRDefault="00466DF3" w:rsidP="00466DF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 xml:space="preserve">   Анализируя динамику развития интегративного качества «физически развитый, овладевший основными культурно-гигиеническими навыками» необходимо отметить высокий  уровень  развития изучаемого качества. Воспитанников с низким уровнем исс</w:t>
      </w:r>
      <w:r w:rsidR="00BB70CA">
        <w:rPr>
          <w:rFonts w:ascii="Times New Roman" w:hAnsi="Times New Roman"/>
          <w:sz w:val="24"/>
          <w:szCs w:val="24"/>
        </w:rPr>
        <w:t>ледуемого качества к концу  2015-2016</w:t>
      </w:r>
      <w:r w:rsidRPr="006C4047">
        <w:rPr>
          <w:rFonts w:ascii="Times New Roman" w:hAnsi="Times New Roman"/>
          <w:sz w:val="24"/>
          <w:szCs w:val="24"/>
        </w:rPr>
        <w:t xml:space="preserve"> уч. года не обнаружено.</w:t>
      </w:r>
    </w:p>
    <w:p w:rsidR="00466DF3" w:rsidRPr="006C4047" w:rsidRDefault="00466DF3" w:rsidP="00466DF3">
      <w:pPr>
        <w:ind w:firstLine="709"/>
        <w:jc w:val="center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6C40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38800" cy="1905000"/>
            <wp:effectExtent l="0" t="0" r="0" b="0"/>
            <wp:docPr id="3" name="Объект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6C4047">
        <w:rPr>
          <w:rFonts w:ascii="Times New Roman" w:hAnsi="Times New Roman" w:cs="Times New Roman"/>
          <w:bCs/>
          <w:spacing w:val="1"/>
          <w:sz w:val="24"/>
          <w:szCs w:val="24"/>
        </w:rPr>
        <w:t xml:space="preserve">Динамика развития интегративного качества дошкольника «физически </w:t>
      </w:r>
      <w:proofErr w:type="gramStart"/>
      <w:r w:rsidRPr="006C4047">
        <w:rPr>
          <w:rFonts w:ascii="Times New Roman" w:hAnsi="Times New Roman" w:cs="Times New Roman"/>
          <w:bCs/>
          <w:spacing w:val="1"/>
          <w:sz w:val="24"/>
          <w:szCs w:val="24"/>
        </w:rPr>
        <w:t>развитый</w:t>
      </w:r>
      <w:proofErr w:type="gramEnd"/>
      <w:r w:rsidRPr="006C4047">
        <w:rPr>
          <w:rFonts w:ascii="Times New Roman" w:hAnsi="Times New Roman" w:cs="Times New Roman"/>
          <w:bCs/>
          <w:spacing w:val="1"/>
          <w:sz w:val="24"/>
          <w:szCs w:val="24"/>
        </w:rPr>
        <w:t>, овладевший основными культурно-гигиеническими навыками»</w:t>
      </w:r>
    </w:p>
    <w:p w:rsidR="00466DF3" w:rsidRPr="006C4047" w:rsidRDefault="00466DF3" w:rsidP="00466DF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 xml:space="preserve">   Итак, анализ данных позволил сделать вывод о том, что у большинства детей сформированы основные </w:t>
      </w:r>
      <w:r w:rsidRPr="006C4047">
        <w:rPr>
          <w:rFonts w:ascii="Times New Roman" w:hAnsi="Times New Roman"/>
          <w:spacing w:val="4"/>
          <w:sz w:val="24"/>
          <w:szCs w:val="24"/>
        </w:rPr>
        <w:t xml:space="preserve">физические качества и потребность в </w:t>
      </w:r>
      <w:r w:rsidRPr="006C4047">
        <w:rPr>
          <w:rFonts w:ascii="Times New Roman" w:hAnsi="Times New Roman"/>
          <w:spacing w:val="1"/>
          <w:sz w:val="24"/>
          <w:szCs w:val="24"/>
        </w:rPr>
        <w:t>двигательной активности; дети самостоятельно выполняют доступ</w:t>
      </w:r>
      <w:r w:rsidRPr="006C4047">
        <w:rPr>
          <w:rFonts w:ascii="Times New Roman" w:hAnsi="Times New Roman"/>
          <w:spacing w:val="-2"/>
          <w:sz w:val="24"/>
          <w:szCs w:val="24"/>
        </w:rPr>
        <w:t xml:space="preserve">ные возрасту гигиенические </w:t>
      </w:r>
      <w:r w:rsidRPr="006C4047">
        <w:rPr>
          <w:rFonts w:ascii="Times New Roman" w:hAnsi="Times New Roman"/>
          <w:spacing w:val="-2"/>
          <w:sz w:val="24"/>
          <w:szCs w:val="24"/>
        </w:rPr>
        <w:lastRenderedPageBreak/>
        <w:t xml:space="preserve">процедуры; </w:t>
      </w:r>
      <w:r w:rsidRPr="006C4047">
        <w:rPr>
          <w:rFonts w:ascii="Times New Roman" w:hAnsi="Times New Roman"/>
          <w:spacing w:val="-3"/>
          <w:sz w:val="24"/>
          <w:szCs w:val="24"/>
        </w:rPr>
        <w:t>соблюдают элементарные правила здоро</w:t>
      </w:r>
      <w:r w:rsidRPr="006C4047">
        <w:rPr>
          <w:rFonts w:ascii="Times New Roman" w:hAnsi="Times New Roman"/>
          <w:sz w:val="24"/>
          <w:szCs w:val="24"/>
        </w:rPr>
        <w:t xml:space="preserve">вого образа жизни; </w:t>
      </w:r>
      <w:r w:rsidRPr="006C4047">
        <w:rPr>
          <w:rFonts w:ascii="Times New Roman" w:hAnsi="Times New Roman"/>
          <w:spacing w:val="5"/>
          <w:sz w:val="24"/>
          <w:szCs w:val="24"/>
        </w:rPr>
        <w:t xml:space="preserve">соблюдают правила поведения на </w:t>
      </w:r>
      <w:r w:rsidRPr="006C4047">
        <w:rPr>
          <w:rFonts w:ascii="Times New Roman" w:hAnsi="Times New Roman"/>
          <w:spacing w:val="-3"/>
          <w:sz w:val="24"/>
          <w:szCs w:val="24"/>
        </w:rPr>
        <w:t>улице и в общественных местах.</w:t>
      </w:r>
    </w:p>
    <w:p w:rsidR="00466DF3" w:rsidRPr="006C4047" w:rsidRDefault="00466DF3" w:rsidP="00466DF3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6C4047">
        <w:rPr>
          <w:rFonts w:ascii="Times New Roman" w:hAnsi="Times New Roman"/>
          <w:b/>
          <w:sz w:val="24"/>
          <w:szCs w:val="24"/>
        </w:rPr>
        <w:t>2. Любознательный, активный</w:t>
      </w:r>
    </w:p>
    <w:p w:rsidR="00466DF3" w:rsidRPr="006C4047" w:rsidRDefault="00466DF3" w:rsidP="00466DF3">
      <w:pPr>
        <w:pStyle w:val="ab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6C4047">
        <w:rPr>
          <w:rFonts w:ascii="Times New Roman" w:hAnsi="Times New Roman"/>
          <w:bCs/>
          <w:spacing w:val="3"/>
          <w:sz w:val="24"/>
          <w:szCs w:val="24"/>
        </w:rPr>
        <w:t xml:space="preserve">   Изучение динамики развития интегративного качества «любознательный, активный» позволил сделать вывод о позитивности развития. У большего количества дошкольников отмечается высокий уровень исследуемого качества. Небольшое количество детей с низкими показателями.</w:t>
      </w:r>
    </w:p>
    <w:p w:rsidR="00466DF3" w:rsidRPr="006C4047" w:rsidRDefault="00466DF3" w:rsidP="00466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0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0275" cy="2286000"/>
            <wp:effectExtent l="0" t="0" r="0" b="0"/>
            <wp:docPr id="4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6DF3" w:rsidRPr="006C4047" w:rsidRDefault="00466DF3" w:rsidP="00466DF3">
      <w:pPr>
        <w:jc w:val="center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6C4047">
        <w:rPr>
          <w:rFonts w:ascii="Times New Roman" w:hAnsi="Times New Roman" w:cs="Times New Roman"/>
          <w:bCs/>
          <w:spacing w:val="1"/>
          <w:sz w:val="24"/>
          <w:szCs w:val="24"/>
        </w:rPr>
        <w:t>Динамика развития интегративного качества дошкольника «</w:t>
      </w:r>
      <w:proofErr w:type="gramStart"/>
      <w:r w:rsidRPr="006C4047">
        <w:rPr>
          <w:rFonts w:ascii="Times New Roman" w:hAnsi="Times New Roman" w:cs="Times New Roman"/>
          <w:bCs/>
          <w:spacing w:val="1"/>
          <w:sz w:val="24"/>
          <w:szCs w:val="24"/>
        </w:rPr>
        <w:t>любознательный</w:t>
      </w:r>
      <w:proofErr w:type="gramEnd"/>
      <w:r w:rsidRPr="006C4047">
        <w:rPr>
          <w:rFonts w:ascii="Times New Roman" w:hAnsi="Times New Roman" w:cs="Times New Roman"/>
          <w:bCs/>
          <w:spacing w:val="1"/>
          <w:sz w:val="24"/>
          <w:szCs w:val="24"/>
        </w:rPr>
        <w:t>, активный»</w:t>
      </w:r>
    </w:p>
    <w:p w:rsidR="00466DF3" w:rsidRPr="006C4047" w:rsidRDefault="00466DF3" w:rsidP="00466DF3">
      <w:pPr>
        <w:pStyle w:val="ab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6C4047">
        <w:rPr>
          <w:rFonts w:ascii="Times New Roman" w:hAnsi="Times New Roman"/>
          <w:bCs/>
          <w:spacing w:val="3"/>
          <w:sz w:val="24"/>
          <w:szCs w:val="24"/>
        </w:rPr>
        <w:t xml:space="preserve">   Таким образом, у детей достаточно высокий уровень любознательности, активности,</w:t>
      </w:r>
      <w:r w:rsidRPr="006C4047">
        <w:rPr>
          <w:rFonts w:ascii="Times New Roman" w:hAnsi="Times New Roman"/>
          <w:sz w:val="24"/>
          <w:szCs w:val="24"/>
        </w:rPr>
        <w:t xml:space="preserve"> проявляется интерес к различным областям, дошкольники активно участвует в НОД; инициируют общение и взаимодействие со сверстниками и взрослыми; самостоятельно предлагают способы позитивного общения взаимодействия; многие дети сочетают (интегрирует) различные движения и действия в зависимости от особенностей ситуации и своих целей.</w:t>
      </w:r>
    </w:p>
    <w:p w:rsidR="00466DF3" w:rsidRPr="006C4047" w:rsidRDefault="00466DF3" w:rsidP="00466DF3">
      <w:pPr>
        <w:pStyle w:val="ab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  <w:r w:rsidRPr="006C4047">
        <w:rPr>
          <w:rFonts w:ascii="Times New Roman" w:hAnsi="Times New Roman"/>
          <w:b/>
          <w:bCs/>
          <w:spacing w:val="1"/>
          <w:sz w:val="24"/>
          <w:szCs w:val="24"/>
        </w:rPr>
        <w:t>3. Эмоционально отзывчивый</w:t>
      </w:r>
    </w:p>
    <w:p w:rsidR="00466DF3" w:rsidRPr="006C4047" w:rsidRDefault="00466DF3" w:rsidP="00466DF3">
      <w:pPr>
        <w:pStyle w:val="ab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6C4047">
        <w:rPr>
          <w:rFonts w:ascii="Times New Roman" w:hAnsi="Times New Roman"/>
          <w:bCs/>
          <w:spacing w:val="1"/>
          <w:sz w:val="24"/>
          <w:szCs w:val="24"/>
        </w:rPr>
        <w:t xml:space="preserve">   Уровень развития интегративного качества значительно растет. Увеличивается количество дошкольников с высоким уровнем эмоциональной отзывчивости.</w:t>
      </w:r>
    </w:p>
    <w:p w:rsidR="00466DF3" w:rsidRPr="006C4047" w:rsidRDefault="00466DF3" w:rsidP="00466DF3">
      <w:pPr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6C40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53125" cy="2257425"/>
            <wp:effectExtent l="0" t="0" r="0" b="0"/>
            <wp:docPr id="6" name="Объект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66DF3" w:rsidRPr="006C4047" w:rsidRDefault="00466DF3" w:rsidP="00466DF3">
      <w:pPr>
        <w:jc w:val="center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6C4047">
        <w:rPr>
          <w:rFonts w:ascii="Times New Roman" w:hAnsi="Times New Roman" w:cs="Times New Roman"/>
          <w:bCs/>
          <w:spacing w:val="1"/>
          <w:sz w:val="24"/>
          <w:szCs w:val="24"/>
        </w:rPr>
        <w:t xml:space="preserve">Динамика развития интегративного качества дошкольника «эмоционально </w:t>
      </w:r>
      <w:proofErr w:type="gramStart"/>
      <w:r w:rsidRPr="006C4047">
        <w:rPr>
          <w:rFonts w:ascii="Times New Roman" w:hAnsi="Times New Roman" w:cs="Times New Roman"/>
          <w:bCs/>
          <w:spacing w:val="1"/>
          <w:sz w:val="24"/>
          <w:szCs w:val="24"/>
        </w:rPr>
        <w:t>отзывчивый</w:t>
      </w:r>
      <w:proofErr w:type="gramEnd"/>
      <w:r w:rsidRPr="006C4047">
        <w:rPr>
          <w:rFonts w:ascii="Times New Roman" w:hAnsi="Times New Roman" w:cs="Times New Roman"/>
          <w:bCs/>
          <w:spacing w:val="1"/>
          <w:sz w:val="24"/>
          <w:szCs w:val="24"/>
        </w:rPr>
        <w:t>»</w:t>
      </w:r>
    </w:p>
    <w:p w:rsidR="00466DF3" w:rsidRPr="006C4047" w:rsidRDefault="00466DF3" w:rsidP="00466DF3">
      <w:pPr>
        <w:pStyle w:val="ab"/>
        <w:jc w:val="both"/>
        <w:rPr>
          <w:rFonts w:ascii="Times New Roman" w:hAnsi="Times New Roman"/>
          <w:spacing w:val="8"/>
          <w:sz w:val="24"/>
          <w:szCs w:val="24"/>
        </w:rPr>
      </w:pPr>
      <w:r w:rsidRPr="006C4047">
        <w:rPr>
          <w:rFonts w:ascii="Times New Roman" w:hAnsi="Times New Roman"/>
          <w:bCs/>
          <w:sz w:val="24"/>
          <w:szCs w:val="24"/>
        </w:rPr>
        <w:t xml:space="preserve">   Изучение динамики качества «эмоционально </w:t>
      </w:r>
      <w:proofErr w:type="gramStart"/>
      <w:r w:rsidRPr="006C4047">
        <w:rPr>
          <w:rFonts w:ascii="Times New Roman" w:hAnsi="Times New Roman"/>
          <w:bCs/>
          <w:sz w:val="24"/>
          <w:szCs w:val="24"/>
        </w:rPr>
        <w:t>отзывчивый</w:t>
      </w:r>
      <w:proofErr w:type="gramEnd"/>
      <w:r w:rsidRPr="006C4047">
        <w:rPr>
          <w:rFonts w:ascii="Times New Roman" w:hAnsi="Times New Roman"/>
          <w:bCs/>
          <w:sz w:val="24"/>
          <w:szCs w:val="24"/>
        </w:rPr>
        <w:t xml:space="preserve">» позволяет отметить позитивную направленность в проявлении дошкольниками </w:t>
      </w:r>
      <w:r w:rsidRPr="006C4047">
        <w:rPr>
          <w:rFonts w:ascii="Times New Roman" w:hAnsi="Times New Roman"/>
          <w:spacing w:val="8"/>
          <w:sz w:val="24"/>
          <w:szCs w:val="24"/>
        </w:rPr>
        <w:t xml:space="preserve">выразительных средств для передачи своих эмоциональных состояний; </w:t>
      </w:r>
      <w:r w:rsidRPr="006C4047">
        <w:rPr>
          <w:rFonts w:ascii="Times New Roman" w:hAnsi="Times New Roman"/>
          <w:spacing w:val="7"/>
          <w:sz w:val="24"/>
          <w:szCs w:val="24"/>
        </w:rPr>
        <w:t>эмоциональных переживаниях содержания художе</w:t>
      </w:r>
      <w:r w:rsidRPr="006C4047">
        <w:rPr>
          <w:rFonts w:ascii="Times New Roman" w:hAnsi="Times New Roman"/>
          <w:spacing w:val="8"/>
          <w:sz w:val="24"/>
          <w:szCs w:val="24"/>
        </w:rPr>
        <w:t>ственного произведения (рассказа, сказки, пес</w:t>
      </w:r>
      <w:r w:rsidRPr="006C4047">
        <w:rPr>
          <w:rFonts w:ascii="Times New Roman" w:hAnsi="Times New Roman"/>
          <w:spacing w:val="13"/>
          <w:sz w:val="24"/>
          <w:szCs w:val="24"/>
        </w:rPr>
        <w:t xml:space="preserve">ни, мелодии, </w:t>
      </w:r>
      <w:r w:rsidRPr="006C4047">
        <w:rPr>
          <w:rFonts w:ascii="Times New Roman" w:hAnsi="Times New Roman"/>
          <w:spacing w:val="13"/>
          <w:sz w:val="24"/>
          <w:szCs w:val="24"/>
        </w:rPr>
        <w:lastRenderedPageBreak/>
        <w:t xml:space="preserve">картины, иллюстрации и пр.) без специального воздействия со стороны взрослого. Дети больше обращают  внимание </w:t>
      </w:r>
      <w:r w:rsidRPr="006C4047">
        <w:rPr>
          <w:rFonts w:ascii="Times New Roman" w:hAnsi="Times New Roman"/>
          <w:spacing w:val="8"/>
          <w:sz w:val="24"/>
          <w:szCs w:val="24"/>
        </w:rPr>
        <w:t>на изменение настроения взрослого или сверстника; поведение под влиянием указания на эмоциональное состояние взрослого или сверстника.</w:t>
      </w:r>
    </w:p>
    <w:p w:rsidR="00466DF3" w:rsidRPr="006C4047" w:rsidRDefault="00466DF3" w:rsidP="00466DF3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6C4047">
        <w:rPr>
          <w:rFonts w:ascii="Times New Roman" w:hAnsi="Times New Roman"/>
          <w:b/>
          <w:sz w:val="24"/>
          <w:szCs w:val="24"/>
        </w:rPr>
        <w:t xml:space="preserve">4. Овладевший средствами общения и способами взаимодействия </w:t>
      </w:r>
      <w:proofErr w:type="gramStart"/>
      <w:r w:rsidRPr="006C4047">
        <w:rPr>
          <w:rFonts w:ascii="Times New Roman" w:hAnsi="Times New Roman"/>
          <w:b/>
          <w:sz w:val="24"/>
          <w:szCs w:val="24"/>
        </w:rPr>
        <w:t>со</w:t>
      </w:r>
      <w:proofErr w:type="gramEnd"/>
      <w:r w:rsidRPr="006C4047">
        <w:rPr>
          <w:rFonts w:ascii="Times New Roman" w:hAnsi="Times New Roman"/>
          <w:b/>
          <w:sz w:val="24"/>
          <w:szCs w:val="24"/>
        </w:rPr>
        <w:t xml:space="preserve"> взрослыми </w:t>
      </w:r>
      <w:r w:rsidRPr="006C4047">
        <w:rPr>
          <w:rFonts w:ascii="Times New Roman" w:hAnsi="Times New Roman"/>
          <w:b/>
          <w:spacing w:val="-2"/>
          <w:sz w:val="24"/>
          <w:szCs w:val="24"/>
        </w:rPr>
        <w:t>и сверстниками</w:t>
      </w:r>
    </w:p>
    <w:p w:rsidR="00466DF3" w:rsidRPr="006C4047" w:rsidRDefault="00466DF3" w:rsidP="00466DF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 xml:space="preserve">   Изучение динамики развития интегративного качества «овладевший средствами общения и способами взаимодействия </w:t>
      </w:r>
      <w:proofErr w:type="gramStart"/>
      <w:r w:rsidRPr="006C4047">
        <w:rPr>
          <w:rFonts w:ascii="Times New Roman" w:hAnsi="Times New Roman"/>
          <w:sz w:val="24"/>
          <w:szCs w:val="24"/>
        </w:rPr>
        <w:t>со</w:t>
      </w:r>
      <w:proofErr w:type="gramEnd"/>
      <w:r w:rsidRPr="006C4047">
        <w:rPr>
          <w:rFonts w:ascii="Times New Roman" w:hAnsi="Times New Roman"/>
          <w:sz w:val="24"/>
          <w:szCs w:val="24"/>
        </w:rPr>
        <w:t xml:space="preserve"> взрослыми </w:t>
      </w:r>
      <w:r w:rsidRPr="006C4047">
        <w:rPr>
          <w:rFonts w:ascii="Times New Roman" w:hAnsi="Times New Roman"/>
          <w:spacing w:val="-2"/>
          <w:sz w:val="24"/>
          <w:szCs w:val="24"/>
        </w:rPr>
        <w:t>и сверстниками»</w:t>
      </w:r>
      <w:r w:rsidRPr="006C4047">
        <w:rPr>
          <w:rFonts w:ascii="Times New Roman" w:hAnsi="Times New Roman"/>
          <w:sz w:val="24"/>
          <w:szCs w:val="24"/>
        </w:rPr>
        <w:t xml:space="preserve"> показывает повышение уровня развития обозначенного качества. Количество детей с высоким уровнем овладения средствами общения и способами взаимодействия с взрослыми </w:t>
      </w:r>
      <w:r w:rsidRPr="006C4047">
        <w:rPr>
          <w:rFonts w:ascii="Times New Roman" w:hAnsi="Times New Roman"/>
          <w:spacing w:val="-2"/>
          <w:sz w:val="24"/>
          <w:szCs w:val="24"/>
        </w:rPr>
        <w:t>и сверстниками достаточное. В связи с эти для меньшего числа дошкольников стал характерен низкий  уровень.</w:t>
      </w:r>
    </w:p>
    <w:p w:rsidR="00466DF3" w:rsidRPr="006C4047" w:rsidRDefault="00466DF3" w:rsidP="00466DF3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66DF3" w:rsidRPr="006C4047" w:rsidRDefault="00466DF3" w:rsidP="00466DF3">
      <w:pPr>
        <w:ind w:firstLine="709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6C40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38800" cy="2181225"/>
            <wp:effectExtent l="0" t="0" r="0" b="0"/>
            <wp:docPr id="7" name="Объект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6C4047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Динамика развития интегративного качества дошкольника «</w:t>
      </w:r>
      <w:proofErr w:type="gramStart"/>
      <w:r w:rsidRPr="006C4047">
        <w:rPr>
          <w:rFonts w:ascii="Times New Roman" w:hAnsi="Times New Roman" w:cs="Times New Roman"/>
          <w:bCs/>
          <w:spacing w:val="1"/>
          <w:sz w:val="24"/>
          <w:szCs w:val="24"/>
        </w:rPr>
        <w:t>овладевший</w:t>
      </w:r>
      <w:proofErr w:type="gramEnd"/>
      <w:r w:rsidRPr="006C4047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средствами общения и способами взаимодействия с взрослыми </w:t>
      </w:r>
      <w:r w:rsidRPr="006C4047">
        <w:rPr>
          <w:rFonts w:ascii="Times New Roman" w:hAnsi="Times New Roman" w:cs="Times New Roman"/>
          <w:bCs/>
          <w:spacing w:val="-2"/>
          <w:sz w:val="24"/>
          <w:szCs w:val="24"/>
        </w:rPr>
        <w:t>и сверстниками»</w:t>
      </w:r>
    </w:p>
    <w:p w:rsidR="00466DF3" w:rsidRPr="006C4047" w:rsidRDefault="00466DF3" w:rsidP="00466DF3">
      <w:pPr>
        <w:pStyle w:val="ab"/>
        <w:jc w:val="both"/>
        <w:rPr>
          <w:rFonts w:ascii="Times New Roman" w:hAnsi="Times New Roman"/>
          <w:spacing w:val="10"/>
          <w:sz w:val="24"/>
          <w:szCs w:val="24"/>
        </w:rPr>
      </w:pPr>
      <w:r w:rsidRPr="006C4047">
        <w:rPr>
          <w:rFonts w:ascii="Times New Roman" w:hAnsi="Times New Roman"/>
          <w:spacing w:val="1"/>
          <w:sz w:val="24"/>
          <w:szCs w:val="24"/>
        </w:rPr>
        <w:t xml:space="preserve">   Таким образом, многим дошкольникам старшей группы свойственно </w:t>
      </w:r>
      <w:r w:rsidRPr="006C4047">
        <w:rPr>
          <w:rFonts w:ascii="Times New Roman" w:hAnsi="Times New Roman"/>
          <w:sz w:val="24"/>
          <w:szCs w:val="24"/>
        </w:rPr>
        <w:t xml:space="preserve">преобладание конструктивных форм общения: договариваются, обмениваются предметами, распределяют действия при сотрудничестве; способности </w:t>
      </w:r>
      <w:r w:rsidRPr="006C4047">
        <w:rPr>
          <w:rFonts w:ascii="Times New Roman" w:hAnsi="Times New Roman"/>
          <w:spacing w:val="7"/>
          <w:sz w:val="24"/>
          <w:szCs w:val="24"/>
        </w:rPr>
        <w:t xml:space="preserve">успешно работать в коллективе сверстников (договариваться, распределять обязанности, организовывать коллективный труд, контролировать себя и других детей в контексте общей цели, возникающих сложностей), </w:t>
      </w:r>
      <w:r w:rsidRPr="006C4047">
        <w:rPr>
          <w:rFonts w:ascii="Times New Roman" w:hAnsi="Times New Roman"/>
          <w:spacing w:val="10"/>
          <w:sz w:val="24"/>
          <w:szCs w:val="24"/>
        </w:rPr>
        <w:t xml:space="preserve">изменять стиль общения </w:t>
      </w:r>
      <w:proofErr w:type="gramStart"/>
      <w:r w:rsidRPr="006C4047">
        <w:rPr>
          <w:rFonts w:ascii="Times New Roman" w:hAnsi="Times New Roman"/>
          <w:spacing w:val="10"/>
          <w:sz w:val="24"/>
          <w:szCs w:val="24"/>
        </w:rPr>
        <w:t>со</w:t>
      </w:r>
      <w:proofErr w:type="gramEnd"/>
      <w:r w:rsidRPr="006C4047">
        <w:rPr>
          <w:rFonts w:ascii="Times New Roman" w:hAnsi="Times New Roman"/>
          <w:spacing w:val="10"/>
          <w:sz w:val="24"/>
          <w:szCs w:val="24"/>
        </w:rPr>
        <w:t xml:space="preserve"> взрослыми и сверстниками в зависимости от ситуации; владение диалогической, прямой и косвенной речью; способности выразить своё отношении к содержанию прочитанного произведения  дать оценку.</w:t>
      </w:r>
    </w:p>
    <w:p w:rsidR="00466DF3" w:rsidRPr="006C4047" w:rsidRDefault="00466DF3" w:rsidP="00466DF3">
      <w:pPr>
        <w:pStyle w:val="ab"/>
        <w:jc w:val="both"/>
        <w:rPr>
          <w:rFonts w:ascii="Times New Roman" w:hAnsi="Times New Roman"/>
          <w:b/>
          <w:spacing w:val="3"/>
          <w:sz w:val="24"/>
          <w:szCs w:val="24"/>
        </w:rPr>
      </w:pPr>
      <w:r w:rsidRPr="006C4047">
        <w:rPr>
          <w:rFonts w:ascii="Times New Roman" w:hAnsi="Times New Roman"/>
          <w:b/>
          <w:sz w:val="24"/>
          <w:szCs w:val="24"/>
        </w:rPr>
        <w:t xml:space="preserve">5. </w:t>
      </w:r>
      <w:proofErr w:type="gramStart"/>
      <w:r w:rsidRPr="006C4047">
        <w:rPr>
          <w:rFonts w:ascii="Times New Roman" w:hAnsi="Times New Roman"/>
          <w:b/>
          <w:spacing w:val="1"/>
          <w:sz w:val="24"/>
          <w:szCs w:val="24"/>
        </w:rPr>
        <w:t>Способный</w:t>
      </w:r>
      <w:proofErr w:type="gramEnd"/>
      <w:r w:rsidRPr="006C4047">
        <w:rPr>
          <w:rFonts w:ascii="Times New Roman" w:hAnsi="Times New Roman"/>
          <w:b/>
          <w:spacing w:val="1"/>
          <w:sz w:val="24"/>
          <w:szCs w:val="24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</w:t>
      </w:r>
      <w:r w:rsidRPr="006C4047">
        <w:rPr>
          <w:rFonts w:ascii="Times New Roman" w:hAnsi="Times New Roman"/>
          <w:b/>
          <w:spacing w:val="3"/>
          <w:sz w:val="24"/>
          <w:szCs w:val="24"/>
        </w:rPr>
        <w:t>и правила поведения</w:t>
      </w:r>
    </w:p>
    <w:p w:rsidR="00466DF3" w:rsidRPr="006C4047" w:rsidRDefault="00466DF3" w:rsidP="00466DF3">
      <w:pPr>
        <w:pStyle w:val="ab"/>
        <w:jc w:val="both"/>
        <w:rPr>
          <w:rFonts w:ascii="Times New Roman" w:hAnsi="Times New Roman"/>
          <w:spacing w:val="3"/>
          <w:sz w:val="24"/>
          <w:szCs w:val="24"/>
        </w:rPr>
      </w:pPr>
      <w:r w:rsidRPr="006C4047">
        <w:rPr>
          <w:rFonts w:ascii="Times New Roman" w:hAnsi="Times New Roman"/>
          <w:spacing w:val="3"/>
          <w:sz w:val="24"/>
          <w:szCs w:val="24"/>
        </w:rPr>
        <w:t xml:space="preserve">   Анализ данного качества позволяет сделать выводы о позитивных переменах в развитии детей. Большое в старшей группе количество человек на высоком уровне  и среднем уровнях. Можно сказать, что за учебный год работы у детей выросла способность </w:t>
      </w:r>
      <w:r w:rsidRPr="006C4047">
        <w:rPr>
          <w:rFonts w:ascii="Times New Roman" w:hAnsi="Times New Roman"/>
          <w:spacing w:val="1"/>
          <w:sz w:val="24"/>
          <w:szCs w:val="24"/>
        </w:rPr>
        <w:t>управлять своим поведением и планировать свои действия, соблюдать нормы и правила поведения.</w:t>
      </w:r>
    </w:p>
    <w:p w:rsidR="00466DF3" w:rsidRPr="006C4047" w:rsidRDefault="00466DF3" w:rsidP="00466DF3">
      <w:pPr>
        <w:jc w:val="center"/>
        <w:rPr>
          <w:rFonts w:ascii="Times New Roman" w:hAnsi="Times New Roman" w:cs="Times New Roman"/>
          <w:sz w:val="24"/>
          <w:szCs w:val="24"/>
        </w:rPr>
      </w:pPr>
      <w:r w:rsidRPr="006C40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257425"/>
            <wp:effectExtent l="0" t="0" r="0" b="0"/>
            <wp:docPr id="8" name="Объект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6DF3" w:rsidRPr="006C4047" w:rsidRDefault="00466DF3" w:rsidP="00466DF3">
      <w:pPr>
        <w:jc w:val="center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6C4047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Динамика развития интегративного качества «</w:t>
      </w:r>
      <w:proofErr w:type="gramStart"/>
      <w:r w:rsidRPr="006C4047">
        <w:rPr>
          <w:rFonts w:ascii="Times New Roman" w:hAnsi="Times New Roman" w:cs="Times New Roman"/>
          <w:bCs/>
          <w:spacing w:val="1"/>
          <w:sz w:val="24"/>
          <w:szCs w:val="24"/>
        </w:rPr>
        <w:t>Способный</w:t>
      </w:r>
      <w:proofErr w:type="gramEnd"/>
      <w:r w:rsidRPr="006C4047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</w:t>
      </w:r>
      <w:r w:rsidRPr="006C4047">
        <w:rPr>
          <w:rFonts w:ascii="Times New Roman" w:hAnsi="Times New Roman" w:cs="Times New Roman"/>
          <w:bCs/>
          <w:spacing w:val="3"/>
          <w:sz w:val="24"/>
          <w:szCs w:val="24"/>
        </w:rPr>
        <w:t>и правила поведения».</w:t>
      </w:r>
    </w:p>
    <w:p w:rsidR="00466DF3" w:rsidRPr="006C4047" w:rsidRDefault="00466DF3" w:rsidP="00466DF3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6C4047">
        <w:rPr>
          <w:rFonts w:ascii="Times New Roman" w:hAnsi="Times New Roman"/>
          <w:b/>
          <w:sz w:val="24"/>
          <w:szCs w:val="24"/>
        </w:rPr>
        <w:t xml:space="preserve">6. </w:t>
      </w:r>
      <w:proofErr w:type="gramStart"/>
      <w:r w:rsidRPr="006C4047">
        <w:rPr>
          <w:rFonts w:ascii="Times New Roman" w:hAnsi="Times New Roman"/>
          <w:b/>
          <w:sz w:val="24"/>
          <w:szCs w:val="24"/>
        </w:rPr>
        <w:t>Способный</w:t>
      </w:r>
      <w:proofErr w:type="gramEnd"/>
      <w:r w:rsidRPr="006C4047">
        <w:rPr>
          <w:rFonts w:ascii="Times New Roman" w:hAnsi="Times New Roman"/>
          <w:b/>
          <w:sz w:val="24"/>
          <w:szCs w:val="24"/>
        </w:rPr>
        <w:t xml:space="preserve"> решать интеллектуальные и личностные задачи (проблемы), адекватные возрасту</w:t>
      </w:r>
    </w:p>
    <w:p w:rsidR="00466DF3" w:rsidRPr="006C4047" w:rsidRDefault="00466DF3" w:rsidP="00466DF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 xml:space="preserve">   По данному качеству у детей выявлена положительная динамика. Можно сказать, что за год время дети научились справляться с задачами в игровой деятельности, в общении со сверстниками и взрослыми.</w:t>
      </w:r>
    </w:p>
    <w:p w:rsidR="00466DF3" w:rsidRPr="006C4047" w:rsidRDefault="00466DF3" w:rsidP="00466DF3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66DF3" w:rsidRPr="006C4047" w:rsidRDefault="00466DF3" w:rsidP="00466DF3">
      <w:pPr>
        <w:jc w:val="center"/>
        <w:rPr>
          <w:rFonts w:ascii="Times New Roman" w:hAnsi="Times New Roman" w:cs="Times New Roman"/>
          <w:sz w:val="24"/>
          <w:szCs w:val="24"/>
        </w:rPr>
      </w:pPr>
      <w:r w:rsidRPr="006C40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3150" cy="2286000"/>
            <wp:effectExtent l="0" t="0" r="0" b="0"/>
            <wp:docPr id="9" name="Объект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66DF3" w:rsidRPr="006C4047" w:rsidRDefault="00466DF3" w:rsidP="00466DF3">
      <w:pPr>
        <w:pStyle w:val="ab"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7</w:t>
      </w:r>
      <w:r w:rsidRPr="006C4047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6C4047">
        <w:rPr>
          <w:rFonts w:ascii="Times New Roman" w:hAnsi="Times New Roman"/>
          <w:b/>
          <w:sz w:val="24"/>
          <w:szCs w:val="24"/>
        </w:rPr>
        <w:t>Имеющий</w:t>
      </w:r>
      <w:proofErr w:type="gramEnd"/>
      <w:r w:rsidRPr="006C4047">
        <w:rPr>
          <w:rFonts w:ascii="Times New Roman" w:hAnsi="Times New Roman"/>
          <w:b/>
          <w:sz w:val="24"/>
          <w:szCs w:val="24"/>
        </w:rPr>
        <w:t xml:space="preserve"> первичные представления </w:t>
      </w:r>
      <w:r w:rsidRPr="006C4047">
        <w:rPr>
          <w:rFonts w:ascii="Times New Roman" w:hAnsi="Times New Roman"/>
          <w:b/>
          <w:spacing w:val="4"/>
          <w:sz w:val="24"/>
          <w:szCs w:val="24"/>
        </w:rPr>
        <w:t xml:space="preserve">о себе, семье, обществе (ближайшем </w:t>
      </w:r>
      <w:r w:rsidRPr="006C4047">
        <w:rPr>
          <w:rFonts w:ascii="Times New Roman" w:hAnsi="Times New Roman"/>
          <w:b/>
          <w:spacing w:val="3"/>
          <w:sz w:val="24"/>
          <w:szCs w:val="24"/>
        </w:rPr>
        <w:t xml:space="preserve">социуме), государстве (стране), мире и </w:t>
      </w:r>
      <w:r w:rsidRPr="006C4047">
        <w:rPr>
          <w:rFonts w:ascii="Times New Roman" w:hAnsi="Times New Roman"/>
          <w:b/>
          <w:spacing w:val="-3"/>
          <w:sz w:val="24"/>
          <w:szCs w:val="24"/>
        </w:rPr>
        <w:t>природе</w:t>
      </w:r>
    </w:p>
    <w:p w:rsidR="00466DF3" w:rsidRPr="006C4047" w:rsidRDefault="00466DF3" w:rsidP="00466DF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pacing w:val="-3"/>
          <w:sz w:val="24"/>
          <w:szCs w:val="24"/>
        </w:rPr>
        <w:t xml:space="preserve">   Динамика по данному качеству, показывает развитие воспитанников группы. Итак, в результате системной работы педагогов МБДОУ у детей достаточно сформировано знание о </w:t>
      </w:r>
      <w:r w:rsidRPr="006C4047">
        <w:rPr>
          <w:rFonts w:ascii="Times New Roman" w:hAnsi="Times New Roman"/>
          <w:spacing w:val="11"/>
          <w:sz w:val="24"/>
          <w:szCs w:val="24"/>
        </w:rPr>
        <w:t xml:space="preserve">своём имени, возрасте, адресе, о своих достоинствах и перспективах развития. Воспитанники получили знания о своем государстве и малой и большой Родине; усвоили представление </w:t>
      </w:r>
      <w:r w:rsidRPr="006C4047">
        <w:rPr>
          <w:rFonts w:ascii="Times New Roman" w:hAnsi="Times New Roman"/>
          <w:sz w:val="24"/>
          <w:szCs w:val="24"/>
        </w:rPr>
        <w:t>о планете Земля, многообразии стран и государств, населении и своеобразие природы и планеты и т.д.</w:t>
      </w:r>
    </w:p>
    <w:p w:rsidR="00466DF3" w:rsidRPr="006C4047" w:rsidRDefault="00466DF3" w:rsidP="00466DF3">
      <w:pPr>
        <w:jc w:val="center"/>
        <w:rPr>
          <w:rFonts w:ascii="Times New Roman" w:hAnsi="Times New Roman" w:cs="Times New Roman"/>
          <w:sz w:val="24"/>
          <w:szCs w:val="24"/>
        </w:rPr>
      </w:pPr>
      <w:r w:rsidRPr="006C40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171700"/>
            <wp:effectExtent l="19050" t="0" r="19050" b="0"/>
            <wp:docPr id="10" name="Объект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66DF3" w:rsidRPr="006C4047" w:rsidRDefault="00466DF3" w:rsidP="00466DF3">
      <w:pPr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6C4047">
        <w:rPr>
          <w:rFonts w:ascii="Times New Roman" w:hAnsi="Times New Roman" w:cs="Times New Roman"/>
          <w:sz w:val="24"/>
          <w:szCs w:val="24"/>
        </w:rPr>
        <w:t xml:space="preserve">Рисунок 7. </w:t>
      </w:r>
      <w:r w:rsidRPr="006C4047">
        <w:rPr>
          <w:rFonts w:ascii="Times New Roman" w:hAnsi="Times New Roman" w:cs="Times New Roman"/>
          <w:bCs/>
          <w:spacing w:val="1"/>
          <w:sz w:val="24"/>
          <w:szCs w:val="24"/>
        </w:rPr>
        <w:t>Динамика развития интегративного качества «</w:t>
      </w:r>
      <w:proofErr w:type="gramStart"/>
      <w:r w:rsidRPr="006C4047">
        <w:rPr>
          <w:rFonts w:ascii="Times New Roman" w:hAnsi="Times New Roman" w:cs="Times New Roman"/>
          <w:bCs/>
          <w:spacing w:val="2"/>
          <w:sz w:val="24"/>
          <w:szCs w:val="24"/>
        </w:rPr>
        <w:t>Имеющий</w:t>
      </w:r>
      <w:proofErr w:type="gramEnd"/>
      <w:r w:rsidRPr="006C4047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первичные представления </w:t>
      </w:r>
      <w:r w:rsidRPr="006C4047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о себе, семье, обществе (ближайшем </w:t>
      </w:r>
      <w:r w:rsidRPr="006C404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социуме), государстве (стране), мире и </w:t>
      </w:r>
      <w:r w:rsidRPr="006C4047">
        <w:rPr>
          <w:rFonts w:ascii="Times New Roman" w:hAnsi="Times New Roman" w:cs="Times New Roman"/>
          <w:bCs/>
          <w:spacing w:val="-3"/>
          <w:sz w:val="24"/>
          <w:szCs w:val="24"/>
        </w:rPr>
        <w:t>природе».</w:t>
      </w:r>
    </w:p>
    <w:p w:rsidR="00A65AAB" w:rsidRDefault="00A65AAB" w:rsidP="00466DF3">
      <w:pPr>
        <w:pStyle w:val="ab"/>
        <w:rPr>
          <w:rFonts w:ascii="Times New Roman" w:hAnsi="Times New Roman"/>
          <w:b/>
          <w:spacing w:val="-3"/>
          <w:sz w:val="24"/>
          <w:szCs w:val="24"/>
        </w:rPr>
      </w:pPr>
    </w:p>
    <w:p w:rsidR="00A65AAB" w:rsidRDefault="00A65AAB" w:rsidP="00466DF3">
      <w:pPr>
        <w:pStyle w:val="ab"/>
        <w:rPr>
          <w:rFonts w:ascii="Times New Roman" w:hAnsi="Times New Roman"/>
          <w:b/>
          <w:spacing w:val="-3"/>
          <w:sz w:val="24"/>
          <w:szCs w:val="24"/>
        </w:rPr>
      </w:pPr>
    </w:p>
    <w:p w:rsidR="00A65AAB" w:rsidRDefault="00A65AAB" w:rsidP="00466DF3">
      <w:pPr>
        <w:pStyle w:val="ab"/>
        <w:rPr>
          <w:rFonts w:ascii="Times New Roman" w:hAnsi="Times New Roman"/>
          <w:b/>
          <w:spacing w:val="-3"/>
          <w:sz w:val="24"/>
          <w:szCs w:val="24"/>
        </w:rPr>
      </w:pPr>
    </w:p>
    <w:p w:rsidR="00466DF3" w:rsidRPr="006C4047" w:rsidRDefault="00466DF3" w:rsidP="00466DF3">
      <w:pPr>
        <w:pStyle w:val="ab"/>
        <w:rPr>
          <w:rFonts w:ascii="Times New Roman" w:hAnsi="Times New Roman"/>
          <w:b/>
          <w:spacing w:val="-2"/>
          <w:sz w:val="24"/>
          <w:szCs w:val="24"/>
        </w:rPr>
      </w:pPr>
      <w:r w:rsidRPr="006C4047">
        <w:rPr>
          <w:rFonts w:ascii="Times New Roman" w:hAnsi="Times New Roman"/>
          <w:b/>
          <w:spacing w:val="-3"/>
          <w:sz w:val="24"/>
          <w:szCs w:val="24"/>
        </w:rPr>
        <w:t xml:space="preserve">8. </w:t>
      </w:r>
      <w:proofErr w:type="gramStart"/>
      <w:r w:rsidRPr="006C4047">
        <w:rPr>
          <w:rFonts w:ascii="Times New Roman" w:hAnsi="Times New Roman"/>
          <w:b/>
          <w:sz w:val="24"/>
          <w:szCs w:val="24"/>
        </w:rPr>
        <w:t>Овладевший</w:t>
      </w:r>
      <w:proofErr w:type="gramEnd"/>
      <w:r w:rsidRPr="006C4047">
        <w:rPr>
          <w:rFonts w:ascii="Times New Roman" w:hAnsi="Times New Roman"/>
          <w:b/>
          <w:sz w:val="24"/>
          <w:szCs w:val="24"/>
        </w:rPr>
        <w:t xml:space="preserve"> универсальными предпосылками учебной </w:t>
      </w:r>
      <w:r w:rsidRPr="006C4047">
        <w:rPr>
          <w:rFonts w:ascii="Times New Roman" w:hAnsi="Times New Roman"/>
          <w:b/>
          <w:spacing w:val="-2"/>
          <w:sz w:val="24"/>
          <w:szCs w:val="24"/>
        </w:rPr>
        <w:t>деятельности</w:t>
      </w:r>
    </w:p>
    <w:p w:rsidR="00466DF3" w:rsidRPr="006C4047" w:rsidRDefault="00466DF3" w:rsidP="00466DF3">
      <w:pPr>
        <w:pStyle w:val="ab"/>
        <w:jc w:val="both"/>
        <w:rPr>
          <w:rFonts w:ascii="Times New Roman" w:hAnsi="Times New Roman"/>
          <w:spacing w:val="-3"/>
          <w:sz w:val="24"/>
          <w:szCs w:val="24"/>
        </w:rPr>
      </w:pPr>
      <w:r w:rsidRPr="006C4047">
        <w:rPr>
          <w:rFonts w:ascii="Times New Roman" w:hAnsi="Times New Roman"/>
          <w:spacing w:val="-3"/>
          <w:sz w:val="24"/>
          <w:szCs w:val="24"/>
        </w:rPr>
        <w:t xml:space="preserve">   Анализ динамики развития данного качества показывает положительные результаты. </w:t>
      </w:r>
    </w:p>
    <w:p w:rsidR="00466DF3" w:rsidRPr="006C4047" w:rsidRDefault="00466DF3" w:rsidP="00466DF3">
      <w:pPr>
        <w:jc w:val="center"/>
        <w:rPr>
          <w:rFonts w:ascii="Times New Roman" w:hAnsi="Times New Roman" w:cs="Times New Roman"/>
          <w:sz w:val="24"/>
          <w:szCs w:val="24"/>
        </w:rPr>
      </w:pPr>
      <w:r w:rsidRPr="006C40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86475" cy="2114550"/>
            <wp:effectExtent l="19050" t="0" r="9525" b="0"/>
            <wp:docPr id="11" name="Объект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66DF3" w:rsidRPr="006C4047" w:rsidRDefault="00466DF3" w:rsidP="00466D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6DF3" w:rsidRPr="006C4047" w:rsidRDefault="00466DF3" w:rsidP="00466DF3">
      <w:pPr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6C4047">
        <w:rPr>
          <w:rFonts w:ascii="Times New Roman" w:hAnsi="Times New Roman" w:cs="Times New Roman"/>
          <w:sz w:val="24"/>
          <w:szCs w:val="24"/>
        </w:rPr>
        <w:t xml:space="preserve">Рисунок 8. </w:t>
      </w:r>
      <w:r w:rsidRPr="006C4047">
        <w:rPr>
          <w:rFonts w:ascii="Times New Roman" w:hAnsi="Times New Roman" w:cs="Times New Roman"/>
          <w:bCs/>
          <w:spacing w:val="1"/>
          <w:sz w:val="24"/>
          <w:szCs w:val="24"/>
        </w:rPr>
        <w:t>Динамика развития интегративного качества «</w:t>
      </w:r>
      <w:proofErr w:type="gramStart"/>
      <w:r w:rsidRPr="006C4047">
        <w:rPr>
          <w:rFonts w:ascii="Times New Roman" w:hAnsi="Times New Roman" w:cs="Times New Roman"/>
          <w:bCs/>
          <w:spacing w:val="-1"/>
          <w:sz w:val="24"/>
          <w:szCs w:val="24"/>
        </w:rPr>
        <w:t>Овладевший</w:t>
      </w:r>
      <w:proofErr w:type="gramEnd"/>
      <w:r w:rsidRPr="006C404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универсальными предпосылками учебной </w:t>
      </w:r>
      <w:r w:rsidRPr="006C4047">
        <w:rPr>
          <w:rFonts w:ascii="Times New Roman" w:hAnsi="Times New Roman" w:cs="Times New Roman"/>
          <w:bCs/>
          <w:spacing w:val="-2"/>
          <w:sz w:val="24"/>
          <w:szCs w:val="24"/>
        </w:rPr>
        <w:t>деятельности</w:t>
      </w:r>
      <w:r w:rsidRPr="006C4047">
        <w:rPr>
          <w:rFonts w:ascii="Times New Roman" w:hAnsi="Times New Roman" w:cs="Times New Roman"/>
          <w:bCs/>
          <w:spacing w:val="-3"/>
          <w:sz w:val="24"/>
          <w:szCs w:val="24"/>
        </w:rPr>
        <w:t>».</w:t>
      </w:r>
    </w:p>
    <w:p w:rsidR="00466DF3" w:rsidRPr="006C4047" w:rsidRDefault="00466DF3" w:rsidP="00466DF3">
      <w:pPr>
        <w:pStyle w:val="ab"/>
        <w:rPr>
          <w:rFonts w:ascii="Times New Roman" w:hAnsi="Times New Roman"/>
          <w:b/>
          <w:sz w:val="24"/>
          <w:szCs w:val="24"/>
        </w:rPr>
      </w:pPr>
      <w:r w:rsidRPr="006C4047">
        <w:rPr>
          <w:rFonts w:ascii="Times New Roman" w:hAnsi="Times New Roman"/>
          <w:b/>
          <w:sz w:val="24"/>
          <w:szCs w:val="24"/>
        </w:rPr>
        <w:t xml:space="preserve">9. </w:t>
      </w:r>
      <w:proofErr w:type="gramStart"/>
      <w:r w:rsidRPr="006C4047">
        <w:rPr>
          <w:rFonts w:ascii="Times New Roman" w:hAnsi="Times New Roman"/>
          <w:b/>
          <w:sz w:val="24"/>
          <w:szCs w:val="24"/>
        </w:rPr>
        <w:t>Овладевший</w:t>
      </w:r>
      <w:proofErr w:type="gramEnd"/>
      <w:r w:rsidRPr="006C4047">
        <w:rPr>
          <w:rFonts w:ascii="Times New Roman" w:hAnsi="Times New Roman"/>
          <w:b/>
          <w:sz w:val="24"/>
          <w:szCs w:val="24"/>
        </w:rPr>
        <w:t xml:space="preserve"> необходимыми умениями и навыками</w:t>
      </w:r>
    </w:p>
    <w:p w:rsidR="00466DF3" w:rsidRPr="006C4047" w:rsidRDefault="00466DF3" w:rsidP="00466DF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pacing w:val="3"/>
          <w:sz w:val="24"/>
          <w:szCs w:val="24"/>
        </w:rPr>
        <w:t xml:space="preserve">   Анализ динамики развития данного качества позволяет сделать выводы о позитивных переменах в развитии детей. </w:t>
      </w:r>
      <w:r w:rsidRPr="006C4047">
        <w:rPr>
          <w:rFonts w:ascii="Times New Roman" w:hAnsi="Times New Roman"/>
          <w:sz w:val="24"/>
          <w:szCs w:val="24"/>
        </w:rPr>
        <w:t>Полученные результаты подтверждают то, что у многих дошкольников сформированы умения и навыки, необходимые для осуществления различных видов детской деятельности.</w:t>
      </w:r>
    </w:p>
    <w:p w:rsidR="00466DF3" w:rsidRPr="006C4047" w:rsidRDefault="00466DF3" w:rsidP="00466DF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6C40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67325" cy="2286000"/>
            <wp:effectExtent l="0" t="0" r="0" b="0"/>
            <wp:docPr id="12" name="Объект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66DF3" w:rsidRPr="006C4047" w:rsidRDefault="00466DF3" w:rsidP="00466DF3">
      <w:pPr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6C4047">
        <w:rPr>
          <w:rFonts w:ascii="Times New Roman" w:hAnsi="Times New Roman" w:cs="Times New Roman"/>
          <w:sz w:val="24"/>
          <w:szCs w:val="24"/>
        </w:rPr>
        <w:t xml:space="preserve">Рисунок 9. </w:t>
      </w:r>
      <w:r w:rsidRPr="006C4047">
        <w:rPr>
          <w:rFonts w:ascii="Times New Roman" w:hAnsi="Times New Roman" w:cs="Times New Roman"/>
          <w:bCs/>
          <w:spacing w:val="1"/>
          <w:sz w:val="24"/>
          <w:szCs w:val="24"/>
        </w:rPr>
        <w:t>Динамика развития интегративного качества «</w:t>
      </w:r>
      <w:proofErr w:type="gramStart"/>
      <w:r w:rsidRPr="006C4047">
        <w:rPr>
          <w:rFonts w:ascii="Times New Roman" w:hAnsi="Times New Roman" w:cs="Times New Roman"/>
          <w:bCs/>
          <w:spacing w:val="-1"/>
          <w:sz w:val="24"/>
          <w:szCs w:val="24"/>
        </w:rPr>
        <w:t>Овладевший</w:t>
      </w:r>
      <w:proofErr w:type="gramEnd"/>
      <w:r w:rsidRPr="006C404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необходимыми умениями и навыками</w:t>
      </w:r>
      <w:r w:rsidRPr="006C4047">
        <w:rPr>
          <w:rFonts w:ascii="Times New Roman" w:hAnsi="Times New Roman" w:cs="Times New Roman"/>
          <w:bCs/>
          <w:spacing w:val="-3"/>
          <w:sz w:val="24"/>
          <w:szCs w:val="24"/>
        </w:rPr>
        <w:t>».</w:t>
      </w:r>
    </w:p>
    <w:p w:rsidR="00466DF3" w:rsidRPr="006C4047" w:rsidRDefault="00466DF3" w:rsidP="00466DF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b/>
          <w:i/>
          <w:sz w:val="24"/>
          <w:szCs w:val="24"/>
        </w:rPr>
        <w:t>Вывод:</w:t>
      </w:r>
      <w:r w:rsidRPr="006C4047">
        <w:rPr>
          <w:rFonts w:ascii="Times New Roman" w:hAnsi="Times New Roman"/>
          <w:sz w:val="24"/>
          <w:szCs w:val="24"/>
        </w:rPr>
        <w:t xml:space="preserve">  Позитивные изменения в развитии интегративных качеств у воспитанников МБДОУ позволяют сделать вывод об эффективности образовательной деятельности МБДОУ. У детей в результате системной  образовательной деятельности педагогов значительно выросли показатели усвоения программы и интегративных качеств, свидетельствующие о высоком уровне развития детей.</w:t>
      </w:r>
    </w:p>
    <w:p w:rsidR="00466DF3" w:rsidRPr="006C4047" w:rsidRDefault="00466DF3" w:rsidP="00466DF3">
      <w:pPr>
        <w:pStyle w:val="ab"/>
        <w:rPr>
          <w:rFonts w:ascii="Times New Roman" w:hAnsi="Times New Roman"/>
          <w:sz w:val="24"/>
          <w:szCs w:val="24"/>
        </w:rPr>
      </w:pPr>
    </w:p>
    <w:p w:rsidR="00466DF3" w:rsidRPr="006C4047" w:rsidRDefault="00466DF3" w:rsidP="00902A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4047">
        <w:rPr>
          <w:rFonts w:ascii="Times New Roman" w:hAnsi="Times New Roman"/>
          <w:b/>
          <w:sz w:val="24"/>
          <w:szCs w:val="24"/>
        </w:rPr>
        <w:t xml:space="preserve">4.3.Оценка </w:t>
      </w:r>
      <w:proofErr w:type="spellStart"/>
      <w:r w:rsidRPr="006C4047">
        <w:rPr>
          <w:rFonts w:ascii="Times New Roman" w:hAnsi="Times New Roman"/>
          <w:b/>
          <w:sz w:val="24"/>
          <w:szCs w:val="24"/>
        </w:rPr>
        <w:t>здоровьесберегающей</w:t>
      </w:r>
      <w:proofErr w:type="spellEnd"/>
      <w:r w:rsidRPr="006C4047">
        <w:rPr>
          <w:rFonts w:ascii="Times New Roman" w:hAnsi="Times New Roman"/>
          <w:b/>
          <w:sz w:val="24"/>
          <w:szCs w:val="24"/>
        </w:rPr>
        <w:t xml:space="preserve"> деятельности МБДОУ</w:t>
      </w:r>
    </w:p>
    <w:p w:rsidR="00466DF3" w:rsidRPr="006C4047" w:rsidRDefault="00466DF3" w:rsidP="00902A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047">
        <w:rPr>
          <w:rFonts w:ascii="Times New Roman" w:hAnsi="Times New Roman" w:cs="Times New Roman"/>
          <w:b/>
          <w:sz w:val="24"/>
          <w:szCs w:val="24"/>
        </w:rPr>
        <w:t>Обеспечение здоровья и здорового образа жизни</w:t>
      </w:r>
    </w:p>
    <w:p w:rsidR="00466DF3" w:rsidRPr="006C4047" w:rsidRDefault="00466DF3" w:rsidP="00466DF3">
      <w:pPr>
        <w:spacing w:after="0" w:line="240" w:lineRule="auto"/>
        <w:jc w:val="both"/>
        <w:rPr>
          <w:b/>
          <w:sz w:val="24"/>
          <w:szCs w:val="24"/>
        </w:rPr>
      </w:pPr>
      <w:r w:rsidRPr="006C4047">
        <w:rPr>
          <w:rFonts w:ascii="Times New Roman" w:hAnsi="Times New Roman" w:cs="Times New Roman"/>
          <w:bCs/>
          <w:sz w:val="24"/>
          <w:szCs w:val="24"/>
        </w:rPr>
        <w:t xml:space="preserve">   Организация  медицинского обслуживания  в МБДОУ возложена на медицинскую сестру Бушуеву В.Г. </w:t>
      </w:r>
    </w:p>
    <w:p w:rsidR="00466DF3" w:rsidRPr="006C4047" w:rsidRDefault="00466DF3" w:rsidP="00466DF3">
      <w:pPr>
        <w:pStyle w:val="1"/>
        <w:jc w:val="both"/>
        <w:rPr>
          <w:rFonts w:ascii="Times New Roman" w:hAnsi="Times New Roman" w:cs="Times New Roman"/>
          <w:bCs/>
        </w:rPr>
      </w:pPr>
      <w:r w:rsidRPr="006C4047">
        <w:rPr>
          <w:rFonts w:ascii="Times New Roman" w:hAnsi="Times New Roman" w:cs="Times New Roman"/>
          <w:bCs/>
        </w:rPr>
        <w:t xml:space="preserve"> </w:t>
      </w:r>
      <w:proofErr w:type="gramStart"/>
      <w:r w:rsidRPr="006C4047">
        <w:rPr>
          <w:rFonts w:ascii="Times New Roman" w:hAnsi="Times New Roman" w:cs="Times New Roman"/>
          <w:bCs/>
        </w:rPr>
        <w:t>Бушуева В.Г. прошла курсы повышения квалификации</w:t>
      </w:r>
      <w:r w:rsidRPr="006C4047">
        <w:rPr>
          <w:rFonts w:ascii="Times New Roman" w:hAnsi="Times New Roman" w:cs="Times New Roman"/>
        </w:rPr>
        <w:t xml:space="preserve"> согласно графика курсовой переподготовки медицинских и педагогических работников  в Республиканском учреждении «Центре последипломного образования младших специалистов с медицинским и фармацевтическим образованием» по специализации педиатрия с 06.10. по 02.11.2010г.  и   курсы по  </w:t>
      </w:r>
      <w:r w:rsidRPr="006C4047">
        <w:rPr>
          <w:rFonts w:ascii="Times New Roman" w:hAnsi="Times New Roman" w:cs="Times New Roman"/>
          <w:bCs/>
        </w:rPr>
        <w:t xml:space="preserve"> диетотерапии с 03.04. по 30.04.2013г. После последних курсов присвоена первая квалификационная категория.</w:t>
      </w:r>
      <w:proofErr w:type="gramEnd"/>
      <w:r w:rsidRPr="006C4047">
        <w:rPr>
          <w:rFonts w:ascii="Times New Roman" w:hAnsi="Times New Roman" w:cs="Times New Roman"/>
          <w:bCs/>
        </w:rPr>
        <w:t xml:space="preserve"> Общий стаж работы 22 года, в МБДОУ 21 год.</w:t>
      </w:r>
    </w:p>
    <w:p w:rsidR="00466DF3" w:rsidRPr="006C4047" w:rsidRDefault="00466DF3" w:rsidP="00466DF3">
      <w:pPr>
        <w:pStyle w:val="1"/>
        <w:jc w:val="both"/>
        <w:rPr>
          <w:rFonts w:ascii="Times New Roman" w:hAnsi="Times New Roman" w:cs="Times New Roman"/>
          <w:color w:val="auto"/>
        </w:rPr>
      </w:pPr>
      <w:r w:rsidRPr="006C4047">
        <w:rPr>
          <w:rFonts w:ascii="Times New Roman" w:hAnsi="Times New Roman" w:cs="Times New Roman"/>
          <w:bCs/>
        </w:rPr>
        <w:t xml:space="preserve">В 2015 </w:t>
      </w:r>
      <w:proofErr w:type="spellStart"/>
      <w:r w:rsidRPr="006C4047">
        <w:rPr>
          <w:rFonts w:ascii="Times New Roman" w:hAnsi="Times New Roman" w:cs="Times New Roman"/>
          <w:bCs/>
        </w:rPr>
        <w:t>уч</w:t>
      </w:r>
      <w:proofErr w:type="gramStart"/>
      <w:r w:rsidRPr="006C4047">
        <w:rPr>
          <w:rFonts w:ascii="Times New Roman" w:hAnsi="Times New Roman" w:cs="Times New Roman"/>
          <w:bCs/>
        </w:rPr>
        <w:t>.г</w:t>
      </w:r>
      <w:proofErr w:type="gramEnd"/>
      <w:r w:rsidRPr="006C4047">
        <w:rPr>
          <w:rFonts w:ascii="Times New Roman" w:hAnsi="Times New Roman" w:cs="Times New Roman"/>
          <w:bCs/>
        </w:rPr>
        <w:t>оду</w:t>
      </w:r>
      <w:proofErr w:type="spellEnd"/>
      <w:r w:rsidRPr="006C4047">
        <w:rPr>
          <w:rFonts w:ascii="Times New Roman" w:hAnsi="Times New Roman" w:cs="Times New Roman"/>
          <w:bCs/>
        </w:rPr>
        <w:t xml:space="preserve"> прошла повышение квалификации в ГБОУ ДПО РК «КЦПКССМ» по программе «Охрана здоровья детей и подростков».</w:t>
      </w:r>
    </w:p>
    <w:p w:rsidR="00466DF3" w:rsidRPr="006C4047" w:rsidRDefault="00466DF3" w:rsidP="00466DF3">
      <w:pPr>
        <w:pStyle w:val="1"/>
        <w:jc w:val="both"/>
        <w:rPr>
          <w:rFonts w:ascii="Times New Roman" w:hAnsi="Times New Roman" w:cs="Times New Roman"/>
        </w:rPr>
      </w:pPr>
      <w:r w:rsidRPr="006C4047">
        <w:rPr>
          <w:rFonts w:ascii="Times New Roman" w:hAnsi="Times New Roman" w:cs="Times New Roman"/>
        </w:rPr>
        <w:t>В МБДОУ имеется медицинский блок, который состоит из медицинского кабинета и изолятора. Медицинский кабинет оснащен следующим оборудованием: ростомером, весами, аппаратом для измерения давления, термометрами, детской кроватью и детским стульчиком, аптечкой с медикаментами для оказания первой медицинской помощи детям и сотрудникам МБДОУ.</w:t>
      </w:r>
    </w:p>
    <w:p w:rsidR="00466DF3" w:rsidRPr="006C4047" w:rsidRDefault="00466DF3" w:rsidP="00466DF3">
      <w:pPr>
        <w:pStyle w:val="1"/>
        <w:jc w:val="both"/>
        <w:rPr>
          <w:rFonts w:ascii="Times New Roman" w:hAnsi="Times New Roman" w:cs="Times New Roman"/>
        </w:rPr>
      </w:pPr>
      <w:r w:rsidRPr="006C4047">
        <w:rPr>
          <w:rFonts w:ascii="Times New Roman" w:hAnsi="Times New Roman" w:cs="Times New Roman"/>
        </w:rPr>
        <w:t xml:space="preserve">        Медицинское обслуживание детей дошкольного возраста включает в себя проведение обязательных медицинских осмотров, оказание первой медицинской помощи, проведение антропометрии, определение остроты зрения, проверка осанки, осмотр на педикулез, своевременное информирование родителей о состоянии здоровья детей посещающих МБДОУ.</w:t>
      </w:r>
    </w:p>
    <w:p w:rsidR="00466DF3" w:rsidRPr="006C4047" w:rsidRDefault="00BB70CA" w:rsidP="00466DF3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5-2016</w:t>
      </w:r>
      <w:r w:rsidR="00466DF3" w:rsidRPr="006C4047">
        <w:rPr>
          <w:rFonts w:ascii="Times New Roman" w:hAnsi="Times New Roman" w:cs="Times New Roman"/>
        </w:rPr>
        <w:t xml:space="preserve"> </w:t>
      </w:r>
      <w:proofErr w:type="spellStart"/>
      <w:r w:rsidR="00466DF3" w:rsidRPr="006C4047">
        <w:rPr>
          <w:rFonts w:ascii="Times New Roman" w:hAnsi="Times New Roman" w:cs="Times New Roman"/>
        </w:rPr>
        <w:t>уч</w:t>
      </w:r>
      <w:proofErr w:type="gramStart"/>
      <w:r w:rsidR="00466DF3" w:rsidRPr="006C4047">
        <w:rPr>
          <w:rFonts w:ascii="Times New Roman" w:hAnsi="Times New Roman" w:cs="Times New Roman"/>
        </w:rPr>
        <w:t>.г</w:t>
      </w:r>
      <w:proofErr w:type="gramEnd"/>
      <w:r w:rsidR="00466DF3" w:rsidRPr="006C4047">
        <w:rPr>
          <w:rFonts w:ascii="Times New Roman" w:hAnsi="Times New Roman" w:cs="Times New Roman"/>
        </w:rPr>
        <w:t>оду</w:t>
      </w:r>
      <w:proofErr w:type="spellEnd"/>
      <w:r w:rsidR="00466DF3" w:rsidRPr="006C4047">
        <w:rPr>
          <w:rFonts w:ascii="Times New Roman" w:hAnsi="Times New Roman" w:cs="Times New Roman"/>
        </w:rPr>
        <w:t xml:space="preserve">  на базе МБДОУ работал  «Семейный университет   «Жемчужина здоровья»: «Знакомим родителей с системой оздоровления детей в ДОУ». Организовывались  родительские посиделки «В здоровом теле – здоровый дух», проводилась презентация семейного опыта: «Одно из условий выздоравливания – желание </w:t>
      </w:r>
      <w:r w:rsidR="00466DF3" w:rsidRPr="006C4047">
        <w:rPr>
          <w:rFonts w:ascii="Times New Roman" w:hAnsi="Times New Roman" w:cs="Times New Roman"/>
        </w:rPr>
        <w:lastRenderedPageBreak/>
        <w:t>быть  здоровым», шо</w:t>
      </w:r>
      <w:proofErr w:type="gramStart"/>
      <w:r w:rsidR="00466DF3" w:rsidRPr="006C4047">
        <w:rPr>
          <w:rFonts w:ascii="Times New Roman" w:hAnsi="Times New Roman" w:cs="Times New Roman"/>
        </w:rPr>
        <w:t>у-</w:t>
      </w:r>
      <w:proofErr w:type="gramEnd"/>
      <w:r w:rsidR="00466DF3" w:rsidRPr="006C4047">
        <w:rPr>
          <w:rFonts w:ascii="Times New Roman" w:hAnsi="Times New Roman" w:cs="Times New Roman"/>
        </w:rPr>
        <w:t xml:space="preserve"> игра «Здоровье - самое большое благо»,  спортивное  развлечение «Папа, мама, я – дружная спортивная семья».</w:t>
      </w:r>
    </w:p>
    <w:p w:rsidR="00466DF3" w:rsidRPr="006C4047" w:rsidRDefault="00466DF3" w:rsidP="00466DF3">
      <w:pPr>
        <w:pStyle w:val="22"/>
        <w:ind w:firstLine="720"/>
        <w:jc w:val="both"/>
        <w:rPr>
          <w:rFonts w:ascii="Times New Roman" w:hAnsi="Times New Roman" w:cs="Times New Roman"/>
        </w:rPr>
      </w:pPr>
      <w:r w:rsidRPr="006C4047">
        <w:rPr>
          <w:rFonts w:ascii="Times New Roman" w:hAnsi="Times New Roman" w:cs="Times New Roman"/>
        </w:rPr>
        <w:t xml:space="preserve">В летний период в МБДОУ </w:t>
      </w:r>
      <w:proofErr w:type="spellStart"/>
      <w:r w:rsidRPr="006C4047">
        <w:rPr>
          <w:rFonts w:ascii="Times New Roman" w:hAnsi="Times New Roman" w:cs="Times New Roman"/>
        </w:rPr>
        <w:t>воспитательн</w:t>
      </w:r>
      <w:proofErr w:type="gramStart"/>
      <w:r w:rsidRPr="006C4047">
        <w:rPr>
          <w:rFonts w:ascii="Times New Roman" w:hAnsi="Times New Roman" w:cs="Times New Roman"/>
        </w:rPr>
        <w:t>о</w:t>
      </w:r>
      <w:proofErr w:type="spellEnd"/>
      <w:r w:rsidRPr="006C4047">
        <w:rPr>
          <w:rFonts w:ascii="Times New Roman" w:hAnsi="Times New Roman" w:cs="Times New Roman"/>
        </w:rPr>
        <w:t>-</w:t>
      </w:r>
      <w:proofErr w:type="gramEnd"/>
      <w:r w:rsidRPr="006C4047">
        <w:rPr>
          <w:rFonts w:ascii="Times New Roman" w:hAnsi="Times New Roman" w:cs="Times New Roman"/>
        </w:rPr>
        <w:t xml:space="preserve"> оздоровительный процесс проходит согласно плана летних озд</w:t>
      </w:r>
      <w:r w:rsidR="00BB70CA">
        <w:rPr>
          <w:rFonts w:ascii="Times New Roman" w:hAnsi="Times New Roman" w:cs="Times New Roman"/>
        </w:rPr>
        <w:t>оровительных мероприятий на 2015-2016</w:t>
      </w:r>
      <w:r w:rsidRPr="006C4047">
        <w:rPr>
          <w:rFonts w:ascii="Times New Roman" w:hAnsi="Times New Roman" w:cs="Times New Roman"/>
        </w:rPr>
        <w:t xml:space="preserve"> </w:t>
      </w:r>
      <w:proofErr w:type="spellStart"/>
      <w:r w:rsidRPr="006C4047">
        <w:rPr>
          <w:rFonts w:ascii="Times New Roman" w:hAnsi="Times New Roman" w:cs="Times New Roman"/>
        </w:rPr>
        <w:t>уч.год</w:t>
      </w:r>
      <w:proofErr w:type="spellEnd"/>
      <w:r w:rsidRPr="006C4047">
        <w:rPr>
          <w:rFonts w:ascii="Times New Roman" w:hAnsi="Times New Roman" w:cs="Times New Roman"/>
        </w:rPr>
        <w:t>, который направлен на формирование, сохранение, укрепление физического, психического и духовного здоровья ребенка. В летний период так же широко используются природные факторы для закаливания детского организма с целью профилактики инфекционных и соматических заболеваний. Ежедневно проводятся закаливающие процедуры на свежем воздухе под контролем  сестры медицинской, учитывая погодные условия: воздушные ванны, ходьба босиком, обливание ног и рук, обширное умывание, сон с доступом свежего воздуха.  В период летнего оздоровления дети  большую часть времени проводят на свежем воздухе,  ежедневно получают второй завтрак, состоящий из яблок и соков.</w:t>
      </w:r>
    </w:p>
    <w:p w:rsidR="00466DF3" w:rsidRPr="006C4047" w:rsidRDefault="00466DF3" w:rsidP="00466DF3">
      <w:pPr>
        <w:pStyle w:val="22"/>
        <w:jc w:val="both"/>
        <w:rPr>
          <w:rFonts w:ascii="Times New Roman" w:hAnsi="Times New Roman" w:cs="Times New Roman"/>
        </w:rPr>
      </w:pPr>
      <w:r w:rsidRPr="006C4047">
        <w:rPr>
          <w:rFonts w:ascii="Times New Roman" w:hAnsi="Times New Roman" w:cs="Times New Roman"/>
        </w:rPr>
        <w:t>В МБДОУ разработана и внедряется система оздоровительных мероприятий, направленных на снижение заболеваемости.</w:t>
      </w:r>
    </w:p>
    <w:p w:rsidR="00466DF3" w:rsidRPr="006C4047" w:rsidRDefault="00466DF3" w:rsidP="00466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04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</w:t>
      </w:r>
      <w:r w:rsidRPr="006C4047">
        <w:rPr>
          <w:rFonts w:ascii="Times New Roman" w:hAnsi="Times New Roman" w:cs="Times New Roman"/>
          <w:sz w:val="24"/>
          <w:szCs w:val="24"/>
        </w:rPr>
        <w:t>С сотрудниками  в течение года  проводились консультации по профилактике воздушно- капельных и кишечных  инфекций, оказанию первой медицинской помощи в экстренных случаях. Воспитателями в осенне-зимний период проводилась профилактика вирусных инфекций, использовались в рационе питания фитонциды (лук, чеснок), проводилась ароматизация воздуха чесноком.  Проводилась С-витаминизация  пищи. Регулярно</w:t>
      </w:r>
      <w:r w:rsidR="004F396E">
        <w:rPr>
          <w:rFonts w:ascii="Times New Roman" w:hAnsi="Times New Roman" w:cs="Times New Roman"/>
          <w:sz w:val="24"/>
          <w:szCs w:val="24"/>
        </w:rPr>
        <w:t xml:space="preserve"> (2 раза в год)</w:t>
      </w:r>
      <w:r w:rsidRPr="006C4047">
        <w:rPr>
          <w:rFonts w:ascii="Times New Roman" w:hAnsi="Times New Roman" w:cs="Times New Roman"/>
          <w:sz w:val="24"/>
          <w:szCs w:val="24"/>
        </w:rPr>
        <w:t xml:space="preserve"> проводилась антропометрия детей и оценка их физического развития. </w:t>
      </w:r>
    </w:p>
    <w:p w:rsidR="004F396E" w:rsidRDefault="004F396E" w:rsidP="00466D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96E" w:rsidRDefault="004F396E" w:rsidP="00466D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96E" w:rsidRDefault="004F396E" w:rsidP="00466D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DF3" w:rsidRPr="006C4047" w:rsidRDefault="00466DF3" w:rsidP="00466D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4047">
        <w:rPr>
          <w:rFonts w:ascii="Times New Roman" w:hAnsi="Times New Roman" w:cs="Times New Roman"/>
          <w:b/>
          <w:sz w:val="24"/>
          <w:szCs w:val="24"/>
        </w:rPr>
        <w:t>Анализ физического развития детей</w:t>
      </w:r>
    </w:p>
    <w:tbl>
      <w:tblPr>
        <w:tblW w:w="102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836"/>
        <w:gridCol w:w="850"/>
        <w:gridCol w:w="716"/>
        <w:gridCol w:w="836"/>
        <w:gridCol w:w="828"/>
        <w:gridCol w:w="829"/>
        <w:gridCol w:w="976"/>
        <w:gridCol w:w="922"/>
        <w:gridCol w:w="913"/>
      </w:tblGrid>
      <w:tr w:rsidR="00466DF3" w:rsidRPr="006C4047" w:rsidTr="007E6291">
        <w:trPr>
          <w:tblHeader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DF3" w:rsidRPr="006C4047" w:rsidRDefault="00466DF3" w:rsidP="007E6291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C4047">
              <w:rPr>
                <w:rFonts w:ascii="Times New Roman" w:hAnsi="Times New Roman"/>
                <w:sz w:val="24"/>
                <w:szCs w:val="24"/>
              </w:rPr>
              <w:t>показатель состояния здоровь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DF3" w:rsidRPr="006C4047" w:rsidRDefault="00466DF3" w:rsidP="007E62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C4047">
              <w:rPr>
                <w:rFonts w:ascii="Times New Roman" w:hAnsi="Times New Roman"/>
                <w:sz w:val="24"/>
                <w:szCs w:val="24"/>
              </w:rPr>
              <w:t>группы здоровья</w:t>
            </w:r>
          </w:p>
          <w:p w:rsidR="00466DF3" w:rsidRPr="006C4047" w:rsidRDefault="00466DF3" w:rsidP="007E6291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DF3" w:rsidRPr="006C4047" w:rsidRDefault="00466DF3" w:rsidP="007E6291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C4047">
              <w:rPr>
                <w:rFonts w:ascii="Times New Roman" w:hAnsi="Times New Roman"/>
                <w:sz w:val="24"/>
                <w:szCs w:val="24"/>
              </w:rPr>
              <w:t>физкультурная группа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DF3" w:rsidRPr="006C4047" w:rsidRDefault="00466DF3" w:rsidP="007E6291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C4047">
              <w:rPr>
                <w:rFonts w:ascii="Times New Roman" w:hAnsi="Times New Roman"/>
                <w:sz w:val="24"/>
                <w:szCs w:val="24"/>
                <w:lang w:val="uk-UA"/>
              </w:rPr>
              <w:t>оценка</w:t>
            </w:r>
            <w:proofErr w:type="spellEnd"/>
            <w:r w:rsidRPr="006C40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6C4047">
              <w:rPr>
                <w:rFonts w:ascii="Times New Roman" w:hAnsi="Times New Roman"/>
                <w:sz w:val="24"/>
                <w:szCs w:val="24"/>
                <w:lang w:val="uk-UA"/>
              </w:rPr>
              <w:t>физического</w:t>
            </w:r>
            <w:proofErr w:type="spellEnd"/>
            <w:r w:rsidRPr="006C40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047">
              <w:rPr>
                <w:rFonts w:ascii="Times New Roman" w:hAnsi="Times New Roman"/>
                <w:sz w:val="24"/>
                <w:szCs w:val="24"/>
                <w:lang w:val="uk-UA"/>
              </w:rPr>
              <w:t>развития</w:t>
            </w:r>
            <w:proofErr w:type="spellEnd"/>
            <w:r w:rsidRPr="006C40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66DF3" w:rsidRPr="006C4047" w:rsidTr="007E6291">
        <w:trPr>
          <w:trHeight w:val="291"/>
          <w:tblHeader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6DF3" w:rsidRPr="006C4047" w:rsidRDefault="00466DF3" w:rsidP="007E6291">
            <w:pPr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DF3" w:rsidRPr="006C4047" w:rsidRDefault="00466DF3" w:rsidP="007E62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C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DF3" w:rsidRPr="006C4047" w:rsidRDefault="00466DF3" w:rsidP="007E62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C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DF3" w:rsidRPr="006C4047" w:rsidRDefault="00466DF3" w:rsidP="007E62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C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DF3" w:rsidRPr="006C4047" w:rsidRDefault="00466DF3" w:rsidP="007E62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6C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</w:t>
            </w:r>
            <w:proofErr w:type="spellEnd"/>
            <w:r w:rsidRPr="006C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DF3" w:rsidRPr="006C4047" w:rsidRDefault="00466DF3" w:rsidP="007E62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6C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 w:rsidRPr="006C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DF3" w:rsidRPr="006C4047" w:rsidRDefault="00466DF3" w:rsidP="007E62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gramStart"/>
            <w:r w:rsidRPr="006C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End"/>
            <w:r w:rsidRPr="006C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DF3" w:rsidRPr="006C4047" w:rsidRDefault="00466DF3" w:rsidP="007E62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6C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</w:t>
            </w:r>
            <w:proofErr w:type="spellEnd"/>
            <w:r w:rsidRPr="006C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DF3" w:rsidRPr="006C4047" w:rsidRDefault="00466DF3" w:rsidP="007E62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C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сер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DF3" w:rsidRPr="006C4047" w:rsidRDefault="00466DF3" w:rsidP="007E62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gramStart"/>
            <w:r w:rsidRPr="006C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C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ер.</w:t>
            </w:r>
          </w:p>
        </w:tc>
      </w:tr>
      <w:tr w:rsidR="00466DF3" w:rsidRPr="006C4047" w:rsidTr="007E629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DF3" w:rsidRPr="006C4047" w:rsidRDefault="00466DF3" w:rsidP="007E6291">
            <w:pPr>
              <w:spacing w:after="0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C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DF3" w:rsidRPr="006C4047" w:rsidRDefault="00A125A4" w:rsidP="007E62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DF3" w:rsidRPr="006C4047" w:rsidRDefault="004F396E" w:rsidP="007E62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DF3" w:rsidRPr="006C4047" w:rsidRDefault="00466DF3" w:rsidP="007E6291">
            <w:pPr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40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DF3" w:rsidRPr="006C4047" w:rsidRDefault="004F396E" w:rsidP="007E62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12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DF3" w:rsidRPr="006C4047" w:rsidRDefault="00466DF3" w:rsidP="007E62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DF3" w:rsidRPr="006C4047" w:rsidRDefault="00466DF3" w:rsidP="007E62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40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DF3" w:rsidRPr="006C4047" w:rsidRDefault="00A125A4" w:rsidP="007E62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DF3" w:rsidRPr="006C4047" w:rsidRDefault="00A125A4" w:rsidP="007E6291">
            <w:pPr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DF3" w:rsidRPr="006C4047" w:rsidRDefault="00A125A4" w:rsidP="007E62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466DF3" w:rsidRPr="006C4047" w:rsidTr="007E629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6DF3" w:rsidRPr="006C4047" w:rsidRDefault="00466DF3" w:rsidP="007E62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C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DF3" w:rsidRPr="006C4047" w:rsidRDefault="004F396E" w:rsidP="007E62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  <w:r w:rsidR="00466DF3" w:rsidRPr="006C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DF3" w:rsidRPr="006C4047" w:rsidRDefault="004F396E" w:rsidP="007E6291">
            <w:pPr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3,</w:t>
            </w:r>
            <w:r w:rsidR="00466DF3" w:rsidRPr="006C40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DF3" w:rsidRPr="006C4047" w:rsidRDefault="00466DF3" w:rsidP="007E6291">
            <w:pPr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40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4F39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1</w:t>
            </w:r>
            <w:r w:rsidRPr="006C40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DF3" w:rsidRPr="006C4047" w:rsidRDefault="00466DF3" w:rsidP="007E6291">
            <w:pPr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DF3" w:rsidRPr="006C4047" w:rsidRDefault="00466DF3" w:rsidP="007E62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DF3" w:rsidRPr="006C4047" w:rsidRDefault="00466DF3" w:rsidP="007E62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12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C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DF3" w:rsidRPr="006C4047" w:rsidRDefault="00A125A4" w:rsidP="007E6291">
            <w:pPr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6,6</w:t>
            </w:r>
            <w:r w:rsidR="00466DF3" w:rsidRPr="006C40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DF3" w:rsidRPr="006C4047" w:rsidRDefault="00A125A4" w:rsidP="007E62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,3</w:t>
            </w:r>
            <w:r w:rsidR="00466DF3" w:rsidRPr="006C40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DF3" w:rsidRPr="006C4047" w:rsidRDefault="00A125A4" w:rsidP="007E629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1</w:t>
            </w:r>
            <w:r w:rsidR="00466DF3" w:rsidRPr="006C40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%</w:t>
            </w:r>
          </w:p>
        </w:tc>
      </w:tr>
    </w:tbl>
    <w:p w:rsidR="00466DF3" w:rsidRPr="006C4047" w:rsidRDefault="00466DF3" w:rsidP="00466DF3">
      <w:pPr>
        <w:spacing w:after="0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40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466DF3" w:rsidRPr="006C4047" w:rsidRDefault="00466DF3" w:rsidP="00466DF3">
      <w:pPr>
        <w:spacing w:after="0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4047">
        <w:rPr>
          <w:rFonts w:ascii="Times New Roman" w:hAnsi="Times New Roman" w:cs="Times New Roman"/>
          <w:color w:val="000000"/>
          <w:sz w:val="24"/>
          <w:szCs w:val="24"/>
        </w:rPr>
        <w:t xml:space="preserve">   Анализ заболеваемости показал, что уровень заболеваемости остался на прежнем уровне, понизился показатель пропуска по болезни на одного ребенка.  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5812"/>
        <w:gridCol w:w="2268"/>
        <w:gridCol w:w="2268"/>
      </w:tblGrid>
      <w:tr w:rsidR="00466DF3" w:rsidRPr="006C4047" w:rsidTr="007E6291">
        <w:tc>
          <w:tcPr>
            <w:tcW w:w="5812" w:type="dxa"/>
          </w:tcPr>
          <w:p w:rsidR="00466DF3" w:rsidRPr="006C4047" w:rsidRDefault="00466DF3" w:rsidP="007E6291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6DF3" w:rsidRPr="006C4047" w:rsidRDefault="00BB70CA" w:rsidP="007E6291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15уч</w:t>
            </w:r>
            <w:proofErr w:type="gramStart"/>
            <w:r w:rsidRPr="006C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6C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2268" w:type="dxa"/>
          </w:tcPr>
          <w:p w:rsidR="00466DF3" w:rsidRPr="006C4047" w:rsidRDefault="00BB70CA" w:rsidP="007E6291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-2016</w:t>
            </w:r>
            <w:r w:rsidR="00466DF3" w:rsidRPr="006C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 w:rsidR="00466DF3" w:rsidRPr="006C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="00466DF3" w:rsidRPr="006C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</w:tr>
      <w:tr w:rsidR="00466DF3" w:rsidRPr="006C4047" w:rsidTr="007E6291">
        <w:tc>
          <w:tcPr>
            <w:tcW w:w="5812" w:type="dxa"/>
          </w:tcPr>
          <w:p w:rsidR="00466DF3" w:rsidRPr="006C4047" w:rsidRDefault="00466DF3" w:rsidP="007E6291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пущенных дней по болезни</w:t>
            </w:r>
          </w:p>
        </w:tc>
        <w:tc>
          <w:tcPr>
            <w:tcW w:w="2268" w:type="dxa"/>
          </w:tcPr>
          <w:p w:rsidR="00466DF3" w:rsidRPr="006C4047" w:rsidRDefault="00BB70CA" w:rsidP="007E6291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752</w:t>
            </w:r>
          </w:p>
        </w:tc>
        <w:tc>
          <w:tcPr>
            <w:tcW w:w="2268" w:type="dxa"/>
          </w:tcPr>
          <w:p w:rsidR="00466DF3" w:rsidRPr="006C4047" w:rsidRDefault="00A125A4" w:rsidP="00D931A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</w:t>
            </w:r>
          </w:p>
        </w:tc>
      </w:tr>
      <w:tr w:rsidR="00466DF3" w:rsidRPr="006C4047" w:rsidTr="007E6291">
        <w:tc>
          <w:tcPr>
            <w:tcW w:w="5812" w:type="dxa"/>
          </w:tcPr>
          <w:p w:rsidR="00466DF3" w:rsidRPr="006C4047" w:rsidRDefault="00466DF3" w:rsidP="007E6291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лучаев заболеваемости на 1000 ОРЗ</w:t>
            </w:r>
          </w:p>
        </w:tc>
        <w:tc>
          <w:tcPr>
            <w:tcW w:w="2268" w:type="dxa"/>
          </w:tcPr>
          <w:p w:rsidR="00466DF3" w:rsidRPr="006C4047" w:rsidRDefault="00BB70CA" w:rsidP="00D931A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66DF3" w:rsidRPr="006C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66DF3" w:rsidRPr="006C4047" w:rsidRDefault="00A125A4" w:rsidP="00D931A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</w:tr>
      <w:tr w:rsidR="00466DF3" w:rsidRPr="006C4047" w:rsidTr="007E6291">
        <w:tc>
          <w:tcPr>
            <w:tcW w:w="5812" w:type="dxa"/>
          </w:tcPr>
          <w:p w:rsidR="00466DF3" w:rsidRPr="006C4047" w:rsidRDefault="00466DF3" w:rsidP="007E6291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ней пропущенных по болезни 1 ребенком</w:t>
            </w:r>
          </w:p>
        </w:tc>
        <w:tc>
          <w:tcPr>
            <w:tcW w:w="2268" w:type="dxa"/>
          </w:tcPr>
          <w:p w:rsidR="00466DF3" w:rsidRPr="006C4047" w:rsidRDefault="00BB70CA" w:rsidP="00D931A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2268" w:type="dxa"/>
          </w:tcPr>
          <w:p w:rsidR="00466DF3" w:rsidRPr="006C4047" w:rsidRDefault="00A125A4" w:rsidP="00D931A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</w:tr>
    </w:tbl>
    <w:p w:rsidR="00466DF3" w:rsidRPr="006C4047" w:rsidRDefault="00BB70CA" w:rsidP="00466DF3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-2016</w:t>
      </w:r>
      <w:r w:rsidR="00466DF3" w:rsidRPr="006C4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DF3" w:rsidRPr="006C4047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466DF3" w:rsidRPr="006C404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466DF3" w:rsidRPr="006C4047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="00466DF3" w:rsidRPr="006C4047">
        <w:rPr>
          <w:rFonts w:ascii="Times New Roman" w:hAnsi="Times New Roman" w:cs="Times New Roman"/>
          <w:sz w:val="24"/>
          <w:szCs w:val="24"/>
        </w:rPr>
        <w:t xml:space="preserve"> средняя посещаемость детьми МБДОУ составила 75,4%. </w:t>
      </w:r>
    </w:p>
    <w:p w:rsidR="00466DF3" w:rsidRPr="006C4047" w:rsidRDefault="00466DF3" w:rsidP="00466DF3">
      <w:pPr>
        <w:pStyle w:val="ab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4047">
        <w:rPr>
          <w:rFonts w:ascii="Times New Roman" w:hAnsi="Times New Roman"/>
          <w:b/>
          <w:sz w:val="24"/>
          <w:szCs w:val="24"/>
        </w:rPr>
        <w:t>Посещаемость по группам:</w:t>
      </w:r>
    </w:p>
    <w:p w:rsidR="00466DF3" w:rsidRPr="006C4047" w:rsidRDefault="00A125A4" w:rsidP="00466DF3">
      <w:pPr>
        <w:pStyle w:val="ab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таршая группа – 69,2</w:t>
      </w:r>
      <w:r w:rsidR="00466DF3" w:rsidRPr="006C4047">
        <w:rPr>
          <w:rFonts w:ascii="Times New Roman" w:hAnsi="Times New Roman"/>
          <w:sz w:val="24"/>
          <w:szCs w:val="24"/>
        </w:rPr>
        <w:t>%</w:t>
      </w:r>
    </w:p>
    <w:p w:rsidR="00466DF3" w:rsidRPr="006C4047" w:rsidRDefault="00466DF3" w:rsidP="00466DF3">
      <w:pPr>
        <w:pStyle w:val="ab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 xml:space="preserve"> </w:t>
      </w:r>
      <w:r w:rsidR="00A125A4">
        <w:rPr>
          <w:rFonts w:ascii="Times New Roman" w:hAnsi="Times New Roman"/>
          <w:sz w:val="24"/>
          <w:szCs w:val="24"/>
        </w:rPr>
        <w:t>- младшая разновозрастная –65,8</w:t>
      </w:r>
      <w:r w:rsidRPr="006C4047">
        <w:rPr>
          <w:rFonts w:ascii="Times New Roman" w:hAnsi="Times New Roman"/>
          <w:sz w:val="24"/>
          <w:szCs w:val="24"/>
        </w:rPr>
        <w:t>%</w:t>
      </w:r>
    </w:p>
    <w:p w:rsidR="00466DF3" w:rsidRDefault="00466DF3" w:rsidP="00466DF3">
      <w:pPr>
        <w:pStyle w:val="ab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 xml:space="preserve"> </w:t>
      </w:r>
      <w:r w:rsidR="00A125A4">
        <w:rPr>
          <w:rFonts w:ascii="Times New Roman" w:hAnsi="Times New Roman"/>
          <w:sz w:val="24"/>
          <w:szCs w:val="24"/>
        </w:rPr>
        <w:t>- группа раннего возраста – 66,7</w:t>
      </w:r>
      <w:r w:rsidRPr="006C4047">
        <w:rPr>
          <w:rFonts w:ascii="Times New Roman" w:hAnsi="Times New Roman"/>
          <w:sz w:val="24"/>
          <w:szCs w:val="24"/>
        </w:rPr>
        <w:t>%</w:t>
      </w:r>
    </w:p>
    <w:p w:rsidR="00A125A4" w:rsidRPr="006C4047" w:rsidRDefault="00A125A4" w:rsidP="00466DF3">
      <w:pPr>
        <w:pStyle w:val="ab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руппа кратковременного пребывания- 69,5%</w:t>
      </w:r>
    </w:p>
    <w:p w:rsidR="00466DF3" w:rsidRPr="006C4047" w:rsidRDefault="00466DF3" w:rsidP="00466DF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466DF3" w:rsidRPr="006C4047" w:rsidRDefault="00466DF3" w:rsidP="00466D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0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0" t="0" r="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66DF3" w:rsidRPr="006C4047" w:rsidRDefault="00466DF3" w:rsidP="00466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047">
        <w:rPr>
          <w:rFonts w:ascii="Times New Roman" w:hAnsi="Times New Roman" w:cs="Times New Roman"/>
          <w:sz w:val="24"/>
          <w:szCs w:val="24"/>
        </w:rPr>
        <w:t xml:space="preserve">   Питание осуществляется в соответствии с перспективным 10 дневным меню, согласованным  и утвержденным в СЭС. </w:t>
      </w:r>
    </w:p>
    <w:p w:rsidR="00466DF3" w:rsidRPr="006C4047" w:rsidRDefault="00466DF3" w:rsidP="00466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047">
        <w:rPr>
          <w:rFonts w:ascii="Times New Roman" w:hAnsi="Times New Roman" w:cs="Times New Roman"/>
          <w:sz w:val="24"/>
          <w:szCs w:val="24"/>
        </w:rPr>
        <w:t xml:space="preserve">    Повар в  2012г. прошел курсы целевого назначения по повышению квалификации поваров, осуществляющих детское питание.  </w:t>
      </w:r>
    </w:p>
    <w:p w:rsidR="00466DF3" w:rsidRPr="006C4047" w:rsidRDefault="00466DF3" w:rsidP="00466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047">
        <w:rPr>
          <w:rFonts w:ascii="Times New Roman" w:hAnsi="Times New Roman" w:cs="Times New Roman"/>
          <w:sz w:val="24"/>
          <w:szCs w:val="24"/>
        </w:rPr>
        <w:t xml:space="preserve">    Ежедневно ведется бракераж готовой и сырой продукции, строго соблюдаются сроки реализации продуктов. Ведется накопительная ведомость с подсчетом выполнения норм питания за каждые 10 дней и за месяц с последующим анализом.</w:t>
      </w:r>
    </w:p>
    <w:p w:rsidR="00466DF3" w:rsidRPr="006C4047" w:rsidRDefault="00466DF3" w:rsidP="00466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047">
        <w:rPr>
          <w:rFonts w:ascii="Times New Roman" w:hAnsi="Times New Roman" w:cs="Times New Roman"/>
          <w:sz w:val="24"/>
          <w:szCs w:val="24"/>
        </w:rPr>
        <w:t xml:space="preserve">  Отчеты  по питанию и анализ заболеваемости детей поквартально и в целом за год,   постоянно рассматриваются на заседании совета учреждения, общих родительских собраниях, заседаниях </w:t>
      </w:r>
      <w:proofErr w:type="spellStart"/>
      <w:r w:rsidRPr="006C4047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6C4047">
        <w:rPr>
          <w:rFonts w:ascii="Times New Roman" w:hAnsi="Times New Roman" w:cs="Times New Roman"/>
          <w:sz w:val="24"/>
          <w:szCs w:val="24"/>
        </w:rPr>
        <w:t xml:space="preserve"> комиссии. План работы совета по питанию  утвержден заведующим МБДОУ. Заседания совета проходят, согласно с  планом, с оформлением протоколов. </w:t>
      </w:r>
    </w:p>
    <w:p w:rsidR="00466DF3" w:rsidRPr="006C4047" w:rsidRDefault="00466DF3" w:rsidP="00466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047">
        <w:rPr>
          <w:rFonts w:ascii="Times New Roman" w:hAnsi="Times New Roman" w:cs="Times New Roman"/>
          <w:sz w:val="24"/>
          <w:szCs w:val="24"/>
        </w:rPr>
        <w:t>Отчеты по состоянию питания и заболеваемости ежеквартально  предоставляются  в РОС</w:t>
      </w:r>
      <w:r w:rsidR="00A65AAB">
        <w:rPr>
          <w:rFonts w:ascii="Times New Roman" w:hAnsi="Times New Roman" w:cs="Times New Roman"/>
          <w:sz w:val="24"/>
          <w:szCs w:val="24"/>
        </w:rPr>
        <w:t>ПОТРЕБНАДЗОР</w:t>
      </w:r>
      <w:r w:rsidRPr="006C4047">
        <w:rPr>
          <w:rFonts w:ascii="Times New Roman" w:hAnsi="Times New Roman" w:cs="Times New Roman"/>
          <w:sz w:val="24"/>
          <w:szCs w:val="24"/>
        </w:rPr>
        <w:t xml:space="preserve">.        </w:t>
      </w:r>
    </w:p>
    <w:p w:rsidR="00466DF3" w:rsidRPr="006C4047" w:rsidRDefault="00466DF3" w:rsidP="00466D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047">
        <w:rPr>
          <w:rFonts w:ascii="Times New Roman" w:hAnsi="Times New Roman" w:cs="Times New Roman"/>
          <w:sz w:val="24"/>
          <w:szCs w:val="24"/>
        </w:rPr>
        <w:lastRenderedPageBreak/>
        <w:t xml:space="preserve">Проведенный анализ питания за учебный год  по основным продуктам питания выполняется в среднем на 61,1%. </w:t>
      </w:r>
      <w:r w:rsidRPr="006C404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39790" cy="2834900"/>
            <wp:effectExtent l="0" t="0" r="3810" b="0"/>
            <wp:docPr id="1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66DF3" w:rsidRPr="006C4047" w:rsidRDefault="00466DF3" w:rsidP="00466D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6DF3" w:rsidRPr="006C4047" w:rsidRDefault="00466DF3" w:rsidP="00466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047">
        <w:rPr>
          <w:rFonts w:ascii="Times New Roman" w:hAnsi="Times New Roman" w:cs="Times New Roman"/>
          <w:sz w:val="24"/>
          <w:szCs w:val="24"/>
        </w:rPr>
        <w:t>Диетическое  питание в МБДОУ получают дети, которые имеют справки от врача с назначенной диетой.</w:t>
      </w:r>
    </w:p>
    <w:p w:rsidR="00466DF3" w:rsidRPr="006C4047" w:rsidRDefault="00466DF3" w:rsidP="00466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047">
        <w:rPr>
          <w:rFonts w:ascii="Times New Roman" w:hAnsi="Times New Roman" w:cs="Times New Roman"/>
          <w:sz w:val="24"/>
          <w:szCs w:val="24"/>
        </w:rPr>
        <w:t xml:space="preserve">   В МБДОУ разработана и внедряется система оздоровительных мероприятий, направленных на снижения заболеваемости.</w:t>
      </w:r>
    </w:p>
    <w:p w:rsidR="00466DF3" w:rsidRPr="006C4047" w:rsidRDefault="00902A56" w:rsidP="00466D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33.45pt;margin-top:13.65pt;width:141.75pt;height:63.75pt;z-index:251662336">
            <v:textbox>
              <w:txbxContent>
                <w:p w:rsidR="007D6625" w:rsidRPr="00733054" w:rsidRDefault="007D6625" w:rsidP="00466DF3">
                  <w:pPr>
                    <w:shd w:val="clear" w:color="auto" w:fill="FFFF0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3054">
                    <w:rPr>
                      <w:b/>
                      <w:sz w:val="24"/>
                      <w:szCs w:val="24"/>
                    </w:rPr>
                    <w:t>Физкультурн</w:t>
                  </w:r>
                  <w:proofErr w:type="gramStart"/>
                  <w:r w:rsidRPr="00733054">
                    <w:rPr>
                      <w:b/>
                      <w:sz w:val="24"/>
                      <w:szCs w:val="24"/>
                    </w:rPr>
                    <w:t>о-</w:t>
                  </w:r>
                  <w:proofErr w:type="gramEnd"/>
                  <w:r w:rsidRPr="00733054">
                    <w:rPr>
                      <w:b/>
                      <w:sz w:val="24"/>
                      <w:szCs w:val="24"/>
                    </w:rPr>
                    <w:t xml:space="preserve"> оздоровительная рабо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27" style="position:absolute;margin-left:129.45pt;margin-top:20.4pt;width:156pt;height:62.25pt;z-index:251661312" arcsize="10923f">
            <v:textbox>
              <w:txbxContent>
                <w:p w:rsidR="007D6625" w:rsidRDefault="007D6625" w:rsidP="00466DF3">
                  <w:pPr>
                    <w:shd w:val="clear" w:color="auto" w:fill="FFFF00"/>
                    <w:spacing w:after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Лечебно</w:t>
                  </w:r>
                  <w:proofErr w:type="spellEnd"/>
                </w:p>
                <w:p w:rsidR="007D6625" w:rsidRPr="00733054" w:rsidRDefault="007D6625" w:rsidP="00466DF3">
                  <w:pPr>
                    <w:shd w:val="clear" w:color="auto" w:fill="FFFF00"/>
                    <w:spacing w:after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3054">
                    <w:rPr>
                      <w:b/>
                      <w:sz w:val="24"/>
                      <w:szCs w:val="24"/>
                    </w:rPr>
                    <w:t>профилактическая работ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0" type="#_x0000_t66" style="position:absolute;margin-left:291.45pt;margin-top:24.9pt;width:36pt;height:28.5pt;rotation:180;z-index:251664384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9" type="#_x0000_t66" style="position:absolute;margin-left:85.2pt;margin-top:20.4pt;width:36pt;height:31.5pt;z-index:251663360"/>
        </w:pict>
      </w:r>
    </w:p>
    <w:p w:rsidR="00466DF3" w:rsidRPr="006C4047" w:rsidRDefault="00902A56" w:rsidP="00466DF3">
      <w:pPr>
        <w:tabs>
          <w:tab w:val="left" w:pos="2115"/>
          <w:tab w:val="left" w:pos="69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-36.3pt;margin-top:1.9pt;width:117pt;height:61.7pt;z-index:251660288">
            <v:textbox>
              <w:txbxContent>
                <w:p w:rsidR="007D6625" w:rsidRPr="00733054" w:rsidRDefault="007D6625" w:rsidP="00466DF3">
                  <w:pPr>
                    <w:shd w:val="clear" w:color="auto" w:fill="FFFF0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3054">
                    <w:rPr>
                      <w:b/>
                      <w:sz w:val="24"/>
                      <w:szCs w:val="24"/>
                    </w:rPr>
                    <w:t>Закаливание</w:t>
                  </w:r>
                </w:p>
              </w:txbxContent>
            </v:textbox>
          </v:rect>
        </w:pict>
      </w:r>
      <w:r w:rsidR="00466DF3" w:rsidRPr="006C4047">
        <w:rPr>
          <w:rFonts w:ascii="Times New Roman" w:hAnsi="Times New Roman" w:cs="Times New Roman"/>
          <w:b/>
          <w:sz w:val="24"/>
          <w:szCs w:val="24"/>
        </w:rPr>
        <w:tab/>
      </w:r>
      <w:r w:rsidR="00466DF3" w:rsidRPr="006C4047">
        <w:rPr>
          <w:rFonts w:ascii="Times New Roman" w:hAnsi="Times New Roman" w:cs="Times New Roman"/>
          <w:b/>
          <w:sz w:val="24"/>
          <w:szCs w:val="24"/>
        </w:rPr>
        <w:tab/>
      </w:r>
    </w:p>
    <w:p w:rsidR="00466DF3" w:rsidRPr="006C4047" w:rsidRDefault="00466DF3" w:rsidP="00466DF3">
      <w:pPr>
        <w:pStyle w:val="ab"/>
        <w:tabs>
          <w:tab w:val="left" w:pos="6165"/>
        </w:tabs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ab/>
      </w:r>
    </w:p>
    <w:p w:rsidR="00466DF3" w:rsidRPr="006C4047" w:rsidRDefault="00466DF3" w:rsidP="00466DF3">
      <w:pPr>
        <w:tabs>
          <w:tab w:val="left" w:pos="4140"/>
          <w:tab w:val="left" w:pos="8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C404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C4047">
        <w:rPr>
          <w:rFonts w:ascii="Times New Roman" w:hAnsi="Times New Roman" w:cs="Times New Roman"/>
          <w:sz w:val="24"/>
          <w:szCs w:val="24"/>
        </w:rPr>
        <w:tab/>
      </w:r>
      <w:r w:rsidRPr="006C4047">
        <w:rPr>
          <w:rFonts w:ascii="Times New Roman" w:hAnsi="Times New Roman" w:cs="Times New Roman"/>
          <w:sz w:val="24"/>
          <w:szCs w:val="24"/>
        </w:rPr>
        <w:tab/>
      </w:r>
    </w:p>
    <w:p w:rsidR="00466DF3" w:rsidRPr="006C4047" w:rsidRDefault="00902A56" w:rsidP="00466D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031" type="#_x0000_t66" style="position:absolute;margin-left:17.7pt;margin-top:9pt;width:28.5pt;height:31.5pt;rotation:270;z-index:25166540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3" type="#_x0000_t67" style="position:absolute;margin-left:390.45pt;margin-top:10.5pt;width:29.25pt;height:24.75pt;z-index:25166745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67" style="position:absolute;margin-left:208.95pt;margin-top:12.2pt;width:29.25pt;height:23.25pt;z-index:251666432"/>
        </w:pict>
      </w:r>
    </w:p>
    <w:p w:rsidR="00466DF3" w:rsidRPr="006C4047" w:rsidRDefault="00902A56" w:rsidP="00466DF3">
      <w:pPr>
        <w:tabs>
          <w:tab w:val="left" w:pos="8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202" style="position:absolute;margin-left:145.2pt;margin-top:16.9pt;width:157.5pt;height:71.9pt;z-index:251669504">
            <v:textbox style="mso-next-textbox:#_x0000_s1035">
              <w:txbxContent>
                <w:p w:rsidR="007D6625" w:rsidRPr="00710840" w:rsidRDefault="007D6625" w:rsidP="00466DF3">
                  <w:pPr>
                    <w:shd w:val="clear" w:color="auto" w:fill="92D050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710840">
                    <w:rPr>
                      <w:b/>
                      <w:i/>
                      <w:sz w:val="24"/>
                      <w:szCs w:val="24"/>
                    </w:rPr>
                    <w:t xml:space="preserve">Комплекс психолого-педагогических и коррекционных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мероприят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margin-left:333.45pt;margin-top:15.75pt;width:136.5pt;height:71.9pt;z-index:251670528">
            <v:textbox style="mso-next-textbox:#_x0000_s1036">
              <w:txbxContent>
                <w:p w:rsidR="007D6625" w:rsidRPr="00BF3100" w:rsidRDefault="007D6625" w:rsidP="00466DF3">
                  <w:pPr>
                    <w:shd w:val="clear" w:color="auto" w:fill="92D050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BF3100">
                    <w:rPr>
                      <w:b/>
                      <w:i/>
                      <w:sz w:val="24"/>
                      <w:szCs w:val="24"/>
                    </w:rPr>
                    <w:t>Организация двигательного режима</w:t>
                  </w:r>
                </w:p>
              </w:txbxContent>
            </v:textbox>
          </v:rect>
        </w:pict>
      </w:r>
      <w:r w:rsidR="00466DF3" w:rsidRPr="006C4047">
        <w:rPr>
          <w:rFonts w:ascii="Times New Roman" w:hAnsi="Times New Roman" w:cs="Times New Roman"/>
          <w:sz w:val="24"/>
          <w:szCs w:val="24"/>
        </w:rPr>
        <w:tab/>
      </w:r>
    </w:p>
    <w:p w:rsidR="00466DF3" w:rsidRPr="006C4047" w:rsidRDefault="00902A56" w:rsidP="00466D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margin-left:-40.05pt;margin-top:2.85pt;width:141pt;height:62.2pt;z-index:251668480">
            <v:textbox style="mso-next-textbox:#_x0000_s1034">
              <w:txbxContent>
                <w:p w:rsidR="007D6625" w:rsidRPr="00710840" w:rsidRDefault="007D6625" w:rsidP="00466DF3">
                  <w:pPr>
                    <w:shd w:val="clear" w:color="auto" w:fill="92D050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710840">
                    <w:rPr>
                      <w:b/>
                      <w:i/>
                      <w:sz w:val="24"/>
                      <w:szCs w:val="24"/>
                    </w:rPr>
                    <w:t>Система эффективного закаливания</w:t>
                  </w:r>
                </w:p>
              </w:txbxContent>
            </v:textbox>
          </v:shape>
        </w:pict>
      </w:r>
    </w:p>
    <w:p w:rsidR="00466DF3" w:rsidRPr="006C4047" w:rsidRDefault="00466DF3" w:rsidP="00466D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66DF3" w:rsidRPr="006C4047" w:rsidRDefault="00466DF3" w:rsidP="00466D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6DF3" w:rsidRPr="006C4047" w:rsidRDefault="00902A56" w:rsidP="00466DF3">
      <w:pPr>
        <w:tabs>
          <w:tab w:val="left" w:pos="7830"/>
        </w:tabs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38" type="#_x0000_t67" style="position:absolute;left:0;text-align:left;margin-left:208.95pt;margin-top:17.2pt;width:30pt;height:21.85pt;z-index:251672576"/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39" type="#_x0000_t67" style="position:absolute;left:0;text-align:left;margin-left:390.45pt;margin-top:17.2pt;width:29.25pt;height:21.85pt;z-index:251673600"/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37" type="#_x0000_t67" style="position:absolute;left:0;text-align:left;margin-left:16.2pt;margin-top:11.95pt;width:31.5pt;height:21.85pt;z-index:251671552"/>
        </w:pict>
      </w:r>
      <w:r w:rsidR="00466DF3" w:rsidRPr="006C4047">
        <w:rPr>
          <w:rFonts w:ascii="Times New Roman" w:eastAsia="Calibri" w:hAnsi="Times New Roman" w:cs="Times New Roman"/>
          <w:sz w:val="24"/>
          <w:szCs w:val="24"/>
        </w:rPr>
        <w:tab/>
      </w:r>
    </w:p>
    <w:p w:rsidR="00466DF3" w:rsidRPr="006C4047" w:rsidRDefault="00902A56" w:rsidP="00466DF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42" type="#_x0000_t202" style="position:absolute;margin-left:337.2pt;margin-top:20.5pt;width:144.75pt;height:183pt;z-index:251676672">
            <v:textbox>
              <w:txbxContent>
                <w:p w:rsidR="007D6625" w:rsidRPr="008F4955" w:rsidRDefault="007D6625" w:rsidP="00466DF3">
                  <w:pPr>
                    <w:numPr>
                      <w:ilvl w:val="0"/>
                      <w:numId w:val="28"/>
                    </w:numPr>
                    <w:shd w:val="clear" w:color="auto" w:fill="00FFFF"/>
                    <w:spacing w:after="0" w:line="240" w:lineRule="auto"/>
                    <w:ind w:left="36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с</w:t>
                  </w:r>
                  <w:r w:rsidRPr="008F4955">
                    <w:rPr>
                      <w:b/>
                      <w:i/>
                      <w:sz w:val="24"/>
                      <w:szCs w:val="24"/>
                    </w:rPr>
                    <w:t>портивные  праздники и развлечения</w:t>
                  </w:r>
                </w:p>
                <w:p w:rsidR="007D6625" w:rsidRPr="008F4955" w:rsidRDefault="007D6625" w:rsidP="00466DF3">
                  <w:pPr>
                    <w:numPr>
                      <w:ilvl w:val="0"/>
                      <w:numId w:val="28"/>
                    </w:numPr>
                    <w:shd w:val="clear" w:color="auto" w:fill="00FFFF"/>
                    <w:spacing w:after="0" w:line="240" w:lineRule="auto"/>
                    <w:ind w:left="36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п</w:t>
                  </w:r>
                  <w:r w:rsidRPr="008F4955">
                    <w:rPr>
                      <w:b/>
                      <w:i/>
                      <w:sz w:val="24"/>
                      <w:szCs w:val="24"/>
                    </w:rPr>
                    <w:t>ешие переходы</w:t>
                  </w:r>
                </w:p>
                <w:p w:rsidR="007D6625" w:rsidRPr="008F4955" w:rsidRDefault="007D6625" w:rsidP="00466DF3">
                  <w:pPr>
                    <w:numPr>
                      <w:ilvl w:val="0"/>
                      <w:numId w:val="28"/>
                    </w:numPr>
                    <w:shd w:val="clear" w:color="auto" w:fill="00FFFF"/>
                    <w:spacing w:after="0" w:line="240" w:lineRule="auto"/>
                    <w:ind w:left="36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п</w:t>
                  </w:r>
                  <w:r w:rsidRPr="008F4955">
                    <w:rPr>
                      <w:b/>
                      <w:i/>
                      <w:sz w:val="24"/>
                      <w:szCs w:val="24"/>
                    </w:rPr>
                    <w:t>одвижные игры</w:t>
                  </w:r>
                </w:p>
                <w:p w:rsidR="007D6625" w:rsidRPr="008F4955" w:rsidRDefault="007D6625" w:rsidP="00466DF3">
                  <w:pPr>
                    <w:numPr>
                      <w:ilvl w:val="0"/>
                      <w:numId w:val="28"/>
                    </w:numPr>
                    <w:shd w:val="clear" w:color="auto" w:fill="00FFFF"/>
                    <w:spacing w:after="0" w:line="240" w:lineRule="auto"/>
                    <w:ind w:left="360"/>
                    <w:rPr>
                      <w:b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i/>
                      <w:sz w:val="24"/>
                      <w:szCs w:val="24"/>
                    </w:rPr>
                    <w:t>ф</w:t>
                  </w:r>
                  <w:r w:rsidRPr="008F4955">
                    <w:rPr>
                      <w:b/>
                      <w:i/>
                      <w:sz w:val="24"/>
                      <w:szCs w:val="24"/>
                    </w:rPr>
                    <w:t>итбол</w:t>
                  </w:r>
                  <w:proofErr w:type="spellEnd"/>
                  <w:r w:rsidRPr="008F4955">
                    <w:rPr>
                      <w:b/>
                      <w:i/>
                      <w:sz w:val="24"/>
                      <w:szCs w:val="24"/>
                    </w:rPr>
                    <w:t xml:space="preserve"> – гимнастика </w:t>
                  </w:r>
                </w:p>
                <w:p w:rsidR="007D6625" w:rsidRPr="008F4955" w:rsidRDefault="007D6625" w:rsidP="00466DF3">
                  <w:pPr>
                    <w:numPr>
                      <w:ilvl w:val="0"/>
                      <w:numId w:val="28"/>
                    </w:numPr>
                    <w:shd w:val="clear" w:color="auto" w:fill="00FFFF"/>
                    <w:spacing w:after="0" w:line="240" w:lineRule="auto"/>
                    <w:ind w:left="360"/>
                    <w:rPr>
                      <w:b/>
                      <w:i/>
                      <w:sz w:val="24"/>
                      <w:szCs w:val="24"/>
                    </w:rPr>
                  </w:pPr>
                  <w:r w:rsidRPr="008F4955">
                    <w:rPr>
                      <w:b/>
                      <w:i/>
                      <w:sz w:val="24"/>
                      <w:szCs w:val="24"/>
                    </w:rPr>
                    <w:t>Дни здоровья</w:t>
                  </w:r>
                </w:p>
                <w:p w:rsidR="007D6625" w:rsidRPr="008F4955" w:rsidRDefault="007D6625" w:rsidP="00466DF3">
                  <w:pPr>
                    <w:numPr>
                      <w:ilvl w:val="0"/>
                      <w:numId w:val="28"/>
                    </w:numPr>
                    <w:shd w:val="clear" w:color="auto" w:fill="00FFFF"/>
                    <w:spacing w:after="0" w:line="240" w:lineRule="auto"/>
                    <w:ind w:left="36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ф</w:t>
                  </w:r>
                  <w:r w:rsidRPr="008F4955">
                    <w:rPr>
                      <w:b/>
                      <w:i/>
                      <w:sz w:val="24"/>
                      <w:szCs w:val="24"/>
                    </w:rPr>
                    <w:t>изкультурные досуги</w:t>
                  </w:r>
                </w:p>
                <w:p w:rsidR="007D6625" w:rsidRDefault="007D6625" w:rsidP="00466DF3">
                  <w:pPr>
                    <w:numPr>
                      <w:ilvl w:val="0"/>
                      <w:numId w:val="28"/>
                    </w:numPr>
                    <w:shd w:val="clear" w:color="auto" w:fill="00FFFF"/>
                    <w:spacing w:after="0" w:line="240" w:lineRule="auto"/>
                    <w:ind w:left="360"/>
                    <w:rPr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с</w:t>
                  </w:r>
                  <w:r w:rsidRPr="008F4955">
                    <w:rPr>
                      <w:b/>
                      <w:i/>
                      <w:sz w:val="24"/>
                      <w:szCs w:val="24"/>
                    </w:rPr>
                    <w:t>теп-аэробика</w:t>
                  </w:r>
                  <w:r w:rsidRPr="00EB0E87">
                    <w:rPr>
                      <w:i/>
                      <w:sz w:val="28"/>
                      <w:szCs w:val="28"/>
                    </w:rPr>
                    <w:t xml:space="preserve">  </w:t>
                  </w:r>
                </w:p>
                <w:p w:rsidR="007D6625" w:rsidRPr="00EB0E87" w:rsidRDefault="007D6625" w:rsidP="00466DF3">
                  <w:pPr>
                    <w:shd w:val="clear" w:color="auto" w:fill="00FFFF"/>
                    <w:spacing w:after="0" w:line="240" w:lineRule="auto"/>
                    <w:ind w:left="360"/>
                    <w:rPr>
                      <w:i/>
                      <w:sz w:val="28"/>
                      <w:szCs w:val="28"/>
                    </w:rPr>
                  </w:pPr>
                </w:p>
                <w:p w:rsidR="007D6625" w:rsidRDefault="007D6625" w:rsidP="00466DF3"/>
                <w:p w:rsidR="007D6625" w:rsidRDefault="007D6625" w:rsidP="00466DF3"/>
                <w:p w:rsidR="007D6625" w:rsidRDefault="007D6625" w:rsidP="00466DF3"/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41" type="#_x0000_t202" style="position:absolute;margin-left:157.95pt;margin-top:20.5pt;width:148.5pt;height:183pt;z-index:251675648">
            <v:textbox>
              <w:txbxContent>
                <w:p w:rsidR="007D6625" w:rsidRPr="001231B4" w:rsidRDefault="007D6625" w:rsidP="00466DF3">
                  <w:pPr>
                    <w:numPr>
                      <w:ilvl w:val="0"/>
                      <w:numId w:val="27"/>
                    </w:numPr>
                    <w:shd w:val="clear" w:color="auto" w:fill="00FFFF"/>
                    <w:spacing w:after="100" w:afterAutospacing="1" w:line="240" w:lineRule="auto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к</w:t>
                  </w:r>
                  <w:r w:rsidRPr="001231B4">
                    <w:rPr>
                      <w:b/>
                      <w:i/>
                      <w:sz w:val="24"/>
                      <w:szCs w:val="24"/>
                    </w:rPr>
                    <w:t>оррекционная гимнастика</w:t>
                  </w:r>
                </w:p>
                <w:p w:rsidR="007D6625" w:rsidRPr="001231B4" w:rsidRDefault="007D6625" w:rsidP="00466DF3">
                  <w:pPr>
                    <w:numPr>
                      <w:ilvl w:val="0"/>
                      <w:numId w:val="27"/>
                    </w:numPr>
                    <w:shd w:val="clear" w:color="auto" w:fill="00FFFF"/>
                    <w:spacing w:after="100" w:afterAutospacing="1" w:line="240" w:lineRule="auto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э</w:t>
                  </w:r>
                  <w:r w:rsidRPr="001231B4">
                    <w:rPr>
                      <w:b/>
                      <w:i/>
                      <w:sz w:val="24"/>
                      <w:szCs w:val="24"/>
                    </w:rPr>
                    <w:t>лементы релаксации</w:t>
                  </w:r>
                </w:p>
                <w:p w:rsidR="007D6625" w:rsidRPr="001231B4" w:rsidRDefault="007D6625" w:rsidP="00466DF3">
                  <w:pPr>
                    <w:numPr>
                      <w:ilvl w:val="0"/>
                      <w:numId w:val="27"/>
                    </w:numPr>
                    <w:shd w:val="clear" w:color="auto" w:fill="00FFFF"/>
                    <w:spacing w:after="100" w:afterAutospacing="1" w:line="240" w:lineRule="auto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м</w:t>
                  </w:r>
                  <w:r w:rsidRPr="001231B4">
                    <w:rPr>
                      <w:b/>
                      <w:i/>
                      <w:sz w:val="24"/>
                      <w:szCs w:val="24"/>
                    </w:rPr>
                    <w:t xml:space="preserve">имическая гимнастика </w:t>
                  </w:r>
                </w:p>
                <w:p w:rsidR="007D6625" w:rsidRPr="001231B4" w:rsidRDefault="007D6625" w:rsidP="00466DF3">
                  <w:pPr>
                    <w:numPr>
                      <w:ilvl w:val="0"/>
                      <w:numId w:val="27"/>
                    </w:numPr>
                    <w:shd w:val="clear" w:color="auto" w:fill="00FFFF"/>
                    <w:spacing w:after="100" w:afterAutospacing="1" w:line="240" w:lineRule="auto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о</w:t>
                  </w:r>
                  <w:r w:rsidRPr="001231B4">
                    <w:rPr>
                      <w:b/>
                      <w:i/>
                      <w:sz w:val="24"/>
                      <w:szCs w:val="24"/>
                    </w:rPr>
                    <w:t>реховый массаж</w:t>
                  </w:r>
                </w:p>
                <w:p w:rsidR="007D6625" w:rsidRPr="001231B4" w:rsidRDefault="007D6625" w:rsidP="00466DF3">
                  <w:pPr>
                    <w:numPr>
                      <w:ilvl w:val="0"/>
                      <w:numId w:val="27"/>
                    </w:numPr>
                    <w:shd w:val="clear" w:color="auto" w:fill="00FFFF"/>
                    <w:spacing w:after="100" w:afterAutospacing="1" w:line="240" w:lineRule="auto"/>
                    <w:rPr>
                      <w:b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i/>
                      <w:sz w:val="24"/>
                      <w:szCs w:val="24"/>
                    </w:rPr>
                    <w:t>ц</w:t>
                  </w:r>
                  <w:r w:rsidRPr="001231B4">
                    <w:rPr>
                      <w:b/>
                      <w:i/>
                      <w:sz w:val="24"/>
                      <w:szCs w:val="24"/>
                    </w:rPr>
                    <w:t>ветотерапия</w:t>
                  </w:r>
                  <w:proofErr w:type="spellEnd"/>
                  <w:r w:rsidRPr="001231B4">
                    <w:rPr>
                      <w:b/>
                      <w:i/>
                      <w:sz w:val="24"/>
                      <w:szCs w:val="24"/>
                    </w:rPr>
                    <w:t xml:space="preserve">  </w:t>
                  </w:r>
                </w:p>
                <w:p w:rsidR="007D6625" w:rsidRPr="001231B4" w:rsidRDefault="007D6625" w:rsidP="00466DF3">
                  <w:pPr>
                    <w:numPr>
                      <w:ilvl w:val="0"/>
                      <w:numId w:val="27"/>
                    </w:numPr>
                    <w:shd w:val="clear" w:color="auto" w:fill="00FFFF"/>
                    <w:spacing w:after="100" w:afterAutospacing="1" w:line="240" w:lineRule="auto"/>
                    <w:rPr>
                      <w:b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i/>
                      <w:sz w:val="24"/>
                      <w:szCs w:val="24"/>
                    </w:rPr>
                    <w:t>а</w:t>
                  </w:r>
                  <w:r w:rsidRPr="001231B4">
                    <w:rPr>
                      <w:b/>
                      <w:i/>
                      <w:sz w:val="24"/>
                      <w:szCs w:val="24"/>
                    </w:rPr>
                    <w:t>рттерапия</w:t>
                  </w:r>
                  <w:proofErr w:type="spellEnd"/>
                  <w:r w:rsidRPr="001231B4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:rsidR="007D6625" w:rsidRPr="001231B4" w:rsidRDefault="007D6625" w:rsidP="00466DF3">
                  <w:pPr>
                    <w:numPr>
                      <w:ilvl w:val="0"/>
                      <w:numId w:val="27"/>
                    </w:numPr>
                    <w:shd w:val="clear" w:color="auto" w:fill="00FFFF"/>
                    <w:spacing w:after="100" w:afterAutospacing="1" w:line="240" w:lineRule="auto"/>
                    <w:rPr>
                      <w:b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i/>
                      <w:sz w:val="24"/>
                      <w:szCs w:val="24"/>
                    </w:rPr>
                    <w:t>х</w:t>
                  </w:r>
                  <w:r w:rsidRPr="001231B4">
                    <w:rPr>
                      <w:b/>
                      <w:i/>
                      <w:sz w:val="24"/>
                      <w:szCs w:val="24"/>
                    </w:rPr>
                    <w:t>атха</w:t>
                  </w:r>
                  <w:proofErr w:type="spellEnd"/>
                  <w:r w:rsidRPr="001231B4">
                    <w:rPr>
                      <w:b/>
                      <w:i/>
                      <w:sz w:val="24"/>
                      <w:szCs w:val="24"/>
                    </w:rPr>
                    <w:t>-йога</w:t>
                  </w:r>
                </w:p>
                <w:p w:rsidR="007D6625" w:rsidRPr="001231B4" w:rsidRDefault="007D6625" w:rsidP="00466DF3">
                  <w:pPr>
                    <w:spacing w:after="100" w:afterAutospacing="1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40" type="#_x0000_t202" style="position:absolute;margin-left:-30.3pt;margin-top:15.25pt;width:131.25pt;height:192pt;z-index:251674624">
            <v:textbox style="mso-next-textbox:#_x0000_s1040">
              <w:txbxContent>
                <w:p w:rsidR="007D6625" w:rsidRPr="001231B4" w:rsidRDefault="007D6625" w:rsidP="00466DF3">
                  <w:pPr>
                    <w:numPr>
                      <w:ilvl w:val="0"/>
                      <w:numId w:val="26"/>
                    </w:numPr>
                    <w:shd w:val="clear" w:color="auto" w:fill="00FFFF"/>
                    <w:spacing w:after="0" w:line="240" w:lineRule="auto"/>
                    <w:ind w:left="417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у</w:t>
                  </w:r>
                  <w:r w:rsidRPr="001231B4">
                    <w:rPr>
                      <w:b/>
                      <w:i/>
                      <w:sz w:val="24"/>
                      <w:szCs w:val="24"/>
                    </w:rPr>
                    <w:t>тренняя гимнастика</w:t>
                  </w:r>
                </w:p>
                <w:p w:rsidR="007D6625" w:rsidRPr="001231B4" w:rsidRDefault="007D6625" w:rsidP="00466DF3">
                  <w:pPr>
                    <w:numPr>
                      <w:ilvl w:val="0"/>
                      <w:numId w:val="26"/>
                    </w:numPr>
                    <w:shd w:val="clear" w:color="auto" w:fill="00FFFF"/>
                    <w:spacing w:after="0" w:line="240" w:lineRule="auto"/>
                    <w:ind w:left="417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п</w:t>
                  </w:r>
                  <w:r w:rsidRPr="001231B4">
                    <w:rPr>
                      <w:b/>
                      <w:i/>
                      <w:sz w:val="24"/>
                      <w:szCs w:val="24"/>
                    </w:rPr>
                    <w:t>рогулки</w:t>
                  </w:r>
                </w:p>
                <w:p w:rsidR="007D6625" w:rsidRPr="001231B4" w:rsidRDefault="007D6625" w:rsidP="00466DF3">
                  <w:pPr>
                    <w:numPr>
                      <w:ilvl w:val="0"/>
                      <w:numId w:val="26"/>
                    </w:numPr>
                    <w:shd w:val="clear" w:color="auto" w:fill="00FFFF"/>
                    <w:spacing w:after="0" w:line="240" w:lineRule="auto"/>
                    <w:ind w:left="417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в</w:t>
                  </w:r>
                  <w:r w:rsidRPr="001231B4">
                    <w:rPr>
                      <w:b/>
                      <w:i/>
                      <w:sz w:val="24"/>
                      <w:szCs w:val="24"/>
                    </w:rPr>
                    <w:t>оздушные ванны</w:t>
                  </w:r>
                </w:p>
                <w:p w:rsidR="007D6625" w:rsidRPr="001231B4" w:rsidRDefault="007D6625" w:rsidP="00466DF3">
                  <w:pPr>
                    <w:numPr>
                      <w:ilvl w:val="0"/>
                      <w:numId w:val="26"/>
                    </w:numPr>
                    <w:shd w:val="clear" w:color="auto" w:fill="00FFFF"/>
                    <w:spacing w:after="0" w:line="240" w:lineRule="auto"/>
                    <w:ind w:left="417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с</w:t>
                  </w:r>
                  <w:r w:rsidRPr="001231B4">
                    <w:rPr>
                      <w:b/>
                      <w:i/>
                      <w:sz w:val="24"/>
                      <w:szCs w:val="24"/>
                    </w:rPr>
                    <w:t xml:space="preserve">олнечные ванны </w:t>
                  </w:r>
                </w:p>
                <w:p w:rsidR="007D6625" w:rsidRPr="001231B4" w:rsidRDefault="007D6625" w:rsidP="00466DF3">
                  <w:pPr>
                    <w:numPr>
                      <w:ilvl w:val="0"/>
                      <w:numId w:val="26"/>
                    </w:numPr>
                    <w:shd w:val="clear" w:color="auto" w:fill="00FFFF"/>
                    <w:spacing w:after="0" w:line="240" w:lineRule="auto"/>
                    <w:ind w:left="417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з</w:t>
                  </w:r>
                  <w:r w:rsidRPr="001231B4">
                    <w:rPr>
                      <w:b/>
                      <w:i/>
                      <w:sz w:val="24"/>
                      <w:szCs w:val="24"/>
                    </w:rPr>
                    <w:t>акаливание водой</w:t>
                  </w:r>
                </w:p>
                <w:p w:rsidR="007D6625" w:rsidRPr="001231B4" w:rsidRDefault="007D6625" w:rsidP="00466DF3">
                  <w:pPr>
                    <w:numPr>
                      <w:ilvl w:val="0"/>
                      <w:numId w:val="26"/>
                    </w:numPr>
                    <w:shd w:val="clear" w:color="auto" w:fill="00FFFF"/>
                    <w:spacing w:after="0" w:line="240" w:lineRule="auto"/>
                    <w:ind w:left="417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х</w:t>
                  </w:r>
                  <w:r w:rsidRPr="001231B4">
                    <w:rPr>
                      <w:b/>
                      <w:i/>
                      <w:sz w:val="24"/>
                      <w:szCs w:val="24"/>
                    </w:rPr>
                    <w:t>ождение босиком</w:t>
                  </w:r>
                </w:p>
                <w:p w:rsidR="007D6625" w:rsidRDefault="007D6625" w:rsidP="00466DF3">
                  <w:pPr>
                    <w:shd w:val="clear" w:color="auto" w:fill="00FFFF"/>
                    <w:spacing w:after="0" w:line="240" w:lineRule="auto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        и</w:t>
                  </w:r>
                  <w:r w:rsidRPr="008F4955">
                    <w:rPr>
                      <w:b/>
                      <w:i/>
                      <w:sz w:val="24"/>
                      <w:szCs w:val="24"/>
                    </w:rPr>
                    <w:t xml:space="preserve">гровой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   </w:t>
                  </w:r>
                </w:p>
                <w:p w:rsidR="007D6625" w:rsidRPr="008F4955" w:rsidRDefault="007D6625" w:rsidP="00466DF3">
                  <w:pPr>
                    <w:shd w:val="clear" w:color="auto" w:fill="00FFFF"/>
                    <w:spacing w:after="0" w:line="240" w:lineRule="auto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       </w:t>
                  </w:r>
                  <w:proofErr w:type="spellStart"/>
                  <w:r w:rsidRPr="008F4955">
                    <w:rPr>
                      <w:b/>
                      <w:i/>
                      <w:sz w:val="24"/>
                      <w:szCs w:val="24"/>
                    </w:rPr>
                    <w:t>стретчинг</w:t>
                  </w:r>
                  <w:proofErr w:type="spellEnd"/>
                </w:p>
                <w:p w:rsidR="007D6625" w:rsidRPr="008F4955" w:rsidRDefault="007D6625" w:rsidP="00466DF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7D6625" w:rsidRDefault="007D6625" w:rsidP="00466DF3">
                  <w:pPr>
                    <w:ind w:left="720"/>
                  </w:pPr>
                </w:p>
              </w:txbxContent>
            </v:textbox>
          </v:shape>
        </w:pict>
      </w:r>
    </w:p>
    <w:p w:rsidR="00466DF3" w:rsidRPr="006C4047" w:rsidRDefault="00466DF3" w:rsidP="00466DF3">
      <w:pPr>
        <w:rPr>
          <w:rFonts w:ascii="Times New Roman" w:eastAsia="Calibri" w:hAnsi="Times New Roman" w:cs="Times New Roman"/>
          <w:sz w:val="24"/>
          <w:szCs w:val="24"/>
        </w:rPr>
      </w:pPr>
    </w:p>
    <w:p w:rsidR="00466DF3" w:rsidRPr="006C4047" w:rsidRDefault="00466DF3" w:rsidP="00466DF3">
      <w:pPr>
        <w:rPr>
          <w:rFonts w:ascii="Times New Roman" w:eastAsia="Calibri" w:hAnsi="Times New Roman" w:cs="Times New Roman"/>
          <w:sz w:val="24"/>
          <w:szCs w:val="24"/>
        </w:rPr>
      </w:pPr>
    </w:p>
    <w:p w:rsidR="00466DF3" w:rsidRPr="006C4047" w:rsidRDefault="00466DF3" w:rsidP="00466DF3">
      <w:pPr>
        <w:rPr>
          <w:rFonts w:ascii="Times New Roman" w:eastAsia="Calibri" w:hAnsi="Times New Roman" w:cs="Times New Roman"/>
          <w:sz w:val="24"/>
          <w:szCs w:val="24"/>
        </w:rPr>
      </w:pPr>
    </w:p>
    <w:p w:rsidR="00466DF3" w:rsidRDefault="00466DF3" w:rsidP="00466DF3">
      <w:pPr>
        <w:pStyle w:val="4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466DF3" w:rsidRDefault="00466DF3" w:rsidP="00466DF3">
      <w:pPr>
        <w:pStyle w:val="4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466DF3" w:rsidRDefault="00466DF3" w:rsidP="00466DF3">
      <w:pPr>
        <w:pStyle w:val="4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466DF3" w:rsidRDefault="00466DF3" w:rsidP="00466DF3">
      <w:pPr>
        <w:pStyle w:val="4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466DF3" w:rsidRDefault="00466DF3" w:rsidP="00466DF3">
      <w:pPr>
        <w:pStyle w:val="4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466DF3" w:rsidRDefault="00466DF3" w:rsidP="00466DF3">
      <w:pPr>
        <w:pStyle w:val="4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466DF3" w:rsidRDefault="00466DF3" w:rsidP="00466DF3">
      <w:pPr>
        <w:pStyle w:val="4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466DF3" w:rsidRDefault="00466DF3" w:rsidP="00466DF3">
      <w:pPr>
        <w:pStyle w:val="4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466DF3" w:rsidRDefault="00466DF3" w:rsidP="00466DF3">
      <w:pPr>
        <w:pStyle w:val="4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466DF3" w:rsidRPr="006C4047" w:rsidRDefault="00466DF3" w:rsidP="00466DF3">
      <w:pPr>
        <w:pStyle w:val="4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466DF3" w:rsidRPr="006C4047" w:rsidRDefault="00466DF3" w:rsidP="00466DF3">
      <w:pPr>
        <w:pStyle w:val="4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eastAsia="Calibri" w:hAnsi="Times New Roman"/>
          <w:sz w:val="24"/>
          <w:szCs w:val="24"/>
        </w:rPr>
        <w:t xml:space="preserve">   </w:t>
      </w:r>
      <w:r w:rsidRPr="006C4047">
        <w:rPr>
          <w:rFonts w:ascii="Times New Roman" w:hAnsi="Times New Roman"/>
          <w:sz w:val="24"/>
          <w:szCs w:val="24"/>
        </w:rPr>
        <w:t xml:space="preserve">Медсестра МБДОУ проводила лечебно-профилактические и оздоровительные мероприятия, а также, наряду, с заведующим МБДОУ контролировала режим и качество питания, соблюдение требований санитарно-эпидемиологических правил и норм. На каждого ребенка в МБДОУ заведена индивидуальная карта развития (форма - 112). В МБДОУ осуществлялся медицинский и  педагогический </w:t>
      </w:r>
      <w:proofErr w:type="gramStart"/>
      <w:r w:rsidRPr="006C404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C4047">
        <w:rPr>
          <w:rFonts w:ascii="Times New Roman" w:hAnsi="Times New Roman"/>
          <w:sz w:val="24"/>
          <w:szCs w:val="24"/>
        </w:rPr>
        <w:t xml:space="preserve"> физическим развитием детей. </w:t>
      </w:r>
    </w:p>
    <w:p w:rsidR="00466DF3" w:rsidRPr="006C4047" w:rsidRDefault="00466DF3" w:rsidP="00466DF3">
      <w:pPr>
        <w:pStyle w:val="4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 xml:space="preserve">    У детей формировались навыки адаптивного безопасного поведения в помещении и на территории, реализовывался комплекс профилактических и оздоровительных мероприятий. </w:t>
      </w:r>
    </w:p>
    <w:p w:rsidR="00466DF3" w:rsidRPr="006C4047" w:rsidRDefault="00466DF3" w:rsidP="00466DF3">
      <w:pPr>
        <w:pStyle w:val="4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 xml:space="preserve">    В МБДОУ соблюдался режим проветривания, выполнялись требования к естественному и искусственному освещению. </w:t>
      </w:r>
    </w:p>
    <w:p w:rsidR="00466DF3" w:rsidRPr="006C4047" w:rsidRDefault="00466DF3" w:rsidP="00466DF3">
      <w:pPr>
        <w:pStyle w:val="4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 xml:space="preserve">   Режим дня был гибким в соответствии со временем года, погодными условиями и возрастом воспитанников. Максимальная нагрузка воспитанников в организованных формах обучения была установлена на основе действующих санитарных правил и нормативов.    </w:t>
      </w:r>
    </w:p>
    <w:p w:rsidR="00466DF3" w:rsidRPr="006C4047" w:rsidRDefault="00466DF3" w:rsidP="00466DF3">
      <w:pPr>
        <w:pStyle w:val="4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b/>
          <w:i/>
          <w:sz w:val="24"/>
          <w:szCs w:val="24"/>
        </w:rPr>
        <w:t>Вывод:</w:t>
      </w:r>
      <w:r w:rsidR="004505D0">
        <w:rPr>
          <w:rFonts w:ascii="Times New Roman" w:hAnsi="Times New Roman"/>
          <w:sz w:val="24"/>
          <w:szCs w:val="24"/>
        </w:rPr>
        <w:t xml:space="preserve"> Таким образом, в 2015-2016</w:t>
      </w:r>
      <w:r w:rsidRPr="006C4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</w:rPr>
        <w:t>уч</w:t>
      </w:r>
      <w:proofErr w:type="gramStart"/>
      <w:r w:rsidRPr="006C4047">
        <w:rPr>
          <w:rFonts w:ascii="Times New Roman" w:hAnsi="Times New Roman"/>
          <w:sz w:val="24"/>
          <w:szCs w:val="24"/>
        </w:rPr>
        <w:t>.г</w:t>
      </w:r>
      <w:proofErr w:type="gramEnd"/>
      <w:r w:rsidRPr="006C4047">
        <w:rPr>
          <w:rFonts w:ascii="Times New Roman" w:hAnsi="Times New Roman"/>
          <w:sz w:val="24"/>
          <w:szCs w:val="24"/>
        </w:rPr>
        <w:t>оду</w:t>
      </w:r>
      <w:proofErr w:type="spellEnd"/>
      <w:r w:rsidRPr="006C4047">
        <w:rPr>
          <w:rFonts w:ascii="Times New Roman" w:hAnsi="Times New Roman"/>
          <w:sz w:val="24"/>
          <w:szCs w:val="24"/>
        </w:rPr>
        <w:t xml:space="preserve"> проводилась эффективная работа по сохранению и укреплению здоровья воспитанников. Было обеспечено правильное организованное, полноценное и сбалансированное питание дошкольников, созданы оптимальные условия для их нервно-психического и умственного развития.  Незначительное снижение посещаемости в нескольких группах свидетельствует о том, что необходимо продолжать работу по профилактике заболеваемости и совершенствовать физкультурно-оздоровительную работу.</w:t>
      </w:r>
    </w:p>
    <w:p w:rsidR="00466DF3" w:rsidRPr="006C4047" w:rsidRDefault="00466DF3" w:rsidP="00902A5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C4047">
        <w:rPr>
          <w:rFonts w:ascii="Times New Roman" w:hAnsi="Times New Roman"/>
          <w:b/>
          <w:sz w:val="24"/>
          <w:szCs w:val="24"/>
        </w:rPr>
        <w:t>4.4.Оценка организации  системы взаимодействия</w:t>
      </w:r>
    </w:p>
    <w:p w:rsidR="00466DF3" w:rsidRPr="006C4047" w:rsidRDefault="00466DF3" w:rsidP="00466DF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C4047">
        <w:rPr>
          <w:rFonts w:ascii="Times New Roman" w:hAnsi="Times New Roman"/>
          <w:b/>
          <w:sz w:val="24"/>
          <w:szCs w:val="24"/>
        </w:rPr>
        <w:t>с родителями воспитанников</w:t>
      </w:r>
    </w:p>
    <w:p w:rsidR="00466DF3" w:rsidRPr="002C0E01" w:rsidRDefault="00466DF3" w:rsidP="00466DF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6C4047">
        <w:rPr>
          <w:rFonts w:ascii="Times New Roman" w:hAnsi="Times New Roman" w:cs="Times New Roman"/>
          <w:color w:val="0D0D0D"/>
          <w:sz w:val="24"/>
          <w:szCs w:val="24"/>
        </w:rPr>
        <w:t xml:space="preserve">     В условиях, когда большинство семей озабочено решением проблем экономического, а порой физического выживания, усилилась тенденция самоустранения многих родителей от решения вопросов воспитания и личностного развития ребёнка. Родители, не владея в достаточной мере знанием возрастных и индивидуальных особенностей развития ребёнка, порой осуществляют воспитание вслепую, интуитивно. Всё это, как правило, не приносит позитивных результатов. Перед нами встал вопрос: Как изменить такое положение? Как заинтересовать родителей в совместной работе?</w:t>
      </w:r>
      <w:r w:rsidRPr="006C4047">
        <w:rPr>
          <w:rFonts w:ascii="Times New Roman" w:hAnsi="Times New Roman" w:cs="Times New Roman"/>
          <w:color w:val="0D0D0D"/>
          <w:sz w:val="24"/>
          <w:szCs w:val="24"/>
        </w:rPr>
        <w:br/>
        <w:t>Как сделать родителей участниками воспитательного процесса и повысить компетентность педагогов в организации работы с родителями,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6C4047">
        <w:rPr>
          <w:rFonts w:ascii="Times New Roman" w:hAnsi="Times New Roman" w:cs="Times New Roman"/>
          <w:bCs/>
          <w:iCs/>
          <w:color w:val="0D0D0D"/>
          <w:sz w:val="24"/>
          <w:szCs w:val="24"/>
        </w:rPr>
        <w:t xml:space="preserve">поэтому, </w:t>
      </w:r>
      <w:r w:rsidRPr="006C4047">
        <w:rPr>
          <w:rFonts w:ascii="Times New Roman" w:hAnsi="Times New Roman" w:cs="Times New Roman"/>
          <w:b/>
          <w:bCs/>
          <w:iCs/>
          <w:color w:val="0D0D0D"/>
          <w:sz w:val="24"/>
          <w:szCs w:val="24"/>
        </w:rPr>
        <w:t>приоритетным направлением</w:t>
      </w:r>
      <w:r w:rsidR="004505D0">
        <w:rPr>
          <w:rFonts w:ascii="Times New Roman" w:hAnsi="Times New Roman" w:cs="Times New Roman"/>
          <w:bCs/>
          <w:iCs/>
          <w:color w:val="0D0D0D"/>
          <w:sz w:val="24"/>
          <w:szCs w:val="24"/>
        </w:rPr>
        <w:t xml:space="preserve"> в  работе МБДОУ  в 2015-2016</w:t>
      </w:r>
      <w:r w:rsidRPr="006C4047">
        <w:rPr>
          <w:rFonts w:ascii="Times New Roman" w:hAnsi="Times New Roman" w:cs="Times New Roman"/>
          <w:bCs/>
          <w:iCs/>
          <w:color w:val="0D0D0D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 w:cs="Times New Roman"/>
          <w:bCs/>
          <w:iCs/>
          <w:color w:val="0D0D0D"/>
          <w:sz w:val="24"/>
          <w:szCs w:val="24"/>
        </w:rPr>
        <w:t>уч</w:t>
      </w:r>
      <w:proofErr w:type="gramStart"/>
      <w:r w:rsidRPr="006C4047">
        <w:rPr>
          <w:rFonts w:ascii="Times New Roman" w:hAnsi="Times New Roman" w:cs="Times New Roman"/>
          <w:bCs/>
          <w:iCs/>
          <w:color w:val="0D0D0D"/>
          <w:sz w:val="24"/>
          <w:szCs w:val="24"/>
        </w:rPr>
        <w:t>.г</w:t>
      </w:r>
      <w:proofErr w:type="gramEnd"/>
      <w:r w:rsidRPr="006C4047">
        <w:rPr>
          <w:rFonts w:ascii="Times New Roman" w:hAnsi="Times New Roman" w:cs="Times New Roman"/>
          <w:bCs/>
          <w:iCs/>
          <w:color w:val="0D0D0D"/>
          <w:sz w:val="24"/>
          <w:szCs w:val="24"/>
        </w:rPr>
        <w:t>оду</w:t>
      </w:r>
      <w:proofErr w:type="spellEnd"/>
      <w:r w:rsidRPr="006C4047">
        <w:rPr>
          <w:rFonts w:ascii="Times New Roman" w:hAnsi="Times New Roman" w:cs="Times New Roman"/>
          <w:bCs/>
          <w:iCs/>
          <w:color w:val="0D0D0D"/>
          <w:sz w:val="24"/>
          <w:szCs w:val="24"/>
        </w:rPr>
        <w:t xml:space="preserve"> стало:</w:t>
      </w:r>
    </w:p>
    <w:p w:rsidR="00466DF3" w:rsidRPr="006C4047" w:rsidRDefault="00466DF3" w:rsidP="00466DF3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Cs/>
          <w:i/>
          <w:iCs/>
          <w:color w:val="0D0D0D"/>
          <w:sz w:val="24"/>
          <w:szCs w:val="24"/>
        </w:rPr>
      </w:pPr>
      <w:r w:rsidRPr="006C4047">
        <w:rPr>
          <w:rFonts w:ascii="Times New Roman" w:hAnsi="Times New Roman" w:cs="Times New Roman"/>
          <w:bCs/>
          <w:i/>
          <w:iCs/>
          <w:color w:val="0D0D0D"/>
          <w:sz w:val="24"/>
          <w:szCs w:val="24"/>
        </w:rPr>
        <w:t>«Повышение профессиональной компетентности педагогов по партнерскому взаимодействию с родителями через использование нетрадиционных форм сотрудничества».</w:t>
      </w:r>
    </w:p>
    <w:p w:rsidR="00466DF3" w:rsidRPr="006C4047" w:rsidRDefault="00466DF3" w:rsidP="00466DF3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6C4047">
        <w:rPr>
          <w:rFonts w:ascii="Times New Roman" w:hAnsi="Times New Roman" w:cs="Times New Roman"/>
          <w:bCs/>
          <w:i/>
          <w:iCs/>
          <w:color w:val="0D0D0D"/>
          <w:sz w:val="24"/>
          <w:szCs w:val="24"/>
        </w:rPr>
        <w:t xml:space="preserve"> </w:t>
      </w:r>
      <w:r w:rsidRPr="006C4047">
        <w:rPr>
          <w:rFonts w:ascii="Times New Roman" w:hAnsi="Times New Roman" w:cs="Times New Roman"/>
          <w:b/>
          <w:bCs/>
          <w:iCs/>
          <w:color w:val="0D0D0D"/>
          <w:sz w:val="24"/>
          <w:szCs w:val="24"/>
        </w:rPr>
        <w:t>Задачи:</w:t>
      </w:r>
    </w:p>
    <w:p w:rsidR="00466DF3" w:rsidRPr="006C4047" w:rsidRDefault="00466DF3" w:rsidP="00466DF3">
      <w:pPr>
        <w:shd w:val="clear" w:color="auto" w:fill="FFFFFF"/>
        <w:spacing w:after="0" w:line="270" w:lineRule="atLeast"/>
        <w:ind w:firstLine="90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6C4047">
        <w:rPr>
          <w:rFonts w:ascii="Times New Roman" w:hAnsi="Times New Roman" w:cs="Times New Roman"/>
          <w:color w:val="0D0D0D"/>
          <w:sz w:val="24"/>
          <w:szCs w:val="24"/>
        </w:rPr>
        <w:t>- создать условия для формирования внешнего благоприятного воспитательного пространства МБДОУ;</w:t>
      </w:r>
    </w:p>
    <w:p w:rsidR="00466DF3" w:rsidRPr="006C4047" w:rsidRDefault="00466DF3" w:rsidP="00466DF3">
      <w:pPr>
        <w:shd w:val="clear" w:color="auto" w:fill="FFFFFF"/>
        <w:spacing w:after="0" w:line="270" w:lineRule="atLeast"/>
        <w:ind w:firstLine="90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6C4047">
        <w:rPr>
          <w:rFonts w:ascii="Times New Roman" w:hAnsi="Times New Roman" w:cs="Times New Roman"/>
          <w:color w:val="0D0D0D"/>
          <w:sz w:val="24"/>
          <w:szCs w:val="24"/>
        </w:rPr>
        <w:t xml:space="preserve">- привлечь родителей к активному участию в </w:t>
      </w:r>
      <w:proofErr w:type="spellStart"/>
      <w:r w:rsidRPr="006C4047">
        <w:rPr>
          <w:rFonts w:ascii="Times New Roman" w:hAnsi="Times New Roman" w:cs="Times New Roman"/>
          <w:color w:val="0D0D0D"/>
          <w:sz w:val="24"/>
          <w:szCs w:val="24"/>
        </w:rPr>
        <w:t>воспитательно</w:t>
      </w:r>
      <w:proofErr w:type="spellEnd"/>
      <w:r w:rsidRPr="006C4047">
        <w:rPr>
          <w:rFonts w:ascii="Times New Roman" w:hAnsi="Times New Roman" w:cs="Times New Roman"/>
          <w:color w:val="0D0D0D"/>
          <w:sz w:val="24"/>
          <w:szCs w:val="24"/>
        </w:rPr>
        <w:t>-образовательном процессе;</w:t>
      </w:r>
    </w:p>
    <w:p w:rsidR="00466DF3" w:rsidRPr="006C4047" w:rsidRDefault="00466DF3" w:rsidP="00466DF3">
      <w:pPr>
        <w:shd w:val="clear" w:color="auto" w:fill="FFFFFF"/>
        <w:spacing w:after="0" w:line="270" w:lineRule="atLeast"/>
        <w:ind w:firstLine="90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6C4047">
        <w:rPr>
          <w:rFonts w:ascii="Times New Roman" w:hAnsi="Times New Roman" w:cs="Times New Roman"/>
          <w:color w:val="0D0D0D"/>
          <w:sz w:val="24"/>
          <w:szCs w:val="24"/>
        </w:rPr>
        <w:t>- повысить уровень профессиональной компетентности педагогов по организации работы с семьей.</w:t>
      </w:r>
    </w:p>
    <w:p w:rsidR="00466DF3" w:rsidRPr="006C4047" w:rsidRDefault="00466DF3" w:rsidP="00466DF3">
      <w:pPr>
        <w:shd w:val="clear" w:color="auto" w:fill="FFFFFF"/>
        <w:spacing w:after="0" w:line="270" w:lineRule="atLeast"/>
        <w:ind w:firstLine="90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6C4047">
        <w:rPr>
          <w:rFonts w:ascii="Times New Roman" w:hAnsi="Times New Roman" w:cs="Times New Roman"/>
          <w:color w:val="0D0D0D"/>
          <w:sz w:val="24"/>
          <w:szCs w:val="24"/>
        </w:rPr>
        <w:t>Для решения поставленных задач был использован следующий комплекс методов: изучение и анализ психолого-педагогической литературы; целенаправленные наблюдения, в том числе включенные; индивидуальные беседы с детьми, родителями, различными специалистами МБДОУ, анкетирование, интервьюирование, изучение детских работ; анализ документации, обработка результатов.</w:t>
      </w:r>
      <w:r w:rsidRPr="006C4047">
        <w:rPr>
          <w:rFonts w:ascii="Times New Roman" w:hAnsi="Times New Roman" w:cs="Times New Roman"/>
          <w:b/>
          <w:bCs/>
          <w:i/>
          <w:iCs/>
          <w:color w:val="0D0D0D"/>
          <w:sz w:val="24"/>
          <w:szCs w:val="24"/>
        </w:rPr>
        <w:t> </w:t>
      </w:r>
    </w:p>
    <w:p w:rsidR="00A65AAB" w:rsidRDefault="00A65AAB" w:rsidP="00466DF3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bCs/>
          <w:iCs/>
          <w:color w:val="0D0D0D"/>
          <w:sz w:val="24"/>
          <w:szCs w:val="24"/>
        </w:rPr>
      </w:pPr>
    </w:p>
    <w:p w:rsidR="00466DF3" w:rsidRPr="006C4047" w:rsidRDefault="00466DF3" w:rsidP="00466DF3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6C4047">
        <w:rPr>
          <w:rFonts w:ascii="Times New Roman" w:hAnsi="Times New Roman" w:cs="Times New Roman"/>
          <w:b/>
          <w:bCs/>
          <w:iCs/>
          <w:color w:val="0D0D0D"/>
          <w:sz w:val="24"/>
          <w:szCs w:val="24"/>
        </w:rPr>
        <w:t>При взаимодействии МБДОУ с родителями было выявлено на начало учебного года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4"/>
        <w:gridCol w:w="4684"/>
      </w:tblGrid>
      <w:tr w:rsidR="00466DF3" w:rsidRPr="006C4047" w:rsidTr="007E6291">
        <w:trPr>
          <w:trHeight w:val="383"/>
        </w:trPr>
        <w:tc>
          <w:tcPr>
            <w:tcW w:w="94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Внутренняя среда</w:t>
            </w:r>
          </w:p>
        </w:tc>
      </w:tr>
      <w:tr w:rsidR="00466DF3" w:rsidRPr="006C4047" w:rsidTr="007E6291"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466DF3" w:rsidRPr="006C4047" w:rsidTr="007E6291"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:</w:t>
            </w:r>
          </w:p>
          <w:p w:rsidR="00466DF3" w:rsidRPr="006C4047" w:rsidRDefault="00466DF3" w:rsidP="007E62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-Устав МБДОУ;</w:t>
            </w:r>
          </w:p>
          <w:p w:rsidR="00466DF3" w:rsidRPr="006C4047" w:rsidRDefault="00466DF3" w:rsidP="007E62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-Положение о родительском комитете;</w:t>
            </w:r>
          </w:p>
          <w:p w:rsidR="00466DF3" w:rsidRPr="006C4047" w:rsidRDefault="00466DF3" w:rsidP="007E62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-Договор между и родителями воспитанников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1. Слабая связь с социумом.</w:t>
            </w:r>
          </w:p>
          <w:p w:rsidR="00466DF3" w:rsidRPr="006C4047" w:rsidRDefault="00466DF3" w:rsidP="007E62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2.Отсутствует попечительский совет и положение о нём.</w:t>
            </w:r>
          </w:p>
        </w:tc>
      </w:tr>
      <w:tr w:rsidR="00466DF3" w:rsidRPr="006C4047" w:rsidTr="007E6291"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Педагогические кадры:</w:t>
            </w:r>
          </w:p>
          <w:p w:rsidR="00466DF3" w:rsidRPr="006C4047" w:rsidRDefault="00466DF3" w:rsidP="007E62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 xml:space="preserve">-полное высшее – 5 - 71,4% </w:t>
            </w:r>
          </w:p>
          <w:p w:rsidR="00466DF3" w:rsidRPr="006C4047" w:rsidRDefault="00466DF3" w:rsidP="007E62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-неполное высшее – 2–28,6</w:t>
            </w:r>
          </w:p>
          <w:p w:rsidR="00466DF3" w:rsidRPr="006C4047" w:rsidRDefault="00466DF3" w:rsidP="007E62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- высшую категорию – 0</w:t>
            </w:r>
          </w:p>
          <w:p w:rsidR="00466DF3" w:rsidRPr="006C4047" w:rsidRDefault="00466DF3" w:rsidP="007E62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 -первую категорию - 4</w:t>
            </w:r>
          </w:p>
          <w:p w:rsidR="00466DF3" w:rsidRPr="006C4047" w:rsidRDefault="00466DF3" w:rsidP="007E62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- СЗД –1</w:t>
            </w:r>
          </w:p>
          <w:p w:rsidR="00466DF3" w:rsidRPr="006C4047" w:rsidRDefault="00466DF3" w:rsidP="007E62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Наличие специалистов – педагог-психолог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1. Слабая мотивация педагогов.</w:t>
            </w:r>
          </w:p>
          <w:p w:rsidR="00466DF3" w:rsidRPr="006C4047" w:rsidRDefault="00466DF3" w:rsidP="007E62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2.Нет положений о конкурсах внутри МБДОУ.</w:t>
            </w:r>
          </w:p>
          <w:p w:rsidR="00466DF3" w:rsidRPr="006C4047" w:rsidRDefault="00466DF3" w:rsidP="007E62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3.Нет инструктора по физической культуре.</w:t>
            </w:r>
          </w:p>
        </w:tc>
      </w:tr>
      <w:tr w:rsidR="00466DF3" w:rsidRPr="006C4047" w:rsidTr="007E6291"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Методическая работа:</w:t>
            </w:r>
          </w:p>
          <w:p w:rsidR="00466DF3" w:rsidRPr="006C4047" w:rsidRDefault="00466DF3" w:rsidP="007E62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-проведение консультаций;</w:t>
            </w:r>
          </w:p>
          <w:p w:rsidR="00466DF3" w:rsidRPr="006C4047" w:rsidRDefault="00466DF3" w:rsidP="007E62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-проведение семинаров;</w:t>
            </w:r>
          </w:p>
          <w:p w:rsidR="00466DF3" w:rsidRPr="006C4047" w:rsidRDefault="00466DF3" w:rsidP="007E62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- самообразование педагогов.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1.Отсутствие мониторинга эффективности работы с родителями.</w:t>
            </w:r>
          </w:p>
        </w:tc>
      </w:tr>
      <w:tr w:rsidR="00466DF3" w:rsidRPr="006C4047" w:rsidTr="007E6291"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просвещение родителей через различные формы работы 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1.Не достаточная активность родителей.</w:t>
            </w:r>
          </w:p>
          <w:p w:rsidR="00466DF3" w:rsidRPr="006C4047" w:rsidRDefault="00466DF3" w:rsidP="007E62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DF3" w:rsidRPr="006C4047" w:rsidTr="007E6291">
        <w:trPr>
          <w:trHeight w:val="15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:</w:t>
            </w:r>
          </w:p>
          <w:p w:rsidR="00466DF3" w:rsidRPr="006C4047" w:rsidRDefault="00466DF3" w:rsidP="007E62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- музыкальный зал</w:t>
            </w:r>
          </w:p>
          <w:p w:rsidR="00466DF3" w:rsidRPr="006C4047" w:rsidRDefault="00466DF3" w:rsidP="007E62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1.Не все педагоги владеют навыками работы с компьютерными технологиями.</w:t>
            </w:r>
          </w:p>
          <w:p w:rsidR="00466DF3" w:rsidRPr="006C4047" w:rsidRDefault="00466DF3" w:rsidP="007E6291">
            <w:pPr>
              <w:tabs>
                <w:tab w:val="left" w:pos="12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66DF3" w:rsidRPr="006C4047" w:rsidTr="007E6291">
        <w:trPr>
          <w:trHeight w:val="1312"/>
        </w:trPr>
        <w:tc>
          <w:tcPr>
            <w:tcW w:w="4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047">
              <w:rPr>
                <w:rFonts w:ascii="Times New Roman" w:hAnsi="Times New Roman"/>
                <w:sz w:val="24"/>
                <w:szCs w:val="24"/>
              </w:rPr>
              <w:t>-музыкальный центр- 2 шт.</w:t>
            </w:r>
          </w:p>
          <w:p w:rsidR="00466DF3" w:rsidRPr="006C4047" w:rsidRDefault="00466DF3" w:rsidP="007E6291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047">
              <w:rPr>
                <w:rFonts w:ascii="Times New Roman" w:hAnsi="Times New Roman"/>
                <w:sz w:val="24"/>
                <w:szCs w:val="24"/>
              </w:rPr>
              <w:t>-фотоаппарат</w:t>
            </w:r>
          </w:p>
          <w:p w:rsidR="00466DF3" w:rsidRPr="006C4047" w:rsidRDefault="00466DF3" w:rsidP="007E6291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047">
              <w:rPr>
                <w:rFonts w:ascii="Times New Roman" w:hAnsi="Times New Roman"/>
                <w:sz w:val="24"/>
                <w:szCs w:val="24"/>
              </w:rPr>
              <w:t>-компьютер- 2 шт.</w:t>
            </w:r>
          </w:p>
          <w:p w:rsidR="00466DF3" w:rsidRPr="006C4047" w:rsidRDefault="00466DF3" w:rsidP="007E6291">
            <w:pPr>
              <w:pStyle w:val="ab"/>
              <w:contextualSpacing/>
              <w:rPr>
                <w:sz w:val="24"/>
                <w:szCs w:val="24"/>
              </w:rPr>
            </w:pPr>
            <w:r w:rsidRPr="006C4047">
              <w:rPr>
                <w:rFonts w:ascii="Times New Roman" w:hAnsi="Times New Roman"/>
                <w:sz w:val="24"/>
                <w:szCs w:val="24"/>
              </w:rPr>
              <w:t>-телевизор- 2 шт.</w:t>
            </w:r>
          </w:p>
        </w:tc>
        <w:tc>
          <w:tcPr>
            <w:tcW w:w="46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DF3" w:rsidRPr="006C4047" w:rsidTr="007E6291">
        <w:tc>
          <w:tcPr>
            <w:tcW w:w="94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Внешняя среда</w:t>
            </w:r>
          </w:p>
        </w:tc>
      </w:tr>
      <w:tr w:rsidR="00466DF3" w:rsidRPr="006C4047" w:rsidTr="007E6291"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466DF3" w:rsidRPr="006C4047" w:rsidTr="007E6291">
        <w:trPr>
          <w:trHeight w:val="945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1.Углубление связей с социумом.</w:t>
            </w:r>
          </w:p>
          <w:p w:rsidR="00466DF3" w:rsidRPr="006C4047" w:rsidRDefault="00466DF3" w:rsidP="007E62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2.Получение призов по результатам участия в конкурсах разных уровней.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sz w:val="24"/>
                <w:szCs w:val="24"/>
              </w:rPr>
              <w:t>Отсутствие интереса и желания родителей участвовать в работе МБДОУ.</w:t>
            </w:r>
          </w:p>
        </w:tc>
      </w:tr>
    </w:tbl>
    <w:p w:rsidR="00466DF3" w:rsidRPr="006C4047" w:rsidRDefault="00466DF3" w:rsidP="00902A56">
      <w:pPr>
        <w:shd w:val="clear" w:color="auto" w:fill="FFFFFF"/>
        <w:spacing w:after="0" w:line="252" w:lineRule="atLeast"/>
        <w:contextualSpacing/>
        <w:jc w:val="center"/>
        <w:rPr>
          <w:rFonts w:ascii="Times New Roman" w:hAnsi="Times New Roman" w:cs="Times New Roman"/>
          <w:color w:val="0D0D0D"/>
          <w:sz w:val="24"/>
          <w:szCs w:val="24"/>
        </w:rPr>
      </w:pPr>
      <w:r w:rsidRPr="006C4047">
        <w:rPr>
          <w:rFonts w:ascii="Times New Roman" w:hAnsi="Times New Roman" w:cs="Times New Roman"/>
          <w:b/>
          <w:bCs/>
          <w:color w:val="0D0D0D"/>
          <w:sz w:val="24"/>
          <w:szCs w:val="24"/>
        </w:rPr>
        <w:t>Изуч</w:t>
      </w:r>
      <w:r w:rsidR="004505D0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ение семей воспитанников за 2015-2016 </w:t>
      </w:r>
      <w:proofErr w:type="spellStart"/>
      <w:r w:rsidRPr="006C4047">
        <w:rPr>
          <w:rFonts w:ascii="Times New Roman" w:hAnsi="Times New Roman" w:cs="Times New Roman"/>
          <w:b/>
          <w:bCs/>
          <w:color w:val="0D0D0D"/>
          <w:sz w:val="24"/>
          <w:szCs w:val="24"/>
        </w:rPr>
        <w:t>уч</w:t>
      </w:r>
      <w:proofErr w:type="gramStart"/>
      <w:r w:rsidRPr="006C4047">
        <w:rPr>
          <w:rFonts w:ascii="Times New Roman" w:hAnsi="Times New Roman" w:cs="Times New Roman"/>
          <w:b/>
          <w:bCs/>
          <w:color w:val="0D0D0D"/>
          <w:sz w:val="24"/>
          <w:szCs w:val="24"/>
        </w:rPr>
        <w:t>.г</w:t>
      </w:r>
      <w:proofErr w:type="gramEnd"/>
      <w:r w:rsidRPr="006C4047">
        <w:rPr>
          <w:rFonts w:ascii="Times New Roman" w:hAnsi="Times New Roman" w:cs="Times New Roman"/>
          <w:b/>
          <w:bCs/>
          <w:color w:val="0D0D0D"/>
          <w:sz w:val="24"/>
          <w:szCs w:val="24"/>
        </w:rPr>
        <w:t>од</w:t>
      </w:r>
      <w:proofErr w:type="spellEnd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3286"/>
        <w:gridCol w:w="3908"/>
      </w:tblGrid>
      <w:tr w:rsidR="00466DF3" w:rsidRPr="006C4047" w:rsidTr="007E6291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Цель</w:t>
            </w:r>
          </w:p>
        </w:tc>
        <w:tc>
          <w:tcPr>
            <w:tcW w:w="32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Информация</w:t>
            </w:r>
          </w:p>
        </w:tc>
        <w:tc>
          <w:tcPr>
            <w:tcW w:w="39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Формы и методы</w:t>
            </w:r>
          </w:p>
        </w:tc>
      </w:tr>
      <w:tr w:rsidR="00466DF3" w:rsidRPr="006C4047" w:rsidTr="007E6291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зучение семьи</w:t>
            </w:r>
          </w:p>
        </w:tc>
        <w:tc>
          <w:tcPr>
            <w:tcW w:w="32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циологическая характеристика</w:t>
            </w:r>
          </w:p>
        </w:tc>
        <w:tc>
          <w:tcPr>
            <w:tcW w:w="39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70" w:lineRule="atLeas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нкеты и тесты для родителей, рисунки детей «Моя семья», конкурсы,</w:t>
            </w:r>
            <w:r w:rsidR="004505D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сихолого-педагогические беседы, консультации</w:t>
            </w:r>
          </w:p>
        </w:tc>
      </w:tr>
      <w:tr w:rsidR="00466DF3" w:rsidRPr="006C4047" w:rsidTr="007E6291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ониторинг внутри МБДОУ</w:t>
            </w:r>
          </w:p>
        </w:tc>
        <w:tc>
          <w:tcPr>
            <w:tcW w:w="32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б удовлетворенности родителей качеством воспитания и обучения</w:t>
            </w:r>
          </w:p>
        </w:tc>
        <w:tc>
          <w:tcPr>
            <w:tcW w:w="39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70" w:lineRule="atLeas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аблюдения, анкеты, беседы, родительские собрания «круглые столы» (с родителями)</w:t>
            </w:r>
          </w:p>
        </w:tc>
      </w:tr>
      <w:tr w:rsidR="00466DF3" w:rsidRPr="006C4047" w:rsidTr="007E6291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70" w:lineRule="atLeas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ивлечение родителей к сотрудничеству</w:t>
            </w:r>
          </w:p>
        </w:tc>
        <w:tc>
          <w:tcPr>
            <w:tcW w:w="32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70" w:lineRule="atLeas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б информационных запросах родителей; об ориентации родителей в сфере образования, наличие их свободного времени, материальных и профессиональных </w:t>
            </w: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возможностей</w:t>
            </w:r>
          </w:p>
        </w:tc>
        <w:tc>
          <w:tcPr>
            <w:tcW w:w="39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анкеты, беседы</w:t>
            </w:r>
          </w:p>
        </w:tc>
      </w:tr>
      <w:tr w:rsidR="00466DF3" w:rsidRPr="006C4047" w:rsidTr="007E6291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70" w:lineRule="atLeas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Информационно-просветительская работа с родителями</w:t>
            </w:r>
          </w:p>
        </w:tc>
        <w:tc>
          <w:tcPr>
            <w:tcW w:w="32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70" w:lineRule="atLeas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 правовой психо</w:t>
            </w:r>
            <w:r w:rsidR="004505D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лого</w:t>
            </w: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педагогической компетентности родителей и проблемах обучения и воспитания</w:t>
            </w:r>
          </w:p>
        </w:tc>
        <w:tc>
          <w:tcPr>
            <w:tcW w:w="39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есты, наблюдения за всеми субъектами образовательного процесса, беседы, обсуждения педагогических ситуаций</w:t>
            </w:r>
          </w:p>
          <w:p w:rsidR="00466DF3" w:rsidRPr="006C4047" w:rsidRDefault="00466DF3" w:rsidP="007E6291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 </w:t>
            </w:r>
          </w:p>
        </w:tc>
      </w:tr>
    </w:tbl>
    <w:p w:rsidR="00466DF3" w:rsidRPr="006C4047" w:rsidRDefault="00466DF3" w:rsidP="00902A56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color w:val="0D0D0D"/>
          <w:sz w:val="24"/>
          <w:szCs w:val="24"/>
        </w:rPr>
      </w:pPr>
      <w:r w:rsidRPr="006C4047">
        <w:rPr>
          <w:rFonts w:ascii="Times New Roman" w:hAnsi="Times New Roman" w:cs="Times New Roman"/>
          <w:b/>
          <w:bCs/>
          <w:color w:val="0D0D0D"/>
          <w:sz w:val="24"/>
          <w:szCs w:val="24"/>
        </w:rPr>
        <w:t>Мероприятия  по работе с родителями дошкольников</w:t>
      </w:r>
    </w:p>
    <w:p w:rsidR="00466DF3" w:rsidRPr="006C4047" w:rsidRDefault="004505D0" w:rsidP="00466DF3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/>
          <w:sz w:val="24"/>
          <w:szCs w:val="24"/>
        </w:rPr>
        <w:t>в 2015-2016</w:t>
      </w:r>
      <w:r w:rsidR="00466DF3" w:rsidRPr="006C4047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 </w:t>
      </w:r>
      <w:proofErr w:type="spellStart"/>
      <w:r w:rsidR="00466DF3" w:rsidRPr="006C4047">
        <w:rPr>
          <w:rFonts w:ascii="Times New Roman" w:hAnsi="Times New Roman" w:cs="Times New Roman"/>
          <w:b/>
          <w:bCs/>
          <w:color w:val="0D0D0D"/>
          <w:sz w:val="24"/>
          <w:szCs w:val="24"/>
        </w:rPr>
        <w:t>уч</w:t>
      </w:r>
      <w:proofErr w:type="gramStart"/>
      <w:r w:rsidR="00466DF3" w:rsidRPr="006C4047">
        <w:rPr>
          <w:rFonts w:ascii="Times New Roman" w:hAnsi="Times New Roman" w:cs="Times New Roman"/>
          <w:b/>
          <w:bCs/>
          <w:color w:val="0D0D0D"/>
          <w:sz w:val="24"/>
          <w:szCs w:val="24"/>
        </w:rPr>
        <w:t>.г</w:t>
      </w:r>
      <w:proofErr w:type="gramEnd"/>
      <w:r w:rsidR="00466DF3" w:rsidRPr="006C4047">
        <w:rPr>
          <w:rFonts w:ascii="Times New Roman" w:hAnsi="Times New Roman" w:cs="Times New Roman"/>
          <w:b/>
          <w:bCs/>
          <w:color w:val="0D0D0D"/>
          <w:sz w:val="24"/>
          <w:szCs w:val="24"/>
        </w:rPr>
        <w:t>оду</w:t>
      </w:r>
      <w:proofErr w:type="spellEnd"/>
    </w:p>
    <w:p w:rsidR="00466DF3" w:rsidRPr="006C4047" w:rsidRDefault="00466DF3" w:rsidP="00466DF3">
      <w:pPr>
        <w:shd w:val="clear" w:color="auto" w:fill="FFFFFF"/>
        <w:spacing w:after="0" w:line="270" w:lineRule="atLeast"/>
        <w:contextualSpacing/>
        <w:rPr>
          <w:rFonts w:ascii="Times New Roman" w:hAnsi="Times New Roman" w:cs="Times New Roman"/>
          <w:color w:val="0D0D0D"/>
          <w:sz w:val="24"/>
          <w:szCs w:val="24"/>
        </w:rPr>
      </w:pPr>
      <w:r w:rsidRPr="006C4047">
        <w:rPr>
          <w:rFonts w:ascii="Times New Roman" w:hAnsi="Times New Roman" w:cs="Times New Roman"/>
          <w:color w:val="0D0D0D"/>
          <w:sz w:val="24"/>
          <w:szCs w:val="24"/>
        </w:rPr>
        <w:t>Цель – создание эффективных условий для взаимодействия МБДОУ с семьей</w:t>
      </w:r>
    </w:p>
    <w:tbl>
      <w:tblPr>
        <w:tblW w:w="0" w:type="auto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6"/>
        <w:gridCol w:w="1690"/>
        <w:gridCol w:w="697"/>
        <w:gridCol w:w="2954"/>
      </w:tblGrid>
      <w:tr w:rsidR="00466DF3" w:rsidRPr="006C4047" w:rsidTr="007E6291">
        <w:trPr>
          <w:trHeight w:val="285"/>
        </w:trPr>
        <w:tc>
          <w:tcPr>
            <w:tcW w:w="44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Мероприятия</w:t>
            </w:r>
          </w:p>
        </w:tc>
        <w:tc>
          <w:tcPr>
            <w:tcW w:w="23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Срок</w:t>
            </w:r>
          </w:p>
        </w:tc>
        <w:tc>
          <w:tcPr>
            <w:tcW w:w="2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Ответственный</w:t>
            </w:r>
          </w:p>
        </w:tc>
      </w:tr>
      <w:tr w:rsidR="00466DF3" w:rsidRPr="006C4047" w:rsidTr="007E6291">
        <w:trPr>
          <w:trHeight w:val="264"/>
        </w:trPr>
        <w:tc>
          <w:tcPr>
            <w:tcW w:w="97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Задачи: </w:t>
            </w:r>
          </w:p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 создать условия для формирования внешнего благоприятного воспитательного пространства МБДОУ;</w:t>
            </w:r>
          </w:p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- привлечь родителей к активному участию в </w:t>
            </w:r>
            <w:proofErr w:type="spellStart"/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оспитательно</w:t>
            </w:r>
            <w:proofErr w:type="spellEnd"/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образовательном процессе.</w:t>
            </w:r>
          </w:p>
        </w:tc>
      </w:tr>
      <w:tr w:rsidR="00466DF3" w:rsidRPr="006C4047" w:rsidTr="007E6291">
        <w:trPr>
          <w:trHeight w:val="465"/>
        </w:trPr>
        <w:tc>
          <w:tcPr>
            <w:tcW w:w="4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оведение анкетирования по изучению спроса на образовательные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ентябрь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дагог - психолог</w:t>
            </w:r>
          </w:p>
        </w:tc>
      </w:tr>
      <w:tr w:rsidR="00466DF3" w:rsidRPr="006C4047" w:rsidTr="007E6291">
        <w:tc>
          <w:tcPr>
            <w:tcW w:w="4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нформация для родителей на информационных стендах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аждый месяц</w:t>
            </w:r>
          </w:p>
        </w:tc>
        <w:tc>
          <w:tcPr>
            <w:tcW w:w="36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воспитатели </w:t>
            </w:r>
          </w:p>
        </w:tc>
      </w:tr>
      <w:tr w:rsidR="00466DF3" w:rsidRPr="006C4047" w:rsidTr="007E6291">
        <w:trPr>
          <w:trHeight w:val="495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формление стенда «О психологической службе МБДОУ»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оябрь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дагог-психолог</w:t>
            </w:r>
          </w:p>
        </w:tc>
      </w:tr>
      <w:tr w:rsidR="00466DF3" w:rsidRPr="006C4047" w:rsidTr="007E6291">
        <w:tc>
          <w:tcPr>
            <w:tcW w:w="44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Папки  - передвижки с рекомендациями для родителей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ктябрь, январь,</w:t>
            </w:r>
          </w:p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арт, май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воспитатели </w:t>
            </w:r>
          </w:p>
        </w:tc>
      </w:tr>
      <w:tr w:rsidR="00466DF3" w:rsidRPr="006C4047" w:rsidTr="007E6291">
        <w:trPr>
          <w:trHeight w:val="645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ентябрь, ноябрь, март, май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оспитатели</w:t>
            </w:r>
          </w:p>
        </w:tc>
      </w:tr>
      <w:tr w:rsidR="00466DF3" w:rsidRPr="006C4047" w:rsidTr="007E6291">
        <w:tc>
          <w:tcPr>
            <w:tcW w:w="44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частие родителей в празднике «Новый год»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екабрь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зыкальный руководитель,</w:t>
            </w:r>
          </w:p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оспитатели</w:t>
            </w:r>
          </w:p>
        </w:tc>
      </w:tr>
      <w:tr w:rsidR="00466DF3" w:rsidRPr="006C4047" w:rsidTr="007E6291">
        <w:tc>
          <w:tcPr>
            <w:tcW w:w="44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частие родителей в празднике 23 февраля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евраль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зыкальный руководитель,</w:t>
            </w:r>
          </w:p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оспитатели</w:t>
            </w:r>
          </w:p>
        </w:tc>
      </w:tr>
      <w:tr w:rsidR="00466DF3" w:rsidRPr="006C4047" w:rsidTr="007E6291"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частие родителей в празднике «Масленица»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евраль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зыкальный руководитель,</w:t>
            </w:r>
          </w:p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оспитатели</w:t>
            </w:r>
          </w:p>
        </w:tc>
      </w:tr>
      <w:tr w:rsidR="00466DF3" w:rsidRPr="006C4047" w:rsidTr="007E6291"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частие родителей в празднике 8 март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арт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зыкальный руководитель,</w:t>
            </w:r>
          </w:p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оспитатели</w:t>
            </w:r>
          </w:p>
        </w:tc>
      </w:tr>
      <w:tr w:rsidR="00466DF3" w:rsidRPr="006C4047" w:rsidTr="007E6291">
        <w:trPr>
          <w:trHeight w:val="480"/>
        </w:trPr>
        <w:tc>
          <w:tcPr>
            <w:tcW w:w="4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частие родителей в празднике «Мама, папа и я спортивная семья»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прель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воспитатели </w:t>
            </w:r>
          </w:p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таршей группы</w:t>
            </w:r>
          </w:p>
        </w:tc>
      </w:tr>
      <w:tr w:rsidR="00466DF3" w:rsidRPr="006C4047" w:rsidTr="007E6291"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Семейный театр» - показ сказок родителями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еже</w:t>
            </w:r>
          </w:p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вартально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воспитатели младшей </w:t>
            </w:r>
            <w:proofErr w:type="spellStart"/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зновозр</w:t>
            </w:r>
            <w:proofErr w:type="spellEnd"/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 группы</w:t>
            </w:r>
          </w:p>
        </w:tc>
      </w:tr>
      <w:tr w:rsidR="00466DF3" w:rsidRPr="006C4047" w:rsidTr="007E6291"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466DF3" w:rsidRPr="006C4047" w:rsidTr="007E6291">
        <w:trPr>
          <w:trHeight w:val="270"/>
        </w:trPr>
        <w:tc>
          <w:tcPr>
            <w:tcW w:w="44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зучение запросов семьи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ентябрь</w:t>
            </w:r>
          </w:p>
        </w:tc>
        <w:tc>
          <w:tcPr>
            <w:tcW w:w="36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дагог - психолог</w:t>
            </w:r>
          </w:p>
        </w:tc>
      </w:tr>
      <w:tr w:rsidR="00466DF3" w:rsidRPr="006C4047" w:rsidTr="007E6291">
        <w:trPr>
          <w:trHeight w:val="495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седания родительского университета «Жемчужина здоровья»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еже</w:t>
            </w:r>
          </w:p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вартально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оспитатели</w:t>
            </w:r>
            <w:proofErr w:type="gramStart"/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,</w:t>
            </w:r>
            <w:proofErr w:type="gramEnd"/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</w:p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едсестра </w:t>
            </w:r>
          </w:p>
        </w:tc>
      </w:tr>
      <w:tr w:rsidR="00466DF3" w:rsidRPr="006C4047" w:rsidTr="007E6291">
        <w:trPr>
          <w:trHeight w:val="441"/>
        </w:trPr>
        <w:tc>
          <w:tcPr>
            <w:tcW w:w="4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зучение профессионального уровня педагогов по работе с семьей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прель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ведующий</w:t>
            </w:r>
          </w:p>
        </w:tc>
      </w:tr>
      <w:tr w:rsidR="00466DF3" w:rsidRPr="006C4047" w:rsidTr="007E6291">
        <w:trPr>
          <w:trHeight w:val="600"/>
        </w:trPr>
        <w:tc>
          <w:tcPr>
            <w:tcW w:w="4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оведение смотра-конкурса родительских уголков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арт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ведующий</w:t>
            </w:r>
          </w:p>
        </w:tc>
      </w:tr>
      <w:tr w:rsidR="00466DF3" w:rsidRPr="006C4047" w:rsidTr="007E6291">
        <w:trPr>
          <w:trHeight w:val="300"/>
        </w:trPr>
        <w:tc>
          <w:tcPr>
            <w:tcW w:w="44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бобщение опыта работы по проблеме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прель</w:t>
            </w:r>
          </w:p>
        </w:tc>
        <w:tc>
          <w:tcPr>
            <w:tcW w:w="36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воспитатели </w:t>
            </w:r>
          </w:p>
        </w:tc>
      </w:tr>
      <w:tr w:rsidR="00466DF3" w:rsidRPr="006C4047" w:rsidTr="007E6291">
        <w:tc>
          <w:tcPr>
            <w:tcW w:w="4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здание памяток для воспитателей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екабрь, апрель</w:t>
            </w:r>
          </w:p>
        </w:tc>
        <w:tc>
          <w:tcPr>
            <w:tcW w:w="36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едагог - психолог </w:t>
            </w:r>
          </w:p>
        </w:tc>
      </w:tr>
      <w:tr w:rsidR="00466DF3" w:rsidRPr="006C4047" w:rsidTr="00A65AAB">
        <w:trPr>
          <w:trHeight w:val="465"/>
        </w:trPr>
        <w:tc>
          <w:tcPr>
            <w:tcW w:w="4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оведение семинара «Учимся общаться с родителями»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евраль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дагог-психолог</w:t>
            </w:r>
          </w:p>
        </w:tc>
      </w:tr>
      <w:tr w:rsidR="00466DF3" w:rsidRPr="006C4047" w:rsidTr="007E6291">
        <w:trPr>
          <w:trHeight w:val="975"/>
        </w:trPr>
        <w:tc>
          <w:tcPr>
            <w:tcW w:w="44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Проведение педагогического совета: «Интеграция общественного и семейного воспитания: ребенок заказывает развитие»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арт</w:t>
            </w:r>
          </w:p>
        </w:tc>
        <w:tc>
          <w:tcPr>
            <w:tcW w:w="36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ведующий</w:t>
            </w:r>
          </w:p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дагог – психолог</w:t>
            </w:r>
          </w:p>
        </w:tc>
      </w:tr>
      <w:tr w:rsidR="00466DF3" w:rsidRPr="006C4047" w:rsidTr="007E6291">
        <w:trPr>
          <w:trHeight w:val="885"/>
        </w:trPr>
        <w:tc>
          <w:tcPr>
            <w:tcW w:w="4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оведение дней открытых дверей: тренинги, «Круглый стол», психологическое развлечение, ток – шоу, КВН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аждый месяц</w:t>
            </w:r>
          </w:p>
        </w:tc>
        <w:tc>
          <w:tcPr>
            <w:tcW w:w="36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едагог–психолог, воспитатели </w:t>
            </w:r>
          </w:p>
        </w:tc>
      </w:tr>
      <w:tr w:rsidR="00466DF3" w:rsidRPr="006C4047" w:rsidTr="007E6291">
        <w:trPr>
          <w:trHeight w:val="495"/>
        </w:trPr>
        <w:tc>
          <w:tcPr>
            <w:tcW w:w="44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оведение «Школы молодого родителя»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ктябрь,</w:t>
            </w:r>
          </w:p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арт, май</w:t>
            </w:r>
          </w:p>
        </w:tc>
        <w:tc>
          <w:tcPr>
            <w:tcW w:w="36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дагог–психолог, воспитатели группы раннего возраста</w:t>
            </w:r>
          </w:p>
        </w:tc>
      </w:tr>
      <w:tr w:rsidR="00466DF3" w:rsidRPr="006C4047" w:rsidTr="007E6291">
        <w:trPr>
          <w:trHeight w:val="420"/>
        </w:trPr>
        <w:tc>
          <w:tcPr>
            <w:tcW w:w="4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ткрытые занятия с участием родителей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январь, апрель</w:t>
            </w:r>
          </w:p>
        </w:tc>
        <w:tc>
          <w:tcPr>
            <w:tcW w:w="36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воспитатели </w:t>
            </w:r>
          </w:p>
        </w:tc>
      </w:tr>
      <w:tr w:rsidR="00466DF3" w:rsidRPr="006C4047" w:rsidTr="007E6291">
        <w:trPr>
          <w:trHeight w:val="555"/>
        </w:trPr>
        <w:tc>
          <w:tcPr>
            <w:tcW w:w="44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ыставки детских работ, изготовленных вместе с родителями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екабрь</w:t>
            </w:r>
          </w:p>
        </w:tc>
        <w:tc>
          <w:tcPr>
            <w:tcW w:w="36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оспитатели</w:t>
            </w:r>
          </w:p>
        </w:tc>
      </w:tr>
      <w:tr w:rsidR="00466DF3" w:rsidRPr="006C4047" w:rsidTr="007E6291">
        <w:trPr>
          <w:trHeight w:val="675"/>
        </w:trPr>
        <w:tc>
          <w:tcPr>
            <w:tcW w:w="44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частие родителей в проведении праздников, досугов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 течение года</w:t>
            </w:r>
          </w:p>
        </w:tc>
        <w:tc>
          <w:tcPr>
            <w:tcW w:w="36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воспитатели </w:t>
            </w:r>
          </w:p>
        </w:tc>
      </w:tr>
      <w:tr w:rsidR="00466DF3" w:rsidRPr="006C4047" w:rsidTr="007E6291">
        <w:trPr>
          <w:trHeight w:val="1635"/>
        </w:trPr>
        <w:tc>
          <w:tcPr>
            <w:tcW w:w="44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формление фотомонтажей «В окружение теплоты  мы растем здесь, как цветы»</w:t>
            </w:r>
          </w:p>
          <w:p w:rsidR="00466DF3" w:rsidRPr="006C4047" w:rsidRDefault="00466DF3" w:rsidP="007E62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здание фото стенда «Семья – мое главное богатство»</w:t>
            </w:r>
          </w:p>
          <w:p w:rsidR="00466DF3" w:rsidRPr="006C4047" w:rsidRDefault="00466DF3" w:rsidP="007E62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нкурс «Стенгазета «Моя семья»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 течение года</w:t>
            </w:r>
          </w:p>
        </w:tc>
        <w:tc>
          <w:tcPr>
            <w:tcW w:w="36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воспитатели  старшей группы и </w:t>
            </w:r>
          </w:p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руппы раннего возраста</w:t>
            </w:r>
          </w:p>
        </w:tc>
      </w:tr>
      <w:tr w:rsidR="00466DF3" w:rsidRPr="006C4047" w:rsidTr="007E6291">
        <w:trPr>
          <w:trHeight w:val="660"/>
        </w:trPr>
        <w:tc>
          <w:tcPr>
            <w:tcW w:w="44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Работа с  </w:t>
            </w:r>
            <w:proofErr w:type="gramStart"/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одительским</w:t>
            </w:r>
            <w:proofErr w:type="gramEnd"/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</w:p>
          <w:p w:rsidR="00466DF3" w:rsidRPr="006C4047" w:rsidRDefault="00466DF3" w:rsidP="007E62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митетом группы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 течение года</w:t>
            </w:r>
          </w:p>
        </w:tc>
        <w:tc>
          <w:tcPr>
            <w:tcW w:w="36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DF3" w:rsidRPr="006C4047" w:rsidRDefault="00466DF3" w:rsidP="007E62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C404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воспитатели </w:t>
            </w:r>
          </w:p>
        </w:tc>
      </w:tr>
    </w:tbl>
    <w:p w:rsidR="00466DF3" w:rsidRPr="006C4047" w:rsidRDefault="00466DF3" w:rsidP="00466D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6C4047">
        <w:rPr>
          <w:rFonts w:ascii="Times New Roman" w:hAnsi="Times New Roman" w:cs="Times New Roman"/>
          <w:color w:val="0D0D0D"/>
          <w:sz w:val="24"/>
          <w:szCs w:val="24"/>
        </w:rPr>
        <w:t xml:space="preserve">   Результ</w:t>
      </w:r>
      <w:r w:rsidR="004505D0">
        <w:rPr>
          <w:rFonts w:ascii="Times New Roman" w:hAnsi="Times New Roman" w:cs="Times New Roman"/>
          <w:color w:val="0D0D0D"/>
          <w:sz w:val="24"/>
          <w:szCs w:val="24"/>
        </w:rPr>
        <w:t>аты показывают, что в конце 2015-2016</w:t>
      </w:r>
      <w:r w:rsidRPr="006C4047">
        <w:rPr>
          <w:rFonts w:ascii="Times New Roman" w:hAnsi="Times New Roman" w:cs="Times New Roman"/>
          <w:color w:val="0D0D0D"/>
          <w:sz w:val="24"/>
          <w:szCs w:val="24"/>
        </w:rPr>
        <w:t xml:space="preserve"> уч.</w:t>
      </w:r>
      <w:r w:rsidR="004505D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6C4047">
        <w:rPr>
          <w:rFonts w:ascii="Times New Roman" w:hAnsi="Times New Roman" w:cs="Times New Roman"/>
          <w:color w:val="0D0D0D"/>
          <w:sz w:val="24"/>
          <w:szCs w:val="24"/>
        </w:rPr>
        <w:t>года в МБДОУ сложилась</w:t>
      </w:r>
      <w:r w:rsidRPr="006C4047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 определенная система в работе с родителями.  </w:t>
      </w:r>
      <w:r w:rsidRPr="006C4047">
        <w:rPr>
          <w:rFonts w:ascii="Times New Roman" w:hAnsi="Times New Roman" w:cs="Times New Roman"/>
          <w:bCs/>
          <w:color w:val="0D0D0D"/>
          <w:sz w:val="24"/>
          <w:szCs w:val="24"/>
        </w:rPr>
        <w:t>В 100</w:t>
      </w:r>
      <w:r w:rsidRPr="006C4047">
        <w:rPr>
          <w:rFonts w:ascii="Times New Roman" w:hAnsi="Times New Roman" w:cs="Times New Roman"/>
          <w:color w:val="0D0D0D"/>
          <w:sz w:val="24"/>
          <w:szCs w:val="24"/>
        </w:rPr>
        <w:t>%  отношении налажена преемственность в старшей и младшей разновозрастной группах</w:t>
      </w:r>
      <w:r w:rsidRPr="006C4047">
        <w:rPr>
          <w:rFonts w:ascii="Times New Roman" w:hAnsi="Times New Roman" w:cs="Times New Roman"/>
          <w:b/>
          <w:bCs/>
          <w:color w:val="0D0D0D"/>
          <w:sz w:val="24"/>
          <w:szCs w:val="24"/>
        </w:rPr>
        <w:t>.</w:t>
      </w:r>
      <w:r w:rsidRPr="006C4047">
        <w:rPr>
          <w:rFonts w:ascii="Times New Roman" w:hAnsi="Times New Roman" w:cs="Times New Roman"/>
          <w:color w:val="0D0D0D"/>
          <w:sz w:val="24"/>
          <w:szCs w:val="24"/>
        </w:rPr>
        <w:t xml:space="preserve">  В этих группах использование разнообразных форм работы  показало  определенные результаты: родители из «зрителей» и «наблюдателей» стали активными участниками встреч и помощниками воспитателя, создана атмосфера взаимоуважения. </w:t>
      </w:r>
    </w:p>
    <w:p w:rsidR="00466DF3" w:rsidRPr="006C4047" w:rsidRDefault="00466DF3" w:rsidP="00466D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6C4047">
        <w:rPr>
          <w:rFonts w:ascii="Times New Roman" w:hAnsi="Times New Roman" w:cs="Times New Roman"/>
          <w:color w:val="0D0D0D"/>
          <w:sz w:val="24"/>
          <w:szCs w:val="24"/>
        </w:rPr>
        <w:t xml:space="preserve">   Родители стали проявлять искренний интерес к жизни группы, научились выражать восхищение результатами и продуктами детской деятельности, эмоционально поддерживать своего ребенка.  95%   родителей посещают родительские собрания в  группах, активно участвуют в праздниках и развлечениях. По результатам повторной диагностики в группе нет родителей-наблюдателей; на 30% увеличилось число родителей-лидеров; до 57% выросло количество родителей-исполнителей.</w:t>
      </w:r>
    </w:p>
    <w:p w:rsidR="00466DF3" w:rsidRPr="006C4047" w:rsidRDefault="00466DF3" w:rsidP="00466D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6C4047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   Результаты  работы показывают</w:t>
      </w:r>
      <w:r w:rsidRPr="006C4047">
        <w:rPr>
          <w:rFonts w:ascii="Times New Roman" w:hAnsi="Times New Roman" w:cs="Times New Roman"/>
          <w:color w:val="0D0D0D"/>
          <w:sz w:val="24"/>
          <w:szCs w:val="24"/>
        </w:rPr>
        <w:t xml:space="preserve">: что в целом по МБДОУ позиция родителей как и воспитателей стала более гибкой. Теперь они ощущают себя более </w:t>
      </w:r>
      <w:proofErr w:type="gramStart"/>
      <w:r w:rsidRPr="006C4047">
        <w:rPr>
          <w:rFonts w:ascii="Times New Roman" w:hAnsi="Times New Roman" w:cs="Times New Roman"/>
          <w:color w:val="0D0D0D"/>
          <w:sz w:val="24"/>
          <w:szCs w:val="24"/>
        </w:rPr>
        <w:t>компетентными</w:t>
      </w:r>
      <w:proofErr w:type="gramEnd"/>
      <w:r w:rsidRPr="006C4047">
        <w:rPr>
          <w:rFonts w:ascii="Times New Roman" w:hAnsi="Times New Roman" w:cs="Times New Roman"/>
          <w:color w:val="0D0D0D"/>
          <w:sz w:val="24"/>
          <w:szCs w:val="24"/>
        </w:rPr>
        <w:t xml:space="preserve"> в воспитании детей. Анализ совместных мероприятий и анкетирование родителей показывает: 25% родителей регулярно участвуют в планировании образовательного процесса, 85% семей принимают активное участие в организации образовательной деятельности, до 70% в оценке результатов.  Однако  требуется более детальное изучение состояния  работы  по внедрению  педагогами  группы раннего возраста  нетрадиционных форм сотрудничества с родителями. В этой группе требуется постоянная координация  действий  и помощь со стороны педагога – психолога, для успешного проведения мероприятий с родителями. Планируется в следующем учебном году продолжать изучение и внедрение в практику роботы с родителями нетрадиционных форм взаимодействия.</w:t>
      </w:r>
    </w:p>
    <w:p w:rsidR="000301C4" w:rsidRDefault="00466DF3" w:rsidP="00466D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047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466DF3" w:rsidRPr="006C4047" w:rsidRDefault="00466DF3" w:rsidP="00466DF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b/>
          <w:i/>
          <w:sz w:val="24"/>
          <w:szCs w:val="24"/>
        </w:rPr>
        <w:lastRenderedPageBreak/>
        <w:t>Вывод:</w:t>
      </w:r>
      <w:r w:rsidRPr="006C4047">
        <w:rPr>
          <w:rFonts w:ascii="Times New Roman" w:hAnsi="Times New Roman"/>
          <w:sz w:val="24"/>
          <w:szCs w:val="24"/>
        </w:rPr>
        <w:t xml:space="preserve"> Таким образом, понимание общих целей в воспитании, обучении и развитии каждого ребёнка помогло педагогам МБДОУ выстроить </w:t>
      </w:r>
      <w:proofErr w:type="gramStart"/>
      <w:r w:rsidRPr="006C4047">
        <w:rPr>
          <w:rFonts w:ascii="Times New Roman" w:hAnsi="Times New Roman"/>
          <w:sz w:val="24"/>
          <w:szCs w:val="24"/>
        </w:rPr>
        <w:t>партнёрские</w:t>
      </w:r>
      <w:proofErr w:type="gramEnd"/>
      <w:r w:rsidRPr="006C4047">
        <w:rPr>
          <w:rFonts w:ascii="Times New Roman" w:hAnsi="Times New Roman"/>
          <w:sz w:val="24"/>
          <w:szCs w:val="24"/>
        </w:rPr>
        <w:t>, доброжелательные</w:t>
      </w:r>
      <w:r w:rsidR="004505D0">
        <w:rPr>
          <w:rFonts w:ascii="Times New Roman" w:hAnsi="Times New Roman"/>
          <w:sz w:val="24"/>
          <w:szCs w:val="24"/>
        </w:rPr>
        <w:t xml:space="preserve"> отношения с родителями.  В 2015-2016</w:t>
      </w:r>
      <w:r w:rsidRPr="006C4047">
        <w:rPr>
          <w:rFonts w:ascii="Times New Roman" w:hAnsi="Times New Roman"/>
          <w:sz w:val="24"/>
          <w:szCs w:val="24"/>
        </w:rPr>
        <w:t xml:space="preserve"> уч. году родители воспитанников были активными участниками образовательного процесса. Им оказывалась своевременная социально-психолого-медико-педагогическую поддержка. </w:t>
      </w:r>
    </w:p>
    <w:p w:rsidR="00466DF3" w:rsidRPr="006C4047" w:rsidRDefault="00466DF3" w:rsidP="00466DF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C4047">
        <w:rPr>
          <w:rFonts w:ascii="Times New Roman" w:hAnsi="Times New Roman"/>
          <w:b/>
          <w:bCs/>
          <w:color w:val="000000"/>
          <w:sz w:val="24"/>
          <w:szCs w:val="24"/>
        </w:rPr>
        <w:t>Результаты взаимодействия МБДОУ и семьи:</w:t>
      </w:r>
    </w:p>
    <w:p w:rsidR="00466DF3" w:rsidRPr="006C4047" w:rsidRDefault="00466DF3" w:rsidP="00466DF3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повышение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05D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уровня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05D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включенности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родителей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деятельность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t xml:space="preserve"> МБДОУ;</w:t>
      </w:r>
    </w:p>
    <w:p w:rsidR="00466DF3" w:rsidRPr="006C4047" w:rsidRDefault="00466DF3" w:rsidP="00466DF3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повышение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имиджа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t xml:space="preserve"> МБДОУ;</w:t>
      </w:r>
    </w:p>
    <w:p w:rsidR="00466DF3" w:rsidRPr="006C4047" w:rsidRDefault="00466DF3" w:rsidP="00466DF3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создание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эмоционально-психологического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комфорта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для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детей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t>;</w:t>
      </w:r>
    </w:p>
    <w:p w:rsidR="00466DF3" w:rsidRPr="006C4047" w:rsidRDefault="00466DF3" w:rsidP="00466DF3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достижение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единых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ценностных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ориентаций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педагогов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родителей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t>;</w:t>
      </w:r>
    </w:p>
    <w:p w:rsidR="00466DF3" w:rsidRPr="006C4047" w:rsidRDefault="00466DF3" w:rsidP="00466DF3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повышение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педагогической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психологической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правовой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грамотности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родителей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воспитании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обучении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детей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дошкольного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возраста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t>;</w:t>
      </w:r>
    </w:p>
    <w:p w:rsidR="00466DF3" w:rsidRPr="006C4047" w:rsidRDefault="00466DF3" w:rsidP="00466DF3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гармонизация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детско-родительских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отношений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t>;</w:t>
      </w:r>
    </w:p>
    <w:p w:rsidR="00466DF3" w:rsidRPr="006C4047" w:rsidRDefault="00466DF3" w:rsidP="00466DF3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эмоциональная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взаимоподдержка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комфорт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атмосфера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взаимопонимания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общность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интересов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t>;</w:t>
      </w:r>
    </w:p>
    <w:p w:rsidR="00466DF3" w:rsidRPr="006C4047" w:rsidRDefault="00466DF3" w:rsidP="00466DF3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участие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родителей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планировании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организации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color w:val="000000"/>
          <w:sz w:val="24"/>
          <w:szCs w:val="24"/>
        </w:rPr>
        <w:t>деятельности</w:t>
      </w:r>
      <w:proofErr w:type="spellEnd"/>
      <w:r w:rsidRPr="006C4047">
        <w:rPr>
          <w:rFonts w:ascii="Times New Roman" w:hAnsi="Times New Roman"/>
          <w:color w:val="000000"/>
          <w:sz w:val="24"/>
          <w:szCs w:val="24"/>
        </w:rPr>
        <w:br/>
        <w:t>МБДОУ.</w:t>
      </w:r>
    </w:p>
    <w:p w:rsidR="00466DF3" w:rsidRPr="006C4047" w:rsidRDefault="00466DF3" w:rsidP="00466DF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6C4047">
        <w:rPr>
          <w:rFonts w:ascii="Times New Roman" w:hAnsi="Times New Roman"/>
          <w:b/>
          <w:sz w:val="24"/>
          <w:szCs w:val="24"/>
        </w:rPr>
        <w:t>4.5.Оценка удовлетворённости родителей образовательной деятельностью</w:t>
      </w:r>
    </w:p>
    <w:p w:rsidR="00466DF3" w:rsidRPr="006C4047" w:rsidRDefault="00466DF3" w:rsidP="00466DF3">
      <w:pPr>
        <w:tabs>
          <w:tab w:val="left" w:pos="4320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Анкетирование родителей в конце года с целью</w:t>
      </w:r>
      <w:r w:rsidRPr="006C4047">
        <w:rPr>
          <w:rFonts w:ascii="Times New Roman" w:hAnsi="Times New Roman"/>
          <w:b/>
          <w:sz w:val="24"/>
          <w:szCs w:val="24"/>
        </w:rPr>
        <w:t xml:space="preserve"> </w:t>
      </w:r>
      <w:r w:rsidRPr="006C4047">
        <w:rPr>
          <w:rFonts w:ascii="Times New Roman" w:hAnsi="Times New Roman"/>
          <w:sz w:val="24"/>
          <w:szCs w:val="24"/>
        </w:rPr>
        <w:t xml:space="preserve">выявления  удовлетворенности работой МБДОУ и его педагогического коллектива показало: </w:t>
      </w:r>
    </w:p>
    <w:p w:rsidR="00466DF3" w:rsidRPr="006C4047" w:rsidRDefault="00466DF3" w:rsidP="00466DF3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довольны качеством образования и развития вашего ребенка в МБДОУ -  98 %;</w:t>
      </w:r>
    </w:p>
    <w:p w:rsidR="00466DF3" w:rsidRPr="006C4047" w:rsidRDefault="00466DF3" w:rsidP="00466DF3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C4047">
        <w:rPr>
          <w:rFonts w:ascii="Times New Roman" w:hAnsi="Times New Roman"/>
          <w:sz w:val="24"/>
          <w:szCs w:val="24"/>
        </w:rPr>
        <w:t>уверены  в уходе и хорошем отношении к ребенку со стороны персонала - 98 %;</w:t>
      </w:r>
      <w:proofErr w:type="gramEnd"/>
    </w:p>
    <w:p w:rsidR="00466DF3" w:rsidRPr="006C4047" w:rsidRDefault="00466DF3" w:rsidP="00466DF3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устраивает содержание, режим и другие условия предоставления образовательных, оздоровительных, консультативных и других услуг родителям и детям - 97 %;</w:t>
      </w:r>
    </w:p>
    <w:p w:rsidR="00466DF3" w:rsidRPr="006C4047" w:rsidRDefault="00466DF3" w:rsidP="00466DF3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испытывают чувство благодарности к образовательной и консультативной деятельности педагогов и специалистов - 97 %;</w:t>
      </w:r>
    </w:p>
    <w:p w:rsidR="00466DF3" w:rsidRPr="006C4047" w:rsidRDefault="00466DF3" w:rsidP="00466DF3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имели возможность присутствовать в ходе непосредственно образовательной деятельности и других режимных моментах, видеть ребенка в разных видах деятельности - 95 %;</w:t>
      </w:r>
    </w:p>
    <w:p w:rsidR="00466DF3" w:rsidRPr="006C4047" w:rsidRDefault="00466DF3" w:rsidP="00466DF3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информированы об изменениях в состоянии здо</w:t>
      </w:r>
      <w:r w:rsidRPr="006C4047">
        <w:rPr>
          <w:rFonts w:ascii="Times New Roman" w:hAnsi="Times New Roman"/>
          <w:sz w:val="24"/>
          <w:szCs w:val="24"/>
        </w:rPr>
        <w:softHyphen/>
        <w:t>ровья ребенка, о профилактических мероприятиях по укреплению здоровья детей - 98 %;</w:t>
      </w:r>
    </w:p>
    <w:p w:rsidR="00466DF3" w:rsidRPr="006C4047" w:rsidRDefault="00466DF3" w:rsidP="00466DF3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педагоги учитывают индивидуальные особенности каждого ребенка - 90%;</w:t>
      </w:r>
    </w:p>
    <w:p w:rsidR="00466DF3" w:rsidRPr="006C4047" w:rsidRDefault="00466DF3" w:rsidP="00466DF3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достаточно получают информации от педагогов о ходе и результатах развития ребенка (информационный стенд, уст</w:t>
      </w:r>
      <w:r w:rsidRPr="006C4047">
        <w:rPr>
          <w:rFonts w:ascii="Times New Roman" w:hAnsi="Times New Roman"/>
          <w:sz w:val="24"/>
          <w:szCs w:val="24"/>
        </w:rPr>
        <w:softHyphen/>
        <w:t>ные сообщения воспитателей и специалистов: медицинской сестры, педагога-психолога, музыкального работника) - 97 %;</w:t>
      </w:r>
    </w:p>
    <w:p w:rsidR="00466DF3" w:rsidRPr="006C4047" w:rsidRDefault="00466DF3" w:rsidP="00466DF3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считают, что МБДОУ источником педагогической поддержки - 95 %;</w:t>
      </w:r>
    </w:p>
    <w:p w:rsidR="00466DF3" w:rsidRPr="006C4047" w:rsidRDefault="00466DF3" w:rsidP="00466DF3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считают взаимоотношения с педагогами «партнерскими» - 82 %;</w:t>
      </w:r>
    </w:p>
    <w:p w:rsidR="00466DF3" w:rsidRPr="006C4047" w:rsidRDefault="00466DF3" w:rsidP="00466DF3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C4047">
        <w:rPr>
          <w:rFonts w:ascii="Times New Roman" w:hAnsi="Times New Roman"/>
          <w:sz w:val="24"/>
          <w:szCs w:val="24"/>
        </w:rPr>
        <w:t>привлечены к совместной деятельности с детьми, другими родителями, воспитателями - 94 %;</w:t>
      </w:r>
      <w:proofErr w:type="gramEnd"/>
    </w:p>
    <w:p w:rsidR="00466DF3" w:rsidRPr="006C4047" w:rsidRDefault="00466DF3" w:rsidP="00466DF3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нравится помещения и территория МБДОУ - 99 %;</w:t>
      </w:r>
    </w:p>
    <w:p w:rsidR="00466DF3" w:rsidRPr="006C4047" w:rsidRDefault="00466DF3" w:rsidP="00466DF3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нравится развивающая предметно-пространственная среда в группе - 99%;</w:t>
      </w:r>
    </w:p>
    <w:p w:rsidR="00466DF3" w:rsidRPr="006C4047" w:rsidRDefault="00466DF3" w:rsidP="00466DF3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C4047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6C4047">
        <w:rPr>
          <w:rFonts w:ascii="Times New Roman" w:hAnsi="Times New Roman"/>
          <w:sz w:val="24"/>
          <w:szCs w:val="24"/>
        </w:rPr>
        <w:t xml:space="preserve"> работой персонала МБДОУ - 98 %.</w:t>
      </w:r>
    </w:p>
    <w:p w:rsidR="00466DF3" w:rsidRDefault="00466DF3" w:rsidP="00466DF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E6291" w:rsidRDefault="007E6291" w:rsidP="00466DF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66DF3" w:rsidRPr="006C4047" w:rsidRDefault="00466DF3" w:rsidP="00902A56">
      <w:pPr>
        <w:jc w:val="center"/>
        <w:rPr>
          <w:rFonts w:ascii="Times New Roman" w:hAnsi="Times New Roman"/>
          <w:b/>
          <w:sz w:val="24"/>
          <w:szCs w:val="24"/>
        </w:rPr>
      </w:pPr>
      <w:r w:rsidRPr="006C404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6C4047">
        <w:rPr>
          <w:rFonts w:ascii="Times New Roman" w:hAnsi="Times New Roman"/>
          <w:b/>
          <w:sz w:val="24"/>
          <w:szCs w:val="24"/>
        </w:rPr>
        <w:t>.ОЦЕНКА КАЧЕСТВА МЕТОДИЧЕСКОГО ОБЕСПЕЧЕНИЯ</w:t>
      </w:r>
    </w:p>
    <w:p w:rsidR="00466DF3" w:rsidRPr="006C4047" w:rsidRDefault="00466DF3" w:rsidP="00466DF3">
      <w:pPr>
        <w:jc w:val="center"/>
        <w:rPr>
          <w:rFonts w:ascii="Times New Roman" w:hAnsi="Times New Roman"/>
          <w:b/>
          <w:sz w:val="24"/>
          <w:szCs w:val="24"/>
        </w:rPr>
      </w:pPr>
      <w:r w:rsidRPr="006C4047">
        <w:rPr>
          <w:rFonts w:ascii="Times New Roman" w:hAnsi="Times New Roman"/>
          <w:b/>
          <w:sz w:val="24"/>
          <w:szCs w:val="24"/>
        </w:rPr>
        <w:t>5.1.Анализ методической работы</w:t>
      </w:r>
    </w:p>
    <w:p w:rsidR="00466DF3" w:rsidRPr="006C4047" w:rsidRDefault="00466DF3" w:rsidP="00466DF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 xml:space="preserve">Методическая деятельность МБДОУ </w:t>
      </w:r>
      <w:r w:rsidRPr="006C4047">
        <w:rPr>
          <w:rFonts w:ascii="Times New Roman" w:hAnsi="Times New Roman"/>
          <w:bCs/>
          <w:sz w:val="24"/>
          <w:szCs w:val="24"/>
        </w:rPr>
        <w:t>–</w:t>
      </w:r>
      <w:r w:rsidRPr="006C4047">
        <w:rPr>
          <w:rFonts w:ascii="Times New Roman" w:hAnsi="Times New Roman"/>
          <w:sz w:val="24"/>
          <w:szCs w:val="24"/>
        </w:rPr>
        <w:t xml:space="preserve"> это  целостная система мер, способствующая повышению качества и результативности образовательного процесса, </w:t>
      </w:r>
      <w:r w:rsidRPr="006C4047">
        <w:rPr>
          <w:rFonts w:ascii="Times New Roman" w:hAnsi="Times New Roman"/>
          <w:sz w:val="24"/>
          <w:szCs w:val="24"/>
        </w:rPr>
        <w:lastRenderedPageBreak/>
        <w:t>обеспечению роста методической культуры, творческого потенциала, профессионального мастерства педагога.</w:t>
      </w:r>
    </w:p>
    <w:p w:rsidR="00466DF3" w:rsidRPr="006C4047" w:rsidRDefault="00466DF3" w:rsidP="00466DF3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Основная цель методической службы МБДОУ - оказание действенной помощи педагогам в повышении их педагогического мастерства, в развитии личной культуры, в усилении творческого потенциала, направленного на совершенствование методического обеспечения образовательной программы, на освоение современных образовательных технологий, на повышение качества образования. Для реализации поставленной цели методическая служба МБДОУ решала следующие задачи:</w:t>
      </w:r>
    </w:p>
    <w:p w:rsidR="00466DF3" w:rsidRPr="006C4047" w:rsidRDefault="00466DF3" w:rsidP="00466DF3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- организовала активное участие членов педагогического коллектива в планировании, разработке и реализации программы развития, в инновационных процессах;</w:t>
      </w:r>
    </w:p>
    <w:p w:rsidR="00466DF3" w:rsidRPr="006C4047" w:rsidRDefault="00466DF3" w:rsidP="00466DF3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- способствовала созданию условий для повышения профессиональной компетенции, роста педагогического мастерства и развития творческого потенциала каждого педагога, направленного на оптимальное формирование и развитие личности ребенка, его самоопределение и самореализацию;</w:t>
      </w:r>
    </w:p>
    <w:p w:rsidR="00466DF3" w:rsidRPr="006C4047" w:rsidRDefault="00466DF3" w:rsidP="00466DF3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- создавала единое информационное пространство и регулировала информационные потоки управленческой и научно – методической документации, концентрировало ценный опыт достижений в образовательной практике;</w:t>
      </w:r>
    </w:p>
    <w:p w:rsidR="00466DF3" w:rsidRPr="006C4047" w:rsidRDefault="00466DF3" w:rsidP="00466DF3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- обеспечивала эффективную и оперативную информацию о новых методиках, современных программах и технологиях, организации и диагностике образовательного процесса;</w:t>
      </w:r>
    </w:p>
    <w:p w:rsidR="00466DF3" w:rsidRPr="006C4047" w:rsidRDefault="00466DF3" w:rsidP="00466DF3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- организовывала работу по созданию нормативно-правовой базы функционирования и развития МБДОУ;</w:t>
      </w:r>
    </w:p>
    <w:p w:rsidR="00466DF3" w:rsidRPr="006C4047" w:rsidRDefault="00466DF3" w:rsidP="00466DF3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- способствовала созданию и оптимизации программно-методического обеспечения образовательного процесса, условий для внедрения и распространения положительного педагогического опыта, инноваций;</w:t>
      </w:r>
    </w:p>
    <w:p w:rsidR="00466DF3" w:rsidRPr="006C4047" w:rsidRDefault="00466DF3" w:rsidP="00466DF3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.- обеспечивала проведение мониторинговых и аттестационных процедур для объективного анализа процесса развития и достигнутых результатов, стимулирования педагогического творчества, выявления затруднений в деятельности педагогов;</w:t>
      </w:r>
    </w:p>
    <w:p w:rsidR="00466DF3" w:rsidRPr="006C4047" w:rsidRDefault="00466DF3" w:rsidP="00466DF3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 xml:space="preserve">- осуществляла контроль за выполнением ФГОС </w:t>
      </w:r>
      <w:proofErr w:type="gramStart"/>
      <w:r w:rsidRPr="006C4047">
        <w:rPr>
          <w:rFonts w:ascii="Times New Roman" w:hAnsi="Times New Roman"/>
          <w:sz w:val="24"/>
          <w:szCs w:val="24"/>
        </w:rPr>
        <w:t>ДО</w:t>
      </w:r>
      <w:proofErr w:type="gramEnd"/>
      <w:r w:rsidRPr="006C4047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6C4047">
        <w:rPr>
          <w:rFonts w:ascii="Times New Roman" w:hAnsi="Times New Roman"/>
          <w:sz w:val="24"/>
          <w:szCs w:val="24"/>
        </w:rPr>
        <w:t>реализацией</w:t>
      </w:r>
      <w:proofErr w:type="gramEnd"/>
      <w:r w:rsidRPr="006C4047">
        <w:rPr>
          <w:rFonts w:ascii="Times New Roman" w:hAnsi="Times New Roman"/>
          <w:sz w:val="24"/>
          <w:szCs w:val="24"/>
        </w:rPr>
        <w:t xml:space="preserve"> образовательных программ, уровнем развития воспитанников, их готовностью к школьному обучению;</w:t>
      </w:r>
    </w:p>
    <w:p w:rsidR="00466DF3" w:rsidRPr="006C4047" w:rsidRDefault="00466DF3" w:rsidP="00466DF3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- осуществляла взаимодействие с социальными институтами детства и родителями (законными представителями) воспитанников.</w:t>
      </w:r>
    </w:p>
    <w:p w:rsidR="00466DF3" w:rsidRPr="006C4047" w:rsidRDefault="00466DF3" w:rsidP="00466DF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 xml:space="preserve">Содержание  методической работы МБДОУ (заседания  педагогических  советов,   методических  объединений, семинары, мастер-классы и т.д.) соответствовало задачам, поставленным МБДОУ, в  том числе в образовательной программе дошкольного образования МБДОУ: </w:t>
      </w:r>
    </w:p>
    <w:p w:rsidR="00466DF3" w:rsidRPr="006C4047" w:rsidRDefault="00466DF3" w:rsidP="00466DF3">
      <w:pPr>
        <w:numPr>
          <w:ilvl w:val="0"/>
          <w:numId w:val="31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 xml:space="preserve">приведение структуры образовательной деятельности в соответствие с образовательными запросами населения, динамикой и перспективами развития социума; </w:t>
      </w:r>
    </w:p>
    <w:p w:rsidR="00466DF3" w:rsidRPr="006C4047" w:rsidRDefault="00466DF3" w:rsidP="00466DF3">
      <w:pPr>
        <w:numPr>
          <w:ilvl w:val="0"/>
          <w:numId w:val="31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 xml:space="preserve">приведение нормативно-правовой базы в соответствие с новым  ФЗ «Об образовании в РФ»; </w:t>
      </w:r>
    </w:p>
    <w:p w:rsidR="00466DF3" w:rsidRPr="006C4047" w:rsidRDefault="00466DF3" w:rsidP="00466DF3">
      <w:pPr>
        <w:numPr>
          <w:ilvl w:val="0"/>
          <w:numId w:val="31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внедрение новых обучающих технологий в образовательный процесс.</w:t>
      </w:r>
    </w:p>
    <w:p w:rsidR="00466DF3" w:rsidRPr="006C4047" w:rsidRDefault="00466DF3" w:rsidP="00466DF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 xml:space="preserve">Руководством МБДОУ, педагогическим советом рассматривались следующие аспекты методической работы: </w:t>
      </w:r>
    </w:p>
    <w:p w:rsidR="00466DF3" w:rsidRPr="006C4047" w:rsidRDefault="00466DF3" w:rsidP="00466DF3">
      <w:pPr>
        <w:numPr>
          <w:ilvl w:val="0"/>
          <w:numId w:val="32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 xml:space="preserve">обеспечение педагогов необходимой информацией по основным направлениям развития; </w:t>
      </w:r>
    </w:p>
    <w:p w:rsidR="00466DF3" w:rsidRPr="006C4047" w:rsidRDefault="00466DF3" w:rsidP="00466DF3">
      <w:pPr>
        <w:numPr>
          <w:ilvl w:val="0"/>
          <w:numId w:val="32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оказание методической помощи педагогам в разработке и реализации рабочих  программ;</w:t>
      </w:r>
    </w:p>
    <w:p w:rsidR="00466DF3" w:rsidRPr="006C4047" w:rsidRDefault="00466DF3" w:rsidP="00466DF3">
      <w:pPr>
        <w:numPr>
          <w:ilvl w:val="0"/>
          <w:numId w:val="32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 xml:space="preserve"> обеспечение непрерывного роста профессионального мастерства педагогов;</w:t>
      </w:r>
    </w:p>
    <w:p w:rsidR="00466DF3" w:rsidRPr="006C4047" w:rsidRDefault="00466DF3" w:rsidP="00466DF3">
      <w:pPr>
        <w:numPr>
          <w:ilvl w:val="0"/>
          <w:numId w:val="32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lastRenderedPageBreak/>
        <w:t>осуществление методической и консультативной поддержки педагогов в освоении  и внедрении проектной деятельности;</w:t>
      </w:r>
    </w:p>
    <w:p w:rsidR="00466DF3" w:rsidRPr="006C4047" w:rsidRDefault="00466DF3" w:rsidP="00466DF3">
      <w:pPr>
        <w:numPr>
          <w:ilvl w:val="0"/>
          <w:numId w:val="32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 xml:space="preserve"> оказание помощи педагогам в подготовке к аттестации;</w:t>
      </w:r>
    </w:p>
    <w:p w:rsidR="00466DF3" w:rsidRPr="006C4047" w:rsidRDefault="00466DF3" w:rsidP="00466DF3">
      <w:pPr>
        <w:numPr>
          <w:ilvl w:val="0"/>
          <w:numId w:val="32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 xml:space="preserve"> обобщение и распространение  педагогического опыта.</w:t>
      </w:r>
    </w:p>
    <w:p w:rsidR="00466DF3" w:rsidRPr="006C4047" w:rsidRDefault="00466DF3" w:rsidP="00466DF3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 xml:space="preserve"> Реализация поставленных задач перед методической службой осуществлялась через следующие формы методической работы:</w:t>
      </w:r>
    </w:p>
    <w:p w:rsidR="00466DF3" w:rsidRPr="006C4047" w:rsidRDefault="00466DF3" w:rsidP="00466DF3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4047">
        <w:rPr>
          <w:rFonts w:ascii="Times New Roman" w:hAnsi="Times New Roman"/>
          <w:sz w:val="24"/>
          <w:szCs w:val="24"/>
        </w:rPr>
        <w:t>тематические</w:t>
      </w:r>
      <w:proofErr w:type="spellEnd"/>
      <w:r w:rsidRPr="006C4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</w:rPr>
        <w:t>педагогические</w:t>
      </w:r>
      <w:proofErr w:type="spellEnd"/>
      <w:r w:rsidRPr="006C4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</w:rPr>
        <w:t>советы</w:t>
      </w:r>
      <w:proofErr w:type="spellEnd"/>
      <w:r w:rsidRPr="006C4047">
        <w:rPr>
          <w:rFonts w:ascii="Times New Roman" w:hAnsi="Times New Roman"/>
          <w:sz w:val="24"/>
          <w:szCs w:val="24"/>
        </w:rPr>
        <w:t>;</w:t>
      </w:r>
    </w:p>
    <w:p w:rsidR="00466DF3" w:rsidRPr="006C4047" w:rsidRDefault="00466DF3" w:rsidP="00466DF3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4047">
        <w:rPr>
          <w:rFonts w:ascii="Times New Roman" w:hAnsi="Times New Roman"/>
          <w:sz w:val="24"/>
          <w:szCs w:val="24"/>
        </w:rPr>
        <w:t>методические</w:t>
      </w:r>
      <w:proofErr w:type="spellEnd"/>
      <w:r w:rsidRPr="006C4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</w:rPr>
        <w:t>объединения</w:t>
      </w:r>
      <w:proofErr w:type="spellEnd"/>
      <w:r w:rsidRPr="006C4047">
        <w:rPr>
          <w:rFonts w:ascii="Times New Roman" w:hAnsi="Times New Roman"/>
          <w:sz w:val="24"/>
          <w:szCs w:val="24"/>
        </w:rPr>
        <w:t>;</w:t>
      </w:r>
    </w:p>
    <w:p w:rsidR="00466DF3" w:rsidRPr="006C4047" w:rsidRDefault="00466DF3" w:rsidP="00466DF3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4047">
        <w:rPr>
          <w:rFonts w:ascii="Times New Roman" w:hAnsi="Times New Roman"/>
          <w:sz w:val="24"/>
          <w:szCs w:val="24"/>
        </w:rPr>
        <w:t>работа</w:t>
      </w:r>
      <w:proofErr w:type="spellEnd"/>
      <w:r w:rsidRPr="006C4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</w:rPr>
        <w:t>педагогов</w:t>
      </w:r>
      <w:proofErr w:type="spellEnd"/>
      <w:r w:rsidRPr="006C4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</w:rPr>
        <w:t>над</w:t>
      </w:r>
      <w:proofErr w:type="spellEnd"/>
      <w:r w:rsidRPr="006C4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</w:rPr>
        <w:t>темами</w:t>
      </w:r>
      <w:proofErr w:type="spellEnd"/>
      <w:r w:rsidRPr="006C4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</w:rPr>
        <w:t>по</w:t>
      </w:r>
      <w:proofErr w:type="spellEnd"/>
      <w:r w:rsidRPr="006C4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</w:rPr>
        <w:t>самообразованию</w:t>
      </w:r>
      <w:proofErr w:type="spellEnd"/>
      <w:r w:rsidRPr="006C4047">
        <w:rPr>
          <w:rFonts w:ascii="Times New Roman" w:hAnsi="Times New Roman"/>
          <w:sz w:val="24"/>
          <w:szCs w:val="24"/>
        </w:rPr>
        <w:t>;</w:t>
      </w:r>
    </w:p>
    <w:p w:rsidR="00466DF3" w:rsidRPr="006C4047" w:rsidRDefault="00466DF3" w:rsidP="00466DF3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4047">
        <w:rPr>
          <w:rFonts w:ascii="Times New Roman" w:hAnsi="Times New Roman"/>
          <w:sz w:val="24"/>
          <w:szCs w:val="24"/>
        </w:rPr>
        <w:t>коллективные</w:t>
      </w:r>
      <w:proofErr w:type="spellEnd"/>
      <w:r w:rsidRPr="006C4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</w:rPr>
        <w:t>просмотры</w:t>
      </w:r>
      <w:proofErr w:type="spellEnd"/>
      <w:r w:rsidRPr="006C4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</w:rPr>
        <w:t>педагогической</w:t>
      </w:r>
      <w:proofErr w:type="spellEnd"/>
      <w:r w:rsidRPr="006C4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</w:rPr>
        <w:t>деятельности</w:t>
      </w:r>
      <w:proofErr w:type="spellEnd"/>
      <w:r w:rsidRPr="006C404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C4047">
        <w:rPr>
          <w:rFonts w:ascii="Times New Roman" w:hAnsi="Times New Roman"/>
          <w:sz w:val="24"/>
          <w:szCs w:val="24"/>
        </w:rPr>
        <w:t>её</w:t>
      </w:r>
      <w:proofErr w:type="spellEnd"/>
      <w:r w:rsidRPr="006C4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</w:rPr>
        <w:t>анализ</w:t>
      </w:r>
      <w:proofErr w:type="spellEnd"/>
      <w:r w:rsidRPr="006C4047">
        <w:rPr>
          <w:rFonts w:ascii="Times New Roman" w:hAnsi="Times New Roman"/>
          <w:sz w:val="24"/>
          <w:szCs w:val="24"/>
        </w:rPr>
        <w:t>;</w:t>
      </w:r>
    </w:p>
    <w:p w:rsidR="00466DF3" w:rsidRPr="006C4047" w:rsidRDefault="00466DF3" w:rsidP="00466DF3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4047">
        <w:rPr>
          <w:rFonts w:ascii="Times New Roman" w:hAnsi="Times New Roman"/>
          <w:sz w:val="24"/>
          <w:szCs w:val="24"/>
        </w:rPr>
        <w:t>взаимное</w:t>
      </w:r>
      <w:proofErr w:type="spellEnd"/>
      <w:r w:rsidRPr="006C404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C4047">
        <w:rPr>
          <w:rFonts w:ascii="Times New Roman" w:hAnsi="Times New Roman"/>
          <w:sz w:val="24"/>
          <w:szCs w:val="24"/>
        </w:rPr>
        <w:t>посещение</w:t>
      </w:r>
      <w:proofErr w:type="spellEnd"/>
      <w:r w:rsidRPr="006C404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C4047">
        <w:rPr>
          <w:rFonts w:ascii="Times New Roman" w:hAnsi="Times New Roman"/>
          <w:sz w:val="24"/>
          <w:szCs w:val="24"/>
        </w:rPr>
        <w:t>анализ</w:t>
      </w:r>
      <w:proofErr w:type="spellEnd"/>
      <w:r w:rsidRPr="006C4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</w:rPr>
        <w:t>занятий</w:t>
      </w:r>
      <w:proofErr w:type="spellEnd"/>
      <w:r w:rsidRPr="006C4047">
        <w:rPr>
          <w:rFonts w:ascii="Times New Roman" w:hAnsi="Times New Roman"/>
          <w:sz w:val="24"/>
          <w:szCs w:val="24"/>
        </w:rPr>
        <w:t>;</w:t>
      </w:r>
    </w:p>
    <w:p w:rsidR="00466DF3" w:rsidRPr="006C4047" w:rsidRDefault="00466DF3" w:rsidP="00466DF3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4047">
        <w:rPr>
          <w:rFonts w:ascii="Times New Roman" w:hAnsi="Times New Roman"/>
          <w:sz w:val="24"/>
          <w:szCs w:val="24"/>
        </w:rPr>
        <w:t>мастер-классы</w:t>
      </w:r>
      <w:proofErr w:type="spellEnd"/>
      <w:r w:rsidRPr="006C4047">
        <w:rPr>
          <w:rFonts w:ascii="Times New Roman" w:hAnsi="Times New Roman"/>
          <w:sz w:val="24"/>
          <w:szCs w:val="24"/>
        </w:rPr>
        <w:t>;</w:t>
      </w:r>
    </w:p>
    <w:p w:rsidR="00466DF3" w:rsidRPr="006C4047" w:rsidRDefault="00466DF3" w:rsidP="00466DF3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4047">
        <w:rPr>
          <w:rFonts w:ascii="Times New Roman" w:hAnsi="Times New Roman"/>
          <w:sz w:val="24"/>
          <w:szCs w:val="24"/>
        </w:rPr>
        <w:t>семинары</w:t>
      </w:r>
      <w:proofErr w:type="spellEnd"/>
      <w:r w:rsidRPr="006C4047">
        <w:rPr>
          <w:rFonts w:ascii="Times New Roman" w:hAnsi="Times New Roman"/>
          <w:sz w:val="24"/>
          <w:szCs w:val="24"/>
        </w:rPr>
        <w:t>;</w:t>
      </w:r>
    </w:p>
    <w:p w:rsidR="00466DF3" w:rsidRPr="006C4047" w:rsidRDefault="00466DF3" w:rsidP="00466DF3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4047">
        <w:rPr>
          <w:rFonts w:ascii="Times New Roman" w:hAnsi="Times New Roman"/>
          <w:sz w:val="24"/>
          <w:szCs w:val="24"/>
        </w:rPr>
        <w:t>деловые</w:t>
      </w:r>
      <w:proofErr w:type="spellEnd"/>
      <w:r w:rsidRPr="006C4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</w:rPr>
        <w:t>игры</w:t>
      </w:r>
      <w:proofErr w:type="spellEnd"/>
      <w:r w:rsidRPr="006C4047">
        <w:rPr>
          <w:rFonts w:ascii="Times New Roman" w:hAnsi="Times New Roman"/>
          <w:sz w:val="24"/>
          <w:szCs w:val="24"/>
        </w:rPr>
        <w:t>;</w:t>
      </w:r>
    </w:p>
    <w:p w:rsidR="00466DF3" w:rsidRPr="006C4047" w:rsidRDefault="00466DF3" w:rsidP="00466DF3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4047">
        <w:rPr>
          <w:rFonts w:ascii="Times New Roman" w:hAnsi="Times New Roman"/>
          <w:sz w:val="24"/>
          <w:szCs w:val="24"/>
        </w:rPr>
        <w:t>тренинги</w:t>
      </w:r>
      <w:proofErr w:type="spellEnd"/>
      <w:r w:rsidRPr="006C4047">
        <w:rPr>
          <w:rFonts w:ascii="Times New Roman" w:hAnsi="Times New Roman"/>
          <w:sz w:val="24"/>
          <w:szCs w:val="24"/>
        </w:rPr>
        <w:t>;</w:t>
      </w:r>
    </w:p>
    <w:p w:rsidR="00466DF3" w:rsidRPr="006C4047" w:rsidRDefault="00466DF3" w:rsidP="00466DF3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4047">
        <w:rPr>
          <w:rFonts w:ascii="Times New Roman" w:hAnsi="Times New Roman"/>
          <w:sz w:val="24"/>
          <w:szCs w:val="24"/>
        </w:rPr>
        <w:t>творческие</w:t>
      </w:r>
      <w:proofErr w:type="spellEnd"/>
      <w:r w:rsidRPr="006C4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</w:rPr>
        <w:t>отчёты</w:t>
      </w:r>
      <w:proofErr w:type="spellEnd"/>
      <w:r w:rsidRPr="006C4047">
        <w:rPr>
          <w:rFonts w:ascii="Times New Roman" w:hAnsi="Times New Roman"/>
          <w:sz w:val="24"/>
          <w:szCs w:val="24"/>
        </w:rPr>
        <w:t>;</w:t>
      </w:r>
    </w:p>
    <w:p w:rsidR="00466DF3" w:rsidRPr="006C4047" w:rsidRDefault="00466DF3" w:rsidP="00466DF3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4047">
        <w:rPr>
          <w:rFonts w:ascii="Times New Roman" w:hAnsi="Times New Roman"/>
          <w:sz w:val="24"/>
          <w:szCs w:val="24"/>
        </w:rPr>
        <w:t>проектная</w:t>
      </w:r>
      <w:proofErr w:type="spellEnd"/>
      <w:r w:rsidRPr="006C4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4047">
        <w:rPr>
          <w:rFonts w:ascii="Times New Roman" w:hAnsi="Times New Roman"/>
          <w:sz w:val="24"/>
          <w:szCs w:val="24"/>
        </w:rPr>
        <w:t>деятельность</w:t>
      </w:r>
      <w:proofErr w:type="spellEnd"/>
      <w:r w:rsidRPr="006C4047">
        <w:rPr>
          <w:rFonts w:ascii="Times New Roman" w:hAnsi="Times New Roman"/>
          <w:sz w:val="24"/>
          <w:szCs w:val="24"/>
        </w:rPr>
        <w:t>;</w:t>
      </w:r>
    </w:p>
    <w:p w:rsidR="00466DF3" w:rsidRPr="006C4047" w:rsidRDefault="00466DF3" w:rsidP="00466DF3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4047">
        <w:rPr>
          <w:rFonts w:ascii="Times New Roman" w:hAnsi="Times New Roman"/>
          <w:sz w:val="24"/>
          <w:szCs w:val="24"/>
        </w:rPr>
        <w:t>мониторинг</w:t>
      </w:r>
      <w:proofErr w:type="spellEnd"/>
      <w:r w:rsidRPr="006C4047">
        <w:rPr>
          <w:rFonts w:ascii="Times New Roman" w:hAnsi="Times New Roman"/>
          <w:sz w:val="24"/>
          <w:szCs w:val="24"/>
        </w:rPr>
        <w:t>;</w:t>
      </w:r>
    </w:p>
    <w:p w:rsidR="00466DF3" w:rsidRPr="006C4047" w:rsidRDefault="00466DF3" w:rsidP="00466DF3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4047">
        <w:rPr>
          <w:rFonts w:ascii="Times New Roman" w:hAnsi="Times New Roman"/>
          <w:sz w:val="24"/>
          <w:szCs w:val="24"/>
        </w:rPr>
        <w:t>аттестация</w:t>
      </w:r>
      <w:proofErr w:type="spellEnd"/>
      <w:r w:rsidRPr="006C4047">
        <w:rPr>
          <w:rFonts w:ascii="Times New Roman" w:hAnsi="Times New Roman"/>
          <w:sz w:val="24"/>
          <w:szCs w:val="24"/>
        </w:rPr>
        <w:t>.</w:t>
      </w:r>
    </w:p>
    <w:p w:rsidR="00466DF3" w:rsidRPr="006C4047" w:rsidRDefault="00466DF3" w:rsidP="00466DF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4047">
        <w:rPr>
          <w:rFonts w:ascii="Times New Roman" w:hAnsi="Times New Roman"/>
          <w:sz w:val="24"/>
          <w:szCs w:val="24"/>
        </w:rPr>
        <w:t>Все эти формы были направлены на выполнение конкретных задач МБДОУ, сформулир</w:t>
      </w:r>
      <w:r w:rsidR="004505D0">
        <w:rPr>
          <w:rFonts w:ascii="Times New Roman" w:hAnsi="Times New Roman"/>
          <w:sz w:val="24"/>
          <w:szCs w:val="24"/>
        </w:rPr>
        <w:t>ованных в годовом плане на 2015- 2016</w:t>
      </w:r>
      <w:r w:rsidRPr="006C4047">
        <w:rPr>
          <w:rFonts w:ascii="Times New Roman" w:hAnsi="Times New Roman"/>
          <w:sz w:val="24"/>
          <w:szCs w:val="24"/>
        </w:rPr>
        <w:t xml:space="preserve"> уч. год.</w:t>
      </w:r>
    </w:p>
    <w:tbl>
      <w:tblPr>
        <w:tblStyle w:val="10"/>
        <w:tblpPr w:leftFromText="180" w:rightFromText="180" w:vertAnchor="text" w:horzAnchor="margin" w:tblpXSpec="center" w:tblpY="67"/>
        <w:tblW w:w="11785" w:type="dxa"/>
        <w:tblLayout w:type="fixed"/>
        <w:tblLook w:val="04A0" w:firstRow="1" w:lastRow="0" w:firstColumn="1" w:lastColumn="0" w:noHBand="0" w:noVBand="1"/>
      </w:tblPr>
      <w:tblGrid>
        <w:gridCol w:w="817"/>
        <w:gridCol w:w="2896"/>
        <w:gridCol w:w="2814"/>
        <w:gridCol w:w="2377"/>
        <w:gridCol w:w="2295"/>
        <w:gridCol w:w="316"/>
        <w:gridCol w:w="158"/>
        <w:gridCol w:w="81"/>
        <w:gridCol w:w="31"/>
      </w:tblGrid>
      <w:tr w:rsidR="00466DF3" w:rsidRPr="006C4047" w:rsidTr="007E6291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66DF3" w:rsidRPr="006C4047" w:rsidRDefault="00466DF3" w:rsidP="007E62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C4047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466DF3" w:rsidRPr="006C4047" w:rsidRDefault="00FC752E" w:rsidP="007E62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047">
              <w:rPr>
                <w:rFonts w:ascii="Times New Roman" w:hAnsi="Times New Roman"/>
                <w:sz w:val="24"/>
                <w:szCs w:val="24"/>
              </w:rPr>
              <w:t>П</w:t>
            </w:r>
            <w:r w:rsidR="00466DF3" w:rsidRPr="006C4047">
              <w:rPr>
                <w:rFonts w:ascii="Times New Roman" w:hAnsi="Times New Roman"/>
                <w:sz w:val="24"/>
                <w:szCs w:val="24"/>
              </w:rPr>
              <w:t>еда</w:t>
            </w:r>
            <w:proofErr w:type="spellEnd"/>
          </w:p>
          <w:p w:rsidR="00466DF3" w:rsidRPr="006C4047" w:rsidRDefault="00466DF3" w:rsidP="007E62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047">
              <w:rPr>
                <w:rFonts w:ascii="Times New Roman" w:hAnsi="Times New Roman"/>
                <w:sz w:val="24"/>
                <w:szCs w:val="24"/>
              </w:rPr>
              <w:t>гога</w:t>
            </w:r>
            <w:proofErr w:type="spellEnd"/>
          </w:p>
        </w:tc>
        <w:tc>
          <w:tcPr>
            <w:tcW w:w="2896" w:type="dxa"/>
          </w:tcPr>
          <w:p w:rsidR="00466DF3" w:rsidRPr="006C4047" w:rsidRDefault="00466DF3" w:rsidP="007E629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4047">
              <w:rPr>
                <w:rFonts w:ascii="Times New Roman" w:hAnsi="Times New Roman"/>
                <w:sz w:val="24"/>
                <w:szCs w:val="24"/>
              </w:rPr>
              <w:t>Участие в педсоветах</w:t>
            </w:r>
          </w:p>
        </w:tc>
        <w:tc>
          <w:tcPr>
            <w:tcW w:w="2814" w:type="dxa"/>
          </w:tcPr>
          <w:p w:rsidR="00466DF3" w:rsidRPr="006C4047" w:rsidRDefault="00466DF3" w:rsidP="007E629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4047">
              <w:rPr>
                <w:rFonts w:ascii="Times New Roman" w:hAnsi="Times New Roman"/>
                <w:sz w:val="24"/>
                <w:szCs w:val="24"/>
              </w:rPr>
              <w:t>Коллективные просмотры, открытые мероприятия</w:t>
            </w:r>
          </w:p>
        </w:tc>
        <w:tc>
          <w:tcPr>
            <w:tcW w:w="2377" w:type="dxa"/>
          </w:tcPr>
          <w:p w:rsidR="00466DF3" w:rsidRPr="006C4047" w:rsidRDefault="00466DF3" w:rsidP="007E629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4047">
              <w:rPr>
                <w:rFonts w:ascii="Times New Roman" w:hAnsi="Times New Roman"/>
                <w:sz w:val="24"/>
                <w:szCs w:val="24"/>
              </w:rPr>
              <w:t xml:space="preserve">Участие в семинаре </w:t>
            </w:r>
            <w:proofErr w:type="gramStart"/>
            <w:r w:rsidRPr="006C4047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6C4047">
              <w:rPr>
                <w:rFonts w:ascii="Times New Roman" w:hAnsi="Times New Roman"/>
                <w:sz w:val="24"/>
                <w:szCs w:val="24"/>
              </w:rPr>
              <w:t xml:space="preserve">рактикуме </w:t>
            </w:r>
          </w:p>
        </w:tc>
        <w:tc>
          <w:tcPr>
            <w:tcW w:w="2295" w:type="dxa"/>
          </w:tcPr>
          <w:p w:rsidR="00466DF3" w:rsidRPr="006C4047" w:rsidRDefault="00466DF3" w:rsidP="007E629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4047">
              <w:rPr>
                <w:rFonts w:ascii="Times New Roman" w:hAnsi="Times New Roman"/>
                <w:sz w:val="24"/>
                <w:szCs w:val="24"/>
              </w:rPr>
              <w:t xml:space="preserve">Консультации  </w:t>
            </w:r>
          </w:p>
        </w:tc>
        <w:tc>
          <w:tcPr>
            <w:tcW w:w="474" w:type="dxa"/>
            <w:gridSpan w:val="2"/>
            <w:vMerge w:val="restart"/>
          </w:tcPr>
          <w:p w:rsidR="00466DF3" w:rsidRPr="006C4047" w:rsidRDefault="00466DF3" w:rsidP="007E629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DF3" w:rsidRPr="006C4047" w:rsidTr="007E629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extDirection w:val="btLr"/>
          </w:tcPr>
          <w:p w:rsidR="00466DF3" w:rsidRPr="006C4047" w:rsidRDefault="00466DF3" w:rsidP="007E62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C404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В.А. Дубина</w:t>
            </w:r>
          </w:p>
        </w:tc>
        <w:tc>
          <w:tcPr>
            <w:tcW w:w="2896" w:type="dxa"/>
          </w:tcPr>
          <w:p w:rsidR="00777A0E" w:rsidRDefault="00777A0E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крытый показ мероприятия: </w:t>
            </w:r>
            <w:r>
              <w:rPr>
                <w:rFonts w:ascii="Times New Roman" w:hAnsi="Times New Roman"/>
                <w:sz w:val="24"/>
                <w:szCs w:val="24"/>
              </w:rPr>
              <w:t>Развитие ЭМП</w:t>
            </w:r>
            <w:r w:rsidR="00466DF3" w:rsidRPr="006C4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редством интеллектуальных игр</w:t>
            </w:r>
          </w:p>
          <w:p w:rsidR="00466DF3" w:rsidRDefault="00777A0E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из опыта работы)</w:t>
            </w:r>
          </w:p>
          <w:p w:rsidR="00D931A6" w:rsidRDefault="00D931A6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D931A6" w:rsidRDefault="00D931A6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ие аспекты патриотического воспитания дошкольников.</w:t>
            </w:r>
          </w:p>
          <w:p w:rsidR="00D931A6" w:rsidRDefault="00D931A6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астер-класс для педагогов».</w:t>
            </w:r>
          </w:p>
          <w:p w:rsidR="00D931A6" w:rsidRDefault="00D931A6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D931A6" w:rsidRPr="00D931A6" w:rsidRDefault="00D931A6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Технология создания интерактивных дидактических игр в програм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D931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14" w:type="dxa"/>
          </w:tcPr>
          <w:p w:rsidR="00466DF3" w:rsidRDefault="00D931A6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66DF3" w:rsidRPr="006C404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месте-веселей».</w:t>
            </w:r>
          </w:p>
          <w:p w:rsidR="00D931A6" w:rsidRDefault="00D931A6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 Поиграем с</w:t>
            </w:r>
            <w:r w:rsidR="00E46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оуном».</w:t>
            </w:r>
          </w:p>
          <w:p w:rsidR="00D931A6" w:rsidRDefault="00D931A6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«Математика в сказках».</w:t>
            </w:r>
          </w:p>
          <w:p w:rsidR="00D931A6" w:rsidRDefault="00D931A6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« Моё любимое село».</w:t>
            </w:r>
          </w:p>
          <w:p w:rsidR="00D931A6" w:rsidRDefault="00D931A6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«</w:t>
            </w:r>
            <w:r w:rsidR="00E4615A">
              <w:rPr>
                <w:rFonts w:ascii="Times New Roman" w:hAnsi="Times New Roman"/>
                <w:sz w:val="24"/>
                <w:szCs w:val="24"/>
              </w:rPr>
              <w:t>Развитие эмоционального интеллект</w:t>
            </w:r>
            <w:proofErr w:type="gramStart"/>
            <w:r w:rsidR="00E4615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="00E4615A">
              <w:rPr>
                <w:rFonts w:ascii="Times New Roman" w:hAnsi="Times New Roman"/>
                <w:sz w:val="24"/>
                <w:szCs w:val="24"/>
              </w:rPr>
              <w:t xml:space="preserve"> аутотренинг для взрослых»</w:t>
            </w:r>
          </w:p>
          <w:p w:rsidR="00E4615A" w:rsidRPr="006C4047" w:rsidRDefault="00E4615A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« Клуб «Гармония» « Эмоциональное благополучие дошкольников»</w:t>
            </w:r>
          </w:p>
          <w:p w:rsidR="00466DF3" w:rsidRPr="006C4047" w:rsidRDefault="00466DF3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77" w:type="dxa"/>
          </w:tcPr>
          <w:p w:rsidR="00466DF3" w:rsidRDefault="00466DF3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4047">
              <w:rPr>
                <w:rFonts w:ascii="Times New Roman" w:hAnsi="Times New Roman"/>
                <w:sz w:val="24"/>
                <w:szCs w:val="24"/>
              </w:rPr>
              <w:t>Информационно – компьютерные технологии: основные термины и понятия.</w:t>
            </w:r>
          </w:p>
          <w:p w:rsidR="00E4615A" w:rsidRDefault="00E4615A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начение изобразительной деятельности для всестороннего развития детей.</w:t>
            </w:r>
          </w:p>
          <w:p w:rsidR="00E4615A" w:rsidRPr="00E4615A" w:rsidRDefault="00E4615A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часть:</w:t>
            </w:r>
            <w:r w:rsidR="00FC75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тружка от карандаша очень даже хороша»</w:t>
            </w:r>
          </w:p>
          <w:p w:rsidR="00E4615A" w:rsidRPr="00E4615A" w:rsidRDefault="00E4615A" w:rsidP="00E4615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4615A">
              <w:rPr>
                <w:rFonts w:ascii="Times New Roman" w:hAnsi="Times New Roman"/>
                <w:sz w:val="24"/>
                <w:szCs w:val="24"/>
              </w:rPr>
              <w:t>« Развитие коммуникативных умений педагогов</w:t>
            </w:r>
            <w:r>
              <w:rPr>
                <w:rFonts w:ascii="Times New Roman" w:hAnsi="Times New Roman"/>
                <w:sz w:val="24"/>
                <w:szCs w:val="24"/>
              </w:rPr>
              <w:t>»-</w:t>
            </w:r>
          </w:p>
          <w:p w:rsidR="00E4615A" w:rsidRDefault="00E4615A" w:rsidP="00E4615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МВ</w:t>
            </w:r>
          </w:p>
          <w:p w:rsidR="00E4615A" w:rsidRDefault="00E4615A" w:rsidP="00E4615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пыты и эксперименты (перспективный план).</w:t>
            </w:r>
          </w:p>
          <w:p w:rsidR="00E4615A" w:rsidRDefault="00E4615A" w:rsidP="00E4615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Анкетирование педагогов: «Формируем навыки безопас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едения детей».</w:t>
            </w:r>
          </w:p>
          <w:p w:rsidR="00466DF3" w:rsidRPr="006C4047" w:rsidRDefault="00E4615A" w:rsidP="00E4615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родителей.</w:t>
            </w:r>
          </w:p>
        </w:tc>
        <w:tc>
          <w:tcPr>
            <w:tcW w:w="2295" w:type="dxa"/>
          </w:tcPr>
          <w:p w:rsidR="009035C0" w:rsidRDefault="009035C0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Самообразование как источник профессионального мастерства педагога.</w:t>
            </w:r>
          </w:p>
          <w:p w:rsidR="009035C0" w:rsidRDefault="009035C0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охранение психофизического здоровья педагога.</w:t>
            </w:r>
          </w:p>
          <w:p w:rsidR="009035C0" w:rsidRDefault="009035C0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оль нравственно-патриотического воспитания в развитии детей дошкольного возраста.</w:t>
            </w:r>
          </w:p>
          <w:p w:rsidR="009035C0" w:rsidRDefault="009035C0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«Формирование социально-личностных отношений детей в</w:t>
            </w:r>
            <w:r w:rsidR="00FC752E">
              <w:rPr>
                <w:rFonts w:ascii="Times New Roman" w:hAnsi="Times New Roman"/>
                <w:sz w:val="24"/>
                <w:szCs w:val="24"/>
              </w:rPr>
              <w:t xml:space="preserve"> процессе игровой деятельно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6DF3" w:rsidRPr="006C4047" w:rsidRDefault="00466DF3" w:rsidP="00FC752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  <w:gridSpan w:val="2"/>
            <w:vMerge/>
          </w:tcPr>
          <w:p w:rsidR="00466DF3" w:rsidRPr="006C4047" w:rsidRDefault="00466DF3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DF3" w:rsidRPr="006C4047" w:rsidTr="007E629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1" w:type="dxa"/>
          <w:trHeight w:val="3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4" w:space="0" w:color="auto"/>
            </w:tcBorders>
            <w:textDirection w:val="btLr"/>
          </w:tcPr>
          <w:p w:rsidR="00466DF3" w:rsidRPr="006C4047" w:rsidRDefault="00466DF3" w:rsidP="007E6291">
            <w:pPr>
              <w:pStyle w:val="ab"/>
              <w:ind w:left="702"/>
              <w:rPr>
                <w:rFonts w:ascii="Times New Roman" w:hAnsi="Times New Roman"/>
                <w:sz w:val="24"/>
                <w:szCs w:val="24"/>
              </w:rPr>
            </w:pPr>
            <w:r w:rsidRPr="006C40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.М. </w:t>
            </w:r>
            <w:proofErr w:type="spellStart"/>
            <w:r w:rsidRPr="006C4047">
              <w:rPr>
                <w:rFonts w:ascii="Times New Roman" w:hAnsi="Times New Roman"/>
                <w:sz w:val="24"/>
                <w:szCs w:val="24"/>
              </w:rPr>
              <w:t>Заскокина</w:t>
            </w:r>
            <w:proofErr w:type="spellEnd"/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9035C0" w:rsidRDefault="009035C0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ё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уемые в НОД по ФЭМП + практическое занятие</w:t>
            </w:r>
          </w:p>
          <w:p w:rsidR="009035C0" w:rsidRDefault="009035C0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детей дошкольного возраста представлений о человеке в истории и культуре на основе изучения традиций и обычаев родного края.</w:t>
            </w:r>
          </w:p>
          <w:p w:rsidR="009035C0" w:rsidRDefault="009035C0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9035C0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9035C0" w:rsidRDefault="009035C0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 Зима приш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здник принесла».</w:t>
            </w:r>
          </w:p>
          <w:p w:rsidR="009035C0" w:rsidRDefault="009035C0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«Мо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мья-мо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епость»</w:t>
            </w:r>
          </w:p>
          <w:p w:rsidR="009035C0" w:rsidRDefault="009035C0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«Задания бабуш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аду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035C0" w:rsidRDefault="009035C0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«Семейный театр с родителями»</w:t>
            </w:r>
          </w:p>
          <w:p w:rsidR="00466DF3" w:rsidRPr="006C4047" w:rsidRDefault="00466DF3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3F397B" w:rsidRDefault="003F397B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Требования программы по изо-деятельности в младшем и среднем возрасте.</w:t>
            </w:r>
          </w:p>
          <w:p w:rsidR="003F397B" w:rsidRDefault="003F397B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часть: «Весёлый карандаш».</w:t>
            </w:r>
          </w:p>
          <w:p w:rsidR="003F397B" w:rsidRDefault="003F397B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пыт лидерства и работы в группе ка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ставляющ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циальн</w:t>
            </w:r>
            <w:r w:rsidR="00114EE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-коммуникативного развития дошкольника»</w:t>
            </w:r>
          </w:p>
          <w:p w:rsidR="003F397B" w:rsidRDefault="003F397B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часть:</w:t>
            </w:r>
          </w:p>
          <w:p w:rsidR="003F397B" w:rsidRDefault="003F397B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иалог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матизации».</w:t>
            </w:r>
          </w:p>
          <w:p w:rsidR="003F397B" w:rsidRDefault="003F397B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МВ</w:t>
            </w:r>
          </w:p>
          <w:p w:rsidR="00466DF3" w:rsidRPr="006C4047" w:rsidRDefault="003F397B" w:rsidP="00114EEE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14EEE">
              <w:rPr>
                <w:rFonts w:ascii="Times New Roman" w:hAnsi="Times New Roman"/>
                <w:sz w:val="24"/>
                <w:szCs w:val="24"/>
              </w:rPr>
              <w:t xml:space="preserve"> «Инновационные подходы в организации детской экспериментальной работе».</w:t>
            </w: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114EEE" w:rsidRDefault="00114EEE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сихологическое сопровождение детей в случае развода родителей.</w:t>
            </w:r>
          </w:p>
          <w:p w:rsidR="00114EEE" w:rsidRDefault="00114EEE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заимодействие ДОУ и семьи в развитии речи детей.</w:t>
            </w:r>
          </w:p>
          <w:p w:rsidR="00114EEE" w:rsidRDefault="00114EEE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«Мир фантазии ребёнка»</w:t>
            </w:r>
          </w:p>
          <w:p w:rsidR="00114EEE" w:rsidRDefault="00114EEE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ервые шаги в математику.</w:t>
            </w:r>
          </w:p>
          <w:p w:rsidR="00114EEE" w:rsidRDefault="00114EEE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76A5C">
              <w:rPr>
                <w:rFonts w:ascii="Times New Roman" w:hAnsi="Times New Roman"/>
                <w:sz w:val="24"/>
                <w:szCs w:val="24"/>
              </w:rPr>
              <w:t>Роль р</w:t>
            </w:r>
            <w:r>
              <w:rPr>
                <w:rFonts w:ascii="Times New Roman" w:hAnsi="Times New Roman"/>
                <w:sz w:val="24"/>
                <w:szCs w:val="24"/>
              </w:rPr>
              <w:t>азвивающих игр для детей 3-4 лет».</w:t>
            </w:r>
          </w:p>
          <w:p w:rsidR="00114EEE" w:rsidRDefault="00114EEE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gridSpan w:val="3"/>
            <w:tcBorders>
              <w:bottom w:val="single" w:sz="4" w:space="0" w:color="auto"/>
            </w:tcBorders>
          </w:tcPr>
          <w:p w:rsidR="00466DF3" w:rsidRPr="006C4047" w:rsidRDefault="00466DF3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DF3" w:rsidRPr="006C4047" w:rsidTr="007E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extDirection w:val="btLr"/>
          </w:tcPr>
          <w:p w:rsidR="00466DF3" w:rsidRPr="006C4047" w:rsidRDefault="00466DF3" w:rsidP="007E62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C4047">
              <w:rPr>
                <w:rFonts w:ascii="Times New Roman" w:hAnsi="Times New Roman"/>
                <w:sz w:val="24"/>
                <w:szCs w:val="24"/>
              </w:rPr>
              <w:t xml:space="preserve">                Т.В. </w:t>
            </w:r>
            <w:proofErr w:type="spellStart"/>
            <w:r w:rsidRPr="006C4047">
              <w:rPr>
                <w:rFonts w:ascii="Times New Roman" w:hAnsi="Times New Roman"/>
                <w:sz w:val="24"/>
                <w:szCs w:val="24"/>
              </w:rPr>
              <w:t>Парманкулова</w:t>
            </w:r>
            <w:proofErr w:type="spellEnd"/>
            <w:r w:rsidRPr="006C4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96" w:type="dxa"/>
          </w:tcPr>
          <w:p w:rsidR="008F1697" w:rsidRDefault="008F1697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атематические досу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о развития интереса дошкольников к математическим знаниям».</w:t>
            </w:r>
          </w:p>
          <w:p w:rsidR="008F1697" w:rsidRDefault="008F1697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Проблемы формирования у детей семейных ценностей как основы патриотизма»</w:t>
            </w:r>
          </w:p>
          <w:p w:rsidR="008F1697" w:rsidRDefault="008F1697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8F1697" w:rsidRDefault="008F1697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«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буш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зна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чев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зви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8F1697" w:rsidRDefault="008F1697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ён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лес ходила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инсценир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аз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8F1697" w:rsidRDefault="008F1697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бё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и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  <w:p w:rsidR="008F1697" w:rsidRDefault="008F1697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чита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йч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  <w:p w:rsidR="00466DF3" w:rsidRPr="006C4047" w:rsidRDefault="008F1697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м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практикум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ди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: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зви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ч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нн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зра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р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ё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бо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2377" w:type="dxa"/>
          </w:tcPr>
          <w:p w:rsidR="00466DF3" w:rsidRDefault="008F1697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A7D0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иды изо-деятельности в ДОУ</w:t>
            </w:r>
            <w:r w:rsidR="000A7D0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1697" w:rsidRDefault="008F1697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часть:</w:t>
            </w:r>
          </w:p>
          <w:p w:rsidR="008F1697" w:rsidRDefault="008F1697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исуем красками и пальчиками»</w:t>
            </w:r>
          </w:p>
          <w:p w:rsidR="008F1697" w:rsidRDefault="008F1697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Развитие духовно-нравственной сферы личности ребёнка в условиях ФГОС ДОУ».</w:t>
            </w:r>
          </w:p>
          <w:p w:rsidR="008F1697" w:rsidRDefault="008F1697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МВ</w:t>
            </w:r>
          </w:p>
          <w:p w:rsidR="008F1697" w:rsidRPr="008F1697" w:rsidRDefault="008F1697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Оптимальные условия для экспериментально-исследовательской работы детей</w:t>
            </w:r>
            <w:r w:rsidR="000A7D0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66DF3" w:rsidRPr="006C4047" w:rsidRDefault="00466DF3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0A7D02" w:rsidRPr="006C4047" w:rsidRDefault="000A7D02" w:rsidP="000A7D02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Организация работы по экологическому воспитанию».</w:t>
            </w:r>
          </w:p>
          <w:p w:rsidR="00466DF3" w:rsidRDefault="000A7D02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Развитие речи детей раннего возраста: игры, пособия».</w:t>
            </w:r>
          </w:p>
          <w:p w:rsidR="000A7D02" w:rsidRDefault="000A7D02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«Стоит ли делать трагедию из того, что ребёнок плохо ест?»</w:t>
            </w:r>
          </w:p>
          <w:p w:rsidR="000A7D02" w:rsidRPr="006C4047" w:rsidRDefault="000A7D02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«Почему малыш не слушается» Кризис 3-х лет»</w:t>
            </w:r>
          </w:p>
        </w:tc>
        <w:tc>
          <w:tcPr>
            <w:tcW w:w="316" w:type="dxa"/>
          </w:tcPr>
          <w:p w:rsidR="00466DF3" w:rsidRPr="006C4047" w:rsidRDefault="00466DF3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  <w:gridSpan w:val="3"/>
          </w:tcPr>
          <w:p w:rsidR="00466DF3" w:rsidRPr="006C4047" w:rsidRDefault="00466DF3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66DF3" w:rsidRPr="006C4047" w:rsidRDefault="00466DF3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DF3" w:rsidRPr="006C4047" w:rsidTr="007E6291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2" w:type="dxa"/>
          <w:trHeight w:val="7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4" w:space="0" w:color="auto"/>
            </w:tcBorders>
            <w:textDirection w:val="btLr"/>
          </w:tcPr>
          <w:p w:rsidR="00466DF3" w:rsidRPr="006C4047" w:rsidRDefault="00466DF3" w:rsidP="007E6291">
            <w:pPr>
              <w:pStyle w:val="ab"/>
              <w:ind w:left="882"/>
              <w:rPr>
                <w:rFonts w:ascii="Times New Roman" w:hAnsi="Times New Roman"/>
                <w:sz w:val="24"/>
                <w:szCs w:val="24"/>
              </w:rPr>
            </w:pPr>
            <w:r w:rsidRPr="006C40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М. </w:t>
            </w:r>
            <w:proofErr w:type="spellStart"/>
            <w:r w:rsidRPr="006C4047">
              <w:rPr>
                <w:rFonts w:ascii="Times New Roman" w:hAnsi="Times New Roman"/>
                <w:sz w:val="24"/>
                <w:szCs w:val="24"/>
              </w:rPr>
              <w:t>Исманкулова</w:t>
            </w:r>
            <w:proofErr w:type="spellEnd"/>
            <w:r w:rsidRPr="006C4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6DF3" w:rsidRPr="006C4047" w:rsidRDefault="00466DF3" w:rsidP="007E62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466DF3" w:rsidRDefault="000A7D02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дактические игры и упражнения сенсорных эталонов у детей раннего возраста»</w:t>
            </w:r>
            <w:r w:rsidR="007A0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актическая часть)</w:t>
            </w:r>
          </w:p>
          <w:p w:rsidR="007A0D51" w:rsidRDefault="007A0D51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7A0D51" w:rsidRPr="000A7D02" w:rsidRDefault="007A0D51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равственно-патриотическое воспитание дошкольников посредств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род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лкл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466DF3" w:rsidRDefault="007A0D51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«Мо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уж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м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  <w:p w:rsidR="007A0D51" w:rsidRDefault="007A0D51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изобразите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яте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ладш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пп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тичка-невеличка».</w:t>
            </w:r>
          </w:p>
          <w:p w:rsidR="007A0D51" w:rsidRDefault="007A0D51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дакт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иг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жн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нсор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этал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п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нн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зра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  <w:p w:rsidR="007A0D51" w:rsidRDefault="007A0D51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 «Мама, папа и я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уж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м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  <w:p w:rsidR="007A0D51" w:rsidRPr="006C4047" w:rsidRDefault="007A0D51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д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т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звл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родителями.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7A0D51" w:rsidRDefault="007A0D51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Изобразительная деятельность с детьми раннего возраста».</w:t>
            </w:r>
          </w:p>
          <w:p w:rsidR="007A0D51" w:rsidRDefault="007A0D51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часть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малышей.</w:t>
            </w:r>
          </w:p>
          <w:p w:rsidR="007A0D51" w:rsidRDefault="007A0D51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Формирование навыков общения у детей дошкольного возраста посредством сюжетно-ролевой игры».</w:t>
            </w:r>
          </w:p>
          <w:p w:rsidR="00466DF3" w:rsidRDefault="007A0D51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часть: «Мир игрушек»-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гра в группе раннего возраста.</w:t>
            </w:r>
          </w:p>
          <w:p w:rsidR="007A0D51" w:rsidRDefault="007A0D51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МВ</w:t>
            </w:r>
          </w:p>
          <w:p w:rsidR="007A0D51" w:rsidRDefault="007A0D51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Пути</w:t>
            </w:r>
            <w:r w:rsidR="00191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ффективного развития познавательной активности дошкольников».</w:t>
            </w:r>
          </w:p>
          <w:p w:rsidR="007A0D51" w:rsidRPr="007A0D51" w:rsidRDefault="007A0D51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оспитание  безопасного поведения детей с раннего возраста».</w:t>
            </w: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466DF3" w:rsidRDefault="007A0D51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Песочная терапия  в работе с детьми раннего возраста».</w:t>
            </w:r>
          </w:p>
          <w:p w:rsidR="007A0D51" w:rsidRDefault="007A0D51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Сотрудн</w:t>
            </w:r>
            <w:r w:rsidR="00191D28">
              <w:rPr>
                <w:rFonts w:ascii="Times New Roman" w:hAnsi="Times New Roman"/>
                <w:sz w:val="24"/>
                <w:szCs w:val="24"/>
              </w:rPr>
              <w:t>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У и семьи в рамках трудового воспитания детей»</w:t>
            </w:r>
          </w:p>
          <w:p w:rsidR="007A0D51" w:rsidRDefault="007A0D51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«Правила безопасности для детей. Безопасность на дорогах».</w:t>
            </w:r>
          </w:p>
          <w:p w:rsidR="007A0D51" w:rsidRPr="006C4047" w:rsidRDefault="007A0D51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«Особенности эмоционального развития детей 2-3 лет».</w:t>
            </w:r>
          </w:p>
        </w:tc>
        <w:tc>
          <w:tcPr>
            <w:tcW w:w="474" w:type="dxa"/>
            <w:gridSpan w:val="2"/>
            <w:vMerge w:val="restart"/>
          </w:tcPr>
          <w:p w:rsidR="00466DF3" w:rsidRPr="006C4047" w:rsidRDefault="00466DF3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66DF3" w:rsidRPr="006C4047" w:rsidTr="007E629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extDirection w:val="btLr"/>
          </w:tcPr>
          <w:p w:rsidR="00466DF3" w:rsidRPr="006C4047" w:rsidRDefault="00466DF3" w:rsidP="007E62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C4047">
              <w:rPr>
                <w:rFonts w:ascii="Times New Roman" w:hAnsi="Times New Roman"/>
                <w:sz w:val="24"/>
                <w:szCs w:val="24"/>
              </w:rPr>
              <w:t xml:space="preserve">           Ш.Э. </w:t>
            </w:r>
            <w:proofErr w:type="spellStart"/>
            <w:r w:rsidRPr="006C4047">
              <w:rPr>
                <w:rFonts w:ascii="Times New Roman" w:hAnsi="Times New Roman"/>
                <w:sz w:val="24"/>
                <w:szCs w:val="24"/>
              </w:rPr>
              <w:t>Джемилова</w:t>
            </w:r>
            <w:proofErr w:type="spellEnd"/>
          </w:p>
        </w:tc>
        <w:tc>
          <w:tcPr>
            <w:tcW w:w="2896" w:type="dxa"/>
          </w:tcPr>
          <w:p w:rsidR="00466DF3" w:rsidRDefault="00191D28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тематические сказки»- из опыта работы, показ мероприятия.</w:t>
            </w:r>
          </w:p>
          <w:p w:rsidR="00191D28" w:rsidRPr="006C4047" w:rsidRDefault="00191D28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а как средство патриотического воспитания».</w:t>
            </w:r>
          </w:p>
        </w:tc>
        <w:tc>
          <w:tcPr>
            <w:tcW w:w="2814" w:type="dxa"/>
          </w:tcPr>
          <w:p w:rsidR="00466DF3" w:rsidRDefault="00191D28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ят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кеан»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исследовате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ятель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91D28" w:rsidRDefault="00191D28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тич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фе».</w:t>
            </w:r>
          </w:p>
          <w:p w:rsidR="00191D28" w:rsidRDefault="00191D28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д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ав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эруд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  <w:p w:rsidR="00191D28" w:rsidRPr="006C4047" w:rsidRDefault="00191D28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 «Родина моя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зкрай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сс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2377" w:type="dxa"/>
          </w:tcPr>
          <w:p w:rsidR="00191D28" w:rsidRDefault="00466DF3" w:rsidP="00191D28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4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D28">
              <w:rPr>
                <w:rFonts w:ascii="Times New Roman" w:hAnsi="Times New Roman"/>
                <w:sz w:val="24"/>
                <w:szCs w:val="24"/>
              </w:rPr>
              <w:t>1. «Требования программы по развитию творчества у детей старшего возраста». Практическая часть: «Загадки страны аппликации».</w:t>
            </w:r>
          </w:p>
          <w:p w:rsidR="00191D28" w:rsidRDefault="00191D28" w:rsidP="00191D28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Планирование работы по социально-коммуникативному развитию». Практическая часть: «Хотим быть добрыми».</w:t>
            </w:r>
          </w:p>
          <w:p w:rsidR="00191D28" w:rsidRDefault="00191D28" w:rsidP="00191D28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МВ</w:t>
            </w:r>
          </w:p>
          <w:p w:rsidR="00191D28" w:rsidRDefault="00191D28" w:rsidP="00191D28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«Исследовательская работа в ДОУ» (материалы и оснащение).</w:t>
            </w:r>
          </w:p>
          <w:p w:rsidR="00466DF3" w:rsidRPr="006C4047" w:rsidRDefault="00191D28" w:rsidP="00D25A19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«Методы и приёмы обуч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ей безопасному поведению».</w:t>
            </w:r>
          </w:p>
        </w:tc>
        <w:tc>
          <w:tcPr>
            <w:tcW w:w="2295" w:type="dxa"/>
          </w:tcPr>
          <w:p w:rsidR="00466DF3" w:rsidRDefault="00191D28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«Сотрудничество ДОУ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ы-од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 условий обеспечения преемственности в образовании».</w:t>
            </w:r>
          </w:p>
          <w:p w:rsidR="00191D28" w:rsidRDefault="00191D28" w:rsidP="00D25A19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</w:t>
            </w:r>
            <w:r w:rsidR="00D25A19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r w:rsidR="00D25A19">
              <w:rPr>
                <w:rFonts w:ascii="Times New Roman" w:hAnsi="Times New Roman"/>
                <w:sz w:val="24"/>
                <w:szCs w:val="24"/>
              </w:rPr>
              <w:t>здоровьесбере</w:t>
            </w:r>
            <w:r>
              <w:rPr>
                <w:rFonts w:ascii="Times New Roman" w:hAnsi="Times New Roman"/>
                <w:sz w:val="24"/>
                <w:szCs w:val="24"/>
              </w:rPr>
              <w:t>гаю</w:t>
            </w:r>
            <w:proofErr w:type="spellEnd"/>
            <w:r w:rsidR="00D25A1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щей компетентности у родителей».</w:t>
            </w:r>
          </w:p>
          <w:p w:rsidR="00191D28" w:rsidRDefault="00D25A19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«Духовно-нравственное воспитание актуа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ш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е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25A19" w:rsidRPr="006C4047" w:rsidRDefault="00D25A19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«Влияние родительских установок на развитие детей».</w:t>
            </w:r>
          </w:p>
        </w:tc>
        <w:tc>
          <w:tcPr>
            <w:tcW w:w="474" w:type="dxa"/>
            <w:gridSpan w:val="2"/>
            <w:vMerge/>
          </w:tcPr>
          <w:p w:rsidR="00466DF3" w:rsidRPr="006C4047" w:rsidRDefault="00466DF3" w:rsidP="007E629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25A19" w:rsidRPr="006C4047" w:rsidTr="007E6291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2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extDirection w:val="btLr"/>
          </w:tcPr>
          <w:p w:rsidR="00D25A19" w:rsidRPr="006C4047" w:rsidRDefault="00D25A19" w:rsidP="007E62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ращенко Н.Ю.</w:t>
            </w:r>
          </w:p>
        </w:tc>
        <w:tc>
          <w:tcPr>
            <w:tcW w:w="2896" w:type="dxa"/>
          </w:tcPr>
          <w:p w:rsidR="00D25A19" w:rsidRDefault="00D25A19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для педагогов:  «Обобщение опыта работы по внедрению методики работы с палочк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детьми дошкольного возраста»</w:t>
            </w:r>
          </w:p>
          <w:p w:rsidR="00D25A19" w:rsidRDefault="00D25A19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D25A19" w:rsidRDefault="00D25A19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ционально-регион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оно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ражданско-патриотическом воспитании детей»..</w:t>
            </w:r>
          </w:p>
          <w:p w:rsidR="00D25A19" w:rsidRDefault="00D25A19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D25A19" w:rsidRDefault="00D25A19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D25A19" w:rsidRDefault="00D25A19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D25A19" w:rsidRDefault="00D25A19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D25A19" w:rsidRDefault="00D25A19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D25A19" w:rsidRDefault="00D25A19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D25A19" w:rsidRDefault="00D25A19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D25A19" w:rsidRDefault="00D25A19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D25A19" w:rsidRDefault="00D25A19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D25A19" w:rsidRDefault="00D25A19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D25A19" w:rsidRDefault="00D25A19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D25A19" w:rsidRDefault="002F5C31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крас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эт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р».</w:t>
            </w:r>
          </w:p>
          <w:p w:rsidR="002F5C31" w:rsidRDefault="002F5C31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«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р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д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  <w:p w:rsidR="002F5C31" w:rsidRDefault="002F5C31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«В гостях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лоснеж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(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лоч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юизен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:rsidR="002F5C31" w:rsidRDefault="002F5C31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утешеств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ра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еральдика»</w:t>
            </w:r>
          </w:p>
          <w:p w:rsidR="002F5C31" w:rsidRDefault="002F5C31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треч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р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т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ен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родителями.</w:t>
            </w:r>
          </w:p>
        </w:tc>
        <w:tc>
          <w:tcPr>
            <w:tcW w:w="2377" w:type="dxa"/>
          </w:tcPr>
          <w:p w:rsidR="00D25A19" w:rsidRDefault="002F5C31" w:rsidP="00191D28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ё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используем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няти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изодеяте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  <w:p w:rsidR="002F5C31" w:rsidRDefault="002F5C31" w:rsidP="00191D28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а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2F5C31" w:rsidRDefault="002F5C31" w:rsidP="00191D28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шеб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с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  <w:p w:rsidR="002F5C31" w:rsidRDefault="002F5C31" w:rsidP="00191D28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бле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муникатив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ед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шко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  <w:p w:rsidR="002F5C31" w:rsidRDefault="002F5C31" w:rsidP="00191D28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а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2F5C31" w:rsidRDefault="002F5C31" w:rsidP="00191D28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алоги-драмат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  <w:p w:rsidR="002F5C31" w:rsidRDefault="002F5C31" w:rsidP="00191D28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МВ</w:t>
            </w:r>
          </w:p>
          <w:p w:rsidR="002F5C31" w:rsidRDefault="002F5C31" w:rsidP="00191D28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Исследовательс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у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школь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разова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  <w:p w:rsidR="002F5C31" w:rsidRPr="002F5C31" w:rsidRDefault="002F5C31" w:rsidP="00191D28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«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зопас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спектив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бо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ко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зопас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.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.</w:t>
            </w:r>
          </w:p>
        </w:tc>
        <w:tc>
          <w:tcPr>
            <w:tcW w:w="2295" w:type="dxa"/>
          </w:tcPr>
          <w:p w:rsidR="00D25A19" w:rsidRDefault="002F5C31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Современные художественные материалы и средства».</w:t>
            </w:r>
          </w:p>
          <w:p w:rsidR="002F5C31" w:rsidRDefault="002F5C31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Проектная деятельность «Моя малая Родина».</w:t>
            </w:r>
          </w:p>
          <w:p w:rsidR="002F5C31" w:rsidRDefault="002F5C31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«Гиперактивность у детей».</w:t>
            </w:r>
          </w:p>
          <w:p w:rsidR="002F5C31" w:rsidRDefault="002F5C31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«Почему мой ребёнок ничем не интересуется или как развивать познавательный интерес».</w:t>
            </w:r>
          </w:p>
          <w:p w:rsidR="002F5C31" w:rsidRDefault="002F5C31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  <w:gridSpan w:val="2"/>
          </w:tcPr>
          <w:p w:rsidR="00D25A19" w:rsidRPr="006C4047" w:rsidRDefault="00D25A19" w:rsidP="007E6291">
            <w:pPr>
              <w:pStyle w:val="a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466DF3" w:rsidRPr="006C4047" w:rsidRDefault="00466DF3" w:rsidP="00466D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6DF3" w:rsidRPr="006C4047" w:rsidRDefault="00466DF3" w:rsidP="00466D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404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B0330">
        <w:rPr>
          <w:rFonts w:ascii="Times New Roman" w:hAnsi="Times New Roman" w:cs="Times New Roman"/>
          <w:b/>
          <w:sz w:val="24"/>
          <w:szCs w:val="24"/>
        </w:rPr>
        <w:t xml:space="preserve">            5.2. Достижения в методической работе.</w:t>
      </w:r>
    </w:p>
    <w:p w:rsidR="00BF445D" w:rsidRDefault="00BF445D" w:rsidP="00466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45D" w:rsidRPr="00BF445D" w:rsidRDefault="00BF445D" w:rsidP="00BF445D">
      <w:pPr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Педагогическим коллективом   МБДОУ были определены  задачи на 2015-2016 учебный год. </w:t>
      </w:r>
    </w:p>
    <w:p w:rsidR="00BF445D" w:rsidRPr="00BF445D" w:rsidRDefault="00BF445D" w:rsidP="00BF445D">
      <w:pPr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F445D">
        <w:rPr>
          <w:rFonts w:ascii="Times New Roman" w:eastAsia="Times New Roman" w:hAnsi="Times New Roman" w:cs="Times New Roman"/>
          <w:sz w:val="24"/>
          <w:szCs w:val="24"/>
        </w:rPr>
        <w:tab/>
        <w:t>Внедрить в систему работы инновационные технологии логико-математической направленности для совершенствования познавательных способностей дошкольников.</w:t>
      </w:r>
    </w:p>
    <w:p w:rsidR="00BF445D" w:rsidRPr="00BF445D" w:rsidRDefault="00BF445D" w:rsidP="00BF445D">
      <w:pPr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F445D">
        <w:rPr>
          <w:rFonts w:ascii="Times New Roman" w:eastAsia="Times New Roman" w:hAnsi="Times New Roman" w:cs="Times New Roman"/>
          <w:sz w:val="24"/>
          <w:szCs w:val="24"/>
        </w:rPr>
        <w:tab/>
        <w:t xml:space="preserve"> Содействовать повышению уровня профессионального мастерства педагогов с помощью изучения психолого-педагогических аспектов патриотического воспитания детей дошкольного возраста.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одическая    работа    в    ДОУ   в   целом    оптимальна   и   эффективна,  имеются позитивные изменения профессиональных возможностей кадров и факторов, влияющих на качество </w:t>
      </w:r>
      <w:proofErr w:type="spellStart"/>
      <w:r w:rsidRPr="00BF445D">
        <w:rPr>
          <w:rFonts w:ascii="Times New Roman" w:eastAsia="Times New Roman" w:hAnsi="Times New Roman" w:cs="Times New Roman"/>
          <w:bCs/>
          <w:sz w:val="24"/>
          <w:szCs w:val="24"/>
        </w:rPr>
        <w:t>воспитательно</w:t>
      </w:r>
      <w:proofErr w:type="spellEnd"/>
      <w:r w:rsidRPr="00BF445D">
        <w:rPr>
          <w:rFonts w:ascii="Times New Roman" w:eastAsia="Times New Roman" w:hAnsi="Times New Roman" w:cs="Times New Roman"/>
          <w:bCs/>
          <w:sz w:val="24"/>
          <w:szCs w:val="24"/>
        </w:rPr>
        <w:t xml:space="preserve">-образовательного процесса в ДОУ: 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bCs/>
          <w:sz w:val="24"/>
          <w:szCs w:val="24"/>
        </w:rPr>
        <w:t>· 100% педагогов используют в работе с детьми личностно-ориентированную модель взаимодействия;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bCs/>
          <w:sz w:val="24"/>
          <w:szCs w:val="24"/>
        </w:rPr>
        <w:t>· 68% педагогов проявляют активный интерес к инновациям и участвуют в разнообразной инновационной деятельности;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bCs/>
          <w:sz w:val="24"/>
          <w:szCs w:val="24"/>
        </w:rPr>
        <w:t>· 36% педагогов активно занимаются проектной деятельностью;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· 82% педагогов владеют персональным компьютером, большинство из них использует информационные технологии в профессиональной деятельности;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bCs/>
          <w:sz w:val="24"/>
          <w:szCs w:val="24"/>
        </w:rPr>
        <w:t xml:space="preserve">· 67% педагогов приняли участие в конкурсах ДОУ 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bCs/>
          <w:sz w:val="24"/>
          <w:szCs w:val="24"/>
        </w:rPr>
        <w:t>· 61% педагогов, содействуя развитию внешних связей,  активно участвовали в различных мероприятиях района, села.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Чтобы определить цели и задачи работы с педагогическим коллективом, была проведена диагностика, с помощью которой выявили уровень самооценки педагогов по проблеме методической компетентности в вопросах воспитания и развития детей, в частности в вопросах нравственно-патриотического воспитания детей. 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  из результатов изучения деятельности педагогов, определили цели и задачи в работе с педагогическими кадрами.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F44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новной целью работы с педагогическими кадрами</w:t>
      </w:r>
      <w:r w:rsidRPr="00BF44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читается совершенствование профессионального мастерства воспитателей в дошкольном образовательном процессе.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ходя из цели работы с кадрами, определяются </w:t>
      </w:r>
      <w:r w:rsidRPr="00BF44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ледующие задачи:</w:t>
      </w:r>
    </w:p>
    <w:p w:rsidR="00BF445D" w:rsidRPr="00BF445D" w:rsidRDefault="00BF445D" w:rsidP="00BF445D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преодолению сложившихся стереотипов в организации работы с детьми;</w:t>
      </w:r>
    </w:p>
    <w:p w:rsidR="00BF445D" w:rsidRPr="00BF445D" w:rsidRDefault="00BF445D" w:rsidP="00BF445D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изировать потребность воспитателей в приобретении теоретических знаний в области инновационных программ и технологий, а также в практическом их использовании;</w:t>
      </w:r>
    </w:p>
    <w:p w:rsidR="00BF445D" w:rsidRPr="00BF445D" w:rsidRDefault="00BF445D" w:rsidP="00BF445D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ть воспитателей рациональному планированию.</w:t>
      </w:r>
    </w:p>
    <w:p w:rsidR="00BF445D" w:rsidRPr="00BF445D" w:rsidRDefault="00BF445D" w:rsidP="00BF445D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ть воспитателей способности отслеживать  результаты работы с детьми, т.е. приемам педагогической диагностики;</w:t>
      </w:r>
    </w:p>
    <w:p w:rsidR="00BF445D" w:rsidRPr="00BF445D" w:rsidRDefault="00BF445D" w:rsidP="00BF445D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ять новые формы работы с родителями.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BF44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ое в нашей педагогической работе – оказание реальной, действенной помощи воспитателям в совершенствовании их мастерства, поэтому развитие системы педагогической работы с </w:t>
      </w:r>
      <w:proofErr w:type="spellStart"/>
      <w:r w:rsidRPr="00BF445D">
        <w:rPr>
          <w:rFonts w:ascii="Times New Roman" w:eastAsia="Times New Roman" w:hAnsi="Times New Roman" w:cs="Times New Roman"/>
          <w:color w:val="000000"/>
          <w:sz w:val="24"/>
          <w:szCs w:val="24"/>
        </w:rPr>
        <w:t>педкадрами</w:t>
      </w:r>
      <w:proofErr w:type="spellEnd"/>
      <w:r w:rsidRPr="00BF44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в нашем ДОУ в соответствии с рядом важнейших требований, а именно:</w:t>
      </w:r>
      <w:proofErr w:type="gramEnd"/>
    </w:p>
    <w:p w:rsidR="00BF445D" w:rsidRPr="00BF445D" w:rsidRDefault="00BF445D" w:rsidP="00BF445D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й направленности;</w:t>
      </w:r>
    </w:p>
    <w:p w:rsidR="00BF445D" w:rsidRPr="00BF445D" w:rsidRDefault="00BF445D" w:rsidP="00BF445D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сти и конкретности;</w:t>
      </w:r>
    </w:p>
    <w:p w:rsidR="00BF445D" w:rsidRPr="00BF445D" w:rsidRDefault="00BF445D" w:rsidP="00BF445D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ости и систематичности;</w:t>
      </w:r>
    </w:p>
    <w:p w:rsidR="00BF445D" w:rsidRPr="00BF445D" w:rsidRDefault="00BF445D" w:rsidP="00BF445D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ивности и оперативного сочетания различных форм и методов работы.</w:t>
      </w:r>
    </w:p>
    <w:p w:rsidR="00BF445D" w:rsidRPr="00BF445D" w:rsidRDefault="00BF445D" w:rsidP="00BF44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4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тематическое и планомерное изучение, анализ и контроль помогают вскрыть недостатки и показать положительные стороны деятельности каждого воспитателя.</w:t>
      </w:r>
      <w:r w:rsidRPr="00BF44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оложительные результаты в работе дает сочетание контроля с самоанализом, самоконтролем и самооценкой деятельности педагогов, один раз в полгода, в ноябре  и в феврале в ДОУ проходили методические недели «Обмен опытом».</w:t>
      </w:r>
    </w:p>
    <w:p w:rsidR="00BF445D" w:rsidRPr="00BF445D" w:rsidRDefault="00BF445D" w:rsidP="00BF44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45D">
        <w:rPr>
          <w:rFonts w:ascii="Times New Roman" w:eastAsia="Calibri" w:hAnsi="Times New Roman" w:cs="Times New Roman"/>
          <w:sz w:val="24"/>
          <w:szCs w:val="24"/>
          <w:lang w:eastAsia="en-US"/>
        </w:rPr>
        <w:t>Молодым специалистам и недостаточно опытным педагогам (</w:t>
      </w:r>
      <w:proofErr w:type="spellStart"/>
      <w:r w:rsidRPr="00BF445D">
        <w:rPr>
          <w:rFonts w:ascii="Times New Roman" w:eastAsia="Calibri" w:hAnsi="Times New Roman" w:cs="Times New Roman"/>
          <w:sz w:val="24"/>
          <w:szCs w:val="24"/>
          <w:lang w:eastAsia="en-US"/>
        </w:rPr>
        <w:t>Исманкулова</w:t>
      </w:r>
      <w:proofErr w:type="spellEnd"/>
      <w:r w:rsidRPr="00BF44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М., </w:t>
      </w:r>
      <w:proofErr w:type="spellStart"/>
      <w:r w:rsidRPr="00BF445D">
        <w:rPr>
          <w:rFonts w:ascii="Times New Roman" w:eastAsia="Calibri" w:hAnsi="Times New Roman" w:cs="Times New Roman"/>
          <w:sz w:val="24"/>
          <w:szCs w:val="24"/>
          <w:lang w:eastAsia="en-US"/>
        </w:rPr>
        <w:t>Евченко</w:t>
      </w:r>
      <w:proofErr w:type="spellEnd"/>
      <w:r w:rsidRPr="00BF44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.А.) оказывалась необходимая помощь: консультации, наставничество, «Школа молодого воспитателя «Росточек»» и т.д.</w:t>
      </w:r>
    </w:p>
    <w:p w:rsidR="00BF445D" w:rsidRPr="00BF445D" w:rsidRDefault="00BF445D" w:rsidP="00BF44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F445D" w:rsidRPr="00BF445D" w:rsidRDefault="00BF445D" w:rsidP="00BF44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BF445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Для успешной реализации  образовательных программ осуществляется  перспективное планирование. </w:t>
      </w:r>
    </w:p>
    <w:p w:rsidR="00BF445D" w:rsidRPr="00BF445D" w:rsidRDefault="00BF445D" w:rsidP="00BF44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45D">
        <w:rPr>
          <w:rFonts w:ascii="Times New Roman" w:eastAsia="Calibri" w:hAnsi="Times New Roman" w:cs="Times New Roman"/>
          <w:sz w:val="24"/>
          <w:szCs w:val="24"/>
          <w:lang w:eastAsia="en-US"/>
        </w:rPr>
        <w:t>При составлении планирования педагоги использовали:</w:t>
      </w:r>
    </w:p>
    <w:p w:rsidR="00BF445D" w:rsidRPr="00BF445D" w:rsidRDefault="00BF445D" w:rsidP="00BF445D">
      <w:pPr>
        <w:numPr>
          <w:ilvl w:val="2"/>
          <w:numId w:val="4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45D">
        <w:rPr>
          <w:rFonts w:ascii="Times New Roman" w:eastAsia="Calibri" w:hAnsi="Times New Roman" w:cs="Times New Roman"/>
          <w:sz w:val="24"/>
          <w:szCs w:val="24"/>
          <w:lang w:eastAsia="en-US"/>
        </w:rPr>
        <w:t>учебные программы, рекомендованные МО РФ;</w:t>
      </w:r>
    </w:p>
    <w:p w:rsidR="00BF445D" w:rsidRPr="00BF445D" w:rsidRDefault="00BF445D" w:rsidP="00BF445D">
      <w:pPr>
        <w:numPr>
          <w:ilvl w:val="2"/>
          <w:numId w:val="4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45D">
        <w:rPr>
          <w:rFonts w:ascii="Times New Roman" w:eastAsia="Calibri" w:hAnsi="Times New Roman" w:cs="Times New Roman"/>
          <w:sz w:val="24"/>
          <w:szCs w:val="24"/>
          <w:lang w:eastAsia="en-US"/>
        </w:rPr>
        <w:t>основную образовательную программу МБДОУ</w:t>
      </w:r>
    </w:p>
    <w:p w:rsidR="00BF445D" w:rsidRPr="00BF445D" w:rsidRDefault="00BF445D" w:rsidP="00BF445D">
      <w:pPr>
        <w:numPr>
          <w:ilvl w:val="2"/>
          <w:numId w:val="4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45D">
        <w:rPr>
          <w:rFonts w:ascii="Times New Roman" w:eastAsia="Calibri" w:hAnsi="Times New Roman" w:cs="Times New Roman"/>
          <w:sz w:val="24"/>
          <w:szCs w:val="24"/>
          <w:lang w:eastAsia="en-US"/>
        </w:rPr>
        <w:t>примерное тематическое планирование по соответствующей образовательной области;</w:t>
      </w:r>
    </w:p>
    <w:p w:rsidR="000301C4" w:rsidRDefault="00BF445D" w:rsidP="00BF44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45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BF445D" w:rsidRPr="00BF445D" w:rsidRDefault="00BF445D" w:rsidP="00BF44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45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едагоги  при составлении тематических планирований большое внимание уделяли выбору разнообразных форм работы, учитывая при этом интересы и потребности самих воспитанников.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445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F44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445D">
        <w:rPr>
          <w:rFonts w:ascii="Times New Roman" w:eastAsia="Times New Roman" w:hAnsi="Times New Roman" w:cs="Times New Roman"/>
          <w:sz w:val="24"/>
          <w:szCs w:val="24"/>
        </w:rPr>
        <w:t xml:space="preserve">  В  каждой группе воспитателем ведется «Папка воспитателя», где отражаются основные блоки воспитатель - образовательного процесса: это социальный паспорт группы, работа с родителями, перспективное планирование, план воспитательной работы по  охране труда с инструкциями и тетрадью инструктажей.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sz w:val="24"/>
          <w:szCs w:val="24"/>
        </w:rPr>
        <w:t>Календарные и тематические планы составлены  в соответствии с современными требованиями и  творчеством педагогов.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sz w:val="24"/>
          <w:szCs w:val="24"/>
        </w:rPr>
        <w:tab/>
        <w:t xml:space="preserve">Можно отметить работу воспитателей с родителями: документация ведётся на должном уровне, консультации и рекомендации периодически меняются в родительских уголках. 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sz w:val="24"/>
          <w:szCs w:val="24"/>
        </w:rPr>
        <w:tab/>
        <w:t xml:space="preserve">Посещенные занятия воспитателей показали серьезную подготовку педагогов, воспитанники работают по подгруппам, показывают свою самостоятельность и умения. Обязательным условием проведения всех занятий являются мероприятия по профилактике утомления, нарушения осанки, зрения (физкультминутки, гимнастика для глаз). Учебная нагрузка соответствует санитарно-гигиеническим нормам. Воспитатели неукоснительно им следует. 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F445D">
        <w:rPr>
          <w:rFonts w:ascii="Times New Roman" w:eastAsia="Times New Roman" w:hAnsi="Times New Roman" w:cs="Times New Roman"/>
          <w:sz w:val="24"/>
          <w:szCs w:val="24"/>
        </w:rPr>
        <w:t>Парманкулова</w:t>
      </w:r>
      <w:proofErr w:type="spellEnd"/>
      <w:r w:rsidRPr="00BF445D">
        <w:rPr>
          <w:rFonts w:ascii="Times New Roman" w:eastAsia="Times New Roman" w:hAnsi="Times New Roman" w:cs="Times New Roman"/>
          <w:sz w:val="24"/>
          <w:szCs w:val="24"/>
        </w:rPr>
        <w:t xml:space="preserve"> Т.В., </w:t>
      </w:r>
      <w:proofErr w:type="spellStart"/>
      <w:r w:rsidRPr="00BF445D">
        <w:rPr>
          <w:rFonts w:ascii="Times New Roman" w:eastAsia="Times New Roman" w:hAnsi="Times New Roman" w:cs="Times New Roman"/>
          <w:sz w:val="24"/>
          <w:szCs w:val="24"/>
        </w:rPr>
        <w:t>Исманкулова</w:t>
      </w:r>
      <w:proofErr w:type="spellEnd"/>
      <w:r w:rsidRPr="00BF4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5D">
        <w:rPr>
          <w:rFonts w:ascii="Times New Roman" w:eastAsia="Times New Roman" w:hAnsi="Times New Roman" w:cs="Times New Roman"/>
          <w:sz w:val="24"/>
          <w:szCs w:val="24"/>
        </w:rPr>
        <w:t>Г.М.широко</w:t>
      </w:r>
      <w:proofErr w:type="spellEnd"/>
      <w:r w:rsidRPr="00BF445D">
        <w:rPr>
          <w:rFonts w:ascii="Times New Roman" w:eastAsia="Times New Roman" w:hAnsi="Times New Roman" w:cs="Times New Roman"/>
          <w:sz w:val="24"/>
          <w:szCs w:val="24"/>
        </w:rPr>
        <w:t xml:space="preserve"> используют игровые моменты во время проведения ННОД,   художественное слово (стихи, </w:t>
      </w:r>
      <w:proofErr w:type="spellStart"/>
      <w:r w:rsidRPr="00BF445D">
        <w:rPr>
          <w:rFonts w:ascii="Times New Roman" w:eastAsia="Times New Roman" w:hAnsi="Times New Roman" w:cs="Times New Roman"/>
          <w:sz w:val="24"/>
          <w:szCs w:val="24"/>
        </w:rPr>
        <w:t>потешки</w:t>
      </w:r>
      <w:proofErr w:type="spellEnd"/>
      <w:r w:rsidRPr="00BF445D">
        <w:rPr>
          <w:rFonts w:ascii="Times New Roman" w:eastAsia="Times New Roman" w:hAnsi="Times New Roman" w:cs="Times New Roman"/>
          <w:sz w:val="24"/>
          <w:szCs w:val="24"/>
        </w:rPr>
        <w:t>, загадки), они не только вызывают интерес своим содержанием, но и побуждают детей рассуждать, мыслить, находить правильный ответ, тренируют память, а также способствуют формированию у детей творческой активности, инициативы. Следует отметить доброжелательность воспитателей, владение детским коллективом разного возраста, взаимопонимание с родителями.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sz w:val="24"/>
          <w:szCs w:val="24"/>
        </w:rPr>
        <w:tab/>
      </w:r>
      <w:r w:rsidRPr="00BF44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ий поиск Геращенко Н.Ю.   отличается фантазией, поиском собственных решений. Особого внимания заслуживает ее опыт работы по проектной деятельности в патриотическом воспитании детей старшего дошкольного возраста, использование технологии «Цветные палочки </w:t>
      </w:r>
      <w:proofErr w:type="spellStart"/>
      <w:r w:rsidRPr="00BF445D">
        <w:rPr>
          <w:rFonts w:ascii="Times New Roman" w:eastAsia="Times New Roman" w:hAnsi="Times New Roman" w:cs="Times New Roman"/>
          <w:color w:val="000000"/>
          <w:sz w:val="24"/>
          <w:szCs w:val="24"/>
        </w:rPr>
        <w:t>Кюизенера</w:t>
      </w:r>
      <w:proofErr w:type="spellEnd"/>
      <w:r w:rsidRPr="00BF445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proofErr w:type="gramStart"/>
      <w:r w:rsidRPr="00BF44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BF44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алья Юрьевна сумела организовать жизнь детей в группе так, что игра стала способом обучения, развития и формой организации детской деятельности.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sz w:val="24"/>
          <w:szCs w:val="24"/>
        </w:rPr>
        <w:t>Создавая игровую ситуацию, воспитатели 2 младшей и средней групп  (</w:t>
      </w:r>
      <w:proofErr w:type="spellStart"/>
      <w:r w:rsidRPr="00BF445D">
        <w:rPr>
          <w:rFonts w:ascii="Times New Roman" w:eastAsia="Times New Roman" w:hAnsi="Times New Roman" w:cs="Times New Roman"/>
          <w:sz w:val="24"/>
          <w:szCs w:val="24"/>
        </w:rPr>
        <w:t>Заскокина</w:t>
      </w:r>
      <w:proofErr w:type="spellEnd"/>
      <w:r w:rsidRPr="00BF445D">
        <w:rPr>
          <w:rFonts w:ascii="Times New Roman" w:eastAsia="Times New Roman" w:hAnsi="Times New Roman" w:cs="Times New Roman"/>
          <w:sz w:val="24"/>
          <w:szCs w:val="24"/>
        </w:rPr>
        <w:t xml:space="preserve"> Ю.М., </w:t>
      </w:r>
      <w:proofErr w:type="spellStart"/>
      <w:r w:rsidRPr="00BF445D">
        <w:rPr>
          <w:rFonts w:ascii="Times New Roman" w:eastAsia="Times New Roman" w:hAnsi="Times New Roman" w:cs="Times New Roman"/>
          <w:sz w:val="24"/>
          <w:szCs w:val="24"/>
        </w:rPr>
        <w:t>Джемилова</w:t>
      </w:r>
      <w:proofErr w:type="spellEnd"/>
      <w:r w:rsidRPr="00BF445D">
        <w:rPr>
          <w:rFonts w:ascii="Times New Roman" w:eastAsia="Times New Roman" w:hAnsi="Times New Roman" w:cs="Times New Roman"/>
          <w:sz w:val="24"/>
          <w:szCs w:val="24"/>
        </w:rPr>
        <w:t xml:space="preserve"> Ш.Э.) стараются  привлечь внимание детей, удерживать его; побуждать интерес к занятию, к изучаемому материалу.   Особую роль имеют дидактические игры, использование которых в качестве учебного материала позволяет воспитателю на занятиях учить детей сравнивать предметы, сопоставлять их, выделять общее, производить простейшую классификацию, а также решать другие учебные задачи в игровой форме. 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sz w:val="24"/>
          <w:szCs w:val="24"/>
        </w:rPr>
        <w:tab/>
      </w:r>
      <w:r w:rsidRPr="00BF445D">
        <w:rPr>
          <w:rFonts w:ascii="Times New Roman" w:eastAsia="Times New Roman" w:hAnsi="Times New Roman" w:cs="Times New Roman"/>
          <w:sz w:val="24"/>
          <w:szCs w:val="24"/>
        </w:rPr>
        <w:tab/>
        <w:t xml:space="preserve">Воспитатель </w:t>
      </w:r>
      <w:proofErr w:type="spellStart"/>
      <w:r w:rsidRPr="00BF445D">
        <w:rPr>
          <w:rFonts w:ascii="Times New Roman" w:eastAsia="Times New Roman" w:hAnsi="Times New Roman" w:cs="Times New Roman"/>
          <w:sz w:val="24"/>
          <w:szCs w:val="24"/>
        </w:rPr>
        <w:t>Заскокина</w:t>
      </w:r>
      <w:proofErr w:type="spellEnd"/>
      <w:r w:rsidRPr="00BF445D">
        <w:rPr>
          <w:rFonts w:ascii="Times New Roman" w:eastAsia="Times New Roman" w:hAnsi="Times New Roman" w:cs="Times New Roman"/>
          <w:sz w:val="24"/>
          <w:szCs w:val="24"/>
        </w:rPr>
        <w:t xml:space="preserve"> Ю.М. (средняя группа) особое внимание уделяет   развитию у детей самостоятельности, находчивости, сообразительности. Этому способствуют развивающие игры и задания на формирование умений сравнивать, обобщать, анализировать, делать логические умозаключения. В играх и заданиях на развитие логического мышления детей привлекают необычность постановки задачи, способ ее подачи.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sz w:val="24"/>
          <w:szCs w:val="24"/>
        </w:rPr>
        <w:tab/>
        <w:t xml:space="preserve">В результате </w:t>
      </w:r>
      <w:proofErr w:type="spellStart"/>
      <w:r w:rsidRPr="00BF445D">
        <w:rPr>
          <w:rFonts w:ascii="Times New Roman" w:eastAsia="Times New Roman" w:hAnsi="Times New Roman" w:cs="Times New Roman"/>
          <w:sz w:val="24"/>
          <w:szCs w:val="24"/>
        </w:rPr>
        <w:t>взаимопосещений</w:t>
      </w:r>
      <w:proofErr w:type="spellEnd"/>
      <w:r w:rsidRPr="00BF445D">
        <w:rPr>
          <w:rFonts w:ascii="Times New Roman" w:eastAsia="Times New Roman" w:hAnsi="Times New Roman" w:cs="Times New Roman"/>
          <w:sz w:val="24"/>
          <w:szCs w:val="24"/>
        </w:rPr>
        <w:t>, коллективных  просмотров занятий, открытых форм работы, педагоги в течение года совершенствовали свой опыт работы по внедрению и использованию интерактивных форм и инновационных технологий  по патриотическому воспитанию и развитию логико-математического мышления.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sz w:val="24"/>
          <w:szCs w:val="24"/>
        </w:rPr>
        <w:t>Интересно и с высокой продуктивностью были проведены Дубиной В.А, семинары-практикумы для воспитателей: «Искусство в жизни человека», «Социально-</w:t>
      </w:r>
      <w:r w:rsidRPr="00BF445D">
        <w:rPr>
          <w:rFonts w:ascii="Times New Roman" w:eastAsia="Times New Roman" w:hAnsi="Times New Roman" w:cs="Times New Roman"/>
          <w:sz w:val="24"/>
          <w:szCs w:val="24"/>
        </w:rPr>
        <w:lastRenderedPageBreak/>
        <w:t>коммуникативное развитие дошкольников по ФГОС», «КВН для педагогов «Нравственно-патриотическое воспитание дошкольников»</w:t>
      </w:r>
      <w:proofErr w:type="gramStart"/>
      <w:r w:rsidRPr="00BF445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BF4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С высокой результативностью  в течение года проводилась работа по повышению уровня  владения  педагогами инновационных технологий логико-математической направленности</w:t>
      </w:r>
      <w:r w:rsidRPr="00BF44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F445D">
        <w:rPr>
          <w:rFonts w:ascii="Times New Roman" w:eastAsia="Times New Roman" w:hAnsi="Times New Roman" w:cs="Times New Roman"/>
          <w:sz w:val="24"/>
          <w:szCs w:val="24"/>
        </w:rPr>
        <w:tab/>
        <w:t xml:space="preserve">На высоком методическом уровне был проведен педагогический совет: «Развитие </w:t>
      </w:r>
      <w:proofErr w:type="spellStart"/>
      <w:r w:rsidRPr="00BF445D">
        <w:rPr>
          <w:rFonts w:ascii="Times New Roman" w:eastAsia="Times New Roman" w:hAnsi="Times New Roman" w:cs="Times New Roman"/>
          <w:sz w:val="24"/>
          <w:szCs w:val="24"/>
        </w:rPr>
        <w:t>логико</w:t>
      </w:r>
      <w:proofErr w:type="spellEnd"/>
      <w:r w:rsidRPr="00BF445D">
        <w:rPr>
          <w:rFonts w:ascii="Times New Roman" w:eastAsia="Times New Roman" w:hAnsi="Times New Roman" w:cs="Times New Roman"/>
          <w:sz w:val="24"/>
          <w:szCs w:val="24"/>
        </w:rPr>
        <w:t xml:space="preserve"> – математической компетентности дошкольников: современный подход», на котором педагоги делились своим опытом работы, изученными технологиями.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F445D">
        <w:rPr>
          <w:rFonts w:ascii="Times New Roman" w:eastAsia="Times New Roman" w:hAnsi="Times New Roman" w:cs="Times New Roman"/>
          <w:sz w:val="24"/>
          <w:szCs w:val="24"/>
        </w:rPr>
        <w:tab/>
        <w:t xml:space="preserve">С большой результативностью </w:t>
      </w:r>
      <w:proofErr w:type="gramStart"/>
      <w:r w:rsidRPr="00BF445D">
        <w:rPr>
          <w:rFonts w:ascii="Times New Roman" w:eastAsia="Times New Roman" w:hAnsi="Times New Roman" w:cs="Times New Roman"/>
          <w:sz w:val="24"/>
          <w:szCs w:val="24"/>
        </w:rPr>
        <w:t>был проведен интерактивный брей</w:t>
      </w:r>
      <w:proofErr w:type="gramEnd"/>
      <w:r w:rsidRPr="00BF445D">
        <w:rPr>
          <w:rFonts w:ascii="Times New Roman" w:eastAsia="Times New Roman" w:hAnsi="Times New Roman" w:cs="Times New Roman"/>
          <w:sz w:val="24"/>
          <w:szCs w:val="24"/>
        </w:rPr>
        <w:t xml:space="preserve"> – ринг для педагогов: «Готовность воспитателей к формированию </w:t>
      </w:r>
      <w:proofErr w:type="spellStart"/>
      <w:r w:rsidRPr="00BF445D">
        <w:rPr>
          <w:rFonts w:ascii="Times New Roman" w:eastAsia="Times New Roman" w:hAnsi="Times New Roman" w:cs="Times New Roman"/>
          <w:sz w:val="24"/>
          <w:szCs w:val="24"/>
        </w:rPr>
        <w:t>логико</w:t>
      </w:r>
      <w:proofErr w:type="spellEnd"/>
      <w:r w:rsidRPr="00BF445D">
        <w:rPr>
          <w:rFonts w:ascii="Times New Roman" w:eastAsia="Times New Roman" w:hAnsi="Times New Roman" w:cs="Times New Roman"/>
          <w:sz w:val="24"/>
          <w:szCs w:val="24"/>
        </w:rPr>
        <w:t xml:space="preserve"> – математической компетентности дошкольников», с помощью интерактивных приемов педагоги закрепили знания методики, форм и методов работы по ФНМП» (</w:t>
      </w:r>
      <w:proofErr w:type="gramStart"/>
      <w:r w:rsidRPr="00BF445D">
        <w:rPr>
          <w:rFonts w:ascii="Times New Roman" w:eastAsia="Times New Roman" w:hAnsi="Times New Roman" w:cs="Times New Roman"/>
          <w:sz w:val="24"/>
          <w:szCs w:val="24"/>
        </w:rPr>
        <w:t>ответственный</w:t>
      </w:r>
      <w:proofErr w:type="gramEnd"/>
      <w:r w:rsidRPr="00BF445D">
        <w:rPr>
          <w:rFonts w:ascii="Times New Roman" w:eastAsia="Times New Roman" w:hAnsi="Times New Roman" w:cs="Times New Roman"/>
          <w:sz w:val="24"/>
          <w:szCs w:val="24"/>
        </w:rPr>
        <w:t xml:space="preserve"> Дубина В.А.)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F445D">
        <w:rPr>
          <w:rFonts w:ascii="Times New Roman" w:eastAsia="Times New Roman" w:hAnsi="Times New Roman" w:cs="Times New Roman"/>
          <w:sz w:val="24"/>
          <w:szCs w:val="24"/>
        </w:rPr>
        <w:tab/>
        <w:t xml:space="preserve"> В ходе проведения мастер-класса для педагогов «Развитие </w:t>
      </w:r>
      <w:proofErr w:type="spellStart"/>
      <w:r w:rsidRPr="00BF445D">
        <w:rPr>
          <w:rFonts w:ascii="Times New Roman" w:eastAsia="Times New Roman" w:hAnsi="Times New Roman" w:cs="Times New Roman"/>
          <w:sz w:val="24"/>
          <w:szCs w:val="24"/>
        </w:rPr>
        <w:t>логико</w:t>
      </w:r>
      <w:proofErr w:type="spellEnd"/>
      <w:r w:rsidRPr="00BF445D">
        <w:rPr>
          <w:rFonts w:ascii="Times New Roman" w:eastAsia="Times New Roman" w:hAnsi="Times New Roman" w:cs="Times New Roman"/>
          <w:sz w:val="24"/>
          <w:szCs w:val="24"/>
        </w:rPr>
        <w:t xml:space="preserve"> – математической компетентности у детей с помощью палочек </w:t>
      </w:r>
      <w:proofErr w:type="spellStart"/>
      <w:r w:rsidRPr="00BF445D">
        <w:rPr>
          <w:rFonts w:ascii="Times New Roman" w:eastAsia="Times New Roman" w:hAnsi="Times New Roman" w:cs="Times New Roman"/>
          <w:sz w:val="24"/>
          <w:szCs w:val="24"/>
        </w:rPr>
        <w:t>Кьюзера</w:t>
      </w:r>
      <w:proofErr w:type="spellEnd"/>
      <w:r w:rsidRPr="00BF445D">
        <w:rPr>
          <w:rFonts w:ascii="Times New Roman" w:eastAsia="Times New Roman" w:hAnsi="Times New Roman" w:cs="Times New Roman"/>
          <w:sz w:val="24"/>
          <w:szCs w:val="24"/>
        </w:rPr>
        <w:t>», который провела Геращенко Н.Ю. ,  педагоги были ознакомлены  с данной технологией.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BF445D">
        <w:rPr>
          <w:rFonts w:ascii="Times New Roman" w:eastAsia="Times New Roman" w:hAnsi="Times New Roman" w:cs="Times New Roman"/>
          <w:sz w:val="24"/>
          <w:szCs w:val="24"/>
        </w:rPr>
        <w:tab/>
        <w:t>Во всех возрастных группах была проведена Неделя Математики, в ходе которой  педагоги проводили: открытые занятия, Дни открытых Дверей для родителей (КВН, Математический калейдоскоп), оформлялись стенгазеты  для детей «</w:t>
      </w:r>
      <w:proofErr w:type="spellStart"/>
      <w:r w:rsidRPr="00BF445D">
        <w:rPr>
          <w:rFonts w:ascii="Times New Roman" w:eastAsia="Times New Roman" w:hAnsi="Times New Roman" w:cs="Times New Roman"/>
          <w:sz w:val="24"/>
          <w:szCs w:val="24"/>
        </w:rPr>
        <w:t>Любознайка</w:t>
      </w:r>
      <w:proofErr w:type="spellEnd"/>
      <w:r w:rsidRPr="00BF445D">
        <w:rPr>
          <w:rFonts w:ascii="Times New Roman" w:eastAsia="Times New Roman" w:hAnsi="Times New Roman" w:cs="Times New Roman"/>
          <w:sz w:val="24"/>
          <w:szCs w:val="24"/>
        </w:rPr>
        <w:t>», развлечение «В Стране Математики».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BF445D">
        <w:rPr>
          <w:rFonts w:ascii="Times New Roman" w:eastAsia="Times New Roman" w:hAnsi="Times New Roman" w:cs="Times New Roman"/>
          <w:sz w:val="24"/>
          <w:szCs w:val="24"/>
        </w:rPr>
        <w:tab/>
        <w:t xml:space="preserve"> Проводилась выставка дидактических игр и пособий, изготовленных руками педагогов,  логико-математической направленности. </w:t>
      </w:r>
      <w:proofErr w:type="gramStart"/>
      <w:r w:rsidRPr="00BF445D">
        <w:rPr>
          <w:rFonts w:ascii="Times New Roman" w:eastAsia="Times New Roman" w:hAnsi="Times New Roman" w:cs="Times New Roman"/>
          <w:sz w:val="24"/>
          <w:szCs w:val="24"/>
        </w:rPr>
        <w:t>Создана картотека дидактических игр для каждого дошкольного возраста по ФНМП.  (ответственный:</w:t>
      </w:r>
      <w:proofErr w:type="gramEnd"/>
      <w:r w:rsidRPr="00BF4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5D">
        <w:rPr>
          <w:rFonts w:ascii="Times New Roman" w:eastAsia="Times New Roman" w:hAnsi="Times New Roman" w:cs="Times New Roman"/>
          <w:sz w:val="24"/>
          <w:szCs w:val="24"/>
        </w:rPr>
        <w:t>Заскокина</w:t>
      </w:r>
      <w:proofErr w:type="spellEnd"/>
      <w:r w:rsidRPr="00BF445D">
        <w:rPr>
          <w:rFonts w:ascii="Times New Roman" w:eastAsia="Times New Roman" w:hAnsi="Times New Roman" w:cs="Times New Roman"/>
          <w:sz w:val="24"/>
          <w:szCs w:val="24"/>
        </w:rPr>
        <w:t xml:space="preserve"> Ю.М.)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BF445D">
        <w:rPr>
          <w:rFonts w:ascii="Times New Roman" w:eastAsia="Times New Roman" w:hAnsi="Times New Roman" w:cs="Times New Roman"/>
          <w:sz w:val="24"/>
          <w:szCs w:val="24"/>
        </w:rPr>
        <w:tab/>
        <w:t>Педагогами была создана электронная библиотека презентаций, видео файлов для развития сенсорных эталонов и логического мышления у детей дошкольного возраста. (Дубина В.А., Геращенко Н.Ю.)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F445D">
        <w:rPr>
          <w:rFonts w:ascii="Times New Roman" w:eastAsia="Times New Roman" w:hAnsi="Times New Roman" w:cs="Times New Roman"/>
          <w:sz w:val="24"/>
          <w:szCs w:val="24"/>
          <w:u w:val="single"/>
        </w:rPr>
        <w:t>На достаточном уровне проводилась  организация работы ДОУ по формированию у дошкольников нравственно - патриотических чувств.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sz w:val="24"/>
          <w:szCs w:val="24"/>
        </w:rPr>
        <w:t>Были проведены следующие формы работы: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sz w:val="24"/>
          <w:szCs w:val="24"/>
        </w:rPr>
        <w:t>- педагогический совет</w:t>
      </w:r>
      <w:proofErr w:type="gramStart"/>
      <w:r w:rsidRPr="00BF445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F445D">
        <w:rPr>
          <w:rFonts w:ascii="Times New Roman" w:eastAsia="Times New Roman" w:hAnsi="Times New Roman" w:cs="Times New Roman"/>
          <w:sz w:val="24"/>
          <w:szCs w:val="24"/>
        </w:rPr>
        <w:t xml:space="preserve"> «Гражданско-патриотическое воспитание детей дошкольного возраста».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sz w:val="24"/>
          <w:szCs w:val="24"/>
        </w:rPr>
        <w:t>- семина</w:t>
      </w:r>
      <w:proofErr w:type="gramStart"/>
      <w:r w:rsidRPr="00BF445D">
        <w:rPr>
          <w:rFonts w:ascii="Times New Roman" w:eastAsia="Times New Roman" w:hAnsi="Times New Roman" w:cs="Times New Roman"/>
          <w:sz w:val="24"/>
          <w:szCs w:val="24"/>
        </w:rPr>
        <w:t>р-</w:t>
      </w:r>
      <w:proofErr w:type="gramEnd"/>
      <w:r w:rsidRPr="00BF445D">
        <w:rPr>
          <w:rFonts w:ascii="Times New Roman" w:eastAsia="Times New Roman" w:hAnsi="Times New Roman" w:cs="Times New Roman"/>
          <w:sz w:val="24"/>
          <w:szCs w:val="24"/>
        </w:rPr>
        <w:t xml:space="preserve"> практикум «КВН для педагогов «Нравственно-патриотическое воспитание дошкольников» .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sz w:val="24"/>
          <w:szCs w:val="24"/>
        </w:rPr>
        <w:t>- создание предметно-развивающей среды в группах: уголки, дидактические игры;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sz w:val="24"/>
          <w:szCs w:val="24"/>
        </w:rPr>
        <w:t>- открытые мероприятия в группах по патриотическому воспитанию;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sz w:val="24"/>
          <w:szCs w:val="24"/>
        </w:rPr>
        <w:t>- проведение просветительской и консультационной работы с родителями по патриотическому воспитанию (родительские собрания), использование наглядной информации для родителей по приобщению детей к нравственн</w:t>
      </w:r>
      <w:proofErr w:type="gramStart"/>
      <w:r w:rsidRPr="00BF445D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BF445D">
        <w:rPr>
          <w:rFonts w:ascii="Times New Roman" w:eastAsia="Times New Roman" w:hAnsi="Times New Roman" w:cs="Times New Roman"/>
          <w:sz w:val="24"/>
          <w:szCs w:val="24"/>
        </w:rPr>
        <w:t xml:space="preserve"> патриотическому воспитанию;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sz w:val="24"/>
          <w:szCs w:val="24"/>
        </w:rPr>
        <w:t>Планируется продолжать работу по патриотическому воспитанию в следующем учебном году.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F445D">
        <w:rPr>
          <w:rFonts w:ascii="Times New Roman" w:eastAsia="Times New Roman" w:hAnsi="Times New Roman" w:cs="Times New Roman"/>
          <w:sz w:val="24"/>
          <w:szCs w:val="24"/>
        </w:rPr>
        <w:t xml:space="preserve">Все педагоги учреждения – активные участники внутренней методической работы. Особенно творчески подходили к работе воспитатели: В.А. Дубина, Н.Ю. Геращенко, </w:t>
      </w:r>
      <w:proofErr w:type="spellStart"/>
      <w:r w:rsidRPr="00BF445D">
        <w:rPr>
          <w:rFonts w:ascii="Times New Roman" w:eastAsia="Times New Roman" w:hAnsi="Times New Roman" w:cs="Times New Roman"/>
          <w:sz w:val="24"/>
          <w:szCs w:val="24"/>
        </w:rPr>
        <w:t>Заскокина</w:t>
      </w:r>
      <w:proofErr w:type="spellEnd"/>
      <w:r w:rsidRPr="00BF445D">
        <w:rPr>
          <w:rFonts w:ascii="Times New Roman" w:eastAsia="Times New Roman" w:hAnsi="Times New Roman" w:cs="Times New Roman"/>
          <w:sz w:val="24"/>
          <w:szCs w:val="24"/>
        </w:rPr>
        <w:t xml:space="preserve"> Ю.М. Их работа отличались творческим подходом, использованием широкой палитры методических новинок, инновационных технологий и форсированностью взглядов на ту или другую проблему, возникавшую в МБДОУ.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sz w:val="24"/>
          <w:szCs w:val="24"/>
        </w:rPr>
        <w:t xml:space="preserve">  В работе школы молодого воспитателя принимали  участие, как молодые, так и опытные педагоги. Эффективным мероприятием  было проведение школы молодого воспитателя по теме: «Опытно-исследовательская деятельность в ДОУ» (руководитель </w:t>
      </w:r>
      <w:proofErr w:type="spellStart"/>
      <w:r w:rsidRPr="00BF445D">
        <w:rPr>
          <w:rFonts w:ascii="Times New Roman" w:eastAsia="Times New Roman" w:hAnsi="Times New Roman" w:cs="Times New Roman"/>
          <w:sz w:val="24"/>
          <w:szCs w:val="24"/>
        </w:rPr>
        <w:t>Заскокина</w:t>
      </w:r>
      <w:proofErr w:type="spellEnd"/>
      <w:r w:rsidRPr="00BF445D">
        <w:rPr>
          <w:rFonts w:ascii="Times New Roman" w:eastAsia="Times New Roman" w:hAnsi="Times New Roman" w:cs="Times New Roman"/>
          <w:sz w:val="24"/>
          <w:szCs w:val="24"/>
        </w:rPr>
        <w:t xml:space="preserve"> Ю.М.)</w:t>
      </w:r>
    </w:p>
    <w:p w:rsidR="000301C4" w:rsidRDefault="000301C4" w:rsidP="00BF4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01C4" w:rsidRDefault="000301C4" w:rsidP="00BF4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sz w:val="24"/>
          <w:szCs w:val="24"/>
        </w:rPr>
        <w:lastRenderedPageBreak/>
        <w:t>Это стало своеобразной формой работы в повышении уровня профессиональной компетенции педагогических кадров ДОУ. В течение учебного  года  на открытые мероприятия опытных педагогов приглашались все педагоги ДОУ. На качество работы молодых педагогов позитивно повлияла обновленная система наставничества.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sz w:val="24"/>
          <w:szCs w:val="24"/>
        </w:rPr>
        <w:t xml:space="preserve">  Качественный анализ оценивания методических мероприятий, проведенный в течение учебного года, показал, что они имели научно-методический и показательный характер, содействовали повышению профессионального уровня и компетенции педагогов, способствовали улучшению качества владения  разнообразными методами работы и инновационными технологиями.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целенаправленной работы с кадрами:</w:t>
      </w:r>
    </w:p>
    <w:p w:rsidR="00BF445D" w:rsidRPr="00BF445D" w:rsidRDefault="00BF445D" w:rsidP="00BF445D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ировалась работа педагогов на педсоветах, консультациях, семинарах и улучшилась содержательная сторона их проведения;</w:t>
      </w:r>
    </w:p>
    <w:p w:rsidR="00BF445D" w:rsidRPr="00BF445D" w:rsidRDefault="00BF445D" w:rsidP="00BF445D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лась эффективность методов и приемов в работе с детьми;</w:t>
      </w:r>
    </w:p>
    <w:p w:rsidR="00BF445D" w:rsidRPr="00BF445D" w:rsidRDefault="00BF445D" w:rsidP="00BF445D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илась предметно-развивающая среда в группах;</w:t>
      </w:r>
    </w:p>
    <w:p w:rsidR="00BF445D" w:rsidRPr="00BF445D" w:rsidRDefault="00BF445D" w:rsidP="00BF445D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учшилось качество планирования </w:t>
      </w:r>
      <w:proofErr w:type="spellStart"/>
      <w:r w:rsidRPr="00BF445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BF445D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ательной работы с детьми;</w:t>
      </w:r>
    </w:p>
    <w:p w:rsidR="00BF445D" w:rsidRPr="00BF445D" w:rsidRDefault="00BF445D" w:rsidP="00BF445D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лись знания воспитателей в теоретических вопросах;</w:t>
      </w:r>
    </w:p>
    <w:p w:rsidR="00BF445D" w:rsidRPr="00BF445D" w:rsidRDefault="00BF445D" w:rsidP="00BF445D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color w:val="000000"/>
          <w:sz w:val="24"/>
          <w:szCs w:val="24"/>
        </w:rPr>
        <w:t>наметилась тенденция по отказу от сложившихся стереотипов в работе по поиску инновационных методов и приёмов;</w:t>
      </w:r>
    </w:p>
    <w:p w:rsidR="00BF445D" w:rsidRPr="00BF445D" w:rsidRDefault="00BF445D" w:rsidP="00BF445D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ее внедряются новые формы работы с родителями.</w:t>
      </w:r>
    </w:p>
    <w:p w:rsidR="00BF445D" w:rsidRPr="00BF445D" w:rsidRDefault="00BF445D" w:rsidP="00BF445D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7030A0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F445D">
        <w:rPr>
          <w:rFonts w:ascii="Times New Roman" w:eastAsia="Calibri" w:hAnsi="Times New Roman" w:cs="Times New Roman"/>
          <w:b/>
          <w:color w:val="7030A0"/>
          <w:sz w:val="24"/>
          <w:szCs w:val="24"/>
          <w:u w:val="single"/>
          <w:lang w:eastAsia="en-US"/>
        </w:rPr>
        <w:t>Анализ уровня методической работы с кадрами</w:t>
      </w:r>
    </w:p>
    <w:p w:rsidR="00BF445D" w:rsidRPr="00BF445D" w:rsidRDefault="00BF445D" w:rsidP="00BF445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B050"/>
          <w:sz w:val="24"/>
          <w:szCs w:val="24"/>
          <w:u w:val="single"/>
        </w:rPr>
      </w:pPr>
      <w:r w:rsidRPr="00BF445D"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  <w:u w:val="single"/>
        </w:rPr>
        <w:t xml:space="preserve"> Выполнение годового плана по разделу</w:t>
      </w:r>
      <w:r w:rsidRPr="00BF445D">
        <w:rPr>
          <w:rFonts w:ascii="Times New Roman" w:eastAsia="Times New Roman" w:hAnsi="Times New Roman" w:cs="Times New Roman"/>
          <w:color w:val="00B050"/>
          <w:sz w:val="24"/>
          <w:szCs w:val="24"/>
          <w:u w:val="single"/>
        </w:rPr>
        <w:t xml:space="preserve"> </w:t>
      </w:r>
      <w:r w:rsidRPr="00BF445D"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  <w:u w:val="single"/>
        </w:rPr>
        <w:t>«Организационно-педагогическая деятельность»</w:t>
      </w:r>
      <w:r w:rsidRPr="00BF445D">
        <w:rPr>
          <w:rFonts w:ascii="Times New Roman" w:eastAsia="Calibri" w:hAnsi="Times New Roman" w:cs="Times New Roman"/>
          <w:b/>
          <w:color w:val="00B050"/>
          <w:sz w:val="24"/>
          <w:szCs w:val="24"/>
          <w:u w:val="single"/>
          <w:lang w:eastAsia="en-US"/>
        </w:rPr>
        <w:t xml:space="preserve"> </w:t>
      </w:r>
    </w:p>
    <w:p w:rsidR="00BF445D" w:rsidRPr="00BF445D" w:rsidRDefault="00BF445D" w:rsidP="00BF445D">
      <w:pPr>
        <w:spacing w:after="120" w:line="240" w:lineRule="auto"/>
        <w:ind w:left="283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F44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tbl>
      <w:tblPr>
        <w:tblpPr w:leftFromText="180" w:rightFromText="180" w:vertAnchor="text" w:horzAnchor="margin" w:tblpXSpec="center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57"/>
        <w:gridCol w:w="2027"/>
        <w:gridCol w:w="1389"/>
        <w:gridCol w:w="1343"/>
        <w:gridCol w:w="1915"/>
      </w:tblGrid>
      <w:tr w:rsidR="00BF445D" w:rsidRPr="00BF445D" w:rsidTr="00FB39B4"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ланированных</w:t>
            </w:r>
          </w:p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о</w:t>
            </w:r>
          </w:p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 %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</w:t>
            </w:r>
          </w:p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о</w:t>
            </w:r>
          </w:p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 %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деятельности,</w:t>
            </w:r>
          </w:p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чина</w:t>
            </w:r>
          </w:p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выполнения</w:t>
            </w:r>
          </w:p>
        </w:tc>
      </w:tr>
      <w:tr w:rsidR="00BF445D" w:rsidRPr="00BF445D" w:rsidTr="00FB39B4">
        <w:trPr>
          <w:trHeight w:val="283"/>
        </w:trPr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я педагогического Совета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/ 100%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F445D" w:rsidRPr="00BF445D" w:rsidTr="00FB39B4">
        <w:trPr>
          <w:trHeight w:val="328"/>
        </w:trPr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минары </w:t>
            </w:r>
            <w:proofErr w:type="gramStart"/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</w:t>
            </w:r>
            <w:proofErr w:type="gramEnd"/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ктикумы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/ 100%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F445D" w:rsidRPr="00BF445D" w:rsidTr="00FB39B4">
        <w:trPr>
          <w:trHeight w:val="353"/>
        </w:trPr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я ШМВ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/ 100%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F445D" w:rsidRPr="00BF445D" w:rsidTr="00FB39B4"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я творческой группы воспитателей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/ 100%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445D" w:rsidRPr="00BF445D" w:rsidTr="00FB39B4"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и</w:t>
            </w:r>
          </w:p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/ 100%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F445D" w:rsidRPr="00BF445D" w:rsidTr="00FB39B4"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ые просмотры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/ 100%</w:t>
            </w:r>
          </w:p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F445D" w:rsidRPr="00BF445D" w:rsidTr="00FB39B4"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и,</w:t>
            </w:r>
          </w:p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отры-конкурсы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/ 100%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F445D" w:rsidRPr="00BF445D" w:rsidTr="00FB39B4"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ки, развлечения</w:t>
            </w:r>
          </w:p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/ 97%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/ 3%</w:t>
            </w:r>
          </w:p>
        </w:tc>
        <w:tc>
          <w:tcPr>
            <w:tcW w:w="0" w:type="auto"/>
            <w:hideMark/>
          </w:tcPr>
          <w:p w:rsidR="00BF445D" w:rsidRPr="00BF445D" w:rsidRDefault="00BF445D" w:rsidP="00BF4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4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ытие ДОУ во время ЧС</w:t>
            </w:r>
          </w:p>
        </w:tc>
      </w:tr>
    </w:tbl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0301C4" w:rsidRDefault="000301C4" w:rsidP="00BF44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0301C4" w:rsidRDefault="000301C4" w:rsidP="00BF44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BF445D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lastRenderedPageBreak/>
        <w:t>Вывод:</w:t>
      </w:r>
      <w:r w:rsidRPr="00BF445D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445D">
        <w:rPr>
          <w:rFonts w:ascii="Times New Roman" w:eastAsia="Times New Roman" w:hAnsi="Times New Roman" w:cs="Times New Roman"/>
          <w:sz w:val="24"/>
          <w:szCs w:val="24"/>
        </w:rPr>
        <w:t>В целях успешного достижения задач образовательной деятельности учреждения, повышения уровня профессиональной компетенции педагогов в течение отчетного года велась целенаправленная, планомерная методическая работа как по внедрению в работу воспитателей достижений психолого-педагогической науки и передового педагогического опыта, так и работа по совершенствованию всей работы с детьми в соответствии с современными требованиями к повышению качества образования, работа по повышению профессионального мастерства и развитию</w:t>
      </w:r>
      <w:proofErr w:type="gramEnd"/>
      <w:r w:rsidRPr="00BF445D">
        <w:rPr>
          <w:rFonts w:ascii="Times New Roman" w:eastAsia="Times New Roman" w:hAnsi="Times New Roman" w:cs="Times New Roman"/>
          <w:sz w:val="24"/>
          <w:szCs w:val="24"/>
        </w:rPr>
        <w:t xml:space="preserve"> творчества педагогов, а также развитие у педагогов желания и стремления работать эффективно. </w:t>
      </w:r>
    </w:p>
    <w:p w:rsidR="00BF445D" w:rsidRPr="00BF445D" w:rsidRDefault="00BF445D" w:rsidP="00BF4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445D">
        <w:rPr>
          <w:rFonts w:ascii="Times New Roman" w:eastAsia="Times New Roman" w:hAnsi="Times New Roman" w:cs="Times New Roman"/>
          <w:sz w:val="24"/>
          <w:szCs w:val="24"/>
        </w:rPr>
        <w:t>Активизации деятельности педагогического коллектива способствовало использование и сочетание современных методов и форм методической работы: консультаций-практикумов с введением элементов имитации конкретной проблемной ситуации, обучения практическим умениям в ходе деловой игры с имитацией рабочего дня воспитателя, использованием карточек – заданий, разгадыванием педагогических тематических кроссвордов, анализом высказываний детей, их поведения, творчества, анкетирования педагогов, а также дискуссий, круглых столов, мастер-классов, смотров-конкурсов, открытых занятий.</w:t>
      </w:r>
      <w:proofErr w:type="gramEnd"/>
      <w:r w:rsidRPr="00BF445D">
        <w:rPr>
          <w:rFonts w:ascii="Times New Roman" w:eastAsia="Times New Roman" w:hAnsi="Times New Roman" w:cs="Times New Roman"/>
          <w:sz w:val="24"/>
          <w:szCs w:val="24"/>
        </w:rPr>
        <w:t xml:space="preserve"> Проведение данных мероприятий помогло педагогам актуализировать свои знания, проанализировать свой опыт работы, приводя его в определенную систему. </w:t>
      </w:r>
    </w:p>
    <w:p w:rsidR="00BF445D" w:rsidRDefault="00BF445D" w:rsidP="00466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45D" w:rsidRDefault="00BF445D" w:rsidP="00466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DF3" w:rsidRPr="002C0E01" w:rsidRDefault="00466DF3" w:rsidP="00466DF3">
      <w:pPr>
        <w:pStyle w:val="a4"/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  <w:lang w:eastAsia="ru-RU"/>
        </w:rPr>
      </w:pPr>
    </w:p>
    <w:p w:rsidR="00BF445D" w:rsidRDefault="00BF445D" w:rsidP="00466DF3">
      <w:pPr>
        <w:tabs>
          <w:tab w:val="left" w:pos="10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1C4" w:rsidRDefault="000301C4" w:rsidP="00466DF3">
      <w:pPr>
        <w:tabs>
          <w:tab w:val="left" w:pos="10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1C4" w:rsidRDefault="000301C4" w:rsidP="00466DF3">
      <w:pPr>
        <w:tabs>
          <w:tab w:val="left" w:pos="10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1C4" w:rsidRDefault="000301C4" w:rsidP="00466DF3">
      <w:pPr>
        <w:tabs>
          <w:tab w:val="left" w:pos="10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1C4" w:rsidRDefault="000301C4" w:rsidP="00466DF3">
      <w:pPr>
        <w:tabs>
          <w:tab w:val="left" w:pos="10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1C4" w:rsidRDefault="000301C4" w:rsidP="00466DF3">
      <w:pPr>
        <w:tabs>
          <w:tab w:val="left" w:pos="10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1C4" w:rsidRDefault="000301C4" w:rsidP="00466DF3">
      <w:pPr>
        <w:tabs>
          <w:tab w:val="left" w:pos="10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1C4" w:rsidRDefault="000301C4" w:rsidP="00466DF3">
      <w:pPr>
        <w:tabs>
          <w:tab w:val="left" w:pos="10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1C4" w:rsidRDefault="000301C4" w:rsidP="00466DF3">
      <w:pPr>
        <w:tabs>
          <w:tab w:val="left" w:pos="10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6DF3" w:rsidRDefault="00466DF3" w:rsidP="00466DF3">
      <w:pPr>
        <w:tabs>
          <w:tab w:val="left" w:pos="10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4047">
        <w:rPr>
          <w:rFonts w:ascii="Times New Roman" w:eastAsia="Calibri" w:hAnsi="Times New Roman" w:cs="Times New Roman"/>
          <w:b/>
          <w:sz w:val="24"/>
          <w:szCs w:val="24"/>
        </w:rPr>
        <w:t>VI. ОЦЕНКА КАЧЕСТВА БИБЛИОТЕЧНО-ИНФОРМАЦИОННОГО ОБЕСПЕЧЕНИЯ</w:t>
      </w:r>
    </w:p>
    <w:p w:rsidR="00837913" w:rsidRDefault="00837913" w:rsidP="00466DF3">
      <w:pPr>
        <w:tabs>
          <w:tab w:val="left" w:pos="10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7913" w:rsidRPr="002C0E01" w:rsidRDefault="00837913" w:rsidP="00466DF3">
      <w:pPr>
        <w:tabs>
          <w:tab w:val="left" w:pos="10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837913" w:rsidRPr="002C0E01" w:rsidSect="007E6291">
          <w:footerReference w:type="default" r:id="rId24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sz w:val="24"/>
          <w:szCs w:val="24"/>
        </w:rPr>
        <w:t>6.1. Обеспеченность учебно-методической и детской литературо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636"/>
      </w:tblGrid>
      <w:tr w:rsidR="00466DF3" w:rsidTr="007E6291">
        <w:trPr>
          <w:trHeight w:val="659"/>
        </w:trPr>
        <w:tc>
          <w:tcPr>
            <w:tcW w:w="15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DF3" w:rsidRDefault="00466DF3" w:rsidP="007E6291">
            <w:pPr>
              <w:rPr>
                <w:rFonts w:ascii="Calibri" w:eastAsia="Calibri" w:hAnsi="Calibri" w:cs="Times New Roman"/>
              </w:rPr>
            </w:pPr>
          </w:p>
          <w:tbl>
            <w:tblPr>
              <w:tblW w:w="1558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3260"/>
              <w:gridCol w:w="7938"/>
            </w:tblGrid>
            <w:tr w:rsidR="00466DF3" w:rsidTr="007E6291">
              <w:trPr>
                <w:trHeight w:val="675"/>
              </w:trPr>
              <w:tc>
                <w:tcPr>
                  <w:tcW w:w="15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62BC5" w:rsidRDefault="00466DF3" w:rsidP="00162BC5">
                  <w:pPr>
                    <w:spacing w:after="0" w:line="240" w:lineRule="auto"/>
                    <w:ind w:right="-391"/>
                    <w:contextualSpacing/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466DF3" w:rsidRPr="00162BC5" w:rsidRDefault="00466DF3" w:rsidP="00162BC5">
                  <w:pPr>
                    <w:spacing w:after="0" w:line="240" w:lineRule="auto"/>
                    <w:ind w:right="-340"/>
                    <w:contextualSpacing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6.1.1. Программно-методическое обеспечение реализации  образовательной области</w:t>
                  </w:r>
                </w:p>
                <w:p w:rsidR="00466DF3" w:rsidRDefault="00466DF3" w:rsidP="007E6291">
                  <w:pPr>
                    <w:spacing w:after="0" w:line="240" w:lineRule="auto"/>
                    <w:ind w:left="57" w:right="-10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«Социально-коммуникативное развитие»</w:t>
                  </w:r>
                </w:p>
              </w:tc>
            </w:tr>
            <w:tr w:rsidR="00466DF3" w:rsidTr="007E6291"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DF3" w:rsidRDefault="00466DF3" w:rsidP="007E6291">
                  <w:pPr>
                    <w:spacing w:after="0" w:line="240" w:lineRule="auto"/>
                    <w:ind w:right="-39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Методические пособия</w:t>
                  </w:r>
                </w:p>
                <w:p w:rsidR="00466DF3" w:rsidRDefault="00466DF3" w:rsidP="007E6291">
                  <w:pPr>
                    <w:spacing w:after="0" w:line="240" w:lineRule="auto"/>
                    <w:ind w:right="-391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для педагогов</w:t>
                  </w:r>
                </w:p>
                <w:p w:rsidR="00466DF3" w:rsidRDefault="00466DF3" w:rsidP="007E6291">
                  <w:pPr>
                    <w:spacing w:after="0" w:line="240" w:lineRule="auto"/>
                    <w:ind w:right="-391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(учебное пособие методические </w:t>
                  </w:r>
                  <w:proofErr w:type="gramEnd"/>
                </w:p>
                <w:p w:rsidR="00466DF3" w:rsidRDefault="00466DF3" w:rsidP="007E6291">
                  <w:pPr>
                    <w:spacing w:after="0" w:line="240" w:lineRule="auto"/>
                    <w:ind w:right="-39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рекомендации, т.д.)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DF3" w:rsidRDefault="00466DF3" w:rsidP="007E6291">
                  <w:pPr>
                    <w:spacing w:after="0" w:line="240" w:lineRule="auto"/>
                    <w:ind w:right="-39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Пособия для детей</w:t>
                  </w:r>
                </w:p>
                <w:p w:rsidR="00466DF3" w:rsidRDefault="00466DF3" w:rsidP="007E6291">
                  <w:pPr>
                    <w:spacing w:after="0" w:line="240" w:lineRule="auto"/>
                    <w:ind w:right="-39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( рабочие тетради, учебные пособия для детей, раздаточные дидактические альбомы, т.д.)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DF3" w:rsidRDefault="00466DF3" w:rsidP="007E6291">
                  <w:pPr>
                    <w:spacing w:after="0" w:line="240" w:lineRule="auto"/>
                    <w:ind w:right="-39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Демонстрационные и</w:t>
                  </w:r>
                </w:p>
                <w:p w:rsidR="00466DF3" w:rsidRDefault="00466DF3" w:rsidP="007E6291">
                  <w:pPr>
                    <w:spacing w:after="0" w:line="240" w:lineRule="auto"/>
                    <w:ind w:right="-39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раздаточные материалы</w:t>
                  </w:r>
                </w:p>
                <w:p w:rsidR="00466DF3" w:rsidRDefault="00466DF3" w:rsidP="007E6291">
                  <w:pPr>
                    <w:spacing w:after="0" w:line="240" w:lineRule="auto"/>
                    <w:ind w:right="-39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(комплекты платов, </w:t>
                  </w:r>
                  <w:proofErr w:type="gramEnd"/>
                </w:p>
                <w:p w:rsidR="00466DF3" w:rsidRDefault="00466DF3" w:rsidP="007E6291">
                  <w:pPr>
                    <w:spacing w:after="0" w:line="240" w:lineRule="auto"/>
                    <w:ind w:right="-39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учебно-наглядных пособий, конструкторов, кубиков и т.д.)</w:t>
                  </w:r>
                  <w:proofErr w:type="gramEnd"/>
                </w:p>
              </w:tc>
            </w:tr>
            <w:tr w:rsidR="00466DF3" w:rsidTr="00162BC5">
              <w:trPr>
                <w:trHeight w:val="6854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1.Губанова Н.Ф. Развитие игровой деятельности. Система работы во второй младшей группе детского сада. –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М.:Мозаика-Синте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, 201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7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.Губанова Н.Ф. Игровая деятельность в детском саду. —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.:Мозаика-Синте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2010.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.Губанова Н.Ф. Развитие игровой деятельности. Система работы в первой младшей группе детского сада. — 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.:Мозаика-Синте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2007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.Губанова Н.Ф. Развитие игровой деятельности. Система работы во второй младшей группе детского сада. —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.:Мозаика-Синте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2008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Гу6анова Н.Ф. Развитие игровой деятельности. Система работы в средней группе детского сада. —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: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заика-Синте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2010.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.Петрова В.И.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ульник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. Д. Этические беседы с детьми 4-7 лет. —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.:Мозаика-Синте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2007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.Дыбина О.В. Ознакомление с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редметным и социальным окружением. Младшая группа. – 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.:Мозаика-Синте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2015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8.Дыбина О.В. Ознакомление с предметным и социальным окружением. Средняя группа. – 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.:Мозаика-Синте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2015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9.Дыбина О.В. Ознакомление с предметным и социальным окружением. Старшая группа. – 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.:Мозаика-Синте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2015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0.Дыбина О.В. Ознакомление с предметным и социальным окружением. Подготовительная группа. –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.:Мозаика-Синте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2015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/ игры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Мы едем, едем, едем»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Учись быть пешеходом»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Дорожные знаки»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Путешествие на машинах»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Осторожно, пожар!»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Чрезвычайные ситуации. На прогулке»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/игры: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Кто я?»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Мое имя».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Какой он (она)?»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Комплименты».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Земля и ее жители».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Играем в профессии»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Кому что нужно»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Я и моя семья»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/игры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Играем в профессии»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Кому что нужно»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Профессии»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плект дорожных знаков. Для дошкольных и средних общеобразовательных учреждений. 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.Б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ёрк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Основы безопасности детей дошкольного возраста» (плакаты)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Стоп, внимание, иди!»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гровой дидактический материал по ОБЖ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ковенко Л.В. Уроки безопасности. Приключения Фунтика и Фантика.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.Г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имошенк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монстрационный материал «Беседы по картинкам. Права ребёнка»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глядно-дидактическое пособие под ред. А.М. Дорофеевой «Рассказы по картинкам. Кем быть?»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дактический альбом «Загляни в альбом и себя найди в нём»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монстрационный материал «Права ребёнка»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глядно-дидактическое пособие под ред. А.М. Дорофеевой «Рассказы по картинкам. Кем быть?»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Профессии. Рассказы по картинкам».</w:t>
                  </w: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6DF3" w:rsidRDefault="00466DF3" w:rsidP="007E6291">
                  <w:pPr>
                    <w:pStyle w:val="ab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66DF3" w:rsidRDefault="00466DF3" w:rsidP="007E6291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66DF3" w:rsidRDefault="00466DF3" w:rsidP="00466DF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6.1.2. Программно-методическое обеспечение реализации образовательной области</w:t>
      </w:r>
    </w:p>
    <w:p w:rsidR="00466DF3" w:rsidRDefault="00466DF3" w:rsidP="00466DF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Познавательное развитие»</w:t>
      </w:r>
    </w:p>
    <w:tbl>
      <w:tblPr>
        <w:tblW w:w="15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7"/>
        <w:gridCol w:w="2167"/>
        <w:gridCol w:w="7934"/>
      </w:tblGrid>
      <w:tr w:rsidR="00466DF3" w:rsidTr="007E6291">
        <w:trPr>
          <w:trHeight w:val="1047"/>
          <w:jc w:val="center"/>
        </w:trPr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Default="00466DF3" w:rsidP="007E62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:rsidR="00466DF3" w:rsidRDefault="00466DF3" w:rsidP="007E62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ля педагогов</w:t>
            </w:r>
          </w:p>
          <w:p w:rsidR="00466DF3" w:rsidRDefault="00466DF3" w:rsidP="007E62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учебное пособие методические рекомендации, т.д.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Default="00466DF3" w:rsidP="007E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собия для детей</w:t>
            </w:r>
          </w:p>
          <w:p w:rsidR="00466DF3" w:rsidRDefault="00466DF3" w:rsidP="007E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Default="00466DF3" w:rsidP="007E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емонстрационные и</w:t>
            </w:r>
          </w:p>
          <w:p w:rsidR="00466DF3" w:rsidRDefault="00466DF3" w:rsidP="007E6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аточные материалы</w:t>
            </w:r>
          </w:p>
          <w:p w:rsidR="00466DF3" w:rsidRDefault="00466DF3" w:rsidP="007E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комплекты платов, учебно-наглядных пособий, конструкторов, кубиков и т.д.)</w:t>
            </w:r>
          </w:p>
        </w:tc>
      </w:tr>
      <w:tr w:rsidR="00466DF3" w:rsidTr="007E6291">
        <w:trPr>
          <w:trHeight w:val="841"/>
          <w:jc w:val="center"/>
        </w:trPr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.Помораева И.А.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.А. Формирование элементарных математических представлений: 2-я группа раннего возраст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–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.:Мозаика-Синтез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2015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2.Помораева И.А.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.А. Формирование элементарных математических представлений: младшая группа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.:Мозаик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Синтез, 2015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.Помораева И.А.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.А. Формирование элементарных математических представлений: средняя группа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.:Мозаик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Синтез, 2015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4.Помораева И.А.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.А. Формирование элементарных математических представлений: старшая группа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.:Мозаик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Синтез, 2015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ирование целостной картины мира</w:t>
            </w:r>
          </w:p>
          <w:p w:rsidR="00466DF3" w:rsidRDefault="00466DF3" w:rsidP="007E6291">
            <w:pPr>
              <w:widowControl w:val="0"/>
              <w:tabs>
                <w:tab w:val="left" w:pos="-142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5.Дидактические игры и занятия с детьми раннего возраста: Пособие для воспитателе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Зворыгина Е.В. и др. –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.:Просвеще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1985</w:t>
            </w:r>
          </w:p>
          <w:p w:rsidR="00466DF3" w:rsidRDefault="00466DF3" w:rsidP="007E6291">
            <w:pPr>
              <w:widowControl w:val="0"/>
              <w:tabs>
                <w:tab w:val="left" w:pos="-142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6.Богуславская З.М., Смирнова Е.О. Развивающие игры для детей младшего дошкольного возраста: книга для воспитате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.:Просвеще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1991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.Соломенникова О. А.  Ознакомление с природой в детском саду 2-я группа раннего возраст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:Мозаика-Синте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2015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.Соломенникова О. А. Занятия по формированию элементарных экологических представлений в 1-ой младшей группе детского сада. —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.:Мозаика-Синте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2015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9.Соломенникова О. А. Занятия по формированию элементарных экологических представлений во 2-ой младшей группе детского сада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:Мозаика-Синте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2015</w:t>
            </w:r>
          </w:p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.Соломенникова О. А Занятия по формированию элементарных экологических представлений — средняя групп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.:Мозаика-Синте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2015</w:t>
            </w:r>
          </w:p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1.Соломенникова О. А Занятия по формированию элементарных экологических представлений — старшая  групп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.:Мозаика-Синте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2015</w:t>
            </w:r>
          </w:p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Соломенникова О. А Занятия по формированию элементарных экологических представлений</w:t>
            </w:r>
            <w:r w:rsidR="007E629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F3" w:rsidRDefault="00466DF3" w:rsidP="007E6291">
            <w:pPr>
              <w:widowControl w:val="0"/>
              <w:tabs>
                <w:tab w:val="left" w:pos="-142"/>
                <w:tab w:val="num" w:pos="426"/>
              </w:tabs>
              <w:suppressAutoHyphens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ерия «Мир в картинках» (предметный мир)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томобильный транспорт. — М.: Мозаика-Синтез, 2005-2010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ытовая техника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—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: Мозаика-Синтез, 2005-2010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дный транспорт. — М.: Мозаика-Синтез, 2005-2010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льные инструменты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—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: Мозаика-Синтез, 2005-2010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фисная техника и оборудование. — М.: Мозаика-Синтез, 2005-2010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уда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—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: Мозаика-Синтез, 2005-2010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ерия «Мир в картинках» (мир природы</w:t>
            </w:r>
            <w:proofErr w:type="gramEnd"/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ревья и листья. — М.: Мозаика-Синтез, 2005-2010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машние животные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—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; Мозаика-Синтез, 2005-2010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машние птицы. — М.: Мозаика-Синтез, 2005—2010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вотные — домашние питомцы. — М.: Мозаика-Синтез, 2005—2010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вотные жарких стран. — М.: Мозаика-Синтез, 2005-2010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вотные средней полосы, — М.: Мозаика-Синтез, 2005—2010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смос. — М.: Мозаика-Синтез, 2005-2010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рские обитатели. — М.; Мозаика-Синтез, 2005-2010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секомые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—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: Мозаика-Синтез, 2005-2010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вощи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—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: Мозаика-Синтез, 2005-2010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баки—друзья и помощники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—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: Мозаика-Синтез, 2005-2010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укты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М.; Мозаика-Синтез, 2005-2010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веты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—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: Мозаика-Синтез, 2005-2010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годы лесные. — М.; Мозаика-Синтез, 2005-2010.</w:t>
            </w:r>
          </w:p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Ягоды садовые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—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: Мозаика-Синтез, 2005-2010.</w:t>
            </w:r>
          </w:p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FFD">
              <w:rPr>
                <w:rFonts w:ascii="Times New Roman" w:eastAsia="Times New Roman" w:hAnsi="Times New Roman"/>
                <w:i/>
                <w:sz w:val="24"/>
                <w:szCs w:val="24"/>
              </w:rPr>
              <w:t>Серия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«Времена года».    М.: Мозаика-Синтез,2000</w:t>
            </w:r>
          </w:p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6DF3" w:rsidRDefault="00466DF3" w:rsidP="00466D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466DF3" w:rsidSect="000301C4">
          <w:pgSz w:w="16838" w:h="11906" w:orient="landscape"/>
          <w:pgMar w:top="567" w:right="567" w:bottom="0" w:left="851" w:header="709" w:footer="709" w:gutter="0"/>
          <w:cols w:space="720"/>
          <w:docGrid w:linePitch="299"/>
        </w:sectPr>
      </w:pPr>
    </w:p>
    <w:p w:rsidR="00466DF3" w:rsidRDefault="00466DF3" w:rsidP="00466D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6.1.3. Программно-методическое обеспечение реализации образовательной области</w:t>
      </w:r>
    </w:p>
    <w:p w:rsidR="00466DF3" w:rsidRDefault="00466DF3" w:rsidP="00466D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Речевое развитие»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256"/>
        <w:gridCol w:w="6377"/>
      </w:tblGrid>
      <w:tr w:rsidR="00466DF3" w:rsidTr="007E6291">
        <w:trPr>
          <w:trHeight w:val="961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Default="00466DF3" w:rsidP="007E62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:rsidR="00466DF3" w:rsidRDefault="00466DF3" w:rsidP="007E62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ля педагогов (учебное пособие методические рекомендации, т.д.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собия для детей</w:t>
            </w:r>
          </w:p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рабочие тетради, учебные пособия для детей, раздаточные дидактические альбомы, т.д.)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емонстрационные и раздаточные материалы (комплекты плакатов, учебно-наглядных пособий, конструкторов, кубиков и т.д.)</w:t>
            </w:r>
          </w:p>
        </w:tc>
      </w:tr>
      <w:tr w:rsidR="00466DF3" w:rsidTr="007E6291">
        <w:trPr>
          <w:trHeight w:val="93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Гербова В.В. Развитие речи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етско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аду-2-я группа раннего возраста — М.: Мозаика-Синтез, 2015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Гербова В.В. Занятия по развитию речи в 1-ой младшей группе детского сада —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.:Мозаика-Синте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2015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Гербова В.В. Занятия по развитию речи во 2-ой младшей группе детского сада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.:Мозаика-Синте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2015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Гербова В.В. Занятия по развитию речи в средней группе детского сада.— М.: Мозаика-Синтез, 2015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Гербова В.В. Занятия по развитию речи в старшей группе детского сада - М.: Мозаика-Синтез, 2015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.Максаков А.И. Правильно ли говорит ваш ребенок. —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.:Мозаика-Синте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2005-2010.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.Максаков А.И. Воспитание звуковой культуры речи дошкольников—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:Мозаика-Синте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2005-2010</w:t>
            </w:r>
          </w:p>
          <w:p w:rsidR="00466DF3" w:rsidRDefault="00466DF3" w:rsidP="007E6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Гербова В.В. Приобщение детей к художественной литературе. — М., 2005</w:t>
            </w:r>
          </w:p>
          <w:p w:rsidR="00466DF3" w:rsidRDefault="00466DF3" w:rsidP="007E6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9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Программа развитие речи дошкольников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.С.Уш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– М.:ТЦ «Сфера», 2013</w:t>
            </w:r>
          </w:p>
          <w:p w:rsidR="00466DF3" w:rsidRDefault="00466DF3" w:rsidP="007E6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витие речи детей 3-5 лет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.С.Уш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– М.:ТЦ «Сфера», 2014</w:t>
            </w:r>
          </w:p>
          <w:p w:rsidR="00466DF3" w:rsidRDefault="00466DF3" w:rsidP="007E6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1.«Развитие речи детей 5-7 лет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.С.Уш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М.:ТЦ «Сфера», 2014</w:t>
            </w:r>
          </w:p>
          <w:p w:rsidR="00466DF3" w:rsidRDefault="00466DF3" w:rsidP="007E6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12.Ознакомление дошкольников с художественной литературой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.С.Уш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М.:ТЦ «Сфера», 2015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3.Книга для чтения в детском саду и дома. Хрестоматия. 2-4 года, сост. В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Н.П. Ильчук и др. - М., 2005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4.Книга для чтения в детском саду и дома. Хрестоматия. 4-5 лет, сост. В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Н.П. Ильчук и др. - М., 2005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5.Книга для чтения в детском саду и дома. Хрестоматия. 5-7 лет, сост. В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Н.П. Ильчук и др. — М., 2005</w:t>
            </w:r>
          </w:p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ер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В.    Учусь говорить: Пособие для детей младшего дошкольного возраста</w:t>
            </w:r>
          </w:p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В.    Учусь говорить: Пособие для детей среднего дошкольного возраста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В.    Учусь говорить: Пособие для детей старшего дошкольного возраста 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глядно-дидактические пособия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В. Развитие речи в детском саду. Для занятий с детьми 2-3 лет: Наглядно-дидактическое пособие—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заика-Синте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2008-2010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В. Развитие речи в детском саду. Для занятий с детьми 3-4 лет: Наглядно-дидактическое пособие —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.:Мозаика-Синте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2008-2010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В. Правильно или неправильно. Для занятий с детьми 2-4 лет: Наглядно-дидактическ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собие-М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заика-Синте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2008-2010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Найди место звука в слове»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 Домик для слова»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Цепочки слов»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Домино (слоги)»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Найди пару»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Так ли это звучит»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Схема слова (слоги, ударение)»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Пирамида»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Составь слово»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Наоборот»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Весёлый счёт»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Что сначала, что потом»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ду ли, в огороде»»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Чей? Чья? Чьи? Чьё?»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Четвертый лишний»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 «Один - много»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плект демонстрационного материала по темам: школа, игрушки, виды спорта, музыкальные инструменты, продукты питания, овощи, фрукты, инструменты, посуда, столовые принадлежности, мебель, одежда, транспорт, птицы, насекомые, рыбы, животные, деревья, кусты, травянистые растения, грибы.</w:t>
            </w:r>
            <w:proofErr w:type="gramEnd"/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ые картинки: 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а года, режим дня, деревенский дворик,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ёлка, на ферме, друзья птиц.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картинки для составления предложений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ые картинки для составления рассказов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ые картинки для рассказывания сказок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и сюжетных картинок для развития речи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южетные картинки для пересказа текста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ад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читал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оговор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тих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Подбери картинку»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и «Четвертый лишний» (предметы окружающего мира) 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и «Четвертый лишний» (животный и растительный мир) 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и «Сложи узор» 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и «Сложи квадрат» 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и «Длинный - короткий» 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и «Широкий - узкий» 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е головоломки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то «Парочки» 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Кубики для всех»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и «Помоги художнику дорисовать картину» 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, ребусы, головоломки </w:t>
            </w:r>
          </w:p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монстрационный материал «Воспитываем сказкой»</w:t>
            </w:r>
          </w:p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ем в сказку «Три поросёнка»</w:t>
            </w:r>
          </w:p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сказы по картинкам «Теремок», «Колобок», и др.</w:t>
            </w:r>
          </w:p>
          <w:p w:rsidR="00466DF3" w:rsidRDefault="00466DF3" w:rsidP="007E62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стольный театр «Лисичка сестричка и серый волк», «Три поросёнка»</w:t>
            </w:r>
          </w:p>
        </w:tc>
      </w:tr>
    </w:tbl>
    <w:p w:rsidR="00466DF3" w:rsidRDefault="00466DF3" w:rsidP="00466D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15497" w:type="dxa"/>
        <w:tblInd w:w="-108" w:type="dxa"/>
        <w:tblLook w:val="01E0" w:firstRow="1" w:lastRow="1" w:firstColumn="1" w:lastColumn="1" w:noHBand="0" w:noVBand="0"/>
      </w:tblPr>
      <w:tblGrid>
        <w:gridCol w:w="15497"/>
      </w:tblGrid>
      <w:tr w:rsidR="00466DF3" w:rsidTr="007E6291">
        <w:trPr>
          <w:trHeight w:val="709"/>
        </w:trPr>
        <w:tc>
          <w:tcPr>
            <w:tcW w:w="15497" w:type="dxa"/>
            <w:hideMark/>
          </w:tcPr>
          <w:p w:rsidR="00466DF3" w:rsidRDefault="00466DF3" w:rsidP="007E629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6.1.4. Программно-методическое обеспечение реализации образовательной области </w:t>
            </w:r>
          </w:p>
          <w:p w:rsidR="00466DF3" w:rsidRDefault="00466DF3" w:rsidP="007E629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«Художественно-эстетическое развитие»</w:t>
            </w:r>
          </w:p>
          <w:tbl>
            <w:tblPr>
              <w:tblW w:w="152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0"/>
              <w:gridCol w:w="2126"/>
              <w:gridCol w:w="6805"/>
            </w:tblGrid>
            <w:tr w:rsidR="00466DF3" w:rsidTr="007E6291">
              <w:tc>
                <w:tcPr>
                  <w:tcW w:w="2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6DF3" w:rsidRDefault="00466DF3" w:rsidP="007E629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Методические пособия для педагогов </w:t>
                  </w:r>
                </w:p>
                <w:p w:rsidR="00466DF3" w:rsidRDefault="00466DF3" w:rsidP="007E629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(учебное пособие методические </w:t>
                  </w:r>
                  <w:proofErr w:type="gramEnd"/>
                </w:p>
                <w:p w:rsidR="00466DF3" w:rsidRDefault="00466DF3" w:rsidP="007E6291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рекомендации, т.д.)</w:t>
                  </w:r>
                </w:p>
                <w:p w:rsidR="00466DF3" w:rsidRDefault="00466DF3" w:rsidP="007E62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DF3" w:rsidRDefault="00466DF3" w:rsidP="007E62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Пособия для детей</w:t>
                  </w:r>
                </w:p>
                <w:p w:rsidR="00466DF3" w:rsidRDefault="00466DF3" w:rsidP="007E62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( рабочие тетради, учебные</w:t>
                  </w:r>
                  <w:proofErr w:type="gramEnd"/>
                </w:p>
                <w:p w:rsidR="00466DF3" w:rsidRDefault="00466DF3" w:rsidP="007E62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пособия для детей, раздаточные дидактические альбомы, т.д.)</w:t>
                  </w:r>
                </w:p>
              </w:tc>
              <w:tc>
                <w:tcPr>
                  <w:tcW w:w="2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DF3" w:rsidRDefault="00466DF3" w:rsidP="007E62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Демонстрационные и</w:t>
                  </w:r>
                </w:p>
                <w:p w:rsidR="00466DF3" w:rsidRDefault="00466DF3" w:rsidP="007E62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раздаточные материалы</w:t>
                  </w:r>
                </w:p>
                <w:p w:rsidR="00466DF3" w:rsidRDefault="00466DF3" w:rsidP="007E6291">
                  <w:pPr>
                    <w:spacing w:after="0" w:line="240" w:lineRule="auto"/>
                    <w:ind w:left="-39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(комплекты платов, учебно-наглядных пособий, конструкторов, кубиков и т.д.)</w:t>
                  </w:r>
                </w:p>
              </w:tc>
            </w:tr>
            <w:tr w:rsidR="00466DF3" w:rsidTr="007E6291">
              <w:trPr>
                <w:trHeight w:val="276"/>
              </w:trPr>
              <w:tc>
                <w:tcPr>
                  <w:tcW w:w="2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6DF3" w:rsidRDefault="00466DF3" w:rsidP="007E6291">
                  <w:pPr>
                    <w:widowControl w:val="0"/>
                    <w:tabs>
                      <w:tab w:val="left" w:pos="-142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1.Лыкова И.А. Изобразительная деятельность в детском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саду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:п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ланирование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, конспекты занятий, методические рекомендации, младшая группа. – М.: «КАРАПУЗ-ДИДАКТИКА», 2007</w:t>
                  </w:r>
                </w:p>
                <w:p w:rsidR="00466DF3" w:rsidRDefault="00466DF3" w:rsidP="007E62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 xml:space="preserve">2.Лыкова И.А. Образовательная деятельность в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ет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с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ду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: планирование, конспекты занятий, ранний возраст, 2007 </w:t>
                  </w:r>
                </w:p>
                <w:p w:rsidR="00466DF3" w:rsidRDefault="00466DF3" w:rsidP="007E62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3.Лыкова И.А. Образовательная деятельность в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ет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с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ду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: планирование, конспекты занятий, младшая группа, 2007</w:t>
                  </w:r>
                </w:p>
                <w:p w:rsidR="00466DF3" w:rsidRDefault="00466DF3" w:rsidP="007E62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4.Лыкова И.А. Образовательная деятельность в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ет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с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ду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: планирование, конспекты занятий, средняя группа, 2007</w:t>
                  </w:r>
                </w:p>
                <w:p w:rsidR="00466DF3" w:rsidRDefault="00466DF3" w:rsidP="007E62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5.Лыкова И.А. Образовательная деятельность в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ет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с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ду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: планирование, конспекты занятий, старшая группа, 2007</w:t>
                  </w:r>
                </w:p>
                <w:p w:rsidR="00466DF3" w:rsidRDefault="00466DF3" w:rsidP="007E62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.Комарова Т.С. Занятия по изобразительной деятельности во 2-ой младшей группе детского</w:t>
                  </w:r>
                </w:p>
                <w:p w:rsidR="00466DF3" w:rsidRDefault="00466DF3" w:rsidP="007E62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сада. Конспекты занятий. —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.:Мозаика-Синтез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 2015</w:t>
                  </w:r>
                </w:p>
                <w:p w:rsidR="00466DF3" w:rsidRDefault="00466DF3" w:rsidP="007E62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.Комарова Т.С. Занятия по изобразительной деятельности в средней группе детского</w:t>
                  </w:r>
                </w:p>
                <w:p w:rsidR="00466DF3" w:rsidRDefault="00466DF3" w:rsidP="007E62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сада. Конспекты занятий. —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.:Мозаика-Синтез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 2015</w:t>
                  </w:r>
                </w:p>
                <w:p w:rsidR="00466DF3" w:rsidRDefault="00466DF3" w:rsidP="007E62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. Комарова Т.С. Занятия по изобразительной деятельности в старшей группе детского</w:t>
                  </w:r>
                </w:p>
                <w:p w:rsidR="00466DF3" w:rsidRDefault="00466DF3" w:rsidP="007E62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сада. Конспекты занятий. —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.:Мозаика-Синтез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 2015</w:t>
                  </w:r>
                </w:p>
                <w:p w:rsidR="00466DF3" w:rsidRDefault="00466DF3" w:rsidP="007E62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.Комарова Т.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,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авенков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А.И. Коллективное творчество дошкольников. М., 2005</w:t>
                  </w:r>
                </w:p>
                <w:p w:rsidR="00466DF3" w:rsidRDefault="00466DF3" w:rsidP="007E62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10.Колдина Д.Н. Рисование с детьми 2-3 лет.-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.:Мозаика-Синтез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 2015</w:t>
                  </w:r>
                </w:p>
                <w:p w:rsidR="00466DF3" w:rsidRDefault="00466DF3" w:rsidP="007E62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.Грибовская А.А. Лепка в детском саду. Конспекты занятий для детей 2-7 лет. – М.:ТЦ Сфера, 2015</w:t>
                  </w:r>
                </w:p>
                <w:p w:rsidR="00466DF3" w:rsidRDefault="00466DF3" w:rsidP="007E62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12.Зацепина М.Б. Музыкальное воспитание в детском саду.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—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:Мозаика-Синтез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 2005</w:t>
                  </w:r>
                </w:p>
                <w:p w:rsidR="00466DF3" w:rsidRDefault="00466DF3" w:rsidP="007E62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3.Зацепина М. Б. Культурно-досуговая деятельность. — М., 2004</w:t>
                  </w:r>
                </w:p>
                <w:p w:rsidR="00466DF3" w:rsidRDefault="00466DF3" w:rsidP="007E62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14.Зацепина М.Б. Культурно-досуговая деятельность в детском саду. —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.:Мозаика-Синтез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 2005</w:t>
                  </w:r>
                </w:p>
                <w:p w:rsidR="00466DF3" w:rsidRDefault="00466DF3" w:rsidP="007E62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.Зацепина М.Б., Антонова Т. В. Народные праздники в детском саду. — М.:-Мозаика-Синтез, 2010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6.Сауко Т., Буренина Л. «Топ – хлоп, малыши!» - программа музыкально – ритмического развития детей 2-3 лет. СПб: Детство-Пресс, 2005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17.Каплунова И.,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.Новооскольцева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И., Алексеева И., «Топ-топ, каблучок» Издательство «Композитор» Санкт-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 xml:space="preserve">Петербург 2005 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18.А.Е.Чибрикова-Луговская «Ритмика» Методическое пособие.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–М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, Издательский дом «Дрофа», 1998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19.ЗацепинаМ.Б. Музыкальное воспитание в детском саду.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–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:Мозаика-Синтез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 2005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.Зацепина М.Б. Культурно-досуговая деятельность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-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.: Мозаика-Синтез, 2004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21.Зацепина М.Б., Антонова Т.В. Праздники и развлечения в детском саду. –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.:Мозаика-Синтез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 2010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22.Мерзлякова С.И.,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малькова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Е.Ю. Фольклорные праздники для детей дошкольного и младшего школьного возраста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М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, «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ладос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», 2001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23.Зарецкая Н.В. Календарные музыкальные праздники для детей раннего и младшего дошкольного возраста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–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:Айрис-пресс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 2003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24.Зарецкая Н.В. Календарные музыкальные праздники для детей старшего дошкольного возраста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–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:Айрис-пресс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 2004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25.Зарецкая Н.В. Праздники и развлечения  для детей младшего дошкольного возраста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–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:Айрис-пресс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 2004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26.Зарецкая Н.В. Сценарии праздников для детского сада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–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:Айрис-пресс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 2006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27.Алпарова Н.Н., Николаев В.А.,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усидко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И.П. Музыкально-игровой материал  «Осень золотая»- М., «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ладос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», 2000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28.Кутузова И.А., Кудрявцева А.А. Музыкальные праздники в детском саду.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–М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, «Просвещение», 2005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29.Каплунова И.,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овооскольцева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И. Левой-правой, марши в детском саду Пособие для музыкальных руководителей ДОУ Санкт-Петербург «Композитор», 2002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6DF3" w:rsidRDefault="00466DF3" w:rsidP="007E6291">
                  <w:pPr>
                    <w:spacing w:after="0" w:line="240" w:lineRule="auto"/>
                    <w:ind w:right="-12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К.П.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релов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 П.А. Федотов Демонстрационный материал «Репродукции русских художников» М.: Айрис-пресс, 2005 (наглядно-раздаточное пособие).</w:t>
                  </w:r>
                </w:p>
                <w:p w:rsidR="00466DF3" w:rsidRDefault="00466DF3" w:rsidP="007E6291">
                  <w:pPr>
                    <w:spacing w:after="0" w:line="240" w:lineRule="auto"/>
                    <w:ind w:left="72" w:hanging="72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В.А. Серов, Н.А. Ярошенко Демонстрационный материал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«Репродукции русских художников» М.: Айрис-пресс, 2005 (наглядно-раздаточное пособие).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уклеты репродукций работ известных художников.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ерия: «Городецкая роспись»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.:Мозаика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– Синтез, 2006 (рабочая тетрадь).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ерия: «Дымковская игрушка»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.:Мозаика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– Синтез, 2006 (рабочая тетрадь).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ерия: «Сказочная гжель»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.:Мозаика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– Синтез, 2006 (рабочая тетрадь).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ерия: «Хохломская роспись»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.:Мозаика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– Синтез, 2006 (рабочая тетрадь).</w:t>
                  </w:r>
                </w:p>
                <w:p w:rsidR="00466DF3" w:rsidRPr="00B10FFD" w:rsidRDefault="00466DF3" w:rsidP="007E62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10FF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собия: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узыкально-дидактические игры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ллюстрации «Времена года»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грушки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стольный театр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узыкальные инструменты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еревянные музыкальные инструменты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локольчики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Ленточки, бубны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трибуты-шапочки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едметные сюжетные картинки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ртреты композиторов</w:t>
                  </w:r>
                </w:p>
                <w:p w:rsidR="00466DF3" w:rsidRPr="00B10FFD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10FF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пражнение для развития мелкой моторики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/игра «Чудесный мешочек»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«Пальчиковая гимнастика со словами» 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пражнения, игры с кубиками.</w:t>
                  </w:r>
                </w:p>
                <w:p w:rsidR="00466DF3" w:rsidRPr="00B10FFD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10FF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пражнения на развитие дыхания</w:t>
                  </w:r>
                </w:p>
                <w:p w:rsidR="00466DF3" w:rsidRPr="00B10FFD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10FF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гровые упражнения: 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Подуй на травку»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Сдуй листочек»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Ветерок»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Подуем на плечо».</w:t>
                  </w:r>
                </w:p>
                <w:p w:rsidR="00466DF3" w:rsidRDefault="00466DF3" w:rsidP="007E62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66DF3" w:rsidRDefault="00466DF3" w:rsidP="00466DF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E6291" w:rsidRDefault="007E6291" w:rsidP="00466DF3">
      <w:pPr>
        <w:spacing w:after="0" w:line="240" w:lineRule="auto"/>
        <w:ind w:left="5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E6291" w:rsidRDefault="007E6291" w:rsidP="00466DF3">
      <w:pPr>
        <w:spacing w:after="0" w:line="240" w:lineRule="auto"/>
        <w:ind w:left="5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E6291" w:rsidRDefault="007E6291" w:rsidP="00466DF3">
      <w:pPr>
        <w:spacing w:after="0" w:line="240" w:lineRule="auto"/>
        <w:ind w:left="5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B0330" w:rsidRDefault="00BB0330" w:rsidP="00466DF3">
      <w:pPr>
        <w:spacing w:after="0" w:line="240" w:lineRule="auto"/>
        <w:ind w:left="5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B0330" w:rsidRDefault="00BB0330" w:rsidP="00466DF3">
      <w:pPr>
        <w:spacing w:after="0" w:line="240" w:lineRule="auto"/>
        <w:ind w:left="5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B0330" w:rsidRDefault="00BB0330" w:rsidP="00466DF3">
      <w:pPr>
        <w:spacing w:after="0" w:line="240" w:lineRule="auto"/>
        <w:ind w:left="5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B0330" w:rsidRDefault="00BB0330" w:rsidP="00466DF3">
      <w:pPr>
        <w:spacing w:after="0" w:line="240" w:lineRule="auto"/>
        <w:ind w:left="5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66DF3" w:rsidRDefault="00466DF3" w:rsidP="00466DF3">
      <w:pPr>
        <w:spacing w:after="0" w:line="240" w:lineRule="auto"/>
        <w:ind w:left="5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6.1.5. Программно-методическое обеспечение реализации образовательной области </w:t>
      </w:r>
    </w:p>
    <w:p w:rsidR="00466DF3" w:rsidRDefault="00466DF3" w:rsidP="00466DF3">
      <w:pPr>
        <w:spacing w:after="0" w:line="240" w:lineRule="auto"/>
        <w:ind w:left="5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Физическое развитие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686"/>
        <w:gridCol w:w="5103"/>
      </w:tblGrid>
      <w:tr w:rsidR="00466DF3" w:rsidTr="007E629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F3" w:rsidRDefault="00466DF3" w:rsidP="007E62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:rsidR="00466DF3" w:rsidRDefault="00466DF3" w:rsidP="007E62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ля педагогов</w:t>
            </w:r>
          </w:p>
          <w:p w:rsidR="00466DF3" w:rsidRDefault="00466DF3" w:rsidP="007E62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учебное пособие методические рекомендации, т.д.)</w:t>
            </w:r>
          </w:p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Default="00466DF3" w:rsidP="007E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собия для детей</w:t>
            </w:r>
          </w:p>
          <w:p w:rsidR="00466DF3" w:rsidRDefault="00466DF3" w:rsidP="007E6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 рабочие тетради, учебные</w:t>
            </w:r>
            <w:proofErr w:type="gramEnd"/>
          </w:p>
          <w:p w:rsidR="00466DF3" w:rsidRDefault="00466DF3" w:rsidP="007E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собия для детей, раздаточные дидактические альбомы, т.д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Default="00466DF3" w:rsidP="007E6291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емонстрационные и раздаточные материалы</w:t>
            </w:r>
          </w:p>
          <w:p w:rsidR="00466DF3" w:rsidRDefault="00466DF3" w:rsidP="007E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комплекты плакатов, учебно-наглядных пособий, конструкторов, кубиков и т.д.)</w:t>
            </w:r>
          </w:p>
        </w:tc>
      </w:tr>
      <w:tr w:rsidR="00466DF3" w:rsidTr="007E6291">
        <w:trPr>
          <w:trHeight w:val="84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Default="00466DF3" w:rsidP="007E62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Пензулаева Л.И. Оздоровительная гимнастика для детей дошкольного возраста (3-7 лет). —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.:Мозаика-Синте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2008</w:t>
            </w:r>
          </w:p>
          <w:p w:rsidR="00466DF3" w:rsidRDefault="00466DF3" w:rsidP="007E629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Пензулаева Л.И. Подвижные игровые упражнения для детей 3-5 лет </w:t>
            </w:r>
          </w:p>
          <w:p w:rsidR="00466DF3" w:rsidRDefault="00466DF3" w:rsidP="007E629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 Голубе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.Г.Гимнаст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массаж для самых маленьких. М.:Мозаика-Синтез,2006</w:t>
            </w:r>
          </w:p>
          <w:p w:rsidR="00466DF3" w:rsidRDefault="00466DF3" w:rsidP="007E629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Синкевич Е.А. Физкультура для малыше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Пб.:2001</w:t>
            </w:r>
          </w:p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.Пензулаева Л.И. Физкультурные  занятия с детьми 2 – 7 лет. Программа и методические рекоменд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.:Моза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Синтез,2009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.Пензулаева Л.И. Физкультурные занятия в детском саду, 2-я младшая группа — М.:Мозаика-Синтез,2015 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Пензулаева Л.И. Физкультурные занятия в детском саду, средняя групп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М.:Мозаика-Синтез,2015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Пензулаева Л.И. Физкультурные занятия в детском саду, старшая группа. - М.:Мозаика-Синтез,2015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Ефименко Н.Н. Физкультурные сказки или, как подарить детям радость движения, познания, постижения.- 2004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Сулиш Е.В. Детский фитнес. Физкультурные занятия для детей 3-5 лет. М.:ТЦ «Сфера»,2014</w:t>
            </w:r>
          </w:p>
          <w:p w:rsidR="00466DF3" w:rsidRDefault="00466DF3" w:rsidP="007E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Детские подвижные игры. Пособие для воспитателя де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да Т.И. Осокина.- М.: Просвещение,20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-лото «Зимние виды спорта»</w:t>
            </w:r>
          </w:p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фессии»</w:t>
            </w:r>
          </w:p>
          <w:p w:rsidR="00466DF3" w:rsidRDefault="00466DF3" w:rsidP="007E629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йцев Г. «Уро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йдоды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Пособие для детей 5-8 лет С-Пб «Детств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ресс», 2009</w:t>
            </w:r>
          </w:p>
          <w:p w:rsidR="00466DF3" w:rsidRDefault="00466DF3" w:rsidP="007E629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тический словарь в картинках:</w:t>
            </w:r>
          </w:p>
          <w:p w:rsidR="00466DF3" w:rsidRDefault="00466DF3" w:rsidP="007E629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Органы чувств человека»</w:t>
            </w:r>
          </w:p>
          <w:p w:rsidR="00466DF3" w:rsidRDefault="00466DF3" w:rsidP="007E629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Тело человека (части тела)</w:t>
            </w:r>
          </w:p>
          <w:p w:rsidR="00466DF3" w:rsidRDefault="00466DF3" w:rsidP="007E629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Я и моё тело (части тела, органы чувств, внутренние органы)</w:t>
            </w:r>
          </w:p>
          <w:p w:rsidR="00466DF3" w:rsidRDefault="00466DF3" w:rsidP="007E629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Внутренние органы человека</w:t>
            </w:r>
          </w:p>
          <w:p w:rsidR="00466DF3" w:rsidRDefault="00466DF3" w:rsidP="007E629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Здоровье и физическое развитие</w:t>
            </w:r>
          </w:p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66DF3" w:rsidRDefault="00466DF3" w:rsidP="007E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CC0A40" w:rsidRDefault="00466DF3" w:rsidP="007E6291">
            <w:pPr>
              <w:tabs>
                <w:tab w:val="left" w:pos="95"/>
                <w:tab w:val="left" w:pos="275"/>
              </w:tabs>
              <w:spacing w:after="0" w:line="240" w:lineRule="auto"/>
              <w:ind w:right="-9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CC0A40">
              <w:rPr>
                <w:rFonts w:ascii="Times New Roman" w:eastAsia="Times New Roman" w:hAnsi="Times New Roman"/>
                <w:sz w:val="24"/>
                <w:szCs w:val="24"/>
              </w:rPr>
              <w:t>гимнастическая стен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CC0A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66DF3" w:rsidRPr="00CC0A40" w:rsidRDefault="00466DF3" w:rsidP="007E6291">
            <w:pPr>
              <w:tabs>
                <w:tab w:val="left" w:pos="95"/>
                <w:tab w:val="left" w:pos="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CC0A40">
              <w:rPr>
                <w:rFonts w:ascii="Times New Roman" w:eastAsia="Times New Roman" w:hAnsi="Times New Roman"/>
                <w:sz w:val="24"/>
                <w:szCs w:val="24"/>
              </w:rPr>
              <w:t>гимнастические дос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CC0A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66DF3" w:rsidRPr="00CC0A40" w:rsidRDefault="00466DF3" w:rsidP="007E6291">
            <w:pPr>
              <w:tabs>
                <w:tab w:val="left" w:pos="95"/>
                <w:tab w:val="left" w:pos="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CC0A40">
              <w:rPr>
                <w:rFonts w:ascii="Times New Roman" w:eastAsia="Times New Roman" w:hAnsi="Times New Roman"/>
                <w:sz w:val="24"/>
                <w:szCs w:val="24"/>
              </w:rPr>
              <w:t>гимнастические скамей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466DF3" w:rsidRPr="00CC0A40" w:rsidRDefault="00466DF3" w:rsidP="007E6291">
            <w:pPr>
              <w:tabs>
                <w:tab w:val="left" w:pos="95"/>
                <w:tab w:val="left" w:pos="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CC0A40">
              <w:rPr>
                <w:rFonts w:ascii="Times New Roman" w:eastAsia="Times New Roman" w:hAnsi="Times New Roman"/>
                <w:sz w:val="24"/>
                <w:szCs w:val="24"/>
              </w:rPr>
              <w:t>ребристые дорож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CC0A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66DF3" w:rsidRPr="00CC0A40" w:rsidRDefault="00466DF3" w:rsidP="007E6291">
            <w:pPr>
              <w:tabs>
                <w:tab w:val="left" w:pos="95"/>
                <w:tab w:val="left" w:pos="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CC0A40">
              <w:rPr>
                <w:rFonts w:ascii="Times New Roman" w:eastAsia="Times New Roman" w:hAnsi="Times New Roman"/>
                <w:sz w:val="24"/>
                <w:szCs w:val="24"/>
              </w:rPr>
              <w:t>дуг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466DF3" w:rsidRPr="00CC0A40" w:rsidRDefault="00466DF3" w:rsidP="007E6291">
            <w:pPr>
              <w:tabs>
                <w:tab w:val="left" w:pos="95"/>
                <w:tab w:val="left" w:pos="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CC0A40">
              <w:rPr>
                <w:rFonts w:ascii="Times New Roman" w:eastAsia="Times New Roman" w:hAnsi="Times New Roman"/>
                <w:sz w:val="24"/>
                <w:szCs w:val="24"/>
              </w:rPr>
              <w:t>стойки для прыж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466DF3" w:rsidRPr="00CC0A40" w:rsidRDefault="00466DF3" w:rsidP="007E6291">
            <w:pPr>
              <w:tabs>
                <w:tab w:val="left" w:pos="95"/>
                <w:tab w:val="left" w:pos="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CC0A40">
              <w:rPr>
                <w:rFonts w:ascii="Times New Roman" w:eastAsia="Times New Roman" w:hAnsi="Times New Roman"/>
                <w:sz w:val="24"/>
                <w:szCs w:val="24"/>
              </w:rPr>
              <w:t>мячи резиновые, коррекционные мяч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CC0A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66DF3" w:rsidRPr="00CC0A40" w:rsidRDefault="00466DF3" w:rsidP="007E6291">
            <w:pPr>
              <w:tabs>
                <w:tab w:val="left" w:pos="95"/>
                <w:tab w:val="left" w:pos="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CC0A40">
              <w:rPr>
                <w:rFonts w:ascii="Times New Roman" w:eastAsia="Times New Roman" w:hAnsi="Times New Roman"/>
                <w:sz w:val="24"/>
                <w:szCs w:val="24"/>
              </w:rPr>
              <w:t>мешочки для метания, палки, обручи, скакалки, шнуры, платочки, флажки, ленточ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66DF3" w:rsidRDefault="00466DF3" w:rsidP="007E6291">
            <w:pPr>
              <w:tabs>
                <w:tab w:val="left" w:pos="95"/>
                <w:tab w:val="left" w:pos="275"/>
                <w:tab w:val="left" w:pos="2459"/>
              </w:tabs>
              <w:spacing w:after="0" w:line="240" w:lineRule="auto"/>
              <w:ind w:right="-13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 спортивной направленности:</w:t>
            </w:r>
          </w:p>
          <w:p w:rsidR="00466DF3" w:rsidRDefault="00466DF3" w:rsidP="007E6291">
            <w:pPr>
              <w:tabs>
                <w:tab w:val="left" w:pos="95"/>
                <w:tab w:val="left" w:pos="275"/>
                <w:tab w:val="left" w:pos="2459"/>
              </w:tabs>
              <w:spacing w:after="0" w:line="240" w:lineRule="auto"/>
              <w:ind w:right="-13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Летние виды спорта», «Спорт», «Зимние олимпийские игры» и др.</w:t>
            </w:r>
          </w:p>
          <w:p w:rsidR="00466DF3" w:rsidRDefault="00466DF3" w:rsidP="007E6291">
            <w:pPr>
              <w:pStyle w:val="a4"/>
              <w:tabs>
                <w:tab w:val="left" w:pos="95"/>
                <w:tab w:val="left" w:pos="275"/>
                <w:tab w:val="left" w:pos="2459"/>
              </w:tabs>
              <w:spacing w:after="0" w:line="240" w:lineRule="auto"/>
              <w:ind w:left="0" w:right="-13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вающ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ле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дор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т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»</w:t>
            </w:r>
          </w:p>
          <w:p w:rsidR="00466DF3" w:rsidRDefault="00466DF3" w:rsidP="007E6291">
            <w:pPr>
              <w:tabs>
                <w:tab w:val="left" w:pos="95"/>
                <w:tab w:val="left" w:pos="275"/>
                <w:tab w:val="left" w:pos="2459"/>
              </w:tabs>
              <w:spacing w:after="0" w:line="240" w:lineRule="auto"/>
              <w:ind w:right="-13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вающая игра «Моё лицо»</w:t>
            </w:r>
          </w:p>
          <w:p w:rsidR="00466DF3" w:rsidRDefault="00466DF3" w:rsidP="007E6291">
            <w:pPr>
              <w:tabs>
                <w:tab w:val="left" w:pos="95"/>
                <w:tab w:val="left" w:pos="275"/>
                <w:tab w:val="left" w:pos="2459"/>
              </w:tabs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вающая игр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леолог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ли здоровый малыш (зубы, уши, глаза)»</w:t>
            </w:r>
          </w:p>
        </w:tc>
      </w:tr>
    </w:tbl>
    <w:p w:rsidR="00466DF3" w:rsidRDefault="00466DF3" w:rsidP="00466D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466DF3">
          <w:pgSz w:w="16838" w:h="11906" w:orient="landscape"/>
          <w:pgMar w:top="567" w:right="1134" w:bottom="284" w:left="1134" w:header="709" w:footer="709" w:gutter="0"/>
          <w:cols w:space="720"/>
        </w:sectPr>
      </w:pPr>
    </w:p>
    <w:p w:rsidR="00466DF3" w:rsidRDefault="00914508" w:rsidP="00466DF3">
      <w:pPr>
        <w:pStyle w:val="a4"/>
        <w:ind w:left="70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  <w:lang w:val="ru-RU"/>
        </w:rPr>
        <w:lastRenderedPageBreak/>
        <w:t>6</w:t>
      </w:r>
      <w:r w:rsidR="00466DF3">
        <w:rPr>
          <w:rFonts w:ascii="Times New Roman" w:hAnsi="Times New Roman"/>
          <w:b/>
          <w:sz w:val="24"/>
          <w:szCs w:val="28"/>
        </w:rPr>
        <w:t xml:space="preserve">.2. </w:t>
      </w:r>
      <w:proofErr w:type="spellStart"/>
      <w:r w:rsidR="00466DF3">
        <w:rPr>
          <w:rFonts w:ascii="Times New Roman" w:hAnsi="Times New Roman"/>
          <w:b/>
          <w:sz w:val="24"/>
          <w:szCs w:val="28"/>
        </w:rPr>
        <w:t>Обеспеченность</w:t>
      </w:r>
      <w:proofErr w:type="spellEnd"/>
      <w:r w:rsidR="00466DF3">
        <w:rPr>
          <w:rFonts w:ascii="Times New Roman" w:hAnsi="Times New Roman"/>
          <w:b/>
          <w:sz w:val="24"/>
          <w:szCs w:val="28"/>
        </w:rPr>
        <w:t xml:space="preserve"> МБДОУ </w:t>
      </w:r>
      <w:proofErr w:type="spellStart"/>
      <w:r w:rsidR="00466DF3">
        <w:rPr>
          <w:rFonts w:ascii="Times New Roman" w:hAnsi="Times New Roman"/>
          <w:b/>
          <w:sz w:val="24"/>
          <w:szCs w:val="28"/>
        </w:rPr>
        <w:t>современной</w:t>
      </w:r>
      <w:proofErr w:type="spellEnd"/>
      <w:r w:rsidR="00466DF3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466DF3">
        <w:rPr>
          <w:rFonts w:ascii="Times New Roman" w:hAnsi="Times New Roman"/>
          <w:b/>
          <w:sz w:val="24"/>
          <w:szCs w:val="28"/>
        </w:rPr>
        <w:t>информационной</w:t>
      </w:r>
      <w:proofErr w:type="spellEnd"/>
      <w:r w:rsidR="00466DF3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466DF3">
        <w:rPr>
          <w:rFonts w:ascii="Times New Roman" w:hAnsi="Times New Roman"/>
          <w:b/>
          <w:sz w:val="24"/>
          <w:szCs w:val="28"/>
        </w:rPr>
        <w:t>базой</w:t>
      </w:r>
      <w:proofErr w:type="spellEnd"/>
    </w:p>
    <w:p w:rsidR="00466DF3" w:rsidRDefault="00466DF3" w:rsidP="00466DF3">
      <w:pPr>
        <w:pStyle w:val="a4"/>
        <w:ind w:left="709"/>
        <w:jc w:val="center"/>
        <w:rPr>
          <w:rFonts w:ascii="Times New Roman" w:hAnsi="Times New Roman"/>
          <w:b/>
          <w:sz w:val="24"/>
          <w:szCs w:val="28"/>
        </w:rPr>
      </w:pPr>
    </w:p>
    <w:p w:rsidR="00466DF3" w:rsidRDefault="00914508" w:rsidP="00466DF3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М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Б</w:t>
      </w:r>
      <w:r w:rsidR="00466DF3">
        <w:rPr>
          <w:rFonts w:ascii="Times New Roman" w:hAnsi="Times New Roman"/>
          <w:color w:val="000000"/>
          <w:sz w:val="24"/>
          <w:szCs w:val="24"/>
        </w:rPr>
        <w:t xml:space="preserve">ДОУ </w:t>
      </w:r>
      <w:proofErr w:type="spellStart"/>
      <w:r w:rsidR="00466DF3">
        <w:rPr>
          <w:rFonts w:ascii="Times New Roman" w:hAnsi="Times New Roman"/>
          <w:color w:val="000000"/>
          <w:sz w:val="24"/>
          <w:szCs w:val="24"/>
        </w:rPr>
        <w:t>имеется</w:t>
      </w:r>
      <w:proofErr w:type="spellEnd"/>
      <w:r w:rsidR="00466D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66DF3">
        <w:rPr>
          <w:rFonts w:ascii="Times New Roman" w:hAnsi="Times New Roman"/>
          <w:color w:val="000000"/>
          <w:sz w:val="24"/>
          <w:szCs w:val="24"/>
        </w:rPr>
        <w:t>выход</w:t>
      </w:r>
      <w:proofErr w:type="spellEnd"/>
      <w:r w:rsidR="00466DF3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="00466DF3">
        <w:rPr>
          <w:rFonts w:ascii="Times New Roman" w:hAnsi="Times New Roman"/>
          <w:color w:val="000000"/>
          <w:sz w:val="24"/>
          <w:szCs w:val="24"/>
        </w:rPr>
        <w:t>Интернет</w:t>
      </w:r>
      <w:proofErr w:type="spellEnd"/>
      <w:r w:rsidR="00466D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66DF3">
        <w:rPr>
          <w:rFonts w:ascii="Times New Roman" w:hAnsi="Times New Roman"/>
          <w:color w:val="000000"/>
          <w:sz w:val="24"/>
          <w:szCs w:val="24"/>
        </w:rPr>
        <w:t>через</w:t>
      </w:r>
      <w:proofErr w:type="spellEnd"/>
      <w:r w:rsidR="00466DF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айдер </w:t>
      </w:r>
      <w:proofErr w:type="spellStart"/>
      <w:r w:rsidR="00466DF3">
        <w:rPr>
          <w:rFonts w:ascii="Times New Roman" w:hAnsi="Times New Roman"/>
          <w:color w:val="000000"/>
          <w:sz w:val="24"/>
          <w:szCs w:val="24"/>
        </w:rPr>
        <w:t>Ардинвест</w:t>
      </w:r>
      <w:proofErr w:type="spellEnd"/>
      <w:r w:rsidR="00466DF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466DF3">
        <w:rPr>
          <w:rFonts w:ascii="Times New Roman" w:hAnsi="Times New Roman"/>
          <w:color w:val="000000"/>
          <w:sz w:val="24"/>
          <w:szCs w:val="24"/>
        </w:rPr>
        <w:t>Есть</w:t>
      </w:r>
      <w:proofErr w:type="spellEnd"/>
      <w:r w:rsidR="00466D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66DF3">
        <w:rPr>
          <w:rFonts w:ascii="Times New Roman" w:hAnsi="Times New Roman"/>
          <w:color w:val="000000"/>
          <w:sz w:val="24"/>
          <w:szCs w:val="24"/>
        </w:rPr>
        <w:t>электронная</w:t>
      </w:r>
      <w:proofErr w:type="spellEnd"/>
      <w:r w:rsidR="00466D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66DF3">
        <w:rPr>
          <w:rFonts w:ascii="Times New Roman" w:hAnsi="Times New Roman"/>
          <w:color w:val="000000"/>
          <w:sz w:val="24"/>
          <w:szCs w:val="24"/>
        </w:rPr>
        <w:t>почта</w:t>
      </w:r>
      <w:proofErr w:type="spellEnd"/>
      <w:r w:rsidR="00466DF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466DF3">
        <w:rPr>
          <w:rFonts w:ascii="Times New Roman" w:hAnsi="Times New Roman"/>
          <w:color w:val="000000"/>
          <w:sz w:val="24"/>
          <w:szCs w:val="24"/>
        </w:rPr>
        <w:t>функционирует</w:t>
      </w:r>
      <w:proofErr w:type="spellEnd"/>
      <w:r w:rsidR="00466D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66DF3">
        <w:rPr>
          <w:rFonts w:ascii="Times New Roman" w:hAnsi="Times New Roman"/>
          <w:color w:val="000000"/>
          <w:sz w:val="24"/>
          <w:szCs w:val="24"/>
        </w:rPr>
        <w:t>официальный</w:t>
      </w:r>
      <w:proofErr w:type="spellEnd"/>
      <w:r w:rsidR="00466D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66DF3">
        <w:rPr>
          <w:rFonts w:ascii="Times New Roman" w:hAnsi="Times New Roman"/>
          <w:color w:val="000000"/>
          <w:sz w:val="24"/>
          <w:szCs w:val="24"/>
        </w:rPr>
        <w:t>сайт</w:t>
      </w:r>
      <w:proofErr w:type="spellEnd"/>
      <w:r w:rsidR="00466DF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466DF3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466D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66DF3">
        <w:rPr>
          <w:rFonts w:ascii="Times New Roman" w:hAnsi="Times New Roman"/>
          <w:color w:val="000000"/>
          <w:sz w:val="24"/>
          <w:szCs w:val="24"/>
        </w:rPr>
        <w:t>сайте</w:t>
      </w:r>
      <w:proofErr w:type="spellEnd"/>
      <w:r w:rsidR="00466D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66DF3">
        <w:rPr>
          <w:rFonts w:ascii="Times New Roman" w:hAnsi="Times New Roman"/>
          <w:color w:val="000000"/>
          <w:sz w:val="24"/>
          <w:szCs w:val="24"/>
        </w:rPr>
        <w:t>размещена</w:t>
      </w:r>
      <w:proofErr w:type="spellEnd"/>
      <w:r w:rsidR="00466D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66DF3">
        <w:rPr>
          <w:rFonts w:ascii="Times New Roman" w:hAnsi="Times New Roman"/>
          <w:color w:val="000000"/>
          <w:sz w:val="24"/>
          <w:szCs w:val="24"/>
        </w:rPr>
        <w:t>вся</w:t>
      </w:r>
      <w:proofErr w:type="spellEnd"/>
      <w:r w:rsidR="00466D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66DF3">
        <w:rPr>
          <w:rFonts w:ascii="Times New Roman" w:hAnsi="Times New Roman"/>
          <w:color w:val="000000"/>
          <w:sz w:val="24"/>
          <w:szCs w:val="24"/>
        </w:rPr>
        <w:t>необходимая</w:t>
      </w:r>
      <w:proofErr w:type="spellEnd"/>
      <w:r w:rsidR="00466DF3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="00466DF3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="00466DF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466DF3">
        <w:rPr>
          <w:rFonts w:ascii="Times New Roman" w:hAnsi="Times New Roman"/>
          <w:color w:val="000000"/>
          <w:sz w:val="24"/>
          <w:szCs w:val="24"/>
        </w:rPr>
        <w:t>содержание</w:t>
      </w:r>
      <w:proofErr w:type="spellEnd"/>
      <w:r w:rsidR="00466DF3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466DF3">
        <w:rPr>
          <w:rFonts w:ascii="Times New Roman" w:hAnsi="Times New Roman"/>
          <w:color w:val="000000"/>
          <w:sz w:val="24"/>
          <w:szCs w:val="24"/>
        </w:rPr>
        <w:t>перечень</w:t>
      </w:r>
      <w:proofErr w:type="spellEnd"/>
      <w:r w:rsidR="00466D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66DF3">
        <w:rPr>
          <w:rFonts w:ascii="Times New Roman" w:hAnsi="Times New Roman"/>
          <w:color w:val="000000"/>
          <w:sz w:val="24"/>
          <w:szCs w:val="24"/>
        </w:rPr>
        <w:t>которой</w:t>
      </w:r>
      <w:proofErr w:type="spellEnd"/>
      <w:r w:rsidR="00466D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66DF3">
        <w:rPr>
          <w:rFonts w:ascii="Times New Roman" w:hAnsi="Times New Roman"/>
          <w:color w:val="000000"/>
          <w:sz w:val="24"/>
          <w:szCs w:val="24"/>
        </w:rPr>
        <w:t>регламентируется</w:t>
      </w:r>
      <w:proofErr w:type="spellEnd"/>
      <w:r w:rsidR="00466D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66DF3">
        <w:rPr>
          <w:rFonts w:ascii="Times New Roman" w:hAnsi="Times New Roman"/>
          <w:color w:val="000000"/>
          <w:sz w:val="24"/>
          <w:szCs w:val="24"/>
        </w:rPr>
        <w:t>законом</w:t>
      </w:r>
      <w:proofErr w:type="spellEnd"/>
      <w:r w:rsidR="00466DF3">
        <w:rPr>
          <w:rFonts w:ascii="Times New Roman" w:hAnsi="Times New Roman"/>
          <w:color w:val="000000"/>
          <w:sz w:val="24"/>
          <w:szCs w:val="24"/>
        </w:rPr>
        <w:t xml:space="preserve"> РФ «</w:t>
      </w:r>
      <w:proofErr w:type="spellStart"/>
      <w:r w:rsidR="00466DF3">
        <w:rPr>
          <w:rFonts w:ascii="Times New Roman" w:hAnsi="Times New Roman"/>
          <w:color w:val="000000"/>
          <w:sz w:val="24"/>
          <w:szCs w:val="24"/>
        </w:rPr>
        <w:t>Об</w:t>
      </w:r>
      <w:proofErr w:type="spellEnd"/>
      <w:r w:rsidR="00466DF3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="00466DF3">
        <w:rPr>
          <w:rFonts w:ascii="Times New Roman" w:hAnsi="Times New Roman"/>
          <w:color w:val="000000"/>
          <w:sz w:val="24"/>
          <w:szCs w:val="24"/>
        </w:rPr>
        <w:t>образовании</w:t>
      </w:r>
      <w:proofErr w:type="spellEnd"/>
      <w:r w:rsidR="00466DF3">
        <w:rPr>
          <w:rFonts w:ascii="Times New Roman" w:hAnsi="Times New Roman"/>
          <w:color w:val="000000"/>
          <w:sz w:val="24"/>
          <w:szCs w:val="24"/>
        </w:rPr>
        <w:t xml:space="preserve"> в РФ» и </w:t>
      </w:r>
      <w:proofErr w:type="spellStart"/>
      <w:r w:rsidR="00466DF3">
        <w:rPr>
          <w:rFonts w:ascii="Times New Roman" w:hAnsi="Times New Roman"/>
          <w:color w:val="000000"/>
          <w:sz w:val="24"/>
          <w:szCs w:val="24"/>
        </w:rPr>
        <w:t>иными</w:t>
      </w:r>
      <w:proofErr w:type="spellEnd"/>
      <w:r w:rsidR="00466D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66DF3">
        <w:rPr>
          <w:rFonts w:ascii="Times New Roman" w:hAnsi="Times New Roman"/>
          <w:color w:val="000000"/>
          <w:sz w:val="24"/>
          <w:szCs w:val="24"/>
        </w:rPr>
        <w:t>законодательными</w:t>
      </w:r>
      <w:proofErr w:type="spellEnd"/>
      <w:r w:rsidR="00466D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66DF3">
        <w:rPr>
          <w:rFonts w:ascii="Times New Roman" w:hAnsi="Times New Roman"/>
          <w:color w:val="000000"/>
          <w:sz w:val="24"/>
          <w:szCs w:val="24"/>
        </w:rPr>
        <w:t>актами</w:t>
      </w:r>
      <w:proofErr w:type="spellEnd"/>
      <w:r w:rsidR="00466DF3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="00466DF3">
        <w:rPr>
          <w:rFonts w:ascii="Times New Roman" w:hAnsi="Times New Roman"/>
          <w:color w:val="000000"/>
          <w:sz w:val="24"/>
          <w:szCs w:val="24"/>
        </w:rPr>
        <w:t>сфере</w:t>
      </w:r>
      <w:proofErr w:type="spellEnd"/>
      <w:r w:rsidR="00466D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66DF3">
        <w:rPr>
          <w:rFonts w:ascii="Times New Roman" w:hAnsi="Times New Roman"/>
          <w:color w:val="000000"/>
          <w:sz w:val="24"/>
          <w:szCs w:val="24"/>
        </w:rPr>
        <w:t>образования</w:t>
      </w:r>
      <w:proofErr w:type="spellEnd"/>
      <w:r w:rsidR="00466DF3">
        <w:rPr>
          <w:rFonts w:ascii="Times New Roman" w:hAnsi="Times New Roman"/>
          <w:color w:val="000000"/>
          <w:sz w:val="24"/>
          <w:szCs w:val="24"/>
        </w:rPr>
        <w:t>.</w:t>
      </w:r>
    </w:p>
    <w:p w:rsidR="00466DF3" w:rsidRDefault="00466DF3" w:rsidP="00466DF3">
      <w:pPr>
        <w:spacing w:after="0" w:line="240" w:lineRule="auto"/>
        <w:ind w:left="-142" w:firstLine="142"/>
        <w:contextualSpacing/>
        <w:rPr>
          <w:rFonts w:ascii="Calibri" w:hAnsi="Calibri"/>
          <w:color w:val="000000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Применение  И</w:t>
      </w:r>
      <w:proofErr w:type="gramStart"/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КТ в  пр</w:t>
      </w:r>
      <w:proofErr w:type="gramEnd"/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актике  МБДОУ:</w:t>
      </w:r>
    </w:p>
    <w:p w:rsidR="00466DF3" w:rsidRDefault="00466DF3" w:rsidP="00466DF3">
      <w:pPr>
        <w:numPr>
          <w:ilvl w:val="0"/>
          <w:numId w:val="40"/>
        </w:numPr>
        <w:spacing w:after="0" w:line="240" w:lineRule="auto"/>
        <w:contextualSpacing/>
        <w:jc w:val="both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подбор иллюстративного материала к занятиям и для оформления стендов, группы, кабинетов (сканирование, ксерокс, Интернет, презентация);</w:t>
      </w:r>
    </w:p>
    <w:p w:rsidR="00466DF3" w:rsidRDefault="00466DF3" w:rsidP="00466DF3">
      <w:pPr>
        <w:numPr>
          <w:ilvl w:val="0"/>
          <w:numId w:val="40"/>
        </w:numPr>
        <w:spacing w:after="0" w:line="240" w:lineRule="auto"/>
        <w:contextualSpacing/>
        <w:jc w:val="both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подбор дополнительного познавательного материала к занятиям;</w:t>
      </w:r>
    </w:p>
    <w:p w:rsidR="00466DF3" w:rsidRDefault="00466DF3" w:rsidP="00466DF3">
      <w:pPr>
        <w:numPr>
          <w:ilvl w:val="0"/>
          <w:numId w:val="40"/>
        </w:numPr>
        <w:spacing w:after="0" w:line="240" w:lineRule="auto"/>
        <w:contextualSpacing/>
        <w:jc w:val="both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знакомство со   сценариями праздников и других мероприятий;</w:t>
      </w:r>
    </w:p>
    <w:p w:rsidR="00466DF3" w:rsidRDefault="00466DF3" w:rsidP="00466DF3">
      <w:pPr>
        <w:numPr>
          <w:ilvl w:val="0"/>
          <w:numId w:val="40"/>
        </w:numPr>
        <w:spacing w:after="0" w:line="240" w:lineRule="auto"/>
        <w:contextualSpacing/>
        <w:jc w:val="both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 обмен опытом, знакомство с периодикой, наработками и идеями  других педагогов РФ и зарубежья, подбор материалов для  сайта МБДОУ;</w:t>
      </w:r>
    </w:p>
    <w:p w:rsidR="00466DF3" w:rsidRDefault="00466DF3" w:rsidP="00466DF3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оформление групповой документации, отчётов на компьютере;</w:t>
      </w:r>
    </w:p>
    <w:p w:rsidR="00466DF3" w:rsidRDefault="00466DF3" w:rsidP="00466DF3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 создание презентаций в программе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ow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oin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 для повышения эффективности образовательных занятий с детьми;</w:t>
      </w:r>
    </w:p>
    <w:p w:rsidR="00466DF3" w:rsidRDefault="00466DF3" w:rsidP="00466DF3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Calibri" w:hAnsi="Calibri" w:cs="Arial"/>
          <w:color w:val="000000"/>
        </w:rPr>
      </w:pPr>
      <w:r>
        <w:rPr>
          <w:rFonts w:ascii="Times New Roman" w:hAnsi="Times New Roman" w:cs="Arial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спользование  презентаций, созданных  в программе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ow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oin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 для повышения педагогической компетентности родителей в процессе проведения родительских собраний;</w:t>
      </w:r>
    </w:p>
    <w:p w:rsidR="00466DF3" w:rsidRDefault="00466DF3" w:rsidP="00466DF3">
      <w:pPr>
        <w:numPr>
          <w:ilvl w:val="0"/>
          <w:numId w:val="40"/>
        </w:numPr>
        <w:spacing w:after="0" w:line="240" w:lineRule="auto"/>
        <w:contextualSpacing/>
        <w:jc w:val="both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 оформление буклетов, визитных карточек МБДОУ, материалов по различным направлениям деятельности;</w:t>
      </w:r>
    </w:p>
    <w:p w:rsidR="00466DF3" w:rsidRDefault="00466DF3" w:rsidP="00466DF3">
      <w:pPr>
        <w:numPr>
          <w:ilvl w:val="0"/>
          <w:numId w:val="40"/>
        </w:numPr>
        <w:spacing w:after="0" w:line="240" w:lineRule="auto"/>
        <w:contextualSpacing/>
        <w:jc w:val="both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использование  электронной почты;</w:t>
      </w:r>
    </w:p>
    <w:p w:rsidR="00466DF3" w:rsidRDefault="00466DF3" w:rsidP="00466DF3">
      <w:pPr>
        <w:numPr>
          <w:ilvl w:val="0"/>
          <w:numId w:val="40"/>
        </w:numPr>
        <w:spacing w:after="0" w:line="240" w:lineRule="auto"/>
        <w:contextualSpacing/>
        <w:jc w:val="both"/>
        <w:rPr>
          <w:rFonts w:cs="Arial"/>
          <w:color w:val="000000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функционирование сайта МБДОУ.</w:t>
      </w:r>
    </w:p>
    <w:p w:rsidR="00466DF3" w:rsidRDefault="00466DF3" w:rsidP="00466D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В МБДОУ хорошая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материально-техническая база</w:t>
      </w:r>
      <w:r>
        <w:rPr>
          <w:rFonts w:ascii="Times New Roman" w:hAnsi="Times New Roman"/>
          <w:color w:val="000000"/>
          <w:sz w:val="24"/>
          <w:szCs w:val="24"/>
        </w:rPr>
        <w:t xml:space="preserve"> информатизации образовательного процесса. Имеется современное оборудование (персональные компьютеры, принтеры, сканы, презентационное оборудование и т.д.).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Функционирует  сайт МБДОУ. С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зданы условия для повышения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ИКТ-компетентност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 участников образовательного процесса. С</w:t>
      </w:r>
      <w:r>
        <w:rPr>
          <w:rFonts w:ascii="Times New Roman" w:hAnsi="Times New Roman"/>
          <w:bCs/>
          <w:color w:val="000000"/>
          <w:sz w:val="24"/>
          <w:szCs w:val="24"/>
        </w:rPr>
        <w:t>оздан банк мультимедийных презентаций</w:t>
      </w:r>
      <w:r>
        <w:rPr>
          <w:rFonts w:ascii="Times New Roman" w:hAnsi="Times New Roman"/>
          <w:color w:val="000000"/>
          <w:sz w:val="24"/>
          <w:szCs w:val="24"/>
        </w:rPr>
        <w:t>, компьютерных обучающих программ, дидактических и методических материалов по использованию информационных технологий в работе МБДОУ. С</w:t>
      </w:r>
      <w:r>
        <w:rPr>
          <w:rFonts w:ascii="Times New Roman" w:hAnsi="Times New Roman"/>
          <w:bCs/>
          <w:color w:val="000000"/>
          <w:sz w:val="24"/>
          <w:szCs w:val="24"/>
        </w:rPr>
        <w:t>оздан электронный банк данных</w:t>
      </w:r>
      <w:r>
        <w:rPr>
          <w:rFonts w:ascii="Times New Roman" w:hAnsi="Times New Roman"/>
          <w:color w:val="000000"/>
          <w:sz w:val="24"/>
          <w:szCs w:val="24"/>
        </w:rPr>
        <w:t xml:space="preserve"> воспитанников, педагогов, родителей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меется  доступ в Интернет, электронная почта, </w:t>
      </w:r>
      <w:r>
        <w:rPr>
          <w:rFonts w:ascii="Times New Roman" w:hAnsi="Times New Roman"/>
          <w:color w:val="000000"/>
          <w:sz w:val="24"/>
          <w:szCs w:val="24"/>
        </w:rPr>
        <w:t xml:space="preserve">что даёт  возможность  вести  электронный документооборот (осуществлять регистрацию и рассылку входящих, исходящих, внутренних документов, обеспечивать документационную подготовку совещаний, заседаний, деятельности делопроизводителя и т.п., планировать маршруты передвижения электронных документов и контролировать их исполнение, преобразовывать бумажные документы в электронную форму, осуществлять доставку документов в различные организации посредством электронной почты и т.п.). </w:t>
      </w:r>
      <w:proofErr w:type="gramEnd"/>
    </w:p>
    <w:p w:rsidR="00466DF3" w:rsidRDefault="00466DF3" w:rsidP="00466DF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Вывод:</w:t>
      </w:r>
      <w:r>
        <w:rPr>
          <w:rFonts w:ascii="Times New Roman" w:hAnsi="Times New Roman"/>
          <w:color w:val="000000"/>
          <w:sz w:val="24"/>
          <w:szCs w:val="24"/>
        </w:rPr>
        <w:t xml:space="preserve"> Необходимо  приобрести современные программы, позволяющие оптимизировать  процесс управления методической работой МБДОУ; приобрести программу по организации питания детей, обучить сотрудников  (медицинскую сестру и завхоза)  и обеспечить их компьютерной техникой; внедрить информационно-коммуникационные технологии в управление МБДОУ через  введение  в действие  программ  автоматизации управленческого процесса, разработанных  специалистами   в области ИКТ.</w:t>
      </w:r>
    </w:p>
    <w:p w:rsidR="00193599" w:rsidRPr="00063935" w:rsidRDefault="00193599" w:rsidP="00193599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sz w:val="24"/>
          <w:szCs w:val="24"/>
        </w:rPr>
        <w:t>В МБДОУ созданы необходимые условия для осуществления образовательного процесса с детьми дошкольного возраста.</w:t>
      </w:r>
    </w:p>
    <w:p w:rsidR="00193599" w:rsidRDefault="00193599" w:rsidP="0019359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063935">
        <w:rPr>
          <w:rFonts w:ascii="Times New Roman" w:hAnsi="Times New Roman"/>
          <w:sz w:val="24"/>
          <w:szCs w:val="24"/>
        </w:rPr>
        <w:t xml:space="preserve">Для каждой возрастной группы имеется все необходимое для полноценного функционирования помещения: раздевальная, игровая, туалетная, умывальная. На территории </w:t>
      </w:r>
      <w:r>
        <w:rPr>
          <w:rFonts w:ascii="Times New Roman" w:hAnsi="Times New Roman"/>
          <w:sz w:val="24"/>
          <w:szCs w:val="24"/>
        </w:rPr>
        <w:t>МБ</w:t>
      </w:r>
      <w:r w:rsidRPr="00063935">
        <w:rPr>
          <w:rFonts w:ascii="Times New Roman" w:hAnsi="Times New Roman"/>
          <w:sz w:val="24"/>
          <w:szCs w:val="24"/>
        </w:rPr>
        <w:t>ДОУ имеются отдельные прогулочные участки для каждой группы, оборудованные малыми формами, спортивная площадка, прогулочные веранды, разбиты цветники и клумбы.</w:t>
      </w:r>
    </w:p>
    <w:p w:rsidR="00193599" w:rsidRPr="00063935" w:rsidRDefault="00193599" w:rsidP="0019359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063935">
        <w:rPr>
          <w:rFonts w:ascii="Times New Roman" w:hAnsi="Times New Roman"/>
          <w:sz w:val="24"/>
          <w:szCs w:val="24"/>
        </w:rPr>
        <w:t>Все базисные компоненты развивающей среды детства включают оптимальные условия для полноценного физического, познавательного, социально-личностного, художественно-эстетического развития детей. Расположение мебели и пособий обеспечивает ребенку постоянный визуальный контакт с  воспитателем. Рационально организованное пространство игровой комнаты позволяет воспитателю не прерывать деятельности детей, а самому переходить от одной группы к другой, осуществляя развитие игровой ситуации, помогать в решении проблем, неизбежно возникающих в общении между детьми, являясь активным участником и полноправным партнером детских игр и занятий.</w:t>
      </w:r>
    </w:p>
    <w:p w:rsidR="00193599" w:rsidRDefault="00193599" w:rsidP="0019359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63935">
        <w:rPr>
          <w:rFonts w:ascii="Times New Roman" w:hAnsi="Times New Roman"/>
          <w:sz w:val="24"/>
          <w:szCs w:val="24"/>
        </w:rPr>
        <w:t xml:space="preserve">Каждая возрастная группа </w:t>
      </w:r>
      <w:r>
        <w:rPr>
          <w:rFonts w:ascii="Times New Roman" w:hAnsi="Times New Roman"/>
          <w:sz w:val="24"/>
          <w:szCs w:val="24"/>
        </w:rPr>
        <w:t>МБ</w:t>
      </w:r>
      <w:r w:rsidRPr="00063935">
        <w:rPr>
          <w:rFonts w:ascii="Times New Roman" w:hAnsi="Times New Roman"/>
          <w:sz w:val="24"/>
          <w:szCs w:val="24"/>
        </w:rPr>
        <w:t>ДОУ оснащена необходимой методической литературой и литературными произведениями различных фольклорных жанров для использования в раб</w:t>
      </w:r>
      <w:r>
        <w:rPr>
          <w:rFonts w:ascii="Times New Roman" w:hAnsi="Times New Roman"/>
          <w:sz w:val="24"/>
          <w:szCs w:val="24"/>
        </w:rPr>
        <w:t>оте с дошкольниками. </w:t>
      </w:r>
      <w:r w:rsidRPr="00063935">
        <w:rPr>
          <w:rFonts w:ascii="Times New Roman" w:hAnsi="Times New Roman"/>
          <w:sz w:val="24"/>
          <w:szCs w:val="24"/>
        </w:rPr>
        <w:t>Микросреда в каждой возрастной группе включает совокупность образовательных областей, обеспечивающих разностороннее развитие детей с учё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193599" w:rsidRPr="00063935" w:rsidRDefault="00193599" w:rsidP="0019359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sz w:val="24"/>
          <w:szCs w:val="24"/>
        </w:rPr>
        <w:t>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193599" w:rsidRPr="00D82DC9" w:rsidRDefault="00193599" w:rsidP="0019359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82DC9">
        <w:rPr>
          <w:rFonts w:ascii="Times New Roman" w:hAnsi="Times New Roman"/>
          <w:b/>
          <w:bCs/>
          <w:sz w:val="24"/>
          <w:szCs w:val="24"/>
        </w:rPr>
        <w:t>Методический кабинет</w:t>
      </w:r>
      <w:r w:rsidRPr="00D82DC9">
        <w:rPr>
          <w:rFonts w:ascii="Times New Roman" w:hAnsi="Times New Roman"/>
          <w:bCs/>
          <w:sz w:val="24"/>
          <w:szCs w:val="24"/>
        </w:rPr>
        <w:t xml:space="preserve"> оснащён всем необходимым для обеспечения образовательного процесса с дошкольниками:</w:t>
      </w:r>
      <w:r w:rsidRPr="00D82DC9">
        <w:rPr>
          <w:rFonts w:ascii="Times New Roman" w:hAnsi="Times New Roman"/>
          <w:sz w:val="24"/>
          <w:szCs w:val="24"/>
        </w:rPr>
        <w:t xml:space="preserve"> </w:t>
      </w:r>
    </w:p>
    <w:p w:rsidR="00193599" w:rsidRPr="00063935" w:rsidRDefault="00193599" w:rsidP="001935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sz w:val="24"/>
          <w:szCs w:val="24"/>
        </w:rPr>
        <w:t xml:space="preserve">Методический кабинет </w:t>
      </w:r>
      <w:r>
        <w:rPr>
          <w:rFonts w:ascii="Times New Roman" w:hAnsi="Times New Roman"/>
          <w:sz w:val="24"/>
          <w:szCs w:val="24"/>
        </w:rPr>
        <w:t>МБ</w:t>
      </w:r>
      <w:r w:rsidRPr="00063935">
        <w:rPr>
          <w:rFonts w:ascii="Times New Roman" w:hAnsi="Times New Roman"/>
          <w:sz w:val="24"/>
          <w:szCs w:val="24"/>
        </w:rPr>
        <w:t>ДОУ  оснащен справочной и методической литературой для реализации всех направлений развития детей в соответствии с основной образовательной программой:</w:t>
      </w:r>
    </w:p>
    <w:p w:rsidR="00193599" w:rsidRPr="00063935" w:rsidRDefault="00193599" w:rsidP="001935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sz w:val="24"/>
          <w:szCs w:val="24"/>
        </w:rPr>
        <w:t>- педагогические методики и технологии;</w:t>
      </w:r>
    </w:p>
    <w:p w:rsidR="00193599" w:rsidRPr="00063935" w:rsidRDefault="00193599" w:rsidP="001935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sz w:val="24"/>
          <w:szCs w:val="24"/>
        </w:rPr>
        <w:t>- учебно-методические комплекты и учебно-наглядные пособия для работы с детьми; старшего дошкольного возраста (альбомы с развивающими заданиями по формированию основ безопасности детей дошкольного возраста</w:t>
      </w:r>
      <w:r>
        <w:rPr>
          <w:rFonts w:ascii="Times New Roman" w:hAnsi="Times New Roman"/>
          <w:sz w:val="24"/>
          <w:szCs w:val="24"/>
        </w:rPr>
        <w:t>)</w:t>
      </w:r>
      <w:r w:rsidRPr="00063935">
        <w:rPr>
          <w:rFonts w:ascii="Times New Roman" w:hAnsi="Times New Roman"/>
          <w:sz w:val="24"/>
          <w:szCs w:val="24"/>
        </w:rPr>
        <w:t>;</w:t>
      </w:r>
    </w:p>
    <w:p w:rsidR="00193599" w:rsidRPr="00063935" w:rsidRDefault="00193599" w:rsidP="001935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sz w:val="24"/>
          <w:szCs w:val="24"/>
        </w:rPr>
        <w:t>- картины, репродукции, произведени</w:t>
      </w:r>
      <w:r>
        <w:rPr>
          <w:rFonts w:ascii="Times New Roman" w:hAnsi="Times New Roman"/>
          <w:sz w:val="24"/>
          <w:szCs w:val="24"/>
        </w:rPr>
        <w:t>ями графики разных художников;</w:t>
      </w:r>
    </w:p>
    <w:p w:rsidR="00193599" w:rsidRPr="00063935" w:rsidRDefault="00193599" w:rsidP="001935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sz w:val="24"/>
          <w:szCs w:val="24"/>
        </w:rPr>
        <w:t>- СД-диски</w:t>
      </w:r>
      <w:r>
        <w:rPr>
          <w:rFonts w:ascii="Times New Roman" w:hAnsi="Times New Roman"/>
          <w:sz w:val="24"/>
          <w:szCs w:val="24"/>
        </w:rPr>
        <w:t>;</w:t>
      </w:r>
    </w:p>
    <w:p w:rsidR="00193599" w:rsidRPr="00063935" w:rsidRDefault="00193599" w:rsidP="001935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sz w:val="24"/>
          <w:szCs w:val="24"/>
        </w:rPr>
        <w:t>- электронными образовательными ресурсами.</w:t>
      </w:r>
    </w:p>
    <w:p w:rsidR="00193599" w:rsidRPr="00063935" w:rsidRDefault="00193599" w:rsidP="001935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МБ</w:t>
      </w:r>
      <w:r w:rsidRPr="00063935">
        <w:rPr>
          <w:rFonts w:ascii="Times New Roman" w:hAnsi="Times New Roman"/>
          <w:sz w:val="24"/>
          <w:szCs w:val="24"/>
        </w:rPr>
        <w:t>ДОУ имеется в наличии необходимые технические и информационно-коммуникативные средства обучения: компьютеры, принтер</w:t>
      </w:r>
      <w:r>
        <w:rPr>
          <w:rFonts w:ascii="Times New Roman" w:hAnsi="Times New Roman"/>
          <w:sz w:val="24"/>
          <w:szCs w:val="24"/>
        </w:rPr>
        <w:t>ы</w:t>
      </w:r>
      <w:r w:rsidRPr="00063935">
        <w:rPr>
          <w:rFonts w:ascii="Times New Roman" w:hAnsi="Times New Roman"/>
          <w:sz w:val="24"/>
          <w:szCs w:val="24"/>
        </w:rPr>
        <w:t>, фотоа</w:t>
      </w:r>
      <w:r>
        <w:rPr>
          <w:rFonts w:ascii="Times New Roman" w:hAnsi="Times New Roman"/>
          <w:sz w:val="24"/>
          <w:szCs w:val="24"/>
        </w:rPr>
        <w:t>ппарат, магнитофоны, музыкальные</w:t>
      </w:r>
      <w:r w:rsidRPr="00063935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>ы, телевизоры</w:t>
      </w:r>
      <w:r w:rsidRPr="00063935">
        <w:rPr>
          <w:rFonts w:ascii="Times New Roman" w:hAnsi="Times New Roman"/>
          <w:sz w:val="24"/>
          <w:szCs w:val="24"/>
        </w:rPr>
        <w:t>, выход в интернет.</w:t>
      </w:r>
    </w:p>
    <w:p w:rsidR="00193599" w:rsidRPr="00063935" w:rsidRDefault="00193599" w:rsidP="0019359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sz w:val="24"/>
          <w:szCs w:val="24"/>
        </w:rPr>
        <w:t xml:space="preserve">            В </w:t>
      </w:r>
      <w:r>
        <w:rPr>
          <w:rFonts w:ascii="Times New Roman" w:hAnsi="Times New Roman"/>
          <w:sz w:val="24"/>
          <w:szCs w:val="24"/>
        </w:rPr>
        <w:t>МБ</w:t>
      </w:r>
      <w:r w:rsidRPr="00063935">
        <w:rPr>
          <w:rFonts w:ascii="Times New Roman" w:hAnsi="Times New Roman"/>
          <w:sz w:val="24"/>
          <w:szCs w:val="24"/>
        </w:rPr>
        <w:t>ДОУ функционируе</w:t>
      </w:r>
      <w:r>
        <w:rPr>
          <w:rFonts w:ascii="Times New Roman" w:hAnsi="Times New Roman"/>
          <w:sz w:val="24"/>
          <w:szCs w:val="24"/>
        </w:rPr>
        <w:t>т официальный сайт</w:t>
      </w:r>
      <w:r w:rsidRPr="00063935">
        <w:rPr>
          <w:rFonts w:ascii="Times New Roman" w:hAnsi="Times New Roman"/>
          <w:sz w:val="24"/>
          <w:szCs w:val="24"/>
        </w:rPr>
        <w:t>.</w:t>
      </w:r>
    </w:p>
    <w:p w:rsidR="00193599" w:rsidRPr="00063935" w:rsidRDefault="00193599" w:rsidP="00193599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b/>
          <w:bCs/>
          <w:sz w:val="24"/>
          <w:szCs w:val="24"/>
        </w:rPr>
        <w:t>Музыкальный зал</w:t>
      </w:r>
    </w:p>
    <w:p w:rsidR="00193599" w:rsidRPr="00063935" w:rsidRDefault="00193599" w:rsidP="001935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БДОУ </w:t>
      </w:r>
      <w:r w:rsidRPr="00063935">
        <w:rPr>
          <w:rFonts w:ascii="Times New Roman" w:hAnsi="Times New Roman"/>
          <w:sz w:val="24"/>
          <w:szCs w:val="24"/>
        </w:rPr>
        <w:t>созданы условия для полноценной двигательной деятельности детей, формирования основных двигательных умений и навыков в танцах, повышения функциональных возможностей детского организма, развития физических качеств и способностей. Для этого оборудован музыкальный зал.</w:t>
      </w:r>
    </w:p>
    <w:p w:rsidR="00193599" w:rsidRPr="00063935" w:rsidRDefault="00193599" w:rsidP="001935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sz w:val="24"/>
          <w:szCs w:val="24"/>
        </w:rPr>
        <w:t>Здесь проводятся музыкальные и физкультурные  занятия, гимнастика, досуг, праздники и развлечения.</w:t>
      </w:r>
    </w:p>
    <w:p w:rsidR="00193599" w:rsidRPr="00063935" w:rsidRDefault="00193599" w:rsidP="001935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мееют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63935">
        <w:rPr>
          <w:rFonts w:ascii="Times New Roman" w:hAnsi="Times New Roman"/>
          <w:sz w:val="24"/>
          <w:szCs w:val="24"/>
        </w:rPr>
        <w:t>музыкальные инструменты (пианино, синтезатор, бубны, барабаны, ложки и др.) и музыкальный центр.</w:t>
      </w:r>
    </w:p>
    <w:p w:rsidR="00193599" w:rsidRPr="00063935" w:rsidRDefault="00193599" w:rsidP="0019359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b/>
          <w:bCs/>
          <w:sz w:val="24"/>
          <w:szCs w:val="24"/>
        </w:rPr>
        <w:t>Медицинский кабинет</w:t>
      </w:r>
    </w:p>
    <w:p w:rsidR="00193599" w:rsidRPr="00063935" w:rsidRDefault="00193599" w:rsidP="001935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sz w:val="24"/>
          <w:szCs w:val="24"/>
        </w:rPr>
        <w:t xml:space="preserve">Одной  из  главных    задач  нашего детского сада является  сохранение  и укрепление здоровья  детей.  Решению  этой  задачи  подчинена  вся  деятельность  </w:t>
      </w:r>
      <w:r>
        <w:rPr>
          <w:rFonts w:ascii="Times New Roman" w:hAnsi="Times New Roman"/>
          <w:sz w:val="24"/>
          <w:szCs w:val="24"/>
        </w:rPr>
        <w:t>МБ</w:t>
      </w:r>
      <w:r w:rsidRPr="00063935">
        <w:rPr>
          <w:rFonts w:ascii="Times New Roman" w:hAnsi="Times New Roman"/>
          <w:sz w:val="24"/>
          <w:szCs w:val="24"/>
        </w:rPr>
        <w:t>ДОУ и её  сотрудников.</w:t>
      </w:r>
    </w:p>
    <w:p w:rsidR="00193599" w:rsidRPr="00063935" w:rsidRDefault="00193599" w:rsidP="001935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sz w:val="24"/>
          <w:szCs w:val="24"/>
        </w:rPr>
        <w:t xml:space="preserve">Медсестра  контролирует выполнение режима, карантинных мероприятий, проводит лечебно-профилактическую работу с детьми. Ведется постоянный </w:t>
      </w:r>
      <w:proofErr w:type="gramStart"/>
      <w:r w:rsidRPr="0006393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63935">
        <w:rPr>
          <w:rFonts w:ascii="Times New Roman" w:hAnsi="Times New Roman"/>
          <w:sz w:val="24"/>
          <w:szCs w:val="24"/>
        </w:rPr>
        <w:t xml:space="preserve"> </w:t>
      </w:r>
      <w:r w:rsidRPr="00063935">
        <w:rPr>
          <w:rFonts w:ascii="Times New Roman" w:hAnsi="Times New Roman"/>
          <w:sz w:val="24"/>
          <w:szCs w:val="24"/>
        </w:rPr>
        <w:lastRenderedPageBreak/>
        <w:t xml:space="preserve">освещением,  температурным режимом в </w:t>
      </w:r>
      <w:r>
        <w:rPr>
          <w:rFonts w:ascii="Times New Roman" w:hAnsi="Times New Roman"/>
          <w:sz w:val="24"/>
          <w:szCs w:val="24"/>
        </w:rPr>
        <w:t xml:space="preserve">МБДОУ, за питанием. </w:t>
      </w:r>
      <w:proofErr w:type="spellStart"/>
      <w:r>
        <w:rPr>
          <w:rFonts w:ascii="Times New Roman" w:hAnsi="Times New Roman"/>
          <w:sz w:val="24"/>
          <w:szCs w:val="24"/>
        </w:rPr>
        <w:t>Ме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063935">
        <w:rPr>
          <w:rFonts w:ascii="Times New Roman" w:hAnsi="Times New Roman"/>
          <w:sz w:val="24"/>
          <w:szCs w:val="24"/>
        </w:rPr>
        <w:t>д</w:t>
      </w:r>
      <w:proofErr w:type="gramEnd"/>
      <w:r w:rsidRPr="00063935">
        <w:rPr>
          <w:rFonts w:ascii="Times New Roman" w:hAnsi="Times New Roman"/>
          <w:sz w:val="24"/>
          <w:szCs w:val="24"/>
        </w:rPr>
        <w:t>окументация</w:t>
      </w:r>
      <w:proofErr w:type="spellEnd"/>
      <w:r w:rsidRPr="00063935">
        <w:rPr>
          <w:rFonts w:ascii="Times New Roman" w:hAnsi="Times New Roman"/>
          <w:sz w:val="24"/>
          <w:szCs w:val="24"/>
        </w:rPr>
        <w:t xml:space="preserve"> ведется согласно </w:t>
      </w:r>
      <w:proofErr w:type="spellStart"/>
      <w:r w:rsidRPr="00063935">
        <w:rPr>
          <w:rFonts w:ascii="Times New Roman" w:hAnsi="Times New Roman"/>
          <w:sz w:val="24"/>
          <w:szCs w:val="24"/>
        </w:rPr>
        <w:t>СанПин</w:t>
      </w:r>
      <w:proofErr w:type="spellEnd"/>
      <w:r w:rsidRPr="00063935">
        <w:rPr>
          <w:rFonts w:ascii="Times New Roman" w:hAnsi="Times New Roman"/>
          <w:sz w:val="24"/>
          <w:szCs w:val="24"/>
        </w:rPr>
        <w:t>.</w:t>
      </w:r>
    </w:p>
    <w:p w:rsidR="00193599" w:rsidRPr="00063935" w:rsidRDefault="00193599" w:rsidP="00193599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sz w:val="24"/>
          <w:szCs w:val="24"/>
        </w:rPr>
        <w:t> Медицинский блок с</w:t>
      </w:r>
      <w:r>
        <w:rPr>
          <w:rFonts w:ascii="Times New Roman" w:hAnsi="Times New Roman"/>
          <w:sz w:val="24"/>
          <w:szCs w:val="24"/>
        </w:rPr>
        <w:t>остоит из медицинского кабинета</w:t>
      </w:r>
      <w:r w:rsidRPr="0006393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3935">
        <w:rPr>
          <w:rFonts w:ascii="Times New Roman" w:hAnsi="Times New Roman"/>
          <w:sz w:val="24"/>
          <w:szCs w:val="24"/>
        </w:rPr>
        <w:t>Оборудование: письменный стол, стулья,  шкаф для документов,   весы медицинские, ростомер, термометр медицинский, лотки, шпатели, кварцевая лампа, кушетка для осмотра детей, и др.</w:t>
      </w:r>
      <w:proofErr w:type="gramEnd"/>
    </w:p>
    <w:p w:rsidR="00193599" w:rsidRPr="00063935" w:rsidRDefault="00193599" w:rsidP="0019359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b/>
          <w:bCs/>
          <w:sz w:val="24"/>
          <w:szCs w:val="24"/>
        </w:rPr>
        <w:t>Пищеблок</w:t>
      </w:r>
    </w:p>
    <w:p w:rsidR="00193599" w:rsidRPr="00063935" w:rsidRDefault="00193599" w:rsidP="001935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sz w:val="24"/>
          <w:szCs w:val="24"/>
        </w:rPr>
        <w:t>Рациональное питание является одним из основных факторов внешней среды. Оно оказывает самое непосредственное влияние на жизнедеятельность, рост, состояние здоровья ребенка. Правильное,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 </w:t>
      </w:r>
    </w:p>
    <w:p w:rsidR="00193599" w:rsidRPr="00063935" w:rsidRDefault="00193599" w:rsidP="001935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sz w:val="24"/>
          <w:szCs w:val="24"/>
        </w:rPr>
        <w:t>Закупка продуктов питания производится по догов</w:t>
      </w:r>
      <w:r>
        <w:rPr>
          <w:rFonts w:ascii="Times New Roman" w:hAnsi="Times New Roman"/>
          <w:sz w:val="24"/>
          <w:szCs w:val="24"/>
        </w:rPr>
        <w:t>орам</w:t>
      </w:r>
      <w:r w:rsidRPr="00063935">
        <w:rPr>
          <w:rFonts w:ascii="Times New Roman" w:hAnsi="Times New Roman"/>
          <w:sz w:val="24"/>
          <w:szCs w:val="24"/>
        </w:rPr>
        <w:t xml:space="preserve">. Качество продуктов проверяется медицинской сестрой и завхозом. Не допускаются к приему в </w:t>
      </w:r>
      <w:r>
        <w:rPr>
          <w:rFonts w:ascii="Times New Roman" w:hAnsi="Times New Roman"/>
          <w:sz w:val="24"/>
          <w:szCs w:val="24"/>
        </w:rPr>
        <w:t>МБ</w:t>
      </w:r>
      <w:r w:rsidRPr="00063935">
        <w:rPr>
          <w:rFonts w:ascii="Times New Roman" w:hAnsi="Times New Roman"/>
          <w:sz w:val="24"/>
          <w:szCs w:val="24"/>
        </w:rPr>
        <w:t>ДОУ пищевые продукты без сопроводительных документов, с истекшим сроком хранения и признаками порчи.</w:t>
      </w:r>
    </w:p>
    <w:p w:rsidR="00193599" w:rsidRPr="00063935" w:rsidRDefault="00193599" w:rsidP="001935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sz w:val="24"/>
          <w:szCs w:val="24"/>
        </w:rPr>
        <w:t> Пищеблок оборудован моечными ваннами,  стеллажами для посуды, раковиной для мытья рук, водонагревателем, контрольными весами, электроплитой  с духовым (жарочным) шкафом, разделочными столами, стол д</w:t>
      </w:r>
      <w:r>
        <w:rPr>
          <w:rFonts w:ascii="Times New Roman" w:hAnsi="Times New Roman"/>
          <w:sz w:val="24"/>
          <w:szCs w:val="24"/>
        </w:rPr>
        <w:t>ля хлеба, </w:t>
      </w:r>
      <w:proofErr w:type="spellStart"/>
      <w:r w:rsidRPr="00063935">
        <w:rPr>
          <w:rFonts w:ascii="Times New Roman" w:hAnsi="Times New Roman"/>
          <w:sz w:val="24"/>
          <w:szCs w:val="24"/>
        </w:rPr>
        <w:t>электромясорубка</w:t>
      </w:r>
      <w:proofErr w:type="spellEnd"/>
      <w:r w:rsidRPr="00063935">
        <w:rPr>
          <w:rFonts w:ascii="Times New Roman" w:hAnsi="Times New Roman"/>
          <w:sz w:val="24"/>
          <w:szCs w:val="24"/>
        </w:rPr>
        <w:t>. </w:t>
      </w:r>
    </w:p>
    <w:p w:rsidR="00193599" w:rsidRPr="00063935" w:rsidRDefault="00193599" w:rsidP="0019359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sz w:val="24"/>
          <w:szCs w:val="24"/>
        </w:rPr>
        <w:t>Детский сад обеспечивает детей 3-х разовым сбалансированным питанием, необходимым для их нормального роста и развития в соответствии с действующими санитарными нормами и правилами.</w:t>
      </w:r>
    </w:p>
    <w:p w:rsidR="00193599" w:rsidRPr="00063935" w:rsidRDefault="00193599" w:rsidP="007E6291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b/>
          <w:bCs/>
          <w:sz w:val="24"/>
          <w:szCs w:val="24"/>
        </w:rPr>
        <w:t>     Прачечная</w:t>
      </w:r>
      <w:r w:rsidRPr="00063935">
        <w:rPr>
          <w:rFonts w:ascii="Times New Roman" w:hAnsi="Times New Roman"/>
          <w:sz w:val="24"/>
          <w:szCs w:val="24"/>
        </w:rPr>
        <w:t> обо</w:t>
      </w:r>
      <w:r>
        <w:rPr>
          <w:rFonts w:ascii="Times New Roman" w:hAnsi="Times New Roman"/>
          <w:sz w:val="24"/>
          <w:szCs w:val="24"/>
        </w:rPr>
        <w:t>рудована   стиральной</w:t>
      </w:r>
      <w:r w:rsidRPr="00063935">
        <w:rPr>
          <w:rFonts w:ascii="Times New Roman" w:hAnsi="Times New Roman"/>
          <w:sz w:val="24"/>
          <w:szCs w:val="24"/>
        </w:rPr>
        <w:t>  машиной с автоматическим управлением, имеется гладильный стол, электрический утюг, шкаф для белья.</w:t>
      </w:r>
      <w:r w:rsidRPr="00063935">
        <w:rPr>
          <w:rFonts w:ascii="Times New Roman" w:hAnsi="Times New Roman"/>
          <w:b/>
          <w:bCs/>
          <w:sz w:val="24"/>
          <w:szCs w:val="24"/>
        </w:rPr>
        <w:t>     </w:t>
      </w:r>
    </w:p>
    <w:p w:rsidR="00193599" w:rsidRPr="00063935" w:rsidRDefault="00193599" w:rsidP="007E6291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63935">
        <w:rPr>
          <w:rFonts w:ascii="Times New Roman" w:hAnsi="Times New Roman"/>
          <w:b/>
          <w:bCs/>
          <w:sz w:val="24"/>
          <w:szCs w:val="24"/>
        </w:rPr>
        <w:t xml:space="preserve">Обеспечение безопасности жизни и деятельности ребенка в здании и на </w:t>
      </w:r>
      <w:proofErr w:type="gramStart"/>
      <w:r w:rsidRPr="00063935">
        <w:rPr>
          <w:rFonts w:ascii="Times New Roman" w:hAnsi="Times New Roman"/>
          <w:b/>
          <w:bCs/>
          <w:sz w:val="24"/>
          <w:szCs w:val="24"/>
        </w:rPr>
        <w:t>прилегающих</w:t>
      </w:r>
      <w:proofErr w:type="gramEnd"/>
      <w:r w:rsidRPr="00063935">
        <w:rPr>
          <w:rFonts w:ascii="Times New Roman" w:hAnsi="Times New Roman"/>
          <w:b/>
          <w:bCs/>
          <w:sz w:val="24"/>
          <w:szCs w:val="24"/>
        </w:rPr>
        <w:t xml:space="preserve"> к </w:t>
      </w:r>
      <w:r>
        <w:rPr>
          <w:rFonts w:ascii="Times New Roman" w:hAnsi="Times New Roman"/>
          <w:b/>
          <w:bCs/>
          <w:sz w:val="24"/>
          <w:szCs w:val="24"/>
        </w:rPr>
        <w:t>МБ</w:t>
      </w:r>
      <w:r w:rsidRPr="00063935">
        <w:rPr>
          <w:rFonts w:ascii="Times New Roman" w:hAnsi="Times New Roman"/>
          <w:b/>
          <w:bCs/>
          <w:sz w:val="24"/>
          <w:szCs w:val="24"/>
        </w:rPr>
        <w:t>ДОУ территории</w:t>
      </w:r>
      <w:r w:rsidRPr="00063935">
        <w:rPr>
          <w:rFonts w:ascii="Times New Roman" w:hAnsi="Times New Roman"/>
          <w:sz w:val="24"/>
          <w:szCs w:val="24"/>
        </w:rPr>
        <w:t>: </w:t>
      </w:r>
      <w:r w:rsidRPr="00063935">
        <w:rPr>
          <w:rFonts w:ascii="Times New Roman" w:hAnsi="Times New Roman"/>
          <w:sz w:val="24"/>
          <w:szCs w:val="24"/>
        </w:rPr>
        <w:br/>
        <w:t>               Территория участка  ограждена  забором. Имеются игровые площадки для каждой возрастной группы, на каждой площадке установлено игровое оборудование - малые формы соответствующие возрасту детей. Игровое оборудование  безопасное, с приспособлениями, дающими возможность ребёнку двигаться, играть.  Соблюдаются правила и нормы охраны труда, техники безопасности</w:t>
      </w:r>
      <w:r>
        <w:rPr>
          <w:rFonts w:ascii="Times New Roman" w:hAnsi="Times New Roman"/>
          <w:sz w:val="24"/>
          <w:szCs w:val="24"/>
        </w:rPr>
        <w:t xml:space="preserve"> и противопожарной защиты. Сотруд</w:t>
      </w:r>
      <w:r w:rsidRPr="00063935">
        <w:rPr>
          <w:rFonts w:ascii="Times New Roman" w:hAnsi="Times New Roman"/>
          <w:sz w:val="24"/>
          <w:szCs w:val="24"/>
        </w:rPr>
        <w:t xml:space="preserve">ники своевременно проходят инструктаж по охране жизни и здоровья воспитанников, по обеспечению пожарной безопасности. Составлен план эвакуации детей.  В соответствии с требованиями СанПиН в полном объёме реализуется питьевой, тепловой и воздушный режим, о чем свидетельствуют акты надзорных организаций приемки </w:t>
      </w:r>
      <w:r>
        <w:rPr>
          <w:rFonts w:ascii="Times New Roman" w:hAnsi="Times New Roman"/>
          <w:sz w:val="24"/>
          <w:szCs w:val="24"/>
        </w:rPr>
        <w:t>МБ</w:t>
      </w:r>
      <w:r w:rsidRPr="00063935">
        <w:rPr>
          <w:rFonts w:ascii="Times New Roman" w:hAnsi="Times New Roman"/>
          <w:sz w:val="24"/>
          <w:szCs w:val="24"/>
        </w:rPr>
        <w:t>ДОУ к новому учебному году.</w:t>
      </w:r>
    </w:p>
    <w:p w:rsidR="00193599" w:rsidRPr="007E6291" w:rsidRDefault="00193599" w:rsidP="007E6291">
      <w:pPr>
        <w:shd w:val="clear" w:color="auto" w:fill="FFFFFF"/>
        <w:spacing w:after="0" w:line="288" w:lineRule="atLeast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063935">
        <w:rPr>
          <w:rFonts w:ascii="Times New Roman" w:hAnsi="Times New Roman"/>
          <w:b/>
          <w:sz w:val="24"/>
          <w:szCs w:val="24"/>
        </w:rPr>
        <w:t>                                                               </w:t>
      </w:r>
    </w:p>
    <w:p w:rsidR="00193599" w:rsidRDefault="007E6291" w:rsidP="00193599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VII</w:t>
      </w:r>
      <w:r w:rsidR="00193599">
        <w:rPr>
          <w:rFonts w:ascii="Times New Roman" w:hAnsi="Times New Roman"/>
          <w:b/>
          <w:sz w:val="28"/>
        </w:rPr>
        <w:t>. ОЦЕНКА КАЧЕСТВА</w:t>
      </w:r>
      <w:r>
        <w:rPr>
          <w:rFonts w:ascii="Times New Roman" w:hAnsi="Times New Roman"/>
          <w:b/>
          <w:sz w:val="28"/>
        </w:rPr>
        <w:t xml:space="preserve"> МАТЕРИАЛЬНО-ТЕХНИЧЕСКОЙ БАЗЫ МБ</w:t>
      </w:r>
      <w:r w:rsidR="00193599">
        <w:rPr>
          <w:rFonts w:ascii="Times New Roman" w:hAnsi="Times New Roman"/>
          <w:b/>
          <w:sz w:val="28"/>
        </w:rPr>
        <w:t>ДОУ</w:t>
      </w:r>
    </w:p>
    <w:p w:rsidR="00193599" w:rsidRDefault="00193599" w:rsidP="001935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В МБДОУ «Детский сад «Вишенка» </w:t>
      </w:r>
      <w:proofErr w:type="spellStart"/>
      <w:r>
        <w:rPr>
          <w:rFonts w:ascii="Times New Roman" w:hAnsi="Times New Roman"/>
          <w:color w:val="000000"/>
          <w:sz w:val="24"/>
        </w:rPr>
        <w:t>с.Красное</w:t>
      </w:r>
      <w:proofErr w:type="spellEnd"/>
      <w:r>
        <w:rPr>
          <w:rFonts w:ascii="Times New Roman" w:hAnsi="Times New Roman"/>
          <w:color w:val="000000"/>
          <w:sz w:val="24"/>
        </w:rPr>
        <w:t>»:</w:t>
      </w:r>
    </w:p>
    <w:p w:rsidR="00193599" w:rsidRDefault="00193599" w:rsidP="001935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- </w:t>
      </w:r>
      <w:r w:rsidRPr="008160CC">
        <w:rPr>
          <w:rFonts w:ascii="Times New Roman" w:hAnsi="Times New Roman"/>
          <w:color w:val="000000"/>
          <w:sz w:val="24"/>
        </w:rPr>
        <w:t>соблюдается исполнит</w:t>
      </w:r>
      <w:r>
        <w:rPr>
          <w:rFonts w:ascii="Times New Roman" w:hAnsi="Times New Roman"/>
          <w:color w:val="000000"/>
          <w:sz w:val="24"/>
        </w:rPr>
        <w:t>ельская и финансовая дисциплина;</w:t>
      </w:r>
    </w:p>
    <w:p w:rsidR="00193599" w:rsidRDefault="00193599" w:rsidP="001935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- соблюдаются</w:t>
      </w:r>
      <w:r w:rsidRPr="008160CC">
        <w:rPr>
          <w:rFonts w:ascii="Times New Roman" w:hAnsi="Times New Roman"/>
          <w:color w:val="000000"/>
          <w:sz w:val="24"/>
        </w:rPr>
        <w:t xml:space="preserve"> правил</w:t>
      </w:r>
      <w:r>
        <w:rPr>
          <w:rFonts w:ascii="Times New Roman" w:hAnsi="Times New Roman"/>
          <w:color w:val="000000"/>
          <w:sz w:val="24"/>
        </w:rPr>
        <w:t>а</w:t>
      </w:r>
      <w:r w:rsidRPr="008160CC">
        <w:rPr>
          <w:rFonts w:ascii="Times New Roman" w:hAnsi="Times New Roman"/>
          <w:color w:val="000000"/>
          <w:sz w:val="24"/>
        </w:rPr>
        <w:t xml:space="preserve"> по охране труда и безопасности жизнедеятель</w:t>
      </w:r>
      <w:r>
        <w:rPr>
          <w:rFonts w:ascii="Times New Roman" w:hAnsi="Times New Roman"/>
          <w:color w:val="000000"/>
          <w:sz w:val="24"/>
        </w:rPr>
        <w:t xml:space="preserve">ности детей </w:t>
      </w:r>
    </w:p>
    <w:p w:rsidR="00193599" w:rsidRPr="008160CC" w:rsidRDefault="00193599" w:rsidP="001935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и сотрудников.</w:t>
      </w:r>
    </w:p>
    <w:p w:rsidR="00193599" w:rsidRDefault="00193599" w:rsidP="00193599">
      <w:pPr>
        <w:pStyle w:val="a8"/>
        <w:contextualSpacing/>
      </w:pPr>
      <w:r>
        <w:t>Здание МБ</w:t>
      </w:r>
      <w:r w:rsidRPr="00C30C82">
        <w:t>Д</w:t>
      </w:r>
      <w:r>
        <w:t xml:space="preserve">ОУ </w:t>
      </w:r>
      <w:r w:rsidRPr="00C30C82">
        <w:t>в</w:t>
      </w:r>
      <w:r>
        <w:t>ключает в себя: групповые комнат</w:t>
      </w:r>
      <w:proofErr w:type="gramStart"/>
      <w:r>
        <w:t>ы-</w:t>
      </w:r>
      <w:proofErr w:type="gramEnd"/>
      <w:r w:rsidRPr="00EB66A6">
        <w:t xml:space="preserve"> </w:t>
      </w:r>
      <w:r w:rsidRPr="00894D86">
        <w:t>изолированные помещения, принадлежащие каждой детской группе</w:t>
      </w:r>
      <w:r>
        <w:t xml:space="preserve">; </w:t>
      </w:r>
      <w:r w:rsidRPr="00894D86">
        <w:t xml:space="preserve">помещения для занятий с детьми, предназначенные для поочередного использования всеми или несколькими детскими группами </w:t>
      </w:r>
      <w:r>
        <w:t>(музыкальный зал, кабинет педагога-психолога</w:t>
      </w:r>
      <w:r w:rsidRPr="00894D86">
        <w:t>)</w:t>
      </w:r>
      <w:r>
        <w:t xml:space="preserve">; </w:t>
      </w:r>
      <w:r w:rsidRPr="00894D86">
        <w:t>сопутствующие по</w:t>
      </w:r>
      <w:r>
        <w:t xml:space="preserve">мещения (медицинский кабинет: изолятор; пищеблок, прачечная, </w:t>
      </w:r>
      <w:proofErr w:type="spellStart"/>
      <w:r>
        <w:t>кастелянская</w:t>
      </w:r>
      <w:proofErr w:type="spellEnd"/>
      <w:r w:rsidRPr="00894D86">
        <w:t>);</w:t>
      </w:r>
      <w:r w:rsidRPr="00EB66A6">
        <w:t xml:space="preserve"> </w:t>
      </w:r>
      <w:r>
        <w:t xml:space="preserve">служебные помещения (кабинет заведующего совмещён с </w:t>
      </w:r>
      <w:r w:rsidRPr="00894D86">
        <w:t>м</w:t>
      </w:r>
      <w:r>
        <w:t>етодическим кабинетом, кабинет педагога-психолога).</w:t>
      </w:r>
    </w:p>
    <w:p w:rsidR="00193599" w:rsidRPr="00EB66A6" w:rsidRDefault="00193599" w:rsidP="001935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постройки – 1960 г. Площадь здания 465</w:t>
      </w:r>
      <w:r w:rsidRPr="00EB66A6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EB66A6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. Тип здания – </w:t>
      </w:r>
      <w:proofErr w:type="gramStart"/>
      <w:r>
        <w:rPr>
          <w:rFonts w:ascii="Times New Roman" w:hAnsi="Times New Roman"/>
          <w:sz w:val="24"/>
          <w:szCs w:val="24"/>
        </w:rPr>
        <w:t>приспособленное</w:t>
      </w:r>
      <w:proofErr w:type="gramEnd"/>
      <w:r>
        <w:rPr>
          <w:rFonts w:ascii="Times New Roman" w:hAnsi="Times New Roman"/>
          <w:sz w:val="24"/>
          <w:szCs w:val="24"/>
        </w:rPr>
        <w:t>. Общая площадь МБДОУ  – 0,37</w:t>
      </w:r>
      <w:r w:rsidRPr="00EB66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</w:t>
      </w:r>
      <w:r w:rsidRPr="00EB66A6">
        <w:rPr>
          <w:rFonts w:ascii="Times New Roman" w:hAnsi="Times New Roman"/>
          <w:sz w:val="24"/>
          <w:szCs w:val="24"/>
        </w:rPr>
        <w:t>.</w:t>
      </w:r>
    </w:p>
    <w:p w:rsidR="00193599" w:rsidRDefault="00193599" w:rsidP="00193599">
      <w:pPr>
        <w:spacing w:after="0" w:line="240" w:lineRule="auto"/>
        <w:jc w:val="both"/>
        <w:rPr>
          <w:rFonts w:ascii="Times New Roman" w:eastAsia="Arial Unicode MS" w:hAnsi="Times New Roman"/>
          <w:b/>
          <w:sz w:val="32"/>
          <w:szCs w:val="32"/>
        </w:rPr>
      </w:pPr>
    </w:p>
    <w:p w:rsidR="00193599" w:rsidRPr="00700F49" w:rsidRDefault="007E6291" w:rsidP="00193599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lastRenderedPageBreak/>
        <w:t xml:space="preserve">   </w:t>
      </w:r>
      <w:r w:rsidR="00BF445D">
        <w:rPr>
          <w:rFonts w:ascii="Times New Roman" w:eastAsia="Arial Unicode MS" w:hAnsi="Times New Roman"/>
          <w:sz w:val="24"/>
          <w:szCs w:val="24"/>
        </w:rPr>
        <w:t>За 2015-2016</w:t>
      </w:r>
      <w:r w:rsidR="00193599" w:rsidRPr="00700F49">
        <w:rPr>
          <w:rFonts w:ascii="Times New Roman" w:eastAsia="Arial Unicode MS" w:hAnsi="Times New Roman"/>
          <w:sz w:val="24"/>
          <w:szCs w:val="24"/>
        </w:rPr>
        <w:t>г.  проведен текущий ремонт во всех помещениях МБДОУ, покраска уличного оборудования.</w:t>
      </w:r>
    </w:p>
    <w:p w:rsidR="00193599" w:rsidRPr="00700F49" w:rsidRDefault="007E6291" w:rsidP="00193599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</w:t>
      </w:r>
      <w:r w:rsidR="00193599" w:rsidRPr="00700F49">
        <w:rPr>
          <w:rFonts w:ascii="Times New Roman" w:eastAsia="Arial Unicode MS" w:hAnsi="Times New Roman"/>
          <w:sz w:val="24"/>
          <w:szCs w:val="24"/>
        </w:rPr>
        <w:t>Обеспечение МБДОУ  техническими средствами обучения на 01.09.2015г.:</w:t>
      </w:r>
    </w:p>
    <w:p w:rsidR="00193599" w:rsidRPr="00700F49" w:rsidRDefault="00193599" w:rsidP="00193599">
      <w:pPr>
        <w:spacing w:after="0" w:line="240" w:lineRule="auto"/>
        <w:ind w:left="284"/>
        <w:rPr>
          <w:rFonts w:ascii="Times New Roman" w:eastAsia="Arial Unicode MS" w:hAnsi="Times New Roman"/>
          <w:sz w:val="24"/>
          <w:szCs w:val="24"/>
        </w:rPr>
      </w:pPr>
      <w:r w:rsidRPr="00700F49">
        <w:rPr>
          <w:rFonts w:ascii="Times New Roman" w:eastAsia="Arial Unicode MS" w:hAnsi="Times New Roman"/>
          <w:sz w:val="24"/>
          <w:szCs w:val="24"/>
        </w:rPr>
        <w:t>- плазменные телевизоры – 2</w:t>
      </w:r>
    </w:p>
    <w:p w:rsidR="00193599" w:rsidRPr="00700F49" w:rsidRDefault="00193599" w:rsidP="00193599">
      <w:pPr>
        <w:spacing w:after="0" w:line="240" w:lineRule="auto"/>
        <w:ind w:left="284"/>
        <w:rPr>
          <w:rFonts w:ascii="Times New Roman" w:eastAsia="Arial Unicode MS" w:hAnsi="Times New Roman"/>
          <w:sz w:val="24"/>
          <w:szCs w:val="24"/>
        </w:rPr>
      </w:pPr>
      <w:r w:rsidRPr="00700F49">
        <w:rPr>
          <w:rFonts w:ascii="Times New Roman" w:eastAsia="Arial Unicode MS" w:hAnsi="Times New Roman"/>
          <w:sz w:val="24"/>
          <w:szCs w:val="24"/>
        </w:rPr>
        <w:t xml:space="preserve">- магнитофоны – 2 </w:t>
      </w:r>
    </w:p>
    <w:p w:rsidR="00193599" w:rsidRPr="00700F49" w:rsidRDefault="00193599" w:rsidP="00193599">
      <w:pPr>
        <w:spacing w:after="0" w:line="240" w:lineRule="auto"/>
        <w:ind w:left="284"/>
        <w:rPr>
          <w:rFonts w:ascii="Times New Roman" w:eastAsia="Arial Unicode MS" w:hAnsi="Times New Roman"/>
          <w:sz w:val="24"/>
          <w:szCs w:val="24"/>
        </w:rPr>
      </w:pPr>
      <w:r w:rsidRPr="00700F49">
        <w:rPr>
          <w:rFonts w:ascii="Times New Roman" w:eastAsia="Arial Unicode MS" w:hAnsi="Times New Roman"/>
          <w:sz w:val="24"/>
          <w:szCs w:val="24"/>
        </w:rPr>
        <w:t>- музыкальные центры – 2</w:t>
      </w:r>
    </w:p>
    <w:p w:rsidR="00193599" w:rsidRPr="00700F49" w:rsidRDefault="00193599" w:rsidP="00193599">
      <w:pPr>
        <w:spacing w:after="0" w:line="240" w:lineRule="auto"/>
        <w:ind w:left="284"/>
        <w:rPr>
          <w:rFonts w:ascii="Times New Roman" w:eastAsia="Arial Unicode MS" w:hAnsi="Times New Roman"/>
          <w:sz w:val="24"/>
          <w:szCs w:val="24"/>
        </w:rPr>
      </w:pPr>
      <w:r w:rsidRPr="00700F49">
        <w:rPr>
          <w:rFonts w:ascii="Times New Roman" w:eastAsia="Arial Unicode MS" w:hAnsi="Times New Roman"/>
          <w:sz w:val="24"/>
          <w:szCs w:val="24"/>
        </w:rPr>
        <w:t>- компьютеры – 3</w:t>
      </w:r>
    </w:p>
    <w:p w:rsidR="00193599" w:rsidRPr="00700F49" w:rsidRDefault="00193599" w:rsidP="00193599">
      <w:pPr>
        <w:spacing w:after="0" w:line="240" w:lineRule="auto"/>
        <w:ind w:left="284"/>
        <w:rPr>
          <w:rFonts w:ascii="Times New Roman" w:eastAsia="Arial Unicode MS" w:hAnsi="Times New Roman"/>
          <w:sz w:val="24"/>
          <w:szCs w:val="24"/>
        </w:rPr>
      </w:pPr>
      <w:r w:rsidRPr="00700F49">
        <w:rPr>
          <w:rFonts w:ascii="Times New Roman" w:eastAsia="Arial Unicode MS" w:hAnsi="Times New Roman"/>
          <w:sz w:val="24"/>
          <w:szCs w:val="24"/>
        </w:rPr>
        <w:t>- принтеры - 2</w:t>
      </w:r>
    </w:p>
    <w:p w:rsidR="007E6291" w:rsidRDefault="00193599" w:rsidP="007E6291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700F49">
        <w:rPr>
          <w:rFonts w:ascii="Times New Roman" w:eastAsia="Arial Unicode MS" w:hAnsi="Times New Roman"/>
          <w:sz w:val="24"/>
          <w:szCs w:val="24"/>
        </w:rPr>
        <w:t>Имеется интернет, который подведен ко всем компьютерам и телевизору в старшую  группу.</w:t>
      </w:r>
    </w:p>
    <w:p w:rsidR="00193599" w:rsidRPr="007E6291" w:rsidRDefault="00193599" w:rsidP="007E6291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7E6291">
        <w:rPr>
          <w:rFonts w:ascii="Times New Roman" w:eastAsia="Times New Roman" w:hAnsi="Times New Roman"/>
          <w:sz w:val="24"/>
          <w:szCs w:val="24"/>
        </w:rPr>
        <w:t xml:space="preserve">МБДОУ </w:t>
      </w:r>
      <w:proofErr w:type="gramStart"/>
      <w:r w:rsidRPr="007E6291">
        <w:rPr>
          <w:rFonts w:ascii="Times New Roman" w:eastAsia="Times New Roman" w:hAnsi="Times New Roman"/>
          <w:sz w:val="24"/>
          <w:szCs w:val="24"/>
        </w:rPr>
        <w:t>обеспечен</w:t>
      </w:r>
      <w:proofErr w:type="gramEnd"/>
      <w:r w:rsidRPr="007E6291">
        <w:rPr>
          <w:rFonts w:ascii="Times New Roman" w:eastAsia="Times New Roman" w:hAnsi="Times New Roman"/>
          <w:sz w:val="24"/>
          <w:szCs w:val="24"/>
        </w:rPr>
        <w:t xml:space="preserve"> средствами обучения и воспитания</w:t>
      </w:r>
      <w:r w:rsidRPr="007E6291">
        <w:rPr>
          <w:rFonts w:ascii="Times New Roman" w:eastAsia="Times New Roman" w:hAnsi="Times New Roman"/>
          <w:color w:val="000000"/>
          <w:sz w:val="24"/>
          <w:szCs w:val="24"/>
        </w:rPr>
        <w:t xml:space="preserve"> в соответствии с возрастом и индивидуальными особенностями развития детей; помещения оснащены развивающей предметно-пространственной средой; </w:t>
      </w:r>
      <w:r w:rsidRPr="007E6291">
        <w:rPr>
          <w:rFonts w:ascii="Times New Roman" w:eastAsia="Times New Roman" w:hAnsi="Times New Roman"/>
          <w:sz w:val="24"/>
          <w:szCs w:val="24"/>
        </w:rPr>
        <w:t>учебно-методическим комплектом, оборудованием, оснащением методической литературой.</w:t>
      </w:r>
    </w:p>
    <w:tbl>
      <w:tblPr>
        <w:tblW w:w="864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5"/>
        <w:gridCol w:w="3827"/>
        <w:gridCol w:w="1985"/>
      </w:tblGrid>
      <w:tr w:rsidR="00193599" w:rsidRPr="00700F49" w:rsidTr="007E629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99" w:rsidRPr="00700F49" w:rsidRDefault="00193599" w:rsidP="00193599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0F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00F4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Вид помещения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социально-бытового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и иного назнач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Наименование оборудования,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ТС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193599" w:rsidRPr="00700F49" w:rsidTr="007E629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Прогулочные площад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F49">
              <w:rPr>
                <w:rFonts w:ascii="Times New Roman" w:hAnsi="Times New Roman"/>
                <w:sz w:val="24"/>
                <w:szCs w:val="24"/>
              </w:rPr>
              <w:t>поднавес</w:t>
            </w:r>
            <w:proofErr w:type="spellEnd"/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стол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лавка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00F4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93599" w:rsidRPr="00700F49" w:rsidTr="007E6291">
        <w:trPr>
          <w:trHeight w:val="14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Кабинет заведующего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письменный стол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шкаф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 xml:space="preserve">сейф 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3599" w:rsidRPr="00700F49" w:rsidTr="007E629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стул детский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 xml:space="preserve"> шкаф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кушетка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ростомер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весы электронные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лампа бактерицидная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ёмкость для дезинфекции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ёмкость для обработки термомет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00F4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599" w:rsidRPr="00700F49" w:rsidTr="007E6291">
        <w:trPr>
          <w:trHeight w:val="25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шкаф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диван дет.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ковёр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письменный стол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столы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 xml:space="preserve">стулья </w:t>
            </w:r>
            <w:proofErr w:type="gramStart"/>
            <w:r w:rsidRPr="00700F49">
              <w:rPr>
                <w:rFonts w:ascii="Times New Roman" w:hAnsi="Times New Roman"/>
                <w:sz w:val="24"/>
                <w:szCs w:val="24"/>
              </w:rPr>
              <w:t>дет</w:t>
            </w:r>
            <w:proofErr w:type="gramEnd"/>
            <w:r w:rsidRPr="00700F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сту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3599" w:rsidRPr="00700F49" w:rsidTr="007E629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Пищеблок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плита электрическая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стол хлебный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стол разделочный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стол раздаточный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стол для готовой продукции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lastRenderedPageBreak/>
              <w:t>стол для сырой продукции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стулья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весы циферблатные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весы для сырой продукции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 xml:space="preserve">мойки 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F49">
              <w:rPr>
                <w:rFonts w:ascii="Times New Roman" w:hAnsi="Times New Roman"/>
                <w:sz w:val="24"/>
                <w:szCs w:val="24"/>
              </w:rPr>
              <w:t>электромясоруб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3599" w:rsidRPr="00700F49" w:rsidTr="007E629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Кладовая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весы напольные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весы циферблатные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стеллаж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3599" w:rsidRPr="00700F49" w:rsidTr="007E629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Прачечная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стол гладильный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стул взрослый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 xml:space="preserve">машинка- автомат </w:t>
            </w:r>
            <w:proofErr w:type="spellStart"/>
            <w:r w:rsidRPr="00700F49">
              <w:rPr>
                <w:rFonts w:ascii="Times New Roman" w:hAnsi="Times New Roman"/>
                <w:sz w:val="24"/>
                <w:szCs w:val="24"/>
              </w:rPr>
              <w:t>стир</w:t>
            </w:r>
            <w:proofErr w:type="spellEnd"/>
            <w:r w:rsidRPr="00700F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шкаф для белья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в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3599" w:rsidRPr="00700F49" w:rsidTr="007E6291">
        <w:trPr>
          <w:trHeight w:val="25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Игровая комната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шкаф для посуды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шкаф для игрушек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стол детский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стул детский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ковёр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детская игровая мебель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 xml:space="preserve">музыкальный центр 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3 комплекта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3599" w:rsidRPr="00700F49" w:rsidTr="007E629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Спальная комната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кровати 2-х и 3-х ярусные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стул взрослый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шкаф для пособ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48/9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00F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93599" w:rsidRPr="00700F49" w:rsidTr="007E6291">
        <w:trPr>
          <w:trHeight w:val="2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Умывальн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шкафчики для полотенч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F4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93599" w:rsidRPr="00700F49" w:rsidTr="007E629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Раздевальная комна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шкаф для обув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F49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F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3599" w:rsidRPr="00700F49" w:rsidTr="007E629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пианино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стул детский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ковёр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ширма для кукольного теа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700F4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700F49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700F4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F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3599" w:rsidRPr="00700F49" w:rsidTr="007E629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9" w:rsidRPr="00700F49" w:rsidRDefault="00193599" w:rsidP="007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Физкультурная площад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49">
              <w:rPr>
                <w:rFonts w:ascii="Times New Roman" w:hAnsi="Times New Roman"/>
                <w:sz w:val="24"/>
                <w:szCs w:val="24"/>
              </w:rPr>
              <w:t>оборудование для прыжков, лазания, бе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9" w:rsidRPr="00700F49" w:rsidRDefault="00193599" w:rsidP="007E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700F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D1BE7" w:rsidRPr="007E6291" w:rsidRDefault="009D1BE7" w:rsidP="007E62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14CE" w:rsidRPr="00A91C26" w:rsidRDefault="007E6291" w:rsidP="008214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8214CE" w:rsidRPr="00A91C26">
        <w:rPr>
          <w:rFonts w:ascii="Times New Roman" w:hAnsi="Times New Roman"/>
          <w:b/>
          <w:sz w:val="24"/>
          <w:szCs w:val="24"/>
        </w:rPr>
        <w:t>. АНАЛИЗ</w:t>
      </w:r>
      <w:r w:rsidR="008214CE" w:rsidRPr="00A91C26">
        <w:rPr>
          <w:rFonts w:ascii="Times New Roman" w:hAnsi="Times New Roman"/>
          <w:sz w:val="24"/>
          <w:szCs w:val="24"/>
        </w:rPr>
        <w:t xml:space="preserve"> </w:t>
      </w:r>
      <w:r w:rsidR="008214CE" w:rsidRPr="00A91C26">
        <w:rPr>
          <w:rFonts w:ascii="Times New Roman" w:hAnsi="Times New Roman"/>
          <w:b/>
          <w:sz w:val="24"/>
          <w:szCs w:val="24"/>
        </w:rPr>
        <w:t xml:space="preserve">ПОКАЗАТЕЛЕЙ </w:t>
      </w:r>
      <w:proofErr w:type="gramStart"/>
      <w:r w:rsidR="008214CE" w:rsidRPr="00A91C26">
        <w:rPr>
          <w:rFonts w:ascii="Times New Roman" w:hAnsi="Times New Roman"/>
          <w:b/>
          <w:sz w:val="24"/>
          <w:szCs w:val="24"/>
        </w:rPr>
        <w:t>ДЕЯТЕЛЬНОСТИ  МБДОУ</w:t>
      </w:r>
      <w:proofErr w:type="gramEnd"/>
      <w:r w:rsidR="008214CE" w:rsidRPr="00A91C26">
        <w:rPr>
          <w:rFonts w:ascii="Times New Roman" w:hAnsi="Times New Roman"/>
          <w:b/>
          <w:sz w:val="24"/>
          <w:szCs w:val="24"/>
        </w:rPr>
        <w:t xml:space="preserve"> </w:t>
      </w:r>
    </w:p>
    <w:p w:rsidR="008214CE" w:rsidRDefault="00AF47A8" w:rsidP="00766C8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A91C26">
        <w:rPr>
          <w:rFonts w:ascii="Times New Roman" w:hAnsi="Times New Roman"/>
          <w:sz w:val="24"/>
          <w:szCs w:val="24"/>
        </w:rPr>
        <w:t>(по состоянию на 01.09.</w:t>
      </w:r>
      <w:r w:rsidR="008214CE" w:rsidRPr="00A91C26">
        <w:rPr>
          <w:rFonts w:ascii="Times New Roman" w:hAnsi="Times New Roman"/>
          <w:sz w:val="24"/>
          <w:szCs w:val="24"/>
        </w:rPr>
        <w:t>2015</w:t>
      </w:r>
      <w:r w:rsidRPr="00A91C26">
        <w:rPr>
          <w:rFonts w:ascii="Times New Roman" w:hAnsi="Times New Roman"/>
          <w:sz w:val="24"/>
          <w:szCs w:val="24"/>
        </w:rPr>
        <w:t xml:space="preserve"> г.</w:t>
      </w:r>
      <w:r w:rsidR="008214CE" w:rsidRPr="00A91C26">
        <w:rPr>
          <w:rFonts w:ascii="Times New Roman" w:hAnsi="Times New Roman"/>
          <w:sz w:val="24"/>
          <w:szCs w:val="24"/>
        </w:rPr>
        <w:t>)</w:t>
      </w:r>
    </w:p>
    <w:p w:rsidR="00592915" w:rsidRPr="00592915" w:rsidRDefault="00592915" w:rsidP="005929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7070"/>
        <w:gridCol w:w="1549"/>
      </w:tblGrid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Par43"/>
            <w:bookmarkEnd w:id="0"/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90 человек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 – 10,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78 человек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4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2 человек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форме семейного образования с психолого-педагогическим сопровождением на базе дошкольной образовательной </w:t>
            </w: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 человек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3  человек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77 человек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 – 10,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75 человек 83/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родленного дня (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5 человек</w:t>
            </w:r>
          </w:p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0/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,1 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,1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0/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0/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7A11B5" w:rsidRDefault="007A11B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9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8 человек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6 человек</w:t>
            </w:r>
          </w:p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6 человек</w:t>
            </w:r>
          </w:p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75/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</w:t>
            </w:r>
            <w:bookmarkStart w:id="1" w:name="_GoBack"/>
            <w:bookmarkEnd w:id="1"/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2 человека</w:t>
            </w:r>
          </w:p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25/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2,5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6 человек</w:t>
            </w:r>
          </w:p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75/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3 человека</w:t>
            </w:r>
          </w:p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37 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2 человека</w:t>
            </w:r>
          </w:p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0 /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 человек</w:t>
            </w:r>
          </w:p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 /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2,5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9 человек</w:t>
            </w:r>
          </w:p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81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5 человек</w:t>
            </w:r>
          </w:p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8 / 90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Par163"/>
            <w:bookmarkEnd w:id="2"/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2,7 кв. м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помещений для организации дополнительных видов деятельности воспитанников 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щен</w:t>
            </w:r>
            <w:proofErr w:type="gramEnd"/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руппой кратковременного пребывания 80,2 кв. м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щен</w:t>
            </w:r>
            <w:proofErr w:type="gramEnd"/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руппой кратковременного пребывания</w:t>
            </w:r>
          </w:p>
        </w:tc>
      </w:tr>
      <w:tr w:rsidR="00592915" w:rsidRPr="00592915" w:rsidTr="00D3731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5" w:rsidRPr="00592915" w:rsidRDefault="00592915" w:rsidP="005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91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592915" w:rsidRPr="00592915" w:rsidRDefault="00592915" w:rsidP="00592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2915" w:rsidRPr="00592915" w:rsidRDefault="00592915" w:rsidP="005929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2915" w:rsidRDefault="00592915" w:rsidP="00766C83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92915" w:rsidRDefault="00592915" w:rsidP="00766C83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92915" w:rsidRDefault="00592915" w:rsidP="00766C83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92915" w:rsidRPr="00A91C26" w:rsidRDefault="00592915" w:rsidP="00766C83">
      <w:pPr>
        <w:pStyle w:val="ConsPlusNormal"/>
        <w:jc w:val="center"/>
        <w:rPr>
          <w:bCs/>
          <w:sz w:val="24"/>
          <w:szCs w:val="24"/>
        </w:rPr>
      </w:pPr>
    </w:p>
    <w:p w:rsidR="002852CA" w:rsidRPr="00A91C26" w:rsidRDefault="007E6291" w:rsidP="002852CA">
      <w:pPr>
        <w:pStyle w:val="21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I</w:t>
      </w:r>
      <w:r w:rsidR="002852CA" w:rsidRPr="00A91C26">
        <w:rPr>
          <w:rFonts w:ascii="Times New Roman" w:hAnsi="Times New Roman"/>
          <w:b/>
          <w:bCs/>
          <w:color w:val="000000"/>
          <w:sz w:val="24"/>
          <w:szCs w:val="24"/>
        </w:rPr>
        <w:t>X.</w:t>
      </w:r>
      <w:r w:rsidR="002852CA" w:rsidRPr="00A91C26">
        <w:rPr>
          <w:b/>
          <w:bCs/>
          <w:color w:val="000000"/>
          <w:sz w:val="24"/>
          <w:szCs w:val="24"/>
        </w:rPr>
        <w:t xml:space="preserve"> </w:t>
      </w:r>
      <w:r w:rsidR="002852CA" w:rsidRPr="00A91C26">
        <w:rPr>
          <w:rFonts w:ascii="Times New Roman" w:hAnsi="Times New Roman"/>
          <w:b/>
          <w:bCs/>
          <w:color w:val="000000"/>
          <w:sz w:val="24"/>
          <w:szCs w:val="24"/>
        </w:rPr>
        <w:t>ОСНОВНЫЕ НАПРАВЛЕНИЯ БЛИЖАЙШЕГО РАЗВИТИЯ М</w:t>
      </w:r>
      <w:r w:rsidR="00237A52" w:rsidRPr="00A91C26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2852CA" w:rsidRPr="00A91C26">
        <w:rPr>
          <w:rFonts w:ascii="Times New Roman" w:hAnsi="Times New Roman"/>
          <w:b/>
          <w:bCs/>
          <w:color w:val="000000"/>
          <w:sz w:val="24"/>
          <w:szCs w:val="24"/>
        </w:rPr>
        <w:t>ДОУ</w:t>
      </w:r>
    </w:p>
    <w:p w:rsidR="002852CA" w:rsidRPr="00A91C26" w:rsidRDefault="002852CA" w:rsidP="007E6291">
      <w:pPr>
        <w:pStyle w:val="21"/>
        <w:ind w:firstLine="425"/>
        <w:contextualSpacing/>
        <w:rPr>
          <w:rFonts w:ascii="Times New Roman" w:hAnsi="Times New Roman"/>
          <w:color w:val="000000"/>
          <w:sz w:val="24"/>
          <w:szCs w:val="24"/>
        </w:rPr>
      </w:pPr>
      <w:r w:rsidRPr="00A91C26">
        <w:rPr>
          <w:rFonts w:ascii="Times New Roman" w:hAnsi="Times New Roman"/>
          <w:color w:val="000000"/>
          <w:sz w:val="24"/>
          <w:szCs w:val="24"/>
        </w:rPr>
        <w:t>А</w:t>
      </w:r>
      <w:r w:rsidR="00E754BB" w:rsidRPr="00A91C26">
        <w:rPr>
          <w:rFonts w:ascii="Times New Roman" w:hAnsi="Times New Roman"/>
          <w:color w:val="000000"/>
          <w:sz w:val="24"/>
          <w:szCs w:val="24"/>
        </w:rPr>
        <w:t>нализ деятельности МБДОУ</w:t>
      </w:r>
      <w:r w:rsidR="00592915">
        <w:rPr>
          <w:rFonts w:ascii="Times New Roman" w:hAnsi="Times New Roman"/>
          <w:color w:val="000000"/>
          <w:sz w:val="24"/>
          <w:szCs w:val="24"/>
        </w:rPr>
        <w:t xml:space="preserve"> за 2015</w:t>
      </w:r>
      <w:r w:rsidR="00E754BB" w:rsidRPr="00A91C26">
        <w:rPr>
          <w:rFonts w:ascii="Times New Roman" w:hAnsi="Times New Roman"/>
          <w:color w:val="000000"/>
          <w:sz w:val="24"/>
          <w:szCs w:val="24"/>
        </w:rPr>
        <w:t>–</w:t>
      </w:r>
      <w:r w:rsidR="00592915">
        <w:rPr>
          <w:rFonts w:ascii="Times New Roman" w:hAnsi="Times New Roman"/>
          <w:color w:val="000000"/>
          <w:sz w:val="24"/>
          <w:szCs w:val="24"/>
        </w:rPr>
        <w:t>2016</w:t>
      </w:r>
      <w:r w:rsidR="00E754BB" w:rsidRPr="00A91C26">
        <w:rPr>
          <w:rFonts w:ascii="Times New Roman" w:hAnsi="Times New Roman"/>
          <w:color w:val="000000"/>
          <w:sz w:val="24"/>
          <w:szCs w:val="24"/>
        </w:rPr>
        <w:t>уч</w:t>
      </w:r>
      <w:proofErr w:type="gramStart"/>
      <w:r w:rsidR="00E754BB" w:rsidRPr="00A91C26">
        <w:rPr>
          <w:rFonts w:ascii="Times New Roman" w:hAnsi="Times New Roman"/>
          <w:color w:val="000000"/>
          <w:sz w:val="24"/>
          <w:szCs w:val="24"/>
        </w:rPr>
        <w:t>.</w:t>
      </w:r>
      <w:r w:rsidR="00237A52" w:rsidRPr="00A91C26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237A52" w:rsidRPr="00A91C26">
        <w:rPr>
          <w:rFonts w:ascii="Times New Roman" w:hAnsi="Times New Roman"/>
          <w:color w:val="000000"/>
          <w:sz w:val="24"/>
          <w:szCs w:val="24"/>
        </w:rPr>
        <w:t xml:space="preserve">од выявил успешные </w:t>
      </w:r>
      <w:r w:rsidRPr="00A91C26">
        <w:rPr>
          <w:rFonts w:ascii="Times New Roman" w:hAnsi="Times New Roman"/>
          <w:color w:val="000000"/>
          <w:sz w:val="24"/>
          <w:szCs w:val="24"/>
        </w:rPr>
        <w:t>показатели в деятельности МБДОУ.</w:t>
      </w:r>
      <w:r w:rsidR="00E754BB" w:rsidRPr="00A91C26">
        <w:rPr>
          <w:rFonts w:ascii="Times New Roman" w:hAnsi="Times New Roman"/>
          <w:color w:val="000000"/>
          <w:sz w:val="24"/>
          <w:szCs w:val="24"/>
        </w:rPr>
        <w:t xml:space="preserve"> МБДОУ </w:t>
      </w:r>
      <w:r w:rsidRPr="00A91C26">
        <w:rPr>
          <w:rFonts w:ascii="Times New Roman" w:hAnsi="Times New Roman"/>
          <w:color w:val="000000"/>
          <w:sz w:val="24"/>
          <w:szCs w:val="24"/>
        </w:rPr>
        <w:t>функционирует в режиме развития</w:t>
      </w:r>
      <w:r w:rsidR="00237A52" w:rsidRPr="00A91C26">
        <w:rPr>
          <w:rFonts w:ascii="Times New Roman" w:hAnsi="Times New Roman"/>
          <w:color w:val="000000"/>
          <w:sz w:val="24"/>
          <w:szCs w:val="24"/>
        </w:rPr>
        <w:t xml:space="preserve"> по всем направления осуществления образовательной деятельности. </w:t>
      </w:r>
      <w:r w:rsidRPr="00A91C26">
        <w:rPr>
          <w:rFonts w:ascii="Times New Roman" w:hAnsi="Times New Roman"/>
          <w:color w:val="000000"/>
          <w:sz w:val="24"/>
          <w:szCs w:val="24"/>
        </w:rPr>
        <w:t>Наблюдается  положительная динамика индивидуального развития дошкольников в ходе освое</w:t>
      </w:r>
      <w:r w:rsidR="00237A52" w:rsidRPr="00A91C26">
        <w:rPr>
          <w:rFonts w:ascii="Times New Roman" w:hAnsi="Times New Roman"/>
          <w:color w:val="000000"/>
          <w:sz w:val="24"/>
          <w:szCs w:val="24"/>
        </w:rPr>
        <w:t>ния о</w:t>
      </w:r>
      <w:r w:rsidR="00E754BB" w:rsidRPr="00A91C26">
        <w:rPr>
          <w:rFonts w:ascii="Times New Roman" w:hAnsi="Times New Roman"/>
          <w:color w:val="000000"/>
          <w:sz w:val="24"/>
          <w:szCs w:val="24"/>
        </w:rPr>
        <w:t>бразовательной программы МБ</w:t>
      </w:r>
      <w:r w:rsidRPr="00A91C26">
        <w:rPr>
          <w:rFonts w:ascii="Times New Roman" w:hAnsi="Times New Roman"/>
          <w:color w:val="000000"/>
          <w:sz w:val="24"/>
          <w:szCs w:val="24"/>
        </w:rPr>
        <w:t>ДОУ.</w:t>
      </w:r>
    </w:p>
    <w:p w:rsidR="002852CA" w:rsidRPr="00A91C26" w:rsidRDefault="00237A52" w:rsidP="007E629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91C26">
        <w:rPr>
          <w:rFonts w:ascii="Times New Roman" w:hAnsi="Times New Roman"/>
          <w:sz w:val="24"/>
          <w:szCs w:val="24"/>
        </w:rPr>
        <w:t xml:space="preserve">   </w:t>
      </w:r>
      <w:r w:rsidR="002852CA" w:rsidRPr="00A91C26">
        <w:rPr>
          <w:rFonts w:ascii="Times New Roman" w:hAnsi="Times New Roman"/>
          <w:sz w:val="24"/>
          <w:szCs w:val="24"/>
        </w:rPr>
        <w:t>Подводя итоги за прошедший учебный год можно с уверенностью сказать, что цель задачи, п</w:t>
      </w:r>
      <w:r w:rsidR="00E754BB" w:rsidRPr="00A91C26">
        <w:rPr>
          <w:rFonts w:ascii="Times New Roman" w:hAnsi="Times New Roman"/>
          <w:sz w:val="24"/>
          <w:szCs w:val="24"/>
        </w:rPr>
        <w:t>оставленные перед педагогами  МБ</w:t>
      </w:r>
      <w:r w:rsidR="002852CA" w:rsidRPr="00A91C26">
        <w:rPr>
          <w:rFonts w:ascii="Times New Roman" w:hAnsi="Times New Roman"/>
          <w:sz w:val="24"/>
          <w:szCs w:val="24"/>
        </w:rPr>
        <w:t>ДОУ,</w:t>
      </w:r>
      <w:r w:rsidRPr="00A91C26">
        <w:rPr>
          <w:rFonts w:ascii="Times New Roman" w:hAnsi="Times New Roman"/>
          <w:sz w:val="24"/>
          <w:szCs w:val="24"/>
        </w:rPr>
        <w:t xml:space="preserve"> выполнены:</w:t>
      </w:r>
    </w:p>
    <w:p w:rsidR="002852CA" w:rsidRPr="00A91C26" w:rsidRDefault="00237A52" w:rsidP="007E6291">
      <w:pPr>
        <w:numPr>
          <w:ilvl w:val="0"/>
          <w:numId w:val="15"/>
        </w:numPr>
        <w:shd w:val="clear" w:color="auto" w:fill="FFFFFF"/>
        <w:tabs>
          <w:tab w:val="clear" w:pos="1800"/>
          <w:tab w:val="num" w:pos="0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A91C26">
        <w:rPr>
          <w:rFonts w:ascii="Times New Roman" w:hAnsi="Times New Roman"/>
          <w:sz w:val="24"/>
          <w:szCs w:val="24"/>
        </w:rPr>
        <w:t>г</w:t>
      </w:r>
      <w:r w:rsidR="00E754BB" w:rsidRPr="00A91C26">
        <w:rPr>
          <w:rFonts w:ascii="Times New Roman" w:hAnsi="Times New Roman"/>
          <w:sz w:val="24"/>
          <w:szCs w:val="24"/>
        </w:rPr>
        <w:t>одовой план работы МБ</w:t>
      </w:r>
      <w:r w:rsidRPr="00A91C26">
        <w:rPr>
          <w:rFonts w:ascii="Times New Roman" w:hAnsi="Times New Roman"/>
          <w:sz w:val="24"/>
          <w:szCs w:val="24"/>
        </w:rPr>
        <w:t>ДОУ реализован в полном объеме;</w:t>
      </w:r>
    </w:p>
    <w:p w:rsidR="002852CA" w:rsidRPr="00592915" w:rsidRDefault="00237A52" w:rsidP="00592915">
      <w:pPr>
        <w:numPr>
          <w:ilvl w:val="0"/>
          <w:numId w:val="15"/>
        </w:numPr>
        <w:shd w:val="clear" w:color="auto" w:fill="FFFFFF"/>
        <w:tabs>
          <w:tab w:val="clear" w:pos="1800"/>
          <w:tab w:val="num" w:pos="0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A91C26">
        <w:rPr>
          <w:rFonts w:ascii="Times New Roman" w:hAnsi="Times New Roman"/>
          <w:sz w:val="24"/>
          <w:szCs w:val="24"/>
        </w:rPr>
        <w:t>с</w:t>
      </w:r>
      <w:r w:rsidR="002852CA" w:rsidRPr="00A91C26">
        <w:rPr>
          <w:rFonts w:ascii="Times New Roman" w:hAnsi="Times New Roman"/>
          <w:sz w:val="24"/>
          <w:szCs w:val="24"/>
        </w:rPr>
        <w:t>равнительный анализ выполнения основных разделов</w:t>
      </w:r>
      <w:r w:rsidR="00592915">
        <w:rPr>
          <w:rFonts w:ascii="Times New Roman" w:hAnsi="Times New Roman"/>
          <w:sz w:val="24"/>
          <w:szCs w:val="24"/>
        </w:rPr>
        <w:t xml:space="preserve"> годового плана </w:t>
      </w:r>
      <w:r w:rsidR="00592915" w:rsidRPr="00592915">
        <w:rPr>
          <w:rFonts w:ascii="Times New Roman" w:hAnsi="Times New Roman"/>
          <w:sz w:val="24"/>
          <w:szCs w:val="24"/>
        </w:rPr>
        <w:t>2015-2016</w:t>
      </w:r>
      <w:r w:rsidR="00E754BB" w:rsidRPr="005929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4BB" w:rsidRPr="00592915">
        <w:rPr>
          <w:rFonts w:ascii="Times New Roman" w:hAnsi="Times New Roman"/>
          <w:sz w:val="24"/>
          <w:szCs w:val="24"/>
        </w:rPr>
        <w:t>уч</w:t>
      </w:r>
      <w:proofErr w:type="gramStart"/>
      <w:r w:rsidR="00E754BB" w:rsidRPr="00592915">
        <w:rPr>
          <w:rFonts w:ascii="Times New Roman" w:hAnsi="Times New Roman"/>
          <w:sz w:val="24"/>
          <w:szCs w:val="24"/>
        </w:rPr>
        <w:t>.</w:t>
      </w:r>
      <w:r w:rsidR="002852CA" w:rsidRPr="00592915">
        <w:rPr>
          <w:rFonts w:ascii="Times New Roman" w:hAnsi="Times New Roman"/>
          <w:sz w:val="24"/>
          <w:szCs w:val="24"/>
        </w:rPr>
        <w:t>г</w:t>
      </w:r>
      <w:proofErr w:type="gramEnd"/>
      <w:r w:rsidR="002852CA" w:rsidRPr="00592915">
        <w:rPr>
          <w:rFonts w:ascii="Times New Roman" w:hAnsi="Times New Roman"/>
          <w:sz w:val="24"/>
          <w:szCs w:val="24"/>
        </w:rPr>
        <w:t>ода</w:t>
      </w:r>
      <w:proofErr w:type="spellEnd"/>
      <w:r w:rsidR="002852CA" w:rsidRPr="00592915">
        <w:rPr>
          <w:rFonts w:ascii="Times New Roman" w:hAnsi="Times New Roman"/>
          <w:sz w:val="24"/>
          <w:szCs w:val="24"/>
        </w:rPr>
        <w:t xml:space="preserve"> показывает стабильность работы и динамику разв</w:t>
      </w:r>
      <w:r w:rsidRPr="00592915">
        <w:rPr>
          <w:rFonts w:ascii="Times New Roman" w:hAnsi="Times New Roman"/>
          <w:sz w:val="24"/>
          <w:szCs w:val="24"/>
        </w:rPr>
        <w:t>ития педагогического коллектива;</w:t>
      </w:r>
    </w:p>
    <w:p w:rsidR="002852CA" w:rsidRPr="00A91C26" w:rsidRDefault="00237A52" w:rsidP="007E6291">
      <w:pPr>
        <w:numPr>
          <w:ilvl w:val="0"/>
          <w:numId w:val="15"/>
        </w:numPr>
        <w:shd w:val="clear" w:color="auto" w:fill="FFFFFF"/>
        <w:tabs>
          <w:tab w:val="clear" w:pos="1800"/>
          <w:tab w:val="num" w:pos="0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A91C26">
        <w:rPr>
          <w:rFonts w:ascii="Times New Roman" w:hAnsi="Times New Roman"/>
          <w:sz w:val="24"/>
          <w:szCs w:val="24"/>
        </w:rPr>
        <w:t>в</w:t>
      </w:r>
      <w:r w:rsidR="00E754BB" w:rsidRPr="00A91C26">
        <w:rPr>
          <w:rFonts w:ascii="Times New Roman" w:hAnsi="Times New Roman"/>
          <w:sz w:val="24"/>
          <w:szCs w:val="24"/>
        </w:rPr>
        <w:t xml:space="preserve"> МБДОУ </w:t>
      </w:r>
      <w:r w:rsidR="002852CA" w:rsidRPr="00A91C26">
        <w:rPr>
          <w:rFonts w:ascii="Times New Roman" w:hAnsi="Times New Roman"/>
          <w:sz w:val="24"/>
          <w:szCs w:val="24"/>
        </w:rPr>
        <w:t>осуществляется психолого-педагогическое сопровождение, что ведет к качест</w:t>
      </w:r>
      <w:r w:rsidRPr="00A91C26">
        <w:rPr>
          <w:rFonts w:ascii="Times New Roman" w:hAnsi="Times New Roman"/>
          <w:sz w:val="24"/>
          <w:szCs w:val="24"/>
        </w:rPr>
        <w:t>венной подготовке детей к школе;</w:t>
      </w:r>
    </w:p>
    <w:p w:rsidR="002852CA" w:rsidRPr="00A91C26" w:rsidRDefault="00237A52" w:rsidP="007E6291">
      <w:pPr>
        <w:numPr>
          <w:ilvl w:val="0"/>
          <w:numId w:val="15"/>
        </w:numPr>
        <w:shd w:val="clear" w:color="auto" w:fill="FFFFFF"/>
        <w:tabs>
          <w:tab w:val="clear" w:pos="1800"/>
          <w:tab w:val="num" w:pos="0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A91C26">
        <w:rPr>
          <w:rFonts w:ascii="Times New Roman" w:hAnsi="Times New Roman"/>
          <w:sz w:val="24"/>
          <w:szCs w:val="24"/>
        </w:rPr>
        <w:t>в</w:t>
      </w:r>
      <w:r w:rsidR="00E754BB" w:rsidRPr="00A91C26">
        <w:rPr>
          <w:rFonts w:ascii="Times New Roman" w:hAnsi="Times New Roman"/>
          <w:sz w:val="24"/>
          <w:szCs w:val="24"/>
        </w:rPr>
        <w:t xml:space="preserve"> МБ</w:t>
      </w:r>
      <w:r w:rsidR="002852CA" w:rsidRPr="00A91C26">
        <w:rPr>
          <w:rFonts w:ascii="Times New Roman" w:hAnsi="Times New Roman"/>
          <w:sz w:val="24"/>
          <w:szCs w:val="24"/>
        </w:rPr>
        <w:t>ДОУ активно внедряется  ФГОС ДО</w:t>
      </w:r>
      <w:r w:rsidRPr="00A91C26">
        <w:rPr>
          <w:rFonts w:ascii="Times New Roman" w:hAnsi="Times New Roman"/>
          <w:sz w:val="24"/>
          <w:szCs w:val="24"/>
        </w:rPr>
        <w:t>;</w:t>
      </w:r>
    </w:p>
    <w:p w:rsidR="002852CA" w:rsidRPr="00A91C26" w:rsidRDefault="00237A52" w:rsidP="007E6291">
      <w:pPr>
        <w:numPr>
          <w:ilvl w:val="0"/>
          <w:numId w:val="15"/>
        </w:numPr>
        <w:shd w:val="clear" w:color="auto" w:fill="FFFFFF"/>
        <w:tabs>
          <w:tab w:val="clear" w:pos="1800"/>
          <w:tab w:val="num" w:pos="0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A91C26">
        <w:rPr>
          <w:rFonts w:ascii="Times New Roman" w:hAnsi="Times New Roman"/>
          <w:sz w:val="24"/>
          <w:szCs w:val="24"/>
        </w:rPr>
        <w:t>в</w:t>
      </w:r>
      <w:r w:rsidR="00E754BB" w:rsidRPr="00A91C26">
        <w:rPr>
          <w:rFonts w:ascii="Times New Roman" w:hAnsi="Times New Roman"/>
          <w:sz w:val="24"/>
          <w:szCs w:val="24"/>
        </w:rPr>
        <w:t xml:space="preserve"> МБ</w:t>
      </w:r>
      <w:r w:rsidR="002852CA" w:rsidRPr="00A91C26">
        <w:rPr>
          <w:rFonts w:ascii="Times New Roman" w:hAnsi="Times New Roman"/>
          <w:sz w:val="24"/>
          <w:szCs w:val="24"/>
        </w:rPr>
        <w:t>ДОУ внедряются новые формы вз</w:t>
      </w:r>
      <w:r w:rsidRPr="00A91C26">
        <w:rPr>
          <w:rFonts w:ascii="Times New Roman" w:hAnsi="Times New Roman"/>
          <w:sz w:val="24"/>
          <w:szCs w:val="24"/>
        </w:rPr>
        <w:t>аимодействия с семьей, социумом;</w:t>
      </w:r>
    </w:p>
    <w:p w:rsidR="002852CA" w:rsidRPr="00A91C26" w:rsidRDefault="00237A52" w:rsidP="007E6291">
      <w:pPr>
        <w:numPr>
          <w:ilvl w:val="0"/>
          <w:numId w:val="15"/>
        </w:numPr>
        <w:shd w:val="clear" w:color="auto" w:fill="FFFFFF"/>
        <w:tabs>
          <w:tab w:val="clear" w:pos="1800"/>
          <w:tab w:val="num" w:pos="0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A91C26">
        <w:rPr>
          <w:rFonts w:ascii="Times New Roman" w:hAnsi="Times New Roman"/>
          <w:sz w:val="24"/>
          <w:szCs w:val="24"/>
        </w:rPr>
        <w:t>в</w:t>
      </w:r>
      <w:r w:rsidR="00E754BB" w:rsidRPr="00A91C26">
        <w:rPr>
          <w:rFonts w:ascii="Times New Roman" w:hAnsi="Times New Roman"/>
          <w:sz w:val="24"/>
          <w:szCs w:val="24"/>
        </w:rPr>
        <w:t xml:space="preserve"> МБ</w:t>
      </w:r>
      <w:r w:rsidR="002852CA" w:rsidRPr="00A91C26">
        <w:rPr>
          <w:rFonts w:ascii="Times New Roman" w:hAnsi="Times New Roman"/>
          <w:sz w:val="24"/>
          <w:szCs w:val="24"/>
        </w:rPr>
        <w:t>ДОУ систематически обновляется методическая и материально-техническая базы.</w:t>
      </w:r>
    </w:p>
    <w:p w:rsidR="002852CA" w:rsidRPr="00A91C26" w:rsidRDefault="002852CA" w:rsidP="007E6291">
      <w:pPr>
        <w:pStyle w:val="22"/>
        <w:ind w:firstLine="567"/>
        <w:contextualSpacing/>
        <w:jc w:val="both"/>
        <w:rPr>
          <w:rFonts w:ascii="Times New Roman" w:hAnsi="Times New Roman"/>
        </w:rPr>
      </w:pPr>
      <w:r w:rsidRPr="00A91C26">
        <w:rPr>
          <w:rFonts w:ascii="Times New Roman" w:hAnsi="Times New Roman"/>
        </w:rPr>
        <w:t>Всесторонний анализ и адекватная оценка результатов работы коллектива на Пед</w:t>
      </w:r>
      <w:r w:rsidR="00237A52" w:rsidRPr="00A91C26">
        <w:rPr>
          <w:rFonts w:ascii="Times New Roman" w:hAnsi="Times New Roman"/>
        </w:rPr>
        <w:t>агогическом совете (протокол № 4</w:t>
      </w:r>
      <w:r w:rsidR="00592915">
        <w:rPr>
          <w:rFonts w:ascii="Times New Roman" w:hAnsi="Times New Roman"/>
        </w:rPr>
        <w:t xml:space="preserve"> от 29.05.2016</w:t>
      </w:r>
      <w:r w:rsidR="00237A52" w:rsidRPr="00A91C26">
        <w:rPr>
          <w:rFonts w:ascii="Times New Roman" w:hAnsi="Times New Roman"/>
        </w:rPr>
        <w:t>г.</w:t>
      </w:r>
      <w:r w:rsidRPr="00A91C26">
        <w:rPr>
          <w:rFonts w:ascii="Times New Roman" w:hAnsi="Times New Roman"/>
        </w:rPr>
        <w:t xml:space="preserve">) дают основания считать работу </w:t>
      </w:r>
      <w:r w:rsidR="00237A52" w:rsidRPr="00A91C26">
        <w:rPr>
          <w:rFonts w:ascii="Times New Roman" w:hAnsi="Times New Roman"/>
        </w:rPr>
        <w:t xml:space="preserve">МБДОУ  </w:t>
      </w:r>
      <w:r w:rsidR="00592915">
        <w:rPr>
          <w:rFonts w:ascii="Times New Roman" w:hAnsi="Times New Roman"/>
        </w:rPr>
        <w:t>за 2015</w:t>
      </w:r>
      <w:r w:rsidR="00AF47A8" w:rsidRPr="00A91C26">
        <w:rPr>
          <w:rFonts w:ascii="Times New Roman" w:hAnsi="Times New Roman"/>
        </w:rPr>
        <w:t>–</w:t>
      </w:r>
      <w:r w:rsidR="00592915">
        <w:rPr>
          <w:rFonts w:ascii="Times New Roman" w:hAnsi="Times New Roman"/>
        </w:rPr>
        <w:t>2016</w:t>
      </w:r>
      <w:r w:rsidRPr="00A91C26">
        <w:rPr>
          <w:rFonts w:ascii="Times New Roman" w:hAnsi="Times New Roman"/>
        </w:rPr>
        <w:t xml:space="preserve"> учебный год читать </w:t>
      </w:r>
      <w:proofErr w:type="gramStart"/>
      <w:r w:rsidRPr="00A91C26">
        <w:rPr>
          <w:rFonts w:ascii="Times New Roman" w:hAnsi="Times New Roman"/>
        </w:rPr>
        <w:t>удовлетворительной</w:t>
      </w:r>
      <w:proofErr w:type="gramEnd"/>
      <w:r w:rsidRPr="00A91C26">
        <w:rPr>
          <w:rFonts w:ascii="Times New Roman" w:hAnsi="Times New Roman"/>
        </w:rPr>
        <w:t xml:space="preserve"> и позволяет опред</w:t>
      </w:r>
      <w:r w:rsidR="00592915">
        <w:rPr>
          <w:rFonts w:ascii="Times New Roman" w:hAnsi="Times New Roman"/>
        </w:rPr>
        <w:t>елить направление работы на 2016 – 2017</w:t>
      </w:r>
      <w:r w:rsidRPr="00A91C26">
        <w:rPr>
          <w:rFonts w:ascii="Times New Roman" w:hAnsi="Times New Roman"/>
        </w:rPr>
        <w:t xml:space="preserve"> учебный год:</w:t>
      </w:r>
    </w:p>
    <w:p w:rsidR="002852CA" w:rsidRPr="00A91C26" w:rsidRDefault="002852CA" w:rsidP="007E6291">
      <w:pPr>
        <w:pStyle w:val="22"/>
        <w:ind w:firstLine="567"/>
        <w:contextualSpacing/>
        <w:jc w:val="both"/>
        <w:rPr>
          <w:rFonts w:ascii="Times New Roman" w:hAnsi="Times New Roman"/>
        </w:rPr>
      </w:pPr>
      <w:r w:rsidRPr="00A91C26">
        <w:rPr>
          <w:rFonts w:ascii="Times New Roman" w:hAnsi="Times New Roman"/>
        </w:rPr>
        <w:t>Для успешной деятельности в усло</w:t>
      </w:r>
      <w:r w:rsidR="00237A52" w:rsidRPr="00A91C26">
        <w:rPr>
          <w:rFonts w:ascii="Times New Roman" w:hAnsi="Times New Roman"/>
        </w:rPr>
        <w:t>виях модернизации образования МБ</w:t>
      </w:r>
      <w:r w:rsidRPr="00A91C26">
        <w:rPr>
          <w:rFonts w:ascii="Times New Roman" w:hAnsi="Times New Roman"/>
        </w:rPr>
        <w:t>ДОУ должно реализовать следующие направления развития:</w:t>
      </w:r>
    </w:p>
    <w:p w:rsidR="002852CA" w:rsidRPr="00A91C26" w:rsidRDefault="00237A52" w:rsidP="007E6291">
      <w:pPr>
        <w:pStyle w:val="22"/>
        <w:contextualSpacing/>
        <w:jc w:val="both"/>
        <w:rPr>
          <w:rFonts w:ascii="Times New Roman" w:hAnsi="Times New Roman"/>
        </w:rPr>
      </w:pPr>
      <w:r w:rsidRPr="00A91C26">
        <w:rPr>
          <w:rFonts w:ascii="Times New Roman" w:hAnsi="Times New Roman"/>
        </w:rPr>
        <w:t xml:space="preserve"> - </w:t>
      </w:r>
      <w:r w:rsidR="002852CA" w:rsidRPr="00A91C26">
        <w:rPr>
          <w:rFonts w:ascii="Times New Roman" w:hAnsi="Times New Roman"/>
        </w:rPr>
        <w:t>совершенствовать материаль</w:t>
      </w:r>
      <w:r w:rsidRPr="00A91C26">
        <w:rPr>
          <w:rFonts w:ascii="Times New Roman" w:hAnsi="Times New Roman"/>
        </w:rPr>
        <w:t>но-техническую базу МБДОУ</w:t>
      </w:r>
      <w:r w:rsidR="002852CA" w:rsidRPr="00A91C26">
        <w:rPr>
          <w:rFonts w:ascii="Times New Roman" w:hAnsi="Times New Roman"/>
        </w:rPr>
        <w:t>;</w:t>
      </w:r>
    </w:p>
    <w:p w:rsidR="002852CA" w:rsidRPr="00A91C26" w:rsidRDefault="00237A52" w:rsidP="007E6291">
      <w:pPr>
        <w:pStyle w:val="22"/>
        <w:contextualSpacing/>
        <w:jc w:val="both"/>
        <w:rPr>
          <w:rFonts w:ascii="Times New Roman" w:hAnsi="Times New Roman"/>
        </w:rPr>
      </w:pPr>
      <w:r w:rsidRPr="00A91C26">
        <w:rPr>
          <w:rFonts w:ascii="Times New Roman" w:hAnsi="Times New Roman"/>
        </w:rPr>
        <w:t xml:space="preserve"> -</w:t>
      </w:r>
      <w:r w:rsidR="002852CA" w:rsidRPr="00A91C26">
        <w:rPr>
          <w:rFonts w:ascii="Times New Roman" w:hAnsi="Times New Roman"/>
        </w:rPr>
        <w:t xml:space="preserve">продолжить повышать уровень профессиональных знаний и умений педагогов соответствии с ФГОС </w:t>
      </w:r>
      <w:proofErr w:type="gramStart"/>
      <w:r w:rsidR="002852CA" w:rsidRPr="00A91C26">
        <w:rPr>
          <w:rFonts w:ascii="Times New Roman" w:hAnsi="Times New Roman"/>
        </w:rPr>
        <w:t>ДО</w:t>
      </w:r>
      <w:proofErr w:type="gramEnd"/>
      <w:r w:rsidR="002852CA" w:rsidRPr="00A91C26">
        <w:rPr>
          <w:rFonts w:ascii="Times New Roman" w:hAnsi="Times New Roman"/>
        </w:rPr>
        <w:t>;</w:t>
      </w:r>
    </w:p>
    <w:p w:rsidR="002852CA" w:rsidRPr="00A91C26" w:rsidRDefault="00237A52" w:rsidP="007E6291">
      <w:pPr>
        <w:pStyle w:val="22"/>
        <w:contextualSpacing/>
        <w:jc w:val="both"/>
        <w:rPr>
          <w:rFonts w:ascii="Times New Roman" w:hAnsi="Times New Roman"/>
        </w:rPr>
      </w:pPr>
      <w:r w:rsidRPr="00A91C26">
        <w:rPr>
          <w:rFonts w:ascii="Times New Roman" w:hAnsi="Times New Roman"/>
        </w:rPr>
        <w:t xml:space="preserve">- </w:t>
      </w:r>
      <w:r w:rsidR="002852CA" w:rsidRPr="00A91C26">
        <w:rPr>
          <w:rFonts w:ascii="Times New Roman" w:hAnsi="Times New Roman"/>
        </w:rPr>
        <w:t xml:space="preserve">глубже внедрять в работу новые </w:t>
      </w:r>
      <w:r w:rsidR="006741EA" w:rsidRPr="00A91C26">
        <w:rPr>
          <w:rFonts w:ascii="Times New Roman" w:hAnsi="Times New Roman"/>
        </w:rPr>
        <w:t>информационные технологии (ИКТ);</w:t>
      </w:r>
    </w:p>
    <w:p w:rsidR="006741EA" w:rsidRPr="00A91C26" w:rsidRDefault="006741EA" w:rsidP="007E62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C26">
        <w:rPr>
          <w:rFonts w:ascii="Times New Roman" w:hAnsi="Times New Roman" w:cs="Times New Roman"/>
          <w:sz w:val="24"/>
          <w:szCs w:val="24"/>
        </w:rPr>
        <w:t xml:space="preserve"> - обеспечить бережное отношение, к индивидуальности каждого ребёнка осуществляя личностно-ориентированный подход.</w:t>
      </w:r>
    </w:p>
    <w:p w:rsidR="006741EA" w:rsidRPr="00A91C26" w:rsidRDefault="006741EA" w:rsidP="007E62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C26">
        <w:rPr>
          <w:rFonts w:ascii="Times New Roman" w:hAnsi="Times New Roman" w:cs="Times New Roman"/>
          <w:sz w:val="24"/>
          <w:szCs w:val="24"/>
        </w:rPr>
        <w:t xml:space="preserve"> - продолжать повышать  уровень взаимодействия с родителями через использование интерактивных методов и форм работы; </w:t>
      </w:r>
    </w:p>
    <w:p w:rsidR="006741EA" w:rsidRPr="00A91C26" w:rsidRDefault="006741EA" w:rsidP="007E6291">
      <w:pPr>
        <w:tabs>
          <w:tab w:val="left" w:pos="5860"/>
        </w:tabs>
        <w:spacing w:line="240" w:lineRule="auto"/>
        <w:ind w:hanging="12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C26">
        <w:rPr>
          <w:rFonts w:ascii="Times New Roman" w:hAnsi="Times New Roman" w:cs="Times New Roman"/>
          <w:sz w:val="24"/>
          <w:szCs w:val="24"/>
        </w:rPr>
        <w:t xml:space="preserve">                     - создать условия для реализации плана физкультурно-оздоровительной     работы в МБДОУ;</w:t>
      </w:r>
    </w:p>
    <w:p w:rsidR="006741EA" w:rsidRPr="00A91C26" w:rsidRDefault="006741EA" w:rsidP="007E6291">
      <w:pPr>
        <w:tabs>
          <w:tab w:val="left" w:pos="5860"/>
        </w:tabs>
        <w:spacing w:line="240" w:lineRule="auto"/>
        <w:ind w:hanging="12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C26">
        <w:rPr>
          <w:rFonts w:ascii="Times New Roman" w:hAnsi="Times New Roman" w:cs="Times New Roman"/>
          <w:sz w:val="24"/>
          <w:szCs w:val="24"/>
        </w:rPr>
        <w:t xml:space="preserve">                   - совершенствовать работу  по патриотическому воспитанию,        способствовать формированию у детей нравственных качеств, представлений о человеке в истории и культуре на основе изучения традиций и обычаев родного края. Воспитывать элементы гражданственности в соответствии с требованиями ФГОС </w:t>
      </w:r>
      <w:proofErr w:type="gramStart"/>
      <w:r w:rsidRPr="00A91C2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91C26">
        <w:rPr>
          <w:rFonts w:ascii="Times New Roman" w:hAnsi="Times New Roman" w:cs="Times New Roman"/>
          <w:sz w:val="24"/>
          <w:szCs w:val="24"/>
        </w:rPr>
        <w:t>;</w:t>
      </w:r>
    </w:p>
    <w:p w:rsidR="006741EA" w:rsidRPr="00A91C26" w:rsidRDefault="00AF47A8" w:rsidP="007E62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C26">
        <w:rPr>
          <w:rFonts w:ascii="Times New Roman" w:hAnsi="Times New Roman" w:cs="Times New Roman"/>
          <w:sz w:val="24"/>
          <w:szCs w:val="24"/>
        </w:rPr>
        <w:t xml:space="preserve"> - </w:t>
      </w:r>
      <w:r w:rsidR="006741EA" w:rsidRPr="00A91C26">
        <w:rPr>
          <w:rFonts w:ascii="Times New Roman" w:hAnsi="Times New Roman" w:cs="Times New Roman"/>
          <w:sz w:val="24"/>
          <w:szCs w:val="24"/>
        </w:rPr>
        <w:t>продолжать   работу  по  развитию элементарных  математических представлений,  используя  методические приемы,  сочетающие  практическую  и игровую  деятельности;</w:t>
      </w:r>
    </w:p>
    <w:p w:rsidR="006741EA" w:rsidRPr="00A91C26" w:rsidRDefault="006741EA" w:rsidP="007E62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26">
        <w:rPr>
          <w:rFonts w:ascii="Times New Roman" w:hAnsi="Times New Roman" w:cs="Times New Roman"/>
          <w:sz w:val="24"/>
          <w:szCs w:val="24"/>
        </w:rPr>
        <w:t xml:space="preserve">  - повысить качество учебно-воспитательного процесса в образовательной области познавательное развитие, патриотическое воспитание. </w:t>
      </w:r>
    </w:p>
    <w:p w:rsidR="006741EA" w:rsidRPr="00A91C26" w:rsidRDefault="006741EA" w:rsidP="007E62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41EA" w:rsidRPr="00A91C26" w:rsidRDefault="006741EA" w:rsidP="007E6291">
      <w:pPr>
        <w:pStyle w:val="22"/>
        <w:contextualSpacing/>
        <w:jc w:val="both"/>
        <w:rPr>
          <w:rFonts w:ascii="Times New Roman" w:hAnsi="Times New Roman"/>
        </w:rPr>
      </w:pPr>
    </w:p>
    <w:p w:rsidR="002852CA" w:rsidRPr="00A91C26" w:rsidRDefault="002852CA" w:rsidP="007E6291">
      <w:pPr>
        <w:pStyle w:val="ConsPlusNormal"/>
        <w:ind w:firstLine="540"/>
        <w:jc w:val="both"/>
        <w:rPr>
          <w:sz w:val="24"/>
          <w:szCs w:val="24"/>
        </w:rPr>
      </w:pPr>
    </w:p>
    <w:p w:rsidR="002852CA" w:rsidRPr="00A91C26" w:rsidRDefault="002852CA" w:rsidP="007E62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852CA" w:rsidRPr="00A91C26" w:rsidRDefault="002852CA" w:rsidP="007E62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852CA" w:rsidRPr="00A91C26" w:rsidRDefault="002852CA" w:rsidP="007E62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852CA" w:rsidRPr="00A91C26" w:rsidRDefault="002852CA" w:rsidP="007E62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852CA" w:rsidRPr="00A91C26" w:rsidRDefault="002852CA" w:rsidP="007E6291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2852CA" w:rsidRPr="00A91C26" w:rsidRDefault="002852CA" w:rsidP="007E62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52CA" w:rsidRPr="00A91C26" w:rsidRDefault="002852CA" w:rsidP="007E6291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852CA" w:rsidRPr="00A91C26" w:rsidRDefault="002852CA" w:rsidP="007E6291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A2C16" w:rsidRPr="00A91C26" w:rsidRDefault="005A2C16" w:rsidP="007E629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A2C16" w:rsidRPr="00A91C26" w:rsidRDefault="005A2C16" w:rsidP="007E6291">
      <w:pPr>
        <w:pStyle w:val="2"/>
        <w:spacing w:after="0" w:line="240" w:lineRule="auto"/>
        <w:ind w:left="1287"/>
        <w:contextualSpacing/>
      </w:pPr>
    </w:p>
    <w:sectPr w:rsidR="005A2C16" w:rsidRPr="00A91C26" w:rsidSect="007E6291">
      <w:footerReference w:type="default" r:id="rId25"/>
      <w:pgSz w:w="11906" w:h="16838"/>
      <w:pgMar w:top="1134" w:right="850" w:bottom="1134" w:left="1701" w:header="708" w:footer="283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625" w:rsidRDefault="007D6625" w:rsidP="00D13255">
      <w:pPr>
        <w:spacing w:after="0" w:line="240" w:lineRule="auto"/>
      </w:pPr>
      <w:r>
        <w:separator/>
      </w:r>
    </w:p>
  </w:endnote>
  <w:endnote w:type="continuationSeparator" w:id="0">
    <w:p w:rsidR="007D6625" w:rsidRDefault="007D6625" w:rsidP="00D1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705401"/>
      <w:docPartObj>
        <w:docPartGallery w:val="Page Numbers (Bottom of Page)"/>
        <w:docPartUnique/>
      </w:docPartObj>
    </w:sdtPr>
    <w:sdtContent>
      <w:p w:rsidR="007D6625" w:rsidRDefault="007D662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26C">
          <w:rPr>
            <w:noProof/>
          </w:rPr>
          <w:t>50</w:t>
        </w:r>
        <w:r>
          <w:fldChar w:fldCharType="end"/>
        </w:r>
      </w:p>
    </w:sdtContent>
  </w:sdt>
  <w:p w:rsidR="007D6625" w:rsidRDefault="007D662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625" w:rsidRDefault="007D6625" w:rsidP="009D1BE7">
    <w:pPr>
      <w:pStyle w:val="af"/>
      <w:tabs>
        <w:tab w:val="clear" w:pos="4677"/>
        <w:tab w:val="clear" w:pos="9355"/>
        <w:tab w:val="left" w:pos="1440"/>
        <w:tab w:val="left" w:pos="37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625" w:rsidRDefault="007D6625" w:rsidP="00D13255">
      <w:pPr>
        <w:spacing w:after="0" w:line="240" w:lineRule="auto"/>
      </w:pPr>
      <w:r>
        <w:separator/>
      </w:r>
    </w:p>
  </w:footnote>
  <w:footnote w:type="continuationSeparator" w:id="0">
    <w:p w:rsidR="007D6625" w:rsidRDefault="007D6625" w:rsidP="00D13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91F"/>
    <w:multiLevelType w:val="hybridMultilevel"/>
    <w:tmpl w:val="95348D2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0B">
      <w:start w:val="1"/>
      <w:numFmt w:val="bullet"/>
      <w:lvlText w:val="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7C4CE426">
      <w:start w:val="1"/>
      <w:numFmt w:val="bullet"/>
      <w:lvlText w:val="-"/>
      <w:lvlJc w:val="left"/>
      <w:pPr>
        <w:tabs>
          <w:tab w:val="num" w:pos="1163"/>
        </w:tabs>
        <w:ind w:left="1163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8A01297"/>
    <w:multiLevelType w:val="hybridMultilevel"/>
    <w:tmpl w:val="556204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DF67EB"/>
    <w:multiLevelType w:val="hybridMultilevel"/>
    <w:tmpl w:val="E6643918"/>
    <w:lvl w:ilvl="0" w:tplc="941A562A">
      <w:numFmt w:val="bullet"/>
      <w:lvlText w:val=""/>
      <w:lvlJc w:val="left"/>
      <w:pPr>
        <w:ind w:left="36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93715C"/>
    <w:multiLevelType w:val="multilevel"/>
    <w:tmpl w:val="4A52B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DF2756"/>
    <w:multiLevelType w:val="multilevel"/>
    <w:tmpl w:val="59463228"/>
    <w:lvl w:ilvl="0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0" w:hanging="2160"/>
      </w:pPr>
      <w:rPr>
        <w:rFonts w:hint="default"/>
      </w:rPr>
    </w:lvl>
  </w:abstractNum>
  <w:abstractNum w:abstractNumId="6">
    <w:nsid w:val="13363BEB"/>
    <w:multiLevelType w:val="hybridMultilevel"/>
    <w:tmpl w:val="8B68B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8410F"/>
    <w:multiLevelType w:val="hybridMultilevel"/>
    <w:tmpl w:val="2B0CC308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30F7A"/>
    <w:multiLevelType w:val="hybridMultilevel"/>
    <w:tmpl w:val="D676F9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6319A"/>
    <w:multiLevelType w:val="hybridMultilevel"/>
    <w:tmpl w:val="3B127BC2"/>
    <w:lvl w:ilvl="0" w:tplc="041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0">
    <w:nsid w:val="1E7A5BB8"/>
    <w:multiLevelType w:val="multilevel"/>
    <w:tmpl w:val="D25822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34C4D1F"/>
    <w:multiLevelType w:val="multilevel"/>
    <w:tmpl w:val="E60AC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37B6849"/>
    <w:multiLevelType w:val="hybridMultilevel"/>
    <w:tmpl w:val="FDA8D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394141"/>
    <w:multiLevelType w:val="hybridMultilevel"/>
    <w:tmpl w:val="43C8C2F4"/>
    <w:lvl w:ilvl="0" w:tplc="73A858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547CEC"/>
    <w:multiLevelType w:val="hybridMultilevel"/>
    <w:tmpl w:val="9C70FA2E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64E8D"/>
    <w:multiLevelType w:val="hybridMultilevel"/>
    <w:tmpl w:val="432C5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E6C07"/>
    <w:multiLevelType w:val="hybridMultilevel"/>
    <w:tmpl w:val="56CE74D8"/>
    <w:lvl w:ilvl="0" w:tplc="B2ECA9AA">
      <w:start w:val="8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30C6A"/>
    <w:multiLevelType w:val="hybridMultilevel"/>
    <w:tmpl w:val="C0BEE9D6"/>
    <w:lvl w:ilvl="0" w:tplc="24DEC1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BE7450"/>
    <w:multiLevelType w:val="multilevel"/>
    <w:tmpl w:val="AAD40F9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b w:val="0"/>
        <w:i w:val="0"/>
        <w:sz w:val="24"/>
        <w:lang w:val="de-D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426603AB"/>
    <w:multiLevelType w:val="hybridMultilevel"/>
    <w:tmpl w:val="EA0EC426"/>
    <w:lvl w:ilvl="0" w:tplc="9FE470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640D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ECE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EC67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E82A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3A5C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8411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86C5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F4F7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6E16C95"/>
    <w:multiLevelType w:val="hybridMultilevel"/>
    <w:tmpl w:val="B42A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76809"/>
    <w:multiLevelType w:val="hybridMultilevel"/>
    <w:tmpl w:val="CA78046A"/>
    <w:lvl w:ilvl="0" w:tplc="73A85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2F60A7"/>
    <w:multiLevelType w:val="hybridMultilevel"/>
    <w:tmpl w:val="9AA8A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A1E4F"/>
    <w:multiLevelType w:val="multilevel"/>
    <w:tmpl w:val="C57CC8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6E7951"/>
    <w:multiLevelType w:val="multilevel"/>
    <w:tmpl w:val="CEEE14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05F0520"/>
    <w:multiLevelType w:val="hybridMultilevel"/>
    <w:tmpl w:val="A590F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1212610"/>
    <w:multiLevelType w:val="hybridMultilevel"/>
    <w:tmpl w:val="FFCE0996"/>
    <w:lvl w:ilvl="0" w:tplc="73A858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E03E08"/>
    <w:multiLevelType w:val="hybridMultilevel"/>
    <w:tmpl w:val="149E2FC4"/>
    <w:lvl w:ilvl="0" w:tplc="73A858D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A9431C4"/>
    <w:multiLevelType w:val="multilevel"/>
    <w:tmpl w:val="D4CAC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31">
    <w:nsid w:val="5E4C48C1"/>
    <w:multiLevelType w:val="hybridMultilevel"/>
    <w:tmpl w:val="64B84C8E"/>
    <w:lvl w:ilvl="0" w:tplc="788ADD2A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61B5E1F"/>
    <w:multiLevelType w:val="hybridMultilevel"/>
    <w:tmpl w:val="C1A0B774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3">
    <w:nsid w:val="6A074B57"/>
    <w:multiLevelType w:val="hybridMultilevel"/>
    <w:tmpl w:val="456E191C"/>
    <w:lvl w:ilvl="0" w:tplc="5A04E058">
      <w:start w:val="8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B38FE"/>
    <w:multiLevelType w:val="hybridMultilevel"/>
    <w:tmpl w:val="2DD0DD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1D33FF"/>
    <w:multiLevelType w:val="hybridMultilevel"/>
    <w:tmpl w:val="E2DA7C6E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3261C8"/>
    <w:multiLevelType w:val="hybridMultilevel"/>
    <w:tmpl w:val="BC76ADE0"/>
    <w:lvl w:ilvl="0" w:tplc="24DEC1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FEE318E">
      <w:numFmt w:val="bullet"/>
      <w:lvlText w:val="•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0307AB"/>
    <w:multiLevelType w:val="hybridMultilevel"/>
    <w:tmpl w:val="73FE42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0F369EC"/>
    <w:multiLevelType w:val="multilevel"/>
    <w:tmpl w:val="999A3A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1353BAD"/>
    <w:multiLevelType w:val="multilevel"/>
    <w:tmpl w:val="B178CAFC"/>
    <w:lvl w:ilvl="0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i w:val="0"/>
      </w:rPr>
    </w:lvl>
  </w:abstractNum>
  <w:abstractNum w:abstractNumId="41">
    <w:nsid w:val="78CC7A94"/>
    <w:multiLevelType w:val="hybridMultilevel"/>
    <w:tmpl w:val="A844C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A51278"/>
    <w:multiLevelType w:val="hybridMultilevel"/>
    <w:tmpl w:val="88EA062A"/>
    <w:lvl w:ilvl="0" w:tplc="1F1CEC5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65426C"/>
    <w:multiLevelType w:val="hybridMultilevel"/>
    <w:tmpl w:val="C8E0B0F0"/>
    <w:lvl w:ilvl="0" w:tplc="73A858D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>
    <w:nsid w:val="7FD30C27"/>
    <w:multiLevelType w:val="multilevel"/>
    <w:tmpl w:val="E6004A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6"/>
  </w:num>
  <w:num w:numId="5">
    <w:abstractNumId w:val="29"/>
  </w:num>
  <w:num w:numId="6">
    <w:abstractNumId w:val="4"/>
  </w:num>
  <w:num w:numId="7">
    <w:abstractNumId w:val="20"/>
  </w:num>
  <w:num w:numId="8">
    <w:abstractNumId w:val="27"/>
  </w:num>
  <w:num w:numId="9">
    <w:abstractNumId w:val="40"/>
  </w:num>
  <w:num w:numId="10">
    <w:abstractNumId w:val="35"/>
  </w:num>
  <w:num w:numId="11">
    <w:abstractNumId w:val="30"/>
  </w:num>
  <w:num w:numId="12">
    <w:abstractNumId w:val="11"/>
  </w:num>
  <w:num w:numId="13">
    <w:abstractNumId w:val="44"/>
  </w:num>
  <w:num w:numId="14">
    <w:abstractNumId w:val="6"/>
  </w:num>
  <w:num w:numId="15">
    <w:abstractNumId w:val="43"/>
  </w:num>
  <w:num w:numId="16">
    <w:abstractNumId w:val="22"/>
  </w:num>
  <w:num w:numId="17">
    <w:abstractNumId w:val="1"/>
  </w:num>
  <w:num w:numId="18">
    <w:abstractNumId w:val="8"/>
  </w:num>
  <w:num w:numId="19">
    <w:abstractNumId w:val="23"/>
  </w:num>
  <w:num w:numId="20">
    <w:abstractNumId w:val="36"/>
  </w:num>
  <w:num w:numId="21">
    <w:abstractNumId w:val="18"/>
  </w:num>
  <w:num w:numId="22">
    <w:abstractNumId w:val="34"/>
  </w:num>
  <w:num w:numId="23">
    <w:abstractNumId w:val="3"/>
  </w:num>
  <w:num w:numId="24">
    <w:abstractNumId w:val="37"/>
  </w:num>
  <w:num w:numId="25">
    <w:abstractNumId w:val="5"/>
  </w:num>
  <w:num w:numId="26">
    <w:abstractNumId w:val="2"/>
  </w:num>
  <w:num w:numId="27">
    <w:abstractNumId w:val="33"/>
  </w:num>
  <w:num w:numId="28">
    <w:abstractNumId w:val="17"/>
  </w:num>
  <w:num w:numId="29">
    <w:abstractNumId w:val="7"/>
  </w:num>
  <w:num w:numId="30">
    <w:abstractNumId w:val="42"/>
  </w:num>
  <w:num w:numId="31">
    <w:abstractNumId w:val="28"/>
  </w:num>
  <w:num w:numId="32">
    <w:abstractNumId w:val="14"/>
  </w:num>
  <w:num w:numId="33">
    <w:abstractNumId w:val="15"/>
  </w:num>
  <w:num w:numId="34">
    <w:abstractNumId w:val="21"/>
  </w:num>
  <w:num w:numId="35">
    <w:abstractNumId w:val="24"/>
  </w:num>
  <w:num w:numId="36">
    <w:abstractNumId w:val="31"/>
  </w:num>
  <w:num w:numId="37">
    <w:abstractNumId w:val="41"/>
  </w:num>
  <w:num w:numId="38">
    <w:abstractNumId w:val="16"/>
  </w:num>
  <w:num w:numId="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9"/>
  </w:num>
  <w:num w:numId="43">
    <w:abstractNumId w:val="0"/>
  </w:num>
  <w:num w:numId="44">
    <w:abstractNumId w:val="32"/>
  </w:num>
  <w:num w:numId="45">
    <w:abstractNumId w:val="38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80F"/>
    <w:rsid w:val="000267EC"/>
    <w:rsid w:val="000301C4"/>
    <w:rsid w:val="00050F41"/>
    <w:rsid w:val="0005593B"/>
    <w:rsid w:val="00061AA5"/>
    <w:rsid w:val="00070022"/>
    <w:rsid w:val="00081FA8"/>
    <w:rsid w:val="000A7D02"/>
    <w:rsid w:val="000B1D8B"/>
    <w:rsid w:val="000B27B1"/>
    <w:rsid w:val="000C126C"/>
    <w:rsid w:val="00107988"/>
    <w:rsid w:val="00114EEE"/>
    <w:rsid w:val="00162BC5"/>
    <w:rsid w:val="00191D28"/>
    <w:rsid w:val="00193599"/>
    <w:rsid w:val="001C2F06"/>
    <w:rsid w:val="001C57D1"/>
    <w:rsid w:val="001E522B"/>
    <w:rsid w:val="001F2656"/>
    <w:rsid w:val="001F2DF1"/>
    <w:rsid w:val="002138A2"/>
    <w:rsid w:val="0023090D"/>
    <w:rsid w:val="00237A52"/>
    <w:rsid w:val="0026108B"/>
    <w:rsid w:val="00277A12"/>
    <w:rsid w:val="002852CA"/>
    <w:rsid w:val="002A151F"/>
    <w:rsid w:val="002A2C1D"/>
    <w:rsid w:val="002A5068"/>
    <w:rsid w:val="002D438A"/>
    <w:rsid w:val="002F5C31"/>
    <w:rsid w:val="00320140"/>
    <w:rsid w:val="00376A5C"/>
    <w:rsid w:val="003826C9"/>
    <w:rsid w:val="003A064E"/>
    <w:rsid w:val="003B2BBD"/>
    <w:rsid w:val="003D18B7"/>
    <w:rsid w:val="003E64A3"/>
    <w:rsid w:val="003F0425"/>
    <w:rsid w:val="003F397B"/>
    <w:rsid w:val="003F6056"/>
    <w:rsid w:val="0043205A"/>
    <w:rsid w:val="004505D0"/>
    <w:rsid w:val="00466DF3"/>
    <w:rsid w:val="00470D54"/>
    <w:rsid w:val="00485951"/>
    <w:rsid w:val="0049186E"/>
    <w:rsid w:val="004F396E"/>
    <w:rsid w:val="004F6E9E"/>
    <w:rsid w:val="0050385A"/>
    <w:rsid w:val="0050780F"/>
    <w:rsid w:val="005563F7"/>
    <w:rsid w:val="00590679"/>
    <w:rsid w:val="00592915"/>
    <w:rsid w:val="005A2C16"/>
    <w:rsid w:val="005A6914"/>
    <w:rsid w:val="005B6DFF"/>
    <w:rsid w:val="005D794F"/>
    <w:rsid w:val="005F40ED"/>
    <w:rsid w:val="00605DF0"/>
    <w:rsid w:val="00622988"/>
    <w:rsid w:val="0063346F"/>
    <w:rsid w:val="006504B0"/>
    <w:rsid w:val="006741EA"/>
    <w:rsid w:val="00680CB1"/>
    <w:rsid w:val="006C5A5C"/>
    <w:rsid w:val="006E75A8"/>
    <w:rsid w:val="00704AB2"/>
    <w:rsid w:val="0070544C"/>
    <w:rsid w:val="0070569C"/>
    <w:rsid w:val="007138AE"/>
    <w:rsid w:val="0072493E"/>
    <w:rsid w:val="007547C6"/>
    <w:rsid w:val="00766C83"/>
    <w:rsid w:val="00777A0E"/>
    <w:rsid w:val="00781118"/>
    <w:rsid w:val="00794A76"/>
    <w:rsid w:val="007A0D51"/>
    <w:rsid w:val="007A11B5"/>
    <w:rsid w:val="007D56F3"/>
    <w:rsid w:val="007D6625"/>
    <w:rsid w:val="007E4CB0"/>
    <w:rsid w:val="007E6291"/>
    <w:rsid w:val="00812B3E"/>
    <w:rsid w:val="008169E6"/>
    <w:rsid w:val="008214CE"/>
    <w:rsid w:val="008260A3"/>
    <w:rsid w:val="00834ADD"/>
    <w:rsid w:val="00837913"/>
    <w:rsid w:val="00837CD2"/>
    <w:rsid w:val="008C0DC1"/>
    <w:rsid w:val="008E21FA"/>
    <w:rsid w:val="008F1697"/>
    <w:rsid w:val="00902A56"/>
    <w:rsid w:val="009035C0"/>
    <w:rsid w:val="00914508"/>
    <w:rsid w:val="009225F6"/>
    <w:rsid w:val="00924E64"/>
    <w:rsid w:val="00936F02"/>
    <w:rsid w:val="009406FE"/>
    <w:rsid w:val="009466DB"/>
    <w:rsid w:val="009A2C25"/>
    <w:rsid w:val="009C12BD"/>
    <w:rsid w:val="009D1BE7"/>
    <w:rsid w:val="00A125A4"/>
    <w:rsid w:val="00A4044E"/>
    <w:rsid w:val="00A422B6"/>
    <w:rsid w:val="00A6122F"/>
    <w:rsid w:val="00A65AAB"/>
    <w:rsid w:val="00A91C26"/>
    <w:rsid w:val="00AB5FF3"/>
    <w:rsid w:val="00AC4A21"/>
    <w:rsid w:val="00AE118C"/>
    <w:rsid w:val="00AE1AA6"/>
    <w:rsid w:val="00AF2EBB"/>
    <w:rsid w:val="00AF47A8"/>
    <w:rsid w:val="00B043B3"/>
    <w:rsid w:val="00B12B83"/>
    <w:rsid w:val="00B23872"/>
    <w:rsid w:val="00B46573"/>
    <w:rsid w:val="00B875EF"/>
    <w:rsid w:val="00BB0330"/>
    <w:rsid w:val="00BB70CA"/>
    <w:rsid w:val="00BC2697"/>
    <w:rsid w:val="00BC6316"/>
    <w:rsid w:val="00BC7C8F"/>
    <w:rsid w:val="00BD120C"/>
    <w:rsid w:val="00BD5308"/>
    <w:rsid w:val="00BF4357"/>
    <w:rsid w:val="00BF445D"/>
    <w:rsid w:val="00C13DEA"/>
    <w:rsid w:val="00C20636"/>
    <w:rsid w:val="00C21879"/>
    <w:rsid w:val="00C24A8A"/>
    <w:rsid w:val="00C40DAC"/>
    <w:rsid w:val="00C43496"/>
    <w:rsid w:val="00C474ED"/>
    <w:rsid w:val="00C56F62"/>
    <w:rsid w:val="00C57EA7"/>
    <w:rsid w:val="00C841A2"/>
    <w:rsid w:val="00D06110"/>
    <w:rsid w:val="00D13255"/>
    <w:rsid w:val="00D163CD"/>
    <w:rsid w:val="00D17526"/>
    <w:rsid w:val="00D25A19"/>
    <w:rsid w:val="00D37313"/>
    <w:rsid w:val="00D720E1"/>
    <w:rsid w:val="00D72DB1"/>
    <w:rsid w:val="00D8659A"/>
    <w:rsid w:val="00D87C34"/>
    <w:rsid w:val="00D931A6"/>
    <w:rsid w:val="00D95709"/>
    <w:rsid w:val="00DA6CE2"/>
    <w:rsid w:val="00DD620A"/>
    <w:rsid w:val="00DE2D9A"/>
    <w:rsid w:val="00DF60AF"/>
    <w:rsid w:val="00E053B4"/>
    <w:rsid w:val="00E0574E"/>
    <w:rsid w:val="00E15A89"/>
    <w:rsid w:val="00E3054E"/>
    <w:rsid w:val="00E43851"/>
    <w:rsid w:val="00E4615A"/>
    <w:rsid w:val="00E754BB"/>
    <w:rsid w:val="00E82B27"/>
    <w:rsid w:val="00E94DB3"/>
    <w:rsid w:val="00E97EFB"/>
    <w:rsid w:val="00EA02FE"/>
    <w:rsid w:val="00EC3D37"/>
    <w:rsid w:val="00ED624A"/>
    <w:rsid w:val="00EE3F01"/>
    <w:rsid w:val="00F03DEE"/>
    <w:rsid w:val="00F20BB8"/>
    <w:rsid w:val="00F345BC"/>
    <w:rsid w:val="00F873E0"/>
    <w:rsid w:val="00FB39B4"/>
    <w:rsid w:val="00FC752E"/>
    <w:rsid w:val="00FE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3255"/>
    <w:pPr>
      <w:ind w:left="720"/>
      <w:contextualSpacing/>
    </w:pPr>
    <w:rPr>
      <w:rFonts w:ascii="Calibri" w:eastAsia="Times New Roman" w:hAnsi="Calibri" w:cs="Times New Roman"/>
      <w:lang w:val="de-DE" w:eastAsia="en-US"/>
    </w:rPr>
  </w:style>
  <w:style w:type="paragraph" w:styleId="a5">
    <w:name w:val="footnote text"/>
    <w:basedOn w:val="a"/>
    <w:link w:val="a6"/>
    <w:semiHidden/>
    <w:rsid w:val="00D13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D132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D13255"/>
    <w:rPr>
      <w:vertAlign w:val="superscript"/>
    </w:rPr>
  </w:style>
  <w:style w:type="paragraph" w:customStyle="1" w:styleId="1">
    <w:name w:val="Без интервала1"/>
    <w:link w:val="NoSpacing"/>
    <w:rsid w:val="0078111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NoSpacing">
    <w:name w:val="No Spacing Знак"/>
    <w:link w:val="1"/>
    <w:rsid w:val="0078111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1">
    <w:name w:val="Без интервала21"/>
    <w:rsid w:val="00812B3E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a8">
    <w:name w:val="!Обычный"/>
    <w:basedOn w:val="a"/>
    <w:qFormat/>
    <w:rsid w:val="002A5068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Arial"/>
      <w:color w:val="000000"/>
      <w:sz w:val="24"/>
      <w:szCs w:val="20"/>
    </w:rPr>
  </w:style>
  <w:style w:type="paragraph" w:customStyle="1" w:styleId="161">
    <w:name w:val="Îñíîâíîé1.òåêñò.Îñíîâíîé61"/>
    <w:basedOn w:val="a"/>
    <w:rsid w:val="002A506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A5068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2A506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5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0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2">
    <w:name w:val="Без интервала2"/>
    <w:rsid w:val="0082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82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214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8214CE"/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9D1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D1BE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9D1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D1BE7"/>
    <w:rPr>
      <w:rFonts w:eastAsiaTheme="minorEastAsia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66DF3"/>
    <w:rPr>
      <w:rFonts w:ascii="Times New Roman" w:hAnsi="Times New Roman"/>
      <w:sz w:val="24"/>
      <w:u w:val="none"/>
      <w:effect w:val="none"/>
    </w:rPr>
  </w:style>
  <w:style w:type="table" w:styleId="-2">
    <w:name w:val="Light Grid Accent 2"/>
    <w:basedOn w:val="a1"/>
    <w:uiPriority w:val="62"/>
    <w:rsid w:val="00466DF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">
    <w:name w:val="Без интервала3"/>
    <w:rsid w:val="00466DF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4">
    <w:name w:val="Без интервала4"/>
    <w:link w:val="NoSpacingChar1"/>
    <w:rsid w:val="00466D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4"/>
    <w:locked/>
    <w:rsid w:val="00466DF3"/>
    <w:rPr>
      <w:rFonts w:ascii="Calibri" w:eastAsia="Times New Roman" w:hAnsi="Calibri" w:cs="Times New Roman"/>
    </w:rPr>
  </w:style>
  <w:style w:type="paragraph" w:styleId="af1">
    <w:name w:val="Body Text Indent"/>
    <w:basedOn w:val="a"/>
    <w:link w:val="af2"/>
    <w:rsid w:val="00466DF3"/>
    <w:pPr>
      <w:suppressAutoHyphens/>
      <w:spacing w:after="120"/>
      <w:ind w:left="283"/>
    </w:pPr>
    <w:rPr>
      <w:rFonts w:ascii="Calibri" w:eastAsia="Calibri" w:hAnsi="Calibri" w:cs="Times New Roman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466DF3"/>
    <w:rPr>
      <w:rFonts w:ascii="Calibri" w:eastAsia="Calibri" w:hAnsi="Calibri" w:cs="Times New Roman"/>
      <w:lang w:eastAsia="ar-SA"/>
    </w:rPr>
  </w:style>
  <w:style w:type="table" w:customStyle="1" w:styleId="10">
    <w:name w:val="Светлая сетка1"/>
    <w:basedOn w:val="a1"/>
    <w:uiPriority w:val="62"/>
    <w:rsid w:val="00466D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3">
    <w:name w:val="Normal (Web)"/>
    <w:basedOn w:val="a"/>
    <w:uiPriority w:val="99"/>
    <w:rsid w:val="00466D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3255"/>
    <w:pPr>
      <w:ind w:left="720"/>
      <w:contextualSpacing/>
    </w:pPr>
    <w:rPr>
      <w:rFonts w:ascii="Calibri" w:eastAsia="Times New Roman" w:hAnsi="Calibri" w:cs="Times New Roman"/>
      <w:lang w:val="de-DE" w:eastAsia="en-US"/>
    </w:rPr>
  </w:style>
  <w:style w:type="paragraph" w:styleId="a5">
    <w:name w:val="footnote text"/>
    <w:basedOn w:val="a"/>
    <w:link w:val="a6"/>
    <w:semiHidden/>
    <w:rsid w:val="00D13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D132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D13255"/>
    <w:rPr>
      <w:vertAlign w:val="superscript"/>
    </w:rPr>
  </w:style>
  <w:style w:type="paragraph" w:customStyle="1" w:styleId="1">
    <w:name w:val="Без интервала1"/>
    <w:link w:val="NoSpacing"/>
    <w:rsid w:val="0078111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NoSpacing">
    <w:name w:val="No Spacing Знак"/>
    <w:link w:val="1"/>
    <w:rsid w:val="0078111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1">
    <w:name w:val="Без интервала21"/>
    <w:rsid w:val="00812B3E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a8">
    <w:name w:val="!Обычный"/>
    <w:basedOn w:val="a"/>
    <w:qFormat/>
    <w:rsid w:val="002A5068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Arial"/>
      <w:color w:val="000000"/>
      <w:sz w:val="24"/>
      <w:szCs w:val="20"/>
    </w:rPr>
  </w:style>
  <w:style w:type="paragraph" w:customStyle="1" w:styleId="161">
    <w:name w:val="Îñíîâíîé1.òåêñò.Îñíîâíîé61"/>
    <w:basedOn w:val="a"/>
    <w:rsid w:val="002A506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A5068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2A506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5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0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2">
    <w:name w:val="Без интервала2"/>
    <w:rsid w:val="0082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82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214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8214C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944546558188992E-2"/>
          <c:y val="5.8144477488580086E-2"/>
          <c:w val="0.74293493151176193"/>
          <c:h val="0.7529676995623907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22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2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0265756995539491"/>
                  <c:y val="-0.1058480189976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1653005464480848E-2"/>
                  <c:y val="-0.233177602799649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100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с высшим</c:v>
                </c:pt>
                <c:pt idx="1">
                  <c:v>со средним специальным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67000000000000204</c:v>
                </c:pt>
                <c:pt idx="1">
                  <c:v>0.330000000000001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2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2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с высшим</c:v>
                </c:pt>
                <c:pt idx="1">
                  <c:v>со средним специальным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C0C0C0"/>
        </a:solidFill>
        <a:ln w="1272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074590035220183"/>
          <c:y val="0.80812266887691497"/>
          <c:w val="0.31099656357388661"/>
          <c:h val="0.18777292576419224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92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8301886792452827E-2"/>
          <c:y val="3.9130434782608699E-2"/>
          <c:w val="0.96855345911949764"/>
          <c:h val="0.81304347826086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трашая группа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1</c:v>
                </c:pt>
                <c:pt idx="1">
                  <c:v>43</c:v>
                </c:pt>
                <c:pt idx="2">
                  <c:v>2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2817920"/>
        <c:axId val="182819456"/>
        <c:axId val="0"/>
      </c:bar3DChart>
      <c:catAx>
        <c:axId val="182817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28194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28194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2817920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6100628930818304"/>
          <c:y val="0"/>
          <c:w val="0.23584905660377359"/>
          <c:h val="0.1695652173913059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602605863192182E-2"/>
          <c:y val="4.1284403669724766E-2"/>
          <c:w val="0.95114006514658578"/>
          <c:h val="0.802752293577981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таршая групп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5</c:v>
                </c:pt>
                <c:pt idx="1">
                  <c:v>32</c:v>
                </c:pt>
                <c:pt idx="2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3983488"/>
        <c:axId val="183993472"/>
        <c:axId val="0"/>
      </c:bar3DChart>
      <c:catAx>
        <c:axId val="183983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3993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39934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39834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52117263843648"/>
          <c:y val="1.3761467889908391E-2"/>
          <c:w val="0.24429967426710239"/>
          <c:h val="0.1788990825688093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4976152623211451E-2"/>
          <c:y val="4.2452830188679284E-2"/>
          <c:w val="0.9618441971383217"/>
          <c:h val="0.825471698113207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таршая групп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2"/>
                <c:pt idx="0">
                  <c:v>высокий уровень</c:v>
                </c:pt>
                <c:pt idx="1">
                  <c:v>средний уровень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64</c:v>
                </c:pt>
                <c:pt idx="1">
                  <c:v>2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2"/>
                <c:pt idx="0">
                  <c:v>высокий уровень</c:v>
                </c:pt>
                <c:pt idx="1">
                  <c:v>средний уровень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4023296"/>
        <c:axId val="184025088"/>
        <c:axId val="0"/>
      </c:bar3DChart>
      <c:catAx>
        <c:axId val="184023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4025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40250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40232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403815580286159"/>
          <c:y val="4.2452830188679284E-2"/>
          <c:w val="0.16534181240063592"/>
          <c:h val="0.1273584905660395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2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565377532228403E-2"/>
          <c:y val="3.9130434782608699E-2"/>
          <c:w val="0.94475138121546953"/>
          <c:h val="0.81304347826086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таршая группа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5</c:v>
                </c:pt>
                <c:pt idx="1">
                  <c:v>32</c:v>
                </c:pt>
                <c:pt idx="2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4091392"/>
        <c:axId val="184092928"/>
        <c:axId val="0"/>
      </c:bar3DChart>
      <c:catAx>
        <c:axId val="184091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4092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40929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4091392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8876611418047884"/>
          <c:y val="1.7391304347826087E-2"/>
          <c:w val="0.27624309392265495"/>
          <c:h val="0.1695652173913059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619969378827649E-2"/>
          <c:y val="4.4057617797775277E-2"/>
          <c:w val="0.72017279090113739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бдоу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5.4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.гр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9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л.гр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.ран.в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66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.кратк. Преб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132736"/>
        <c:axId val="184134272"/>
      </c:barChart>
      <c:catAx>
        <c:axId val="184132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4134272"/>
        <c:crosses val="autoZero"/>
        <c:auto val="1"/>
        <c:lblAlgn val="ctr"/>
        <c:lblOffset val="100"/>
        <c:noMultiLvlLbl val="0"/>
      </c:catAx>
      <c:valAx>
        <c:axId val="184134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1327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5"/>
      <c:hPercent val="58"/>
      <c:rotY val="30"/>
      <c:depthPercent val="15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ясо</c:v>
                </c:pt>
              </c:strCache>
            </c:strRef>
          </c:tx>
          <c:spPr>
            <a:solidFill>
              <a:srgbClr val="00FFFF"/>
            </a:solidFill>
            <a:ln w="20853">
              <a:noFill/>
            </a:ln>
          </c:spPr>
          <c:invertIfNegative val="0"/>
          <c:dLbls>
            <c:spPr>
              <a:noFill/>
              <a:ln w="20853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P$1</c:f>
              <c:numCache>
                <c:formatCode>General</c:formatCode>
                <c:ptCount val="15"/>
              </c:numCache>
            </c:numRef>
          </c:cat>
          <c:val>
            <c:numRef>
              <c:f>Sheet1!$B$2:$P$2</c:f>
              <c:numCache>
                <c:formatCode>General</c:formatCode>
                <c:ptCount val="15"/>
                <c:pt idx="0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ыба</c:v>
                </c:pt>
              </c:strCache>
            </c:strRef>
          </c:tx>
          <c:spPr>
            <a:solidFill>
              <a:srgbClr val="99CCFF"/>
            </a:solidFill>
            <a:ln w="20853">
              <a:noFill/>
            </a:ln>
          </c:spPr>
          <c:invertIfNegative val="0"/>
          <c:dLbls>
            <c:spPr>
              <a:noFill/>
              <a:ln w="20853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P$1</c:f>
              <c:numCache>
                <c:formatCode>General</c:formatCode>
                <c:ptCount val="15"/>
              </c:numCache>
            </c:numRef>
          </c:cat>
          <c:val>
            <c:numRef>
              <c:f>Sheet1!$B$3:$P$3</c:f>
              <c:numCache>
                <c:formatCode>0%</c:formatCode>
                <c:ptCount val="15"/>
                <c:pt idx="1">
                  <c:v>0.7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асло раст.</c:v>
                </c:pt>
              </c:strCache>
            </c:strRef>
          </c:tx>
          <c:spPr>
            <a:solidFill>
              <a:srgbClr val="FF0000"/>
            </a:solidFill>
            <a:ln w="20853">
              <a:noFill/>
            </a:ln>
          </c:spPr>
          <c:invertIfNegative val="0"/>
          <c:dLbls>
            <c:spPr>
              <a:noFill/>
              <a:ln w="20853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P$1</c:f>
              <c:numCache>
                <c:formatCode>General</c:formatCode>
                <c:ptCount val="15"/>
              </c:numCache>
            </c:numRef>
          </c:cat>
          <c:val>
            <c:numRef>
              <c:f>Sheet1!$B$4:$P$4</c:f>
              <c:numCache>
                <c:formatCode>General</c:formatCode>
                <c:ptCount val="15"/>
                <c:pt idx="2" formatCode="0%">
                  <c:v>0.8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Картофель</c:v>
                </c:pt>
              </c:strCache>
            </c:strRef>
          </c:tx>
          <c:spPr>
            <a:solidFill>
              <a:srgbClr val="FFCC00"/>
            </a:solidFill>
            <a:ln w="20853">
              <a:noFill/>
            </a:ln>
          </c:spPr>
          <c:invertIfNegative val="0"/>
          <c:dLbls>
            <c:delete val="1"/>
          </c:dLbls>
          <c:cat>
            <c:numRef>
              <c:f>Sheet1!$B$1:$P$1</c:f>
              <c:numCache>
                <c:formatCode>General</c:formatCode>
                <c:ptCount val="15"/>
              </c:numCache>
            </c:numRef>
          </c:cat>
          <c:val>
            <c:numRef>
              <c:f>Sheet1!$B$5:$P$5</c:f>
              <c:numCache>
                <c:formatCode>General</c:formatCode>
                <c:ptCount val="15"/>
                <c:pt idx="3" formatCode="0%">
                  <c:v>0.9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Овощи</c:v>
                </c:pt>
              </c:strCache>
            </c:strRef>
          </c:tx>
          <c:spPr>
            <a:solidFill>
              <a:srgbClr val="008000"/>
            </a:solidFill>
            <a:ln w="20853">
              <a:noFill/>
            </a:ln>
          </c:spPr>
          <c:invertIfNegative val="0"/>
          <c:dLbls>
            <c:spPr>
              <a:noFill/>
              <a:ln w="20853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P$1</c:f>
              <c:numCache>
                <c:formatCode>General</c:formatCode>
                <c:ptCount val="15"/>
              </c:numCache>
            </c:numRef>
          </c:cat>
          <c:val>
            <c:numRef>
              <c:f>Sheet1!$B$6:$P$6</c:f>
              <c:numCache>
                <c:formatCode>General</c:formatCode>
                <c:ptCount val="15"/>
                <c:pt idx="4" formatCode="0%">
                  <c:v>0.85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Фрукты</c:v>
                </c:pt>
              </c:strCache>
            </c:strRef>
          </c:tx>
          <c:spPr>
            <a:solidFill>
              <a:srgbClr val="FF99CC"/>
            </a:solidFill>
            <a:ln w="20853">
              <a:noFill/>
            </a:ln>
          </c:spPr>
          <c:invertIfNegative val="0"/>
          <c:dLbls>
            <c:spPr>
              <a:noFill/>
              <a:ln w="20853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P$1</c:f>
              <c:numCache>
                <c:formatCode>General</c:formatCode>
                <c:ptCount val="15"/>
              </c:numCache>
            </c:numRef>
          </c:cat>
          <c:val>
            <c:numRef>
              <c:f>Sheet1!$B$7:$P$7</c:f>
              <c:numCache>
                <c:formatCode>General</c:formatCode>
                <c:ptCount val="15"/>
                <c:pt idx="5" formatCode="0%">
                  <c:v>0.92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Сок</c:v>
                </c:pt>
              </c:strCache>
            </c:strRef>
          </c:tx>
          <c:spPr>
            <a:solidFill>
              <a:srgbClr val="000080"/>
            </a:solidFill>
            <a:ln w="20853">
              <a:noFill/>
            </a:ln>
          </c:spPr>
          <c:invertIfNegative val="0"/>
          <c:dLbls>
            <c:spPr>
              <a:noFill/>
              <a:ln w="20853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P$1</c:f>
              <c:numCache>
                <c:formatCode>General</c:formatCode>
                <c:ptCount val="15"/>
              </c:numCache>
            </c:numRef>
          </c:cat>
          <c:val>
            <c:numRef>
              <c:f>Sheet1!$B$8:$P$8</c:f>
              <c:numCache>
                <c:formatCode>General</c:formatCode>
                <c:ptCount val="15"/>
                <c:pt idx="6" formatCode="0%">
                  <c:v>0.88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Сахар</c:v>
                </c:pt>
              </c:strCache>
            </c:strRef>
          </c:tx>
          <c:spPr>
            <a:solidFill>
              <a:srgbClr val="33CCCC"/>
            </a:solidFill>
            <a:ln w="20853">
              <a:noFill/>
            </a:ln>
          </c:spPr>
          <c:invertIfNegative val="0"/>
          <c:dLbls>
            <c:spPr>
              <a:noFill/>
              <a:ln w="20853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P$1</c:f>
              <c:numCache>
                <c:formatCode>General</c:formatCode>
                <c:ptCount val="15"/>
              </c:numCache>
            </c:numRef>
          </c:cat>
          <c:val>
            <c:numRef>
              <c:f>Sheet1!$B$9:$P$9</c:f>
              <c:numCache>
                <c:formatCode>General</c:formatCode>
                <c:ptCount val="15"/>
                <c:pt idx="7" formatCode="0%">
                  <c:v>1</c:v>
                </c:pt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Масло сливочное </c:v>
                </c:pt>
              </c:strCache>
            </c:strRef>
          </c:tx>
          <c:spPr>
            <a:solidFill>
              <a:srgbClr val="FF6600"/>
            </a:solidFill>
            <a:ln w="20853">
              <a:noFill/>
            </a:ln>
          </c:spPr>
          <c:invertIfNegative val="0"/>
          <c:dLbls>
            <c:spPr>
              <a:noFill/>
              <a:ln w="20853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P$1</c:f>
              <c:numCache>
                <c:formatCode>General</c:formatCode>
                <c:ptCount val="15"/>
              </c:numCache>
            </c:numRef>
          </c:cat>
          <c:val>
            <c:numRef>
              <c:f>Sheet1!$B$10:$P$10</c:f>
              <c:numCache>
                <c:formatCode>General</c:formatCode>
                <c:ptCount val="15"/>
                <c:pt idx="8" formatCode="0%">
                  <c:v>0.91</c:v>
                </c:pt>
              </c:numCache>
            </c:numRef>
          </c:val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Яйцо</c:v>
                </c:pt>
              </c:strCache>
            </c:strRef>
          </c:tx>
          <c:spPr>
            <a:solidFill>
              <a:srgbClr val="FF00FF"/>
            </a:solidFill>
            <a:ln w="20853">
              <a:noFill/>
            </a:ln>
          </c:spPr>
          <c:invertIfNegative val="0"/>
          <c:dLbls>
            <c:spPr>
              <a:noFill/>
              <a:ln w="20853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P$1</c:f>
              <c:numCache>
                <c:formatCode>General</c:formatCode>
                <c:ptCount val="15"/>
              </c:numCache>
            </c:numRef>
          </c:cat>
          <c:val>
            <c:numRef>
              <c:f>Sheet1!$B$11:$P$11</c:f>
              <c:numCache>
                <c:formatCode>General</c:formatCode>
                <c:ptCount val="15"/>
                <c:pt idx="9" formatCode="0%">
                  <c:v>1</c:v>
                </c:pt>
              </c:numCache>
            </c:numRef>
          </c:val>
        </c:ser>
        <c:ser>
          <c:idx val="10"/>
          <c:order val="10"/>
          <c:tx>
            <c:strRef>
              <c:f>Sheet1!$A$12</c:f>
              <c:strCache>
                <c:ptCount val="1"/>
                <c:pt idx="0">
                  <c:v>Молоко</c:v>
                </c:pt>
              </c:strCache>
            </c:strRef>
          </c:tx>
          <c:spPr>
            <a:solidFill>
              <a:srgbClr val="FFFF00"/>
            </a:solidFill>
            <a:ln w="20853">
              <a:noFill/>
            </a:ln>
          </c:spPr>
          <c:invertIfNegative val="0"/>
          <c:dLbls>
            <c:spPr>
              <a:noFill/>
              <a:ln w="20853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P$1</c:f>
              <c:numCache>
                <c:formatCode>General</c:formatCode>
                <c:ptCount val="15"/>
              </c:numCache>
            </c:numRef>
          </c:cat>
          <c:val>
            <c:numRef>
              <c:f>Sheet1!$B$12:$P$12</c:f>
              <c:numCache>
                <c:formatCode>General</c:formatCode>
                <c:ptCount val="15"/>
                <c:pt idx="10" formatCode="0%">
                  <c:v>8.93</c:v>
                </c:pt>
              </c:numCache>
            </c:numRef>
          </c:val>
        </c:ser>
        <c:ser>
          <c:idx val="11"/>
          <c:order val="11"/>
          <c:tx>
            <c:strRef>
              <c:f>Sheet1!$A$13</c:f>
              <c:strCache>
                <c:ptCount val="1"/>
                <c:pt idx="0">
                  <c:v>Творог</c:v>
                </c:pt>
              </c:strCache>
            </c:strRef>
          </c:tx>
          <c:spPr>
            <a:solidFill>
              <a:srgbClr val="00FF00"/>
            </a:solidFill>
            <a:ln w="20853">
              <a:noFill/>
            </a:ln>
          </c:spPr>
          <c:invertIfNegative val="0"/>
          <c:dLbls>
            <c:spPr>
              <a:noFill/>
              <a:ln w="20853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P$1</c:f>
              <c:numCache>
                <c:formatCode>General</c:formatCode>
                <c:ptCount val="15"/>
              </c:numCache>
            </c:numRef>
          </c:cat>
          <c:val>
            <c:numRef>
              <c:f>Sheet1!$B$13:$P$13</c:f>
              <c:numCache>
                <c:formatCode>General</c:formatCode>
                <c:ptCount val="15"/>
                <c:pt idx="11" formatCode="0%">
                  <c:v>1</c:v>
                </c:pt>
              </c:numCache>
            </c:numRef>
          </c:val>
        </c:ser>
        <c:ser>
          <c:idx val="12"/>
          <c:order val="12"/>
          <c:tx>
            <c:strRef>
              <c:f>Sheet1!$A$14</c:f>
              <c:strCache>
                <c:ptCount val="1"/>
                <c:pt idx="0">
                  <c:v>сметана</c:v>
                </c:pt>
              </c:strCache>
            </c:strRef>
          </c:tx>
          <c:spPr>
            <a:solidFill>
              <a:srgbClr val="800080"/>
            </a:solidFill>
            <a:ln w="20853">
              <a:noFill/>
            </a:ln>
          </c:spPr>
          <c:invertIfNegative val="0"/>
          <c:dLbls>
            <c:spPr>
              <a:noFill/>
              <a:ln w="20853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P$1</c:f>
              <c:numCache>
                <c:formatCode>General</c:formatCode>
                <c:ptCount val="15"/>
              </c:numCache>
            </c:numRef>
          </c:cat>
          <c:val>
            <c:numRef>
              <c:f>Sheet1!$B$14:$P$14</c:f>
              <c:numCache>
                <c:formatCode>General</c:formatCode>
                <c:ptCount val="15"/>
                <c:pt idx="12" formatCode="0%">
                  <c:v>0.8</c:v>
                </c:pt>
              </c:numCache>
            </c:numRef>
          </c:val>
        </c:ser>
        <c:ser>
          <c:idx val="13"/>
          <c:order val="13"/>
          <c:tx>
            <c:strRef>
              <c:f>Sheet1!$A$15</c:f>
              <c:strCache>
                <c:ptCount val="1"/>
                <c:pt idx="0">
                  <c:v>сыр</c:v>
                </c:pt>
              </c:strCache>
            </c:strRef>
          </c:tx>
          <c:spPr>
            <a:solidFill>
              <a:srgbClr val="800000"/>
            </a:solidFill>
            <a:ln w="20853">
              <a:noFill/>
            </a:ln>
          </c:spPr>
          <c:invertIfNegative val="0"/>
          <c:dLbls>
            <c:spPr>
              <a:noFill/>
              <a:ln w="20853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P$1</c:f>
              <c:numCache>
                <c:formatCode>General</c:formatCode>
                <c:ptCount val="15"/>
              </c:numCache>
            </c:numRef>
          </c:cat>
          <c:val>
            <c:numRef>
              <c:f>Sheet1!$B$15:$P$15</c:f>
              <c:numCache>
                <c:formatCode>General</c:formatCode>
                <c:ptCount val="15"/>
                <c:pt idx="13" formatCode="0%">
                  <c:v>0.67</c:v>
                </c:pt>
              </c:numCache>
            </c:numRef>
          </c:val>
        </c:ser>
        <c:ser>
          <c:idx val="14"/>
          <c:order val="14"/>
          <c:tx>
            <c:strRef>
              <c:f>Sheet1!$A$16</c:f>
              <c:strCache>
                <c:ptCount val="1"/>
              </c:strCache>
            </c:strRef>
          </c:tx>
          <c:spPr>
            <a:solidFill>
              <a:srgbClr val="0000FF"/>
            </a:solidFill>
            <a:ln w="20853">
              <a:noFill/>
            </a:ln>
          </c:spPr>
          <c:invertIfNegative val="0"/>
          <c:dLbls>
            <c:spPr>
              <a:noFill/>
              <a:ln w="20853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P$1</c:f>
              <c:numCache>
                <c:formatCode>General</c:formatCode>
                <c:ptCount val="15"/>
              </c:numCache>
            </c:numRef>
          </c:cat>
          <c:val>
            <c:numRef>
              <c:f>Sheet1!$B$16:$P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gapDepth val="0"/>
        <c:shape val="box"/>
        <c:axId val="182676864"/>
        <c:axId val="182686848"/>
        <c:axId val="0"/>
      </c:bar3DChart>
      <c:catAx>
        <c:axId val="182676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7820">
            <a:noFill/>
          </a:ln>
        </c:spPr>
        <c:txPr>
          <a:bodyPr rot="0" vert="horz"/>
          <a:lstStyle/>
          <a:p>
            <a:pPr>
              <a:defRPr sz="98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268684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82686848"/>
        <c:scaling>
          <c:orientation val="minMax"/>
          <c:max val="1.2"/>
          <c:min val="0"/>
        </c:scaling>
        <c:delete val="1"/>
        <c:axPos val="l"/>
        <c:numFmt formatCode="0%" sourceLinked="1"/>
        <c:majorTickMark val="out"/>
        <c:minorTickMark val="none"/>
        <c:tickLblPos val="none"/>
        <c:crossAx val="182676864"/>
        <c:crosses val="autoZero"/>
        <c:crossBetween val="between"/>
        <c:majorUnit val="0.2"/>
        <c:minorUnit val="4.0000000000000022E-2"/>
      </c:valAx>
      <c:spPr>
        <a:noFill/>
        <a:ln w="20853">
          <a:noFill/>
        </a:ln>
      </c:spPr>
    </c:plotArea>
    <c:legend>
      <c:legendPos val="r"/>
      <c:layout>
        <c:manualLayout>
          <c:xMode val="edge"/>
          <c:yMode val="edge"/>
          <c:x val="0.79763729020722951"/>
          <c:y val="7.2619845497195662E-2"/>
          <c:w val="0.18953397342330291"/>
          <c:h val="0.92738015450280431"/>
        </c:manualLayout>
      </c:layout>
      <c:overlay val="0"/>
      <c:spPr>
        <a:solidFill>
          <a:srgbClr val="FFFFFF"/>
        </a:solidFill>
        <a:ln w="2607">
          <a:solidFill>
            <a:srgbClr val="000000"/>
          </a:solidFill>
          <a:prstDash val="solid"/>
        </a:ln>
      </c:spPr>
      <c:txPr>
        <a:bodyPr/>
        <a:lstStyle/>
        <a:p>
          <a:pPr>
            <a:defRPr sz="903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8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7538726333907509"/>
          <c:y val="9.6525096525097789E-2"/>
          <c:w val="0.36316695352839934"/>
          <c:h val="0.8146718146718217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СЗД</c:v>
                </c:pt>
                <c:pt idx="1">
                  <c:v>1 кат</c:v>
                </c:pt>
                <c:pt idx="2">
                  <c:v>без треб ка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3.33</c:v>
                </c:pt>
                <c:pt idx="1">
                  <c:v>33.33</c:v>
                </c:pt>
                <c:pt idx="2">
                  <c:v>11.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СЗД</c:v>
                </c:pt>
                <c:pt idx="1">
                  <c:v>1 кат</c:v>
                </c:pt>
                <c:pt idx="2">
                  <c:v>без треб кат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СЗД</c:v>
                </c:pt>
                <c:pt idx="1">
                  <c:v>1 кат</c:v>
                </c:pt>
                <c:pt idx="2">
                  <c:v>без треб кат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222030981067126"/>
          <c:y val="0.32046332046332049"/>
          <c:w val="8.0895008605852872E-2"/>
          <c:h val="0.3590733590733590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30-39</c:v>
                </c:pt>
                <c:pt idx="1">
                  <c:v>40-44</c:v>
                </c:pt>
                <c:pt idx="2">
                  <c:v>45-49</c:v>
                </c:pt>
                <c:pt idx="3">
                  <c:v>50-5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2.5</c:v>
                </c:pt>
                <c:pt idx="1">
                  <c:v>12.5</c:v>
                </c:pt>
                <c:pt idx="2">
                  <c:v>12.5</c:v>
                </c:pt>
                <c:pt idx="3">
                  <c:v>1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 и выше</c:v>
                </c:pt>
                <c:pt idx="1">
                  <c:v>от10 до 15</c:v>
                </c:pt>
                <c:pt idx="2">
                  <c:v>от 3 до 5</c:v>
                </c:pt>
                <c:pt idx="3">
                  <c:v>до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25</c:v>
                </c:pt>
                <c:pt idx="2">
                  <c:v>12.5</c:v>
                </c:pt>
                <c:pt idx="3">
                  <c:v>1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5772357723577647E-2"/>
          <c:y val="4.8387096774193554E-2"/>
          <c:w val="0.96097560975609764"/>
          <c:h val="0.801075268817204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таршая групп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0</c:v>
                </c:pt>
                <c:pt idx="1">
                  <c:v>38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2388224"/>
        <c:axId val="182389760"/>
        <c:axId val="0"/>
      </c:bar3DChart>
      <c:catAx>
        <c:axId val="182388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23897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23897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23882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634146341464103"/>
          <c:y val="3.7634408602150692E-2"/>
          <c:w val="0.21593499212598644"/>
          <c:h val="0.2184944881889795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46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161290322580733E-2"/>
          <c:y val="3.9130434782608699E-2"/>
          <c:w val="0.95161290322580661"/>
          <c:h val="0.81304347826086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таршая группа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6</c:v>
                </c:pt>
                <c:pt idx="1">
                  <c:v>42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2427648"/>
        <c:axId val="182429184"/>
        <c:axId val="0"/>
      </c:bar3DChart>
      <c:catAx>
        <c:axId val="182427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2429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24291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2427648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0645161290323122"/>
          <c:y val="1.7391304347826087E-2"/>
          <c:w val="0.24193548387097172"/>
          <c:h val="0.1695652173913059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602605863192182E-2"/>
          <c:y val="3.9647577092511016E-2"/>
          <c:w val="0.95114006514658578"/>
          <c:h val="0.810572687224669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таршая группа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4</c:v>
                </c:pt>
                <c:pt idx="1">
                  <c:v>56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2720768"/>
        <c:axId val="182730752"/>
        <c:axId val="0"/>
      </c:bar3DChart>
      <c:catAx>
        <c:axId val="182720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2730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27307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272076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052117263843648"/>
          <c:y val="1.7621145374449341E-2"/>
          <c:w val="0.24429967426710239"/>
          <c:h val="0.1718061674008810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192771084337969E-2"/>
          <c:y val="4.1095890410958895E-2"/>
          <c:w val="0.94836488812392428"/>
          <c:h val="0.803652968036529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таршая групп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0</c:v>
                </c:pt>
                <c:pt idx="1">
                  <c:v>48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2866688"/>
        <c:axId val="182868224"/>
        <c:axId val="0"/>
      </c:bar3DChart>
      <c:catAx>
        <c:axId val="182866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2868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28682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28666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87951807228916"/>
          <c:y val="1.3698630136986301E-2"/>
          <c:w val="0.25817555938037867"/>
          <c:h val="0.1780821917808240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602605863192182E-2"/>
          <c:y val="3.9647577092511016E-2"/>
          <c:w val="0.95114006514658578"/>
          <c:h val="0.810572687224669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таршая группа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4</c:v>
                </c:pt>
                <c:pt idx="1">
                  <c:v>38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2905472"/>
        <c:axId val="182907264"/>
        <c:axId val="0"/>
      </c:bar3DChart>
      <c:catAx>
        <c:axId val="182905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2907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290726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290547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052117263843648"/>
          <c:y val="1.7621145374449341E-2"/>
          <c:w val="0.24429967426710239"/>
          <c:h val="0.1718061674008810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8169-C848-4455-BEDD-C0FD980A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59</Pages>
  <Words>18630</Words>
  <Characters>106195</Characters>
  <Application>Microsoft Office Word</Application>
  <DocSecurity>0</DocSecurity>
  <Lines>88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енка</dc:creator>
  <cp:keywords/>
  <dc:description/>
  <cp:lastModifiedBy>PC</cp:lastModifiedBy>
  <cp:revision>96</cp:revision>
  <cp:lastPrinted>2016-08-07T16:32:00Z</cp:lastPrinted>
  <dcterms:created xsi:type="dcterms:W3CDTF">2015-10-21T09:55:00Z</dcterms:created>
  <dcterms:modified xsi:type="dcterms:W3CDTF">2016-08-07T16:35:00Z</dcterms:modified>
</cp:coreProperties>
</file>